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564D4" w14:textId="6C46DFB3" w:rsidR="0047548B" w:rsidRPr="00751A64" w:rsidRDefault="00F757FA" w:rsidP="0047548B">
      <w:pPr>
        <w:shd w:val="pct50" w:color="auto" w:fill="FFFFFF"/>
        <w:jc w:val="center"/>
        <w:rPr>
          <w:rFonts w:ascii="Tw Cen MT" w:hAnsi="Tw Cen MT"/>
          <w:b/>
          <w:color w:val="FFFFFF"/>
          <w:sz w:val="36"/>
          <w:szCs w:val="36"/>
        </w:rPr>
      </w:pPr>
      <w:r>
        <w:rPr>
          <w:rFonts w:ascii="Tw Cen MT" w:hAnsi="Tw Cen MT"/>
          <w:b/>
          <w:color w:val="FFFFFF"/>
          <w:sz w:val="36"/>
          <w:szCs w:val="36"/>
        </w:rPr>
        <w:t>Dice of Decision</w:t>
      </w:r>
      <w:r w:rsidR="00C72015">
        <w:rPr>
          <w:rFonts w:ascii="Tw Cen MT" w:hAnsi="Tw Cen MT"/>
          <w:b/>
          <w:color w:val="FFFFFF"/>
          <w:sz w:val="36"/>
          <w:szCs w:val="36"/>
        </w:rPr>
        <w:t xml:space="preserve"> II</w:t>
      </w:r>
    </w:p>
    <w:p w14:paraId="6419CD04" w14:textId="77777777" w:rsidR="0047548B" w:rsidRPr="00751A64" w:rsidRDefault="00F757FA" w:rsidP="0047548B">
      <w:pPr>
        <w:shd w:val="pct50" w:color="auto" w:fill="FFFFFF"/>
        <w:jc w:val="center"/>
        <w:rPr>
          <w:rFonts w:ascii="Tw Cen MT" w:hAnsi="Tw Cen MT"/>
          <w:b/>
          <w:color w:val="FFFFFF"/>
          <w:sz w:val="72"/>
          <w:szCs w:val="72"/>
        </w:rPr>
      </w:pPr>
      <w:r>
        <w:rPr>
          <w:rFonts w:ascii="Tw Cen MT" w:hAnsi="Tw Cen MT"/>
          <w:b/>
          <w:i/>
          <w:color w:val="FFFFFF"/>
          <w:sz w:val="72"/>
          <w:szCs w:val="72"/>
        </w:rPr>
        <w:t>Book of Tables</w:t>
      </w:r>
    </w:p>
    <w:p w14:paraId="5AB6231D" w14:textId="140F4656" w:rsidR="000B622A" w:rsidRDefault="00483D9F" w:rsidP="0047548B">
      <w:pPr>
        <w:shd w:val="pct50" w:color="auto" w:fill="FFFFFF"/>
        <w:jc w:val="center"/>
        <w:rPr>
          <w:rFonts w:ascii="Tw Cen MT" w:hAnsi="Tw Cen MT"/>
          <w:i/>
          <w:color w:val="FFFFFF"/>
        </w:rPr>
      </w:pPr>
      <w:r>
        <w:rPr>
          <w:rFonts w:ascii="Tw Cen MT" w:hAnsi="Tw Cen MT"/>
          <w:i/>
          <w:color w:val="FFFFFF"/>
        </w:rPr>
        <w:t>September</w:t>
      </w:r>
      <w:r w:rsidR="000B622A">
        <w:rPr>
          <w:rFonts w:ascii="Tw Cen MT" w:hAnsi="Tw Cen MT"/>
          <w:i/>
          <w:color w:val="FFFFFF"/>
        </w:rPr>
        <w:t xml:space="preserve"> 2021 Rules</w:t>
      </w:r>
    </w:p>
    <w:p w14:paraId="0CD9417E" w14:textId="6818B7B7" w:rsidR="000B622A" w:rsidRDefault="000B622A" w:rsidP="0047548B">
      <w:pPr>
        <w:shd w:val="pct50" w:color="auto" w:fill="FFFFFF"/>
        <w:jc w:val="center"/>
        <w:rPr>
          <w:rFonts w:ascii="Tw Cen MT" w:hAnsi="Tw Cen MT"/>
          <w:i/>
          <w:color w:val="FFFFFF"/>
        </w:rPr>
      </w:pPr>
      <w:r>
        <w:rPr>
          <w:rFonts w:ascii="Tw Cen MT" w:hAnsi="Tw Cen MT"/>
          <w:i/>
          <w:color w:val="FFFFFF"/>
          <w:sz w:val="20"/>
        </w:rPr>
        <w:t>Module</w:t>
      </w:r>
      <w:r w:rsidRPr="00751A64">
        <w:rPr>
          <w:rFonts w:ascii="Tw Cen MT" w:hAnsi="Tw Cen MT"/>
          <w:i/>
          <w:color w:val="FFFFFF"/>
          <w:sz w:val="20"/>
        </w:rPr>
        <w:t xml:space="preserve"> Design by </w:t>
      </w:r>
      <w:r>
        <w:rPr>
          <w:rFonts w:ascii="Tw Cen MT" w:hAnsi="Tw Cen MT"/>
          <w:i/>
          <w:color w:val="FFFFFF"/>
          <w:sz w:val="20"/>
        </w:rPr>
        <w:t xml:space="preserve">Alan </w:t>
      </w:r>
      <w:proofErr w:type="spellStart"/>
      <w:r>
        <w:rPr>
          <w:rFonts w:ascii="Tw Cen MT" w:hAnsi="Tw Cen MT"/>
          <w:i/>
          <w:color w:val="FFFFFF"/>
          <w:sz w:val="20"/>
        </w:rPr>
        <w:t>Emrich</w:t>
      </w:r>
      <w:proofErr w:type="spellEnd"/>
      <w:r>
        <w:rPr>
          <w:rFonts w:ascii="Tw Cen MT" w:hAnsi="Tw Cen MT"/>
          <w:i/>
          <w:color w:val="FFFFFF"/>
          <w:sz w:val="20"/>
        </w:rPr>
        <w:t xml:space="preserve"> and </w:t>
      </w:r>
      <w:r w:rsidRPr="00751A64">
        <w:rPr>
          <w:rFonts w:ascii="Tw Cen MT" w:hAnsi="Tw Cen MT"/>
          <w:i/>
          <w:color w:val="FFFFFF"/>
          <w:sz w:val="20"/>
        </w:rPr>
        <w:t>Thomas Prowell</w:t>
      </w:r>
    </w:p>
    <w:p w14:paraId="7F18A7B1" w14:textId="73E95D88" w:rsidR="0047548B" w:rsidRPr="00751A64" w:rsidRDefault="0047548B" w:rsidP="0047548B">
      <w:pPr>
        <w:shd w:val="pct50" w:color="auto" w:fill="FFFFFF"/>
        <w:jc w:val="center"/>
        <w:rPr>
          <w:rFonts w:ascii="Tw Cen MT" w:hAnsi="Tw Cen MT"/>
          <w:b/>
          <w:color w:val="FFFFFF"/>
        </w:rPr>
      </w:pPr>
      <w:r w:rsidRPr="00751A64">
        <w:rPr>
          <w:rFonts w:ascii="Tw Cen MT" w:hAnsi="Tw Cen MT"/>
          <w:i/>
          <w:color w:val="FFFFFF"/>
        </w:rPr>
        <w:t xml:space="preserve">© </w:t>
      </w:r>
      <w:r w:rsidR="001F1122">
        <w:rPr>
          <w:rFonts w:ascii="Tw Cen MT" w:hAnsi="Tw Cen MT"/>
          <w:i/>
          <w:color w:val="FFFFFF"/>
        </w:rPr>
        <w:t>20</w:t>
      </w:r>
      <w:r w:rsidR="001A6A2D">
        <w:rPr>
          <w:rFonts w:ascii="Tw Cen MT" w:hAnsi="Tw Cen MT"/>
          <w:i/>
          <w:color w:val="FFFFFF"/>
        </w:rPr>
        <w:t>2</w:t>
      </w:r>
      <w:r w:rsidR="00D070BF">
        <w:rPr>
          <w:rFonts w:ascii="Tw Cen MT" w:hAnsi="Tw Cen MT"/>
          <w:i/>
          <w:color w:val="FFFFFF"/>
        </w:rPr>
        <w:t>1</w:t>
      </w:r>
      <w:r w:rsidRPr="00751A64">
        <w:rPr>
          <w:rFonts w:ascii="Tw Cen MT" w:hAnsi="Tw Cen MT"/>
          <w:i/>
          <w:color w:val="FFFFFF"/>
        </w:rPr>
        <w:t xml:space="preserve"> </w:t>
      </w:r>
      <w:r w:rsidR="001A6A2D">
        <w:rPr>
          <w:rFonts w:ascii="Tw Cen MT" w:hAnsi="Tw Cen MT"/>
          <w:i/>
          <w:color w:val="FFFFFF"/>
        </w:rPr>
        <w:t>Decision Games</w:t>
      </w:r>
    </w:p>
    <w:p w14:paraId="6FE6206B" w14:textId="77777777" w:rsidR="004D443D" w:rsidRPr="005E68D4" w:rsidRDefault="004D443D" w:rsidP="009508D2">
      <w:pPr>
        <w:rPr>
          <w:sz w:val="8"/>
          <w:szCs w:val="8"/>
        </w:rPr>
      </w:pPr>
    </w:p>
    <w:p w14:paraId="6D6BF520" w14:textId="77777777" w:rsidR="000056B3" w:rsidRDefault="000056B3" w:rsidP="004D443D">
      <w:pPr>
        <w:rPr>
          <w:rFonts w:ascii="Tw Cen MT" w:hAnsi="Tw Cen MT"/>
          <w:b/>
          <w:sz w:val="32"/>
          <w:szCs w:val="32"/>
        </w:rPr>
        <w:sectPr w:rsidR="000056B3" w:rsidSect="000056B3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576"/>
          <w:docGrid w:linePitch="245"/>
        </w:sectPr>
      </w:pPr>
    </w:p>
    <w:p w14:paraId="33FDD6A7" w14:textId="185AC609" w:rsidR="004D443D" w:rsidRPr="00751A64" w:rsidRDefault="00116EFA" w:rsidP="004D443D">
      <w:pPr>
        <w:rPr>
          <w:rFonts w:ascii="Tw Cen MT" w:hAnsi="Tw Cen MT"/>
          <w:b/>
          <w:sz w:val="32"/>
          <w:szCs w:val="32"/>
        </w:rPr>
      </w:pPr>
      <w:r w:rsidRPr="00751A64">
        <w:rPr>
          <w:rFonts w:ascii="Tw Cen MT" w:hAnsi="Tw Cen MT"/>
          <w:b/>
          <w:sz w:val="32"/>
          <w:szCs w:val="32"/>
        </w:rPr>
        <w:t>T</w:t>
      </w:r>
      <w:r w:rsidR="009508D2" w:rsidRPr="00751A64">
        <w:rPr>
          <w:rFonts w:ascii="Tw Cen MT" w:hAnsi="Tw Cen MT"/>
          <w:b/>
          <w:sz w:val="32"/>
          <w:szCs w:val="32"/>
        </w:rPr>
        <w:t>able of Contents</w:t>
      </w:r>
    </w:p>
    <w:p w14:paraId="14E93A31" w14:textId="4C944224" w:rsidR="000B622A" w:rsidRPr="00942DF4" w:rsidRDefault="00D00271">
      <w:pPr>
        <w:pStyle w:val="TOC1"/>
        <w:rPr>
          <w:rFonts w:ascii="Calibri" w:hAnsi="Calibri"/>
          <w:b w:val="0"/>
          <w:color w:val="auto"/>
          <w:sz w:val="22"/>
          <w:szCs w:val="22"/>
        </w:rPr>
      </w:pPr>
      <w:r w:rsidRPr="00751A64">
        <w:fldChar w:fldCharType="begin"/>
      </w:r>
      <w:r w:rsidRPr="00751A64">
        <w:instrText xml:space="preserve"> TOC \o "1-4" \h \z \u </w:instrText>
      </w:r>
      <w:r w:rsidRPr="00751A64">
        <w:fldChar w:fldCharType="separate"/>
      </w:r>
      <w:hyperlink w:anchor="_Toc73990724" w:history="1">
        <w:r w:rsidR="000B622A" w:rsidRPr="00841B36">
          <w:rPr>
            <w:rStyle w:val="Hyperlink"/>
          </w:rPr>
          <w:t>Chapter 1: The Great War 1914-1922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24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1</w:t>
        </w:r>
        <w:r w:rsidR="000B622A">
          <w:rPr>
            <w:webHidden/>
          </w:rPr>
          <w:fldChar w:fldCharType="end"/>
        </w:r>
      </w:hyperlink>
    </w:p>
    <w:p w14:paraId="526A2C1D" w14:textId="59C5FE83" w:rsidR="000B622A" w:rsidRPr="00942DF4" w:rsidRDefault="00692910">
      <w:pPr>
        <w:pStyle w:val="TOC2"/>
        <w:rPr>
          <w:rFonts w:ascii="Calibri" w:hAnsi="Calibri"/>
          <w:b w:val="0"/>
          <w:sz w:val="22"/>
          <w:szCs w:val="22"/>
        </w:rPr>
      </w:pPr>
      <w:hyperlink w:anchor="_Toc73990725" w:history="1">
        <w:r w:rsidR="000B622A" w:rsidRPr="00841B36">
          <w:rPr>
            <w:rStyle w:val="Hyperlink"/>
          </w:rPr>
          <w:t>Narrative Tables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25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1</w:t>
        </w:r>
        <w:r w:rsidR="000B622A">
          <w:rPr>
            <w:webHidden/>
          </w:rPr>
          <w:fldChar w:fldCharType="end"/>
        </w:r>
      </w:hyperlink>
    </w:p>
    <w:p w14:paraId="4E2B24DC" w14:textId="731536DF" w:rsidR="000B622A" w:rsidRPr="00942DF4" w:rsidRDefault="00692910">
      <w:pPr>
        <w:pStyle w:val="TOC2"/>
        <w:rPr>
          <w:rFonts w:ascii="Calibri" w:hAnsi="Calibri"/>
          <w:b w:val="0"/>
          <w:sz w:val="22"/>
          <w:szCs w:val="22"/>
        </w:rPr>
      </w:pPr>
      <w:hyperlink w:anchor="_Toc73990726" w:history="1">
        <w:r w:rsidR="000B622A" w:rsidRPr="00841B36">
          <w:rPr>
            <w:rStyle w:val="Hyperlink"/>
          </w:rPr>
          <w:t>Outcome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26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6831DAF8" w14:textId="2A095ACE" w:rsidR="000B622A" w:rsidRPr="00942DF4" w:rsidRDefault="00692910">
      <w:pPr>
        <w:pStyle w:val="TOC2"/>
        <w:rPr>
          <w:rFonts w:ascii="Calibri" w:hAnsi="Calibri"/>
          <w:b w:val="0"/>
          <w:sz w:val="22"/>
          <w:szCs w:val="22"/>
        </w:rPr>
      </w:pPr>
      <w:hyperlink w:anchor="_Toc73990727" w:history="1">
        <w:r w:rsidR="000B622A" w:rsidRPr="00841B36">
          <w:rPr>
            <w:rStyle w:val="Hyperlink"/>
          </w:rPr>
          <w:t>Event Tables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27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5BAA4E22" w14:textId="0447F5DD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28" w:history="1">
        <w:r w:rsidR="000B622A" w:rsidRPr="00841B36">
          <w:rPr>
            <w:rStyle w:val="Hyperlink"/>
          </w:rPr>
          <w:t>†1.1 Russian Empire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28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2F8459BA" w14:textId="0D8EC787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29" w:history="1">
        <w:r w:rsidR="000B622A" w:rsidRPr="00841B36">
          <w:rPr>
            <w:rStyle w:val="Hyperlink"/>
          </w:rPr>
          <w:t>†1.2 Russian Civil War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29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0372F337" w14:textId="5F2BA39A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30" w:history="1">
        <w:r w:rsidR="000B622A" w:rsidRPr="00841B36">
          <w:rPr>
            <w:rStyle w:val="Hyperlink"/>
          </w:rPr>
          <w:t>†1.3 Russia vs. Independents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30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6BE932C2" w14:textId="5ABADC49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31" w:history="1">
        <w:r w:rsidR="000B622A" w:rsidRPr="00841B36">
          <w:rPr>
            <w:rStyle w:val="Hyperlink"/>
          </w:rPr>
          <w:t>†1.4 Treaty of Versailles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31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6C4D3C01" w14:textId="4FE658B5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32" w:history="1">
        <w:r w:rsidR="000B622A" w:rsidRPr="00841B36">
          <w:rPr>
            <w:rStyle w:val="Hyperlink"/>
          </w:rPr>
          <w:t>†1.5 New Central Europe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32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6A03D232" w14:textId="58869C01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33" w:history="1">
        <w:r w:rsidR="000B622A" w:rsidRPr="00841B36">
          <w:rPr>
            <w:rStyle w:val="Hyperlink"/>
          </w:rPr>
          <w:t>†1.6 German Revolution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33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2FA3AE4B" w14:textId="25B820E6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34" w:history="1">
        <w:r w:rsidR="000B622A" w:rsidRPr="00841B36">
          <w:rPr>
            <w:rStyle w:val="Hyperlink"/>
          </w:rPr>
          <w:t>†1.7 German Civil War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34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35623CD4" w14:textId="6AA98DB8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35" w:history="1">
        <w:r w:rsidR="000B622A" w:rsidRPr="00841B36">
          <w:rPr>
            <w:rStyle w:val="Hyperlink"/>
          </w:rPr>
          <w:t>†1.8 Western Allied Might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35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14C452BB" w14:textId="1CE26507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36" w:history="1">
        <w:r w:rsidR="000B622A" w:rsidRPr="00841B36">
          <w:rPr>
            <w:rStyle w:val="Hyperlink"/>
          </w:rPr>
          <w:t>†1.9 Austro-Hungarian Empire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36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4AA68EDF" w14:textId="278DF69A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37" w:history="1">
        <w:r w:rsidR="000B622A" w:rsidRPr="00841B36">
          <w:rPr>
            <w:rStyle w:val="Hyperlink"/>
          </w:rPr>
          <w:t>†1.10 Victorious Central Powers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37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72C3F107" w14:textId="303B7511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38" w:history="1">
        <w:r w:rsidR="000B622A" w:rsidRPr="00841B36">
          <w:rPr>
            <w:rStyle w:val="Hyperlink"/>
          </w:rPr>
          <w:t>†1.11 Japan Defeated (Central Powers)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38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62028896" w14:textId="480A33ED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39" w:history="1">
        <w:r w:rsidR="000B622A" w:rsidRPr="00841B36">
          <w:rPr>
            <w:rStyle w:val="Hyperlink"/>
          </w:rPr>
          <w:t>†1.12 Japan Defeated (Entente)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39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163EC3D4" w14:textId="4F2B11FF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40" w:history="1">
        <w:r w:rsidR="000B622A" w:rsidRPr="00841B36">
          <w:rPr>
            <w:rStyle w:val="Hyperlink"/>
          </w:rPr>
          <w:t>†1.13 Japan Victorious (Central Powers)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40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00EB4D9F" w14:textId="34358552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41" w:history="1">
        <w:r w:rsidR="000B622A" w:rsidRPr="00841B36">
          <w:rPr>
            <w:rStyle w:val="Hyperlink"/>
          </w:rPr>
          <w:t>†1.14 Japan Victorious (Entente)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41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5E0D89AD" w14:textId="6A3C1B55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42" w:history="1">
        <w:r w:rsidR="000B622A" w:rsidRPr="00841B36">
          <w:rPr>
            <w:rStyle w:val="Hyperlink"/>
          </w:rPr>
          <w:t>†1.15 Turkey Defeated (Central Powers)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42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4867A58A" w14:textId="2F7BC2A3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43" w:history="1">
        <w:r w:rsidR="000B622A" w:rsidRPr="00841B36">
          <w:rPr>
            <w:rStyle w:val="Hyperlink"/>
          </w:rPr>
          <w:t>†1.16 Turkey Defeated (Entente)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43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4B466F75" w14:textId="6089B5CC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44" w:history="1">
        <w:r w:rsidR="000B622A" w:rsidRPr="00841B36">
          <w:rPr>
            <w:rStyle w:val="Hyperlink"/>
          </w:rPr>
          <w:t>†1.17 Turkey Victorious (Central Powers)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44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682EAA8D" w14:textId="6EEC68B0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45" w:history="1">
        <w:r w:rsidR="000B622A" w:rsidRPr="00841B36">
          <w:rPr>
            <w:rStyle w:val="Hyperlink"/>
          </w:rPr>
          <w:t>†1.18 Turkey Victorious (Entente)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45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6151D543" w14:textId="0511EC5A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46" w:history="1">
        <w:r w:rsidR="000B622A" w:rsidRPr="00841B36">
          <w:rPr>
            <w:rStyle w:val="Hyperlink"/>
          </w:rPr>
          <w:t>†1.19 Greater Turkish Empire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46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1B6F56B7" w14:textId="20EE26B1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47" w:history="1">
        <w:r w:rsidR="000B622A" w:rsidRPr="00841B36">
          <w:rPr>
            <w:rStyle w:val="Hyperlink"/>
          </w:rPr>
          <w:t>†1.20 Italy Defeated (Central Powers)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47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195E6920" w14:textId="56C9B6D6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48" w:history="1">
        <w:r w:rsidR="000B622A" w:rsidRPr="00841B36">
          <w:rPr>
            <w:rStyle w:val="Hyperlink"/>
          </w:rPr>
          <w:t>†1.21 Italy Defeated (Entente)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48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55F39E68" w14:textId="0130D27E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49" w:history="1">
        <w:r w:rsidR="000B622A" w:rsidRPr="00841B36">
          <w:rPr>
            <w:rStyle w:val="Hyperlink"/>
          </w:rPr>
          <w:t>†1.22 Italy Victorious (Central Powers)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49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7E10D4F1" w14:textId="4CDBB9A2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50" w:history="1">
        <w:r w:rsidR="000B622A" w:rsidRPr="00841B36">
          <w:rPr>
            <w:rStyle w:val="Hyperlink"/>
          </w:rPr>
          <w:t>†1.23 Italy Victorious (Entente)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50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66C62798" w14:textId="0F9D2E93" w:rsidR="000B622A" w:rsidRPr="00942DF4" w:rsidRDefault="00692910">
      <w:pPr>
        <w:pStyle w:val="TOC1"/>
        <w:rPr>
          <w:rFonts w:ascii="Calibri" w:hAnsi="Calibri"/>
          <w:b w:val="0"/>
          <w:color w:val="auto"/>
          <w:sz w:val="22"/>
          <w:szCs w:val="22"/>
        </w:rPr>
      </w:pPr>
      <w:hyperlink w:anchor="_Toc73990751" w:history="1">
        <w:r w:rsidR="000B622A" w:rsidRPr="00841B36">
          <w:rPr>
            <w:rStyle w:val="Hyperlink"/>
          </w:rPr>
          <w:t>Chapter 2: Between the Wars 1923-1936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51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5AE9F0C5" w14:textId="3D5CDE32" w:rsidR="000B622A" w:rsidRPr="00942DF4" w:rsidRDefault="00692910">
      <w:pPr>
        <w:pStyle w:val="TOC2"/>
        <w:rPr>
          <w:rFonts w:ascii="Calibri" w:hAnsi="Calibri"/>
          <w:b w:val="0"/>
          <w:sz w:val="22"/>
          <w:szCs w:val="22"/>
        </w:rPr>
      </w:pPr>
      <w:hyperlink w:anchor="_Toc73990752" w:history="1">
        <w:r w:rsidR="000B622A" w:rsidRPr="00841B36">
          <w:rPr>
            <w:rStyle w:val="Hyperlink"/>
          </w:rPr>
          <w:t>Narrative Tables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52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5BC6ADC0" w14:textId="561AA07E" w:rsidR="000B622A" w:rsidRPr="00942DF4" w:rsidRDefault="00692910">
      <w:pPr>
        <w:pStyle w:val="TOC2"/>
        <w:rPr>
          <w:rFonts w:ascii="Calibri" w:hAnsi="Calibri"/>
          <w:b w:val="0"/>
          <w:sz w:val="22"/>
          <w:szCs w:val="22"/>
        </w:rPr>
      </w:pPr>
      <w:hyperlink w:anchor="_Toc73990753" w:history="1">
        <w:r w:rsidR="000B622A" w:rsidRPr="00841B36">
          <w:rPr>
            <w:rStyle w:val="Hyperlink"/>
          </w:rPr>
          <w:t>Outcome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53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70048613" w14:textId="4EA005C4" w:rsidR="000B622A" w:rsidRPr="00942DF4" w:rsidRDefault="00692910">
      <w:pPr>
        <w:pStyle w:val="TOC2"/>
        <w:rPr>
          <w:rFonts w:ascii="Calibri" w:hAnsi="Calibri"/>
          <w:b w:val="0"/>
          <w:sz w:val="22"/>
          <w:szCs w:val="22"/>
        </w:rPr>
      </w:pPr>
      <w:hyperlink w:anchor="_Toc73990754" w:history="1">
        <w:r w:rsidR="000B622A" w:rsidRPr="00841B36">
          <w:rPr>
            <w:rStyle w:val="Hyperlink"/>
          </w:rPr>
          <w:t>Event Tables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54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7898733F" w14:textId="5A5AE0B5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55" w:history="1">
        <w:r w:rsidR="000B622A" w:rsidRPr="00841B36">
          <w:rPr>
            <w:rStyle w:val="Hyperlink"/>
          </w:rPr>
          <w:t>†2.1 Independence Movements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55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0B8A2AE8" w14:textId="11D45CD3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56" w:history="1">
        <w:r w:rsidR="000B622A" w:rsidRPr="00841B36">
          <w:rPr>
            <w:rStyle w:val="Hyperlink"/>
          </w:rPr>
          <w:t>†2.2 Naval Arms Race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56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4E9CB2DD" w14:textId="78EBD612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57" w:history="1">
        <w:r w:rsidR="000B622A" w:rsidRPr="00841B36">
          <w:rPr>
            <w:rStyle w:val="Hyperlink"/>
          </w:rPr>
          <w:t>†2.3 Russian Naval Builds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57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6C86A50B" w14:textId="7E2CA6DA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58" w:history="1">
        <w:r w:rsidR="000B622A" w:rsidRPr="00841B36">
          <w:rPr>
            <w:rStyle w:val="Hyperlink"/>
          </w:rPr>
          <w:t>†2.4 Gains &amp; Losses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58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04769242" w14:textId="218C886E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59" w:history="1">
        <w:r w:rsidR="000B622A" w:rsidRPr="00841B36">
          <w:rPr>
            <w:rStyle w:val="Hyperlink"/>
          </w:rPr>
          <w:t>†2.5 Tsarist Russia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59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53D599CF" w14:textId="5C58F3DD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60" w:history="1">
        <w:r w:rsidR="000B622A" w:rsidRPr="00841B36">
          <w:rPr>
            <w:rStyle w:val="Hyperlink"/>
          </w:rPr>
          <w:t>†2.6 Constitutional Tsar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60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447A7E01" w14:textId="48C6D54E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61" w:history="1">
        <w:r w:rsidR="000B622A" w:rsidRPr="00841B36">
          <w:rPr>
            <w:rStyle w:val="Hyperlink"/>
          </w:rPr>
          <w:t>†2.7 Communist Russia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61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2A40C41B" w14:textId="71061875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62" w:history="1">
        <w:r w:rsidR="000B622A" w:rsidRPr="00841B36">
          <w:rPr>
            <w:rStyle w:val="Hyperlink"/>
          </w:rPr>
          <w:t>†2.8 Imperial Germany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62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11B00E30" w14:textId="21F61CAE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63" w:history="1">
        <w:r w:rsidR="000B622A" w:rsidRPr="00841B36">
          <w:rPr>
            <w:rStyle w:val="Hyperlink"/>
          </w:rPr>
          <w:t>†2.9 Constitutional Kaiser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63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2A1CFAC4" w14:textId="7C74A57E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64" w:history="1">
        <w:r w:rsidR="000B622A" w:rsidRPr="00841B36">
          <w:rPr>
            <w:rStyle w:val="Hyperlink"/>
          </w:rPr>
          <w:t>†2.10 Democratic Germany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64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34CCF4F0" w14:textId="1F65EBA9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65" w:history="1">
        <w:r w:rsidR="000B622A" w:rsidRPr="00841B36">
          <w:rPr>
            <w:rStyle w:val="Hyperlink"/>
          </w:rPr>
          <w:t>†2.11 Communist Germany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65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35DD7CD2" w14:textId="57754D09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66" w:history="1">
        <w:r w:rsidR="000B622A" w:rsidRPr="00841B36">
          <w:rPr>
            <w:rStyle w:val="Hyperlink"/>
          </w:rPr>
          <w:t>†2.12 Nazi Germany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66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0D0A51C5" w14:textId="455601F8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67" w:history="1">
        <w:r w:rsidR="000B622A" w:rsidRPr="00841B36">
          <w:rPr>
            <w:rStyle w:val="Hyperlink"/>
          </w:rPr>
          <w:t>†2.13 European Popular Movements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67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5FEF9EFF" w14:textId="181156FD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68" w:history="1">
        <w:r w:rsidR="000B622A" w:rsidRPr="00841B36">
          <w:rPr>
            <w:rStyle w:val="Hyperlink"/>
          </w:rPr>
          <w:t>†2.14 Eastern Europe Upheaval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68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06B391D4" w14:textId="5E5CBA50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69" w:history="1">
        <w:r w:rsidR="000B622A" w:rsidRPr="00841B36">
          <w:rPr>
            <w:rStyle w:val="Hyperlink"/>
          </w:rPr>
          <w:t>†2.15 European Civil War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69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31EE28CA" w14:textId="77C558CF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70" w:history="1">
        <w:r w:rsidR="000B622A" w:rsidRPr="00841B36">
          <w:rPr>
            <w:rStyle w:val="Hyperlink"/>
          </w:rPr>
          <w:t>†2.16 European Powderkeg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70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189F9EC2" w14:textId="636F5071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71" w:history="1">
        <w:r w:rsidR="000B622A" w:rsidRPr="00841B36">
          <w:rPr>
            <w:rStyle w:val="Hyperlink"/>
          </w:rPr>
          <w:t>†2.17 European Arms Race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71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3E9A35FE" w14:textId="56B5547C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72" w:history="1">
        <w:r w:rsidR="000B622A" w:rsidRPr="00841B36">
          <w:rPr>
            <w:rStyle w:val="Hyperlink"/>
          </w:rPr>
          <w:t>†2.18 Proxy Wars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72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3D162FFC" w14:textId="3E3FAC6C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73" w:history="1">
        <w:r w:rsidR="000B622A" w:rsidRPr="00841B36">
          <w:rPr>
            <w:rStyle w:val="Hyperlink"/>
          </w:rPr>
          <w:t>†2.19 Western Preparation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73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173BA0CE" w14:textId="7B088EC5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74" w:history="1">
        <w:r w:rsidR="000B622A" w:rsidRPr="00841B36">
          <w:rPr>
            <w:rStyle w:val="Hyperlink"/>
          </w:rPr>
          <w:t>†2.20 US Election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74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6594B289" w14:textId="2230B10C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75" w:history="1">
        <w:r w:rsidR="000B622A" w:rsidRPr="00841B36">
          <w:rPr>
            <w:rStyle w:val="Hyperlink"/>
          </w:rPr>
          <w:t>†2.21 Emperor Showa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75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14921859" w14:textId="7354FB54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76" w:history="1">
        <w:r w:rsidR="000B622A" w:rsidRPr="00841B36">
          <w:rPr>
            <w:rStyle w:val="Hyperlink"/>
          </w:rPr>
          <w:t>†2.22 Showa Diplomacy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76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43BCDB5C" w14:textId="4FD9D45A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77" w:history="1">
        <w:r w:rsidR="000B622A" w:rsidRPr="00841B36">
          <w:rPr>
            <w:rStyle w:val="Hyperlink"/>
          </w:rPr>
          <w:t>†2.23 Chinese Unification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77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3F3827C5" w14:textId="0C21AA06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78" w:history="1">
        <w:r w:rsidR="000B622A" w:rsidRPr="00841B36">
          <w:rPr>
            <w:rStyle w:val="Hyperlink"/>
          </w:rPr>
          <w:t>†2.24 Japanese Adventurism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78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685A981D" w14:textId="29A35A61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79" w:history="1">
        <w:r w:rsidR="000B622A" w:rsidRPr="00841B36">
          <w:rPr>
            <w:rStyle w:val="Hyperlink"/>
          </w:rPr>
          <w:t>†2.25 Sian Incident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79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768A91C9" w14:textId="729FA903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80" w:history="1">
        <w:r w:rsidR="000B622A" w:rsidRPr="00841B36">
          <w:rPr>
            <w:rStyle w:val="Hyperlink"/>
          </w:rPr>
          <w:t>†2.26 Asian Independence Movements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80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3D07B286" w14:textId="60B26F15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81" w:history="1">
        <w:r w:rsidR="000B622A" w:rsidRPr="00841B36">
          <w:rPr>
            <w:rStyle w:val="Hyperlink"/>
          </w:rPr>
          <w:t>†2.27 Asian Unrest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81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6B5884BC" w14:textId="4B8C37F8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82" w:history="1">
        <w:r w:rsidR="000B622A" w:rsidRPr="00841B36">
          <w:rPr>
            <w:rStyle w:val="Hyperlink"/>
          </w:rPr>
          <w:t>†2.28 Western Decolonization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82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3DE91A21" w14:textId="47746903" w:rsidR="000B622A" w:rsidRPr="00942DF4" w:rsidRDefault="00692910">
      <w:pPr>
        <w:pStyle w:val="TOC4"/>
        <w:rPr>
          <w:rFonts w:ascii="Calibri" w:hAnsi="Calibri"/>
          <w:sz w:val="22"/>
          <w:szCs w:val="22"/>
        </w:rPr>
      </w:pPr>
      <w:hyperlink w:anchor="_Toc73990783" w:history="1">
        <w:r w:rsidR="000B622A" w:rsidRPr="00841B36">
          <w:rPr>
            <w:rStyle w:val="Hyperlink"/>
          </w:rPr>
          <w:t>†2.29 Asian Arms Race Table</w:t>
        </w:r>
        <w:r w:rsidR="000B622A">
          <w:rPr>
            <w:webHidden/>
          </w:rPr>
          <w:tab/>
        </w:r>
        <w:r w:rsidR="000B622A">
          <w:rPr>
            <w:webHidden/>
          </w:rPr>
          <w:fldChar w:fldCharType="begin"/>
        </w:r>
        <w:r w:rsidR="000B622A">
          <w:rPr>
            <w:webHidden/>
          </w:rPr>
          <w:instrText xml:space="preserve"> PAGEREF _Toc73990783 \h </w:instrText>
        </w:r>
        <w:r w:rsidR="000B622A">
          <w:rPr>
            <w:webHidden/>
          </w:rPr>
        </w:r>
        <w:r w:rsidR="000B622A">
          <w:rPr>
            <w:webHidden/>
          </w:rPr>
          <w:fldChar w:fldCharType="separate"/>
        </w:r>
        <w:r w:rsidR="00470C38">
          <w:rPr>
            <w:webHidden/>
          </w:rPr>
          <w:t>2</w:t>
        </w:r>
        <w:r w:rsidR="000B622A">
          <w:rPr>
            <w:webHidden/>
          </w:rPr>
          <w:fldChar w:fldCharType="end"/>
        </w:r>
      </w:hyperlink>
    </w:p>
    <w:p w14:paraId="6485B951" w14:textId="707007D4" w:rsidR="00A85C13" w:rsidRPr="00751A64" w:rsidRDefault="00D00271" w:rsidP="009911B0">
      <w:pPr>
        <w:spacing w:after="0"/>
        <w:rPr>
          <w:rFonts w:ascii="Tw Cen MT" w:hAnsi="Tw Cen MT"/>
          <w:noProof/>
          <w:color w:val="FFFFFF"/>
          <w:sz w:val="16"/>
        </w:rPr>
      </w:pPr>
      <w:r w:rsidRPr="00751A64">
        <w:rPr>
          <w:rFonts w:ascii="Tw Cen MT" w:hAnsi="Tw Cen MT"/>
          <w:noProof/>
          <w:color w:val="FFFFFF"/>
          <w:sz w:val="16"/>
        </w:rPr>
        <w:fldChar w:fldCharType="end"/>
      </w:r>
    </w:p>
    <w:p w14:paraId="5809B854" w14:textId="1CC5DA38" w:rsidR="00E14F6C" w:rsidRDefault="00E22951" w:rsidP="00D771A1">
      <w:pPr>
        <w:pStyle w:val="Heading1"/>
      </w:pPr>
      <w:bookmarkStart w:id="0" w:name="_Toc73990724"/>
      <w:r>
        <w:t>Chapter</w:t>
      </w:r>
      <w:r w:rsidR="001B68CC">
        <w:t xml:space="preserve"> </w:t>
      </w:r>
      <w:r w:rsidR="00E14F6C">
        <w:t xml:space="preserve">1: </w:t>
      </w:r>
      <w:r w:rsidR="005E68D4">
        <w:t xml:space="preserve">The Great War </w:t>
      </w:r>
      <w:r w:rsidR="00E14F6C">
        <w:t>1914-192</w:t>
      </w:r>
      <w:r w:rsidR="00927182">
        <w:t>2</w:t>
      </w:r>
      <w:bookmarkEnd w:id="0"/>
    </w:p>
    <w:p w14:paraId="07F15565" w14:textId="77777777" w:rsidR="00E14F6C" w:rsidRPr="00FC31A4" w:rsidRDefault="00E14F6C" w:rsidP="00E14F6C">
      <w:pPr>
        <w:rPr>
          <w:color w:val="000000"/>
        </w:rPr>
      </w:pPr>
      <w:bookmarkStart w:id="1" w:name="_Toc526087979"/>
      <w:bookmarkStart w:id="2" w:name="_Toc77657"/>
      <w:bookmarkStart w:id="3" w:name="_Toc1490905"/>
      <w:bookmarkStart w:id="4" w:name="_Toc1490997"/>
      <w:bookmarkStart w:id="5" w:name="_Toc1547681"/>
      <w:r w:rsidRPr="00FC31A4">
        <w:rPr>
          <w:color w:val="000000"/>
        </w:rPr>
        <w:t xml:space="preserve">To perform this </w:t>
      </w:r>
      <w:r w:rsidR="0028411C" w:rsidRPr="00FC31A4">
        <w:rPr>
          <w:color w:val="000000"/>
        </w:rPr>
        <w:t>step</w:t>
      </w:r>
      <w:r w:rsidRPr="00FC31A4">
        <w:rPr>
          <w:color w:val="000000"/>
        </w:rPr>
        <w:t xml:space="preserve">, you will roll on </w:t>
      </w:r>
      <w:r w:rsidR="00E81731" w:rsidRPr="00FC31A4">
        <w:rPr>
          <w:color w:val="000000"/>
        </w:rPr>
        <w:t>four</w:t>
      </w:r>
      <w:r w:rsidRPr="00FC31A4">
        <w:rPr>
          <w:color w:val="000000"/>
        </w:rPr>
        <w:t xml:space="preserve"> Narrative Tables in turn. Apply any results as you go and then roll on the Outcome Table.</w:t>
      </w:r>
    </w:p>
    <w:p w14:paraId="5065C63A" w14:textId="77777777" w:rsidR="00E14F6C" w:rsidRPr="00FC31A4" w:rsidRDefault="00E14F6C" w:rsidP="004115C4">
      <w:pPr>
        <w:tabs>
          <w:tab w:val="left" w:pos="360"/>
        </w:tabs>
        <w:rPr>
          <w:b/>
          <w:color w:val="000000"/>
        </w:rPr>
      </w:pPr>
      <w:r w:rsidRPr="00FC31A4">
        <w:rPr>
          <w:color w:val="000000"/>
        </w:rPr>
        <w:sym w:font="Wingdings" w:char="F081"/>
      </w:r>
      <w:r w:rsidRPr="00FC31A4">
        <w:rPr>
          <w:b/>
          <w:color w:val="000000"/>
        </w:rPr>
        <w:tab/>
        <w:t>Great War Opening Moves Table</w:t>
      </w:r>
    </w:p>
    <w:p w14:paraId="6B72844C" w14:textId="77777777" w:rsidR="00E14F6C" w:rsidRPr="00FC31A4" w:rsidRDefault="00E14F6C" w:rsidP="004115C4">
      <w:pPr>
        <w:tabs>
          <w:tab w:val="left" w:pos="360"/>
        </w:tabs>
      </w:pPr>
      <w:r w:rsidRPr="00FC31A4">
        <w:sym w:font="Wingdings" w:char="F082"/>
      </w:r>
      <w:r w:rsidRPr="00FC31A4">
        <w:tab/>
      </w:r>
      <w:r w:rsidR="0004377A" w:rsidRPr="00FC31A4">
        <w:rPr>
          <w:b/>
        </w:rPr>
        <w:t>Japanese</w:t>
      </w:r>
      <w:r w:rsidRPr="00FC31A4">
        <w:rPr>
          <w:b/>
        </w:rPr>
        <w:t xml:space="preserve"> Entry Table</w:t>
      </w:r>
    </w:p>
    <w:p w14:paraId="234A40A9" w14:textId="77777777" w:rsidR="00E14F6C" w:rsidRPr="00FC31A4" w:rsidRDefault="00E14F6C" w:rsidP="004115C4">
      <w:pPr>
        <w:tabs>
          <w:tab w:val="left" w:pos="360"/>
        </w:tabs>
        <w:rPr>
          <w:b/>
          <w:color w:val="000000"/>
        </w:rPr>
      </w:pPr>
      <w:r w:rsidRPr="00FC31A4">
        <w:rPr>
          <w:color w:val="000000"/>
        </w:rPr>
        <w:sym w:font="Wingdings" w:char="F083"/>
      </w:r>
      <w:r w:rsidRPr="00FC31A4">
        <w:rPr>
          <w:b/>
          <w:color w:val="000000"/>
        </w:rPr>
        <w:tab/>
      </w:r>
      <w:r w:rsidR="0004377A" w:rsidRPr="00FC31A4">
        <w:rPr>
          <w:b/>
          <w:color w:val="000000"/>
        </w:rPr>
        <w:t>Turkish</w:t>
      </w:r>
      <w:r w:rsidRPr="00FC31A4">
        <w:rPr>
          <w:b/>
          <w:color w:val="000000"/>
        </w:rPr>
        <w:t xml:space="preserve"> Entry Table</w:t>
      </w:r>
    </w:p>
    <w:p w14:paraId="729F6058" w14:textId="77777777" w:rsidR="0004377A" w:rsidRPr="00FC31A4" w:rsidRDefault="00F5242A" w:rsidP="0004377A">
      <w:pPr>
        <w:tabs>
          <w:tab w:val="left" w:pos="360"/>
        </w:tabs>
        <w:rPr>
          <w:b/>
          <w:color w:val="000000"/>
        </w:rPr>
      </w:pPr>
      <w:r w:rsidRPr="00FC31A4">
        <w:rPr>
          <w:color w:val="000000"/>
        </w:rPr>
        <w:sym w:font="Wingdings" w:char="F084"/>
      </w:r>
      <w:r w:rsidR="0004377A" w:rsidRPr="00FC31A4">
        <w:rPr>
          <w:b/>
          <w:color w:val="000000"/>
        </w:rPr>
        <w:tab/>
        <w:t>Italian Entry Table</w:t>
      </w:r>
    </w:p>
    <w:p w14:paraId="673FFEB6" w14:textId="5F3B7548" w:rsidR="00E14F6C" w:rsidRPr="00FC31A4" w:rsidRDefault="00D70AA4" w:rsidP="004115C4">
      <w:pPr>
        <w:tabs>
          <w:tab w:val="left" w:pos="360"/>
        </w:tabs>
        <w:rPr>
          <w:b/>
          <w:color w:val="000000"/>
        </w:rPr>
      </w:pPr>
      <w:r>
        <w:rPr>
          <w:b/>
          <w:color w:val="000000"/>
        </w:rPr>
        <w:sym w:font="Wingdings 3" w:char="F0CA"/>
      </w:r>
      <w:r w:rsidR="00345B3F" w:rsidRPr="00FC31A4">
        <w:rPr>
          <w:b/>
          <w:color w:val="000000"/>
        </w:rPr>
        <w:tab/>
        <w:t>Great War Outcome Table</w:t>
      </w:r>
    </w:p>
    <w:p w14:paraId="1D1B77F1" w14:textId="3BD6BB27" w:rsidR="00564A14" w:rsidRPr="00FC31A4" w:rsidRDefault="00564A14" w:rsidP="00564A14">
      <w:pPr>
        <w:rPr>
          <w:color w:val="000000"/>
        </w:rPr>
      </w:pPr>
      <w:r w:rsidRPr="00FC31A4">
        <w:rPr>
          <w:color w:val="000000"/>
        </w:rPr>
        <w:t xml:space="preserve">After applying all results from the Great War Outcome Table, proceed to </w:t>
      </w:r>
      <w:r w:rsidR="000E4A22" w:rsidRPr="000E4A22">
        <w:rPr>
          <w:color w:val="000000"/>
          <w:highlight w:val="yellow"/>
        </w:rPr>
        <w:t>Chapter</w:t>
      </w:r>
      <w:r w:rsidRPr="00FC31A4">
        <w:rPr>
          <w:color w:val="000000"/>
        </w:rPr>
        <w:t xml:space="preserve"> 2</w:t>
      </w:r>
      <w:r w:rsidR="004B3897" w:rsidRPr="00FC31A4">
        <w:rPr>
          <w:color w:val="000000"/>
        </w:rPr>
        <w:t>: Between the Wars, 1923-1936</w:t>
      </w:r>
      <w:r w:rsidRPr="00FC31A4">
        <w:rPr>
          <w:color w:val="000000"/>
        </w:rPr>
        <w:t>.</w:t>
      </w:r>
    </w:p>
    <w:p w14:paraId="41D51AA3" w14:textId="77777777" w:rsidR="00E14F6C" w:rsidRPr="00FC31A4" w:rsidRDefault="00E14F6C" w:rsidP="000B6086">
      <w:pPr>
        <w:pStyle w:val="Heading2"/>
      </w:pPr>
      <w:bookmarkStart w:id="6" w:name="_Toc73990725"/>
      <w:r w:rsidRPr="00FC31A4">
        <w:t>Narrative Tables</w:t>
      </w:r>
      <w:bookmarkEnd w:id="6"/>
    </w:p>
    <w:p w14:paraId="276BC100" w14:textId="77777777" w:rsidR="00E14F6C" w:rsidRPr="00FC31A4" w:rsidRDefault="00E14F6C" w:rsidP="00E14F6C">
      <w:pPr>
        <w:rPr>
          <w:color w:val="000000"/>
          <w:sz w:val="2"/>
        </w:rPr>
      </w:pPr>
    </w:p>
    <w:p w14:paraId="6BD7D20C" w14:textId="77777777" w:rsidR="00E14F6C" w:rsidRPr="00FC31A4" w:rsidRDefault="00E14F6C" w:rsidP="00E14F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w Cen MT" w:hAnsi="Tw Cen MT"/>
          <w:b/>
          <w:color w:val="000000"/>
          <w:sz w:val="28"/>
        </w:rPr>
      </w:pPr>
      <w:r w:rsidRPr="00FC31A4">
        <w:rPr>
          <w:rFonts w:ascii="Tw Cen MT" w:hAnsi="Tw Cen MT"/>
          <w:b/>
          <w:color w:val="000000"/>
          <w:sz w:val="28"/>
        </w:rPr>
        <w:sym w:font="Wingdings" w:char="F081"/>
      </w:r>
      <w:r w:rsidRPr="00FC31A4">
        <w:rPr>
          <w:rFonts w:ascii="Tw Cen MT" w:hAnsi="Tw Cen MT"/>
          <w:b/>
          <w:color w:val="000000"/>
          <w:sz w:val="28"/>
        </w:rPr>
        <w:t xml:space="preserve"> Great War Opening Moves Table</w:t>
      </w:r>
    </w:p>
    <w:p w14:paraId="51A20747" w14:textId="77777777" w:rsidR="00E14F6C" w:rsidRPr="00FC31A4" w:rsidRDefault="00E14F6C" w:rsidP="006A44D2">
      <w:pPr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lear" w:pos="360"/>
        </w:tabs>
        <w:spacing w:after="20"/>
        <w:rPr>
          <w:color w:val="000000"/>
        </w:rPr>
      </w:pPr>
      <w:r w:rsidRPr="00FC31A4">
        <w:rPr>
          <w:color w:val="000000"/>
        </w:rPr>
        <w:t xml:space="preserve">Russian armies roll over Prussia and the Carpathians. Moltke further revises the Schlieffen Plan. -1 </w:t>
      </w:r>
      <w:r w:rsidRPr="00FC31A4">
        <w:rPr>
          <w:smallCaps/>
          <w:color w:val="000000"/>
        </w:rPr>
        <w:t>DRM</w:t>
      </w:r>
      <w:r w:rsidRPr="00FC31A4">
        <w:rPr>
          <w:color w:val="000000"/>
        </w:rPr>
        <w:t xml:space="preserve"> to </w:t>
      </w:r>
      <w:r w:rsidRPr="00FC31A4">
        <w:rPr>
          <w:b/>
          <w:color w:val="000000"/>
        </w:rPr>
        <w:t xml:space="preserve">Italian Entry Table. </w:t>
      </w:r>
      <w:r w:rsidRPr="00FC31A4">
        <w:rPr>
          <w:color w:val="000000"/>
        </w:rPr>
        <w:t xml:space="preserve">-1 DRM to </w:t>
      </w:r>
      <w:r w:rsidRPr="00FC31A4">
        <w:rPr>
          <w:b/>
          <w:color w:val="000000"/>
        </w:rPr>
        <w:t>Great War Outcome Table</w:t>
      </w:r>
      <w:r w:rsidRPr="00FC31A4">
        <w:rPr>
          <w:color w:val="000000"/>
        </w:rPr>
        <w:t>.</w:t>
      </w:r>
    </w:p>
    <w:p w14:paraId="4FFDFE71" w14:textId="5717BE05" w:rsidR="00E14F6C" w:rsidRPr="00FC31A4" w:rsidRDefault="00E14F6C" w:rsidP="006A44D2">
      <w:pPr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lear" w:pos="360"/>
        </w:tabs>
        <w:spacing w:after="20"/>
        <w:rPr>
          <w:color w:val="000000"/>
        </w:rPr>
      </w:pPr>
      <w:r w:rsidRPr="00FC31A4">
        <w:rPr>
          <w:color w:val="000000"/>
        </w:rPr>
        <w:t>Russians steadily advance. BEF rapidly reinforces Belgium and</w:t>
      </w:r>
      <w:r w:rsidR="00EB50D0">
        <w:rPr>
          <w:color w:val="000000"/>
        </w:rPr>
        <w:t xml:space="preserve"> </w:t>
      </w:r>
      <w:r w:rsidRPr="00FC31A4">
        <w:rPr>
          <w:color w:val="000000"/>
        </w:rPr>
        <w:t xml:space="preserve">throws Germany's timetable in the West completely off. -1 </w:t>
      </w:r>
      <w:r w:rsidRPr="00FC31A4">
        <w:rPr>
          <w:smallCaps/>
          <w:color w:val="000000"/>
        </w:rPr>
        <w:t>DRM</w:t>
      </w:r>
      <w:r w:rsidRPr="00FC31A4">
        <w:rPr>
          <w:color w:val="000000"/>
        </w:rPr>
        <w:t xml:space="preserve"> to </w:t>
      </w:r>
      <w:r w:rsidRPr="00FC31A4">
        <w:rPr>
          <w:b/>
          <w:color w:val="000000"/>
        </w:rPr>
        <w:t>Great War Outcome Table.</w:t>
      </w:r>
    </w:p>
    <w:p w14:paraId="5E17121C" w14:textId="77777777" w:rsidR="006E30FC" w:rsidRPr="00FC31A4" w:rsidRDefault="006E30FC" w:rsidP="006A44D2">
      <w:pPr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lear" w:pos="360"/>
        </w:tabs>
        <w:spacing w:after="20"/>
        <w:rPr>
          <w:color w:val="000000"/>
        </w:rPr>
      </w:pPr>
      <w:r w:rsidRPr="00FC31A4">
        <w:rPr>
          <w:color w:val="000000"/>
        </w:rPr>
        <w:t>Russians repulsed in Prussia. The “Miracle at the Marne” saves France in 1914. No Result.</w:t>
      </w:r>
    </w:p>
    <w:p w14:paraId="361EACF1" w14:textId="5C6CD91D" w:rsidR="00E14F6C" w:rsidRPr="00FC31A4" w:rsidRDefault="00E14F6C" w:rsidP="006A44D2">
      <w:pPr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lear" w:pos="360"/>
        </w:tabs>
        <w:spacing w:after="20"/>
        <w:rPr>
          <w:color w:val="000000"/>
        </w:rPr>
      </w:pPr>
      <w:r w:rsidRPr="00FC31A4">
        <w:rPr>
          <w:color w:val="000000"/>
        </w:rPr>
        <w:t xml:space="preserve">Russians stopped in Prussia. France abandons Plan 17 and checks the German </w:t>
      </w:r>
      <w:r w:rsidR="00F64EF6" w:rsidRPr="00FC31A4">
        <w:rPr>
          <w:color w:val="000000"/>
        </w:rPr>
        <w:t>r</w:t>
      </w:r>
      <w:r w:rsidRPr="00FC31A4">
        <w:rPr>
          <w:color w:val="000000"/>
        </w:rPr>
        <w:t xml:space="preserve">ight </w:t>
      </w:r>
      <w:r w:rsidR="00F64EF6" w:rsidRPr="00FC31A4">
        <w:rPr>
          <w:color w:val="000000"/>
        </w:rPr>
        <w:t>w</w:t>
      </w:r>
      <w:r w:rsidRPr="00FC31A4">
        <w:rPr>
          <w:color w:val="000000"/>
        </w:rPr>
        <w:t>ing, handi</w:t>
      </w:r>
      <w:r w:rsidR="00F64EF6" w:rsidRPr="00FC31A4">
        <w:rPr>
          <w:color w:val="000000"/>
        </w:rPr>
        <w:t>ly winning the “Race to the Sea</w:t>
      </w:r>
      <w:r w:rsidR="007D7794">
        <w:rPr>
          <w:color w:val="000000"/>
        </w:rPr>
        <w:t>.</w:t>
      </w:r>
      <w:r w:rsidRPr="00FC31A4">
        <w:rPr>
          <w:color w:val="000000"/>
        </w:rPr>
        <w:t xml:space="preserve">” </w:t>
      </w:r>
      <w:r w:rsidR="00D81D0C" w:rsidRPr="00FC31A4">
        <w:rPr>
          <w:color w:val="000000"/>
        </w:rPr>
        <w:t>No Result</w:t>
      </w:r>
      <w:r w:rsidRPr="00FC31A4">
        <w:rPr>
          <w:color w:val="000000"/>
        </w:rPr>
        <w:t>.</w:t>
      </w:r>
    </w:p>
    <w:p w14:paraId="51DD5B30" w14:textId="77777777" w:rsidR="00E14F6C" w:rsidRPr="00FC31A4" w:rsidRDefault="00E14F6C" w:rsidP="006A44D2">
      <w:pPr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lear" w:pos="360"/>
        </w:tabs>
        <w:spacing w:after="20"/>
        <w:rPr>
          <w:color w:val="000000"/>
        </w:rPr>
      </w:pPr>
      <w:r w:rsidRPr="00FC31A4">
        <w:rPr>
          <w:color w:val="000000"/>
        </w:rPr>
        <w:t>Russia thrashed in Prussia and Poland</w:t>
      </w:r>
      <w:r w:rsidR="00AE1F5B" w:rsidRPr="00FC31A4">
        <w:rPr>
          <w:color w:val="000000"/>
        </w:rPr>
        <w:t xml:space="preserve">. </w:t>
      </w:r>
      <w:r w:rsidRPr="00FC31A4">
        <w:rPr>
          <w:color w:val="000000"/>
        </w:rPr>
        <w:t xml:space="preserve">Austrians make headway </w:t>
      </w:r>
      <w:r w:rsidR="00AE1F5B" w:rsidRPr="00FC31A4">
        <w:rPr>
          <w:color w:val="000000"/>
        </w:rPr>
        <w:t>in the Balkans</w:t>
      </w:r>
      <w:r w:rsidRPr="00FC31A4">
        <w:rPr>
          <w:color w:val="000000"/>
        </w:rPr>
        <w:t xml:space="preserve">. +1 DRM to </w:t>
      </w:r>
      <w:r w:rsidRPr="00FC31A4">
        <w:rPr>
          <w:b/>
          <w:color w:val="000000"/>
        </w:rPr>
        <w:t>Great War Outcome Table</w:t>
      </w:r>
      <w:r w:rsidRPr="00FC31A4">
        <w:rPr>
          <w:color w:val="000000"/>
        </w:rPr>
        <w:t>.</w:t>
      </w:r>
    </w:p>
    <w:p w14:paraId="34001EC6" w14:textId="77777777" w:rsidR="00E14F6C" w:rsidRPr="00FC31A4" w:rsidRDefault="00E14F6C" w:rsidP="006A44D2">
      <w:pPr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lear" w:pos="360"/>
        </w:tabs>
        <w:spacing w:after="20"/>
        <w:rPr>
          <w:color w:val="000000"/>
        </w:rPr>
      </w:pPr>
      <w:r w:rsidRPr="00FC31A4">
        <w:rPr>
          <w:color w:val="000000"/>
        </w:rPr>
        <w:t xml:space="preserve">Russian armies sent reeling back all along the line as revolutionaries subvert command integrity. Paris is besieged in 1914 and falls in 1915. The Western Allies are slow to recover. +1 DRM to </w:t>
      </w:r>
      <w:r w:rsidRPr="00FC31A4">
        <w:rPr>
          <w:b/>
          <w:color w:val="000000"/>
        </w:rPr>
        <w:t xml:space="preserve">Italian Entry Table. </w:t>
      </w:r>
      <w:r w:rsidRPr="00FC31A4">
        <w:rPr>
          <w:color w:val="000000"/>
        </w:rPr>
        <w:t xml:space="preserve">+1 DRM to </w:t>
      </w:r>
      <w:r w:rsidRPr="00FC31A4">
        <w:rPr>
          <w:b/>
          <w:color w:val="000000"/>
        </w:rPr>
        <w:t>Great War Outcome Table</w:t>
      </w:r>
      <w:r w:rsidRPr="00FC31A4">
        <w:rPr>
          <w:color w:val="000000"/>
        </w:rPr>
        <w:t>.</w:t>
      </w:r>
    </w:p>
    <w:p w14:paraId="03A95FB6" w14:textId="77777777" w:rsidR="00E14F6C" w:rsidRPr="00FC31A4" w:rsidRDefault="00E14F6C" w:rsidP="00E14F6C">
      <w:pPr>
        <w:rPr>
          <w:rFonts w:ascii="Arial Narrow" w:hAnsi="Arial Narrow"/>
          <w:color w:val="000000"/>
          <w:sz w:val="6"/>
        </w:rPr>
      </w:pPr>
    </w:p>
    <w:p w14:paraId="13C96B10" w14:textId="77777777" w:rsidR="00E14F6C" w:rsidRPr="00FC31A4" w:rsidRDefault="00E14F6C" w:rsidP="006524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rPr>
          <w:rFonts w:ascii="Tw Cen MT" w:hAnsi="Tw Cen MT"/>
          <w:b/>
          <w:color w:val="000000"/>
          <w:sz w:val="28"/>
        </w:rPr>
      </w:pPr>
      <w:r w:rsidRPr="00FC31A4">
        <w:rPr>
          <w:rFonts w:ascii="Tw Cen MT" w:hAnsi="Tw Cen MT"/>
          <w:b/>
          <w:color w:val="000000"/>
          <w:sz w:val="28"/>
        </w:rPr>
        <w:sym w:font="Wingdings" w:char="F082"/>
      </w:r>
      <w:r w:rsidRPr="00FC31A4">
        <w:rPr>
          <w:rFonts w:ascii="Tw Cen MT" w:hAnsi="Tw Cen MT"/>
          <w:b/>
          <w:color w:val="000000"/>
          <w:sz w:val="28"/>
        </w:rPr>
        <w:t xml:space="preserve"> </w:t>
      </w:r>
      <w:r w:rsidR="00973990" w:rsidRPr="00FC31A4">
        <w:rPr>
          <w:rFonts w:ascii="Tw Cen MT" w:hAnsi="Tw Cen MT"/>
          <w:b/>
          <w:color w:val="000000"/>
          <w:sz w:val="28"/>
        </w:rPr>
        <w:t>Japanese</w:t>
      </w:r>
      <w:r w:rsidRPr="00FC31A4">
        <w:rPr>
          <w:rFonts w:ascii="Tw Cen MT" w:hAnsi="Tw Cen MT"/>
          <w:b/>
          <w:color w:val="000000"/>
          <w:sz w:val="28"/>
        </w:rPr>
        <w:t xml:space="preserve"> Entry Table</w:t>
      </w:r>
    </w:p>
    <w:p w14:paraId="311D0327" w14:textId="77777777" w:rsidR="00E14F6C" w:rsidRPr="00FC31A4" w:rsidRDefault="00973990" w:rsidP="006A44D2">
      <w:pPr>
        <w:numPr>
          <w:ilvl w:val="0"/>
          <w:numId w:val="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spacing w:after="20"/>
        <w:rPr>
          <w:color w:val="000000"/>
        </w:rPr>
      </w:pPr>
      <w:r w:rsidRPr="00FC31A4">
        <w:rPr>
          <w:color w:val="000000"/>
        </w:rPr>
        <w:t>Seeing the opportunity for gains against Russia, Japan joins the Central Powers. Place the Japan Central Powers marker in Tokyo</w:t>
      </w:r>
      <w:r w:rsidR="00D20EE2" w:rsidRPr="00FC31A4">
        <w:rPr>
          <w:color w:val="000000"/>
        </w:rPr>
        <w:t>.</w:t>
      </w:r>
      <w:r w:rsidR="004F21ED" w:rsidRPr="00FC31A4">
        <w:rPr>
          <w:color w:val="000000"/>
        </w:rPr>
        <w:t xml:space="preserve"> </w:t>
      </w:r>
      <w:r w:rsidR="00497CCD" w:rsidRPr="00FC31A4">
        <w:rPr>
          <w:color w:val="000000"/>
        </w:rPr>
        <w:t xml:space="preserve">+1 DRM to </w:t>
      </w:r>
      <w:r w:rsidR="00497CCD" w:rsidRPr="00FC31A4">
        <w:rPr>
          <w:b/>
          <w:color w:val="000000"/>
        </w:rPr>
        <w:t>Great War Outcome Table.</w:t>
      </w:r>
    </w:p>
    <w:p w14:paraId="410ECDCD" w14:textId="12DE7C41" w:rsidR="00E14F6C" w:rsidRPr="00FC31A4" w:rsidRDefault="00973990" w:rsidP="006A44D2">
      <w:pPr>
        <w:numPr>
          <w:ilvl w:val="0"/>
          <w:numId w:val="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spacing w:after="20"/>
        <w:rPr>
          <w:color w:val="000000"/>
        </w:rPr>
      </w:pPr>
      <w:r w:rsidRPr="00FC31A4">
        <w:rPr>
          <w:color w:val="000000"/>
        </w:rPr>
        <w:t>Rival army and navy factions keep Japan</w:t>
      </w:r>
      <w:r w:rsidR="00E14F6C" w:rsidRPr="00FC31A4">
        <w:rPr>
          <w:color w:val="000000"/>
        </w:rPr>
        <w:t xml:space="preserve"> out of the war. </w:t>
      </w:r>
      <w:r w:rsidR="0057174A" w:rsidRPr="00FC31A4">
        <w:rPr>
          <w:color w:val="000000"/>
        </w:rPr>
        <w:t xml:space="preserve">Axis </w:t>
      </w:r>
      <w:r w:rsidR="00193415" w:rsidRPr="00FC31A4">
        <w:rPr>
          <w:color w:val="000000"/>
        </w:rPr>
        <w:t xml:space="preserve">faction </w:t>
      </w:r>
      <w:r w:rsidR="009648C6" w:rsidRPr="00FC31A4">
        <w:rPr>
          <w:color w:val="000000"/>
        </w:rPr>
        <w:t>must apply</w:t>
      </w:r>
      <w:r w:rsidR="005B2290" w:rsidRPr="00FC31A4">
        <w:rPr>
          <w:color w:val="000000"/>
        </w:rPr>
        <w:t xml:space="preserve"> </w:t>
      </w:r>
      <w:r w:rsidR="00A81625" w:rsidRPr="00FC31A4">
        <w:rPr>
          <w:i/>
          <w:color w:val="000000"/>
        </w:rPr>
        <w:t>Pacific Mandate</w:t>
      </w:r>
      <w:r w:rsidR="005B2290" w:rsidRPr="00FC31A4">
        <w:rPr>
          <w:i/>
          <w:color w:val="000000"/>
        </w:rPr>
        <w:t xml:space="preserve"> </w:t>
      </w:r>
      <w:r w:rsidR="005B2290" w:rsidRPr="00FC31A4">
        <w:rPr>
          <w:color w:val="000000"/>
        </w:rPr>
        <w:t>(</w:t>
      </w:r>
      <w:r w:rsidR="0028266C" w:rsidRPr="00FC31A4">
        <w:rPr>
          <w:color w:val="000000"/>
        </w:rPr>
        <w:t>®</w:t>
      </w:r>
      <w:r w:rsidR="00191289">
        <w:rPr>
          <w:color w:val="000000"/>
        </w:rPr>
        <w:t>43.26</w:t>
      </w:r>
      <w:r w:rsidR="005B2290" w:rsidRPr="00FC31A4">
        <w:rPr>
          <w:color w:val="000000"/>
        </w:rPr>
        <w:t>).</w:t>
      </w:r>
    </w:p>
    <w:p w14:paraId="6FFA1B1E" w14:textId="11A39B78" w:rsidR="00E14F6C" w:rsidRPr="00FC31A4" w:rsidRDefault="00DB7A2A" w:rsidP="00DB7A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spacing w:after="20"/>
        <w:ind w:left="360" w:hanging="360"/>
        <w:rPr>
          <w:color w:val="000000"/>
        </w:rPr>
      </w:pPr>
      <w:r>
        <w:rPr>
          <w:b/>
          <w:color w:val="000000"/>
        </w:rPr>
        <w:t xml:space="preserve">3-5: </w:t>
      </w:r>
      <w:r w:rsidR="00973990" w:rsidRPr="00FC31A4">
        <w:rPr>
          <w:color w:val="000000"/>
        </w:rPr>
        <w:t>Japan</w:t>
      </w:r>
      <w:r w:rsidR="00E14F6C" w:rsidRPr="00FC31A4">
        <w:rPr>
          <w:color w:val="000000"/>
        </w:rPr>
        <w:t xml:space="preserve"> </w:t>
      </w:r>
      <w:r w:rsidR="00973990" w:rsidRPr="00FC31A4">
        <w:rPr>
          <w:color w:val="000000"/>
        </w:rPr>
        <w:t xml:space="preserve">joins </w:t>
      </w:r>
      <w:r w:rsidR="00726411" w:rsidRPr="00FC31A4">
        <w:rPr>
          <w:color w:val="000000"/>
        </w:rPr>
        <w:t xml:space="preserve">her ally Britain in the war against Germany. </w:t>
      </w:r>
      <w:r w:rsidR="00E14F6C" w:rsidRPr="00FC31A4">
        <w:rPr>
          <w:color w:val="000000"/>
        </w:rPr>
        <w:t xml:space="preserve">Place the </w:t>
      </w:r>
      <w:r w:rsidR="00973990" w:rsidRPr="00FC31A4">
        <w:rPr>
          <w:color w:val="000000"/>
        </w:rPr>
        <w:t>Japan Entente</w:t>
      </w:r>
      <w:r w:rsidR="00E14F6C" w:rsidRPr="00FC31A4">
        <w:rPr>
          <w:color w:val="000000"/>
        </w:rPr>
        <w:t xml:space="preserve"> marker in </w:t>
      </w:r>
      <w:r w:rsidR="00973990" w:rsidRPr="00FC31A4">
        <w:rPr>
          <w:color w:val="000000"/>
        </w:rPr>
        <w:t>Tokyo</w:t>
      </w:r>
      <w:r w:rsidR="00E14F6C" w:rsidRPr="00FC31A4">
        <w:rPr>
          <w:color w:val="000000"/>
        </w:rPr>
        <w:t>.</w:t>
      </w:r>
    </w:p>
    <w:p w14:paraId="29BEEED2" w14:textId="0BDA86DC" w:rsidR="00973990" w:rsidRPr="00FC31A4" w:rsidRDefault="00DB7A2A" w:rsidP="00DB7A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spacing w:after="20"/>
        <w:ind w:left="360" w:hanging="360"/>
        <w:rPr>
          <w:color w:val="000000"/>
        </w:rPr>
      </w:pPr>
      <w:r>
        <w:rPr>
          <w:b/>
          <w:color w:val="000000"/>
        </w:rPr>
        <w:t>6:</w:t>
      </w:r>
      <w:r>
        <w:rPr>
          <w:b/>
          <w:color w:val="000000"/>
        </w:rPr>
        <w:tab/>
      </w:r>
      <w:r w:rsidR="00973990" w:rsidRPr="00FC31A4">
        <w:rPr>
          <w:color w:val="000000"/>
        </w:rPr>
        <w:t>Japan joins the Entente</w:t>
      </w:r>
      <w:r w:rsidR="000B1261" w:rsidRPr="00FC31A4">
        <w:rPr>
          <w:color w:val="000000"/>
        </w:rPr>
        <w:t xml:space="preserve"> in exchange for </w:t>
      </w:r>
      <w:r w:rsidR="00726411" w:rsidRPr="00FC31A4">
        <w:rPr>
          <w:color w:val="000000"/>
        </w:rPr>
        <w:t>Western acceptance of the Twenty-One Demands.</w:t>
      </w:r>
      <w:r w:rsidR="000013F6" w:rsidRPr="00FC31A4">
        <w:rPr>
          <w:color w:val="000000"/>
        </w:rPr>
        <w:t xml:space="preserve"> </w:t>
      </w:r>
      <w:r w:rsidR="00973990" w:rsidRPr="00FC31A4">
        <w:rPr>
          <w:color w:val="000000"/>
        </w:rPr>
        <w:t>Place the Japan Entente marker in Tokyo.</w:t>
      </w:r>
      <w:r w:rsidR="007D57D5" w:rsidRPr="00FC31A4">
        <w:rPr>
          <w:color w:val="000000"/>
        </w:rPr>
        <w:t xml:space="preserve"> </w:t>
      </w:r>
      <w:r w:rsidR="000B1261" w:rsidRPr="00FC31A4">
        <w:rPr>
          <w:color w:val="000000"/>
        </w:rPr>
        <w:t xml:space="preserve">Place Overlay </w:t>
      </w:r>
      <w:r w:rsidR="006705FE">
        <w:rPr>
          <w:color w:val="000000"/>
        </w:rPr>
        <w:t>#</w:t>
      </w:r>
      <w:r w:rsidR="000B1261" w:rsidRPr="00FC31A4">
        <w:rPr>
          <w:color w:val="000000"/>
        </w:rPr>
        <w:t>1</w:t>
      </w:r>
      <w:r w:rsidR="00AD5697" w:rsidRPr="00FC31A4">
        <w:rPr>
          <w:color w:val="000000"/>
        </w:rPr>
        <w:t>5</w:t>
      </w:r>
      <w:r w:rsidR="000B1261" w:rsidRPr="00FC31A4">
        <w:rPr>
          <w:color w:val="000000"/>
        </w:rPr>
        <w:t xml:space="preserve"> on the </w:t>
      </w:r>
      <w:r w:rsidR="000B1261" w:rsidRPr="00FC31A4">
        <w:rPr>
          <w:i/>
          <w:color w:val="000000"/>
        </w:rPr>
        <w:t xml:space="preserve">DS </w:t>
      </w:r>
      <w:r w:rsidR="000B1261" w:rsidRPr="00FC31A4">
        <w:rPr>
          <w:color w:val="000000"/>
        </w:rPr>
        <w:t xml:space="preserve">map. </w:t>
      </w:r>
      <w:r w:rsidR="001F3FCC" w:rsidRPr="00FC31A4">
        <w:rPr>
          <w:color w:val="000000"/>
        </w:rPr>
        <w:t>A</w:t>
      </w:r>
      <w:r w:rsidR="000013F6" w:rsidRPr="00FC31A4">
        <w:rPr>
          <w:color w:val="000000"/>
        </w:rPr>
        <w:t xml:space="preserve">pply </w:t>
      </w:r>
      <w:r w:rsidR="007C2294" w:rsidRPr="00FC31A4">
        <w:rPr>
          <w:i/>
          <w:color w:val="000000"/>
        </w:rPr>
        <w:t xml:space="preserve">Japanese Foochow </w:t>
      </w:r>
      <w:r w:rsidR="007C2294" w:rsidRPr="00FC31A4">
        <w:rPr>
          <w:color w:val="000000"/>
        </w:rPr>
        <w:t>(</w:t>
      </w:r>
      <w:r w:rsidR="0028266C" w:rsidRPr="00FC31A4">
        <w:rPr>
          <w:color w:val="000000"/>
        </w:rPr>
        <w:t>®</w:t>
      </w:r>
      <w:r w:rsidR="00222BCF">
        <w:rPr>
          <w:color w:val="000000"/>
        </w:rPr>
        <w:t>4</w:t>
      </w:r>
      <w:r w:rsidR="0067439F">
        <w:rPr>
          <w:color w:val="000000"/>
        </w:rPr>
        <w:t>3</w:t>
      </w:r>
      <w:r w:rsidR="00222BCF">
        <w:rPr>
          <w:color w:val="000000"/>
        </w:rPr>
        <w:t>.5</w:t>
      </w:r>
      <w:r w:rsidR="007C2294" w:rsidRPr="00FC31A4">
        <w:rPr>
          <w:color w:val="000000"/>
        </w:rPr>
        <w:t xml:space="preserve">) </w:t>
      </w:r>
      <w:r w:rsidR="001371BE" w:rsidRPr="00FC31A4">
        <w:rPr>
          <w:color w:val="000000"/>
        </w:rPr>
        <w:t xml:space="preserve">and </w:t>
      </w:r>
      <w:r w:rsidR="0088482F" w:rsidRPr="00FC31A4">
        <w:rPr>
          <w:i/>
          <w:color w:val="000000"/>
        </w:rPr>
        <w:t xml:space="preserve">Pro-Axis </w:t>
      </w:r>
      <w:r w:rsidR="0088482F" w:rsidRPr="00FC31A4">
        <w:rPr>
          <w:color w:val="000000"/>
        </w:rPr>
        <w:t>(</w:t>
      </w:r>
      <w:r w:rsidR="008D19E0">
        <w:rPr>
          <w:color w:val="000000"/>
        </w:rPr>
        <w:t>®4</w:t>
      </w:r>
      <w:r w:rsidR="0067439F">
        <w:rPr>
          <w:color w:val="000000"/>
        </w:rPr>
        <w:t>8</w:t>
      </w:r>
      <w:r w:rsidR="008D19E0">
        <w:rPr>
          <w:color w:val="000000"/>
        </w:rPr>
        <w:t>.2</w:t>
      </w:r>
      <w:r w:rsidR="0088482F" w:rsidRPr="00FC31A4">
        <w:rPr>
          <w:color w:val="000000"/>
        </w:rPr>
        <w:t xml:space="preserve">) to </w:t>
      </w:r>
      <w:proofErr w:type="spellStart"/>
      <w:r w:rsidR="0088482F" w:rsidRPr="00FC31A4">
        <w:rPr>
          <w:color w:val="000000"/>
        </w:rPr>
        <w:t>Hopeh</w:t>
      </w:r>
      <w:proofErr w:type="spellEnd"/>
      <w:r w:rsidR="000013F6" w:rsidRPr="00FC31A4">
        <w:rPr>
          <w:color w:val="000000"/>
        </w:rPr>
        <w:t>.</w:t>
      </w:r>
    </w:p>
    <w:p w14:paraId="1CDCA7C3" w14:textId="77777777" w:rsidR="00E14F6C" w:rsidRPr="00FC31A4" w:rsidRDefault="00E14F6C" w:rsidP="00E14F6C">
      <w:pPr>
        <w:rPr>
          <w:rFonts w:ascii="Arial Narrow" w:hAnsi="Arial Narrow"/>
          <w:color w:val="000000"/>
          <w:sz w:val="6"/>
        </w:rPr>
      </w:pPr>
    </w:p>
    <w:p w14:paraId="581CA387" w14:textId="77777777" w:rsidR="0004377A" w:rsidRPr="00FC31A4" w:rsidRDefault="00973990" w:rsidP="006524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rFonts w:ascii="Tw Cen MT" w:hAnsi="Tw Cen MT"/>
          <w:b/>
          <w:color w:val="000000"/>
          <w:sz w:val="28"/>
        </w:rPr>
      </w:pPr>
      <w:r w:rsidRPr="00FC31A4">
        <w:rPr>
          <w:rFonts w:ascii="Tw Cen MT" w:hAnsi="Tw Cen MT"/>
          <w:b/>
          <w:color w:val="000000"/>
          <w:sz w:val="28"/>
        </w:rPr>
        <w:lastRenderedPageBreak/>
        <w:sym w:font="Wingdings" w:char="F083"/>
      </w:r>
      <w:r w:rsidR="0004377A" w:rsidRPr="00FC31A4">
        <w:rPr>
          <w:rFonts w:ascii="Tw Cen MT" w:hAnsi="Tw Cen MT"/>
          <w:b/>
          <w:color w:val="000000"/>
          <w:sz w:val="28"/>
        </w:rPr>
        <w:t xml:space="preserve"> Turkish Entry Table</w:t>
      </w:r>
    </w:p>
    <w:p w14:paraId="5DBA5B04" w14:textId="6B0D5810" w:rsidR="0004377A" w:rsidRPr="00FC31A4" w:rsidRDefault="0004377A" w:rsidP="0034430B">
      <w:pPr>
        <w:numPr>
          <w:ilvl w:val="0"/>
          <w:numId w:val="4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spacing w:after="20"/>
        <w:rPr>
          <w:color w:val="000000"/>
        </w:rPr>
      </w:pPr>
      <w:r w:rsidRPr="00FC31A4">
        <w:rPr>
          <w:color w:val="000000"/>
        </w:rPr>
        <w:t xml:space="preserve">In a triumph of British diplomacy, Turkey joins the Entente. Place the Turkey Entente marker in Ankara. </w:t>
      </w:r>
      <w:r w:rsidR="001F3FCC" w:rsidRPr="00FC31A4">
        <w:rPr>
          <w:color w:val="000000"/>
        </w:rPr>
        <w:t>A</w:t>
      </w:r>
      <w:r w:rsidRPr="00FC31A4">
        <w:rPr>
          <w:color w:val="000000"/>
        </w:rPr>
        <w:t xml:space="preserve">pply </w:t>
      </w:r>
      <w:r w:rsidRPr="00FC31A4">
        <w:rPr>
          <w:i/>
          <w:color w:val="000000"/>
        </w:rPr>
        <w:t xml:space="preserve">Turkish Cyprus </w:t>
      </w:r>
      <w:r w:rsidRPr="00FC31A4">
        <w:rPr>
          <w:color w:val="000000"/>
        </w:rPr>
        <w:t>(</w:t>
      </w:r>
      <w:r w:rsidR="0067439F">
        <w:rPr>
          <w:color w:val="000000"/>
        </w:rPr>
        <w:t>®68.</w:t>
      </w:r>
      <w:r w:rsidR="00163B00" w:rsidRPr="00FC31A4">
        <w:rPr>
          <w:color w:val="000000"/>
        </w:rPr>
        <w:t>14</w:t>
      </w:r>
      <w:r w:rsidRPr="00FC31A4">
        <w:rPr>
          <w:color w:val="000000"/>
        </w:rPr>
        <w:t>).</w:t>
      </w:r>
      <w:r w:rsidR="006B101B" w:rsidRPr="00FC31A4">
        <w:rPr>
          <w:color w:val="000000"/>
        </w:rPr>
        <w:t xml:space="preserve"> -1 DRM to </w:t>
      </w:r>
      <w:r w:rsidR="006B101B" w:rsidRPr="00FC31A4">
        <w:rPr>
          <w:b/>
          <w:color w:val="000000"/>
        </w:rPr>
        <w:t>Great War Outcome Table</w:t>
      </w:r>
    </w:p>
    <w:p w14:paraId="514294A6" w14:textId="1F202D63" w:rsidR="0004377A" w:rsidRPr="00FC31A4" w:rsidRDefault="0004377A" w:rsidP="0034430B">
      <w:pPr>
        <w:numPr>
          <w:ilvl w:val="0"/>
          <w:numId w:val="4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spacing w:after="20"/>
        <w:rPr>
          <w:color w:val="000000"/>
        </w:rPr>
      </w:pPr>
      <w:r w:rsidRPr="00FC31A4">
        <w:rPr>
          <w:color w:val="000000"/>
        </w:rPr>
        <w:t xml:space="preserve">German agents fail to secure a treaty with Turkey, which remains out of the war. </w:t>
      </w:r>
      <w:r w:rsidR="001F3FCC" w:rsidRPr="00FC31A4">
        <w:rPr>
          <w:color w:val="000000"/>
        </w:rPr>
        <w:t>A</w:t>
      </w:r>
      <w:r w:rsidRPr="00FC31A4">
        <w:rPr>
          <w:color w:val="000000"/>
        </w:rPr>
        <w:t xml:space="preserve">pply </w:t>
      </w:r>
      <w:r w:rsidRPr="00FC31A4">
        <w:rPr>
          <w:i/>
          <w:color w:val="000000"/>
        </w:rPr>
        <w:t xml:space="preserve">Turkish Empire </w:t>
      </w:r>
      <w:r w:rsidRPr="00FC31A4">
        <w:rPr>
          <w:color w:val="000000"/>
        </w:rPr>
        <w:t>(</w:t>
      </w:r>
      <w:r w:rsidR="00163B00" w:rsidRPr="00FC31A4">
        <w:rPr>
          <w:color w:val="000000"/>
        </w:rPr>
        <w:t>®</w:t>
      </w:r>
      <w:r w:rsidR="0067439F">
        <w:rPr>
          <w:color w:val="000000"/>
        </w:rPr>
        <w:t>68</w:t>
      </w:r>
      <w:r w:rsidR="00163B00" w:rsidRPr="00FC31A4">
        <w:rPr>
          <w:color w:val="000000"/>
        </w:rPr>
        <w:t>.17</w:t>
      </w:r>
      <w:r w:rsidRPr="00FC31A4">
        <w:rPr>
          <w:color w:val="000000"/>
        </w:rPr>
        <w:t>).</w:t>
      </w:r>
    </w:p>
    <w:p w14:paraId="024D893D" w14:textId="14CDC396" w:rsidR="0004377A" w:rsidRPr="00FC31A4" w:rsidRDefault="00DB7A2A" w:rsidP="00DB7A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spacing w:after="20"/>
        <w:ind w:left="360" w:hanging="360"/>
        <w:rPr>
          <w:color w:val="000000"/>
        </w:rPr>
      </w:pPr>
      <w:r>
        <w:rPr>
          <w:b/>
          <w:color w:val="000000"/>
        </w:rPr>
        <w:t>3-5:</w:t>
      </w:r>
      <w:r>
        <w:rPr>
          <w:b/>
          <w:color w:val="000000"/>
        </w:rPr>
        <w:tab/>
      </w:r>
      <w:r w:rsidR="0004377A" w:rsidRPr="00FC31A4">
        <w:rPr>
          <w:color w:val="000000"/>
        </w:rPr>
        <w:t>Turkey honors her commitment to the Central Powers. Place the Turkey Central Powers marker in Ankara.</w:t>
      </w:r>
    </w:p>
    <w:p w14:paraId="08DB0F57" w14:textId="60351841" w:rsidR="0004377A" w:rsidRPr="00FC31A4" w:rsidRDefault="00DB7A2A" w:rsidP="00DB7A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spacing w:after="20"/>
        <w:ind w:left="360" w:hanging="360"/>
        <w:rPr>
          <w:color w:val="000000"/>
        </w:rPr>
      </w:pPr>
      <w:r>
        <w:rPr>
          <w:b/>
          <w:color w:val="000000"/>
        </w:rPr>
        <w:t>6:</w:t>
      </w:r>
      <w:r>
        <w:rPr>
          <w:b/>
          <w:color w:val="000000"/>
        </w:rPr>
        <w:tab/>
      </w:r>
      <w:r w:rsidR="0004377A" w:rsidRPr="00FC31A4">
        <w:rPr>
          <w:color w:val="000000"/>
        </w:rPr>
        <w:t xml:space="preserve">Turkey joins the Central Powers; Britain bribes Greece to join the Entente. Place the Turkey Central Powers marker in Ankara. </w:t>
      </w:r>
      <w:r w:rsidR="001F3FCC" w:rsidRPr="00FC31A4">
        <w:rPr>
          <w:color w:val="000000"/>
        </w:rPr>
        <w:t>A</w:t>
      </w:r>
      <w:r w:rsidR="0004377A" w:rsidRPr="00FC31A4">
        <w:rPr>
          <w:color w:val="000000"/>
        </w:rPr>
        <w:t xml:space="preserve">pply </w:t>
      </w:r>
      <w:r w:rsidR="0004377A" w:rsidRPr="00FC31A4">
        <w:rPr>
          <w:i/>
          <w:color w:val="000000"/>
        </w:rPr>
        <w:t>Greek Cyprus</w:t>
      </w:r>
      <w:r w:rsidR="0004377A" w:rsidRPr="00FC31A4">
        <w:rPr>
          <w:color w:val="000000"/>
        </w:rPr>
        <w:t xml:space="preserve"> (</w:t>
      </w:r>
      <w:r w:rsidR="0028266C" w:rsidRPr="00FC31A4">
        <w:rPr>
          <w:color w:val="000000"/>
        </w:rPr>
        <w:t>®3</w:t>
      </w:r>
      <w:r w:rsidR="0067439F">
        <w:rPr>
          <w:color w:val="000000"/>
        </w:rPr>
        <w:t>6</w:t>
      </w:r>
      <w:r w:rsidR="0004377A" w:rsidRPr="00FC31A4">
        <w:rPr>
          <w:color w:val="000000"/>
        </w:rPr>
        <w:t>.</w:t>
      </w:r>
      <w:r w:rsidR="00206DF5" w:rsidRPr="00FC31A4">
        <w:rPr>
          <w:color w:val="000000"/>
        </w:rPr>
        <w:t>3</w:t>
      </w:r>
      <w:r w:rsidR="0004377A" w:rsidRPr="00FC31A4">
        <w:rPr>
          <w:color w:val="000000"/>
        </w:rPr>
        <w:t>).</w:t>
      </w:r>
    </w:p>
    <w:p w14:paraId="56E828E3" w14:textId="77777777" w:rsidR="0004377A" w:rsidRPr="00FC31A4" w:rsidRDefault="0004377A" w:rsidP="0004377A">
      <w:pPr>
        <w:rPr>
          <w:rFonts w:ascii="Arial Narrow" w:hAnsi="Arial Narrow"/>
          <w:color w:val="000000"/>
          <w:sz w:val="6"/>
        </w:rPr>
      </w:pPr>
    </w:p>
    <w:p w14:paraId="237573B8" w14:textId="77777777" w:rsidR="00E14F6C" w:rsidRPr="00FC31A4" w:rsidRDefault="00973990" w:rsidP="006524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rPr>
          <w:rFonts w:ascii="Tw Cen MT" w:hAnsi="Tw Cen MT"/>
          <w:b/>
          <w:color w:val="000000"/>
          <w:sz w:val="28"/>
        </w:rPr>
      </w:pPr>
      <w:r w:rsidRPr="00FC31A4">
        <w:rPr>
          <w:rFonts w:ascii="Tw Cen MT" w:hAnsi="Tw Cen MT"/>
          <w:b/>
          <w:color w:val="000000"/>
          <w:sz w:val="28"/>
        </w:rPr>
        <w:sym w:font="Wingdings" w:char="F084"/>
      </w:r>
      <w:r w:rsidR="00E14F6C" w:rsidRPr="00FC31A4">
        <w:rPr>
          <w:rFonts w:ascii="Tw Cen MT" w:hAnsi="Tw Cen MT"/>
          <w:b/>
          <w:color w:val="000000"/>
          <w:sz w:val="28"/>
        </w:rPr>
        <w:t xml:space="preserve"> Italian Entry Table</w:t>
      </w:r>
    </w:p>
    <w:p w14:paraId="6BE518DB" w14:textId="77777777" w:rsidR="00E14F6C" w:rsidRPr="00FC31A4" w:rsidRDefault="00E14F6C" w:rsidP="0034430B">
      <w:pPr>
        <w:numPr>
          <w:ilvl w:val="0"/>
          <w:numId w:val="5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spacing w:after="20"/>
        <w:ind w:left="360"/>
        <w:rPr>
          <w:color w:val="000000"/>
        </w:rPr>
      </w:pPr>
      <w:r w:rsidRPr="00FC31A4">
        <w:rPr>
          <w:color w:val="000000"/>
        </w:rPr>
        <w:t>Italy sides with the Entente in 191</w:t>
      </w:r>
      <w:r w:rsidR="00497CCD" w:rsidRPr="00FC31A4">
        <w:rPr>
          <w:color w:val="000000"/>
        </w:rPr>
        <w:t>4</w:t>
      </w:r>
      <w:r w:rsidRPr="00FC31A4">
        <w:rPr>
          <w:color w:val="000000"/>
        </w:rPr>
        <w:t xml:space="preserve"> and makes incredible gains against Austria-Hungary. Place the </w:t>
      </w:r>
      <w:r w:rsidR="004115C4" w:rsidRPr="00FC31A4">
        <w:rPr>
          <w:color w:val="000000"/>
        </w:rPr>
        <w:t xml:space="preserve">Italy </w:t>
      </w:r>
      <w:r w:rsidRPr="00FC31A4">
        <w:rPr>
          <w:color w:val="000000"/>
        </w:rPr>
        <w:t xml:space="preserve">Entente marker in Rome. </w:t>
      </w:r>
      <w:r w:rsidR="000013F6" w:rsidRPr="00FC31A4">
        <w:rPr>
          <w:color w:val="000000"/>
        </w:rPr>
        <w:t xml:space="preserve"> </w:t>
      </w:r>
      <w:r w:rsidR="004115C4" w:rsidRPr="00FC31A4">
        <w:rPr>
          <w:color w:val="000000"/>
        </w:rPr>
        <w:t>-</w:t>
      </w:r>
      <w:r w:rsidRPr="00FC31A4">
        <w:rPr>
          <w:color w:val="000000"/>
        </w:rPr>
        <w:t xml:space="preserve">1 DRM to </w:t>
      </w:r>
      <w:r w:rsidRPr="00FC31A4">
        <w:rPr>
          <w:b/>
          <w:color w:val="000000"/>
        </w:rPr>
        <w:t>Great War Outcome Table</w:t>
      </w:r>
      <w:r w:rsidRPr="00FC31A4">
        <w:rPr>
          <w:color w:val="000000"/>
        </w:rPr>
        <w:t>.</w:t>
      </w:r>
    </w:p>
    <w:p w14:paraId="328CCD6E" w14:textId="2E605898" w:rsidR="00E14F6C" w:rsidRPr="00DB7A2A" w:rsidRDefault="00DB7A2A" w:rsidP="00DB7A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spacing w:after="20"/>
        <w:ind w:left="360" w:hanging="360"/>
        <w:rPr>
          <w:color w:val="000000"/>
        </w:rPr>
      </w:pPr>
      <w:r>
        <w:rPr>
          <w:b/>
          <w:color w:val="000000"/>
        </w:rPr>
        <w:t>2-4:</w:t>
      </w:r>
      <w:r>
        <w:rPr>
          <w:b/>
          <w:color w:val="000000"/>
        </w:rPr>
        <w:tab/>
      </w:r>
      <w:r w:rsidR="00E14F6C" w:rsidRPr="00FC31A4">
        <w:rPr>
          <w:color w:val="000000"/>
        </w:rPr>
        <w:t xml:space="preserve">Italy sides with the Entente in 1915. Place the </w:t>
      </w:r>
      <w:r w:rsidR="004115C4" w:rsidRPr="00FC31A4">
        <w:rPr>
          <w:color w:val="000000"/>
        </w:rPr>
        <w:t xml:space="preserve">Italy </w:t>
      </w:r>
      <w:r w:rsidR="00E14F6C" w:rsidRPr="00FC31A4">
        <w:rPr>
          <w:color w:val="000000"/>
        </w:rPr>
        <w:t>Entente marker in Rome.</w:t>
      </w:r>
    </w:p>
    <w:p w14:paraId="5EB1BB78" w14:textId="6FB0DD16" w:rsidR="00E14F6C" w:rsidRPr="00FC31A4" w:rsidRDefault="00DB7A2A" w:rsidP="00DB7A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spacing w:after="20"/>
        <w:ind w:left="360" w:hanging="360"/>
        <w:rPr>
          <w:color w:val="000000"/>
        </w:rPr>
      </w:pPr>
      <w:r>
        <w:rPr>
          <w:b/>
          <w:color w:val="000000"/>
        </w:rPr>
        <w:t>5:</w:t>
      </w:r>
      <w:r>
        <w:rPr>
          <w:b/>
          <w:color w:val="000000"/>
        </w:rPr>
        <w:tab/>
      </w:r>
      <w:r w:rsidR="00E14F6C" w:rsidRPr="00FC31A4">
        <w:rPr>
          <w:color w:val="000000"/>
        </w:rPr>
        <w:t xml:space="preserve">After witnessing the carnage of trench warfare, Italy stays out of the war. </w:t>
      </w:r>
      <w:r w:rsidR="00BC29A5" w:rsidRPr="00FC31A4">
        <w:rPr>
          <w:color w:val="000000"/>
        </w:rPr>
        <w:t xml:space="preserve">Place Overlay </w:t>
      </w:r>
      <w:r w:rsidR="006705FE">
        <w:rPr>
          <w:color w:val="000000"/>
        </w:rPr>
        <w:t>#</w:t>
      </w:r>
      <w:r w:rsidR="009A5B63" w:rsidRPr="00FC31A4">
        <w:rPr>
          <w:color w:val="000000"/>
        </w:rPr>
        <w:t>10</w:t>
      </w:r>
      <w:r w:rsidR="00BC29A5" w:rsidRPr="00FC31A4">
        <w:rPr>
          <w:color w:val="000000"/>
        </w:rPr>
        <w:t xml:space="preserve"> on the </w:t>
      </w:r>
      <w:r w:rsidR="00BC29A5" w:rsidRPr="00FC31A4">
        <w:rPr>
          <w:i/>
          <w:color w:val="000000"/>
        </w:rPr>
        <w:t xml:space="preserve">TK </w:t>
      </w:r>
      <w:r w:rsidR="00BC29A5" w:rsidRPr="00FC31A4">
        <w:rPr>
          <w:color w:val="000000"/>
        </w:rPr>
        <w:t>map.</w:t>
      </w:r>
    </w:p>
    <w:p w14:paraId="6371C182" w14:textId="584A28B8" w:rsidR="00E14F6C" w:rsidRPr="00FC31A4" w:rsidRDefault="00DB7A2A" w:rsidP="00DB7A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spacing w:after="20"/>
        <w:ind w:left="360" w:hanging="360"/>
        <w:rPr>
          <w:color w:val="000000"/>
        </w:rPr>
      </w:pPr>
      <w:r>
        <w:rPr>
          <w:b/>
          <w:color w:val="000000"/>
        </w:rPr>
        <w:t>6:</w:t>
      </w:r>
      <w:r>
        <w:rPr>
          <w:b/>
          <w:color w:val="000000"/>
        </w:rPr>
        <w:tab/>
      </w:r>
      <w:r w:rsidR="00E14F6C" w:rsidRPr="00FC31A4">
        <w:rPr>
          <w:color w:val="000000"/>
        </w:rPr>
        <w:t>Italy reluctantly honors its commitment to the Central Powers in 191</w:t>
      </w:r>
      <w:r w:rsidR="00497CCD" w:rsidRPr="00FC31A4">
        <w:rPr>
          <w:color w:val="000000"/>
        </w:rPr>
        <w:t>6</w:t>
      </w:r>
      <w:r w:rsidR="00E14F6C" w:rsidRPr="00FC31A4">
        <w:rPr>
          <w:color w:val="000000"/>
        </w:rPr>
        <w:t xml:space="preserve">. Place the </w:t>
      </w:r>
      <w:r w:rsidR="004115C4" w:rsidRPr="00FC31A4">
        <w:rPr>
          <w:color w:val="000000"/>
        </w:rPr>
        <w:t>Italy Central Powers</w:t>
      </w:r>
      <w:r w:rsidR="00E14F6C" w:rsidRPr="00FC31A4">
        <w:rPr>
          <w:i/>
          <w:color w:val="000000"/>
        </w:rPr>
        <w:t xml:space="preserve"> </w:t>
      </w:r>
      <w:r w:rsidR="00E14F6C" w:rsidRPr="00FC31A4">
        <w:rPr>
          <w:color w:val="000000"/>
        </w:rPr>
        <w:t xml:space="preserve">marker in Rome. +1 DRM to </w:t>
      </w:r>
      <w:r w:rsidR="00E14F6C" w:rsidRPr="00FC31A4">
        <w:rPr>
          <w:b/>
          <w:color w:val="000000"/>
        </w:rPr>
        <w:t>Great War Outcome Table.</w:t>
      </w:r>
    </w:p>
    <w:p w14:paraId="1E198D0B" w14:textId="77777777" w:rsidR="00E14F6C" w:rsidRPr="00FC31A4" w:rsidRDefault="00E14F6C" w:rsidP="00E14F6C">
      <w:pPr>
        <w:rPr>
          <w:color w:val="000000"/>
          <w:sz w:val="6"/>
        </w:rPr>
      </w:pPr>
    </w:p>
    <w:p w14:paraId="5544994A" w14:textId="137E3ECD" w:rsidR="00E14F6C" w:rsidRPr="00FC31A4" w:rsidRDefault="00E14F6C" w:rsidP="000B6086">
      <w:pPr>
        <w:pStyle w:val="Heading2"/>
      </w:pPr>
      <w:bookmarkStart w:id="7" w:name="_Toc73990726"/>
      <w:r w:rsidRPr="00FC31A4">
        <w:t>Outcome Table</w:t>
      </w:r>
      <w:bookmarkEnd w:id="7"/>
    </w:p>
    <w:p w14:paraId="43B991DC" w14:textId="6C7B0BC1" w:rsidR="00E14F6C" w:rsidRPr="00FC31A4" w:rsidRDefault="00D70AA4" w:rsidP="00FF3B35">
      <w:pPr>
        <w:rPr>
          <w:rFonts w:ascii="Tw Cen MT" w:hAnsi="Tw Cen MT"/>
          <w:b/>
          <w:color w:val="000000"/>
          <w:sz w:val="28"/>
        </w:rPr>
      </w:pPr>
      <w:r>
        <w:rPr>
          <w:rFonts w:ascii="Tw Cen MT" w:hAnsi="Tw Cen MT"/>
          <w:b/>
          <w:color w:val="000000"/>
          <w:sz w:val="28"/>
        </w:rPr>
        <w:sym w:font="Wingdings 3" w:char="F0CA"/>
      </w:r>
      <w:r w:rsidR="00E14F6C" w:rsidRPr="00FC31A4">
        <w:rPr>
          <w:rFonts w:ascii="Tw Cen MT" w:hAnsi="Tw Cen MT"/>
          <w:b/>
          <w:color w:val="000000"/>
          <w:sz w:val="28"/>
        </w:rPr>
        <w:t xml:space="preserve"> Great War Outcome Table</w:t>
      </w:r>
    </w:p>
    <w:p w14:paraId="411D86EE" w14:textId="516D67E9" w:rsidR="00E14F6C" w:rsidRPr="00FC31A4" w:rsidRDefault="00E14F6C" w:rsidP="0034430B">
      <w:pPr>
        <w:numPr>
          <w:ilvl w:val="0"/>
          <w:numId w:val="6"/>
        </w:numPr>
        <w:spacing w:after="20"/>
        <w:ind w:left="360"/>
        <w:rPr>
          <w:color w:val="000000"/>
        </w:rPr>
      </w:pPr>
      <w:r w:rsidRPr="00FC31A4">
        <w:rPr>
          <w:color w:val="000000"/>
        </w:rPr>
        <w:t>Tsarist Russia emerges triumphant while the Central Powers completely co</w:t>
      </w:r>
      <w:r w:rsidR="00B97340" w:rsidRPr="00FC31A4">
        <w:rPr>
          <w:color w:val="000000"/>
        </w:rPr>
        <w:t xml:space="preserve">llapse from within during 1917. </w:t>
      </w:r>
      <w:r w:rsidRPr="00FC31A4">
        <w:rPr>
          <w:color w:val="000000"/>
        </w:rPr>
        <w:sym w:font="Wingdings" w:char="F0FE"/>
      </w:r>
      <w:r w:rsidRPr="00FC31A4">
        <w:rPr>
          <w:b/>
          <w:color w:val="000000"/>
        </w:rPr>
        <w:t>Total Entente Victory</w:t>
      </w:r>
      <w:r w:rsidRPr="00FC31A4">
        <w:rPr>
          <w:color w:val="000000"/>
        </w:rPr>
        <w:t>.</w:t>
      </w:r>
    </w:p>
    <w:p w14:paraId="24CE226B" w14:textId="04166A8D" w:rsidR="00E14F6C" w:rsidRPr="00FC31A4" w:rsidRDefault="00E14F6C" w:rsidP="0034430B">
      <w:pPr>
        <w:numPr>
          <w:ilvl w:val="0"/>
          <w:numId w:val="6"/>
        </w:numPr>
        <w:spacing w:after="20"/>
        <w:ind w:left="360"/>
        <w:rPr>
          <w:color w:val="000000"/>
        </w:rPr>
      </w:pPr>
      <w:r w:rsidRPr="00FC31A4">
        <w:rPr>
          <w:color w:val="000000"/>
        </w:rPr>
        <w:t xml:space="preserve">Tsarist Russia is shaken but intact. Germany is forced to accept an unconditional surrender in 1918. </w:t>
      </w:r>
      <w:r w:rsidRPr="00FC31A4">
        <w:rPr>
          <w:color w:val="000000"/>
        </w:rPr>
        <w:sym w:font="Wingdings" w:char="F0FE"/>
      </w:r>
      <w:r w:rsidRPr="00FC31A4">
        <w:rPr>
          <w:b/>
          <w:color w:val="000000"/>
        </w:rPr>
        <w:t>Decisive Entente Victory</w:t>
      </w:r>
      <w:r w:rsidRPr="00FC31A4">
        <w:rPr>
          <w:color w:val="000000"/>
        </w:rPr>
        <w:t>.</w:t>
      </w:r>
    </w:p>
    <w:p w14:paraId="130B2111" w14:textId="02454213" w:rsidR="00E14F6C" w:rsidRPr="00FC31A4" w:rsidRDefault="00E14F6C" w:rsidP="0034430B">
      <w:pPr>
        <w:numPr>
          <w:ilvl w:val="0"/>
          <w:numId w:val="6"/>
        </w:numPr>
        <w:spacing w:after="20"/>
        <w:ind w:left="360"/>
        <w:rPr>
          <w:color w:val="000000"/>
        </w:rPr>
      </w:pPr>
      <w:r w:rsidRPr="00FC31A4">
        <w:rPr>
          <w:color w:val="000000"/>
        </w:rPr>
        <w:t xml:space="preserve">Russia collapses from revolution in 1917. Germany accepts an armistice in 1918 but has no seat at the bargaining table when peace is negotiated. </w:t>
      </w:r>
      <w:r w:rsidRPr="00FC31A4">
        <w:rPr>
          <w:color w:val="000000"/>
        </w:rPr>
        <w:sym w:font="Wingdings" w:char="F0FE"/>
      </w:r>
      <w:r w:rsidRPr="00FC31A4">
        <w:rPr>
          <w:b/>
          <w:color w:val="000000"/>
        </w:rPr>
        <w:t>Historical Entente Victory</w:t>
      </w:r>
      <w:r w:rsidRPr="00FC31A4">
        <w:rPr>
          <w:color w:val="000000"/>
        </w:rPr>
        <w:t>.</w:t>
      </w:r>
    </w:p>
    <w:p w14:paraId="2D003383" w14:textId="62340F19" w:rsidR="00E14F6C" w:rsidRPr="00FC31A4" w:rsidRDefault="00E14F6C" w:rsidP="0034430B">
      <w:pPr>
        <w:numPr>
          <w:ilvl w:val="0"/>
          <w:numId w:val="6"/>
        </w:numPr>
        <w:spacing w:after="20"/>
        <w:ind w:left="360"/>
        <w:rPr>
          <w:color w:val="000000"/>
        </w:rPr>
      </w:pPr>
      <w:r w:rsidRPr="00FC31A4">
        <w:rPr>
          <w:color w:val="000000"/>
        </w:rPr>
        <w:t xml:space="preserve">Russia is exhausted by war and collapses in 1918. Germany surrenders conditionally in 1919. </w:t>
      </w:r>
      <w:r w:rsidRPr="00FC31A4">
        <w:rPr>
          <w:color w:val="000000"/>
        </w:rPr>
        <w:sym w:font="Wingdings" w:char="F0FE"/>
      </w:r>
      <w:r w:rsidRPr="00FC31A4">
        <w:rPr>
          <w:b/>
          <w:color w:val="000000"/>
        </w:rPr>
        <w:t>Minor Entente Victory</w:t>
      </w:r>
      <w:r w:rsidRPr="00FC31A4">
        <w:rPr>
          <w:color w:val="000000"/>
        </w:rPr>
        <w:t>.</w:t>
      </w:r>
    </w:p>
    <w:p w14:paraId="7BC4F41D" w14:textId="17C033A2" w:rsidR="00E14F6C" w:rsidRPr="00FC31A4" w:rsidRDefault="00E14F6C" w:rsidP="0034430B">
      <w:pPr>
        <w:numPr>
          <w:ilvl w:val="0"/>
          <w:numId w:val="6"/>
        </w:numPr>
        <w:spacing w:after="20"/>
        <w:ind w:left="360"/>
        <w:rPr>
          <w:color w:val="000000"/>
        </w:rPr>
      </w:pPr>
      <w:r w:rsidRPr="00FC31A4">
        <w:rPr>
          <w:color w:val="000000"/>
        </w:rPr>
        <w:t>Russia collapses from revolution in 1917. Germany accepts an armistice in 1919</w:t>
      </w:r>
      <w:r w:rsidR="00885A69" w:rsidRPr="00FC31A4">
        <w:rPr>
          <w:color w:val="000000"/>
        </w:rPr>
        <w:t xml:space="preserve"> and negotiates its fate </w:t>
      </w:r>
      <w:r w:rsidRPr="00FC31A4">
        <w:rPr>
          <w:color w:val="000000"/>
        </w:rPr>
        <w:t xml:space="preserve">at the bargaining table. </w:t>
      </w:r>
      <w:r w:rsidRPr="00FC31A4">
        <w:rPr>
          <w:color w:val="000000"/>
        </w:rPr>
        <w:sym w:font="Wingdings" w:char="F0FE"/>
      </w:r>
      <w:r w:rsidRPr="00FC31A4">
        <w:rPr>
          <w:b/>
          <w:color w:val="000000"/>
        </w:rPr>
        <w:t>Pyrrhic Entente Victory</w:t>
      </w:r>
      <w:r w:rsidRPr="00FC31A4">
        <w:rPr>
          <w:color w:val="000000"/>
        </w:rPr>
        <w:t>.</w:t>
      </w:r>
    </w:p>
    <w:p w14:paraId="1A5099B8" w14:textId="0DAA77C1" w:rsidR="00E149A5" w:rsidRPr="00FC31A4" w:rsidRDefault="00E14F6C" w:rsidP="0034430B">
      <w:pPr>
        <w:numPr>
          <w:ilvl w:val="0"/>
          <w:numId w:val="6"/>
        </w:numPr>
        <w:ind w:left="360"/>
        <w:rPr>
          <w:color w:val="000000"/>
        </w:rPr>
      </w:pPr>
      <w:r w:rsidRPr="00FC31A4">
        <w:rPr>
          <w:color w:val="000000"/>
        </w:rPr>
        <w:t xml:space="preserve">Russia collapses from revolution in 1916. Germany succeeds in propping up her allies long enough for the Kaiserschlacht battles to </w:t>
      </w:r>
      <w:r w:rsidR="0058724D" w:rsidRPr="00FC31A4">
        <w:rPr>
          <w:color w:val="000000"/>
        </w:rPr>
        <w:t>win the war</w:t>
      </w:r>
      <w:r w:rsidRPr="00FC31A4">
        <w:rPr>
          <w:color w:val="000000"/>
        </w:rPr>
        <w:t xml:space="preserve"> in 1917. </w:t>
      </w:r>
      <w:r w:rsidRPr="00FC31A4">
        <w:rPr>
          <w:color w:val="000000"/>
        </w:rPr>
        <w:sym w:font="Wingdings" w:char="F0FE"/>
      </w:r>
      <w:r w:rsidRPr="00FC31A4">
        <w:rPr>
          <w:b/>
          <w:color w:val="000000"/>
        </w:rPr>
        <w:t>Central Powers Victory</w:t>
      </w:r>
      <w:r w:rsidRPr="00FC31A4">
        <w:rPr>
          <w:color w:val="000000"/>
        </w:rPr>
        <w:t>.</w:t>
      </w:r>
    </w:p>
    <w:p w14:paraId="0588A7E6" w14:textId="5486CA6B" w:rsidR="00FF3B35" w:rsidRPr="00FC31A4" w:rsidRDefault="00FF3B35" w:rsidP="00FF3B35">
      <w:pPr>
        <w:rPr>
          <w:color w:val="000000"/>
        </w:rPr>
      </w:pPr>
      <w:r w:rsidRPr="00FC31A4">
        <w:rPr>
          <w:color w:val="000000"/>
        </w:rPr>
        <w:t xml:space="preserve">Go to the appropriate Outcome Checklist (on the </w:t>
      </w:r>
      <w:r w:rsidR="00D70AA4">
        <w:rPr>
          <w:color w:val="000000"/>
        </w:rPr>
        <w:t>Chapter</w:t>
      </w:r>
      <w:r w:rsidRPr="00FC31A4">
        <w:rPr>
          <w:color w:val="000000"/>
        </w:rPr>
        <w:t xml:space="preserve"> 1 Outcome Checklist card) and perform the listed steps in order.</w:t>
      </w:r>
    </w:p>
    <w:p w14:paraId="2125EE6E" w14:textId="77777777" w:rsidR="00E14F6C" w:rsidRPr="00FC31A4" w:rsidRDefault="00E14F6C" w:rsidP="000B6086">
      <w:pPr>
        <w:pStyle w:val="Heading2"/>
      </w:pPr>
      <w:bookmarkStart w:id="8" w:name="_Toc73990727"/>
      <w:r w:rsidRPr="00FC31A4">
        <w:t>Event Tables</w:t>
      </w:r>
      <w:bookmarkEnd w:id="8"/>
    </w:p>
    <w:p w14:paraId="4738A97C" w14:textId="77777777" w:rsidR="00396998" w:rsidRPr="00FC31A4" w:rsidRDefault="00565091" w:rsidP="00396998">
      <w:pPr>
        <w:pStyle w:val="Heading4"/>
      </w:pPr>
      <w:bookmarkStart w:id="9" w:name="_Toc354230395"/>
      <w:bookmarkStart w:id="10" w:name="_Toc73990728"/>
      <w:bookmarkStart w:id="11" w:name="_Toc121921175"/>
      <w:bookmarkStart w:id="12" w:name="_Toc121921167"/>
      <w:r w:rsidRPr="00FC31A4">
        <w:t>†1.1</w:t>
      </w:r>
      <w:r w:rsidR="00396998" w:rsidRPr="00FC31A4">
        <w:t xml:space="preserve"> Russian Empire Table</w:t>
      </w:r>
      <w:bookmarkEnd w:id="9"/>
      <w:bookmarkEnd w:id="10"/>
    </w:p>
    <w:p w14:paraId="63CAC460" w14:textId="772FB1CF" w:rsidR="00396998" w:rsidRPr="00FC31A4" w:rsidRDefault="00396998" w:rsidP="0034430B">
      <w:pPr>
        <w:numPr>
          <w:ilvl w:val="0"/>
          <w:numId w:val="7"/>
        </w:numPr>
        <w:spacing w:after="20"/>
        <w:ind w:left="360" w:hanging="360"/>
        <w:rPr>
          <w:szCs w:val="18"/>
        </w:rPr>
      </w:pPr>
      <w:r w:rsidRPr="00FC31A4">
        <w:rPr>
          <w:szCs w:val="18"/>
        </w:rPr>
        <w:t>Tsarist Russia rapidly slides into revolution</w:t>
      </w:r>
      <w:r w:rsidR="0015474D">
        <w:rPr>
          <w:szCs w:val="18"/>
        </w:rPr>
        <w:t xml:space="preserve"> in 1919</w:t>
      </w:r>
      <w:r w:rsidRPr="00FC31A4">
        <w:rPr>
          <w:szCs w:val="18"/>
        </w:rPr>
        <w:t>. Roll with -</w:t>
      </w:r>
      <w:r w:rsidR="008022F5">
        <w:rPr>
          <w:szCs w:val="18"/>
        </w:rPr>
        <w:t>1</w:t>
      </w:r>
      <w:r w:rsidRPr="00FC31A4">
        <w:rPr>
          <w:szCs w:val="18"/>
        </w:rPr>
        <w:t xml:space="preserve"> DRM on </w:t>
      </w:r>
      <w:r w:rsidRPr="00FC31A4">
        <w:rPr>
          <w:b/>
          <w:szCs w:val="18"/>
        </w:rPr>
        <w:t xml:space="preserve">Russian Civil War Table </w:t>
      </w:r>
      <w:r w:rsidRPr="00FC31A4">
        <w:rPr>
          <w:szCs w:val="18"/>
        </w:rPr>
        <w:t>(</w:t>
      </w:r>
      <w:r w:rsidR="00565091" w:rsidRPr="00FC31A4">
        <w:t>†1.2</w:t>
      </w:r>
      <w:r w:rsidRPr="00FC31A4">
        <w:rPr>
          <w:szCs w:val="18"/>
        </w:rPr>
        <w:t>).</w:t>
      </w:r>
    </w:p>
    <w:p w14:paraId="74DC77E7" w14:textId="7BC537F3" w:rsidR="00396998" w:rsidRPr="00FC31A4" w:rsidRDefault="00396998" w:rsidP="0034430B">
      <w:pPr>
        <w:numPr>
          <w:ilvl w:val="0"/>
          <w:numId w:val="7"/>
        </w:numPr>
        <w:spacing w:after="20"/>
        <w:ind w:left="360" w:hanging="360"/>
        <w:rPr>
          <w:szCs w:val="18"/>
        </w:rPr>
      </w:pPr>
      <w:r w:rsidRPr="00FC31A4">
        <w:rPr>
          <w:szCs w:val="18"/>
        </w:rPr>
        <w:t>Tsarist Russia steadily slides into revolution</w:t>
      </w:r>
      <w:r w:rsidR="0015474D">
        <w:rPr>
          <w:szCs w:val="18"/>
        </w:rPr>
        <w:t xml:space="preserve"> in 1920</w:t>
      </w:r>
      <w:r w:rsidRPr="00FC31A4">
        <w:rPr>
          <w:szCs w:val="18"/>
        </w:rPr>
        <w:t>. Roll on</w:t>
      </w:r>
      <w:r w:rsidR="00EB50D0">
        <w:rPr>
          <w:szCs w:val="18"/>
        </w:rPr>
        <w:t xml:space="preserve"> </w:t>
      </w:r>
      <w:r w:rsidRPr="00FC31A4">
        <w:rPr>
          <w:b/>
          <w:szCs w:val="18"/>
        </w:rPr>
        <w:t xml:space="preserve">Russian Civil War Table </w:t>
      </w:r>
      <w:r w:rsidRPr="00FC31A4">
        <w:rPr>
          <w:szCs w:val="18"/>
        </w:rPr>
        <w:t>(</w:t>
      </w:r>
      <w:r w:rsidR="00565091" w:rsidRPr="00FC31A4">
        <w:t>†1.2</w:t>
      </w:r>
      <w:r w:rsidRPr="00FC31A4">
        <w:rPr>
          <w:szCs w:val="18"/>
        </w:rPr>
        <w:t>).</w:t>
      </w:r>
    </w:p>
    <w:p w14:paraId="48F0E1BD" w14:textId="580058E4" w:rsidR="00396998" w:rsidRPr="00FC31A4" w:rsidRDefault="00396998" w:rsidP="0034430B">
      <w:pPr>
        <w:numPr>
          <w:ilvl w:val="0"/>
          <w:numId w:val="7"/>
        </w:numPr>
        <w:spacing w:after="20"/>
        <w:ind w:left="360" w:hanging="360"/>
        <w:rPr>
          <w:szCs w:val="18"/>
        </w:rPr>
      </w:pPr>
      <w:r w:rsidRPr="00FC31A4">
        <w:rPr>
          <w:szCs w:val="18"/>
        </w:rPr>
        <w:t xml:space="preserve">Tsarist Russia humbled by independents, leading to military and political confrontation. </w:t>
      </w:r>
      <w:r w:rsidR="001F3FCC" w:rsidRPr="00FC31A4">
        <w:rPr>
          <w:szCs w:val="18"/>
        </w:rPr>
        <w:t>A</w:t>
      </w:r>
      <w:r w:rsidR="009648C6" w:rsidRPr="00FC31A4">
        <w:rPr>
          <w:szCs w:val="18"/>
        </w:rPr>
        <w:t>pply</w:t>
      </w:r>
      <w:r w:rsidRPr="00FC31A4">
        <w:rPr>
          <w:szCs w:val="18"/>
        </w:rPr>
        <w:t xml:space="preserve"> </w:t>
      </w:r>
      <w:r w:rsidRPr="00FC31A4">
        <w:rPr>
          <w:i/>
          <w:szCs w:val="18"/>
        </w:rPr>
        <w:t>Constitutional Tsar</w:t>
      </w:r>
      <w:r w:rsidRPr="00FC31A4">
        <w:rPr>
          <w:szCs w:val="18"/>
        </w:rPr>
        <w:t xml:space="preserve"> (</w:t>
      </w:r>
      <w:r w:rsidR="00FF4BBC" w:rsidRPr="00FC31A4">
        <w:rPr>
          <w:szCs w:val="18"/>
        </w:rPr>
        <w:t>®6</w:t>
      </w:r>
      <w:r w:rsidR="008527E4">
        <w:rPr>
          <w:szCs w:val="18"/>
        </w:rPr>
        <w:t>0</w:t>
      </w:r>
      <w:r w:rsidR="00AD56A1" w:rsidRPr="00FC31A4">
        <w:rPr>
          <w:szCs w:val="18"/>
        </w:rPr>
        <w:t>.5</w:t>
      </w:r>
      <w:r w:rsidRPr="00FC31A4">
        <w:rPr>
          <w:szCs w:val="18"/>
        </w:rPr>
        <w:t>)</w:t>
      </w:r>
      <w:r w:rsidR="00D32412" w:rsidRPr="00FC31A4">
        <w:rPr>
          <w:szCs w:val="18"/>
        </w:rPr>
        <w:t xml:space="preserve"> and </w:t>
      </w:r>
      <w:r w:rsidR="00D32412" w:rsidRPr="00FC31A4">
        <w:rPr>
          <w:i/>
          <w:szCs w:val="18"/>
        </w:rPr>
        <w:t xml:space="preserve">Imperial Battleships </w:t>
      </w:r>
      <w:r w:rsidR="00D32412" w:rsidRPr="00FC31A4">
        <w:rPr>
          <w:szCs w:val="18"/>
        </w:rPr>
        <w:t>(</w:t>
      </w:r>
      <w:r w:rsidR="00FF4BBC" w:rsidRPr="00FC31A4">
        <w:rPr>
          <w:szCs w:val="18"/>
        </w:rPr>
        <w:t>®§6</w:t>
      </w:r>
      <w:r w:rsidR="008527E4">
        <w:rPr>
          <w:szCs w:val="18"/>
        </w:rPr>
        <w:t>0</w:t>
      </w:r>
      <w:r w:rsidR="00AD56A1" w:rsidRPr="00FC31A4">
        <w:rPr>
          <w:szCs w:val="18"/>
        </w:rPr>
        <w:t>.6</w:t>
      </w:r>
      <w:r w:rsidR="00D32412" w:rsidRPr="00FC31A4">
        <w:rPr>
          <w:szCs w:val="18"/>
        </w:rPr>
        <w:t>)</w:t>
      </w:r>
      <w:r w:rsidRPr="00FC31A4">
        <w:rPr>
          <w:szCs w:val="18"/>
        </w:rPr>
        <w:t xml:space="preserve">. Roll on </w:t>
      </w:r>
      <w:r w:rsidRPr="00FC31A4">
        <w:rPr>
          <w:b/>
          <w:szCs w:val="18"/>
        </w:rPr>
        <w:t xml:space="preserve">Russia vs. Independents Table </w:t>
      </w:r>
      <w:r w:rsidRPr="00FC31A4">
        <w:rPr>
          <w:szCs w:val="18"/>
        </w:rPr>
        <w:t>(</w:t>
      </w:r>
      <w:bookmarkStart w:id="13" w:name="_Hlk2528723"/>
      <w:r w:rsidR="00565091" w:rsidRPr="00FC31A4">
        <w:t>†</w:t>
      </w:r>
      <w:bookmarkEnd w:id="13"/>
      <w:r w:rsidR="00565091" w:rsidRPr="00FC31A4">
        <w:t>1.3</w:t>
      </w:r>
      <w:r w:rsidRPr="00FC31A4">
        <w:rPr>
          <w:szCs w:val="18"/>
        </w:rPr>
        <w:t>).</w:t>
      </w:r>
    </w:p>
    <w:p w14:paraId="5C10DD36" w14:textId="205F0729" w:rsidR="00396998" w:rsidRPr="00FC31A4" w:rsidRDefault="00396998" w:rsidP="0034430B">
      <w:pPr>
        <w:numPr>
          <w:ilvl w:val="0"/>
          <w:numId w:val="7"/>
        </w:numPr>
        <w:spacing w:after="20"/>
        <w:ind w:left="360" w:hanging="360"/>
        <w:rPr>
          <w:szCs w:val="18"/>
        </w:rPr>
      </w:pPr>
      <w:r w:rsidRPr="00FC31A4">
        <w:rPr>
          <w:szCs w:val="18"/>
        </w:rPr>
        <w:t xml:space="preserve">The Tsar acquiesces to League of Nations plebiscites. </w:t>
      </w:r>
      <w:r w:rsidR="001F3FCC" w:rsidRPr="00FC31A4">
        <w:rPr>
          <w:szCs w:val="18"/>
        </w:rPr>
        <w:t>A</w:t>
      </w:r>
      <w:r w:rsidR="009648C6" w:rsidRPr="00FC31A4">
        <w:rPr>
          <w:szCs w:val="18"/>
        </w:rPr>
        <w:t>pply</w:t>
      </w:r>
      <w:r w:rsidRPr="00FC31A4">
        <w:rPr>
          <w:szCs w:val="18"/>
        </w:rPr>
        <w:t xml:space="preserve"> </w:t>
      </w:r>
      <w:r w:rsidRPr="00FC31A4">
        <w:rPr>
          <w:i/>
          <w:szCs w:val="18"/>
        </w:rPr>
        <w:t>Constitutional Tsar</w:t>
      </w:r>
      <w:r w:rsidRPr="00FC31A4">
        <w:rPr>
          <w:szCs w:val="18"/>
        </w:rPr>
        <w:t xml:space="preserve"> (</w:t>
      </w:r>
      <w:r w:rsidR="00FF4BBC" w:rsidRPr="00FC31A4">
        <w:rPr>
          <w:szCs w:val="18"/>
        </w:rPr>
        <w:t>®6</w:t>
      </w:r>
      <w:r w:rsidR="008527E4">
        <w:rPr>
          <w:szCs w:val="18"/>
        </w:rPr>
        <w:t>0</w:t>
      </w:r>
      <w:r w:rsidR="00AD56A1" w:rsidRPr="00FC31A4">
        <w:rPr>
          <w:szCs w:val="18"/>
        </w:rPr>
        <w:t>.5</w:t>
      </w:r>
      <w:r w:rsidRPr="00FC31A4">
        <w:rPr>
          <w:szCs w:val="18"/>
        </w:rPr>
        <w:t>)</w:t>
      </w:r>
      <w:r w:rsidR="00D32412" w:rsidRPr="00FC31A4">
        <w:rPr>
          <w:szCs w:val="18"/>
        </w:rPr>
        <w:t xml:space="preserve">, </w:t>
      </w:r>
      <w:r w:rsidR="00D32412" w:rsidRPr="00FC31A4">
        <w:rPr>
          <w:i/>
          <w:szCs w:val="18"/>
        </w:rPr>
        <w:t xml:space="preserve">Imperial Battleships </w:t>
      </w:r>
      <w:r w:rsidR="00D32412" w:rsidRPr="00FC31A4">
        <w:rPr>
          <w:szCs w:val="18"/>
        </w:rPr>
        <w:t>(</w:t>
      </w:r>
      <w:r w:rsidR="00FF4BBC" w:rsidRPr="00FC31A4">
        <w:rPr>
          <w:szCs w:val="18"/>
        </w:rPr>
        <w:t>®§6</w:t>
      </w:r>
      <w:r w:rsidR="008527E4">
        <w:rPr>
          <w:szCs w:val="18"/>
        </w:rPr>
        <w:t>0</w:t>
      </w:r>
      <w:r w:rsidR="00AD56A1" w:rsidRPr="00FC31A4">
        <w:rPr>
          <w:szCs w:val="18"/>
        </w:rPr>
        <w:t>.6</w:t>
      </w:r>
      <w:r w:rsidR="00D32412" w:rsidRPr="00FC31A4">
        <w:rPr>
          <w:szCs w:val="18"/>
        </w:rPr>
        <w:t>), and</w:t>
      </w:r>
      <w:r w:rsidRPr="00FC31A4">
        <w:rPr>
          <w:szCs w:val="18"/>
        </w:rPr>
        <w:t xml:space="preserve"> </w:t>
      </w:r>
      <w:r w:rsidRPr="00FC31A4">
        <w:rPr>
          <w:i/>
          <w:szCs w:val="18"/>
        </w:rPr>
        <w:t xml:space="preserve">Lesser Russian Empire </w:t>
      </w:r>
      <w:r w:rsidRPr="00FC31A4">
        <w:rPr>
          <w:szCs w:val="18"/>
        </w:rPr>
        <w:t>(</w:t>
      </w:r>
      <w:r w:rsidR="00FF4BBC" w:rsidRPr="00FC31A4">
        <w:rPr>
          <w:szCs w:val="18"/>
        </w:rPr>
        <w:t>®6</w:t>
      </w:r>
      <w:r w:rsidR="008527E4">
        <w:rPr>
          <w:szCs w:val="18"/>
        </w:rPr>
        <w:t>0</w:t>
      </w:r>
      <w:r w:rsidR="00AD56A1" w:rsidRPr="00FC31A4">
        <w:rPr>
          <w:szCs w:val="18"/>
        </w:rPr>
        <w:t>.7</w:t>
      </w:r>
      <w:r w:rsidRPr="00FC31A4">
        <w:rPr>
          <w:szCs w:val="18"/>
        </w:rPr>
        <w:t xml:space="preserve">). Roll on </w:t>
      </w:r>
      <w:r w:rsidRPr="00FC31A4">
        <w:rPr>
          <w:b/>
          <w:szCs w:val="18"/>
        </w:rPr>
        <w:t xml:space="preserve">Russia vs. Independents Table </w:t>
      </w:r>
      <w:r w:rsidRPr="00FC31A4">
        <w:rPr>
          <w:szCs w:val="18"/>
        </w:rPr>
        <w:t>(</w:t>
      </w:r>
      <w:r w:rsidR="00565091" w:rsidRPr="00FC31A4">
        <w:t>†1.3</w:t>
      </w:r>
      <w:r w:rsidRPr="00FC31A4">
        <w:rPr>
          <w:szCs w:val="18"/>
        </w:rPr>
        <w:t>).</w:t>
      </w:r>
    </w:p>
    <w:p w14:paraId="0E033A62" w14:textId="4B19429A" w:rsidR="00396998" w:rsidRPr="00FC31A4" w:rsidRDefault="00396998" w:rsidP="0034430B">
      <w:pPr>
        <w:numPr>
          <w:ilvl w:val="0"/>
          <w:numId w:val="7"/>
        </w:numPr>
        <w:spacing w:after="20"/>
        <w:ind w:left="360" w:hanging="360"/>
        <w:rPr>
          <w:szCs w:val="18"/>
        </w:rPr>
      </w:pPr>
      <w:r w:rsidRPr="00FC31A4">
        <w:rPr>
          <w:szCs w:val="18"/>
        </w:rPr>
        <w:t xml:space="preserve">The Russian Empire survives mostly intact. </w:t>
      </w:r>
      <w:r w:rsidR="001F3FCC" w:rsidRPr="00FC31A4">
        <w:rPr>
          <w:szCs w:val="18"/>
        </w:rPr>
        <w:t>A</w:t>
      </w:r>
      <w:r w:rsidR="009648C6" w:rsidRPr="00FC31A4">
        <w:rPr>
          <w:szCs w:val="18"/>
        </w:rPr>
        <w:t>pply</w:t>
      </w:r>
      <w:r w:rsidRPr="00FC31A4">
        <w:rPr>
          <w:szCs w:val="18"/>
        </w:rPr>
        <w:t xml:space="preserve"> </w:t>
      </w:r>
      <w:r w:rsidR="00D32412" w:rsidRPr="00FC31A4">
        <w:rPr>
          <w:i/>
          <w:szCs w:val="18"/>
        </w:rPr>
        <w:t xml:space="preserve">Imperial Battleships </w:t>
      </w:r>
      <w:r w:rsidR="00D32412" w:rsidRPr="00FC31A4">
        <w:rPr>
          <w:szCs w:val="18"/>
        </w:rPr>
        <w:t>(</w:t>
      </w:r>
      <w:r w:rsidR="00FF4BBC" w:rsidRPr="00FC31A4">
        <w:rPr>
          <w:szCs w:val="18"/>
        </w:rPr>
        <w:t>®§6</w:t>
      </w:r>
      <w:r w:rsidR="008527E4">
        <w:rPr>
          <w:szCs w:val="18"/>
        </w:rPr>
        <w:t>0</w:t>
      </w:r>
      <w:r w:rsidR="00AD56A1" w:rsidRPr="00FC31A4">
        <w:rPr>
          <w:szCs w:val="18"/>
        </w:rPr>
        <w:t>.6</w:t>
      </w:r>
      <w:r w:rsidR="00D32412" w:rsidRPr="00FC31A4">
        <w:rPr>
          <w:szCs w:val="18"/>
        </w:rPr>
        <w:t xml:space="preserve">), </w:t>
      </w:r>
      <w:r w:rsidRPr="00FC31A4">
        <w:rPr>
          <w:i/>
          <w:szCs w:val="18"/>
        </w:rPr>
        <w:t xml:space="preserve">Lesser Russian Empire </w:t>
      </w:r>
      <w:r w:rsidRPr="00FC31A4">
        <w:rPr>
          <w:szCs w:val="18"/>
        </w:rPr>
        <w:t>(</w:t>
      </w:r>
      <w:r w:rsidR="00FF4BBC" w:rsidRPr="00FC31A4">
        <w:rPr>
          <w:szCs w:val="18"/>
        </w:rPr>
        <w:t>®6</w:t>
      </w:r>
      <w:r w:rsidR="008527E4">
        <w:rPr>
          <w:szCs w:val="18"/>
        </w:rPr>
        <w:t>0</w:t>
      </w:r>
      <w:r w:rsidR="00AD56A1" w:rsidRPr="00FC31A4">
        <w:rPr>
          <w:szCs w:val="18"/>
        </w:rPr>
        <w:t>.7</w:t>
      </w:r>
      <w:r w:rsidRPr="00FC31A4">
        <w:rPr>
          <w:szCs w:val="18"/>
        </w:rPr>
        <w:t>)</w:t>
      </w:r>
      <w:r w:rsidR="00D32412" w:rsidRPr="00FC31A4">
        <w:rPr>
          <w:szCs w:val="18"/>
        </w:rPr>
        <w:t>,</w:t>
      </w:r>
      <w:r w:rsidR="00C04423" w:rsidRPr="00FC31A4">
        <w:rPr>
          <w:szCs w:val="18"/>
        </w:rPr>
        <w:t xml:space="preserve"> and </w:t>
      </w:r>
      <w:r w:rsidR="00C04423" w:rsidRPr="00FC31A4">
        <w:rPr>
          <w:i/>
          <w:szCs w:val="18"/>
        </w:rPr>
        <w:t xml:space="preserve">Tsarist Russia </w:t>
      </w:r>
      <w:r w:rsidR="00C04423" w:rsidRPr="00FC31A4">
        <w:rPr>
          <w:szCs w:val="18"/>
        </w:rPr>
        <w:t>(</w:t>
      </w:r>
      <w:r w:rsidR="00FF4BBC" w:rsidRPr="00FC31A4">
        <w:rPr>
          <w:szCs w:val="18"/>
        </w:rPr>
        <w:t>®6</w:t>
      </w:r>
      <w:r w:rsidR="008527E4">
        <w:rPr>
          <w:szCs w:val="18"/>
        </w:rPr>
        <w:t>0</w:t>
      </w:r>
      <w:r w:rsidR="00FF4BBC" w:rsidRPr="00FC31A4">
        <w:rPr>
          <w:szCs w:val="18"/>
        </w:rPr>
        <w:t>.45</w:t>
      </w:r>
      <w:r w:rsidR="00C04423" w:rsidRPr="00FC31A4">
        <w:rPr>
          <w:szCs w:val="18"/>
        </w:rPr>
        <w:t>)</w:t>
      </w:r>
      <w:r w:rsidRPr="00FC31A4">
        <w:rPr>
          <w:szCs w:val="18"/>
        </w:rPr>
        <w:t>.</w:t>
      </w:r>
    </w:p>
    <w:p w14:paraId="2CE38C4E" w14:textId="3E7C8E7C" w:rsidR="000F79C7" w:rsidRPr="00A365DD" w:rsidRDefault="000F79C7" w:rsidP="0034430B">
      <w:pPr>
        <w:numPr>
          <w:ilvl w:val="0"/>
          <w:numId w:val="7"/>
        </w:numPr>
        <w:ind w:left="360" w:hanging="360"/>
        <w:rPr>
          <w:szCs w:val="18"/>
        </w:rPr>
      </w:pPr>
      <w:r w:rsidRPr="00A365DD">
        <w:rPr>
          <w:szCs w:val="18"/>
        </w:rPr>
        <w:t xml:space="preserve">The Russian Empire survives intact and successfully resists all pressure to change. </w:t>
      </w:r>
      <w:r w:rsidR="001F3FCC" w:rsidRPr="00A365DD">
        <w:rPr>
          <w:szCs w:val="18"/>
        </w:rPr>
        <w:t>A</w:t>
      </w:r>
      <w:r w:rsidRPr="00A365DD">
        <w:rPr>
          <w:szCs w:val="18"/>
        </w:rPr>
        <w:t xml:space="preserve">pply </w:t>
      </w:r>
      <w:r w:rsidR="00D32412" w:rsidRPr="00A365DD">
        <w:rPr>
          <w:i/>
          <w:szCs w:val="18"/>
        </w:rPr>
        <w:t xml:space="preserve">Imperial Battleships </w:t>
      </w:r>
      <w:r w:rsidR="00D32412" w:rsidRPr="00A365DD">
        <w:rPr>
          <w:szCs w:val="18"/>
        </w:rPr>
        <w:t>(</w:t>
      </w:r>
      <w:r w:rsidR="00FF4BBC" w:rsidRPr="00A365DD">
        <w:rPr>
          <w:szCs w:val="18"/>
        </w:rPr>
        <w:t>®§6</w:t>
      </w:r>
      <w:r w:rsidR="008527E4">
        <w:rPr>
          <w:szCs w:val="18"/>
        </w:rPr>
        <w:t>0</w:t>
      </w:r>
      <w:r w:rsidR="00AD56A1" w:rsidRPr="00A365DD">
        <w:rPr>
          <w:szCs w:val="18"/>
        </w:rPr>
        <w:t>.6</w:t>
      </w:r>
      <w:r w:rsidR="00D32412" w:rsidRPr="00A365DD">
        <w:rPr>
          <w:szCs w:val="18"/>
        </w:rPr>
        <w:t xml:space="preserve">), </w:t>
      </w:r>
      <w:r w:rsidRPr="00A365DD">
        <w:rPr>
          <w:i/>
          <w:szCs w:val="18"/>
        </w:rPr>
        <w:t xml:space="preserve">Russian Empire </w:t>
      </w:r>
      <w:r w:rsidRPr="00A365DD">
        <w:rPr>
          <w:szCs w:val="18"/>
        </w:rPr>
        <w:t>(</w:t>
      </w:r>
      <w:r w:rsidR="00163B00" w:rsidRPr="00A365DD">
        <w:rPr>
          <w:szCs w:val="18"/>
        </w:rPr>
        <w:t>®6</w:t>
      </w:r>
      <w:r w:rsidR="008527E4">
        <w:rPr>
          <w:szCs w:val="18"/>
        </w:rPr>
        <w:t>0</w:t>
      </w:r>
      <w:r w:rsidR="00163B00" w:rsidRPr="00A365DD">
        <w:rPr>
          <w:szCs w:val="18"/>
        </w:rPr>
        <w:t>.20</w:t>
      </w:r>
      <w:r w:rsidRPr="00A365DD">
        <w:rPr>
          <w:szCs w:val="18"/>
        </w:rPr>
        <w:t>)</w:t>
      </w:r>
      <w:r w:rsidR="00D32412" w:rsidRPr="00A365DD">
        <w:rPr>
          <w:szCs w:val="18"/>
        </w:rPr>
        <w:t>,</w:t>
      </w:r>
      <w:r w:rsidRPr="00A365DD">
        <w:rPr>
          <w:szCs w:val="18"/>
        </w:rPr>
        <w:t xml:space="preserve"> and </w:t>
      </w:r>
      <w:r w:rsidRPr="00A365DD">
        <w:rPr>
          <w:i/>
          <w:szCs w:val="18"/>
        </w:rPr>
        <w:t xml:space="preserve">Tsarist Russia </w:t>
      </w:r>
      <w:r w:rsidRPr="00A365DD">
        <w:rPr>
          <w:szCs w:val="18"/>
        </w:rPr>
        <w:t>(</w:t>
      </w:r>
      <w:r w:rsidR="00FF4BBC" w:rsidRPr="00A365DD">
        <w:rPr>
          <w:szCs w:val="18"/>
        </w:rPr>
        <w:t>®6</w:t>
      </w:r>
      <w:r w:rsidR="008527E4">
        <w:rPr>
          <w:szCs w:val="18"/>
        </w:rPr>
        <w:t>0</w:t>
      </w:r>
      <w:r w:rsidR="00FF4BBC" w:rsidRPr="00A365DD">
        <w:rPr>
          <w:szCs w:val="18"/>
        </w:rPr>
        <w:t>.45</w:t>
      </w:r>
      <w:r w:rsidRPr="00A365DD">
        <w:rPr>
          <w:szCs w:val="18"/>
        </w:rPr>
        <w:t>).</w:t>
      </w:r>
    </w:p>
    <w:p w14:paraId="308A69D9" w14:textId="77777777" w:rsidR="00396998" w:rsidRPr="00FC31A4" w:rsidRDefault="00565091" w:rsidP="006A44D2">
      <w:pPr>
        <w:pStyle w:val="Heading4"/>
        <w:shd w:val="clear" w:color="auto" w:fill="D9D9D9"/>
      </w:pPr>
      <w:bookmarkStart w:id="14" w:name="_Toc354230396"/>
      <w:bookmarkStart w:id="15" w:name="_Toc73990729"/>
      <w:r w:rsidRPr="00FC31A4">
        <w:t>†1.2</w:t>
      </w:r>
      <w:r w:rsidR="00396998" w:rsidRPr="00FC31A4">
        <w:t xml:space="preserve"> Russian Civil War Table</w:t>
      </w:r>
      <w:bookmarkEnd w:id="14"/>
      <w:bookmarkEnd w:id="15"/>
    </w:p>
    <w:p w14:paraId="490B77AF" w14:textId="78A26BAF" w:rsidR="00396998" w:rsidRPr="00FC31A4" w:rsidRDefault="00396998" w:rsidP="0034430B">
      <w:pPr>
        <w:numPr>
          <w:ilvl w:val="0"/>
          <w:numId w:val="8"/>
        </w:numPr>
        <w:shd w:val="clear" w:color="auto" w:fill="D9D9D9"/>
        <w:spacing w:after="20"/>
        <w:ind w:left="360" w:hanging="360"/>
      </w:pPr>
      <w:r w:rsidRPr="00FC31A4">
        <w:t xml:space="preserve">Swift Communist victory. </w:t>
      </w:r>
      <w:r w:rsidR="001F3FCC" w:rsidRPr="00FC31A4">
        <w:t>A</w:t>
      </w:r>
      <w:r w:rsidR="009648C6" w:rsidRPr="00FC31A4">
        <w:t>pply</w:t>
      </w:r>
      <w:r w:rsidRPr="00FC31A4">
        <w:t xml:space="preserve"> </w:t>
      </w:r>
      <w:r w:rsidR="00994CA2" w:rsidRPr="00FC31A4">
        <w:rPr>
          <w:i/>
        </w:rPr>
        <w:t xml:space="preserve">Communist Russia </w:t>
      </w:r>
      <w:r w:rsidR="00994CA2" w:rsidRPr="00FC31A4">
        <w:t>(</w:t>
      </w:r>
      <w:r w:rsidR="00FF4BBC" w:rsidRPr="00FC31A4">
        <w:t>®6</w:t>
      </w:r>
      <w:r w:rsidR="008527E4">
        <w:t>0</w:t>
      </w:r>
      <w:r w:rsidR="00994CA2" w:rsidRPr="00FC31A4">
        <w:t xml:space="preserve">.4) and </w:t>
      </w:r>
      <w:r w:rsidRPr="00FC31A4">
        <w:rPr>
          <w:i/>
        </w:rPr>
        <w:t xml:space="preserve">Lesser Russian Empire </w:t>
      </w:r>
      <w:r w:rsidRPr="00FC31A4">
        <w:t>(</w:t>
      </w:r>
      <w:r w:rsidR="00FF4BBC" w:rsidRPr="00FC31A4">
        <w:t>®6</w:t>
      </w:r>
      <w:r w:rsidR="008527E4">
        <w:t>0</w:t>
      </w:r>
      <w:r w:rsidR="00AD56A1" w:rsidRPr="00FC31A4">
        <w:t>.7</w:t>
      </w:r>
      <w:r w:rsidRPr="00FC31A4">
        <w:t>)</w:t>
      </w:r>
      <w:r w:rsidRPr="00FC31A4">
        <w:rPr>
          <w:i/>
        </w:rPr>
        <w:t>.</w:t>
      </w:r>
      <w:r w:rsidR="00971173" w:rsidRPr="00FC31A4">
        <w:t xml:space="preserve"> Roll on </w:t>
      </w:r>
      <w:r w:rsidR="00971173" w:rsidRPr="00FC31A4">
        <w:rPr>
          <w:b/>
        </w:rPr>
        <w:t xml:space="preserve">Russia vs. Independents Table </w:t>
      </w:r>
      <w:r w:rsidR="00971173" w:rsidRPr="00FC31A4">
        <w:t>(†1.3).</w:t>
      </w:r>
    </w:p>
    <w:p w14:paraId="57FB43D9" w14:textId="401A9F67" w:rsidR="00396998" w:rsidRPr="00FC31A4" w:rsidRDefault="00396998" w:rsidP="0034430B">
      <w:pPr>
        <w:numPr>
          <w:ilvl w:val="0"/>
          <w:numId w:val="8"/>
        </w:numPr>
        <w:shd w:val="clear" w:color="auto" w:fill="D9D9D9"/>
        <w:spacing w:after="20"/>
        <w:ind w:left="360" w:hanging="360"/>
      </w:pPr>
      <w:r w:rsidRPr="00FC31A4">
        <w:t xml:space="preserve">Sure Communist victory. </w:t>
      </w:r>
      <w:r w:rsidR="00994CA2" w:rsidRPr="00FC31A4">
        <w:t xml:space="preserve">Apply </w:t>
      </w:r>
      <w:r w:rsidR="00994CA2" w:rsidRPr="00FC31A4">
        <w:rPr>
          <w:i/>
        </w:rPr>
        <w:t xml:space="preserve">Communist Russia </w:t>
      </w:r>
      <w:r w:rsidR="00994CA2" w:rsidRPr="00FC31A4">
        <w:t>(</w:t>
      </w:r>
      <w:r w:rsidR="00FF4BBC" w:rsidRPr="00FC31A4">
        <w:t>®6</w:t>
      </w:r>
      <w:r w:rsidR="008527E4">
        <w:t>0</w:t>
      </w:r>
      <w:r w:rsidR="00994CA2" w:rsidRPr="00FC31A4">
        <w:t xml:space="preserve">.4). </w:t>
      </w:r>
      <w:r w:rsidR="00971173" w:rsidRPr="00FC31A4">
        <w:t xml:space="preserve">Roll with -1 DRM on </w:t>
      </w:r>
      <w:r w:rsidR="00971173" w:rsidRPr="00FC31A4">
        <w:rPr>
          <w:b/>
        </w:rPr>
        <w:t xml:space="preserve">Russia vs. Independents Table </w:t>
      </w:r>
      <w:r w:rsidR="00971173" w:rsidRPr="00FC31A4">
        <w:t>(†1.3).</w:t>
      </w:r>
    </w:p>
    <w:p w14:paraId="5D66BC6A" w14:textId="5F692113" w:rsidR="00396998" w:rsidRPr="00FC31A4" w:rsidRDefault="00971173" w:rsidP="0034430B">
      <w:pPr>
        <w:numPr>
          <w:ilvl w:val="0"/>
          <w:numId w:val="8"/>
        </w:numPr>
        <w:shd w:val="clear" w:color="auto" w:fill="D9D9D9"/>
        <w:spacing w:after="20"/>
        <w:ind w:left="360" w:hanging="360"/>
      </w:pPr>
      <w:r w:rsidRPr="00FC31A4">
        <w:t>Solid</w:t>
      </w:r>
      <w:r w:rsidR="00396998" w:rsidRPr="00FC31A4">
        <w:t xml:space="preserve"> Communist victory. </w:t>
      </w:r>
      <w:r w:rsidR="00994CA2" w:rsidRPr="00FC31A4">
        <w:t xml:space="preserve">Apply </w:t>
      </w:r>
      <w:r w:rsidR="00994CA2" w:rsidRPr="00FC31A4">
        <w:rPr>
          <w:i/>
        </w:rPr>
        <w:t xml:space="preserve">Communist Russia </w:t>
      </w:r>
      <w:r w:rsidR="00994CA2" w:rsidRPr="00FC31A4">
        <w:t>(</w:t>
      </w:r>
      <w:r w:rsidR="00FF4BBC" w:rsidRPr="00FC31A4">
        <w:t>®6</w:t>
      </w:r>
      <w:r w:rsidR="008527E4">
        <w:t>0</w:t>
      </w:r>
      <w:r w:rsidR="00994CA2" w:rsidRPr="00FC31A4">
        <w:t>.4).</w:t>
      </w:r>
    </w:p>
    <w:p w14:paraId="49570D84" w14:textId="4446741B" w:rsidR="00396998" w:rsidRPr="00FC31A4" w:rsidRDefault="00396998" w:rsidP="0034430B">
      <w:pPr>
        <w:numPr>
          <w:ilvl w:val="0"/>
          <w:numId w:val="8"/>
        </w:numPr>
        <w:shd w:val="clear" w:color="auto" w:fill="D9D9D9"/>
        <w:spacing w:after="20"/>
        <w:ind w:left="360" w:hanging="360"/>
      </w:pPr>
      <w:r w:rsidRPr="00FC31A4">
        <w:t xml:space="preserve">Bloody Communist victory. </w:t>
      </w:r>
      <w:r w:rsidR="00994CA2" w:rsidRPr="00FC31A4">
        <w:t xml:space="preserve">Apply </w:t>
      </w:r>
      <w:r w:rsidR="00994CA2" w:rsidRPr="00FC31A4">
        <w:rPr>
          <w:i/>
        </w:rPr>
        <w:t xml:space="preserve">Communist Russia </w:t>
      </w:r>
      <w:r w:rsidR="00994CA2" w:rsidRPr="00FC31A4">
        <w:t>(</w:t>
      </w:r>
      <w:r w:rsidR="00FF4BBC" w:rsidRPr="00FC31A4">
        <w:t>®6</w:t>
      </w:r>
      <w:r w:rsidR="008527E4">
        <w:t>0</w:t>
      </w:r>
      <w:r w:rsidR="00994CA2" w:rsidRPr="00FC31A4">
        <w:t xml:space="preserve">.4). </w:t>
      </w:r>
      <w:r w:rsidR="00971173" w:rsidRPr="00FC31A4">
        <w:t xml:space="preserve">Roll with +1 DRM on </w:t>
      </w:r>
      <w:r w:rsidR="00971173" w:rsidRPr="00FC31A4">
        <w:rPr>
          <w:b/>
        </w:rPr>
        <w:t xml:space="preserve">Russia vs. Independents Table </w:t>
      </w:r>
      <w:r w:rsidR="00971173" w:rsidRPr="00FC31A4">
        <w:t>(†1.3).</w:t>
      </w:r>
    </w:p>
    <w:p w14:paraId="2BAE6715" w14:textId="5DE10AC5" w:rsidR="00396998" w:rsidRPr="00FC31A4" w:rsidRDefault="00396998" w:rsidP="0034430B">
      <w:pPr>
        <w:numPr>
          <w:ilvl w:val="0"/>
          <w:numId w:val="8"/>
        </w:numPr>
        <w:shd w:val="clear" w:color="auto" w:fill="D9D9D9"/>
        <w:spacing w:after="20"/>
        <w:ind w:left="360" w:hanging="360"/>
      </w:pPr>
      <w:r w:rsidRPr="00FC31A4">
        <w:t xml:space="preserve">Protracted struggle sees </w:t>
      </w:r>
      <w:r w:rsidR="00D1269A" w:rsidRPr="00FC31A4">
        <w:t xml:space="preserve">Communists on top, but </w:t>
      </w:r>
      <w:r w:rsidRPr="00FC31A4">
        <w:t xml:space="preserve">new independent nations emerge. </w:t>
      </w:r>
      <w:r w:rsidR="00994CA2" w:rsidRPr="00FC31A4">
        <w:t xml:space="preserve">Apply </w:t>
      </w:r>
      <w:r w:rsidR="00994CA2" w:rsidRPr="00FC31A4">
        <w:rPr>
          <w:i/>
        </w:rPr>
        <w:t xml:space="preserve">Communist Russia </w:t>
      </w:r>
      <w:r w:rsidR="00994CA2" w:rsidRPr="00FC31A4">
        <w:t>(</w:t>
      </w:r>
      <w:r w:rsidR="00FF4BBC" w:rsidRPr="00FC31A4">
        <w:t>®6</w:t>
      </w:r>
      <w:r w:rsidR="008527E4">
        <w:t>0</w:t>
      </w:r>
      <w:r w:rsidR="00994CA2" w:rsidRPr="00FC31A4">
        <w:t>.4) and</w:t>
      </w:r>
      <w:r w:rsidRPr="00FC31A4">
        <w:t xml:space="preserve"> </w:t>
      </w:r>
      <w:r w:rsidRPr="00FC31A4">
        <w:rPr>
          <w:i/>
        </w:rPr>
        <w:t xml:space="preserve">Russian Federation </w:t>
      </w:r>
      <w:r w:rsidRPr="00FC31A4">
        <w:t>(</w:t>
      </w:r>
      <w:r w:rsidR="005801D4" w:rsidRPr="00FC31A4">
        <w:t>®6</w:t>
      </w:r>
      <w:r w:rsidR="008527E4">
        <w:t>0</w:t>
      </w:r>
      <w:r w:rsidR="005801D4" w:rsidRPr="00FC31A4">
        <w:t>.22</w:t>
      </w:r>
      <w:r w:rsidRPr="00FC31A4">
        <w:t>)</w:t>
      </w:r>
      <w:r w:rsidRPr="00FC31A4">
        <w:rPr>
          <w:i/>
        </w:rPr>
        <w:t>.</w:t>
      </w:r>
      <w:r w:rsidRPr="00FC31A4">
        <w:t xml:space="preserve"> Roll on </w:t>
      </w:r>
      <w:r w:rsidRPr="00FC31A4">
        <w:rPr>
          <w:b/>
        </w:rPr>
        <w:t xml:space="preserve">Russia vs. Independents Table </w:t>
      </w:r>
      <w:r w:rsidRPr="00FC31A4">
        <w:t>(</w:t>
      </w:r>
      <w:r w:rsidR="00565091" w:rsidRPr="00FC31A4">
        <w:t>†1.3</w:t>
      </w:r>
      <w:r w:rsidRPr="00FC31A4">
        <w:t>).</w:t>
      </w:r>
    </w:p>
    <w:p w14:paraId="5CB55A35" w14:textId="1D67150A" w:rsidR="00396998" w:rsidRPr="00FC31A4" w:rsidRDefault="00396998" w:rsidP="0034430B">
      <w:pPr>
        <w:numPr>
          <w:ilvl w:val="0"/>
          <w:numId w:val="8"/>
        </w:numPr>
        <w:shd w:val="clear" w:color="auto" w:fill="D9D9D9"/>
        <w:ind w:left="360" w:hanging="360"/>
      </w:pPr>
      <w:r w:rsidRPr="00FC31A4">
        <w:t xml:space="preserve">A bloody White victory. </w:t>
      </w:r>
      <w:r w:rsidR="001F3FCC" w:rsidRPr="00FC31A4">
        <w:t>A</w:t>
      </w:r>
      <w:r w:rsidR="00747961" w:rsidRPr="00FC31A4">
        <w:t xml:space="preserve">pply </w:t>
      </w:r>
      <w:r w:rsidRPr="00FC31A4">
        <w:rPr>
          <w:i/>
        </w:rPr>
        <w:t xml:space="preserve">Constitutional Tsar </w:t>
      </w:r>
      <w:r w:rsidRPr="00FC31A4">
        <w:t>(</w:t>
      </w:r>
      <w:r w:rsidR="00FF4BBC" w:rsidRPr="00FC31A4">
        <w:t>®6</w:t>
      </w:r>
      <w:r w:rsidR="008527E4">
        <w:t>0</w:t>
      </w:r>
      <w:r w:rsidR="00AD56A1" w:rsidRPr="00FC31A4">
        <w:t>.5</w:t>
      </w:r>
      <w:r w:rsidRPr="00FC31A4">
        <w:t>)</w:t>
      </w:r>
      <w:r w:rsidR="000267D2" w:rsidRPr="00FC31A4">
        <w:t>.</w:t>
      </w:r>
      <w:r w:rsidRPr="00FC31A4">
        <w:t xml:space="preserve"> </w:t>
      </w:r>
      <w:r w:rsidR="000267D2" w:rsidRPr="00FC31A4">
        <w:t>R</w:t>
      </w:r>
      <w:r w:rsidRPr="00FC31A4">
        <w:t xml:space="preserve">oll on </w:t>
      </w:r>
      <w:r w:rsidRPr="00FC31A4">
        <w:rPr>
          <w:b/>
        </w:rPr>
        <w:t xml:space="preserve">Russia vs. Independents Table </w:t>
      </w:r>
      <w:r w:rsidRPr="00FC31A4">
        <w:t>(</w:t>
      </w:r>
      <w:r w:rsidR="00565091" w:rsidRPr="00FC31A4">
        <w:t>†1.3</w:t>
      </w:r>
      <w:r w:rsidRPr="00FC31A4">
        <w:t>).</w:t>
      </w:r>
    </w:p>
    <w:p w14:paraId="34528B55" w14:textId="77777777" w:rsidR="00396998" w:rsidRPr="00FC31A4" w:rsidRDefault="00565091" w:rsidP="00396998">
      <w:pPr>
        <w:pStyle w:val="Heading4"/>
      </w:pPr>
      <w:bookmarkStart w:id="16" w:name="_Toc121921169"/>
      <w:bookmarkStart w:id="17" w:name="_Toc354230397"/>
      <w:bookmarkStart w:id="18" w:name="_Toc73990730"/>
      <w:r w:rsidRPr="00FC31A4">
        <w:t>†1.3</w:t>
      </w:r>
      <w:r w:rsidR="00396998" w:rsidRPr="00FC31A4">
        <w:t xml:space="preserve"> Russia vs. Independents Table</w:t>
      </w:r>
      <w:bookmarkEnd w:id="16"/>
      <w:bookmarkEnd w:id="17"/>
      <w:bookmarkEnd w:id="18"/>
    </w:p>
    <w:p w14:paraId="5DB7FAD1" w14:textId="753D9CA5" w:rsidR="00396998" w:rsidRPr="00FC31A4" w:rsidRDefault="00396998" w:rsidP="0034430B">
      <w:pPr>
        <w:numPr>
          <w:ilvl w:val="0"/>
          <w:numId w:val="9"/>
        </w:numPr>
        <w:spacing w:after="20"/>
        <w:ind w:left="360" w:hanging="360"/>
        <w:rPr>
          <w:color w:val="000000"/>
        </w:rPr>
      </w:pPr>
      <w:r w:rsidRPr="00FC31A4">
        <w:rPr>
          <w:color w:val="000000"/>
        </w:rPr>
        <w:t xml:space="preserve">A string of Russian military victories over independent regions. </w:t>
      </w:r>
      <w:r w:rsidR="003323A9" w:rsidRPr="00FC31A4">
        <w:rPr>
          <w:color w:val="000000"/>
        </w:rPr>
        <w:t>Soviet</w:t>
      </w:r>
      <w:r w:rsidR="00193415" w:rsidRPr="00FC31A4">
        <w:rPr>
          <w:color w:val="000000"/>
        </w:rPr>
        <w:t xml:space="preserve"> faction </w:t>
      </w:r>
      <w:r w:rsidR="009648C6" w:rsidRPr="00FC31A4">
        <w:rPr>
          <w:color w:val="000000"/>
        </w:rPr>
        <w:t>must apply</w:t>
      </w:r>
      <w:r w:rsidR="00193415" w:rsidRPr="00FC31A4">
        <w:rPr>
          <w:color w:val="000000"/>
        </w:rPr>
        <w:t xml:space="preserve"> </w:t>
      </w:r>
      <w:r w:rsidRPr="00FC31A4">
        <w:rPr>
          <w:i/>
          <w:color w:val="000000"/>
        </w:rPr>
        <w:t xml:space="preserve">Russian Gain </w:t>
      </w:r>
      <w:r w:rsidRPr="00FC31A4">
        <w:rPr>
          <w:color w:val="000000"/>
        </w:rPr>
        <w:t>(</w:t>
      </w:r>
      <w:r w:rsidR="00FF4BBC" w:rsidRPr="00FC31A4">
        <w:rPr>
          <w:color w:val="000000"/>
        </w:rPr>
        <w:t>®6</w:t>
      </w:r>
      <w:r w:rsidR="008527E4">
        <w:rPr>
          <w:color w:val="000000"/>
        </w:rPr>
        <w:t>0</w:t>
      </w:r>
      <w:r w:rsidR="00FF4BBC" w:rsidRPr="00FC31A4">
        <w:rPr>
          <w:color w:val="000000"/>
        </w:rPr>
        <w:t>.25</w:t>
      </w:r>
      <w:r w:rsidRPr="00FC31A4">
        <w:rPr>
          <w:color w:val="000000"/>
        </w:rPr>
        <w:t>) two times.</w:t>
      </w:r>
    </w:p>
    <w:p w14:paraId="761E13F1" w14:textId="3F983354" w:rsidR="00396998" w:rsidRPr="00FC31A4" w:rsidRDefault="00396998" w:rsidP="0034430B">
      <w:pPr>
        <w:numPr>
          <w:ilvl w:val="0"/>
          <w:numId w:val="9"/>
        </w:numPr>
        <w:spacing w:after="20"/>
        <w:ind w:left="360" w:hanging="360"/>
        <w:rPr>
          <w:color w:val="000000"/>
        </w:rPr>
      </w:pPr>
      <w:r w:rsidRPr="00FC31A4">
        <w:rPr>
          <w:color w:val="000000"/>
        </w:rPr>
        <w:t xml:space="preserve">Success against the Independents. </w:t>
      </w:r>
      <w:r w:rsidR="003323A9" w:rsidRPr="00FC31A4">
        <w:rPr>
          <w:color w:val="000000"/>
        </w:rPr>
        <w:t>Soviet</w:t>
      </w:r>
      <w:r w:rsidR="00193415" w:rsidRPr="00FC31A4">
        <w:rPr>
          <w:color w:val="000000"/>
        </w:rPr>
        <w:t xml:space="preserve"> faction </w:t>
      </w:r>
      <w:r w:rsidR="009648C6" w:rsidRPr="00FC31A4">
        <w:rPr>
          <w:color w:val="000000"/>
        </w:rPr>
        <w:t>must apply</w:t>
      </w:r>
      <w:r w:rsidR="00193415" w:rsidRPr="00FC31A4">
        <w:rPr>
          <w:color w:val="000000"/>
        </w:rPr>
        <w:t xml:space="preserve"> </w:t>
      </w:r>
      <w:r w:rsidRPr="00FC31A4">
        <w:rPr>
          <w:i/>
          <w:color w:val="000000"/>
        </w:rPr>
        <w:t xml:space="preserve">Russian Gain </w:t>
      </w:r>
      <w:r w:rsidRPr="00FC31A4">
        <w:rPr>
          <w:color w:val="000000"/>
        </w:rPr>
        <w:t>(</w:t>
      </w:r>
      <w:r w:rsidR="00FF4BBC" w:rsidRPr="00FC31A4">
        <w:rPr>
          <w:color w:val="000000"/>
        </w:rPr>
        <w:t>®6</w:t>
      </w:r>
      <w:r w:rsidR="008527E4">
        <w:rPr>
          <w:color w:val="000000"/>
        </w:rPr>
        <w:t>0</w:t>
      </w:r>
      <w:r w:rsidR="00FF4BBC" w:rsidRPr="00FC31A4">
        <w:rPr>
          <w:color w:val="000000"/>
        </w:rPr>
        <w:t>.25</w:t>
      </w:r>
      <w:r w:rsidRPr="00FC31A4">
        <w:rPr>
          <w:color w:val="000000"/>
        </w:rPr>
        <w:t>).</w:t>
      </w:r>
    </w:p>
    <w:p w14:paraId="7AEFF397" w14:textId="33BA4BB5" w:rsidR="00E141EB" w:rsidRPr="00FC31A4" w:rsidRDefault="00E141EB" w:rsidP="0034430B">
      <w:pPr>
        <w:numPr>
          <w:ilvl w:val="0"/>
          <w:numId w:val="9"/>
        </w:numPr>
        <w:spacing w:after="20"/>
        <w:ind w:left="360" w:hanging="360"/>
        <w:rPr>
          <w:color w:val="000000"/>
        </w:rPr>
      </w:pPr>
      <w:r w:rsidRPr="00FC31A4">
        <w:rPr>
          <w:color w:val="000000"/>
        </w:rPr>
        <w:t>Ukrainian disintegration</w:t>
      </w:r>
      <w:r w:rsidRPr="00FC31A4">
        <w:t xml:space="preserve">. If </w:t>
      </w:r>
      <w:r w:rsidR="009B49E4" w:rsidRPr="00FC31A4">
        <w:t xml:space="preserve">Ukraine is a Minor Country, </w:t>
      </w:r>
      <w:r w:rsidRPr="00FC31A4">
        <w:t xml:space="preserve">apply </w:t>
      </w:r>
      <w:r w:rsidRPr="00FC31A4">
        <w:rPr>
          <w:i/>
        </w:rPr>
        <w:t xml:space="preserve">Crimea </w:t>
      </w:r>
      <w:r w:rsidRPr="00FC31A4">
        <w:t>(</w:t>
      </w:r>
      <w:r w:rsidR="0028266C" w:rsidRPr="00FC31A4">
        <w:t>®27</w:t>
      </w:r>
      <w:r w:rsidRPr="00FC31A4">
        <w:t>)</w:t>
      </w:r>
      <w:r w:rsidR="009B49E4" w:rsidRPr="00FC31A4">
        <w:t xml:space="preserve"> and</w:t>
      </w:r>
      <w:r w:rsidRPr="00FC31A4">
        <w:t xml:space="preserve"> </w:t>
      </w:r>
      <w:r w:rsidRPr="00FC31A4">
        <w:rPr>
          <w:i/>
        </w:rPr>
        <w:t xml:space="preserve">Donbass </w:t>
      </w:r>
      <w:r w:rsidRPr="00FC31A4">
        <w:t>(</w:t>
      </w:r>
      <w:r w:rsidR="0028266C" w:rsidRPr="00FC31A4">
        <w:t>®3</w:t>
      </w:r>
      <w:r w:rsidR="008527E4">
        <w:t>0</w:t>
      </w:r>
      <w:r w:rsidRPr="00FC31A4">
        <w:t>).</w:t>
      </w:r>
    </w:p>
    <w:p w14:paraId="6260EF8D" w14:textId="0CD4749B" w:rsidR="007445E6" w:rsidRPr="00FC31A4" w:rsidRDefault="007445E6" w:rsidP="0034430B">
      <w:pPr>
        <w:numPr>
          <w:ilvl w:val="0"/>
          <w:numId w:val="9"/>
        </w:numPr>
        <w:spacing w:after="20"/>
        <w:ind w:left="360" w:hanging="360"/>
        <w:rPr>
          <w:color w:val="000000"/>
        </w:rPr>
      </w:pPr>
      <w:r w:rsidRPr="00FC31A4">
        <w:rPr>
          <w:color w:val="000000"/>
        </w:rPr>
        <w:t>Caucasian disintegration</w:t>
      </w:r>
      <w:r w:rsidRPr="00FC31A4">
        <w:t xml:space="preserve">. If </w:t>
      </w:r>
      <w:r w:rsidR="009B49E4" w:rsidRPr="00FC31A4">
        <w:t xml:space="preserve">Caucasus is a Minor Country, </w:t>
      </w:r>
      <w:r w:rsidRPr="00FC31A4">
        <w:t xml:space="preserve">apply </w:t>
      </w:r>
      <w:r w:rsidRPr="00FC31A4">
        <w:rPr>
          <w:i/>
        </w:rPr>
        <w:t xml:space="preserve">Armenia </w:t>
      </w:r>
      <w:r w:rsidRPr="00FC31A4">
        <w:t>(®1</w:t>
      </w:r>
      <w:r w:rsidR="0028266C" w:rsidRPr="00FC31A4">
        <w:t>1</w:t>
      </w:r>
      <w:r w:rsidRPr="00FC31A4">
        <w:t>)</w:t>
      </w:r>
      <w:r w:rsidR="000056B3" w:rsidRPr="00FC31A4">
        <w:t xml:space="preserve"> and</w:t>
      </w:r>
      <w:r w:rsidRPr="00FC31A4">
        <w:t xml:space="preserve"> </w:t>
      </w:r>
      <w:r w:rsidRPr="00FC31A4">
        <w:rPr>
          <w:i/>
        </w:rPr>
        <w:t xml:space="preserve">Azerbaijan </w:t>
      </w:r>
      <w:r w:rsidRPr="00FC31A4">
        <w:t>(</w:t>
      </w:r>
      <w:r w:rsidR="0028266C" w:rsidRPr="00FC31A4">
        <w:t>®15</w:t>
      </w:r>
      <w:r w:rsidRPr="00FC31A4">
        <w:t>).</w:t>
      </w:r>
    </w:p>
    <w:p w14:paraId="3BD2CC44" w14:textId="2B25167F" w:rsidR="00396998" w:rsidRPr="00FC31A4" w:rsidRDefault="00396998" w:rsidP="0034430B">
      <w:pPr>
        <w:numPr>
          <w:ilvl w:val="0"/>
          <w:numId w:val="9"/>
        </w:numPr>
        <w:spacing w:after="20"/>
        <w:ind w:left="360" w:hanging="360"/>
        <w:rPr>
          <w:color w:val="000000"/>
        </w:rPr>
      </w:pPr>
      <w:r w:rsidRPr="00FC31A4">
        <w:rPr>
          <w:color w:val="000000"/>
        </w:rPr>
        <w:t xml:space="preserve">Russia suffers further defeat. </w:t>
      </w:r>
      <w:r w:rsidR="00193415" w:rsidRPr="00FC31A4">
        <w:rPr>
          <w:color w:val="000000"/>
        </w:rPr>
        <w:t xml:space="preserve">Proxy faction </w:t>
      </w:r>
      <w:r w:rsidR="009648C6" w:rsidRPr="00FC31A4">
        <w:rPr>
          <w:color w:val="000000"/>
        </w:rPr>
        <w:t>must apply</w:t>
      </w:r>
      <w:r w:rsidRPr="00FC31A4">
        <w:rPr>
          <w:color w:val="000000"/>
        </w:rPr>
        <w:t xml:space="preserve"> </w:t>
      </w:r>
      <w:r w:rsidRPr="00FC31A4">
        <w:rPr>
          <w:i/>
          <w:color w:val="000000"/>
        </w:rPr>
        <w:t xml:space="preserve">Russian Loss </w:t>
      </w:r>
      <w:r w:rsidRPr="00FC31A4">
        <w:rPr>
          <w:color w:val="000000"/>
        </w:rPr>
        <w:t>(</w:t>
      </w:r>
      <w:r w:rsidR="00FF4BBC" w:rsidRPr="00FC31A4">
        <w:rPr>
          <w:color w:val="000000"/>
        </w:rPr>
        <w:t>®6</w:t>
      </w:r>
      <w:r w:rsidR="00D070BF">
        <w:rPr>
          <w:color w:val="000000"/>
        </w:rPr>
        <w:t>0</w:t>
      </w:r>
      <w:r w:rsidR="00FF4BBC" w:rsidRPr="00FC31A4">
        <w:rPr>
          <w:color w:val="000000"/>
        </w:rPr>
        <w:t>.34</w:t>
      </w:r>
      <w:r w:rsidRPr="00FC31A4">
        <w:rPr>
          <w:color w:val="000000"/>
        </w:rPr>
        <w:t>).</w:t>
      </w:r>
    </w:p>
    <w:p w14:paraId="20F31097" w14:textId="4E055FDF" w:rsidR="00396998" w:rsidRPr="00FC31A4" w:rsidRDefault="00396998" w:rsidP="0034430B">
      <w:pPr>
        <w:numPr>
          <w:ilvl w:val="0"/>
          <w:numId w:val="9"/>
        </w:numPr>
        <w:ind w:left="360" w:hanging="360"/>
        <w:rPr>
          <w:color w:val="000000"/>
        </w:rPr>
      </w:pPr>
      <w:r w:rsidRPr="00FC31A4">
        <w:rPr>
          <w:color w:val="000000"/>
        </w:rPr>
        <w:t xml:space="preserve">Independents ride waves of nationalism and </w:t>
      </w:r>
      <w:r w:rsidR="00ED32BB" w:rsidRPr="00FC31A4">
        <w:rPr>
          <w:color w:val="000000"/>
        </w:rPr>
        <w:t>foreign intervention</w:t>
      </w:r>
      <w:r w:rsidRPr="00FC31A4">
        <w:rPr>
          <w:color w:val="000000"/>
        </w:rPr>
        <w:t xml:space="preserve">. </w:t>
      </w:r>
      <w:r w:rsidR="00193415" w:rsidRPr="00FC31A4">
        <w:rPr>
          <w:color w:val="000000"/>
        </w:rPr>
        <w:t xml:space="preserve">Proxy faction </w:t>
      </w:r>
      <w:r w:rsidR="009648C6" w:rsidRPr="00FC31A4">
        <w:rPr>
          <w:color w:val="000000"/>
        </w:rPr>
        <w:t>must apply</w:t>
      </w:r>
      <w:r w:rsidRPr="00FC31A4">
        <w:rPr>
          <w:color w:val="000000"/>
        </w:rPr>
        <w:t xml:space="preserve"> </w:t>
      </w:r>
      <w:r w:rsidRPr="00FC31A4">
        <w:rPr>
          <w:i/>
          <w:color w:val="000000"/>
        </w:rPr>
        <w:t xml:space="preserve">Russian Loss </w:t>
      </w:r>
      <w:r w:rsidRPr="00FC31A4">
        <w:rPr>
          <w:color w:val="000000"/>
        </w:rPr>
        <w:t>(</w:t>
      </w:r>
      <w:r w:rsidR="00FF4BBC" w:rsidRPr="00FC31A4">
        <w:rPr>
          <w:color w:val="000000"/>
        </w:rPr>
        <w:t>®6</w:t>
      </w:r>
      <w:r w:rsidR="008527E4">
        <w:rPr>
          <w:color w:val="000000"/>
        </w:rPr>
        <w:t>0</w:t>
      </w:r>
      <w:r w:rsidR="00FF4BBC" w:rsidRPr="00FC31A4">
        <w:rPr>
          <w:color w:val="000000"/>
        </w:rPr>
        <w:t>.34</w:t>
      </w:r>
      <w:r w:rsidRPr="00FC31A4">
        <w:rPr>
          <w:color w:val="000000"/>
        </w:rPr>
        <w:t>) two times.</w:t>
      </w:r>
    </w:p>
    <w:p w14:paraId="27D03A10" w14:textId="77777777" w:rsidR="00396998" w:rsidRPr="00FC31A4" w:rsidRDefault="00565091" w:rsidP="006A44D2">
      <w:pPr>
        <w:pStyle w:val="Heading4"/>
        <w:shd w:val="clear" w:color="auto" w:fill="D9D9D9"/>
      </w:pPr>
      <w:bookmarkStart w:id="19" w:name="_Toc121921172"/>
      <w:bookmarkStart w:id="20" w:name="_Toc354230398"/>
      <w:bookmarkStart w:id="21" w:name="_Toc73990731"/>
      <w:r w:rsidRPr="00FC31A4">
        <w:t>†1.4</w:t>
      </w:r>
      <w:r w:rsidR="00396998" w:rsidRPr="00FC31A4">
        <w:t xml:space="preserve"> Treaty of Versailles Table</w:t>
      </w:r>
      <w:bookmarkEnd w:id="19"/>
      <w:bookmarkEnd w:id="20"/>
      <w:bookmarkEnd w:id="21"/>
    </w:p>
    <w:p w14:paraId="7A503D0B" w14:textId="6866CEE2" w:rsidR="00396998" w:rsidRPr="00FC31A4" w:rsidRDefault="00396998" w:rsidP="0034430B">
      <w:pPr>
        <w:numPr>
          <w:ilvl w:val="0"/>
          <w:numId w:val="10"/>
        </w:numPr>
        <w:shd w:val="clear" w:color="auto" w:fill="D9D9D9"/>
        <w:spacing w:after="20"/>
        <w:ind w:left="360" w:hanging="360"/>
      </w:pPr>
      <w:r w:rsidRPr="00FC31A4">
        <w:t xml:space="preserve">Germany humiliated. Austria-Hungary dismembered. The victors get greedy. Roll with -1 DRM </w:t>
      </w:r>
      <w:r w:rsidR="005B2290" w:rsidRPr="00FC31A4">
        <w:t xml:space="preserve">each time on </w:t>
      </w:r>
      <w:r w:rsidR="00A56BD0" w:rsidRPr="00FC31A4">
        <w:rPr>
          <w:b/>
        </w:rPr>
        <w:t>New Central Europe</w:t>
      </w:r>
      <w:r w:rsidR="00A56BD0" w:rsidRPr="00FC31A4">
        <w:t xml:space="preserve"> </w:t>
      </w:r>
      <w:r w:rsidR="00A56BD0" w:rsidRPr="00FC31A4">
        <w:rPr>
          <w:b/>
        </w:rPr>
        <w:t>Table</w:t>
      </w:r>
      <w:r w:rsidR="00A56BD0" w:rsidRPr="00FC31A4">
        <w:t xml:space="preserve"> (†1.5), </w:t>
      </w:r>
      <w:r w:rsidRPr="00FC31A4">
        <w:rPr>
          <w:b/>
        </w:rPr>
        <w:t>German Revolution</w:t>
      </w:r>
      <w:r w:rsidRPr="00FC31A4">
        <w:t xml:space="preserve"> </w:t>
      </w:r>
      <w:r w:rsidRPr="00FC31A4">
        <w:rPr>
          <w:b/>
        </w:rPr>
        <w:t>Table</w:t>
      </w:r>
      <w:r w:rsidRPr="00FC31A4">
        <w:t xml:space="preserve"> (</w:t>
      </w:r>
      <w:r w:rsidR="00A56BD0" w:rsidRPr="00FC31A4">
        <w:t>†1.6</w:t>
      </w:r>
      <w:r w:rsidRPr="00FC31A4">
        <w:t>)</w:t>
      </w:r>
      <w:r w:rsidR="005B2290" w:rsidRPr="00FC31A4">
        <w:t>,</w:t>
      </w:r>
      <w:r w:rsidRPr="00FC31A4">
        <w:t xml:space="preserve"> </w:t>
      </w:r>
      <w:r w:rsidR="005B2290" w:rsidRPr="00FC31A4">
        <w:t xml:space="preserve">and </w:t>
      </w:r>
      <w:r w:rsidRPr="00FC31A4">
        <w:rPr>
          <w:b/>
        </w:rPr>
        <w:t xml:space="preserve">Western Allied Might Table </w:t>
      </w:r>
      <w:r w:rsidRPr="00FC31A4">
        <w:t>(</w:t>
      </w:r>
      <w:r w:rsidR="00565091" w:rsidRPr="00FC31A4">
        <w:t>†1.8</w:t>
      </w:r>
      <w:r w:rsidRPr="00FC31A4">
        <w:t>).</w:t>
      </w:r>
    </w:p>
    <w:p w14:paraId="7342C8E7" w14:textId="4B1B97C1" w:rsidR="00396998" w:rsidRPr="00FC31A4" w:rsidRDefault="00396998" w:rsidP="0034430B">
      <w:pPr>
        <w:numPr>
          <w:ilvl w:val="0"/>
          <w:numId w:val="10"/>
        </w:numPr>
        <w:shd w:val="clear" w:color="auto" w:fill="D9D9D9"/>
        <w:spacing w:after="20"/>
        <w:ind w:left="360" w:hanging="360"/>
      </w:pPr>
      <w:r w:rsidRPr="00FC31A4">
        <w:t xml:space="preserve">Germany disgraced. Austria-Hungary dismembered. Roll on </w:t>
      </w:r>
      <w:r w:rsidR="00A56BD0" w:rsidRPr="00FC31A4">
        <w:rPr>
          <w:b/>
        </w:rPr>
        <w:t>New Central Europe</w:t>
      </w:r>
      <w:r w:rsidR="00A56BD0" w:rsidRPr="00FC31A4">
        <w:t xml:space="preserve"> </w:t>
      </w:r>
      <w:r w:rsidR="00A56BD0" w:rsidRPr="00FC31A4">
        <w:rPr>
          <w:b/>
        </w:rPr>
        <w:t>Table</w:t>
      </w:r>
      <w:r w:rsidR="00A56BD0" w:rsidRPr="00FC31A4">
        <w:t xml:space="preserve"> (†1.5), </w:t>
      </w:r>
      <w:r w:rsidRPr="00FC31A4">
        <w:rPr>
          <w:b/>
        </w:rPr>
        <w:t>German Revolution Table</w:t>
      </w:r>
      <w:r w:rsidRPr="00FC31A4">
        <w:t xml:space="preserve"> (</w:t>
      </w:r>
      <w:r w:rsidR="00A56BD0" w:rsidRPr="00FC31A4">
        <w:t>†1.6</w:t>
      </w:r>
      <w:r w:rsidRPr="00FC31A4">
        <w:t>)</w:t>
      </w:r>
      <w:r w:rsidR="005B2290" w:rsidRPr="00FC31A4">
        <w:t xml:space="preserve">, and </w:t>
      </w:r>
      <w:r w:rsidRPr="00FC31A4">
        <w:rPr>
          <w:b/>
        </w:rPr>
        <w:t>Western Allied Might Table</w:t>
      </w:r>
      <w:r w:rsidRPr="00FC31A4">
        <w:t xml:space="preserve"> (</w:t>
      </w:r>
      <w:r w:rsidR="00565091" w:rsidRPr="00FC31A4">
        <w:t>†1.8</w:t>
      </w:r>
      <w:r w:rsidRPr="00FC31A4">
        <w:t>).</w:t>
      </w:r>
    </w:p>
    <w:p w14:paraId="64223423" w14:textId="3ADD5CCA" w:rsidR="00396998" w:rsidRPr="00FC31A4" w:rsidRDefault="00396998" w:rsidP="0034430B">
      <w:pPr>
        <w:numPr>
          <w:ilvl w:val="0"/>
          <w:numId w:val="10"/>
        </w:numPr>
        <w:shd w:val="clear" w:color="auto" w:fill="D9D9D9"/>
        <w:spacing w:after="20"/>
        <w:ind w:left="360" w:hanging="360"/>
      </w:pPr>
      <w:r w:rsidRPr="00FC31A4">
        <w:t xml:space="preserve">Germany brought low. Austria-Hungary dismembered. Roll </w:t>
      </w:r>
      <w:r w:rsidR="00A56BD0" w:rsidRPr="00FC31A4">
        <w:t xml:space="preserve">on </w:t>
      </w:r>
      <w:r w:rsidR="00A56BD0" w:rsidRPr="00FC31A4">
        <w:rPr>
          <w:b/>
        </w:rPr>
        <w:t>New Central Europe</w:t>
      </w:r>
      <w:r w:rsidR="00A56BD0" w:rsidRPr="00FC31A4">
        <w:t xml:space="preserve"> </w:t>
      </w:r>
      <w:r w:rsidR="00A56BD0" w:rsidRPr="00FC31A4">
        <w:rPr>
          <w:b/>
        </w:rPr>
        <w:t>Table</w:t>
      </w:r>
      <w:r w:rsidR="00A56BD0" w:rsidRPr="00FC31A4">
        <w:t xml:space="preserve"> (†1.5). Roll </w:t>
      </w:r>
      <w:r w:rsidRPr="00FC31A4">
        <w:t xml:space="preserve">with +1 DRM on </w:t>
      </w:r>
      <w:r w:rsidRPr="00FC31A4">
        <w:rPr>
          <w:b/>
        </w:rPr>
        <w:t>German Revolution</w:t>
      </w:r>
      <w:r w:rsidRPr="00FC31A4">
        <w:t xml:space="preserve"> </w:t>
      </w:r>
      <w:r w:rsidRPr="00FC31A4">
        <w:rPr>
          <w:b/>
        </w:rPr>
        <w:t xml:space="preserve">Table </w:t>
      </w:r>
      <w:r w:rsidRPr="00FC31A4">
        <w:t>(</w:t>
      </w:r>
      <w:r w:rsidR="00A56BD0" w:rsidRPr="00FC31A4">
        <w:t>†1.6</w:t>
      </w:r>
      <w:r w:rsidRPr="00FC31A4">
        <w:t xml:space="preserve">). Roll on </w:t>
      </w:r>
      <w:r w:rsidRPr="00FC31A4">
        <w:rPr>
          <w:b/>
        </w:rPr>
        <w:t xml:space="preserve">Western Allied Might Table </w:t>
      </w:r>
      <w:r w:rsidRPr="00FC31A4">
        <w:t>(</w:t>
      </w:r>
      <w:r w:rsidR="00565091" w:rsidRPr="00FC31A4">
        <w:t>†1.8</w:t>
      </w:r>
      <w:r w:rsidRPr="00FC31A4">
        <w:t>).</w:t>
      </w:r>
    </w:p>
    <w:p w14:paraId="0F37040D" w14:textId="2AAB0904" w:rsidR="00396998" w:rsidRPr="00FC31A4" w:rsidRDefault="00396998" w:rsidP="0034430B">
      <w:pPr>
        <w:numPr>
          <w:ilvl w:val="0"/>
          <w:numId w:val="10"/>
        </w:numPr>
        <w:shd w:val="clear" w:color="auto" w:fill="D9D9D9"/>
        <w:spacing w:after="20"/>
        <w:ind w:left="360" w:hanging="360"/>
      </w:pPr>
      <w:r w:rsidRPr="00FC31A4">
        <w:t xml:space="preserve">Germany brought low. Austria-Hungary collapses. Roll with +1 DRM </w:t>
      </w:r>
      <w:r w:rsidR="005B2290" w:rsidRPr="00FC31A4">
        <w:t xml:space="preserve">each time </w:t>
      </w:r>
      <w:r w:rsidRPr="00FC31A4">
        <w:t xml:space="preserve">on </w:t>
      </w:r>
      <w:r w:rsidR="00A56BD0" w:rsidRPr="00FC31A4">
        <w:rPr>
          <w:b/>
        </w:rPr>
        <w:t>New Central Europe</w:t>
      </w:r>
      <w:r w:rsidR="00A56BD0" w:rsidRPr="00FC31A4">
        <w:t xml:space="preserve"> </w:t>
      </w:r>
      <w:r w:rsidR="00A56BD0" w:rsidRPr="00FC31A4">
        <w:rPr>
          <w:b/>
        </w:rPr>
        <w:t>Table</w:t>
      </w:r>
      <w:r w:rsidR="00A56BD0" w:rsidRPr="00FC31A4">
        <w:t xml:space="preserve"> (†1.5) and </w:t>
      </w:r>
      <w:r w:rsidRPr="00FC31A4">
        <w:rPr>
          <w:b/>
        </w:rPr>
        <w:t>German Revolution</w:t>
      </w:r>
      <w:r w:rsidRPr="00FC31A4">
        <w:t xml:space="preserve"> </w:t>
      </w:r>
      <w:r w:rsidRPr="00FC31A4">
        <w:rPr>
          <w:b/>
        </w:rPr>
        <w:t xml:space="preserve">Table </w:t>
      </w:r>
      <w:r w:rsidRPr="00FC31A4">
        <w:t>(</w:t>
      </w:r>
      <w:r w:rsidR="00A56BD0" w:rsidRPr="00FC31A4">
        <w:t>†1.6</w:t>
      </w:r>
      <w:r w:rsidRPr="00FC31A4">
        <w:t>).</w:t>
      </w:r>
    </w:p>
    <w:p w14:paraId="4CA31853" w14:textId="6974F881" w:rsidR="00396998" w:rsidRPr="00FC31A4" w:rsidRDefault="00396998" w:rsidP="0034430B">
      <w:pPr>
        <w:numPr>
          <w:ilvl w:val="0"/>
          <w:numId w:val="10"/>
        </w:numPr>
        <w:shd w:val="clear" w:color="auto" w:fill="D9D9D9"/>
        <w:spacing w:after="20"/>
        <w:ind w:left="360" w:hanging="360"/>
      </w:pPr>
      <w:r w:rsidRPr="00FC31A4">
        <w:t xml:space="preserve">Germany relatively intact. Austria-Hungary negotiates its fate. </w:t>
      </w:r>
      <w:r w:rsidR="001F3FCC" w:rsidRPr="00FC31A4">
        <w:t>A</w:t>
      </w:r>
      <w:r w:rsidR="0072763F" w:rsidRPr="00FC31A4">
        <w:t xml:space="preserve">pply </w:t>
      </w:r>
      <w:r w:rsidR="0072763F" w:rsidRPr="00FC31A4">
        <w:rPr>
          <w:i/>
        </w:rPr>
        <w:t xml:space="preserve">Constitutional Kaiser </w:t>
      </w:r>
      <w:r w:rsidR="0072763F" w:rsidRPr="00FC31A4">
        <w:t>(</w:t>
      </w:r>
      <w:r w:rsidR="0028266C" w:rsidRPr="00FC31A4">
        <w:t>®3</w:t>
      </w:r>
      <w:r w:rsidR="008527E4">
        <w:t>5</w:t>
      </w:r>
      <w:r w:rsidR="003A02C4" w:rsidRPr="00FC31A4">
        <w:t>.3</w:t>
      </w:r>
      <w:r w:rsidR="0072763F" w:rsidRPr="00FC31A4">
        <w:t xml:space="preserve">). </w:t>
      </w:r>
      <w:r w:rsidRPr="00FC31A4">
        <w:t xml:space="preserve">Roll with -1 DRM on </w:t>
      </w:r>
      <w:r w:rsidRPr="00FC31A4">
        <w:rPr>
          <w:b/>
        </w:rPr>
        <w:t>Austro-Hungarian Empire</w:t>
      </w:r>
      <w:r w:rsidRPr="00FC31A4">
        <w:t xml:space="preserve"> </w:t>
      </w:r>
      <w:r w:rsidRPr="00FC31A4">
        <w:rPr>
          <w:b/>
        </w:rPr>
        <w:t xml:space="preserve">Table </w:t>
      </w:r>
      <w:r w:rsidRPr="00FC31A4">
        <w:t>(</w:t>
      </w:r>
      <w:r w:rsidR="00565091" w:rsidRPr="00FC31A4">
        <w:rPr>
          <w:szCs w:val="18"/>
        </w:rPr>
        <w:t>†1.9</w:t>
      </w:r>
      <w:r w:rsidRPr="00FC31A4">
        <w:t xml:space="preserve">). </w:t>
      </w:r>
    </w:p>
    <w:p w14:paraId="27E90B6F" w14:textId="476E5DC8" w:rsidR="00396998" w:rsidRPr="00FC31A4" w:rsidRDefault="00396998" w:rsidP="0034430B">
      <w:pPr>
        <w:numPr>
          <w:ilvl w:val="0"/>
          <w:numId w:val="10"/>
        </w:numPr>
        <w:shd w:val="clear" w:color="auto" w:fill="D9D9D9"/>
        <w:ind w:left="360" w:hanging="360"/>
      </w:pPr>
      <w:r w:rsidRPr="00FC31A4">
        <w:t xml:space="preserve">Germany reasonably proud. Austria-Hungary has a seat at the Peace Table. President Wilson brokers negotiations. </w:t>
      </w:r>
      <w:r w:rsidR="001F3FCC" w:rsidRPr="00FC31A4">
        <w:t>A</w:t>
      </w:r>
      <w:r w:rsidR="0072763F" w:rsidRPr="00FC31A4">
        <w:t xml:space="preserve">pply </w:t>
      </w:r>
      <w:r w:rsidR="0072763F" w:rsidRPr="00FC31A4">
        <w:rPr>
          <w:i/>
        </w:rPr>
        <w:t xml:space="preserve">Imperial Germany </w:t>
      </w:r>
      <w:r w:rsidR="0072763F" w:rsidRPr="00FC31A4">
        <w:t>(</w:t>
      </w:r>
      <w:r w:rsidR="0028266C" w:rsidRPr="00FC31A4">
        <w:t>®3</w:t>
      </w:r>
      <w:r w:rsidR="008527E4">
        <w:t>5</w:t>
      </w:r>
      <w:r w:rsidR="0028266C" w:rsidRPr="00FC31A4">
        <w:t>.23</w:t>
      </w:r>
      <w:r w:rsidR="0072763F" w:rsidRPr="00FC31A4">
        <w:t xml:space="preserve">). </w:t>
      </w:r>
      <w:r w:rsidRPr="00FC31A4">
        <w:t xml:space="preserve">Roll on </w:t>
      </w:r>
      <w:r w:rsidRPr="00FC31A4">
        <w:rPr>
          <w:b/>
        </w:rPr>
        <w:t>Austro-Hungarian Empire Table</w:t>
      </w:r>
      <w:r w:rsidRPr="00FC31A4">
        <w:t xml:space="preserve"> (</w:t>
      </w:r>
      <w:r w:rsidR="00565091" w:rsidRPr="00FC31A4">
        <w:rPr>
          <w:szCs w:val="18"/>
        </w:rPr>
        <w:t>†1.9</w:t>
      </w:r>
      <w:r w:rsidRPr="00FC31A4">
        <w:t>).</w:t>
      </w:r>
    </w:p>
    <w:p w14:paraId="32686EA7" w14:textId="77777777" w:rsidR="00A56BD0" w:rsidRPr="00FC31A4" w:rsidRDefault="00A56BD0" w:rsidP="00A56BD0">
      <w:pPr>
        <w:pStyle w:val="Heading4"/>
      </w:pPr>
      <w:bookmarkStart w:id="22" w:name="_Toc354230401"/>
      <w:bookmarkStart w:id="23" w:name="_Toc73990732"/>
      <w:bookmarkStart w:id="24" w:name="_Toc354230399"/>
      <w:r w:rsidRPr="00FC31A4">
        <w:t>†1.5 New Central Europe Table</w:t>
      </w:r>
      <w:bookmarkEnd w:id="22"/>
      <w:bookmarkEnd w:id="23"/>
    </w:p>
    <w:p w14:paraId="6B69C186" w14:textId="051CF114" w:rsidR="00A56BD0" w:rsidRPr="00FC31A4" w:rsidRDefault="00A56BD0" w:rsidP="00A56BD0">
      <w:pPr>
        <w:spacing w:after="20"/>
      </w:pPr>
      <w:r w:rsidRPr="00FC31A4">
        <w:rPr>
          <w:b/>
        </w:rPr>
        <w:t xml:space="preserve">Important: </w:t>
      </w:r>
      <w:r w:rsidRPr="00FC31A4">
        <w:t xml:space="preserve">Before rolling on this table, apply </w:t>
      </w:r>
      <w:r w:rsidRPr="00FC31A4">
        <w:rPr>
          <w:i/>
        </w:rPr>
        <w:t>Austria</w:t>
      </w:r>
      <w:r w:rsidRPr="00FC31A4">
        <w:t xml:space="preserve"> (</w:t>
      </w:r>
      <w:r w:rsidR="0028266C" w:rsidRPr="00FC31A4">
        <w:t>®</w:t>
      </w:r>
      <w:r w:rsidR="00D070BF">
        <w:t>13</w:t>
      </w:r>
      <w:r w:rsidRPr="00FC31A4">
        <w:t xml:space="preserve">), </w:t>
      </w:r>
      <w:r w:rsidRPr="00FC31A4">
        <w:rPr>
          <w:i/>
        </w:rPr>
        <w:t>Czechoslovakia</w:t>
      </w:r>
      <w:r w:rsidRPr="00FC31A4">
        <w:t xml:space="preserve"> (</w:t>
      </w:r>
      <w:r w:rsidR="0028266C" w:rsidRPr="00FC31A4">
        <w:t>®</w:t>
      </w:r>
      <w:r w:rsidR="00D070BF">
        <w:t>29</w:t>
      </w:r>
      <w:r w:rsidRPr="00FC31A4">
        <w:t xml:space="preserve">), and </w:t>
      </w:r>
      <w:r w:rsidRPr="00FC31A4">
        <w:rPr>
          <w:i/>
        </w:rPr>
        <w:t>Hungary</w:t>
      </w:r>
      <w:r w:rsidRPr="00FC31A4">
        <w:t xml:space="preserve"> (</w:t>
      </w:r>
      <w:r w:rsidR="0028266C" w:rsidRPr="00FC31A4">
        <w:t>®</w:t>
      </w:r>
      <w:r w:rsidR="00D070BF">
        <w:t>37</w:t>
      </w:r>
      <w:r w:rsidRPr="00FC31A4">
        <w:t xml:space="preserve">) if those places are not already </w:t>
      </w:r>
      <w:r w:rsidR="007D7794">
        <w:t>M</w:t>
      </w:r>
      <w:r w:rsidRPr="00FC31A4">
        <w:t xml:space="preserve">inor </w:t>
      </w:r>
      <w:r w:rsidR="007D7794">
        <w:t>C</w:t>
      </w:r>
      <w:r w:rsidRPr="00FC31A4">
        <w:t>ountries.</w:t>
      </w:r>
    </w:p>
    <w:p w14:paraId="474621B5" w14:textId="565167DA" w:rsidR="00A56BD0" w:rsidRPr="00314650" w:rsidRDefault="00A56BD0" w:rsidP="0034430B">
      <w:pPr>
        <w:numPr>
          <w:ilvl w:val="0"/>
          <w:numId w:val="11"/>
        </w:numPr>
        <w:spacing w:after="20"/>
        <w:ind w:left="360"/>
      </w:pPr>
      <w:r w:rsidRPr="00314650">
        <w:lastRenderedPageBreak/>
        <w:t xml:space="preserve">Balkans mired in internecine squabbles. </w:t>
      </w:r>
      <w:r w:rsidR="00940E51" w:rsidRPr="00314650">
        <w:t xml:space="preserve">Italy emerges as a power player. </w:t>
      </w:r>
      <w:r w:rsidRPr="00314650">
        <w:t xml:space="preserve">Apply </w:t>
      </w:r>
      <w:r w:rsidRPr="00314650">
        <w:rPr>
          <w:i/>
        </w:rPr>
        <w:t xml:space="preserve">Croatia </w:t>
      </w:r>
      <w:r w:rsidRPr="00314650">
        <w:t>(</w:t>
      </w:r>
      <w:r w:rsidR="00730FB3" w:rsidRPr="00314650">
        <w:t>®</w:t>
      </w:r>
      <w:r w:rsidR="00D070BF">
        <w:t>28</w:t>
      </w:r>
      <w:r w:rsidRPr="00314650">
        <w:t xml:space="preserve">) and </w:t>
      </w:r>
      <w:r w:rsidRPr="00314650">
        <w:rPr>
          <w:i/>
        </w:rPr>
        <w:t xml:space="preserve">Serbia </w:t>
      </w:r>
      <w:r w:rsidRPr="00314650">
        <w:t>(</w:t>
      </w:r>
      <w:r w:rsidR="00163B00" w:rsidRPr="00314650">
        <w:t>®</w:t>
      </w:r>
      <w:r w:rsidR="00D070BF">
        <w:t>61</w:t>
      </w:r>
      <w:r w:rsidRPr="00314650">
        <w:t>). Proxy faction m</w:t>
      </w:r>
      <w:r w:rsidR="00693049" w:rsidRPr="00314650">
        <w:t>ay</w:t>
      </w:r>
      <w:r w:rsidRPr="00314650">
        <w:t xml:space="preserve"> apply its choice of </w:t>
      </w:r>
      <w:r w:rsidRPr="00314650">
        <w:rPr>
          <w:i/>
        </w:rPr>
        <w:t xml:space="preserve">Balkan Albania </w:t>
      </w:r>
      <w:r w:rsidRPr="00314650">
        <w:t>(®</w:t>
      </w:r>
      <w:r w:rsidR="0028266C" w:rsidRPr="00314650">
        <w:t>9</w:t>
      </w:r>
      <w:r w:rsidRPr="00314650">
        <w:t xml:space="preserve">.1), </w:t>
      </w:r>
      <w:r w:rsidRPr="00314650">
        <w:rPr>
          <w:i/>
        </w:rPr>
        <w:t xml:space="preserve">Free Albania </w:t>
      </w:r>
      <w:r w:rsidRPr="00314650">
        <w:t>(®</w:t>
      </w:r>
      <w:r w:rsidR="0028266C" w:rsidRPr="00314650">
        <w:t>9</w:t>
      </w:r>
      <w:r w:rsidRPr="00314650">
        <w:t xml:space="preserve">.2), or </w:t>
      </w:r>
      <w:r w:rsidRPr="00314650">
        <w:rPr>
          <w:i/>
        </w:rPr>
        <w:t xml:space="preserve">Italian Albania </w:t>
      </w:r>
      <w:r w:rsidRPr="00314650">
        <w:t>(</w:t>
      </w:r>
      <w:r w:rsidR="0028266C" w:rsidRPr="00191A96">
        <w:rPr>
          <w:highlight w:val="yellow"/>
        </w:rPr>
        <w:t>®4</w:t>
      </w:r>
      <w:r w:rsidR="00191A96" w:rsidRPr="00191A96">
        <w:rPr>
          <w:highlight w:val="yellow"/>
        </w:rPr>
        <w:t>2</w:t>
      </w:r>
      <w:r w:rsidRPr="00191A96">
        <w:rPr>
          <w:highlight w:val="yellow"/>
        </w:rPr>
        <w:t>.6</w:t>
      </w:r>
      <w:r w:rsidRPr="00314650">
        <w:t>).</w:t>
      </w:r>
    </w:p>
    <w:p w14:paraId="31E8D351" w14:textId="094FC606" w:rsidR="00940E51" w:rsidRPr="00314650" w:rsidRDefault="00940E51" w:rsidP="0034430B">
      <w:pPr>
        <w:numPr>
          <w:ilvl w:val="0"/>
          <w:numId w:val="11"/>
        </w:numPr>
        <w:spacing w:after="20"/>
        <w:ind w:left="360"/>
      </w:pPr>
      <w:r w:rsidRPr="00314650">
        <w:t xml:space="preserve">Balkans mired in internecine squabbles. </w:t>
      </w:r>
      <w:r>
        <w:t xml:space="preserve">Russia and Ukraine fight with Poland. </w:t>
      </w:r>
      <w:r w:rsidRPr="00314650">
        <w:t xml:space="preserve">Apply </w:t>
      </w:r>
      <w:r w:rsidRPr="00314650">
        <w:rPr>
          <w:i/>
        </w:rPr>
        <w:t xml:space="preserve">Croatia </w:t>
      </w:r>
      <w:r w:rsidRPr="00314650">
        <w:t>(®</w:t>
      </w:r>
      <w:r w:rsidR="00D070BF">
        <w:t>28</w:t>
      </w:r>
      <w:r w:rsidRPr="00314650">
        <w:t xml:space="preserve">), </w:t>
      </w:r>
      <w:r w:rsidRPr="00314650">
        <w:rPr>
          <w:i/>
        </w:rPr>
        <w:t xml:space="preserve">Serbia </w:t>
      </w:r>
      <w:r w:rsidRPr="00314650">
        <w:t>(®</w:t>
      </w:r>
      <w:r w:rsidR="00D070BF">
        <w:t>61</w:t>
      </w:r>
      <w:r w:rsidRPr="00314650">
        <w:t xml:space="preserve">), and </w:t>
      </w:r>
      <w:r w:rsidRPr="00314650">
        <w:rPr>
          <w:i/>
        </w:rPr>
        <w:t xml:space="preserve">Ukrainian Galicia </w:t>
      </w:r>
      <w:r w:rsidRPr="00314650">
        <w:t>(®7</w:t>
      </w:r>
      <w:r w:rsidR="008527E4">
        <w:t>0</w:t>
      </w:r>
      <w:r w:rsidRPr="00314650">
        <w:t>.9).</w:t>
      </w:r>
    </w:p>
    <w:p w14:paraId="1FEED57F" w14:textId="26B48A01" w:rsidR="00716DAB" w:rsidRDefault="00A56BD0" w:rsidP="0034430B">
      <w:pPr>
        <w:numPr>
          <w:ilvl w:val="0"/>
          <w:numId w:val="11"/>
        </w:numPr>
        <w:spacing w:after="20"/>
        <w:ind w:left="360"/>
      </w:pPr>
      <w:r w:rsidRPr="00314650">
        <w:t xml:space="preserve">Serbia unites with Slovenia and Croatia. Albania falls under the sway of its neighbors. Apply </w:t>
      </w:r>
      <w:r w:rsidRPr="00716DAB">
        <w:rPr>
          <w:i/>
        </w:rPr>
        <w:t xml:space="preserve">Yugoslavia </w:t>
      </w:r>
      <w:r w:rsidRPr="00314650">
        <w:t>(</w:t>
      </w:r>
      <w:r w:rsidR="00A462F2" w:rsidRPr="00314650">
        <w:t>®</w:t>
      </w:r>
      <w:r w:rsidR="00D070BF">
        <w:t>72</w:t>
      </w:r>
      <w:r w:rsidRPr="00314650">
        <w:t xml:space="preserve">). </w:t>
      </w:r>
      <w:r w:rsidR="00716DAB" w:rsidRPr="00314650">
        <w:t xml:space="preserve">Proxy faction may apply its choice of </w:t>
      </w:r>
      <w:r w:rsidR="00716DAB" w:rsidRPr="00314650">
        <w:rPr>
          <w:i/>
        </w:rPr>
        <w:t xml:space="preserve">Balkan Albania </w:t>
      </w:r>
      <w:r w:rsidR="00716DAB" w:rsidRPr="00314650">
        <w:t xml:space="preserve">(®9.1) or </w:t>
      </w:r>
      <w:r w:rsidR="00716DAB" w:rsidRPr="00314650">
        <w:rPr>
          <w:i/>
        </w:rPr>
        <w:t xml:space="preserve">Italian Albania </w:t>
      </w:r>
      <w:r w:rsidR="00716DAB" w:rsidRPr="00314650">
        <w:t>(®4</w:t>
      </w:r>
      <w:r w:rsidR="008527E4">
        <w:t>2</w:t>
      </w:r>
      <w:r w:rsidR="00716DAB" w:rsidRPr="00314650">
        <w:t>.6).</w:t>
      </w:r>
    </w:p>
    <w:p w14:paraId="44EC014B" w14:textId="7BCFABD7" w:rsidR="006E30FC" w:rsidRPr="00314650" w:rsidRDefault="006E30FC" w:rsidP="0034430B">
      <w:pPr>
        <w:numPr>
          <w:ilvl w:val="0"/>
          <w:numId w:val="11"/>
        </w:numPr>
        <w:spacing w:after="20"/>
        <w:ind w:left="360"/>
      </w:pPr>
      <w:r w:rsidRPr="00314650">
        <w:t xml:space="preserve">Serbia unites with Slovenia and Croatia. Poles and Ukrainians squabble over Galicia. Apply </w:t>
      </w:r>
      <w:r w:rsidRPr="00716DAB">
        <w:rPr>
          <w:i/>
        </w:rPr>
        <w:t xml:space="preserve">Ukrainian Galicia </w:t>
      </w:r>
      <w:r w:rsidRPr="00314650">
        <w:t>(</w:t>
      </w:r>
      <w:r w:rsidR="00B830A3" w:rsidRPr="00314650">
        <w:t>®7</w:t>
      </w:r>
      <w:r w:rsidR="008527E4">
        <w:t>0</w:t>
      </w:r>
      <w:r w:rsidR="009A65B2" w:rsidRPr="00314650">
        <w:t>.9</w:t>
      </w:r>
      <w:r w:rsidRPr="00314650">
        <w:t xml:space="preserve">) and </w:t>
      </w:r>
      <w:r w:rsidRPr="00716DAB">
        <w:rPr>
          <w:i/>
        </w:rPr>
        <w:t xml:space="preserve">Yugoslavia </w:t>
      </w:r>
      <w:r w:rsidRPr="00314650">
        <w:t>(®</w:t>
      </w:r>
      <w:r w:rsidR="00D070BF">
        <w:t>72</w:t>
      </w:r>
      <w:r w:rsidRPr="00314650">
        <w:t>).</w:t>
      </w:r>
    </w:p>
    <w:p w14:paraId="2CFA75F6" w14:textId="4E9232E4" w:rsidR="00A56BD0" w:rsidRPr="00314650" w:rsidRDefault="00A56BD0" w:rsidP="0034430B">
      <w:pPr>
        <w:numPr>
          <w:ilvl w:val="0"/>
          <w:numId w:val="11"/>
        </w:numPr>
        <w:spacing w:after="20"/>
        <w:ind w:left="360"/>
      </w:pPr>
      <w:r w:rsidRPr="00314650">
        <w:t xml:space="preserve">Serbia unites with Slovenia and Croatia. Albania maintains its independence. Apply </w:t>
      </w:r>
      <w:r w:rsidRPr="00314650">
        <w:rPr>
          <w:i/>
        </w:rPr>
        <w:t xml:space="preserve">Free Albania </w:t>
      </w:r>
      <w:r w:rsidRPr="00314650">
        <w:t>(®</w:t>
      </w:r>
      <w:r w:rsidR="0028266C" w:rsidRPr="00314650">
        <w:t>9</w:t>
      </w:r>
      <w:r w:rsidRPr="00314650">
        <w:t xml:space="preserve">.2) and </w:t>
      </w:r>
      <w:r w:rsidRPr="00314650">
        <w:rPr>
          <w:i/>
        </w:rPr>
        <w:t xml:space="preserve">Yugoslavia </w:t>
      </w:r>
      <w:r w:rsidRPr="00314650">
        <w:t>(</w:t>
      </w:r>
      <w:r w:rsidR="00A462F2" w:rsidRPr="00314650">
        <w:t>®</w:t>
      </w:r>
      <w:r w:rsidR="00D070BF">
        <w:t>72</w:t>
      </w:r>
      <w:r w:rsidRPr="00314650">
        <w:t>).</w:t>
      </w:r>
    </w:p>
    <w:p w14:paraId="1F8C1E6F" w14:textId="40ADD226" w:rsidR="00A56BD0" w:rsidRPr="00314650" w:rsidRDefault="00A56BD0" w:rsidP="0034430B">
      <w:pPr>
        <w:numPr>
          <w:ilvl w:val="0"/>
          <w:numId w:val="11"/>
        </w:numPr>
        <w:ind w:left="360"/>
      </w:pPr>
      <w:r w:rsidRPr="00314650">
        <w:t xml:space="preserve">Local movements triumph with support from the League of Nations and President Wilson. Apply </w:t>
      </w:r>
      <w:r w:rsidRPr="00314650">
        <w:rPr>
          <w:i/>
        </w:rPr>
        <w:t xml:space="preserve">Croatia </w:t>
      </w:r>
      <w:r w:rsidRPr="00314650">
        <w:t>(</w:t>
      </w:r>
      <w:r w:rsidR="00730FB3" w:rsidRPr="00314650">
        <w:t>®</w:t>
      </w:r>
      <w:r w:rsidR="00D070BF">
        <w:t>28</w:t>
      </w:r>
      <w:r w:rsidRPr="00314650">
        <w:t xml:space="preserve">), </w:t>
      </w:r>
      <w:r w:rsidRPr="00314650">
        <w:rPr>
          <w:i/>
        </w:rPr>
        <w:t xml:space="preserve">Serbia </w:t>
      </w:r>
      <w:r w:rsidRPr="00314650">
        <w:t>(</w:t>
      </w:r>
      <w:r w:rsidR="00163B00" w:rsidRPr="00314650">
        <w:t>®</w:t>
      </w:r>
      <w:r w:rsidR="00D070BF">
        <w:t>61</w:t>
      </w:r>
      <w:r w:rsidRPr="00314650">
        <w:t xml:space="preserve">), and </w:t>
      </w:r>
      <w:r w:rsidRPr="00314650">
        <w:rPr>
          <w:i/>
        </w:rPr>
        <w:t xml:space="preserve">Free Albania </w:t>
      </w:r>
      <w:r w:rsidRPr="00314650">
        <w:t>(®</w:t>
      </w:r>
      <w:r w:rsidR="0028266C" w:rsidRPr="00314650">
        <w:t>9</w:t>
      </w:r>
      <w:r w:rsidRPr="00314650">
        <w:t>.2).</w:t>
      </w:r>
    </w:p>
    <w:p w14:paraId="5D78476A" w14:textId="77777777" w:rsidR="00396998" w:rsidRPr="00314650" w:rsidRDefault="00A56BD0" w:rsidP="006A44D2">
      <w:pPr>
        <w:pStyle w:val="Heading4"/>
        <w:shd w:val="clear" w:color="auto" w:fill="D9D9D9"/>
      </w:pPr>
      <w:bookmarkStart w:id="25" w:name="_Toc73990733"/>
      <w:r w:rsidRPr="00314650">
        <w:t>†1.6</w:t>
      </w:r>
      <w:r w:rsidR="00396998" w:rsidRPr="00314650">
        <w:t xml:space="preserve"> German Revolution Table</w:t>
      </w:r>
      <w:bookmarkEnd w:id="24"/>
      <w:bookmarkEnd w:id="25"/>
    </w:p>
    <w:p w14:paraId="6A588519" w14:textId="46A05A87" w:rsidR="00396998" w:rsidRPr="00314650" w:rsidRDefault="00396998" w:rsidP="0034430B">
      <w:pPr>
        <w:numPr>
          <w:ilvl w:val="0"/>
          <w:numId w:val="12"/>
        </w:numPr>
        <w:shd w:val="clear" w:color="auto" w:fill="D9D9D9"/>
        <w:spacing w:after="20"/>
      </w:pPr>
      <w:r w:rsidRPr="00314650">
        <w:t xml:space="preserve">Bloody </w:t>
      </w:r>
      <w:r w:rsidR="00037129" w:rsidRPr="00314650">
        <w:t>c</w:t>
      </w:r>
      <w:r w:rsidRPr="00314650">
        <w:t xml:space="preserve">ivil </w:t>
      </w:r>
      <w:r w:rsidR="00037129" w:rsidRPr="00314650">
        <w:t>w</w:t>
      </w:r>
      <w:r w:rsidRPr="00314650">
        <w:t xml:space="preserve">ar rends fabric of German society. Roll with -1 DRM on </w:t>
      </w:r>
      <w:r w:rsidRPr="00314650">
        <w:rPr>
          <w:b/>
        </w:rPr>
        <w:t>German Civil War</w:t>
      </w:r>
      <w:r w:rsidRPr="00314650">
        <w:t xml:space="preserve"> </w:t>
      </w:r>
      <w:r w:rsidRPr="00314650">
        <w:rPr>
          <w:b/>
        </w:rPr>
        <w:t xml:space="preserve">Table </w:t>
      </w:r>
      <w:r w:rsidRPr="00314650">
        <w:t>(</w:t>
      </w:r>
      <w:r w:rsidR="00A56BD0" w:rsidRPr="00314650">
        <w:t>†1.7</w:t>
      </w:r>
      <w:r w:rsidRPr="00314650">
        <w:t>).</w:t>
      </w:r>
    </w:p>
    <w:p w14:paraId="60F6F6E2" w14:textId="10BDBBA5" w:rsidR="00396998" w:rsidRPr="00314650" w:rsidRDefault="00396998" w:rsidP="0034430B">
      <w:pPr>
        <w:numPr>
          <w:ilvl w:val="0"/>
          <w:numId w:val="12"/>
        </w:numPr>
        <w:shd w:val="clear" w:color="auto" w:fill="D9D9D9"/>
        <w:spacing w:after="20"/>
      </w:pPr>
      <w:r w:rsidRPr="00314650">
        <w:t xml:space="preserve">Brief </w:t>
      </w:r>
      <w:r w:rsidR="00037129" w:rsidRPr="00314650">
        <w:t>c</w:t>
      </w:r>
      <w:r w:rsidRPr="00314650">
        <w:t xml:space="preserve">ivil </w:t>
      </w:r>
      <w:r w:rsidR="00037129" w:rsidRPr="00314650">
        <w:t>w</w:t>
      </w:r>
      <w:r w:rsidRPr="00314650">
        <w:t xml:space="preserve">ar resolved in the streets. Roll on </w:t>
      </w:r>
      <w:r w:rsidRPr="00314650">
        <w:rPr>
          <w:b/>
        </w:rPr>
        <w:t>German Civil War Table</w:t>
      </w:r>
      <w:r w:rsidRPr="00314650">
        <w:t xml:space="preserve"> (</w:t>
      </w:r>
      <w:r w:rsidR="00A56BD0" w:rsidRPr="00314650">
        <w:t>†1.7</w:t>
      </w:r>
      <w:r w:rsidRPr="00314650">
        <w:t>).</w:t>
      </w:r>
    </w:p>
    <w:p w14:paraId="7D6A1E08" w14:textId="460682B8" w:rsidR="00396998" w:rsidRPr="00314650" w:rsidRDefault="00396998" w:rsidP="0034430B">
      <w:pPr>
        <w:numPr>
          <w:ilvl w:val="0"/>
          <w:numId w:val="12"/>
        </w:numPr>
        <w:shd w:val="clear" w:color="auto" w:fill="D9D9D9"/>
        <w:spacing w:after="20"/>
      </w:pPr>
      <w:r w:rsidRPr="00314650">
        <w:t xml:space="preserve">Putsch! Roll with +1 DRM on </w:t>
      </w:r>
      <w:r w:rsidRPr="00314650">
        <w:rPr>
          <w:b/>
        </w:rPr>
        <w:t>German Civil War</w:t>
      </w:r>
      <w:r w:rsidRPr="00314650">
        <w:t xml:space="preserve"> </w:t>
      </w:r>
      <w:r w:rsidRPr="00314650">
        <w:rPr>
          <w:b/>
        </w:rPr>
        <w:t xml:space="preserve">Table </w:t>
      </w:r>
      <w:r w:rsidRPr="00314650">
        <w:t>(</w:t>
      </w:r>
      <w:r w:rsidR="00A56BD0" w:rsidRPr="00314650">
        <w:t>†1.7</w:t>
      </w:r>
      <w:r w:rsidRPr="00314650">
        <w:t>).</w:t>
      </w:r>
    </w:p>
    <w:p w14:paraId="6B0F0241" w14:textId="1D8E9074" w:rsidR="00396998" w:rsidRPr="00314650" w:rsidRDefault="00396998" w:rsidP="0034430B">
      <w:pPr>
        <w:numPr>
          <w:ilvl w:val="0"/>
          <w:numId w:val="12"/>
        </w:numPr>
        <w:shd w:val="clear" w:color="auto" w:fill="D9D9D9"/>
        <w:spacing w:after="20"/>
      </w:pPr>
      <w:bookmarkStart w:id="26" w:name="_Hlk105823947"/>
      <w:r w:rsidRPr="00314650">
        <w:t>Widespread civil unrest</w:t>
      </w:r>
      <w:r w:rsidR="00A54DEC" w:rsidRPr="00314650">
        <w:t>.</w:t>
      </w:r>
      <w:r w:rsidR="00193415" w:rsidRPr="00314650">
        <w:t xml:space="preserve"> </w:t>
      </w:r>
      <w:r w:rsidR="00A54DEC" w:rsidRPr="00314650">
        <w:t>Roll one die</w:t>
      </w:r>
      <w:r w:rsidR="008205D2">
        <w:t xml:space="preserve"> (no DRM). 1-3:</w:t>
      </w:r>
      <w:r w:rsidR="00994CA2" w:rsidRPr="00314650">
        <w:t xml:space="preserve"> apply </w:t>
      </w:r>
      <w:r w:rsidR="00994CA2" w:rsidRPr="00314650">
        <w:rPr>
          <w:i/>
        </w:rPr>
        <w:t xml:space="preserve">Communist Germany </w:t>
      </w:r>
      <w:r w:rsidR="00994CA2" w:rsidRPr="00314650">
        <w:t>(</w:t>
      </w:r>
      <w:r w:rsidR="0028266C" w:rsidRPr="00314650">
        <w:t>®3</w:t>
      </w:r>
      <w:r w:rsidR="008527E4">
        <w:t>5</w:t>
      </w:r>
      <w:r w:rsidR="00994CA2" w:rsidRPr="00314650">
        <w:t>.2)</w:t>
      </w:r>
      <w:r w:rsidR="008205D2">
        <w:t>;</w:t>
      </w:r>
      <w:r w:rsidR="00994CA2" w:rsidRPr="00314650">
        <w:t xml:space="preserve"> 4</w:t>
      </w:r>
      <w:r w:rsidR="008205D2">
        <w:t>-6:</w:t>
      </w:r>
      <w:r w:rsidR="00994CA2" w:rsidRPr="00314650">
        <w:t xml:space="preserve"> apply </w:t>
      </w:r>
      <w:r w:rsidR="00994CA2" w:rsidRPr="00314650">
        <w:rPr>
          <w:i/>
        </w:rPr>
        <w:t xml:space="preserve">Nazi Germany </w:t>
      </w:r>
      <w:r w:rsidR="00994CA2" w:rsidRPr="00314650">
        <w:t>(</w:t>
      </w:r>
      <w:r w:rsidR="0028266C" w:rsidRPr="00314650">
        <w:t>®3</w:t>
      </w:r>
      <w:r w:rsidR="008527E4">
        <w:t>5</w:t>
      </w:r>
      <w:r w:rsidR="0028266C" w:rsidRPr="00314650">
        <w:t>.25</w:t>
      </w:r>
      <w:r w:rsidR="00994CA2" w:rsidRPr="00314650">
        <w:t>).</w:t>
      </w:r>
      <w:bookmarkEnd w:id="26"/>
      <w:r w:rsidR="00A54DEC" w:rsidRPr="00314650">
        <w:t xml:space="preserve"> </w:t>
      </w:r>
    </w:p>
    <w:p w14:paraId="39D66070" w14:textId="23AE0B11" w:rsidR="00396998" w:rsidRPr="00314650" w:rsidRDefault="00396998" w:rsidP="0034430B">
      <w:pPr>
        <w:numPr>
          <w:ilvl w:val="0"/>
          <w:numId w:val="12"/>
        </w:numPr>
        <w:shd w:val="clear" w:color="auto" w:fill="D9D9D9"/>
        <w:spacing w:after="20"/>
      </w:pPr>
      <w:r w:rsidRPr="00314650">
        <w:t>Democratic revolution succeeds</w:t>
      </w:r>
      <w:r w:rsidR="00A54DEC" w:rsidRPr="00314650">
        <w:t xml:space="preserve"> as the Kaiser abdicates</w:t>
      </w:r>
      <w:r w:rsidRPr="00314650">
        <w:t xml:space="preserve">. </w:t>
      </w:r>
      <w:r w:rsidR="001F3FCC" w:rsidRPr="00314650">
        <w:t xml:space="preserve">Apply </w:t>
      </w:r>
      <w:r w:rsidRPr="00314650">
        <w:rPr>
          <w:i/>
        </w:rPr>
        <w:t>Democratic Germany</w:t>
      </w:r>
      <w:r w:rsidRPr="00314650">
        <w:t xml:space="preserve"> (</w:t>
      </w:r>
      <w:r w:rsidR="00A7755A" w:rsidRPr="00314650">
        <w:t>®</w:t>
      </w:r>
      <w:r w:rsidR="00EE08E9" w:rsidRPr="00314650">
        <w:t>3</w:t>
      </w:r>
      <w:r w:rsidR="008527E4">
        <w:t>5</w:t>
      </w:r>
      <w:r w:rsidR="001371BE" w:rsidRPr="00314650">
        <w:t>.</w:t>
      </w:r>
      <w:r w:rsidR="0028266C" w:rsidRPr="00314650">
        <w:t>4</w:t>
      </w:r>
      <w:r w:rsidRPr="00314650">
        <w:t>)</w:t>
      </w:r>
      <w:r w:rsidR="001F3FCC" w:rsidRPr="00314650">
        <w:t xml:space="preserve">. </w:t>
      </w:r>
    </w:p>
    <w:p w14:paraId="703E8705" w14:textId="0BA8BD43" w:rsidR="00396998" w:rsidRPr="00314650" w:rsidRDefault="00396998" w:rsidP="0034430B">
      <w:pPr>
        <w:numPr>
          <w:ilvl w:val="0"/>
          <w:numId w:val="12"/>
        </w:numPr>
        <w:shd w:val="clear" w:color="auto" w:fill="D9D9D9"/>
      </w:pPr>
      <w:r w:rsidRPr="00314650">
        <w:t xml:space="preserve">Monarchists make concessions but retain important powers. </w:t>
      </w:r>
      <w:r w:rsidR="00193415" w:rsidRPr="00314650">
        <w:t>A</w:t>
      </w:r>
      <w:r w:rsidR="009648C6" w:rsidRPr="00314650">
        <w:t>pply</w:t>
      </w:r>
      <w:r w:rsidR="00193415" w:rsidRPr="00314650">
        <w:t xml:space="preserve"> </w:t>
      </w:r>
      <w:r w:rsidRPr="00314650">
        <w:rPr>
          <w:i/>
        </w:rPr>
        <w:t>Constitutional Kaiser</w:t>
      </w:r>
      <w:r w:rsidRPr="00314650">
        <w:t xml:space="preserve"> (</w:t>
      </w:r>
      <w:r w:rsidR="0028266C" w:rsidRPr="00314650">
        <w:t>®3</w:t>
      </w:r>
      <w:r w:rsidR="008527E4">
        <w:t>5</w:t>
      </w:r>
      <w:r w:rsidR="003A02C4" w:rsidRPr="00314650">
        <w:t>.3</w:t>
      </w:r>
      <w:r w:rsidRPr="00314650">
        <w:t>).</w:t>
      </w:r>
      <w:r w:rsidR="00A54DEC" w:rsidRPr="00314650">
        <w:t xml:space="preserve"> Axis faction must apply </w:t>
      </w:r>
      <w:r w:rsidR="00A54DEC" w:rsidRPr="00314650">
        <w:rPr>
          <w:i/>
        </w:rPr>
        <w:t xml:space="preserve">German Gain </w:t>
      </w:r>
      <w:r w:rsidR="00A54DEC" w:rsidRPr="00314650">
        <w:t>(</w:t>
      </w:r>
      <w:r w:rsidR="0028266C" w:rsidRPr="00314650">
        <w:t>®3</w:t>
      </w:r>
      <w:r w:rsidR="008527E4">
        <w:t>5</w:t>
      </w:r>
      <w:r w:rsidR="003A02C4" w:rsidRPr="00314650">
        <w:t>.14</w:t>
      </w:r>
      <w:r w:rsidR="00A54DEC" w:rsidRPr="00314650">
        <w:t>).</w:t>
      </w:r>
    </w:p>
    <w:p w14:paraId="29CEBEF5" w14:textId="77777777" w:rsidR="00396998" w:rsidRPr="00314650" w:rsidRDefault="00A56BD0" w:rsidP="00396998">
      <w:pPr>
        <w:pStyle w:val="Heading4"/>
      </w:pPr>
      <w:bookmarkStart w:id="27" w:name="_Toc121921171"/>
      <w:bookmarkStart w:id="28" w:name="_Toc354230400"/>
      <w:bookmarkStart w:id="29" w:name="_Toc73990734"/>
      <w:bookmarkStart w:id="30" w:name="_Toc121921170"/>
      <w:r w:rsidRPr="00314650">
        <w:t>†1.7</w:t>
      </w:r>
      <w:r w:rsidR="00396998" w:rsidRPr="00314650">
        <w:t xml:space="preserve"> German Civil War Table</w:t>
      </w:r>
      <w:bookmarkEnd w:id="27"/>
      <w:bookmarkEnd w:id="28"/>
      <w:bookmarkEnd w:id="29"/>
    </w:p>
    <w:p w14:paraId="7B808575" w14:textId="5CC06C3A" w:rsidR="00396998" w:rsidRPr="00314650" w:rsidRDefault="00396998" w:rsidP="0034430B">
      <w:pPr>
        <w:numPr>
          <w:ilvl w:val="0"/>
          <w:numId w:val="13"/>
        </w:numPr>
        <w:spacing w:after="20"/>
      </w:pPr>
      <w:bookmarkStart w:id="31" w:name="_Hlk105824095"/>
      <w:r w:rsidRPr="00314650">
        <w:t>Germany dismembered</w:t>
      </w:r>
      <w:r w:rsidR="000E6ABE" w:rsidRPr="00314650">
        <w:t>.</w:t>
      </w:r>
      <w:r w:rsidRPr="00314650">
        <w:t xml:space="preserve"> </w:t>
      </w:r>
      <w:r w:rsidR="000E6ABE" w:rsidRPr="00314650">
        <w:t>L</w:t>
      </w:r>
      <w:r w:rsidRPr="00314650">
        <w:t xml:space="preserve">and grab ensues. </w:t>
      </w:r>
      <w:r w:rsidR="001F3FCC" w:rsidRPr="00314650">
        <w:t>A</w:t>
      </w:r>
      <w:r w:rsidR="009648C6" w:rsidRPr="00314650">
        <w:t>pply</w:t>
      </w:r>
      <w:r w:rsidR="00193415" w:rsidRPr="00314650">
        <w:t xml:space="preserve"> </w:t>
      </w:r>
      <w:r w:rsidR="000F3576" w:rsidRPr="00314650">
        <w:rPr>
          <w:i/>
        </w:rPr>
        <w:t xml:space="preserve">Baltic </w:t>
      </w:r>
      <w:r w:rsidR="003C55D1" w:rsidRPr="00314650">
        <w:rPr>
          <w:i/>
        </w:rPr>
        <w:t xml:space="preserve">East </w:t>
      </w:r>
      <w:r w:rsidR="000F3576" w:rsidRPr="00314650">
        <w:rPr>
          <w:i/>
        </w:rPr>
        <w:t>Prussia</w:t>
      </w:r>
      <w:r w:rsidRPr="00314650">
        <w:t xml:space="preserve"> (</w:t>
      </w:r>
      <w:r w:rsidR="0028266C" w:rsidRPr="00314650">
        <w:t>®16</w:t>
      </w:r>
      <w:r w:rsidR="00A7755A" w:rsidRPr="00314650">
        <w:t>.</w:t>
      </w:r>
      <w:r w:rsidR="001371BE" w:rsidRPr="00314650">
        <w:t>1</w:t>
      </w:r>
      <w:r w:rsidRPr="00314650">
        <w:t>)</w:t>
      </w:r>
      <w:r w:rsidR="001F3FCC" w:rsidRPr="00314650">
        <w:t xml:space="preserve"> and </w:t>
      </w:r>
      <w:r w:rsidR="001F3FCC" w:rsidRPr="00314650">
        <w:rPr>
          <w:i/>
        </w:rPr>
        <w:t>Rhineland Occupation</w:t>
      </w:r>
      <w:r w:rsidR="001F3FCC" w:rsidRPr="00314650">
        <w:t xml:space="preserve"> (</w:t>
      </w:r>
      <w:r w:rsidR="0028266C" w:rsidRPr="00314650">
        <w:t>®3</w:t>
      </w:r>
      <w:r w:rsidR="008527E4">
        <w:t>4</w:t>
      </w:r>
      <w:r w:rsidR="00730FB3" w:rsidRPr="00314650">
        <w:t>.25</w:t>
      </w:r>
      <w:r w:rsidR="001F3FCC" w:rsidRPr="00314650">
        <w:t>)</w:t>
      </w:r>
      <w:r w:rsidR="005578C0" w:rsidRPr="00314650">
        <w:t>. Roll one die</w:t>
      </w:r>
      <w:r w:rsidR="008205D2">
        <w:t xml:space="preserve"> (no DRM). 1-3: </w:t>
      </w:r>
      <w:r w:rsidR="005578C0" w:rsidRPr="00314650">
        <w:t xml:space="preserve">apply </w:t>
      </w:r>
      <w:r w:rsidR="005578C0" w:rsidRPr="00314650">
        <w:rPr>
          <w:i/>
        </w:rPr>
        <w:t xml:space="preserve">Communist Germany </w:t>
      </w:r>
      <w:r w:rsidR="005578C0" w:rsidRPr="00314650">
        <w:t>(</w:t>
      </w:r>
      <w:r w:rsidR="0028266C" w:rsidRPr="00314650">
        <w:t>®3</w:t>
      </w:r>
      <w:r w:rsidR="008527E4">
        <w:t>5</w:t>
      </w:r>
      <w:r w:rsidR="003A02C4" w:rsidRPr="00314650">
        <w:t>.2</w:t>
      </w:r>
      <w:r w:rsidR="005578C0" w:rsidRPr="00314650">
        <w:t>)</w:t>
      </w:r>
      <w:r w:rsidR="008205D2">
        <w:t>;</w:t>
      </w:r>
      <w:r w:rsidR="001F3FCC" w:rsidRPr="00314650">
        <w:t xml:space="preserve"> </w:t>
      </w:r>
      <w:r w:rsidR="005578C0" w:rsidRPr="00314650">
        <w:t>4</w:t>
      </w:r>
      <w:r w:rsidR="008205D2">
        <w:t>-6</w:t>
      </w:r>
      <w:r w:rsidR="005578C0" w:rsidRPr="00314650">
        <w:t xml:space="preserve">, apply </w:t>
      </w:r>
      <w:r w:rsidR="005578C0" w:rsidRPr="00314650">
        <w:rPr>
          <w:i/>
        </w:rPr>
        <w:t xml:space="preserve">Nazi Germany </w:t>
      </w:r>
      <w:r w:rsidR="005578C0" w:rsidRPr="00314650">
        <w:t>(</w:t>
      </w:r>
      <w:r w:rsidR="0028266C" w:rsidRPr="00314650">
        <w:t>®3</w:t>
      </w:r>
      <w:r w:rsidR="008527E4">
        <w:t>5</w:t>
      </w:r>
      <w:r w:rsidR="0028266C" w:rsidRPr="00314650">
        <w:t>.25</w:t>
      </w:r>
      <w:r w:rsidR="005578C0" w:rsidRPr="00314650">
        <w:t>).</w:t>
      </w:r>
      <w:bookmarkEnd w:id="31"/>
    </w:p>
    <w:p w14:paraId="0C8CCC26" w14:textId="2D973EF8" w:rsidR="00396998" w:rsidRPr="00314650" w:rsidRDefault="00396998" w:rsidP="0034430B">
      <w:pPr>
        <w:numPr>
          <w:ilvl w:val="0"/>
          <w:numId w:val="13"/>
        </w:numPr>
        <w:spacing w:after="20"/>
      </w:pPr>
      <w:r w:rsidRPr="00314650">
        <w:t>Germany exhausted</w:t>
      </w:r>
      <w:r w:rsidR="000E6ABE" w:rsidRPr="00314650">
        <w:t>.</w:t>
      </w:r>
      <w:r w:rsidRPr="00314650">
        <w:t xml:space="preserve"> France and Britain intervene </w:t>
      </w:r>
      <w:r w:rsidR="000E6ABE" w:rsidRPr="00314650">
        <w:t>to</w:t>
      </w:r>
      <w:r w:rsidRPr="00314650">
        <w:t xml:space="preserve"> establish order</w:t>
      </w:r>
      <w:r w:rsidR="000E6ABE" w:rsidRPr="00314650">
        <w:t>.</w:t>
      </w:r>
      <w:r w:rsidRPr="00314650">
        <w:t xml:space="preserve"> Polish nationalists seize the opportunity. </w:t>
      </w:r>
      <w:r w:rsidR="00193415" w:rsidRPr="00314650">
        <w:t>A</w:t>
      </w:r>
      <w:r w:rsidR="009648C6" w:rsidRPr="00314650">
        <w:t>pply</w:t>
      </w:r>
      <w:r w:rsidR="001F3FCC" w:rsidRPr="00314650">
        <w:t xml:space="preserve"> </w:t>
      </w:r>
      <w:r w:rsidR="00AC470A" w:rsidRPr="00314650">
        <w:rPr>
          <w:i/>
        </w:rPr>
        <w:t>Rhineland Occupation</w:t>
      </w:r>
      <w:r w:rsidR="00AC470A" w:rsidRPr="00314650">
        <w:t xml:space="preserve"> (</w:t>
      </w:r>
      <w:r w:rsidR="0028266C" w:rsidRPr="00314650">
        <w:t>®3</w:t>
      </w:r>
      <w:r w:rsidR="008527E4">
        <w:t>4</w:t>
      </w:r>
      <w:r w:rsidR="00730FB3" w:rsidRPr="00314650">
        <w:t>.25</w:t>
      </w:r>
      <w:r w:rsidR="00AC470A" w:rsidRPr="00314650">
        <w:t>)</w:t>
      </w:r>
      <w:r w:rsidR="001F3FCC" w:rsidRPr="00314650">
        <w:t xml:space="preserve">, </w:t>
      </w:r>
      <w:r w:rsidR="001F3FCC" w:rsidRPr="00314650">
        <w:rPr>
          <w:i/>
        </w:rPr>
        <w:t xml:space="preserve">Democratic Germany </w:t>
      </w:r>
      <w:r w:rsidR="001F3FCC" w:rsidRPr="00314650">
        <w:t>(</w:t>
      </w:r>
      <w:r w:rsidR="0028266C" w:rsidRPr="00314650">
        <w:t>®3</w:t>
      </w:r>
      <w:r w:rsidR="008527E4">
        <w:t>5</w:t>
      </w:r>
      <w:r w:rsidR="0028266C" w:rsidRPr="00314650">
        <w:t>.4</w:t>
      </w:r>
      <w:r w:rsidR="001F3FCC" w:rsidRPr="00314650">
        <w:t xml:space="preserve">), and </w:t>
      </w:r>
      <w:r w:rsidR="001F3FCC" w:rsidRPr="00314650">
        <w:rPr>
          <w:i/>
        </w:rPr>
        <w:t xml:space="preserve">Polish East Prussia </w:t>
      </w:r>
      <w:r w:rsidR="001F3FCC" w:rsidRPr="00314650">
        <w:t>(</w:t>
      </w:r>
      <w:r w:rsidR="00FF4BBC" w:rsidRPr="00314650">
        <w:t>®5</w:t>
      </w:r>
      <w:r w:rsidR="008527E4">
        <w:t>7</w:t>
      </w:r>
      <w:r w:rsidR="001F3FCC" w:rsidRPr="00314650">
        <w:t>.6)</w:t>
      </w:r>
    </w:p>
    <w:p w14:paraId="10807DFD" w14:textId="2AF84782" w:rsidR="00396998" w:rsidRPr="00314650" w:rsidRDefault="00396998" w:rsidP="0034430B">
      <w:pPr>
        <w:numPr>
          <w:ilvl w:val="0"/>
          <w:numId w:val="13"/>
        </w:numPr>
        <w:spacing w:after="20"/>
      </w:pPr>
      <w:r w:rsidRPr="00314650">
        <w:t>Germany exhausted</w:t>
      </w:r>
      <w:r w:rsidR="000E6ABE" w:rsidRPr="00314650">
        <w:t xml:space="preserve">. </w:t>
      </w:r>
      <w:r w:rsidRPr="00314650">
        <w:t>France intervene</w:t>
      </w:r>
      <w:r w:rsidR="000E6ABE" w:rsidRPr="00314650">
        <w:t>s</w:t>
      </w:r>
      <w:r w:rsidRPr="00314650">
        <w:t xml:space="preserve"> to establish order. </w:t>
      </w:r>
      <w:r w:rsidR="00193415" w:rsidRPr="00314650">
        <w:t>A</w:t>
      </w:r>
      <w:r w:rsidR="00AC470A" w:rsidRPr="00314650">
        <w:t xml:space="preserve">pply </w:t>
      </w:r>
      <w:r w:rsidR="00AC470A" w:rsidRPr="00314650">
        <w:rPr>
          <w:i/>
        </w:rPr>
        <w:t>Rhineland Occupation</w:t>
      </w:r>
      <w:r w:rsidR="00AC470A" w:rsidRPr="00314650">
        <w:t xml:space="preserve"> (</w:t>
      </w:r>
      <w:r w:rsidR="0028266C" w:rsidRPr="00314650">
        <w:t>®3</w:t>
      </w:r>
      <w:r w:rsidR="008527E4">
        <w:t>4</w:t>
      </w:r>
      <w:r w:rsidR="00730FB3" w:rsidRPr="00314650">
        <w:t>.25</w:t>
      </w:r>
      <w:r w:rsidR="00AC470A" w:rsidRPr="00314650">
        <w:t>)</w:t>
      </w:r>
      <w:r w:rsidR="001F3FCC" w:rsidRPr="00314650">
        <w:t xml:space="preserve"> and </w:t>
      </w:r>
      <w:r w:rsidR="001F3FCC" w:rsidRPr="00314650">
        <w:rPr>
          <w:i/>
        </w:rPr>
        <w:t>Democratic Germany</w:t>
      </w:r>
      <w:r w:rsidR="001F3FCC" w:rsidRPr="00314650">
        <w:t xml:space="preserve"> (</w:t>
      </w:r>
      <w:r w:rsidR="0028266C" w:rsidRPr="00314650">
        <w:t>®3</w:t>
      </w:r>
      <w:r w:rsidR="008527E4">
        <w:t>5</w:t>
      </w:r>
      <w:r w:rsidR="0028266C" w:rsidRPr="00314650">
        <w:t>.4</w:t>
      </w:r>
      <w:r w:rsidR="001F3FCC" w:rsidRPr="00314650">
        <w:t>)</w:t>
      </w:r>
      <w:r w:rsidR="00AC470A" w:rsidRPr="00314650">
        <w:t>.</w:t>
      </w:r>
    </w:p>
    <w:p w14:paraId="2C6DFE85" w14:textId="5808F8C2" w:rsidR="00396998" w:rsidRPr="00314650" w:rsidRDefault="00396998" w:rsidP="0034430B">
      <w:pPr>
        <w:numPr>
          <w:ilvl w:val="0"/>
          <w:numId w:val="13"/>
        </w:numPr>
        <w:spacing w:after="20"/>
      </w:pPr>
      <w:r w:rsidRPr="00314650">
        <w:t xml:space="preserve">Allied occupation. Germany is indignant and determined. </w:t>
      </w:r>
      <w:r w:rsidR="001F3FCC" w:rsidRPr="00314650">
        <w:t xml:space="preserve">Apply </w:t>
      </w:r>
      <w:r w:rsidR="001C697D" w:rsidRPr="00314650">
        <w:rPr>
          <w:i/>
        </w:rPr>
        <w:t>Rhineland Occupation</w:t>
      </w:r>
      <w:r w:rsidR="001C697D" w:rsidRPr="00314650">
        <w:t xml:space="preserve"> (</w:t>
      </w:r>
      <w:r w:rsidR="0028266C" w:rsidRPr="00314650">
        <w:t>®3</w:t>
      </w:r>
      <w:r w:rsidR="008527E4">
        <w:t>4</w:t>
      </w:r>
      <w:r w:rsidR="00730FB3" w:rsidRPr="00314650">
        <w:t>.25</w:t>
      </w:r>
      <w:r w:rsidR="001C697D" w:rsidRPr="00314650">
        <w:t xml:space="preserve">). </w:t>
      </w:r>
      <w:r w:rsidR="005578C0" w:rsidRPr="00314650">
        <w:t>Roll one die</w:t>
      </w:r>
      <w:r w:rsidR="008205D2">
        <w:t xml:space="preserve"> (no DRM). 1-3:</w:t>
      </w:r>
      <w:r w:rsidR="005578C0" w:rsidRPr="00314650">
        <w:t xml:space="preserve"> apply </w:t>
      </w:r>
      <w:r w:rsidR="005578C0" w:rsidRPr="00314650">
        <w:rPr>
          <w:i/>
        </w:rPr>
        <w:t xml:space="preserve">Communist Germany </w:t>
      </w:r>
      <w:r w:rsidR="005578C0" w:rsidRPr="00314650">
        <w:t>(</w:t>
      </w:r>
      <w:r w:rsidR="0028266C" w:rsidRPr="00314650">
        <w:t>®3</w:t>
      </w:r>
      <w:r w:rsidR="008527E4">
        <w:t>5</w:t>
      </w:r>
      <w:r w:rsidR="003A02C4" w:rsidRPr="00314650">
        <w:t>.2</w:t>
      </w:r>
      <w:r w:rsidR="005578C0" w:rsidRPr="00314650">
        <w:t>)</w:t>
      </w:r>
      <w:r w:rsidR="001C697D" w:rsidRPr="00314650">
        <w:t xml:space="preserve">; </w:t>
      </w:r>
      <w:r w:rsidR="005578C0" w:rsidRPr="00314650">
        <w:t>4</w:t>
      </w:r>
      <w:r w:rsidR="008205D2">
        <w:t>-6</w:t>
      </w:r>
      <w:r w:rsidR="005578C0" w:rsidRPr="00314650">
        <w:t xml:space="preserve">, apply </w:t>
      </w:r>
      <w:r w:rsidR="005578C0" w:rsidRPr="00314650">
        <w:rPr>
          <w:i/>
        </w:rPr>
        <w:t xml:space="preserve">Nazi Germany </w:t>
      </w:r>
      <w:r w:rsidR="005578C0" w:rsidRPr="00314650">
        <w:t>(</w:t>
      </w:r>
      <w:r w:rsidR="0028266C" w:rsidRPr="00314650">
        <w:t>®3</w:t>
      </w:r>
      <w:r w:rsidR="008527E4">
        <w:t>5</w:t>
      </w:r>
      <w:r w:rsidR="0028266C" w:rsidRPr="00314650">
        <w:t>.25</w:t>
      </w:r>
      <w:r w:rsidR="005578C0" w:rsidRPr="00314650">
        <w:t>).</w:t>
      </w:r>
    </w:p>
    <w:p w14:paraId="12CA0338" w14:textId="44500A35" w:rsidR="00396998" w:rsidRPr="00314650" w:rsidRDefault="00396998" w:rsidP="0034430B">
      <w:pPr>
        <w:numPr>
          <w:ilvl w:val="0"/>
          <w:numId w:val="13"/>
        </w:numPr>
        <w:spacing w:after="20"/>
      </w:pPr>
      <w:r w:rsidRPr="00314650">
        <w:t xml:space="preserve">Revolution diffused in bickering. Germany survives relatively intact. </w:t>
      </w:r>
      <w:r w:rsidR="00193415" w:rsidRPr="00314650">
        <w:t>A</w:t>
      </w:r>
      <w:r w:rsidR="009648C6" w:rsidRPr="00314650">
        <w:t>pply</w:t>
      </w:r>
      <w:r w:rsidR="00193415" w:rsidRPr="00314650">
        <w:t xml:space="preserve"> </w:t>
      </w:r>
      <w:r w:rsidR="000E6ABE" w:rsidRPr="00314650">
        <w:rPr>
          <w:i/>
        </w:rPr>
        <w:t xml:space="preserve">Constitutional Kaiser </w:t>
      </w:r>
      <w:r w:rsidR="000E6ABE" w:rsidRPr="00314650">
        <w:t>(</w:t>
      </w:r>
      <w:r w:rsidR="0028266C" w:rsidRPr="00314650">
        <w:t>®3</w:t>
      </w:r>
      <w:r w:rsidR="008527E4">
        <w:t>5</w:t>
      </w:r>
      <w:r w:rsidR="003A02C4" w:rsidRPr="00314650">
        <w:t>.3</w:t>
      </w:r>
      <w:r w:rsidR="000E6ABE" w:rsidRPr="00314650">
        <w:t>).</w:t>
      </w:r>
    </w:p>
    <w:p w14:paraId="6AEA3915" w14:textId="2551FA60" w:rsidR="00396998" w:rsidRPr="00314650" w:rsidRDefault="00396998" w:rsidP="0034430B">
      <w:pPr>
        <w:numPr>
          <w:ilvl w:val="0"/>
          <w:numId w:val="13"/>
        </w:numPr>
      </w:pPr>
      <w:r w:rsidRPr="00314650">
        <w:t xml:space="preserve">Revolutionary Germany emerges united and strong. The Royal Family picks up the cause in a bid to hold power. </w:t>
      </w:r>
      <w:r w:rsidR="001C697D" w:rsidRPr="00314650">
        <w:t>A</w:t>
      </w:r>
      <w:r w:rsidR="009648C6" w:rsidRPr="00314650">
        <w:t>pply</w:t>
      </w:r>
      <w:r w:rsidR="00193415" w:rsidRPr="00314650">
        <w:t xml:space="preserve"> </w:t>
      </w:r>
      <w:r w:rsidR="000E6ABE" w:rsidRPr="00314650">
        <w:rPr>
          <w:i/>
        </w:rPr>
        <w:t>Imperial Germany</w:t>
      </w:r>
      <w:r w:rsidRPr="00314650">
        <w:t xml:space="preserve"> (</w:t>
      </w:r>
      <w:r w:rsidR="0028266C" w:rsidRPr="00314650">
        <w:t>®3</w:t>
      </w:r>
      <w:r w:rsidR="008527E4">
        <w:t>5</w:t>
      </w:r>
      <w:r w:rsidR="0028266C" w:rsidRPr="00314650">
        <w:t>.23</w:t>
      </w:r>
      <w:r w:rsidRPr="00314650">
        <w:t>).</w:t>
      </w:r>
    </w:p>
    <w:p w14:paraId="369CCE3F" w14:textId="77777777" w:rsidR="00396998" w:rsidRPr="00314650" w:rsidRDefault="00565091" w:rsidP="006A44D2">
      <w:pPr>
        <w:pStyle w:val="Heading4"/>
        <w:shd w:val="clear" w:color="auto" w:fill="D9D9D9"/>
      </w:pPr>
      <w:bookmarkStart w:id="32" w:name="_Toc354230402"/>
      <w:bookmarkStart w:id="33" w:name="_Toc73990735"/>
      <w:bookmarkEnd w:id="30"/>
      <w:r w:rsidRPr="00314650">
        <w:t>†1.8</w:t>
      </w:r>
      <w:r w:rsidR="00396998" w:rsidRPr="00314650">
        <w:t xml:space="preserve"> Western Allied Might Table</w:t>
      </w:r>
      <w:bookmarkEnd w:id="32"/>
      <w:bookmarkEnd w:id="33"/>
    </w:p>
    <w:p w14:paraId="38A104DA" w14:textId="4B2128C3" w:rsidR="002C4425" w:rsidRPr="00314650" w:rsidRDefault="002C4425" w:rsidP="0034430B">
      <w:pPr>
        <w:numPr>
          <w:ilvl w:val="0"/>
          <w:numId w:val="14"/>
        </w:numPr>
        <w:shd w:val="clear" w:color="auto" w:fill="D9D9D9"/>
        <w:spacing w:after="20"/>
      </w:pPr>
      <w:r w:rsidRPr="00314650">
        <w:t xml:space="preserve">France dominates postwar settlements, seeking vengeance and creating resentment. </w:t>
      </w:r>
      <w:r w:rsidR="001C697D" w:rsidRPr="00314650">
        <w:t>A</w:t>
      </w:r>
      <w:r w:rsidR="009648C6" w:rsidRPr="00314650">
        <w:t>pply</w:t>
      </w:r>
      <w:r w:rsidR="00193415" w:rsidRPr="00314650">
        <w:t xml:space="preserve"> </w:t>
      </w:r>
      <w:r w:rsidRPr="00314650">
        <w:rPr>
          <w:i/>
        </w:rPr>
        <w:t xml:space="preserve">Aggressive France </w:t>
      </w:r>
      <w:r w:rsidRPr="00314650">
        <w:t>(</w:t>
      </w:r>
      <w:r w:rsidR="0028266C" w:rsidRPr="00314650">
        <w:t>®3</w:t>
      </w:r>
      <w:r w:rsidR="008527E4">
        <w:t>4</w:t>
      </w:r>
      <w:r w:rsidR="00A7755A" w:rsidRPr="00314650">
        <w:t>.</w:t>
      </w:r>
      <w:r w:rsidR="003C55D1" w:rsidRPr="00314650">
        <w:t>1</w:t>
      </w:r>
      <w:r w:rsidRPr="00314650">
        <w:t>)</w:t>
      </w:r>
      <w:r w:rsidR="000056B3" w:rsidRPr="00314650">
        <w:t xml:space="preserve">, </w:t>
      </w:r>
      <w:r w:rsidR="00362691" w:rsidRPr="00314650">
        <w:rPr>
          <w:i/>
        </w:rPr>
        <w:t>Rhineland Occupation</w:t>
      </w:r>
      <w:r w:rsidRPr="00314650">
        <w:rPr>
          <w:i/>
        </w:rPr>
        <w:t xml:space="preserve"> </w:t>
      </w:r>
      <w:r w:rsidRPr="00314650">
        <w:t>(</w:t>
      </w:r>
      <w:r w:rsidR="0028266C" w:rsidRPr="00314650">
        <w:t>®3</w:t>
      </w:r>
      <w:r w:rsidR="008527E4">
        <w:t>4</w:t>
      </w:r>
      <w:r w:rsidR="00730FB3" w:rsidRPr="00314650">
        <w:t>.25</w:t>
      </w:r>
      <w:r w:rsidRPr="00314650">
        <w:t>)</w:t>
      </w:r>
      <w:r w:rsidR="000056B3" w:rsidRPr="00314650">
        <w:t xml:space="preserve">, and </w:t>
      </w:r>
      <w:r w:rsidR="00152D13" w:rsidRPr="00314650">
        <w:rPr>
          <w:i/>
        </w:rPr>
        <w:t>German Diplomacy</w:t>
      </w:r>
      <w:r w:rsidRPr="00314650">
        <w:rPr>
          <w:i/>
        </w:rPr>
        <w:t xml:space="preserve"> </w:t>
      </w:r>
      <w:r w:rsidRPr="00314650">
        <w:t>(</w:t>
      </w:r>
      <w:r w:rsidR="0028266C" w:rsidRPr="00314650">
        <w:t>®3</w:t>
      </w:r>
      <w:r w:rsidR="008527E4">
        <w:t>5</w:t>
      </w:r>
      <w:r w:rsidR="003A02C4" w:rsidRPr="00314650">
        <w:t>.12</w:t>
      </w:r>
      <w:r w:rsidRPr="00314650">
        <w:t>).</w:t>
      </w:r>
    </w:p>
    <w:p w14:paraId="1444015B" w14:textId="3B396465" w:rsidR="00396998" w:rsidRPr="00314650" w:rsidRDefault="00396998" w:rsidP="0034430B">
      <w:pPr>
        <w:numPr>
          <w:ilvl w:val="0"/>
          <w:numId w:val="14"/>
        </w:numPr>
        <w:shd w:val="clear" w:color="auto" w:fill="D9D9D9"/>
        <w:spacing w:after="20"/>
      </w:pPr>
      <w:r w:rsidRPr="00314650">
        <w:t xml:space="preserve">France </w:t>
      </w:r>
      <w:r w:rsidR="00BA537B" w:rsidRPr="00314650">
        <w:t>influence</w:t>
      </w:r>
      <w:r w:rsidRPr="00314650">
        <w:t xml:space="preserve">s postwar settlements. </w:t>
      </w:r>
      <w:r w:rsidR="00193415" w:rsidRPr="00314650">
        <w:t xml:space="preserve">Western faction </w:t>
      </w:r>
      <w:r w:rsidR="00164B9E" w:rsidRPr="00314650">
        <w:t>must</w:t>
      </w:r>
      <w:r w:rsidR="009648C6" w:rsidRPr="00314650">
        <w:t xml:space="preserve"> apply</w:t>
      </w:r>
      <w:r w:rsidR="00193415" w:rsidRPr="00314650">
        <w:t xml:space="preserve"> </w:t>
      </w:r>
      <w:r w:rsidR="0058724D" w:rsidRPr="00314650">
        <w:t xml:space="preserve">either </w:t>
      </w:r>
      <w:r w:rsidR="00152D13" w:rsidRPr="00314650">
        <w:rPr>
          <w:i/>
        </w:rPr>
        <w:t>French Diplomacy</w:t>
      </w:r>
      <w:r w:rsidR="00BF3906" w:rsidRPr="00314650">
        <w:rPr>
          <w:i/>
        </w:rPr>
        <w:t xml:space="preserve"> </w:t>
      </w:r>
      <w:r w:rsidR="00BF3906" w:rsidRPr="00314650">
        <w:t>(</w:t>
      </w:r>
      <w:r w:rsidR="0028266C" w:rsidRPr="00314650">
        <w:t>®3</w:t>
      </w:r>
      <w:r w:rsidR="008527E4">
        <w:t>4</w:t>
      </w:r>
      <w:r w:rsidR="00730FB3" w:rsidRPr="00314650">
        <w:t>.10</w:t>
      </w:r>
      <w:r w:rsidR="00BF3906" w:rsidRPr="00314650">
        <w:t>)</w:t>
      </w:r>
      <w:r w:rsidR="008D024E" w:rsidRPr="00314650">
        <w:t xml:space="preserve"> or </w:t>
      </w:r>
      <w:r w:rsidR="008D024E" w:rsidRPr="00314650">
        <w:rPr>
          <w:i/>
        </w:rPr>
        <w:t>Rhineland Occupation</w:t>
      </w:r>
      <w:r w:rsidR="008D024E" w:rsidRPr="00314650">
        <w:t xml:space="preserve"> (</w:t>
      </w:r>
      <w:r w:rsidR="0028266C" w:rsidRPr="00314650">
        <w:t>®3</w:t>
      </w:r>
      <w:r w:rsidR="008527E4">
        <w:t>4</w:t>
      </w:r>
      <w:r w:rsidR="00730FB3" w:rsidRPr="00314650">
        <w:t>.25</w:t>
      </w:r>
      <w:r w:rsidR="008D024E" w:rsidRPr="00314650">
        <w:t>)</w:t>
      </w:r>
      <w:r w:rsidRPr="00314650">
        <w:t>.</w:t>
      </w:r>
    </w:p>
    <w:p w14:paraId="0FF4B197" w14:textId="7603AE6A" w:rsidR="001F3A4A" w:rsidRPr="00314650" w:rsidRDefault="001F3A4A" w:rsidP="0034430B">
      <w:pPr>
        <w:numPr>
          <w:ilvl w:val="0"/>
          <w:numId w:val="14"/>
        </w:numPr>
        <w:shd w:val="clear" w:color="auto" w:fill="D9D9D9"/>
        <w:spacing w:after="20"/>
      </w:pPr>
      <w:r w:rsidRPr="00314650">
        <w:t xml:space="preserve">The British Empire </w:t>
      </w:r>
      <w:r w:rsidR="00BA537B" w:rsidRPr="00314650">
        <w:t>influence</w:t>
      </w:r>
      <w:r w:rsidR="002C4425" w:rsidRPr="00314650">
        <w:t>s</w:t>
      </w:r>
      <w:r w:rsidRPr="00314650">
        <w:t xml:space="preserve"> postwar settlements. Ireland remains under British rule. </w:t>
      </w:r>
      <w:r w:rsidR="000056B3" w:rsidRPr="00314650">
        <w:t>A</w:t>
      </w:r>
      <w:r w:rsidR="001371BE" w:rsidRPr="00314650">
        <w:t xml:space="preserve">pply </w:t>
      </w:r>
      <w:r w:rsidR="001371BE" w:rsidRPr="00314650">
        <w:rPr>
          <w:i/>
        </w:rPr>
        <w:t xml:space="preserve">British Diplomacy </w:t>
      </w:r>
      <w:r w:rsidR="001371BE" w:rsidRPr="00314650">
        <w:t>(</w:t>
      </w:r>
      <w:r w:rsidR="0028266C" w:rsidRPr="00314650">
        <w:t>®19</w:t>
      </w:r>
      <w:r w:rsidR="001371BE" w:rsidRPr="00314650">
        <w:t>.5)</w:t>
      </w:r>
      <w:r w:rsidR="000056B3" w:rsidRPr="00314650">
        <w:t xml:space="preserve"> and</w:t>
      </w:r>
      <w:r w:rsidR="001C697D" w:rsidRPr="00314650">
        <w:t xml:space="preserve"> </w:t>
      </w:r>
      <w:r w:rsidR="001C697D" w:rsidRPr="00314650">
        <w:rPr>
          <w:i/>
        </w:rPr>
        <w:t xml:space="preserve">British Ireland </w:t>
      </w:r>
      <w:r w:rsidR="001C697D" w:rsidRPr="00314650">
        <w:t>(</w:t>
      </w:r>
      <w:r w:rsidR="0028266C" w:rsidRPr="00314650">
        <w:t>®19.12</w:t>
      </w:r>
      <w:r w:rsidR="001C697D" w:rsidRPr="00314650">
        <w:t>)</w:t>
      </w:r>
      <w:r w:rsidR="001371BE" w:rsidRPr="00314650">
        <w:rPr>
          <w:i/>
        </w:rPr>
        <w:t>.</w:t>
      </w:r>
    </w:p>
    <w:p w14:paraId="394DA3CE" w14:textId="4242FFA0" w:rsidR="008C607E" w:rsidRPr="00314650" w:rsidRDefault="00E04EB1" w:rsidP="0034430B">
      <w:pPr>
        <w:numPr>
          <w:ilvl w:val="0"/>
          <w:numId w:val="14"/>
        </w:numPr>
        <w:shd w:val="clear" w:color="auto" w:fill="D9D9D9"/>
        <w:spacing w:after="20"/>
      </w:pPr>
      <w:r w:rsidRPr="00314650">
        <w:t xml:space="preserve">To the victors go the spoils. </w:t>
      </w:r>
      <w:r w:rsidR="006E0CE6" w:rsidRPr="00314650">
        <w:t>Western</w:t>
      </w:r>
      <w:r w:rsidR="009648C6" w:rsidRPr="00314650">
        <w:t xml:space="preserve"> faction </w:t>
      </w:r>
      <w:r w:rsidR="00164B9E" w:rsidRPr="00314650">
        <w:t>must</w:t>
      </w:r>
      <w:r w:rsidR="009648C6" w:rsidRPr="00314650">
        <w:t xml:space="preserve"> apply either</w:t>
      </w:r>
      <w:r w:rsidRPr="00314650">
        <w:t xml:space="preserve"> </w:t>
      </w:r>
      <w:r w:rsidRPr="00314650">
        <w:rPr>
          <w:i/>
        </w:rPr>
        <w:t xml:space="preserve">British Gain </w:t>
      </w:r>
      <w:r w:rsidRPr="00314650">
        <w:t>(</w:t>
      </w:r>
      <w:r w:rsidR="0028266C" w:rsidRPr="00314650">
        <w:t>®19.8</w:t>
      </w:r>
      <w:r w:rsidRPr="00314650">
        <w:t xml:space="preserve">) </w:t>
      </w:r>
      <w:r w:rsidR="009648C6" w:rsidRPr="00314650">
        <w:t>or</w:t>
      </w:r>
      <w:r w:rsidRPr="00314650">
        <w:t xml:space="preserve"> </w:t>
      </w:r>
      <w:r w:rsidRPr="00314650">
        <w:rPr>
          <w:i/>
        </w:rPr>
        <w:t xml:space="preserve">French Gain </w:t>
      </w:r>
      <w:r w:rsidRPr="00314650">
        <w:t>(</w:t>
      </w:r>
      <w:r w:rsidR="0028266C" w:rsidRPr="00314650">
        <w:t>®3</w:t>
      </w:r>
      <w:r w:rsidR="008527E4">
        <w:t>4</w:t>
      </w:r>
      <w:r w:rsidR="00730FB3" w:rsidRPr="00314650">
        <w:t>.11</w:t>
      </w:r>
      <w:r w:rsidRPr="00314650">
        <w:t>)</w:t>
      </w:r>
      <w:r w:rsidR="008C607E" w:rsidRPr="00314650">
        <w:t>.</w:t>
      </w:r>
    </w:p>
    <w:p w14:paraId="7291E748" w14:textId="44B1758B" w:rsidR="009648C6" w:rsidRPr="00314650" w:rsidRDefault="009648C6" w:rsidP="0034430B">
      <w:pPr>
        <w:numPr>
          <w:ilvl w:val="0"/>
          <w:numId w:val="14"/>
        </w:numPr>
        <w:shd w:val="clear" w:color="auto" w:fill="D9D9D9"/>
      </w:pPr>
      <w:r w:rsidRPr="00314650">
        <w:t>Western Allies win some</w:t>
      </w:r>
      <w:r w:rsidR="003323A9" w:rsidRPr="00314650">
        <w:t>,</w:t>
      </w:r>
      <w:r w:rsidRPr="00314650">
        <w:t xml:space="preserve"> lose some. </w:t>
      </w:r>
      <w:r w:rsidR="00693049" w:rsidRPr="00314650">
        <w:t xml:space="preserve">Proxy faction must apply either </w:t>
      </w:r>
      <w:r w:rsidR="00693049" w:rsidRPr="00314650">
        <w:rPr>
          <w:i/>
        </w:rPr>
        <w:t xml:space="preserve">British Loss </w:t>
      </w:r>
      <w:r w:rsidR="00693049" w:rsidRPr="00314650">
        <w:t>(</w:t>
      </w:r>
      <w:r w:rsidR="0028266C" w:rsidRPr="00314650">
        <w:t>®19.15</w:t>
      </w:r>
      <w:r w:rsidR="00693049" w:rsidRPr="00314650">
        <w:t xml:space="preserve">) or </w:t>
      </w:r>
      <w:r w:rsidR="00693049" w:rsidRPr="00314650">
        <w:rPr>
          <w:i/>
        </w:rPr>
        <w:t xml:space="preserve">French Loss </w:t>
      </w:r>
      <w:r w:rsidR="00693049" w:rsidRPr="00314650">
        <w:t>(</w:t>
      </w:r>
      <w:r w:rsidR="0028266C" w:rsidRPr="00314650">
        <w:t>®3</w:t>
      </w:r>
      <w:r w:rsidR="008527E4">
        <w:t>4</w:t>
      </w:r>
      <w:r w:rsidR="0028266C" w:rsidRPr="00314650">
        <w:t>.14</w:t>
      </w:r>
      <w:r w:rsidR="00693049" w:rsidRPr="00314650">
        <w:t xml:space="preserve">). </w:t>
      </w:r>
      <w:r w:rsidRPr="00314650">
        <w:t xml:space="preserve">Western faction </w:t>
      </w:r>
      <w:r w:rsidR="00164B9E" w:rsidRPr="00314650">
        <w:t>must</w:t>
      </w:r>
      <w:r w:rsidRPr="00314650">
        <w:t xml:space="preserve"> apply </w:t>
      </w:r>
      <w:r w:rsidR="0058724D" w:rsidRPr="00314650">
        <w:t xml:space="preserve">either </w:t>
      </w:r>
      <w:r w:rsidRPr="00314650">
        <w:rPr>
          <w:i/>
        </w:rPr>
        <w:t xml:space="preserve">British Gain </w:t>
      </w:r>
      <w:r w:rsidRPr="00314650">
        <w:t>(</w:t>
      </w:r>
      <w:r w:rsidR="0028266C" w:rsidRPr="00314650">
        <w:t>®19.8</w:t>
      </w:r>
      <w:r w:rsidRPr="00314650">
        <w:t xml:space="preserve">) or </w:t>
      </w:r>
      <w:r w:rsidRPr="00314650">
        <w:rPr>
          <w:i/>
        </w:rPr>
        <w:t xml:space="preserve">French Gain </w:t>
      </w:r>
      <w:r w:rsidRPr="00314650">
        <w:t>(</w:t>
      </w:r>
      <w:r w:rsidR="0028266C" w:rsidRPr="00314650">
        <w:t>®3</w:t>
      </w:r>
      <w:r w:rsidR="008527E4">
        <w:t>4</w:t>
      </w:r>
      <w:r w:rsidR="00730FB3" w:rsidRPr="00314650">
        <w:t>.11</w:t>
      </w:r>
      <w:r w:rsidR="00693049" w:rsidRPr="00314650">
        <w:t>).</w:t>
      </w:r>
    </w:p>
    <w:p w14:paraId="6262A001" w14:textId="0132AB0B" w:rsidR="00361BFD" w:rsidRPr="00314650" w:rsidRDefault="003323A9" w:rsidP="0034430B">
      <w:pPr>
        <w:numPr>
          <w:ilvl w:val="0"/>
          <w:numId w:val="14"/>
        </w:numPr>
        <w:shd w:val="clear" w:color="auto" w:fill="D9D9D9"/>
      </w:pPr>
      <w:r w:rsidRPr="00314650">
        <w:t xml:space="preserve">Irish rebellion carries the northern counties. </w:t>
      </w:r>
      <w:r w:rsidR="001C697D" w:rsidRPr="00314650">
        <w:t>A</w:t>
      </w:r>
      <w:r w:rsidRPr="00314650">
        <w:t xml:space="preserve">pply </w:t>
      </w:r>
      <w:r w:rsidRPr="00314650">
        <w:rPr>
          <w:i/>
        </w:rPr>
        <w:t xml:space="preserve">Irish Union </w:t>
      </w:r>
      <w:r w:rsidRPr="00314650">
        <w:t>(</w:t>
      </w:r>
      <w:r w:rsidR="0028266C" w:rsidRPr="00314650">
        <w:t>®4</w:t>
      </w:r>
      <w:r w:rsidR="008527E4">
        <w:t>1</w:t>
      </w:r>
      <w:r w:rsidRPr="00314650">
        <w:t>.</w:t>
      </w:r>
      <w:r w:rsidR="00206DF5" w:rsidRPr="00314650">
        <w:t>2</w:t>
      </w:r>
      <w:r w:rsidRPr="00314650">
        <w:t>)</w:t>
      </w:r>
      <w:r w:rsidR="00361BFD" w:rsidRPr="00314650">
        <w:t>.</w:t>
      </w:r>
    </w:p>
    <w:p w14:paraId="7CA12119" w14:textId="77777777" w:rsidR="000B6086" w:rsidRPr="00314650" w:rsidRDefault="00565091" w:rsidP="000B6086">
      <w:pPr>
        <w:pStyle w:val="Heading4"/>
      </w:pPr>
      <w:bookmarkStart w:id="34" w:name="_Toc354230403"/>
      <w:bookmarkStart w:id="35" w:name="_Toc73990736"/>
      <w:r w:rsidRPr="00314650">
        <w:t>†1.9</w:t>
      </w:r>
      <w:r w:rsidR="008E7EB5" w:rsidRPr="00314650">
        <w:t xml:space="preserve"> </w:t>
      </w:r>
      <w:r w:rsidR="000B6086" w:rsidRPr="00314650">
        <w:t>Austro-Hungarian Empire Table</w:t>
      </w:r>
      <w:bookmarkEnd w:id="11"/>
      <w:bookmarkEnd w:id="34"/>
      <w:bookmarkEnd w:id="35"/>
    </w:p>
    <w:p w14:paraId="4C7FBB03" w14:textId="414A69DB" w:rsidR="000B6086" w:rsidRPr="00314650" w:rsidRDefault="000B6086" w:rsidP="0034430B">
      <w:pPr>
        <w:numPr>
          <w:ilvl w:val="0"/>
          <w:numId w:val="15"/>
        </w:numPr>
        <w:spacing w:after="20"/>
      </w:pPr>
      <w:r w:rsidRPr="00314650">
        <w:t>Austria-Hungary collapse</w:t>
      </w:r>
      <w:r w:rsidR="00807E1E" w:rsidRPr="00314650">
        <w:t xml:space="preserve">s into anarchy. Roll </w:t>
      </w:r>
      <w:r w:rsidR="0040745A" w:rsidRPr="00314650">
        <w:t xml:space="preserve">with -1 DRM </w:t>
      </w:r>
      <w:r w:rsidR="00807E1E" w:rsidRPr="00314650">
        <w:t xml:space="preserve">on </w:t>
      </w:r>
      <w:r w:rsidR="00807E1E" w:rsidRPr="00314650">
        <w:rPr>
          <w:b/>
        </w:rPr>
        <w:t>New Central Europe</w:t>
      </w:r>
      <w:r w:rsidR="00807E1E" w:rsidRPr="00314650">
        <w:t xml:space="preserve"> </w:t>
      </w:r>
      <w:r w:rsidR="00807E1E" w:rsidRPr="00314650">
        <w:rPr>
          <w:b/>
        </w:rPr>
        <w:t>Table</w:t>
      </w:r>
      <w:r w:rsidR="00807E1E" w:rsidRPr="00314650">
        <w:t xml:space="preserve"> (</w:t>
      </w:r>
      <w:r w:rsidR="00A56BD0" w:rsidRPr="00314650">
        <w:t>†1.5</w:t>
      </w:r>
      <w:r w:rsidR="00807E1E" w:rsidRPr="00314650">
        <w:t>)</w:t>
      </w:r>
      <w:r w:rsidRPr="00314650">
        <w:t>.</w:t>
      </w:r>
    </w:p>
    <w:p w14:paraId="5B36308A" w14:textId="5ECBD844" w:rsidR="00807E1E" w:rsidRPr="00314650" w:rsidRDefault="00807E1E" w:rsidP="0034430B">
      <w:pPr>
        <w:numPr>
          <w:ilvl w:val="0"/>
          <w:numId w:val="15"/>
        </w:numPr>
        <w:spacing w:after="20"/>
      </w:pPr>
      <w:r w:rsidRPr="00314650">
        <w:t xml:space="preserve">Austria-Hungary dissolved peacefully. Roll on </w:t>
      </w:r>
      <w:r w:rsidRPr="00314650">
        <w:rPr>
          <w:b/>
        </w:rPr>
        <w:t>New Central Europe</w:t>
      </w:r>
      <w:r w:rsidRPr="00314650">
        <w:t xml:space="preserve"> </w:t>
      </w:r>
      <w:r w:rsidRPr="00314650">
        <w:rPr>
          <w:b/>
        </w:rPr>
        <w:t>Table</w:t>
      </w:r>
      <w:r w:rsidRPr="00314650">
        <w:t xml:space="preserve"> (</w:t>
      </w:r>
      <w:r w:rsidR="00A56BD0" w:rsidRPr="00314650">
        <w:t>†1.5</w:t>
      </w:r>
      <w:r w:rsidRPr="00314650">
        <w:t>).</w:t>
      </w:r>
    </w:p>
    <w:p w14:paraId="48F0FECA" w14:textId="32FB6FB7" w:rsidR="000B6086" w:rsidRPr="00314650" w:rsidRDefault="000B6086" w:rsidP="0034430B">
      <w:pPr>
        <w:numPr>
          <w:ilvl w:val="0"/>
          <w:numId w:val="15"/>
        </w:numPr>
        <w:spacing w:after="20"/>
      </w:pPr>
      <w:r w:rsidRPr="00314650">
        <w:t xml:space="preserve">Austria-Hungary </w:t>
      </w:r>
      <w:r w:rsidR="00F7751F" w:rsidRPr="00314650">
        <w:t>struggles to maintain cohesion</w:t>
      </w:r>
      <w:r w:rsidRPr="00314650">
        <w:t xml:space="preserve">. </w:t>
      </w:r>
      <w:r w:rsidR="0057174A" w:rsidRPr="00314650">
        <w:t>A</w:t>
      </w:r>
      <w:r w:rsidR="009648C6" w:rsidRPr="00314650">
        <w:t>pply</w:t>
      </w:r>
      <w:r w:rsidR="00193415" w:rsidRPr="00314650">
        <w:t xml:space="preserve"> </w:t>
      </w:r>
      <w:r w:rsidR="00117DEF" w:rsidRPr="00314650">
        <w:rPr>
          <w:i/>
        </w:rPr>
        <w:t>Austria-Hungary</w:t>
      </w:r>
      <w:r w:rsidR="00453AF4" w:rsidRPr="00314650">
        <w:rPr>
          <w:i/>
        </w:rPr>
        <w:t xml:space="preserve"> </w:t>
      </w:r>
      <w:r w:rsidR="00833D29" w:rsidRPr="00314650">
        <w:t>(</w:t>
      </w:r>
      <w:r w:rsidR="0028266C" w:rsidRPr="00314650">
        <w:t>®14</w:t>
      </w:r>
      <w:r w:rsidR="00005E2C" w:rsidRPr="00314650">
        <w:t>.1</w:t>
      </w:r>
      <w:r w:rsidR="00F7751F" w:rsidRPr="00314650">
        <w:t>)</w:t>
      </w:r>
      <w:r w:rsidR="003D5ACA" w:rsidRPr="00314650">
        <w:t xml:space="preserve"> and </w:t>
      </w:r>
      <w:r w:rsidR="001523D8" w:rsidRPr="00314650">
        <w:rPr>
          <w:i/>
        </w:rPr>
        <w:t>Serbia</w:t>
      </w:r>
      <w:r w:rsidR="00F10EBB" w:rsidRPr="00314650">
        <w:rPr>
          <w:i/>
        </w:rPr>
        <w:t xml:space="preserve"> </w:t>
      </w:r>
      <w:r w:rsidR="00F10EBB" w:rsidRPr="00314650">
        <w:t>(</w:t>
      </w:r>
      <w:r w:rsidR="00163B00" w:rsidRPr="00314650">
        <w:t>®</w:t>
      </w:r>
      <w:r w:rsidR="00D070BF">
        <w:t>61</w:t>
      </w:r>
      <w:r w:rsidR="00F10EBB" w:rsidRPr="00314650">
        <w:t>)</w:t>
      </w:r>
      <w:r w:rsidR="003D5ACA" w:rsidRPr="00314650">
        <w:t xml:space="preserve">. </w:t>
      </w:r>
      <w:r w:rsidR="00940E51" w:rsidRPr="00314650">
        <w:t xml:space="preserve">Proxy faction must apply </w:t>
      </w:r>
      <w:r w:rsidR="00940E51" w:rsidRPr="00314650">
        <w:rPr>
          <w:i/>
        </w:rPr>
        <w:t xml:space="preserve">Austro-Hungarian Loss </w:t>
      </w:r>
      <w:r w:rsidR="00940E51" w:rsidRPr="00314650">
        <w:t>(®14.</w:t>
      </w:r>
      <w:r w:rsidR="008527E4">
        <w:t>8</w:t>
      </w:r>
      <w:r w:rsidR="00940E51" w:rsidRPr="00314650">
        <w:t>).</w:t>
      </w:r>
      <w:r w:rsidR="00940E51">
        <w:t xml:space="preserve"> </w:t>
      </w:r>
      <w:r w:rsidR="00223498" w:rsidRPr="00314650">
        <w:t>R</w:t>
      </w:r>
      <w:r w:rsidR="00A308F2" w:rsidRPr="00314650">
        <w:t>oll one die</w:t>
      </w:r>
      <w:r w:rsidR="008205D2">
        <w:t xml:space="preserve"> (no DRM). 1-3</w:t>
      </w:r>
      <w:r w:rsidR="00A308F2" w:rsidRPr="00314650">
        <w:t xml:space="preserve">, apply </w:t>
      </w:r>
      <w:r w:rsidR="00A308F2" w:rsidRPr="00314650">
        <w:rPr>
          <w:i/>
        </w:rPr>
        <w:t xml:space="preserve">Communist Austria-Hungary </w:t>
      </w:r>
      <w:r w:rsidR="00A308F2" w:rsidRPr="00314650">
        <w:t>(</w:t>
      </w:r>
      <w:r w:rsidR="0028266C" w:rsidRPr="00314650">
        <w:t>®14</w:t>
      </w:r>
      <w:r w:rsidR="0036166F" w:rsidRPr="00314650">
        <w:t>.11</w:t>
      </w:r>
      <w:r w:rsidR="00A308F2" w:rsidRPr="00314650">
        <w:t xml:space="preserve">); </w:t>
      </w:r>
      <w:r w:rsidR="008205D2">
        <w:t>4-6</w:t>
      </w:r>
      <w:r w:rsidR="00A308F2" w:rsidRPr="00314650">
        <w:t xml:space="preserve">, apply </w:t>
      </w:r>
      <w:r w:rsidR="00A308F2" w:rsidRPr="00314650">
        <w:rPr>
          <w:i/>
        </w:rPr>
        <w:t xml:space="preserve">Fascist Austria-Hungary </w:t>
      </w:r>
      <w:r w:rsidR="00A308F2" w:rsidRPr="00314650">
        <w:t>(</w:t>
      </w:r>
      <w:r w:rsidR="0028266C" w:rsidRPr="00314650">
        <w:t>®14</w:t>
      </w:r>
      <w:r w:rsidR="0036166F" w:rsidRPr="00314650">
        <w:t>.14</w:t>
      </w:r>
      <w:r w:rsidR="00A308F2" w:rsidRPr="00314650">
        <w:t>).</w:t>
      </w:r>
      <w:r w:rsidR="00223498" w:rsidRPr="00314650">
        <w:t xml:space="preserve"> </w:t>
      </w:r>
    </w:p>
    <w:p w14:paraId="606B715C" w14:textId="3BF0F4F1" w:rsidR="000B6086" w:rsidRPr="00FC31A4" w:rsidRDefault="000B6086" w:rsidP="0034430B">
      <w:pPr>
        <w:numPr>
          <w:ilvl w:val="0"/>
          <w:numId w:val="15"/>
        </w:numPr>
        <w:spacing w:after="20"/>
      </w:pPr>
      <w:r w:rsidRPr="00FC31A4">
        <w:t xml:space="preserve">Austria-Hungary </w:t>
      </w:r>
      <w:r w:rsidR="00F7751F" w:rsidRPr="00FC31A4">
        <w:t>succeeds in maintaining cohesion and autonomy</w:t>
      </w:r>
      <w:r w:rsidRPr="00FC31A4">
        <w:t xml:space="preserve">. </w:t>
      </w:r>
      <w:r w:rsidR="00193415" w:rsidRPr="00FC31A4">
        <w:t>A</w:t>
      </w:r>
      <w:r w:rsidR="009648C6" w:rsidRPr="00FC31A4">
        <w:t>pply</w:t>
      </w:r>
      <w:r w:rsidR="00193415" w:rsidRPr="00FC31A4">
        <w:t xml:space="preserve"> </w:t>
      </w:r>
      <w:r w:rsidR="00117DEF" w:rsidRPr="00FC31A4">
        <w:rPr>
          <w:i/>
        </w:rPr>
        <w:t>Austria-Hungary</w:t>
      </w:r>
      <w:r w:rsidR="00807E1E" w:rsidRPr="00FC31A4">
        <w:rPr>
          <w:i/>
        </w:rPr>
        <w:t xml:space="preserve"> </w:t>
      </w:r>
      <w:r w:rsidR="00807E1E" w:rsidRPr="00FC31A4">
        <w:t>(</w:t>
      </w:r>
      <w:r w:rsidR="0028266C" w:rsidRPr="00FC31A4">
        <w:t>®14</w:t>
      </w:r>
      <w:r w:rsidR="00005E2C" w:rsidRPr="00FC31A4">
        <w:t>.1</w:t>
      </w:r>
      <w:r w:rsidR="00807E1E" w:rsidRPr="00FC31A4">
        <w:t>)</w:t>
      </w:r>
      <w:r w:rsidR="00F10EBB" w:rsidRPr="00FC31A4">
        <w:t xml:space="preserve"> and </w:t>
      </w:r>
      <w:r w:rsidR="001523D8" w:rsidRPr="00FC31A4">
        <w:rPr>
          <w:i/>
        </w:rPr>
        <w:t>Serbia</w:t>
      </w:r>
      <w:r w:rsidR="00F10EBB" w:rsidRPr="00FC31A4">
        <w:rPr>
          <w:i/>
        </w:rPr>
        <w:t xml:space="preserve"> </w:t>
      </w:r>
      <w:r w:rsidR="00F10EBB" w:rsidRPr="00FC31A4">
        <w:t>(</w:t>
      </w:r>
      <w:r w:rsidR="00163B00" w:rsidRPr="00FC31A4">
        <w:t>®</w:t>
      </w:r>
      <w:r w:rsidR="00D070BF">
        <w:t>61</w:t>
      </w:r>
      <w:r w:rsidR="00F10EBB" w:rsidRPr="00FC31A4">
        <w:t>)</w:t>
      </w:r>
      <w:r w:rsidRPr="00FC31A4">
        <w:t>.</w:t>
      </w:r>
      <w:r w:rsidR="00F7751F" w:rsidRPr="00FC31A4">
        <w:t xml:space="preserve"> </w:t>
      </w:r>
    </w:p>
    <w:p w14:paraId="14E8B86E" w14:textId="66EE336D" w:rsidR="00807E1E" w:rsidRPr="00FC31A4" w:rsidRDefault="00BC39AC" w:rsidP="0034430B">
      <w:pPr>
        <w:numPr>
          <w:ilvl w:val="0"/>
          <w:numId w:val="15"/>
        </w:numPr>
        <w:spacing w:after="20"/>
      </w:pPr>
      <w:r w:rsidRPr="00FC31A4">
        <w:t>S</w:t>
      </w:r>
      <w:r w:rsidR="000B6086" w:rsidRPr="00FC31A4">
        <w:t>trong nationalist leaders</w:t>
      </w:r>
      <w:r w:rsidRPr="00FC31A4">
        <w:t xml:space="preserve"> prop up the Dual Monarchy</w:t>
      </w:r>
      <w:r w:rsidR="00F11FFB" w:rsidRPr="00FC31A4">
        <w:t>;</w:t>
      </w:r>
      <w:r w:rsidR="000B6086" w:rsidRPr="00FC31A4">
        <w:t xml:space="preserve"> </w:t>
      </w:r>
      <w:r w:rsidR="00F11FFB" w:rsidRPr="00FC31A4">
        <w:t xml:space="preserve">Italy watches nervously. </w:t>
      </w:r>
      <w:r w:rsidR="003D5ACA" w:rsidRPr="00FC31A4">
        <w:t>A</w:t>
      </w:r>
      <w:r w:rsidR="009648C6" w:rsidRPr="00FC31A4">
        <w:t>pply</w:t>
      </w:r>
      <w:r w:rsidR="00193415" w:rsidRPr="00FC31A4">
        <w:t xml:space="preserve"> </w:t>
      </w:r>
      <w:r w:rsidR="00117DEF" w:rsidRPr="00FC31A4">
        <w:rPr>
          <w:i/>
        </w:rPr>
        <w:t>Austria-Hungary</w:t>
      </w:r>
      <w:r w:rsidR="00807E1E" w:rsidRPr="00FC31A4">
        <w:rPr>
          <w:i/>
        </w:rPr>
        <w:t xml:space="preserve"> </w:t>
      </w:r>
      <w:r w:rsidR="00807E1E" w:rsidRPr="00FC31A4">
        <w:t>(</w:t>
      </w:r>
      <w:r w:rsidR="0028266C" w:rsidRPr="00FC31A4">
        <w:t>®14</w:t>
      </w:r>
      <w:r w:rsidR="00005E2C" w:rsidRPr="00FC31A4">
        <w:t>.1</w:t>
      </w:r>
      <w:r w:rsidR="00807E1E" w:rsidRPr="00FC31A4">
        <w:t>)</w:t>
      </w:r>
      <w:r w:rsidR="00F10EBB" w:rsidRPr="00FC31A4">
        <w:t xml:space="preserve">, </w:t>
      </w:r>
      <w:r w:rsidR="00807E1E" w:rsidRPr="00FC31A4">
        <w:rPr>
          <w:i/>
        </w:rPr>
        <w:t xml:space="preserve">Pro-Axis </w:t>
      </w:r>
      <w:r w:rsidR="00807E1E" w:rsidRPr="00FC31A4">
        <w:t>(</w:t>
      </w:r>
      <w:r w:rsidR="008D19E0">
        <w:t>®4</w:t>
      </w:r>
      <w:r w:rsidR="00F35A05">
        <w:t>8</w:t>
      </w:r>
      <w:r w:rsidR="008D19E0">
        <w:t>.2</w:t>
      </w:r>
      <w:r w:rsidR="00AC470A" w:rsidRPr="00FC31A4">
        <w:t xml:space="preserve">) to Austria-Hungary, </w:t>
      </w:r>
      <w:r w:rsidR="00F11FFB" w:rsidRPr="00FC31A4">
        <w:rPr>
          <w:i/>
        </w:rPr>
        <w:t xml:space="preserve">Pro-West </w:t>
      </w:r>
      <w:r w:rsidR="00F11FFB" w:rsidRPr="00FC31A4">
        <w:t>(</w:t>
      </w:r>
      <w:r w:rsidR="008D19E0">
        <w:t>®4</w:t>
      </w:r>
      <w:r w:rsidR="00F35A05">
        <w:t>8</w:t>
      </w:r>
      <w:r w:rsidR="008D19E0">
        <w:t>.2</w:t>
      </w:r>
      <w:r w:rsidR="00F11FFB" w:rsidRPr="00FC31A4">
        <w:t xml:space="preserve">) to Italy, </w:t>
      </w:r>
      <w:r w:rsidR="00AC470A" w:rsidRPr="00FC31A4">
        <w:t xml:space="preserve">and </w:t>
      </w:r>
      <w:r w:rsidR="00AC470A" w:rsidRPr="00FC31A4">
        <w:rPr>
          <w:i/>
        </w:rPr>
        <w:t xml:space="preserve">Serbia </w:t>
      </w:r>
      <w:r w:rsidR="00AC470A" w:rsidRPr="00FC31A4">
        <w:t>(</w:t>
      </w:r>
      <w:r w:rsidR="00163B00" w:rsidRPr="00FC31A4">
        <w:t>®</w:t>
      </w:r>
      <w:r w:rsidR="00D070BF">
        <w:t>61</w:t>
      </w:r>
      <w:r w:rsidR="00AC470A" w:rsidRPr="00FC31A4">
        <w:t>).</w:t>
      </w:r>
    </w:p>
    <w:p w14:paraId="3EF81DEA" w14:textId="6AD4EEA0" w:rsidR="000B6086" w:rsidRPr="00FC31A4" w:rsidRDefault="000B6086" w:rsidP="0034430B">
      <w:pPr>
        <w:numPr>
          <w:ilvl w:val="0"/>
          <w:numId w:val="15"/>
        </w:numPr>
      </w:pPr>
      <w:r w:rsidRPr="00FC31A4">
        <w:t xml:space="preserve">Austria-Hungary expands in the Balkans. </w:t>
      </w:r>
      <w:r w:rsidR="003D5ACA" w:rsidRPr="00FC31A4">
        <w:t>A</w:t>
      </w:r>
      <w:r w:rsidR="009648C6" w:rsidRPr="00FC31A4">
        <w:t>pply</w:t>
      </w:r>
      <w:r w:rsidR="00193415" w:rsidRPr="00FC31A4">
        <w:t xml:space="preserve"> </w:t>
      </w:r>
      <w:r w:rsidR="006E4233" w:rsidRPr="00FC31A4">
        <w:rPr>
          <w:i/>
          <w:color w:val="000000"/>
        </w:rPr>
        <w:t xml:space="preserve">Austria-Hungary </w:t>
      </w:r>
      <w:r w:rsidR="006E4233" w:rsidRPr="00FC31A4">
        <w:rPr>
          <w:color w:val="000000"/>
        </w:rPr>
        <w:t>(</w:t>
      </w:r>
      <w:r w:rsidR="0028266C" w:rsidRPr="00FC31A4">
        <w:rPr>
          <w:color w:val="000000"/>
        </w:rPr>
        <w:t>®14</w:t>
      </w:r>
      <w:r w:rsidR="00005E2C" w:rsidRPr="00FC31A4">
        <w:rPr>
          <w:color w:val="000000"/>
        </w:rPr>
        <w:t>.1</w:t>
      </w:r>
      <w:r w:rsidR="006E4233" w:rsidRPr="00FC31A4">
        <w:rPr>
          <w:color w:val="000000"/>
        </w:rPr>
        <w:t>)</w:t>
      </w:r>
      <w:r w:rsidR="00954B0E" w:rsidRPr="00FC31A4">
        <w:rPr>
          <w:color w:val="000000"/>
        </w:rPr>
        <w:t xml:space="preserve">, </w:t>
      </w:r>
      <w:r w:rsidR="00954B0E" w:rsidRPr="00FC31A4">
        <w:rPr>
          <w:i/>
          <w:color w:val="000000"/>
        </w:rPr>
        <w:t xml:space="preserve">Pro-West </w:t>
      </w:r>
      <w:r w:rsidR="00954B0E" w:rsidRPr="00FC31A4">
        <w:rPr>
          <w:color w:val="000000"/>
        </w:rPr>
        <w:t>(</w:t>
      </w:r>
      <w:r w:rsidR="008D19E0">
        <w:rPr>
          <w:color w:val="000000"/>
        </w:rPr>
        <w:t>®4</w:t>
      </w:r>
      <w:r w:rsidR="00F35A05">
        <w:rPr>
          <w:color w:val="000000"/>
        </w:rPr>
        <w:t>8</w:t>
      </w:r>
      <w:r w:rsidR="008D19E0">
        <w:rPr>
          <w:color w:val="000000"/>
        </w:rPr>
        <w:t>.2</w:t>
      </w:r>
      <w:r w:rsidR="00954B0E" w:rsidRPr="00FC31A4">
        <w:rPr>
          <w:color w:val="000000"/>
        </w:rPr>
        <w:t>) to Italy,</w:t>
      </w:r>
      <w:r w:rsidR="003D5ACA" w:rsidRPr="00FC31A4">
        <w:rPr>
          <w:color w:val="000000"/>
        </w:rPr>
        <w:t xml:space="preserve"> and</w:t>
      </w:r>
      <w:r w:rsidR="00F10EBB" w:rsidRPr="00FC31A4">
        <w:rPr>
          <w:color w:val="000000"/>
        </w:rPr>
        <w:t xml:space="preserve"> </w:t>
      </w:r>
      <w:r w:rsidR="001523D8" w:rsidRPr="00FC31A4">
        <w:rPr>
          <w:i/>
          <w:color w:val="000000"/>
        </w:rPr>
        <w:t>Serbia</w:t>
      </w:r>
      <w:r w:rsidR="00F10EBB" w:rsidRPr="00FC31A4">
        <w:rPr>
          <w:i/>
          <w:color w:val="000000"/>
        </w:rPr>
        <w:t xml:space="preserve"> </w:t>
      </w:r>
      <w:r w:rsidR="00F10EBB" w:rsidRPr="00FC31A4">
        <w:rPr>
          <w:color w:val="000000"/>
        </w:rPr>
        <w:t>(</w:t>
      </w:r>
      <w:r w:rsidR="00163B00" w:rsidRPr="00FC31A4">
        <w:rPr>
          <w:color w:val="000000"/>
        </w:rPr>
        <w:t>®</w:t>
      </w:r>
      <w:r w:rsidR="00D070BF">
        <w:rPr>
          <w:color w:val="000000"/>
        </w:rPr>
        <w:t>61</w:t>
      </w:r>
      <w:r w:rsidR="00F10EBB" w:rsidRPr="00FC31A4">
        <w:rPr>
          <w:color w:val="000000"/>
        </w:rPr>
        <w:t>)</w:t>
      </w:r>
      <w:r w:rsidR="003D5ACA" w:rsidRPr="00FC31A4">
        <w:rPr>
          <w:color w:val="000000"/>
        </w:rPr>
        <w:t xml:space="preserve">. Proxy faction must apply </w:t>
      </w:r>
      <w:r w:rsidR="006E4233" w:rsidRPr="00FC31A4">
        <w:rPr>
          <w:i/>
          <w:color w:val="000000"/>
        </w:rPr>
        <w:t xml:space="preserve">Austro-Hungarian Gain </w:t>
      </w:r>
      <w:r w:rsidR="006E4233" w:rsidRPr="00FC31A4">
        <w:rPr>
          <w:color w:val="000000"/>
        </w:rPr>
        <w:t>(</w:t>
      </w:r>
      <w:r w:rsidR="0028266C" w:rsidRPr="00FC31A4">
        <w:rPr>
          <w:color w:val="000000"/>
        </w:rPr>
        <w:t>®</w:t>
      </w:r>
      <w:r w:rsidR="001D7F1D">
        <w:rPr>
          <w:color w:val="000000"/>
        </w:rPr>
        <w:t>14.6</w:t>
      </w:r>
      <w:r w:rsidR="006E4233" w:rsidRPr="00FC31A4">
        <w:rPr>
          <w:color w:val="000000"/>
        </w:rPr>
        <w:t>).</w:t>
      </w:r>
    </w:p>
    <w:p w14:paraId="5B242B02" w14:textId="77777777" w:rsidR="00AB7F2A" w:rsidRPr="00FC31A4" w:rsidRDefault="00AB7F2A" w:rsidP="006A44D2">
      <w:pPr>
        <w:pStyle w:val="Heading4"/>
        <w:shd w:val="clear" w:color="auto" w:fill="D9D9D9"/>
      </w:pPr>
      <w:bookmarkStart w:id="36" w:name="_Toc73990737"/>
      <w:bookmarkStart w:id="37" w:name="_Toc121921168"/>
      <w:bookmarkStart w:id="38" w:name="_Toc121921173"/>
      <w:r w:rsidRPr="00FC31A4">
        <w:t>†1.10 Victorious Central Powers Table</w:t>
      </w:r>
      <w:bookmarkEnd w:id="36"/>
    </w:p>
    <w:p w14:paraId="1592DD9F" w14:textId="01CEFFF8" w:rsidR="00396998" w:rsidRPr="00FC31A4" w:rsidRDefault="00396998" w:rsidP="0034430B">
      <w:pPr>
        <w:numPr>
          <w:ilvl w:val="0"/>
          <w:numId w:val="44"/>
        </w:numPr>
        <w:shd w:val="clear" w:color="auto" w:fill="D9D9D9"/>
        <w:spacing w:after="20"/>
        <w:rPr>
          <w:color w:val="000000"/>
        </w:rPr>
      </w:pPr>
      <w:r w:rsidRPr="00FC31A4">
        <w:rPr>
          <w:color w:val="000000"/>
        </w:rPr>
        <w:t xml:space="preserve">The Central Powers are completely exhausted achieving a Pyrrhic victory. Germany is forced to hold plebiscites to relieve internal political pressure. </w:t>
      </w:r>
      <w:r w:rsidR="009E5019" w:rsidRPr="00FC31A4">
        <w:rPr>
          <w:color w:val="000000"/>
        </w:rPr>
        <w:t xml:space="preserve">Apply </w:t>
      </w:r>
      <w:r w:rsidR="00A920A3" w:rsidRPr="00FC31A4">
        <w:rPr>
          <w:i/>
          <w:color w:val="000000"/>
        </w:rPr>
        <w:t>Imperial Navy</w:t>
      </w:r>
      <w:r w:rsidR="009E5019" w:rsidRPr="00FC31A4">
        <w:rPr>
          <w:i/>
          <w:color w:val="000000"/>
        </w:rPr>
        <w:t xml:space="preserve"> </w:t>
      </w:r>
      <w:r w:rsidR="009E5019" w:rsidRPr="00FC31A4">
        <w:rPr>
          <w:color w:val="000000"/>
        </w:rPr>
        <w:t>(</w:t>
      </w:r>
      <w:r w:rsidR="0028266C" w:rsidRPr="00FC31A4">
        <w:rPr>
          <w:color w:val="000000"/>
        </w:rPr>
        <w:t>®3</w:t>
      </w:r>
      <w:r w:rsidR="00F35A05">
        <w:rPr>
          <w:color w:val="000000"/>
        </w:rPr>
        <w:t>5</w:t>
      </w:r>
      <w:r w:rsidR="0028266C" w:rsidRPr="00FC31A4">
        <w:rPr>
          <w:color w:val="000000"/>
        </w:rPr>
        <w:t>.24</w:t>
      </w:r>
      <w:r w:rsidR="009E5019" w:rsidRPr="00FC31A4">
        <w:rPr>
          <w:color w:val="000000"/>
        </w:rPr>
        <w:t xml:space="preserve">). </w:t>
      </w:r>
      <w:r w:rsidR="00F7751F" w:rsidRPr="00FC31A4">
        <w:rPr>
          <w:color w:val="000000"/>
        </w:rPr>
        <w:t xml:space="preserve">Roll with +1 DRM on </w:t>
      </w:r>
      <w:r w:rsidR="00F7751F" w:rsidRPr="00FC31A4">
        <w:rPr>
          <w:b/>
          <w:bCs/>
          <w:color w:val="000000"/>
        </w:rPr>
        <w:t>Germ</w:t>
      </w:r>
      <w:r w:rsidR="00F7751F" w:rsidRPr="00FC31A4">
        <w:rPr>
          <w:b/>
          <w:color w:val="000000"/>
        </w:rPr>
        <w:t xml:space="preserve">an Revolution Table </w:t>
      </w:r>
      <w:r w:rsidR="00F7751F" w:rsidRPr="00FC31A4">
        <w:rPr>
          <w:szCs w:val="18"/>
        </w:rPr>
        <w:t>(</w:t>
      </w:r>
      <w:r w:rsidR="00F7751F" w:rsidRPr="00FC31A4">
        <w:t>†1.6</w:t>
      </w:r>
      <w:r w:rsidR="00F7751F" w:rsidRPr="00FC31A4">
        <w:rPr>
          <w:szCs w:val="18"/>
        </w:rPr>
        <w:t>)</w:t>
      </w:r>
      <w:r w:rsidR="00F7751F" w:rsidRPr="00FC31A4">
        <w:rPr>
          <w:color w:val="000000"/>
        </w:rPr>
        <w:t xml:space="preserve">. </w:t>
      </w:r>
      <w:r w:rsidRPr="00FC31A4">
        <w:rPr>
          <w:color w:val="000000"/>
        </w:rPr>
        <w:t xml:space="preserve">Roll with -1 DRM on </w:t>
      </w:r>
      <w:r w:rsidRPr="00FC31A4">
        <w:rPr>
          <w:b/>
          <w:bCs/>
          <w:color w:val="000000"/>
        </w:rPr>
        <w:t xml:space="preserve">Austro-Hungarian Empire Table </w:t>
      </w:r>
      <w:r w:rsidRPr="00FC31A4">
        <w:rPr>
          <w:szCs w:val="18"/>
        </w:rPr>
        <w:t>(</w:t>
      </w:r>
      <w:r w:rsidR="00565091" w:rsidRPr="00FC31A4">
        <w:t>†1.9</w:t>
      </w:r>
      <w:r w:rsidRPr="00FC31A4">
        <w:rPr>
          <w:szCs w:val="18"/>
        </w:rPr>
        <w:t>)</w:t>
      </w:r>
      <w:r w:rsidRPr="00FC31A4">
        <w:rPr>
          <w:color w:val="000000"/>
        </w:rPr>
        <w:t xml:space="preserve">. </w:t>
      </w:r>
    </w:p>
    <w:p w14:paraId="3E4CD3D6" w14:textId="7D3E82E4" w:rsidR="00396998" w:rsidRPr="00FC31A4" w:rsidRDefault="00396998" w:rsidP="0034430B">
      <w:pPr>
        <w:numPr>
          <w:ilvl w:val="0"/>
          <w:numId w:val="44"/>
        </w:numPr>
        <w:shd w:val="clear" w:color="auto" w:fill="D9D9D9"/>
        <w:spacing w:after="20"/>
        <w:rPr>
          <w:color w:val="000000"/>
        </w:rPr>
      </w:pPr>
      <w:r w:rsidRPr="00FC31A4">
        <w:rPr>
          <w:color w:val="000000"/>
        </w:rPr>
        <w:t xml:space="preserve">Germany is disenchanted and agrees to political concessions. The other Central Powers </w:t>
      </w:r>
      <w:r w:rsidR="0058724D" w:rsidRPr="00FC31A4">
        <w:rPr>
          <w:color w:val="000000"/>
        </w:rPr>
        <w:t xml:space="preserve">are </w:t>
      </w:r>
      <w:r w:rsidRPr="00FC31A4">
        <w:rPr>
          <w:color w:val="000000"/>
        </w:rPr>
        <w:t xml:space="preserve">on the brink. </w:t>
      </w:r>
      <w:r w:rsidR="00193415" w:rsidRPr="00FC31A4">
        <w:rPr>
          <w:color w:val="000000"/>
        </w:rPr>
        <w:t>A</w:t>
      </w:r>
      <w:r w:rsidR="009648C6" w:rsidRPr="00FC31A4">
        <w:rPr>
          <w:color w:val="000000"/>
        </w:rPr>
        <w:t>pply</w:t>
      </w:r>
      <w:r w:rsidR="00193415" w:rsidRPr="00FC31A4">
        <w:rPr>
          <w:color w:val="000000"/>
        </w:rPr>
        <w:t xml:space="preserve"> </w:t>
      </w:r>
      <w:r w:rsidRPr="00FC31A4">
        <w:rPr>
          <w:i/>
          <w:color w:val="000000"/>
        </w:rPr>
        <w:t xml:space="preserve">Democratic Germany </w:t>
      </w:r>
      <w:r w:rsidRPr="00FC31A4">
        <w:rPr>
          <w:color w:val="000000"/>
        </w:rPr>
        <w:t>(</w:t>
      </w:r>
      <w:r w:rsidR="0028266C" w:rsidRPr="00FC31A4">
        <w:rPr>
          <w:color w:val="000000"/>
        </w:rPr>
        <w:t>®3</w:t>
      </w:r>
      <w:r w:rsidR="00F35A05">
        <w:rPr>
          <w:color w:val="000000"/>
        </w:rPr>
        <w:t>5</w:t>
      </w:r>
      <w:r w:rsidR="0028266C" w:rsidRPr="00FC31A4">
        <w:rPr>
          <w:color w:val="000000"/>
        </w:rPr>
        <w:t>.4</w:t>
      </w:r>
      <w:r w:rsidRPr="00FC31A4">
        <w:rPr>
          <w:color w:val="000000"/>
        </w:rPr>
        <w:t>)</w:t>
      </w:r>
      <w:r w:rsidR="009E5019" w:rsidRPr="00FC31A4">
        <w:rPr>
          <w:color w:val="000000"/>
        </w:rPr>
        <w:t>,</w:t>
      </w:r>
      <w:r w:rsidR="000771AB" w:rsidRPr="00FC31A4">
        <w:rPr>
          <w:color w:val="000000"/>
        </w:rPr>
        <w:t xml:space="preserve"> </w:t>
      </w:r>
      <w:r w:rsidR="000771AB" w:rsidRPr="00FC31A4">
        <w:rPr>
          <w:i/>
          <w:color w:val="000000"/>
        </w:rPr>
        <w:t xml:space="preserve">German Alsace-Lorraine </w:t>
      </w:r>
      <w:r w:rsidR="000771AB" w:rsidRPr="00FC31A4">
        <w:rPr>
          <w:color w:val="000000"/>
        </w:rPr>
        <w:t>(</w:t>
      </w:r>
      <w:r w:rsidR="0028266C" w:rsidRPr="00FC31A4">
        <w:rPr>
          <w:color w:val="000000"/>
        </w:rPr>
        <w:t>®3</w:t>
      </w:r>
      <w:r w:rsidR="00F35A05">
        <w:rPr>
          <w:color w:val="000000"/>
        </w:rPr>
        <w:t>5</w:t>
      </w:r>
      <w:r w:rsidR="003A02C4" w:rsidRPr="00FC31A4">
        <w:rPr>
          <w:color w:val="000000"/>
        </w:rPr>
        <w:t>.7</w:t>
      </w:r>
      <w:r w:rsidR="000771AB" w:rsidRPr="00FC31A4">
        <w:rPr>
          <w:color w:val="000000"/>
        </w:rPr>
        <w:t>)</w:t>
      </w:r>
      <w:r w:rsidR="009E5019" w:rsidRPr="00FC31A4">
        <w:rPr>
          <w:color w:val="000000"/>
        </w:rPr>
        <w:t xml:space="preserve">, and </w:t>
      </w:r>
      <w:r w:rsidR="00A920A3" w:rsidRPr="00FC31A4">
        <w:rPr>
          <w:i/>
          <w:color w:val="000000"/>
        </w:rPr>
        <w:t>Imperial Navy</w:t>
      </w:r>
      <w:r w:rsidR="009E5019" w:rsidRPr="00FC31A4">
        <w:rPr>
          <w:i/>
          <w:color w:val="000000"/>
        </w:rPr>
        <w:t xml:space="preserve"> </w:t>
      </w:r>
      <w:r w:rsidR="009E5019" w:rsidRPr="00FC31A4">
        <w:rPr>
          <w:color w:val="000000"/>
        </w:rPr>
        <w:t>(</w:t>
      </w:r>
      <w:r w:rsidR="00F35A05">
        <w:rPr>
          <w:color w:val="000000"/>
        </w:rPr>
        <w:t>®35</w:t>
      </w:r>
      <w:r w:rsidR="0028266C" w:rsidRPr="00FC31A4">
        <w:rPr>
          <w:color w:val="000000"/>
        </w:rPr>
        <w:t>.24</w:t>
      </w:r>
      <w:r w:rsidR="009E5019" w:rsidRPr="00FC31A4">
        <w:rPr>
          <w:color w:val="000000"/>
        </w:rPr>
        <w:t>)</w:t>
      </w:r>
      <w:r w:rsidRPr="00FC31A4">
        <w:rPr>
          <w:color w:val="000000"/>
        </w:rPr>
        <w:t xml:space="preserve">. Roll on </w:t>
      </w:r>
      <w:r w:rsidRPr="00FC31A4">
        <w:rPr>
          <w:b/>
          <w:bCs/>
          <w:color w:val="000000"/>
        </w:rPr>
        <w:t xml:space="preserve">Austro-Hungarian Empire </w:t>
      </w:r>
      <w:r w:rsidRPr="00FC31A4">
        <w:rPr>
          <w:b/>
          <w:color w:val="000000"/>
        </w:rPr>
        <w:t xml:space="preserve">Table </w:t>
      </w:r>
      <w:r w:rsidRPr="00FC31A4">
        <w:rPr>
          <w:szCs w:val="18"/>
        </w:rPr>
        <w:t>(</w:t>
      </w:r>
      <w:r w:rsidR="00565091" w:rsidRPr="00FC31A4">
        <w:t>†1.9</w:t>
      </w:r>
      <w:r w:rsidRPr="00FC31A4">
        <w:rPr>
          <w:szCs w:val="18"/>
        </w:rPr>
        <w:t>)</w:t>
      </w:r>
      <w:r w:rsidRPr="00FC31A4">
        <w:rPr>
          <w:color w:val="000000"/>
        </w:rPr>
        <w:t>.</w:t>
      </w:r>
    </w:p>
    <w:p w14:paraId="24677FA0" w14:textId="7248331E" w:rsidR="00396998" w:rsidRPr="00FC31A4" w:rsidRDefault="00396998" w:rsidP="0034430B">
      <w:pPr>
        <w:numPr>
          <w:ilvl w:val="0"/>
          <w:numId w:val="44"/>
        </w:numPr>
        <w:shd w:val="clear" w:color="auto" w:fill="D9D9D9"/>
        <w:spacing w:after="20"/>
        <w:rPr>
          <w:color w:val="000000"/>
        </w:rPr>
      </w:pPr>
      <w:r w:rsidRPr="00FC31A4">
        <w:rPr>
          <w:color w:val="000000"/>
        </w:rPr>
        <w:t xml:space="preserve">The Reichstag limits the Kaiser after an international scandal in the “Polish Affair.” </w:t>
      </w:r>
      <w:r w:rsidR="005F6D44" w:rsidRPr="00FC31A4">
        <w:rPr>
          <w:color w:val="000000"/>
        </w:rPr>
        <w:t>O</w:t>
      </w:r>
      <w:r w:rsidRPr="00FC31A4">
        <w:rPr>
          <w:color w:val="000000"/>
        </w:rPr>
        <w:t xml:space="preserve">ther Central Powers muddle through. </w:t>
      </w:r>
      <w:r w:rsidR="003D5ACA" w:rsidRPr="00FC31A4">
        <w:rPr>
          <w:color w:val="000000"/>
        </w:rPr>
        <w:t>A</w:t>
      </w:r>
      <w:r w:rsidR="009648C6" w:rsidRPr="00FC31A4">
        <w:rPr>
          <w:color w:val="000000"/>
        </w:rPr>
        <w:t>pply</w:t>
      </w:r>
      <w:r w:rsidR="00193415" w:rsidRPr="00FC31A4">
        <w:rPr>
          <w:color w:val="000000"/>
        </w:rPr>
        <w:t xml:space="preserve"> </w:t>
      </w:r>
      <w:r w:rsidRPr="00FC31A4">
        <w:rPr>
          <w:i/>
          <w:color w:val="000000"/>
        </w:rPr>
        <w:t xml:space="preserve">Constitutional Kaiser </w:t>
      </w:r>
      <w:r w:rsidRPr="00FC31A4">
        <w:rPr>
          <w:color w:val="000000"/>
        </w:rPr>
        <w:t>(</w:t>
      </w:r>
      <w:r w:rsidR="0028266C" w:rsidRPr="00FC31A4">
        <w:rPr>
          <w:color w:val="000000"/>
        </w:rPr>
        <w:t>®3</w:t>
      </w:r>
      <w:r w:rsidR="00F35A05">
        <w:rPr>
          <w:color w:val="000000"/>
        </w:rPr>
        <w:t>5</w:t>
      </w:r>
      <w:r w:rsidR="003A02C4" w:rsidRPr="00FC31A4">
        <w:rPr>
          <w:color w:val="000000"/>
        </w:rPr>
        <w:t>.3</w:t>
      </w:r>
      <w:r w:rsidRPr="00FC31A4">
        <w:rPr>
          <w:color w:val="000000"/>
        </w:rPr>
        <w:t>)</w:t>
      </w:r>
      <w:r w:rsidR="009E5019" w:rsidRPr="00FC31A4">
        <w:rPr>
          <w:color w:val="000000"/>
        </w:rPr>
        <w:t>,</w:t>
      </w:r>
      <w:r w:rsidR="000771AB" w:rsidRPr="00FC31A4">
        <w:rPr>
          <w:color w:val="000000"/>
        </w:rPr>
        <w:t xml:space="preserve"> </w:t>
      </w:r>
      <w:r w:rsidR="000771AB" w:rsidRPr="00FC31A4">
        <w:rPr>
          <w:i/>
          <w:color w:val="000000"/>
        </w:rPr>
        <w:t xml:space="preserve">German Alsace-Lorraine </w:t>
      </w:r>
      <w:r w:rsidR="000771AB" w:rsidRPr="00FC31A4">
        <w:rPr>
          <w:color w:val="000000"/>
        </w:rPr>
        <w:t>(</w:t>
      </w:r>
      <w:r w:rsidR="0028266C" w:rsidRPr="00FC31A4">
        <w:rPr>
          <w:color w:val="000000"/>
        </w:rPr>
        <w:t>®3</w:t>
      </w:r>
      <w:r w:rsidR="00F35A05">
        <w:rPr>
          <w:color w:val="000000"/>
        </w:rPr>
        <w:t>5</w:t>
      </w:r>
      <w:r w:rsidR="003A02C4" w:rsidRPr="00FC31A4">
        <w:rPr>
          <w:color w:val="000000"/>
        </w:rPr>
        <w:t>.7</w:t>
      </w:r>
      <w:r w:rsidR="000771AB" w:rsidRPr="00FC31A4">
        <w:rPr>
          <w:color w:val="000000"/>
        </w:rPr>
        <w:t>)</w:t>
      </w:r>
      <w:r w:rsidR="009E5019" w:rsidRPr="00FC31A4">
        <w:rPr>
          <w:color w:val="000000"/>
        </w:rPr>
        <w:t xml:space="preserve">, and </w:t>
      </w:r>
      <w:r w:rsidR="00A920A3" w:rsidRPr="00FC31A4">
        <w:rPr>
          <w:i/>
          <w:color w:val="000000"/>
        </w:rPr>
        <w:t>Imperial Navy</w:t>
      </w:r>
      <w:r w:rsidR="009E5019" w:rsidRPr="00FC31A4">
        <w:rPr>
          <w:i/>
          <w:color w:val="000000"/>
        </w:rPr>
        <w:t xml:space="preserve"> </w:t>
      </w:r>
      <w:r w:rsidR="009E5019" w:rsidRPr="00FC31A4">
        <w:rPr>
          <w:color w:val="000000"/>
        </w:rPr>
        <w:t>(</w:t>
      </w:r>
      <w:r w:rsidR="0028266C" w:rsidRPr="00FC31A4">
        <w:rPr>
          <w:color w:val="000000"/>
        </w:rPr>
        <w:t>®3</w:t>
      </w:r>
      <w:r w:rsidR="00F35A05">
        <w:rPr>
          <w:color w:val="000000"/>
        </w:rPr>
        <w:t>5</w:t>
      </w:r>
      <w:r w:rsidR="0028266C" w:rsidRPr="00FC31A4">
        <w:rPr>
          <w:color w:val="000000"/>
        </w:rPr>
        <w:t>.24</w:t>
      </w:r>
      <w:r w:rsidR="009E5019" w:rsidRPr="00FC31A4">
        <w:rPr>
          <w:color w:val="000000"/>
        </w:rPr>
        <w:t>)</w:t>
      </w:r>
      <w:r w:rsidRPr="00FC31A4">
        <w:rPr>
          <w:color w:val="000000"/>
        </w:rPr>
        <w:t xml:space="preserve">. Roll with +1 DRM on </w:t>
      </w:r>
      <w:r w:rsidRPr="00FC31A4">
        <w:rPr>
          <w:b/>
          <w:color w:val="000000"/>
        </w:rPr>
        <w:t>Austro-Hungarian Empire</w:t>
      </w:r>
      <w:r w:rsidRPr="00FC31A4">
        <w:rPr>
          <w:color w:val="000000"/>
        </w:rPr>
        <w:t xml:space="preserve"> </w:t>
      </w:r>
      <w:r w:rsidRPr="00FC31A4">
        <w:rPr>
          <w:b/>
          <w:color w:val="000000"/>
        </w:rPr>
        <w:t>Table</w:t>
      </w:r>
      <w:r w:rsidRPr="00FC31A4">
        <w:rPr>
          <w:color w:val="000000"/>
        </w:rPr>
        <w:t xml:space="preserve"> (</w:t>
      </w:r>
      <w:r w:rsidR="00565091" w:rsidRPr="00FC31A4">
        <w:t>†1.9</w:t>
      </w:r>
      <w:r w:rsidRPr="00FC31A4">
        <w:rPr>
          <w:color w:val="000000"/>
        </w:rPr>
        <w:t>).</w:t>
      </w:r>
    </w:p>
    <w:p w14:paraId="3197F085" w14:textId="56B6B69C" w:rsidR="00396998" w:rsidRPr="00FC31A4" w:rsidRDefault="00396998" w:rsidP="0034430B">
      <w:pPr>
        <w:numPr>
          <w:ilvl w:val="0"/>
          <w:numId w:val="44"/>
        </w:numPr>
        <w:shd w:val="clear" w:color="auto" w:fill="D9D9D9"/>
        <w:spacing w:after="20"/>
        <w:rPr>
          <w:color w:val="000000"/>
        </w:rPr>
      </w:pPr>
      <w:r w:rsidRPr="00FC31A4">
        <w:rPr>
          <w:color w:val="000000"/>
        </w:rPr>
        <w:t>The Junkers continue to rule Prussia and the Kaiser. Germany and Austria-Hungary remain stable. A</w:t>
      </w:r>
      <w:r w:rsidR="009648C6" w:rsidRPr="00FC31A4">
        <w:rPr>
          <w:color w:val="000000"/>
        </w:rPr>
        <w:t>pply</w:t>
      </w:r>
      <w:r w:rsidR="00193415" w:rsidRPr="00FC31A4">
        <w:rPr>
          <w:color w:val="000000"/>
        </w:rPr>
        <w:t xml:space="preserve"> </w:t>
      </w:r>
      <w:r w:rsidR="008868CF" w:rsidRPr="00FC31A4">
        <w:rPr>
          <w:i/>
          <w:color w:val="000000"/>
        </w:rPr>
        <w:t xml:space="preserve">Austria-Hungary </w:t>
      </w:r>
      <w:r w:rsidR="008868CF" w:rsidRPr="00FC31A4">
        <w:rPr>
          <w:color w:val="000000"/>
        </w:rPr>
        <w:t>(</w:t>
      </w:r>
      <w:r w:rsidR="0028266C" w:rsidRPr="00FC31A4">
        <w:rPr>
          <w:color w:val="000000"/>
        </w:rPr>
        <w:t>®14</w:t>
      </w:r>
      <w:r w:rsidR="00005E2C" w:rsidRPr="00FC31A4">
        <w:rPr>
          <w:color w:val="000000"/>
        </w:rPr>
        <w:t>.1</w:t>
      </w:r>
      <w:r w:rsidR="008868CF" w:rsidRPr="00FC31A4">
        <w:rPr>
          <w:color w:val="000000"/>
        </w:rPr>
        <w:t>)</w:t>
      </w:r>
      <w:r w:rsidR="004D2355" w:rsidRPr="00FC31A4">
        <w:rPr>
          <w:color w:val="000000"/>
        </w:rPr>
        <w:t xml:space="preserve">, </w:t>
      </w:r>
      <w:r w:rsidR="00F10EBB" w:rsidRPr="00FC31A4">
        <w:rPr>
          <w:i/>
          <w:color w:val="000000"/>
        </w:rPr>
        <w:t xml:space="preserve">Constitutional Kaiser </w:t>
      </w:r>
      <w:r w:rsidR="00F10EBB" w:rsidRPr="00FC31A4">
        <w:rPr>
          <w:color w:val="000000"/>
        </w:rPr>
        <w:t>(</w:t>
      </w:r>
      <w:r w:rsidR="0028266C" w:rsidRPr="00FC31A4">
        <w:rPr>
          <w:color w:val="000000"/>
        </w:rPr>
        <w:t>®3</w:t>
      </w:r>
      <w:r w:rsidR="00F35A05">
        <w:rPr>
          <w:color w:val="000000"/>
        </w:rPr>
        <w:t>5</w:t>
      </w:r>
      <w:r w:rsidR="003A02C4" w:rsidRPr="00FC31A4">
        <w:rPr>
          <w:color w:val="000000"/>
        </w:rPr>
        <w:t>.3</w:t>
      </w:r>
      <w:r w:rsidR="00F10EBB" w:rsidRPr="00FC31A4">
        <w:rPr>
          <w:color w:val="000000"/>
        </w:rPr>
        <w:t xml:space="preserve">), </w:t>
      </w:r>
      <w:r w:rsidR="004D2355" w:rsidRPr="00FC31A4">
        <w:rPr>
          <w:i/>
          <w:color w:val="000000"/>
        </w:rPr>
        <w:t xml:space="preserve">German Alsace-Lorraine </w:t>
      </w:r>
      <w:r w:rsidR="004D2355" w:rsidRPr="00FC31A4">
        <w:rPr>
          <w:color w:val="000000"/>
        </w:rPr>
        <w:t>(</w:t>
      </w:r>
      <w:r w:rsidR="0028266C" w:rsidRPr="00FC31A4">
        <w:rPr>
          <w:color w:val="000000"/>
        </w:rPr>
        <w:t>®3</w:t>
      </w:r>
      <w:r w:rsidR="00F35A05">
        <w:rPr>
          <w:color w:val="000000"/>
        </w:rPr>
        <w:t>5</w:t>
      </w:r>
      <w:r w:rsidR="003A02C4" w:rsidRPr="00FC31A4">
        <w:rPr>
          <w:color w:val="000000"/>
        </w:rPr>
        <w:t>.7</w:t>
      </w:r>
      <w:r w:rsidR="004D2355" w:rsidRPr="00FC31A4">
        <w:rPr>
          <w:color w:val="000000"/>
        </w:rPr>
        <w:t xml:space="preserve">), </w:t>
      </w:r>
      <w:r w:rsidR="004D2355" w:rsidRPr="00FC31A4">
        <w:rPr>
          <w:i/>
          <w:color w:val="000000"/>
        </w:rPr>
        <w:t xml:space="preserve">German Corridor </w:t>
      </w:r>
      <w:r w:rsidR="004D2355" w:rsidRPr="00FC31A4">
        <w:rPr>
          <w:color w:val="000000"/>
        </w:rPr>
        <w:t>(</w:t>
      </w:r>
      <w:r w:rsidR="0028266C" w:rsidRPr="00FC31A4">
        <w:rPr>
          <w:color w:val="000000"/>
        </w:rPr>
        <w:t>®3</w:t>
      </w:r>
      <w:r w:rsidR="00F35A05">
        <w:rPr>
          <w:color w:val="000000"/>
        </w:rPr>
        <w:t>5</w:t>
      </w:r>
      <w:r w:rsidR="003A02C4" w:rsidRPr="00FC31A4">
        <w:rPr>
          <w:color w:val="000000"/>
        </w:rPr>
        <w:t>.9</w:t>
      </w:r>
      <w:r w:rsidR="004D2355" w:rsidRPr="00FC31A4">
        <w:rPr>
          <w:color w:val="000000"/>
        </w:rPr>
        <w:t>),</w:t>
      </w:r>
      <w:r w:rsidR="009E5019" w:rsidRPr="00FC31A4">
        <w:rPr>
          <w:color w:val="000000"/>
        </w:rPr>
        <w:t xml:space="preserve"> </w:t>
      </w:r>
      <w:r w:rsidR="00A920A3" w:rsidRPr="00FC31A4">
        <w:rPr>
          <w:i/>
          <w:color w:val="000000"/>
        </w:rPr>
        <w:t>Imperial Navy</w:t>
      </w:r>
      <w:r w:rsidR="009E5019" w:rsidRPr="00FC31A4">
        <w:rPr>
          <w:i/>
          <w:color w:val="000000"/>
        </w:rPr>
        <w:t xml:space="preserve"> </w:t>
      </w:r>
      <w:r w:rsidR="009E5019" w:rsidRPr="00FC31A4">
        <w:rPr>
          <w:color w:val="000000"/>
        </w:rPr>
        <w:t>(</w:t>
      </w:r>
      <w:r w:rsidR="0028266C" w:rsidRPr="00FC31A4">
        <w:rPr>
          <w:color w:val="000000"/>
        </w:rPr>
        <w:t>®3</w:t>
      </w:r>
      <w:r w:rsidR="00F35A05">
        <w:rPr>
          <w:color w:val="000000"/>
        </w:rPr>
        <w:t>5</w:t>
      </w:r>
      <w:r w:rsidR="0028266C" w:rsidRPr="00FC31A4">
        <w:rPr>
          <w:color w:val="000000"/>
        </w:rPr>
        <w:t>.24</w:t>
      </w:r>
      <w:r w:rsidR="009E5019" w:rsidRPr="00FC31A4">
        <w:rPr>
          <w:color w:val="000000"/>
        </w:rPr>
        <w:t>),</w:t>
      </w:r>
      <w:r w:rsidR="00DA65AC" w:rsidRPr="00FC31A4">
        <w:rPr>
          <w:color w:val="000000"/>
        </w:rPr>
        <w:t xml:space="preserve"> and</w:t>
      </w:r>
      <w:r w:rsidR="00F10EBB" w:rsidRPr="00FC31A4">
        <w:rPr>
          <w:color w:val="000000"/>
        </w:rPr>
        <w:t xml:space="preserve"> </w:t>
      </w:r>
      <w:r w:rsidR="001523D8" w:rsidRPr="00FC31A4">
        <w:rPr>
          <w:i/>
          <w:color w:val="000000"/>
        </w:rPr>
        <w:t>Serbia</w:t>
      </w:r>
      <w:r w:rsidR="00F10EBB" w:rsidRPr="00FC31A4">
        <w:rPr>
          <w:i/>
          <w:color w:val="000000"/>
        </w:rPr>
        <w:t xml:space="preserve"> </w:t>
      </w:r>
      <w:r w:rsidR="00F10EBB" w:rsidRPr="00FC31A4">
        <w:rPr>
          <w:color w:val="000000"/>
        </w:rPr>
        <w:t>(</w:t>
      </w:r>
      <w:r w:rsidR="00163B00" w:rsidRPr="00FC31A4">
        <w:rPr>
          <w:color w:val="000000"/>
        </w:rPr>
        <w:t>®6</w:t>
      </w:r>
      <w:r w:rsidR="00F35A05">
        <w:rPr>
          <w:color w:val="000000"/>
        </w:rPr>
        <w:t>1</w:t>
      </w:r>
      <w:r w:rsidR="00F10EBB" w:rsidRPr="00FC31A4">
        <w:rPr>
          <w:color w:val="000000"/>
        </w:rPr>
        <w:t>)</w:t>
      </w:r>
      <w:r w:rsidRPr="00FC31A4">
        <w:rPr>
          <w:color w:val="000000"/>
        </w:rPr>
        <w:t xml:space="preserve">. </w:t>
      </w:r>
    </w:p>
    <w:p w14:paraId="2CF2FE87" w14:textId="67817210" w:rsidR="00927182" w:rsidRPr="00FC31A4" w:rsidRDefault="00396998" w:rsidP="0034430B">
      <w:pPr>
        <w:numPr>
          <w:ilvl w:val="0"/>
          <w:numId w:val="44"/>
        </w:numPr>
        <w:shd w:val="clear" w:color="auto" w:fill="D9D9D9"/>
        <w:spacing w:after="20"/>
        <w:rPr>
          <w:color w:val="000000"/>
        </w:rPr>
      </w:pPr>
      <w:r w:rsidRPr="00FC31A4">
        <w:rPr>
          <w:color w:val="000000"/>
        </w:rPr>
        <w:t xml:space="preserve">Kaiser Wilhelm triumphant. Austria-Hungary stays steady. </w:t>
      </w:r>
      <w:r w:rsidR="003D5ACA" w:rsidRPr="00FC31A4">
        <w:rPr>
          <w:color w:val="000000"/>
        </w:rPr>
        <w:t>A</w:t>
      </w:r>
      <w:r w:rsidR="009648C6" w:rsidRPr="00FC31A4">
        <w:rPr>
          <w:color w:val="000000"/>
        </w:rPr>
        <w:t>pply</w:t>
      </w:r>
      <w:r w:rsidR="00193415" w:rsidRPr="00FC31A4">
        <w:rPr>
          <w:color w:val="000000"/>
        </w:rPr>
        <w:t xml:space="preserve"> </w:t>
      </w:r>
      <w:r w:rsidR="00F10EBB" w:rsidRPr="00FC31A4">
        <w:rPr>
          <w:i/>
          <w:color w:val="000000"/>
        </w:rPr>
        <w:t xml:space="preserve">Austria-Hungary </w:t>
      </w:r>
      <w:r w:rsidR="00F10EBB" w:rsidRPr="00FC31A4">
        <w:rPr>
          <w:color w:val="000000"/>
        </w:rPr>
        <w:t>(</w:t>
      </w:r>
      <w:r w:rsidR="0028266C" w:rsidRPr="00FC31A4">
        <w:rPr>
          <w:color w:val="000000"/>
        </w:rPr>
        <w:t>®14</w:t>
      </w:r>
      <w:r w:rsidR="00005E2C" w:rsidRPr="00FC31A4">
        <w:rPr>
          <w:color w:val="000000"/>
        </w:rPr>
        <w:t>.1</w:t>
      </w:r>
      <w:r w:rsidR="00F10EBB" w:rsidRPr="00FC31A4">
        <w:rPr>
          <w:color w:val="000000"/>
        </w:rPr>
        <w:t xml:space="preserve">), </w:t>
      </w:r>
      <w:r w:rsidR="004D2355" w:rsidRPr="00FC31A4">
        <w:rPr>
          <w:i/>
          <w:color w:val="000000"/>
        </w:rPr>
        <w:t xml:space="preserve">German Alsace-Lorraine </w:t>
      </w:r>
      <w:r w:rsidR="004D2355" w:rsidRPr="00FC31A4">
        <w:rPr>
          <w:color w:val="000000"/>
        </w:rPr>
        <w:t>(</w:t>
      </w:r>
      <w:r w:rsidR="0028266C" w:rsidRPr="00FC31A4">
        <w:rPr>
          <w:color w:val="000000"/>
        </w:rPr>
        <w:t>®3</w:t>
      </w:r>
      <w:r w:rsidR="00F35A05">
        <w:rPr>
          <w:color w:val="000000"/>
        </w:rPr>
        <w:t>5</w:t>
      </w:r>
      <w:r w:rsidR="003A02C4" w:rsidRPr="00FC31A4">
        <w:rPr>
          <w:color w:val="000000"/>
        </w:rPr>
        <w:t>.7</w:t>
      </w:r>
      <w:r w:rsidR="004D2355" w:rsidRPr="00FC31A4">
        <w:rPr>
          <w:color w:val="000000"/>
        </w:rPr>
        <w:t xml:space="preserve">), </w:t>
      </w:r>
      <w:r w:rsidR="004D2355" w:rsidRPr="00FC31A4">
        <w:rPr>
          <w:i/>
          <w:color w:val="000000"/>
        </w:rPr>
        <w:t xml:space="preserve">German Corridor </w:t>
      </w:r>
      <w:r w:rsidR="004D2355" w:rsidRPr="00FC31A4">
        <w:rPr>
          <w:color w:val="000000"/>
        </w:rPr>
        <w:t>(</w:t>
      </w:r>
      <w:r w:rsidR="0028266C" w:rsidRPr="00FC31A4">
        <w:rPr>
          <w:color w:val="000000"/>
        </w:rPr>
        <w:t>®3</w:t>
      </w:r>
      <w:r w:rsidR="00F35A05">
        <w:rPr>
          <w:color w:val="000000"/>
        </w:rPr>
        <w:t>5</w:t>
      </w:r>
      <w:r w:rsidR="003A02C4" w:rsidRPr="00FC31A4">
        <w:rPr>
          <w:color w:val="000000"/>
        </w:rPr>
        <w:t>.9</w:t>
      </w:r>
      <w:r w:rsidR="004D2355" w:rsidRPr="00FC31A4">
        <w:rPr>
          <w:color w:val="000000"/>
        </w:rPr>
        <w:t xml:space="preserve">), </w:t>
      </w:r>
      <w:r w:rsidR="00163477" w:rsidRPr="00FC31A4">
        <w:rPr>
          <w:i/>
          <w:color w:val="000000"/>
        </w:rPr>
        <w:t xml:space="preserve">Imperial Germany </w:t>
      </w:r>
      <w:r w:rsidR="00163477" w:rsidRPr="00FC31A4">
        <w:rPr>
          <w:color w:val="000000"/>
        </w:rPr>
        <w:t>(</w:t>
      </w:r>
      <w:r w:rsidR="0028266C" w:rsidRPr="00FC31A4">
        <w:rPr>
          <w:color w:val="000000"/>
        </w:rPr>
        <w:t>®3</w:t>
      </w:r>
      <w:r w:rsidR="00F35A05">
        <w:rPr>
          <w:color w:val="000000"/>
        </w:rPr>
        <w:t>5</w:t>
      </w:r>
      <w:r w:rsidR="0028266C" w:rsidRPr="00FC31A4">
        <w:rPr>
          <w:color w:val="000000"/>
        </w:rPr>
        <w:t>.23</w:t>
      </w:r>
      <w:r w:rsidR="00163477" w:rsidRPr="00FC31A4">
        <w:rPr>
          <w:color w:val="000000"/>
        </w:rPr>
        <w:t xml:space="preserve">), </w:t>
      </w:r>
      <w:r w:rsidR="00A920A3" w:rsidRPr="00FC31A4">
        <w:rPr>
          <w:i/>
          <w:color w:val="000000"/>
        </w:rPr>
        <w:t>Imperial Navy</w:t>
      </w:r>
      <w:r w:rsidR="009E5019" w:rsidRPr="00FC31A4">
        <w:rPr>
          <w:i/>
          <w:color w:val="000000"/>
        </w:rPr>
        <w:t xml:space="preserve"> </w:t>
      </w:r>
      <w:r w:rsidR="009E5019" w:rsidRPr="00FC31A4">
        <w:rPr>
          <w:color w:val="000000"/>
        </w:rPr>
        <w:t>(</w:t>
      </w:r>
      <w:r w:rsidR="0028266C" w:rsidRPr="00FC31A4">
        <w:rPr>
          <w:color w:val="000000"/>
        </w:rPr>
        <w:t>®3</w:t>
      </w:r>
      <w:r w:rsidR="00F35A05">
        <w:rPr>
          <w:color w:val="000000"/>
        </w:rPr>
        <w:t>5</w:t>
      </w:r>
      <w:r w:rsidR="0028266C" w:rsidRPr="00FC31A4">
        <w:rPr>
          <w:color w:val="000000"/>
        </w:rPr>
        <w:t>.24</w:t>
      </w:r>
      <w:r w:rsidR="009E5019" w:rsidRPr="00FC31A4">
        <w:rPr>
          <w:color w:val="000000"/>
        </w:rPr>
        <w:t xml:space="preserve">), </w:t>
      </w:r>
      <w:r w:rsidR="00DA65AC" w:rsidRPr="00FC31A4">
        <w:rPr>
          <w:color w:val="000000"/>
        </w:rPr>
        <w:t>and</w:t>
      </w:r>
      <w:r w:rsidR="00E5145C" w:rsidRPr="00FC31A4">
        <w:rPr>
          <w:color w:val="000000"/>
        </w:rPr>
        <w:t xml:space="preserve"> </w:t>
      </w:r>
      <w:r w:rsidR="001523D8" w:rsidRPr="00FC31A4">
        <w:rPr>
          <w:i/>
          <w:color w:val="000000"/>
        </w:rPr>
        <w:t>Serbia</w:t>
      </w:r>
      <w:r w:rsidR="00E5145C" w:rsidRPr="00FC31A4">
        <w:rPr>
          <w:i/>
          <w:color w:val="000000"/>
        </w:rPr>
        <w:t xml:space="preserve"> </w:t>
      </w:r>
      <w:r w:rsidR="00E5145C" w:rsidRPr="00FC31A4">
        <w:rPr>
          <w:color w:val="000000"/>
        </w:rPr>
        <w:t>(</w:t>
      </w:r>
      <w:r w:rsidR="00163B00" w:rsidRPr="00FC31A4">
        <w:rPr>
          <w:color w:val="000000"/>
        </w:rPr>
        <w:t>®6</w:t>
      </w:r>
      <w:r w:rsidR="00F35A05">
        <w:rPr>
          <w:color w:val="000000"/>
        </w:rPr>
        <w:t>1</w:t>
      </w:r>
      <w:r w:rsidR="00E5145C" w:rsidRPr="00FC31A4">
        <w:rPr>
          <w:color w:val="000000"/>
        </w:rPr>
        <w:t>)</w:t>
      </w:r>
      <w:r w:rsidR="008B2E8C" w:rsidRPr="00FC31A4">
        <w:rPr>
          <w:color w:val="000000"/>
        </w:rPr>
        <w:t xml:space="preserve">. </w:t>
      </w:r>
      <w:r w:rsidR="001F39BD" w:rsidRPr="00FC31A4">
        <w:rPr>
          <w:color w:val="000000"/>
        </w:rPr>
        <w:t xml:space="preserve">Proxy faction </w:t>
      </w:r>
      <w:r w:rsidR="009648C6" w:rsidRPr="00FC31A4">
        <w:rPr>
          <w:color w:val="000000"/>
        </w:rPr>
        <w:t>must apply</w:t>
      </w:r>
      <w:r w:rsidR="001F39BD" w:rsidRPr="00FC31A4">
        <w:rPr>
          <w:color w:val="000000"/>
        </w:rPr>
        <w:t xml:space="preserve"> </w:t>
      </w:r>
      <w:r w:rsidR="00E5145C" w:rsidRPr="00FC31A4">
        <w:rPr>
          <w:i/>
          <w:color w:val="000000"/>
        </w:rPr>
        <w:t xml:space="preserve">Austro-Hungarian </w:t>
      </w:r>
      <w:r w:rsidR="008B2E8C" w:rsidRPr="00FC31A4">
        <w:rPr>
          <w:i/>
          <w:color w:val="000000"/>
        </w:rPr>
        <w:t>Gain</w:t>
      </w:r>
      <w:r w:rsidR="00E5145C" w:rsidRPr="00FC31A4">
        <w:rPr>
          <w:i/>
          <w:color w:val="000000"/>
        </w:rPr>
        <w:t xml:space="preserve"> </w:t>
      </w:r>
      <w:r w:rsidR="00E5145C" w:rsidRPr="00FC31A4">
        <w:rPr>
          <w:color w:val="000000"/>
        </w:rPr>
        <w:t>(</w:t>
      </w:r>
      <w:r w:rsidR="0028266C" w:rsidRPr="00FC31A4">
        <w:rPr>
          <w:color w:val="000000"/>
        </w:rPr>
        <w:t>®</w:t>
      </w:r>
      <w:r w:rsidR="001D7F1D">
        <w:rPr>
          <w:color w:val="000000"/>
        </w:rPr>
        <w:t>14.6</w:t>
      </w:r>
      <w:r w:rsidR="00E5145C" w:rsidRPr="00FC31A4">
        <w:rPr>
          <w:color w:val="000000"/>
        </w:rPr>
        <w:t>)</w:t>
      </w:r>
      <w:r w:rsidR="008B2E8C" w:rsidRPr="00FC31A4">
        <w:rPr>
          <w:color w:val="000000"/>
        </w:rPr>
        <w:t xml:space="preserve"> two times</w:t>
      </w:r>
      <w:r w:rsidRPr="00FC31A4">
        <w:rPr>
          <w:color w:val="000000"/>
        </w:rPr>
        <w:t>.</w:t>
      </w:r>
    </w:p>
    <w:p w14:paraId="011B3D37" w14:textId="16C8EB5C" w:rsidR="00396998" w:rsidRPr="00FC31A4" w:rsidRDefault="00927182" w:rsidP="0034430B">
      <w:pPr>
        <w:numPr>
          <w:ilvl w:val="0"/>
          <w:numId w:val="44"/>
        </w:numPr>
        <w:shd w:val="clear" w:color="auto" w:fill="D9D9D9"/>
        <w:rPr>
          <w:color w:val="000000"/>
        </w:rPr>
      </w:pPr>
      <w:r w:rsidRPr="00FC31A4">
        <w:rPr>
          <w:color w:val="000000"/>
        </w:rPr>
        <w:t>The</w:t>
      </w:r>
      <w:r w:rsidR="00396998" w:rsidRPr="00FC31A4">
        <w:rPr>
          <w:i/>
          <w:color w:val="000000"/>
        </w:rPr>
        <w:t xml:space="preserve"> </w:t>
      </w:r>
      <w:r w:rsidRPr="00FC31A4">
        <w:rPr>
          <w:color w:val="000000"/>
        </w:rPr>
        <w:t>Central Powers are firmly in the ascendancy. A</w:t>
      </w:r>
      <w:r w:rsidR="009648C6" w:rsidRPr="00FC31A4">
        <w:rPr>
          <w:color w:val="000000"/>
        </w:rPr>
        <w:t>pply</w:t>
      </w:r>
      <w:r w:rsidR="001F39BD" w:rsidRPr="00FC31A4">
        <w:rPr>
          <w:color w:val="000000"/>
        </w:rPr>
        <w:t xml:space="preserve"> </w:t>
      </w:r>
      <w:r w:rsidR="00F10EBB" w:rsidRPr="00FC31A4">
        <w:rPr>
          <w:i/>
          <w:color w:val="000000"/>
        </w:rPr>
        <w:t xml:space="preserve">Austria-Hungary </w:t>
      </w:r>
      <w:r w:rsidR="00F10EBB" w:rsidRPr="00FC31A4">
        <w:rPr>
          <w:color w:val="000000"/>
        </w:rPr>
        <w:t>(</w:t>
      </w:r>
      <w:r w:rsidR="0028266C" w:rsidRPr="00FC31A4">
        <w:rPr>
          <w:color w:val="000000"/>
        </w:rPr>
        <w:t>®14</w:t>
      </w:r>
      <w:r w:rsidR="00005E2C" w:rsidRPr="00FC31A4">
        <w:rPr>
          <w:color w:val="000000"/>
        </w:rPr>
        <w:t>.1</w:t>
      </w:r>
      <w:r w:rsidR="00F10EBB" w:rsidRPr="00FC31A4">
        <w:rPr>
          <w:color w:val="000000"/>
        </w:rPr>
        <w:t xml:space="preserve">), </w:t>
      </w:r>
      <w:r w:rsidR="00163477" w:rsidRPr="00FC31A4">
        <w:rPr>
          <w:i/>
          <w:color w:val="000000"/>
        </w:rPr>
        <w:t xml:space="preserve">Austro-Hungarian Albania </w:t>
      </w:r>
      <w:r w:rsidR="00163477" w:rsidRPr="00FC31A4">
        <w:rPr>
          <w:color w:val="000000"/>
        </w:rPr>
        <w:t>(</w:t>
      </w:r>
      <w:r w:rsidR="0028266C" w:rsidRPr="00FC31A4">
        <w:rPr>
          <w:color w:val="000000"/>
        </w:rPr>
        <w:t>®14</w:t>
      </w:r>
      <w:r w:rsidR="00163477" w:rsidRPr="00FC31A4">
        <w:rPr>
          <w:color w:val="000000"/>
        </w:rPr>
        <w:t xml:space="preserve">.2), </w:t>
      </w:r>
      <w:r w:rsidR="00163477" w:rsidRPr="00FC31A4">
        <w:rPr>
          <w:i/>
          <w:color w:val="000000"/>
        </w:rPr>
        <w:t xml:space="preserve">Austro-Hungarian Rumania </w:t>
      </w:r>
      <w:r w:rsidR="00163477" w:rsidRPr="00FC31A4">
        <w:rPr>
          <w:color w:val="000000"/>
        </w:rPr>
        <w:t>(</w:t>
      </w:r>
      <w:r w:rsidR="0028266C" w:rsidRPr="00FC31A4">
        <w:rPr>
          <w:color w:val="000000"/>
        </w:rPr>
        <w:t>®</w:t>
      </w:r>
      <w:r w:rsidR="001D7F1D">
        <w:rPr>
          <w:color w:val="000000"/>
        </w:rPr>
        <w:t>14.9</w:t>
      </w:r>
      <w:r w:rsidR="00163477" w:rsidRPr="00FC31A4">
        <w:rPr>
          <w:color w:val="000000"/>
        </w:rPr>
        <w:t xml:space="preserve">), </w:t>
      </w:r>
      <w:r w:rsidR="00163477" w:rsidRPr="00FC31A4">
        <w:rPr>
          <w:i/>
          <w:color w:val="000000"/>
        </w:rPr>
        <w:t xml:space="preserve">Austro-Hungarian Serbia </w:t>
      </w:r>
      <w:r w:rsidR="00163477" w:rsidRPr="00FC31A4">
        <w:rPr>
          <w:color w:val="000000"/>
        </w:rPr>
        <w:t>(</w:t>
      </w:r>
      <w:r w:rsidR="0028266C" w:rsidRPr="00FC31A4">
        <w:rPr>
          <w:color w:val="000000"/>
        </w:rPr>
        <w:t>®</w:t>
      </w:r>
      <w:r w:rsidR="001D7F1D">
        <w:rPr>
          <w:color w:val="000000"/>
        </w:rPr>
        <w:t>14.10</w:t>
      </w:r>
      <w:r w:rsidR="00163477" w:rsidRPr="00FC31A4">
        <w:rPr>
          <w:color w:val="000000"/>
        </w:rPr>
        <w:t xml:space="preserve">), </w:t>
      </w:r>
      <w:r w:rsidR="004D2355" w:rsidRPr="00FC31A4">
        <w:rPr>
          <w:i/>
          <w:color w:val="000000"/>
        </w:rPr>
        <w:t xml:space="preserve">German Alsace-Lorraine </w:t>
      </w:r>
      <w:r w:rsidR="004D2355" w:rsidRPr="00FC31A4">
        <w:rPr>
          <w:color w:val="000000"/>
        </w:rPr>
        <w:t>(</w:t>
      </w:r>
      <w:r w:rsidR="0028266C" w:rsidRPr="00FC31A4">
        <w:rPr>
          <w:color w:val="000000"/>
        </w:rPr>
        <w:t>®3</w:t>
      </w:r>
      <w:r w:rsidR="00F35A05">
        <w:rPr>
          <w:color w:val="000000"/>
        </w:rPr>
        <w:t>5</w:t>
      </w:r>
      <w:r w:rsidR="003A02C4" w:rsidRPr="00FC31A4">
        <w:rPr>
          <w:color w:val="000000"/>
        </w:rPr>
        <w:t>.7</w:t>
      </w:r>
      <w:r w:rsidR="004D2355" w:rsidRPr="00FC31A4">
        <w:rPr>
          <w:color w:val="000000"/>
        </w:rPr>
        <w:t xml:space="preserve">), </w:t>
      </w:r>
      <w:r w:rsidR="004D2355" w:rsidRPr="00FC31A4">
        <w:rPr>
          <w:i/>
          <w:color w:val="000000"/>
        </w:rPr>
        <w:t xml:space="preserve">German Corridor </w:t>
      </w:r>
      <w:r w:rsidR="004D2355" w:rsidRPr="00FC31A4">
        <w:rPr>
          <w:color w:val="000000"/>
        </w:rPr>
        <w:t>(</w:t>
      </w:r>
      <w:r w:rsidR="0028266C" w:rsidRPr="00FC31A4">
        <w:rPr>
          <w:color w:val="000000"/>
        </w:rPr>
        <w:t>®3</w:t>
      </w:r>
      <w:r w:rsidR="00F35A05">
        <w:rPr>
          <w:color w:val="000000"/>
        </w:rPr>
        <w:t>5</w:t>
      </w:r>
      <w:r w:rsidR="003A02C4" w:rsidRPr="00FC31A4">
        <w:rPr>
          <w:color w:val="000000"/>
        </w:rPr>
        <w:t>.9</w:t>
      </w:r>
      <w:r w:rsidR="004D2355" w:rsidRPr="00FC31A4">
        <w:rPr>
          <w:color w:val="000000"/>
        </w:rPr>
        <w:t xml:space="preserve">), </w:t>
      </w:r>
      <w:r w:rsidRPr="00FC31A4">
        <w:rPr>
          <w:i/>
          <w:color w:val="000000"/>
        </w:rPr>
        <w:t xml:space="preserve">German </w:t>
      </w:r>
      <w:r w:rsidR="00DA65AC" w:rsidRPr="00FC31A4">
        <w:rPr>
          <w:i/>
          <w:color w:val="000000"/>
        </w:rPr>
        <w:t>Gain</w:t>
      </w:r>
      <w:r w:rsidRPr="00FC31A4">
        <w:rPr>
          <w:i/>
          <w:color w:val="000000"/>
        </w:rPr>
        <w:t xml:space="preserve"> </w:t>
      </w:r>
      <w:r w:rsidRPr="00FC31A4">
        <w:rPr>
          <w:color w:val="000000"/>
        </w:rPr>
        <w:t>(</w:t>
      </w:r>
      <w:r w:rsidR="0028266C" w:rsidRPr="00FC31A4">
        <w:rPr>
          <w:color w:val="000000"/>
        </w:rPr>
        <w:t>®3</w:t>
      </w:r>
      <w:r w:rsidR="00F35A05">
        <w:rPr>
          <w:color w:val="000000"/>
        </w:rPr>
        <w:t>5</w:t>
      </w:r>
      <w:r w:rsidR="003A02C4" w:rsidRPr="00FC31A4">
        <w:rPr>
          <w:color w:val="000000"/>
        </w:rPr>
        <w:t>.14</w:t>
      </w:r>
      <w:r w:rsidRPr="00FC31A4">
        <w:rPr>
          <w:color w:val="000000"/>
        </w:rPr>
        <w:t xml:space="preserve">), </w:t>
      </w:r>
      <w:r w:rsidR="00184BEF" w:rsidRPr="00FC31A4">
        <w:rPr>
          <w:i/>
          <w:color w:val="000000"/>
        </w:rPr>
        <w:t>German Pacific Empire</w:t>
      </w:r>
      <w:r w:rsidRPr="00FC31A4">
        <w:rPr>
          <w:i/>
          <w:color w:val="000000"/>
        </w:rPr>
        <w:t xml:space="preserve"> </w:t>
      </w:r>
      <w:r w:rsidRPr="00FC31A4">
        <w:rPr>
          <w:color w:val="000000"/>
        </w:rPr>
        <w:t>(</w:t>
      </w:r>
      <w:r w:rsidR="0028266C" w:rsidRPr="00FC31A4">
        <w:rPr>
          <w:color w:val="000000"/>
        </w:rPr>
        <w:t>®3</w:t>
      </w:r>
      <w:r w:rsidR="00F35A05">
        <w:rPr>
          <w:color w:val="000000"/>
        </w:rPr>
        <w:t>5</w:t>
      </w:r>
      <w:r w:rsidR="003A02C4" w:rsidRPr="00FC31A4">
        <w:rPr>
          <w:color w:val="000000"/>
        </w:rPr>
        <w:t>.21</w:t>
      </w:r>
      <w:r w:rsidRPr="00FC31A4">
        <w:rPr>
          <w:color w:val="000000"/>
        </w:rPr>
        <w:t>)</w:t>
      </w:r>
      <w:r w:rsidR="005F6D44" w:rsidRPr="00FC31A4">
        <w:rPr>
          <w:color w:val="000000"/>
        </w:rPr>
        <w:t xml:space="preserve">, </w:t>
      </w:r>
      <w:r w:rsidR="005F6D44" w:rsidRPr="00FC31A4">
        <w:rPr>
          <w:i/>
          <w:color w:val="000000"/>
        </w:rPr>
        <w:t xml:space="preserve">Imperial Germany </w:t>
      </w:r>
      <w:r w:rsidR="005F6D44" w:rsidRPr="00FC31A4">
        <w:rPr>
          <w:color w:val="000000"/>
        </w:rPr>
        <w:t>(</w:t>
      </w:r>
      <w:r w:rsidR="0028266C" w:rsidRPr="00FC31A4">
        <w:rPr>
          <w:color w:val="000000"/>
        </w:rPr>
        <w:t>®3</w:t>
      </w:r>
      <w:r w:rsidR="00F35A05">
        <w:rPr>
          <w:color w:val="000000"/>
        </w:rPr>
        <w:t>5</w:t>
      </w:r>
      <w:r w:rsidR="0028266C" w:rsidRPr="00FC31A4">
        <w:rPr>
          <w:color w:val="000000"/>
        </w:rPr>
        <w:t>.23</w:t>
      </w:r>
      <w:r w:rsidR="005F6D44" w:rsidRPr="00FC31A4">
        <w:rPr>
          <w:color w:val="000000"/>
        </w:rPr>
        <w:t>)</w:t>
      </w:r>
      <w:r w:rsidR="004D2355" w:rsidRPr="00FC31A4">
        <w:rPr>
          <w:color w:val="000000"/>
        </w:rPr>
        <w:t xml:space="preserve">, </w:t>
      </w:r>
      <w:r w:rsidR="00163477" w:rsidRPr="00FC31A4">
        <w:rPr>
          <w:color w:val="000000"/>
        </w:rPr>
        <w:t xml:space="preserve">and </w:t>
      </w:r>
      <w:r w:rsidR="00163477" w:rsidRPr="00FC31A4">
        <w:rPr>
          <w:i/>
          <w:color w:val="000000"/>
        </w:rPr>
        <w:t xml:space="preserve">Imperial Navy </w:t>
      </w:r>
      <w:r w:rsidR="00163477" w:rsidRPr="00FC31A4">
        <w:rPr>
          <w:color w:val="000000"/>
        </w:rPr>
        <w:t>(</w:t>
      </w:r>
      <w:r w:rsidR="0028266C" w:rsidRPr="00FC31A4">
        <w:rPr>
          <w:color w:val="000000"/>
        </w:rPr>
        <w:t>®3</w:t>
      </w:r>
      <w:r w:rsidR="00F35A05">
        <w:rPr>
          <w:color w:val="000000"/>
        </w:rPr>
        <w:t>5</w:t>
      </w:r>
      <w:r w:rsidR="0028266C" w:rsidRPr="00FC31A4">
        <w:rPr>
          <w:color w:val="000000"/>
        </w:rPr>
        <w:t>.24</w:t>
      </w:r>
      <w:r w:rsidR="00163477" w:rsidRPr="00FC31A4">
        <w:rPr>
          <w:color w:val="000000"/>
        </w:rPr>
        <w:t>)</w:t>
      </w:r>
      <w:r w:rsidR="008B2E8C" w:rsidRPr="00FC31A4">
        <w:rPr>
          <w:color w:val="000000"/>
        </w:rPr>
        <w:t>.</w:t>
      </w:r>
    </w:p>
    <w:p w14:paraId="0A19F59F" w14:textId="77777777" w:rsidR="00AB7F2A" w:rsidRPr="00FC31A4" w:rsidRDefault="00AB7F2A" w:rsidP="00AB7F2A">
      <w:pPr>
        <w:pStyle w:val="Heading4"/>
      </w:pPr>
      <w:bookmarkStart w:id="39" w:name="_Toc73990738"/>
      <w:r w:rsidRPr="00FC31A4">
        <w:lastRenderedPageBreak/>
        <w:t xml:space="preserve">†1.11 </w:t>
      </w:r>
      <w:r w:rsidR="00A56BD0" w:rsidRPr="00FC31A4">
        <w:t>Japan Defeated</w:t>
      </w:r>
      <w:r w:rsidRPr="00FC31A4">
        <w:t xml:space="preserve"> (Central Powers) Table</w:t>
      </w:r>
      <w:bookmarkEnd w:id="39"/>
    </w:p>
    <w:p w14:paraId="20F08D39" w14:textId="5CD131AE" w:rsidR="00B80218" w:rsidRPr="00FC31A4" w:rsidRDefault="00B80218" w:rsidP="0034430B">
      <w:pPr>
        <w:numPr>
          <w:ilvl w:val="0"/>
          <w:numId w:val="45"/>
        </w:numPr>
        <w:spacing w:after="20"/>
        <w:rPr>
          <w:color w:val="000000"/>
        </w:rPr>
      </w:pPr>
      <w:r w:rsidRPr="00FC31A4">
        <w:rPr>
          <w:color w:val="000000"/>
        </w:rPr>
        <w:t xml:space="preserve">Japan humiliated at Versailles. Apply </w:t>
      </w:r>
      <w:r w:rsidRPr="00FC31A4">
        <w:rPr>
          <w:i/>
          <w:color w:val="000000"/>
        </w:rPr>
        <w:t xml:space="preserve">British Shanghai </w:t>
      </w:r>
      <w:r w:rsidRPr="00FC31A4">
        <w:t>(</w:t>
      </w:r>
      <w:r w:rsidR="0028266C" w:rsidRPr="00FC31A4">
        <w:t>®19.25</w:t>
      </w:r>
      <w:r w:rsidRPr="00FC31A4">
        <w:t xml:space="preserve">). Axis faction must apply </w:t>
      </w:r>
      <w:r w:rsidRPr="00FC31A4">
        <w:rPr>
          <w:i/>
          <w:color w:val="000000"/>
        </w:rPr>
        <w:t>Pacific Mandate</w:t>
      </w:r>
      <w:r w:rsidRPr="00FC31A4">
        <w:rPr>
          <w:color w:val="000000"/>
        </w:rPr>
        <w:t xml:space="preserve"> </w:t>
      </w:r>
      <w:r w:rsidRPr="00FC31A4">
        <w:t>(</w:t>
      </w:r>
      <w:r w:rsidR="0028266C" w:rsidRPr="00FC31A4">
        <w:t>®</w:t>
      </w:r>
      <w:r w:rsidR="00191289">
        <w:t>43.26</w:t>
      </w:r>
      <w:r w:rsidRPr="00FC31A4">
        <w:t>)</w:t>
      </w:r>
      <w:r w:rsidRPr="00FC31A4">
        <w:rPr>
          <w:color w:val="000000"/>
        </w:rPr>
        <w:t>.</w:t>
      </w:r>
    </w:p>
    <w:p w14:paraId="4766853B" w14:textId="24BE1D7E" w:rsidR="00372F1D" w:rsidRPr="00FC31A4" w:rsidRDefault="00372F1D" w:rsidP="0034430B">
      <w:pPr>
        <w:numPr>
          <w:ilvl w:val="0"/>
          <w:numId w:val="45"/>
        </w:numPr>
        <w:spacing w:after="20"/>
        <w:rPr>
          <w:color w:val="000000"/>
        </w:rPr>
      </w:pPr>
      <w:r w:rsidRPr="00FC31A4">
        <w:rPr>
          <w:color w:val="000000"/>
        </w:rPr>
        <w:t xml:space="preserve">Japan humbled at Versailles, but the US checks Western expansion in China. </w:t>
      </w:r>
      <w:r w:rsidR="000056B3" w:rsidRPr="00FC31A4">
        <w:rPr>
          <w:color w:val="000000"/>
          <w:szCs w:val="18"/>
        </w:rPr>
        <w:t>A</w:t>
      </w:r>
      <w:r w:rsidR="005C729A" w:rsidRPr="00FC31A4">
        <w:rPr>
          <w:color w:val="000000"/>
          <w:szCs w:val="18"/>
        </w:rPr>
        <w:t xml:space="preserve">pply </w:t>
      </w:r>
      <w:r w:rsidR="005C729A" w:rsidRPr="00FC31A4">
        <w:rPr>
          <w:i/>
          <w:color w:val="000000"/>
          <w:szCs w:val="18"/>
        </w:rPr>
        <w:t xml:space="preserve">Kiangsu Shanghai </w:t>
      </w:r>
      <w:r w:rsidR="005C729A" w:rsidRPr="00FC31A4">
        <w:rPr>
          <w:color w:val="000000"/>
          <w:szCs w:val="18"/>
        </w:rPr>
        <w:t>(</w:t>
      </w:r>
      <w:r w:rsidR="0028266C" w:rsidRPr="00FC31A4">
        <w:rPr>
          <w:color w:val="000000"/>
          <w:szCs w:val="18"/>
        </w:rPr>
        <w:t>®26.13</w:t>
      </w:r>
      <w:r w:rsidR="005C729A" w:rsidRPr="00FC31A4">
        <w:rPr>
          <w:color w:val="000000"/>
          <w:szCs w:val="18"/>
        </w:rPr>
        <w:t>)</w:t>
      </w:r>
      <w:r w:rsidR="000056B3" w:rsidRPr="00FC31A4">
        <w:rPr>
          <w:color w:val="000000"/>
          <w:szCs w:val="18"/>
        </w:rPr>
        <w:t xml:space="preserve"> and</w:t>
      </w:r>
      <w:r w:rsidRPr="00FC31A4">
        <w:rPr>
          <w:color w:val="000000"/>
          <w:szCs w:val="18"/>
        </w:rPr>
        <w:t xml:space="preserve"> </w:t>
      </w:r>
      <w:r w:rsidRPr="00FC31A4">
        <w:rPr>
          <w:i/>
          <w:color w:val="000000"/>
          <w:szCs w:val="18"/>
        </w:rPr>
        <w:t xml:space="preserve">Pacific Mandate </w:t>
      </w:r>
      <w:r w:rsidRPr="00FC31A4">
        <w:rPr>
          <w:color w:val="000000"/>
          <w:szCs w:val="18"/>
        </w:rPr>
        <w:t>(</w:t>
      </w:r>
      <w:r w:rsidR="0028266C" w:rsidRPr="00FC31A4">
        <w:rPr>
          <w:color w:val="000000"/>
          <w:szCs w:val="18"/>
        </w:rPr>
        <w:t>®</w:t>
      </w:r>
      <w:r w:rsidR="00191289">
        <w:rPr>
          <w:color w:val="000000"/>
          <w:szCs w:val="18"/>
        </w:rPr>
        <w:t>43.26</w:t>
      </w:r>
      <w:r w:rsidR="0019640F" w:rsidRPr="00FC31A4">
        <w:rPr>
          <w:color w:val="000000"/>
          <w:szCs w:val="18"/>
        </w:rPr>
        <w:t>)</w:t>
      </w:r>
      <w:r w:rsidRPr="00FC31A4">
        <w:rPr>
          <w:color w:val="000000"/>
        </w:rPr>
        <w:t xml:space="preserve">. </w:t>
      </w:r>
    </w:p>
    <w:p w14:paraId="43120F7F" w14:textId="536B93AD" w:rsidR="00372F1D" w:rsidRPr="00FC31A4" w:rsidRDefault="00372F1D" w:rsidP="0034430B">
      <w:pPr>
        <w:numPr>
          <w:ilvl w:val="0"/>
          <w:numId w:val="45"/>
        </w:numPr>
        <w:spacing w:after="20"/>
        <w:rPr>
          <w:color w:val="000000"/>
        </w:rPr>
      </w:pPr>
      <w:r w:rsidRPr="00FC31A4">
        <w:rPr>
          <w:color w:val="000000"/>
        </w:rPr>
        <w:t>Japan forced to accept additional Western influence in China</w:t>
      </w:r>
      <w:r w:rsidRPr="00FC31A4">
        <w:rPr>
          <w:color w:val="000000"/>
          <w:szCs w:val="18"/>
        </w:rPr>
        <w:t xml:space="preserve">. Apply </w:t>
      </w:r>
      <w:r w:rsidRPr="00FC31A4">
        <w:rPr>
          <w:i/>
          <w:color w:val="000000"/>
        </w:rPr>
        <w:t>British Shanghai</w:t>
      </w:r>
      <w:r w:rsidRPr="00FC31A4">
        <w:rPr>
          <w:i/>
        </w:rPr>
        <w:t xml:space="preserve"> </w:t>
      </w:r>
      <w:r w:rsidRPr="00FC31A4">
        <w:t>(</w:t>
      </w:r>
      <w:r w:rsidR="0028266C" w:rsidRPr="00FC31A4">
        <w:t>®19.25</w:t>
      </w:r>
      <w:r w:rsidRPr="00FC31A4">
        <w:t>)</w:t>
      </w:r>
      <w:r w:rsidRPr="00FC31A4">
        <w:rPr>
          <w:color w:val="000000"/>
        </w:rPr>
        <w:t>.</w:t>
      </w:r>
    </w:p>
    <w:p w14:paraId="26E9623D" w14:textId="0182DF13" w:rsidR="00B41A2A" w:rsidRPr="00FC31A4" w:rsidRDefault="00B41A2A" w:rsidP="0034430B">
      <w:pPr>
        <w:numPr>
          <w:ilvl w:val="0"/>
          <w:numId w:val="45"/>
        </w:numPr>
        <w:spacing w:after="20"/>
        <w:rPr>
          <w:color w:val="000000"/>
        </w:rPr>
      </w:pPr>
      <w:r w:rsidRPr="00FC31A4">
        <w:rPr>
          <w:color w:val="000000"/>
        </w:rPr>
        <w:t xml:space="preserve">Japan </w:t>
      </w:r>
      <w:r w:rsidR="00372F1D" w:rsidRPr="00FC31A4">
        <w:rPr>
          <w:color w:val="000000"/>
        </w:rPr>
        <w:t>offered</w:t>
      </w:r>
      <w:r w:rsidRPr="00FC31A4">
        <w:rPr>
          <w:color w:val="000000"/>
        </w:rPr>
        <w:t xml:space="preserve"> a limited role in the Pacific. </w:t>
      </w:r>
      <w:r w:rsidR="003D5ACA" w:rsidRPr="00FC31A4">
        <w:rPr>
          <w:color w:val="000000"/>
        </w:rPr>
        <w:t>A</w:t>
      </w:r>
      <w:r w:rsidR="00B80218" w:rsidRPr="00FC31A4">
        <w:rPr>
          <w:color w:val="000000"/>
        </w:rPr>
        <w:t>xis faction must a</w:t>
      </w:r>
      <w:r w:rsidRPr="00FC31A4">
        <w:rPr>
          <w:color w:val="000000"/>
          <w:szCs w:val="18"/>
        </w:rPr>
        <w:t xml:space="preserve">pply </w:t>
      </w:r>
      <w:r w:rsidRPr="00FC31A4">
        <w:rPr>
          <w:i/>
          <w:color w:val="000000"/>
        </w:rPr>
        <w:t xml:space="preserve">Pacific Mandate </w:t>
      </w:r>
      <w:r w:rsidRPr="00FC31A4">
        <w:rPr>
          <w:color w:val="000000"/>
        </w:rPr>
        <w:t>(</w:t>
      </w:r>
      <w:r w:rsidR="0028266C" w:rsidRPr="00FC31A4">
        <w:rPr>
          <w:color w:val="000000"/>
        </w:rPr>
        <w:t>®</w:t>
      </w:r>
      <w:r w:rsidR="00191289">
        <w:rPr>
          <w:color w:val="000000"/>
        </w:rPr>
        <w:t>43.26</w:t>
      </w:r>
      <w:r w:rsidRPr="00FC31A4">
        <w:rPr>
          <w:color w:val="000000"/>
        </w:rPr>
        <w:t xml:space="preserve">). </w:t>
      </w:r>
    </w:p>
    <w:p w14:paraId="626A959A" w14:textId="77777777" w:rsidR="00565091" w:rsidRPr="00FC31A4" w:rsidRDefault="008D3276" w:rsidP="0034430B">
      <w:pPr>
        <w:numPr>
          <w:ilvl w:val="0"/>
          <w:numId w:val="45"/>
        </w:numPr>
        <w:spacing w:after="20"/>
        <w:rPr>
          <w:color w:val="000000"/>
        </w:rPr>
      </w:pPr>
      <w:r w:rsidRPr="00FC31A4">
        <w:rPr>
          <w:color w:val="000000"/>
        </w:rPr>
        <w:t>Japan</w:t>
      </w:r>
      <w:r w:rsidR="00565091" w:rsidRPr="00FC31A4">
        <w:rPr>
          <w:color w:val="000000"/>
        </w:rPr>
        <w:t xml:space="preserve"> </w:t>
      </w:r>
      <w:r w:rsidR="00B41A2A" w:rsidRPr="00FC31A4">
        <w:rPr>
          <w:color w:val="000000"/>
        </w:rPr>
        <w:t xml:space="preserve">signs a separate peace with the Entente </w:t>
      </w:r>
      <w:r w:rsidRPr="00FC31A4">
        <w:rPr>
          <w:color w:val="000000"/>
        </w:rPr>
        <w:t>and is rewarded with German overseas colonies.</w:t>
      </w:r>
      <w:r w:rsidR="00565091" w:rsidRPr="00FC31A4">
        <w:rPr>
          <w:color w:val="000000"/>
        </w:rPr>
        <w:t xml:space="preserve"> </w:t>
      </w:r>
      <w:r w:rsidR="00D81D0C" w:rsidRPr="00FC31A4">
        <w:rPr>
          <w:color w:val="000000"/>
          <w:szCs w:val="18"/>
        </w:rPr>
        <w:t>No Result</w:t>
      </w:r>
      <w:r w:rsidRPr="00FC31A4">
        <w:rPr>
          <w:color w:val="000000"/>
          <w:szCs w:val="18"/>
        </w:rPr>
        <w:t>.</w:t>
      </w:r>
    </w:p>
    <w:p w14:paraId="2DFA0DD0" w14:textId="69B68386" w:rsidR="00565091" w:rsidRPr="00FC31A4" w:rsidRDefault="008D3276" w:rsidP="0034430B">
      <w:pPr>
        <w:numPr>
          <w:ilvl w:val="0"/>
          <w:numId w:val="45"/>
        </w:numPr>
        <w:rPr>
          <w:color w:val="000000"/>
        </w:rPr>
      </w:pPr>
      <w:r w:rsidRPr="00FC31A4">
        <w:rPr>
          <w:color w:val="000000"/>
        </w:rPr>
        <w:t>Japan</w:t>
      </w:r>
      <w:r w:rsidR="00565091" w:rsidRPr="00FC31A4">
        <w:rPr>
          <w:color w:val="000000"/>
        </w:rPr>
        <w:t xml:space="preserve"> sells out to the Entente in exchange for overseas possessions</w:t>
      </w:r>
      <w:r w:rsidR="007A4452" w:rsidRPr="00FC31A4">
        <w:rPr>
          <w:color w:val="000000"/>
        </w:rPr>
        <w:t xml:space="preserve"> and recognition of claims against Russia</w:t>
      </w:r>
      <w:r w:rsidR="00565091" w:rsidRPr="00FC31A4">
        <w:rPr>
          <w:color w:val="000000"/>
        </w:rPr>
        <w:t xml:space="preserve">. </w:t>
      </w:r>
      <w:r w:rsidR="003D5ACA" w:rsidRPr="00FC31A4">
        <w:rPr>
          <w:color w:val="000000"/>
        </w:rPr>
        <w:t xml:space="preserve">Apply </w:t>
      </w:r>
      <w:r w:rsidR="007A4452" w:rsidRPr="00FC31A4">
        <w:rPr>
          <w:i/>
          <w:color w:val="000000"/>
        </w:rPr>
        <w:t xml:space="preserve">Japanese Sakhalin </w:t>
      </w:r>
      <w:r w:rsidR="007A4452" w:rsidRPr="00FC31A4">
        <w:rPr>
          <w:color w:val="000000"/>
        </w:rPr>
        <w:t>(</w:t>
      </w:r>
      <w:r w:rsidR="0028266C" w:rsidRPr="00FC31A4">
        <w:rPr>
          <w:color w:val="000000"/>
        </w:rPr>
        <w:t>®</w:t>
      </w:r>
      <w:r w:rsidR="00191289">
        <w:rPr>
          <w:color w:val="000000"/>
        </w:rPr>
        <w:t>43.19</w:t>
      </w:r>
      <w:r w:rsidR="007A4452" w:rsidRPr="00FC31A4">
        <w:rPr>
          <w:color w:val="000000"/>
        </w:rPr>
        <w:t>)</w:t>
      </w:r>
      <w:r w:rsidR="00AC470A" w:rsidRPr="00FC31A4">
        <w:rPr>
          <w:color w:val="000000"/>
        </w:rPr>
        <w:t>.</w:t>
      </w:r>
    </w:p>
    <w:p w14:paraId="6CF0A85F" w14:textId="77777777" w:rsidR="00565091" w:rsidRPr="00FC31A4" w:rsidRDefault="00565091" w:rsidP="006A44D2">
      <w:pPr>
        <w:pStyle w:val="Heading4"/>
        <w:shd w:val="clear" w:color="auto" w:fill="D9D9D9"/>
      </w:pPr>
      <w:bookmarkStart w:id="40" w:name="_Toc354230404"/>
      <w:bookmarkStart w:id="41" w:name="_Toc73990739"/>
      <w:r w:rsidRPr="00FC31A4">
        <w:t xml:space="preserve">†1.12 </w:t>
      </w:r>
      <w:r w:rsidR="00A56BD0" w:rsidRPr="00FC31A4">
        <w:t>Japan Defeated</w:t>
      </w:r>
      <w:r w:rsidRPr="00FC31A4">
        <w:t xml:space="preserve"> (Entente) Table</w:t>
      </w:r>
      <w:bookmarkEnd w:id="40"/>
      <w:bookmarkEnd w:id="41"/>
    </w:p>
    <w:p w14:paraId="67782D1C" w14:textId="0CC07E3A" w:rsidR="00565091" w:rsidRPr="00FC31A4" w:rsidRDefault="006E4194" w:rsidP="0034430B">
      <w:pPr>
        <w:numPr>
          <w:ilvl w:val="0"/>
          <w:numId w:val="46"/>
        </w:numPr>
        <w:shd w:val="clear" w:color="auto" w:fill="D9D9D9"/>
        <w:spacing w:after="20"/>
        <w:rPr>
          <w:color w:val="000000"/>
          <w:szCs w:val="18"/>
        </w:rPr>
      </w:pPr>
      <w:r w:rsidRPr="00FC31A4">
        <w:rPr>
          <w:color w:val="000000"/>
          <w:szCs w:val="18"/>
        </w:rPr>
        <w:t>Japan gets nothing</w:t>
      </w:r>
      <w:r w:rsidR="006D10EB" w:rsidRPr="00FC31A4">
        <w:rPr>
          <w:color w:val="000000"/>
          <w:szCs w:val="18"/>
        </w:rPr>
        <w:t>,</w:t>
      </w:r>
      <w:r w:rsidR="00B41A2A" w:rsidRPr="00FC31A4">
        <w:rPr>
          <w:color w:val="000000"/>
          <w:szCs w:val="18"/>
        </w:rPr>
        <w:t xml:space="preserve"> is</w:t>
      </w:r>
      <w:r w:rsidRPr="00FC31A4">
        <w:rPr>
          <w:color w:val="000000"/>
          <w:szCs w:val="18"/>
        </w:rPr>
        <w:t xml:space="preserve"> </w:t>
      </w:r>
      <w:r w:rsidR="00A1495C" w:rsidRPr="00FC31A4">
        <w:rPr>
          <w:color w:val="000000"/>
          <w:szCs w:val="18"/>
        </w:rPr>
        <w:t>betrayed</w:t>
      </w:r>
      <w:r w:rsidRPr="00FC31A4">
        <w:rPr>
          <w:color w:val="000000"/>
          <w:szCs w:val="18"/>
        </w:rPr>
        <w:t xml:space="preserve"> in China</w:t>
      </w:r>
      <w:r w:rsidR="0057174A" w:rsidRPr="00FC31A4">
        <w:rPr>
          <w:color w:val="000000"/>
          <w:szCs w:val="18"/>
        </w:rPr>
        <w:t xml:space="preserve">. </w:t>
      </w:r>
      <w:r w:rsidR="003D5ACA" w:rsidRPr="00FC31A4">
        <w:rPr>
          <w:color w:val="000000"/>
          <w:szCs w:val="18"/>
        </w:rPr>
        <w:t>A</w:t>
      </w:r>
      <w:r w:rsidRPr="00FC31A4">
        <w:rPr>
          <w:color w:val="000000"/>
          <w:szCs w:val="18"/>
        </w:rPr>
        <w:t xml:space="preserve">pply </w:t>
      </w:r>
      <w:r w:rsidR="00C55E5A" w:rsidRPr="00FC31A4">
        <w:rPr>
          <w:i/>
          <w:color w:val="000000"/>
          <w:szCs w:val="18"/>
        </w:rPr>
        <w:t>British Shanghai</w:t>
      </w:r>
      <w:r w:rsidR="00AC470A" w:rsidRPr="00FC31A4">
        <w:rPr>
          <w:color w:val="000000"/>
          <w:szCs w:val="18"/>
        </w:rPr>
        <w:t xml:space="preserve"> (</w:t>
      </w:r>
      <w:r w:rsidR="0028266C" w:rsidRPr="00FC31A4">
        <w:rPr>
          <w:color w:val="000000"/>
          <w:szCs w:val="18"/>
        </w:rPr>
        <w:t>®19.25</w:t>
      </w:r>
      <w:r w:rsidR="00AC470A" w:rsidRPr="00FC31A4">
        <w:rPr>
          <w:color w:val="000000"/>
          <w:szCs w:val="18"/>
        </w:rPr>
        <w:t xml:space="preserve">) and </w:t>
      </w:r>
      <w:r w:rsidR="00184BEF" w:rsidRPr="00FC31A4">
        <w:rPr>
          <w:i/>
          <w:color w:val="000000"/>
          <w:szCs w:val="18"/>
        </w:rPr>
        <w:t>German Pacific Empire</w:t>
      </w:r>
      <w:r w:rsidRPr="00FC31A4">
        <w:rPr>
          <w:i/>
          <w:color w:val="000000"/>
          <w:szCs w:val="18"/>
        </w:rPr>
        <w:t xml:space="preserve"> </w:t>
      </w:r>
      <w:r w:rsidRPr="00FC31A4">
        <w:rPr>
          <w:color w:val="000000"/>
          <w:szCs w:val="18"/>
        </w:rPr>
        <w:t>(</w:t>
      </w:r>
      <w:r w:rsidR="0028266C" w:rsidRPr="00FC31A4">
        <w:rPr>
          <w:color w:val="000000"/>
          <w:szCs w:val="18"/>
        </w:rPr>
        <w:t>®3</w:t>
      </w:r>
      <w:r w:rsidR="00F35A05">
        <w:rPr>
          <w:color w:val="000000"/>
          <w:szCs w:val="18"/>
        </w:rPr>
        <w:t>5</w:t>
      </w:r>
      <w:r w:rsidR="003A02C4" w:rsidRPr="00FC31A4">
        <w:rPr>
          <w:color w:val="000000"/>
          <w:szCs w:val="18"/>
        </w:rPr>
        <w:t>.21</w:t>
      </w:r>
      <w:r w:rsidRPr="00FC31A4">
        <w:rPr>
          <w:color w:val="000000"/>
          <w:szCs w:val="18"/>
        </w:rPr>
        <w:t>).</w:t>
      </w:r>
    </w:p>
    <w:p w14:paraId="08677AE5" w14:textId="14448564" w:rsidR="006E4194" w:rsidRPr="00FC31A4" w:rsidRDefault="006E4194" w:rsidP="0034430B">
      <w:pPr>
        <w:numPr>
          <w:ilvl w:val="0"/>
          <w:numId w:val="46"/>
        </w:numPr>
        <w:shd w:val="clear" w:color="auto" w:fill="D9D9D9"/>
        <w:spacing w:after="20"/>
        <w:rPr>
          <w:color w:val="000000"/>
          <w:szCs w:val="18"/>
        </w:rPr>
      </w:pPr>
      <w:r w:rsidRPr="00FC31A4">
        <w:rPr>
          <w:color w:val="000000"/>
          <w:szCs w:val="18"/>
        </w:rPr>
        <w:t>Japan gets nothing</w:t>
      </w:r>
      <w:r w:rsidR="0057174A" w:rsidRPr="00FC31A4">
        <w:rPr>
          <w:color w:val="000000"/>
          <w:szCs w:val="18"/>
        </w:rPr>
        <w:t xml:space="preserve">. </w:t>
      </w:r>
      <w:r w:rsidR="003D5ACA" w:rsidRPr="00FC31A4">
        <w:rPr>
          <w:color w:val="000000"/>
          <w:szCs w:val="18"/>
        </w:rPr>
        <w:t>A</w:t>
      </w:r>
      <w:r w:rsidRPr="00FC31A4">
        <w:rPr>
          <w:color w:val="000000"/>
          <w:szCs w:val="18"/>
        </w:rPr>
        <w:t xml:space="preserve">pply </w:t>
      </w:r>
      <w:r w:rsidR="00184BEF" w:rsidRPr="00FC31A4">
        <w:rPr>
          <w:i/>
          <w:color w:val="000000"/>
          <w:szCs w:val="18"/>
        </w:rPr>
        <w:t>German Pacific Empire</w:t>
      </w:r>
      <w:r w:rsidRPr="00FC31A4">
        <w:rPr>
          <w:i/>
          <w:color w:val="000000"/>
          <w:szCs w:val="18"/>
        </w:rPr>
        <w:t xml:space="preserve"> </w:t>
      </w:r>
      <w:r w:rsidRPr="00FC31A4">
        <w:rPr>
          <w:color w:val="000000"/>
          <w:szCs w:val="18"/>
        </w:rPr>
        <w:t>(</w:t>
      </w:r>
      <w:r w:rsidR="0028266C" w:rsidRPr="00FC31A4">
        <w:rPr>
          <w:color w:val="000000"/>
          <w:szCs w:val="18"/>
        </w:rPr>
        <w:t>®3</w:t>
      </w:r>
      <w:r w:rsidR="00F35A05">
        <w:rPr>
          <w:color w:val="000000"/>
          <w:szCs w:val="18"/>
        </w:rPr>
        <w:t>5</w:t>
      </w:r>
      <w:r w:rsidR="003A02C4" w:rsidRPr="00FC31A4">
        <w:rPr>
          <w:color w:val="000000"/>
          <w:szCs w:val="18"/>
        </w:rPr>
        <w:t>.21</w:t>
      </w:r>
      <w:r w:rsidRPr="00FC31A4">
        <w:rPr>
          <w:color w:val="000000"/>
          <w:szCs w:val="18"/>
        </w:rPr>
        <w:t>)</w:t>
      </w:r>
      <w:r w:rsidR="00B41A2A" w:rsidRPr="00FC31A4">
        <w:rPr>
          <w:color w:val="000000"/>
          <w:szCs w:val="18"/>
        </w:rPr>
        <w:t>.</w:t>
      </w:r>
    </w:p>
    <w:p w14:paraId="04E25001" w14:textId="3FBCCC38" w:rsidR="00565091" w:rsidRPr="00FC31A4" w:rsidRDefault="006E4194" w:rsidP="0034430B">
      <w:pPr>
        <w:numPr>
          <w:ilvl w:val="0"/>
          <w:numId w:val="46"/>
        </w:numPr>
        <w:shd w:val="clear" w:color="auto" w:fill="D9D9D9"/>
        <w:spacing w:after="20"/>
        <w:rPr>
          <w:color w:val="000000"/>
          <w:szCs w:val="18"/>
        </w:rPr>
      </w:pPr>
      <w:r w:rsidRPr="00FC31A4">
        <w:rPr>
          <w:color w:val="000000"/>
          <w:szCs w:val="18"/>
        </w:rPr>
        <w:t>Japan keeps its gains</w:t>
      </w:r>
      <w:r w:rsidR="0057174A" w:rsidRPr="00FC31A4">
        <w:rPr>
          <w:color w:val="000000"/>
          <w:szCs w:val="18"/>
        </w:rPr>
        <w:t>,</w:t>
      </w:r>
      <w:r w:rsidRPr="00FC31A4">
        <w:rPr>
          <w:color w:val="000000"/>
          <w:szCs w:val="18"/>
        </w:rPr>
        <w:t xml:space="preserve"> but </w:t>
      </w:r>
      <w:r w:rsidR="00372F1D" w:rsidRPr="00FC31A4">
        <w:rPr>
          <w:color w:val="000000"/>
          <w:szCs w:val="18"/>
        </w:rPr>
        <w:t>Germany</w:t>
      </w:r>
      <w:r w:rsidRPr="00FC31A4">
        <w:rPr>
          <w:color w:val="000000"/>
          <w:szCs w:val="18"/>
        </w:rPr>
        <w:t xml:space="preserve"> thwarts Japanese ambitions in </w:t>
      </w:r>
      <w:r w:rsidR="007A4452" w:rsidRPr="00FC31A4">
        <w:rPr>
          <w:color w:val="000000"/>
          <w:szCs w:val="18"/>
        </w:rPr>
        <w:t>C</w:t>
      </w:r>
      <w:r w:rsidRPr="00FC31A4">
        <w:rPr>
          <w:color w:val="000000"/>
          <w:szCs w:val="18"/>
        </w:rPr>
        <w:t xml:space="preserve">hina. </w:t>
      </w:r>
      <w:r w:rsidR="000056B3" w:rsidRPr="00FC31A4">
        <w:rPr>
          <w:color w:val="000000"/>
          <w:szCs w:val="18"/>
        </w:rPr>
        <w:t>A</w:t>
      </w:r>
      <w:r w:rsidR="00B80480" w:rsidRPr="00FC31A4">
        <w:rPr>
          <w:color w:val="000000"/>
          <w:szCs w:val="18"/>
        </w:rPr>
        <w:t xml:space="preserve">pply </w:t>
      </w:r>
      <w:r w:rsidR="00B80480" w:rsidRPr="00FC31A4">
        <w:rPr>
          <w:i/>
          <w:color w:val="000000"/>
          <w:szCs w:val="18"/>
        </w:rPr>
        <w:t xml:space="preserve">Kiangsu Shanghai </w:t>
      </w:r>
      <w:r w:rsidR="00B80480" w:rsidRPr="00FC31A4">
        <w:rPr>
          <w:color w:val="000000"/>
          <w:szCs w:val="18"/>
        </w:rPr>
        <w:t>(</w:t>
      </w:r>
      <w:r w:rsidR="0028266C" w:rsidRPr="00FC31A4">
        <w:rPr>
          <w:color w:val="000000"/>
          <w:szCs w:val="18"/>
        </w:rPr>
        <w:t>®26.13</w:t>
      </w:r>
      <w:r w:rsidR="00B80480" w:rsidRPr="00FC31A4">
        <w:rPr>
          <w:color w:val="000000"/>
          <w:szCs w:val="18"/>
        </w:rPr>
        <w:t>)</w:t>
      </w:r>
      <w:r w:rsidR="00A1495C" w:rsidRPr="00FC31A4">
        <w:rPr>
          <w:color w:val="000000"/>
          <w:szCs w:val="18"/>
        </w:rPr>
        <w:t>.</w:t>
      </w:r>
    </w:p>
    <w:p w14:paraId="7923DB4D" w14:textId="77777777" w:rsidR="00565091" w:rsidRPr="00FC31A4" w:rsidRDefault="006E4194" w:rsidP="0034430B">
      <w:pPr>
        <w:numPr>
          <w:ilvl w:val="0"/>
          <w:numId w:val="46"/>
        </w:numPr>
        <w:shd w:val="clear" w:color="auto" w:fill="D9D9D9"/>
        <w:spacing w:after="20"/>
        <w:rPr>
          <w:color w:val="000000"/>
          <w:szCs w:val="18"/>
        </w:rPr>
      </w:pPr>
      <w:r w:rsidRPr="00FC31A4">
        <w:rPr>
          <w:color w:val="000000"/>
          <w:szCs w:val="18"/>
        </w:rPr>
        <w:t xml:space="preserve">Japan keeps its gains anyway. </w:t>
      </w:r>
      <w:r w:rsidR="00D81D0C" w:rsidRPr="00FC31A4">
        <w:rPr>
          <w:color w:val="000000"/>
          <w:szCs w:val="18"/>
        </w:rPr>
        <w:t>No Result</w:t>
      </w:r>
      <w:r w:rsidRPr="00FC31A4">
        <w:rPr>
          <w:color w:val="000000"/>
          <w:szCs w:val="18"/>
        </w:rPr>
        <w:t>.</w:t>
      </w:r>
    </w:p>
    <w:p w14:paraId="6FA107DD" w14:textId="384EDC59" w:rsidR="0087438D" w:rsidRPr="00FC31A4" w:rsidRDefault="0087438D" w:rsidP="0034430B">
      <w:pPr>
        <w:numPr>
          <w:ilvl w:val="0"/>
          <w:numId w:val="46"/>
        </w:numPr>
        <w:shd w:val="clear" w:color="auto" w:fill="D9D9D9"/>
        <w:spacing w:after="20"/>
        <w:rPr>
          <w:color w:val="000000"/>
        </w:rPr>
      </w:pPr>
      <w:r w:rsidRPr="00FC31A4">
        <w:rPr>
          <w:color w:val="000000"/>
        </w:rPr>
        <w:t>The J</w:t>
      </w:r>
      <w:r w:rsidR="00B41A2A" w:rsidRPr="00FC31A4">
        <w:rPr>
          <w:color w:val="000000"/>
        </w:rPr>
        <w:t xml:space="preserve">apanese Army turns upon Russia and Germany is grateful. </w:t>
      </w:r>
      <w:r w:rsidRPr="00FC31A4">
        <w:rPr>
          <w:color w:val="000000"/>
        </w:rPr>
        <w:t xml:space="preserve">Apply </w:t>
      </w:r>
      <w:r w:rsidRPr="00FC31A4">
        <w:rPr>
          <w:i/>
          <w:color w:val="000000"/>
        </w:rPr>
        <w:t xml:space="preserve">Japanese Sakhalin </w:t>
      </w:r>
      <w:r w:rsidRPr="00FC31A4">
        <w:rPr>
          <w:color w:val="000000"/>
        </w:rPr>
        <w:t>(</w:t>
      </w:r>
      <w:r w:rsidR="0028266C" w:rsidRPr="00FC31A4">
        <w:rPr>
          <w:color w:val="000000"/>
        </w:rPr>
        <w:t>®</w:t>
      </w:r>
      <w:r w:rsidR="00191289">
        <w:rPr>
          <w:color w:val="000000"/>
        </w:rPr>
        <w:t>43.19</w:t>
      </w:r>
      <w:r w:rsidRPr="00FC31A4">
        <w:rPr>
          <w:color w:val="000000"/>
        </w:rPr>
        <w:t>).</w:t>
      </w:r>
    </w:p>
    <w:p w14:paraId="0FB7A2E6" w14:textId="700925AC" w:rsidR="003230D4" w:rsidRPr="00FC31A4" w:rsidRDefault="00B41A2A" w:rsidP="0034430B">
      <w:pPr>
        <w:numPr>
          <w:ilvl w:val="0"/>
          <w:numId w:val="46"/>
        </w:numPr>
        <w:shd w:val="clear" w:color="auto" w:fill="D9D9D9"/>
        <w:rPr>
          <w:color w:val="000000"/>
        </w:rPr>
      </w:pPr>
      <w:r w:rsidRPr="00FC31A4">
        <w:rPr>
          <w:color w:val="000000"/>
        </w:rPr>
        <w:t>As the Japanese Navy loses face, t</w:t>
      </w:r>
      <w:r w:rsidR="007A4452" w:rsidRPr="00FC31A4">
        <w:rPr>
          <w:color w:val="000000"/>
        </w:rPr>
        <w:t xml:space="preserve">he Japanese Army turns upon </w:t>
      </w:r>
      <w:r w:rsidR="0087438D" w:rsidRPr="00FC31A4">
        <w:rPr>
          <w:color w:val="000000"/>
        </w:rPr>
        <w:t>Russia</w:t>
      </w:r>
      <w:r w:rsidR="007A4452" w:rsidRPr="00FC31A4">
        <w:rPr>
          <w:color w:val="000000"/>
        </w:rPr>
        <w:t xml:space="preserve">. Apply </w:t>
      </w:r>
      <w:r w:rsidR="00184BEF" w:rsidRPr="00FC31A4">
        <w:rPr>
          <w:i/>
          <w:color w:val="000000"/>
        </w:rPr>
        <w:t>German Pacific Empire</w:t>
      </w:r>
      <w:r w:rsidR="007A4452" w:rsidRPr="00FC31A4">
        <w:rPr>
          <w:i/>
          <w:color w:val="000000"/>
        </w:rPr>
        <w:t xml:space="preserve"> </w:t>
      </w:r>
      <w:r w:rsidR="007A4452" w:rsidRPr="00FC31A4">
        <w:rPr>
          <w:color w:val="000000"/>
        </w:rPr>
        <w:t>(</w:t>
      </w:r>
      <w:r w:rsidR="0028266C" w:rsidRPr="00FC31A4">
        <w:rPr>
          <w:color w:val="000000"/>
        </w:rPr>
        <w:t>®3</w:t>
      </w:r>
      <w:r w:rsidR="00F35A05">
        <w:rPr>
          <w:color w:val="000000"/>
        </w:rPr>
        <w:t>5</w:t>
      </w:r>
      <w:r w:rsidR="003A02C4" w:rsidRPr="00FC31A4">
        <w:rPr>
          <w:color w:val="000000"/>
        </w:rPr>
        <w:t>.21</w:t>
      </w:r>
      <w:r w:rsidR="007A4452" w:rsidRPr="00FC31A4">
        <w:rPr>
          <w:color w:val="000000"/>
        </w:rPr>
        <w:t xml:space="preserve">) and </w:t>
      </w:r>
      <w:r w:rsidR="007A4452" w:rsidRPr="00FC31A4">
        <w:rPr>
          <w:i/>
          <w:color w:val="000000"/>
        </w:rPr>
        <w:t xml:space="preserve">Japanese </w:t>
      </w:r>
      <w:r w:rsidR="008C7EEC" w:rsidRPr="00FC31A4">
        <w:rPr>
          <w:i/>
          <w:color w:val="000000"/>
        </w:rPr>
        <w:t>Sakhalin</w:t>
      </w:r>
      <w:r w:rsidR="0087438D" w:rsidRPr="00FC31A4">
        <w:rPr>
          <w:i/>
          <w:color w:val="000000"/>
        </w:rPr>
        <w:t xml:space="preserve"> </w:t>
      </w:r>
      <w:r w:rsidR="0087438D" w:rsidRPr="00FC31A4">
        <w:rPr>
          <w:color w:val="000000"/>
        </w:rPr>
        <w:t>(</w:t>
      </w:r>
      <w:r w:rsidR="0028266C" w:rsidRPr="00FC31A4">
        <w:rPr>
          <w:color w:val="000000"/>
        </w:rPr>
        <w:t>®</w:t>
      </w:r>
      <w:r w:rsidR="00191289">
        <w:rPr>
          <w:color w:val="000000"/>
        </w:rPr>
        <w:t>43.19</w:t>
      </w:r>
      <w:r w:rsidR="0087438D" w:rsidRPr="00FC31A4">
        <w:rPr>
          <w:color w:val="000000"/>
        </w:rPr>
        <w:t>).</w:t>
      </w:r>
      <w:r w:rsidR="0077657D" w:rsidRPr="00FC31A4">
        <w:rPr>
          <w:color w:val="000000"/>
        </w:rPr>
        <w:t xml:space="preserve"> </w:t>
      </w:r>
      <w:r w:rsidR="00F9416B" w:rsidRPr="00FC31A4">
        <w:rPr>
          <w:color w:val="000000"/>
        </w:rPr>
        <w:t xml:space="preserve">Proxy faction must apply </w:t>
      </w:r>
      <w:r w:rsidR="00F9416B" w:rsidRPr="00FC31A4">
        <w:rPr>
          <w:i/>
          <w:color w:val="000000"/>
        </w:rPr>
        <w:t xml:space="preserve">Russian Loss </w:t>
      </w:r>
      <w:r w:rsidR="00F9416B" w:rsidRPr="00FC31A4">
        <w:rPr>
          <w:color w:val="000000"/>
        </w:rPr>
        <w:t>(</w:t>
      </w:r>
      <w:r w:rsidR="00FF4BBC" w:rsidRPr="00FC31A4">
        <w:rPr>
          <w:color w:val="000000"/>
        </w:rPr>
        <w:t>®6</w:t>
      </w:r>
      <w:r w:rsidR="00F35A05">
        <w:rPr>
          <w:color w:val="000000"/>
        </w:rPr>
        <w:t>0</w:t>
      </w:r>
      <w:r w:rsidR="00FF4BBC" w:rsidRPr="00FC31A4">
        <w:rPr>
          <w:color w:val="000000"/>
        </w:rPr>
        <w:t>.34</w:t>
      </w:r>
      <w:r w:rsidR="00F9416B" w:rsidRPr="00FC31A4">
        <w:rPr>
          <w:color w:val="000000"/>
        </w:rPr>
        <w:t xml:space="preserve">) on the </w:t>
      </w:r>
      <w:r w:rsidR="00F9416B" w:rsidRPr="00FC31A4">
        <w:rPr>
          <w:i/>
          <w:color w:val="000000"/>
        </w:rPr>
        <w:t xml:space="preserve">DS </w:t>
      </w:r>
      <w:r w:rsidR="00F9416B" w:rsidRPr="00FC31A4">
        <w:rPr>
          <w:color w:val="000000"/>
        </w:rPr>
        <w:t>map.</w:t>
      </w:r>
    </w:p>
    <w:p w14:paraId="12F0FD8A" w14:textId="77777777" w:rsidR="00565091" w:rsidRPr="00FC31A4" w:rsidRDefault="00565091" w:rsidP="00565091">
      <w:pPr>
        <w:pStyle w:val="Heading4"/>
      </w:pPr>
      <w:bookmarkStart w:id="42" w:name="_Toc354230405"/>
      <w:bookmarkStart w:id="43" w:name="_Toc73990740"/>
      <w:r w:rsidRPr="00FC31A4">
        <w:t xml:space="preserve">†1.13 </w:t>
      </w:r>
      <w:r w:rsidR="007D57D5" w:rsidRPr="00FC31A4">
        <w:t>Japan</w:t>
      </w:r>
      <w:r w:rsidRPr="00FC31A4">
        <w:t xml:space="preserve"> Victorious (Central Powers) Table</w:t>
      </w:r>
      <w:bookmarkEnd w:id="42"/>
      <w:bookmarkEnd w:id="43"/>
    </w:p>
    <w:p w14:paraId="423B6283" w14:textId="77777777" w:rsidR="00565091" w:rsidRPr="00FC31A4" w:rsidRDefault="000D254B" w:rsidP="0034430B">
      <w:pPr>
        <w:numPr>
          <w:ilvl w:val="0"/>
          <w:numId w:val="47"/>
        </w:numPr>
        <w:tabs>
          <w:tab w:val="clear" w:pos="720"/>
        </w:tabs>
        <w:spacing w:after="20"/>
        <w:ind w:left="360"/>
        <w:rPr>
          <w:color w:val="000000"/>
          <w:szCs w:val="18"/>
        </w:rPr>
      </w:pPr>
      <w:r w:rsidRPr="00FC31A4">
        <w:rPr>
          <w:color w:val="000000"/>
          <w:szCs w:val="18"/>
        </w:rPr>
        <w:t xml:space="preserve">Japan </w:t>
      </w:r>
      <w:r w:rsidR="0087438D" w:rsidRPr="00FC31A4">
        <w:rPr>
          <w:color w:val="000000"/>
          <w:szCs w:val="18"/>
        </w:rPr>
        <w:t xml:space="preserve">gets nothing from Russia. Germany sells its overseas possessions to make good. </w:t>
      </w:r>
      <w:r w:rsidR="00D81D0C" w:rsidRPr="00FC31A4">
        <w:rPr>
          <w:color w:val="000000"/>
          <w:szCs w:val="18"/>
        </w:rPr>
        <w:t>No Result</w:t>
      </w:r>
      <w:r w:rsidRPr="00FC31A4">
        <w:rPr>
          <w:color w:val="000000"/>
          <w:szCs w:val="18"/>
        </w:rPr>
        <w:t>.</w:t>
      </w:r>
    </w:p>
    <w:p w14:paraId="7B3F0B16" w14:textId="349AEF9B" w:rsidR="005F6D44" w:rsidRPr="00FC31A4" w:rsidRDefault="0087438D" w:rsidP="0034430B">
      <w:pPr>
        <w:numPr>
          <w:ilvl w:val="0"/>
          <w:numId w:val="47"/>
        </w:numPr>
        <w:tabs>
          <w:tab w:val="clear" w:pos="720"/>
        </w:tabs>
        <w:spacing w:after="20"/>
        <w:ind w:left="360"/>
        <w:rPr>
          <w:color w:val="000000"/>
          <w:szCs w:val="18"/>
        </w:rPr>
      </w:pPr>
      <w:r w:rsidRPr="00FC31A4">
        <w:rPr>
          <w:color w:val="000000"/>
        </w:rPr>
        <w:t>Japan picks up small gains from Russia but is frustrated in China</w:t>
      </w:r>
      <w:r w:rsidR="005F6D44" w:rsidRPr="00FC31A4">
        <w:rPr>
          <w:color w:val="000000"/>
        </w:rPr>
        <w:t xml:space="preserve">. </w:t>
      </w:r>
      <w:r w:rsidR="003D5ACA" w:rsidRPr="00FC31A4">
        <w:rPr>
          <w:color w:val="000000"/>
        </w:rPr>
        <w:t>A</w:t>
      </w:r>
      <w:r w:rsidR="009648C6" w:rsidRPr="00FC31A4">
        <w:rPr>
          <w:color w:val="000000"/>
        </w:rPr>
        <w:t>pply</w:t>
      </w:r>
      <w:r w:rsidR="001F39BD" w:rsidRPr="00FC31A4">
        <w:rPr>
          <w:color w:val="000000"/>
        </w:rPr>
        <w:t xml:space="preserve"> </w:t>
      </w:r>
      <w:r w:rsidR="00372F1D" w:rsidRPr="00FC31A4">
        <w:rPr>
          <w:i/>
        </w:rPr>
        <w:t>Kiangsu</w:t>
      </w:r>
      <w:r w:rsidR="004F21ED" w:rsidRPr="00FC31A4">
        <w:rPr>
          <w:i/>
        </w:rPr>
        <w:t xml:space="preserve"> Shanghai</w:t>
      </w:r>
      <w:r w:rsidR="00AC470A" w:rsidRPr="00FC31A4">
        <w:rPr>
          <w:i/>
        </w:rPr>
        <w:t xml:space="preserve"> </w:t>
      </w:r>
      <w:r w:rsidR="00AC470A" w:rsidRPr="00FC31A4">
        <w:t>(</w:t>
      </w:r>
      <w:r w:rsidR="0028266C" w:rsidRPr="00FC31A4">
        <w:t>®26.13</w:t>
      </w:r>
      <w:r w:rsidR="00AC470A" w:rsidRPr="00FC31A4">
        <w:t>) and</w:t>
      </w:r>
      <w:r w:rsidR="00AC470A" w:rsidRPr="00FC31A4">
        <w:rPr>
          <w:i/>
          <w:color w:val="000000"/>
        </w:rPr>
        <w:t xml:space="preserve"> </w:t>
      </w:r>
      <w:r w:rsidRPr="00FC31A4">
        <w:rPr>
          <w:i/>
          <w:color w:val="000000"/>
        </w:rPr>
        <w:t>Japanese Sakhalin</w:t>
      </w:r>
      <w:r w:rsidR="005F6D44" w:rsidRPr="00FC31A4">
        <w:rPr>
          <w:color w:val="000000"/>
        </w:rPr>
        <w:t xml:space="preserve"> </w:t>
      </w:r>
      <w:r w:rsidR="005F6D44" w:rsidRPr="00FC31A4">
        <w:t>(</w:t>
      </w:r>
      <w:r w:rsidR="0028266C" w:rsidRPr="00FC31A4">
        <w:t>®</w:t>
      </w:r>
      <w:r w:rsidR="00191289">
        <w:t>43.19</w:t>
      </w:r>
      <w:r w:rsidR="005F6D44" w:rsidRPr="00FC31A4">
        <w:t>)</w:t>
      </w:r>
      <w:r w:rsidR="005F6D44" w:rsidRPr="00FC31A4">
        <w:rPr>
          <w:color w:val="000000"/>
        </w:rPr>
        <w:t>.</w:t>
      </w:r>
    </w:p>
    <w:p w14:paraId="3C99407B" w14:textId="6D4B545A" w:rsidR="005F6D44" w:rsidRPr="00FC31A4" w:rsidRDefault="0087438D" w:rsidP="0034430B">
      <w:pPr>
        <w:numPr>
          <w:ilvl w:val="0"/>
          <w:numId w:val="47"/>
        </w:numPr>
        <w:tabs>
          <w:tab w:val="clear" w:pos="720"/>
        </w:tabs>
        <w:spacing w:after="20"/>
        <w:ind w:left="360"/>
        <w:rPr>
          <w:color w:val="000000"/>
          <w:szCs w:val="18"/>
        </w:rPr>
      </w:pPr>
      <w:r w:rsidRPr="00FC31A4">
        <w:rPr>
          <w:color w:val="000000"/>
          <w:szCs w:val="18"/>
        </w:rPr>
        <w:t xml:space="preserve">Japan picks up small gains from Russia. </w:t>
      </w:r>
      <w:r w:rsidR="003D5ACA" w:rsidRPr="00FC31A4">
        <w:rPr>
          <w:color w:val="000000"/>
          <w:szCs w:val="18"/>
        </w:rPr>
        <w:t>A</w:t>
      </w:r>
      <w:r w:rsidRPr="00FC31A4">
        <w:rPr>
          <w:color w:val="000000"/>
          <w:szCs w:val="18"/>
        </w:rPr>
        <w:t xml:space="preserve">pply </w:t>
      </w:r>
      <w:r w:rsidRPr="00FC31A4">
        <w:rPr>
          <w:i/>
          <w:color w:val="000000"/>
          <w:szCs w:val="18"/>
        </w:rPr>
        <w:t xml:space="preserve">Japanese Sakhalin </w:t>
      </w:r>
      <w:r w:rsidRPr="00FC31A4">
        <w:rPr>
          <w:color w:val="000000"/>
          <w:szCs w:val="18"/>
        </w:rPr>
        <w:t>(</w:t>
      </w:r>
      <w:r w:rsidR="0028266C" w:rsidRPr="00FC31A4">
        <w:rPr>
          <w:color w:val="000000"/>
          <w:szCs w:val="18"/>
        </w:rPr>
        <w:t>®</w:t>
      </w:r>
      <w:r w:rsidR="00191289">
        <w:rPr>
          <w:color w:val="000000"/>
          <w:szCs w:val="18"/>
        </w:rPr>
        <w:t>43.19</w:t>
      </w:r>
      <w:r w:rsidRPr="00FC31A4">
        <w:rPr>
          <w:color w:val="000000"/>
          <w:szCs w:val="18"/>
        </w:rPr>
        <w:t>).</w:t>
      </w:r>
    </w:p>
    <w:p w14:paraId="57397275" w14:textId="7402E8C5" w:rsidR="00075962" w:rsidRPr="00FC31A4" w:rsidRDefault="00075962" w:rsidP="0034430B">
      <w:pPr>
        <w:numPr>
          <w:ilvl w:val="0"/>
          <w:numId w:val="47"/>
        </w:numPr>
        <w:tabs>
          <w:tab w:val="clear" w:pos="720"/>
        </w:tabs>
        <w:spacing w:after="20"/>
        <w:ind w:left="360"/>
        <w:rPr>
          <w:color w:val="000000"/>
          <w:szCs w:val="18"/>
        </w:rPr>
      </w:pPr>
      <w:r w:rsidRPr="00FC31A4">
        <w:rPr>
          <w:color w:val="000000"/>
        </w:rPr>
        <w:t xml:space="preserve">Japan is rewarded for her contribution to the war effort with a greater role in China. Apply </w:t>
      </w:r>
      <w:r w:rsidRPr="00FC31A4">
        <w:rPr>
          <w:i/>
          <w:color w:val="000000"/>
        </w:rPr>
        <w:t xml:space="preserve">Japanese Foochow </w:t>
      </w:r>
      <w:r w:rsidRPr="00FC31A4">
        <w:rPr>
          <w:color w:val="000000"/>
        </w:rPr>
        <w:t>(®</w:t>
      </w:r>
      <w:r w:rsidR="00222BCF">
        <w:rPr>
          <w:color w:val="000000"/>
        </w:rPr>
        <w:t>4</w:t>
      </w:r>
      <w:r w:rsidR="00F35A05">
        <w:rPr>
          <w:color w:val="000000"/>
        </w:rPr>
        <w:t>3</w:t>
      </w:r>
      <w:r w:rsidR="00222BCF">
        <w:rPr>
          <w:color w:val="000000"/>
        </w:rPr>
        <w:t>.5</w:t>
      </w:r>
      <w:r w:rsidRPr="00FC31A4">
        <w:rPr>
          <w:color w:val="000000"/>
        </w:rPr>
        <w:t xml:space="preserve">) and </w:t>
      </w:r>
      <w:r w:rsidRPr="00FC31A4">
        <w:rPr>
          <w:i/>
          <w:color w:val="000000"/>
        </w:rPr>
        <w:t xml:space="preserve">Japanese Sakhalin </w:t>
      </w:r>
      <w:r w:rsidRPr="00FC31A4">
        <w:rPr>
          <w:color w:val="000000"/>
        </w:rPr>
        <w:t>(®</w:t>
      </w:r>
      <w:r w:rsidR="00191289">
        <w:rPr>
          <w:color w:val="000000"/>
        </w:rPr>
        <w:t>43.19</w:t>
      </w:r>
      <w:r w:rsidRPr="00FC31A4">
        <w:rPr>
          <w:color w:val="000000"/>
        </w:rPr>
        <w:t>).</w:t>
      </w:r>
    </w:p>
    <w:p w14:paraId="5E4B8154" w14:textId="06EC4A3F" w:rsidR="00EA2253" w:rsidRPr="00FC31A4" w:rsidRDefault="00EA2253" w:rsidP="0034430B">
      <w:pPr>
        <w:numPr>
          <w:ilvl w:val="0"/>
          <w:numId w:val="47"/>
        </w:numPr>
        <w:tabs>
          <w:tab w:val="clear" w:pos="720"/>
        </w:tabs>
        <w:spacing w:after="20"/>
        <w:ind w:left="360"/>
        <w:rPr>
          <w:color w:val="000000"/>
          <w:szCs w:val="18"/>
        </w:rPr>
      </w:pPr>
      <w:r w:rsidRPr="00FC31A4">
        <w:rPr>
          <w:color w:val="000000"/>
          <w:szCs w:val="18"/>
        </w:rPr>
        <w:t xml:space="preserve">Japan continues to carve up Russian territories. </w:t>
      </w:r>
      <w:r w:rsidR="006E724A" w:rsidRPr="00FC31A4">
        <w:rPr>
          <w:color w:val="000000"/>
        </w:rPr>
        <w:t xml:space="preserve">Apply </w:t>
      </w:r>
      <w:r w:rsidR="006E724A" w:rsidRPr="00FC31A4">
        <w:rPr>
          <w:i/>
          <w:color w:val="000000"/>
        </w:rPr>
        <w:t xml:space="preserve">Japanese </w:t>
      </w:r>
      <w:r w:rsidR="00075962" w:rsidRPr="00FC31A4">
        <w:rPr>
          <w:i/>
          <w:color w:val="000000"/>
        </w:rPr>
        <w:t xml:space="preserve">Primorye </w:t>
      </w:r>
      <w:r w:rsidR="00075962" w:rsidRPr="00FC31A4">
        <w:rPr>
          <w:color w:val="000000"/>
        </w:rPr>
        <w:t>(®</w:t>
      </w:r>
      <w:r w:rsidR="00191289">
        <w:rPr>
          <w:color w:val="000000"/>
        </w:rPr>
        <w:t>43.18</w:t>
      </w:r>
      <w:r w:rsidR="00075962" w:rsidRPr="00FC31A4">
        <w:rPr>
          <w:color w:val="000000"/>
        </w:rPr>
        <w:t xml:space="preserve">) and </w:t>
      </w:r>
      <w:r w:rsidR="00075962" w:rsidRPr="00FC31A4">
        <w:rPr>
          <w:i/>
          <w:color w:val="000000"/>
        </w:rPr>
        <w:t xml:space="preserve">Japanese </w:t>
      </w:r>
      <w:r w:rsidR="006E724A" w:rsidRPr="00FC31A4">
        <w:rPr>
          <w:i/>
          <w:color w:val="000000"/>
        </w:rPr>
        <w:t xml:space="preserve">Sakhalin </w:t>
      </w:r>
      <w:r w:rsidR="006E724A" w:rsidRPr="00FC31A4">
        <w:rPr>
          <w:color w:val="000000"/>
        </w:rPr>
        <w:t>(</w:t>
      </w:r>
      <w:r w:rsidR="0028266C" w:rsidRPr="00FC31A4">
        <w:rPr>
          <w:color w:val="000000"/>
        </w:rPr>
        <w:t>®</w:t>
      </w:r>
      <w:r w:rsidR="00191289">
        <w:rPr>
          <w:color w:val="000000"/>
        </w:rPr>
        <w:t>43.19</w:t>
      </w:r>
      <w:r w:rsidR="006E724A" w:rsidRPr="00FC31A4">
        <w:rPr>
          <w:color w:val="000000"/>
        </w:rPr>
        <w:t>).</w:t>
      </w:r>
    </w:p>
    <w:p w14:paraId="427FF695" w14:textId="08B264BF" w:rsidR="00593168" w:rsidRPr="00FC31A4" w:rsidRDefault="0087438D" w:rsidP="0034430B">
      <w:pPr>
        <w:numPr>
          <w:ilvl w:val="0"/>
          <w:numId w:val="47"/>
        </w:numPr>
        <w:tabs>
          <w:tab w:val="clear" w:pos="720"/>
        </w:tabs>
        <w:ind w:left="360"/>
        <w:rPr>
          <w:color w:val="000000"/>
          <w:szCs w:val="18"/>
        </w:rPr>
      </w:pPr>
      <w:r w:rsidRPr="00FC31A4">
        <w:rPr>
          <w:color w:val="000000"/>
        </w:rPr>
        <w:t>Japan</w:t>
      </w:r>
      <w:r w:rsidR="00593168" w:rsidRPr="00FC31A4">
        <w:rPr>
          <w:color w:val="000000"/>
        </w:rPr>
        <w:t xml:space="preserve"> is richly rewarded for her contribution</w:t>
      </w:r>
      <w:r w:rsidR="005C729A" w:rsidRPr="00FC31A4">
        <w:rPr>
          <w:color w:val="000000"/>
        </w:rPr>
        <w:t>s</w:t>
      </w:r>
      <w:r w:rsidR="00593168" w:rsidRPr="00FC31A4">
        <w:rPr>
          <w:color w:val="000000"/>
        </w:rPr>
        <w:t xml:space="preserve"> to the war effort</w:t>
      </w:r>
      <w:r w:rsidR="005C729A" w:rsidRPr="00FC31A4">
        <w:rPr>
          <w:color w:val="000000"/>
        </w:rPr>
        <w:t xml:space="preserve"> against Russia</w:t>
      </w:r>
      <w:r w:rsidR="00706CFD" w:rsidRPr="00FC31A4">
        <w:rPr>
          <w:color w:val="000000"/>
        </w:rPr>
        <w:t xml:space="preserve">. </w:t>
      </w:r>
      <w:r w:rsidR="00075962" w:rsidRPr="00FC31A4">
        <w:rPr>
          <w:color w:val="000000"/>
        </w:rPr>
        <w:t xml:space="preserve">Western powers watch nervously. </w:t>
      </w:r>
      <w:r w:rsidR="005A035F" w:rsidRPr="00FC31A4">
        <w:rPr>
          <w:color w:val="000000"/>
        </w:rPr>
        <w:t>A</w:t>
      </w:r>
      <w:r w:rsidR="009648C6" w:rsidRPr="00FC31A4">
        <w:rPr>
          <w:color w:val="000000"/>
        </w:rPr>
        <w:t>pply</w:t>
      </w:r>
      <w:r w:rsidRPr="00FC31A4">
        <w:rPr>
          <w:color w:val="000000"/>
        </w:rPr>
        <w:t xml:space="preserve"> </w:t>
      </w:r>
      <w:r w:rsidR="00184BEF" w:rsidRPr="00FC31A4">
        <w:rPr>
          <w:i/>
          <w:color w:val="000000"/>
        </w:rPr>
        <w:t>German Pacific Empire</w:t>
      </w:r>
      <w:r w:rsidRPr="00FC31A4">
        <w:rPr>
          <w:i/>
          <w:color w:val="000000"/>
        </w:rPr>
        <w:t xml:space="preserve"> </w:t>
      </w:r>
      <w:r w:rsidRPr="00FC31A4">
        <w:rPr>
          <w:color w:val="000000"/>
        </w:rPr>
        <w:t>(</w:t>
      </w:r>
      <w:r w:rsidR="0028266C" w:rsidRPr="00FC31A4">
        <w:rPr>
          <w:color w:val="000000"/>
        </w:rPr>
        <w:t>®</w:t>
      </w:r>
      <w:r w:rsidR="00F35A05">
        <w:rPr>
          <w:color w:val="000000"/>
        </w:rPr>
        <w:t>35.21</w:t>
      </w:r>
      <w:r w:rsidRPr="00FC31A4">
        <w:rPr>
          <w:color w:val="000000"/>
        </w:rPr>
        <w:t>)</w:t>
      </w:r>
      <w:r w:rsidR="00F9416B" w:rsidRPr="00FC31A4">
        <w:rPr>
          <w:color w:val="000000"/>
        </w:rPr>
        <w:t xml:space="preserve">, </w:t>
      </w:r>
      <w:r w:rsidR="00075962" w:rsidRPr="00FC31A4">
        <w:rPr>
          <w:i/>
          <w:color w:val="000000"/>
        </w:rPr>
        <w:t xml:space="preserve">Japanese Kamchatka </w:t>
      </w:r>
      <w:r w:rsidR="00075962" w:rsidRPr="00FC31A4">
        <w:rPr>
          <w:color w:val="000000"/>
        </w:rPr>
        <w:t>(®</w:t>
      </w:r>
      <w:r w:rsidR="00222BCF">
        <w:rPr>
          <w:color w:val="000000"/>
        </w:rPr>
        <w:t>4</w:t>
      </w:r>
      <w:r w:rsidR="00F35A05">
        <w:rPr>
          <w:color w:val="000000"/>
        </w:rPr>
        <w:t>3</w:t>
      </w:r>
      <w:r w:rsidR="00222BCF">
        <w:rPr>
          <w:color w:val="000000"/>
        </w:rPr>
        <w:t>.9</w:t>
      </w:r>
      <w:r w:rsidR="00075962" w:rsidRPr="00FC31A4">
        <w:rPr>
          <w:color w:val="000000"/>
        </w:rPr>
        <w:t xml:space="preserve">), </w:t>
      </w:r>
      <w:r w:rsidR="00075962" w:rsidRPr="00FC31A4">
        <w:rPr>
          <w:i/>
          <w:color w:val="000000"/>
        </w:rPr>
        <w:t xml:space="preserve">Japanese </w:t>
      </w:r>
      <w:r w:rsidR="00F9416B" w:rsidRPr="00FC31A4">
        <w:rPr>
          <w:i/>
          <w:color w:val="000000"/>
        </w:rPr>
        <w:t xml:space="preserve">Primorye </w:t>
      </w:r>
      <w:r w:rsidR="00F9416B" w:rsidRPr="00FC31A4">
        <w:rPr>
          <w:color w:val="000000"/>
        </w:rPr>
        <w:t>(</w:t>
      </w:r>
      <w:r w:rsidR="0028266C" w:rsidRPr="00FC31A4">
        <w:rPr>
          <w:color w:val="000000"/>
        </w:rPr>
        <w:t>®</w:t>
      </w:r>
      <w:r w:rsidR="00191289">
        <w:rPr>
          <w:color w:val="000000"/>
        </w:rPr>
        <w:t>43.18</w:t>
      </w:r>
      <w:r w:rsidR="00F9416B" w:rsidRPr="00FC31A4">
        <w:rPr>
          <w:color w:val="000000"/>
        </w:rPr>
        <w:t>)</w:t>
      </w:r>
      <w:r w:rsidR="00075962" w:rsidRPr="00FC31A4">
        <w:rPr>
          <w:color w:val="000000"/>
        </w:rPr>
        <w:t>,</w:t>
      </w:r>
      <w:r w:rsidR="006E724A" w:rsidRPr="00FC31A4">
        <w:rPr>
          <w:color w:val="000000"/>
        </w:rPr>
        <w:t xml:space="preserve"> </w:t>
      </w:r>
      <w:r w:rsidR="006E724A" w:rsidRPr="00FC31A4">
        <w:rPr>
          <w:i/>
          <w:color w:val="000000"/>
        </w:rPr>
        <w:t xml:space="preserve">Japanese Sakhalin </w:t>
      </w:r>
      <w:r w:rsidR="006E724A" w:rsidRPr="00FC31A4">
        <w:rPr>
          <w:color w:val="000000"/>
        </w:rPr>
        <w:t>(</w:t>
      </w:r>
      <w:r w:rsidR="0028266C" w:rsidRPr="00FC31A4">
        <w:rPr>
          <w:color w:val="000000"/>
        </w:rPr>
        <w:t>®</w:t>
      </w:r>
      <w:r w:rsidR="00191289">
        <w:rPr>
          <w:color w:val="000000"/>
        </w:rPr>
        <w:t>43.19</w:t>
      </w:r>
      <w:r w:rsidR="006E724A" w:rsidRPr="00FC31A4">
        <w:rPr>
          <w:color w:val="000000"/>
        </w:rPr>
        <w:t>)</w:t>
      </w:r>
      <w:r w:rsidR="00075962" w:rsidRPr="00FC31A4">
        <w:rPr>
          <w:color w:val="000000"/>
        </w:rPr>
        <w:t xml:space="preserve">, and </w:t>
      </w:r>
      <w:r w:rsidR="00075962" w:rsidRPr="00FC31A4">
        <w:rPr>
          <w:i/>
          <w:color w:val="000000"/>
        </w:rPr>
        <w:t xml:space="preserve">Dutch Oil Embargo </w:t>
      </w:r>
      <w:r w:rsidR="00075962" w:rsidRPr="00FC31A4">
        <w:rPr>
          <w:color w:val="000000"/>
        </w:rPr>
        <w:t>(®5</w:t>
      </w:r>
      <w:r w:rsidR="00F35A05">
        <w:rPr>
          <w:color w:val="000000"/>
        </w:rPr>
        <w:t>1</w:t>
      </w:r>
      <w:r w:rsidR="00075962" w:rsidRPr="00FC31A4">
        <w:rPr>
          <w:color w:val="000000"/>
        </w:rPr>
        <w:t>.3)</w:t>
      </w:r>
      <w:r w:rsidR="006E724A" w:rsidRPr="00FC31A4">
        <w:rPr>
          <w:color w:val="000000"/>
        </w:rPr>
        <w:t>.</w:t>
      </w:r>
    </w:p>
    <w:p w14:paraId="422382C0" w14:textId="77777777" w:rsidR="00565091" w:rsidRPr="00FC31A4" w:rsidRDefault="00565091" w:rsidP="006A44D2">
      <w:pPr>
        <w:pStyle w:val="Heading4"/>
        <w:shd w:val="clear" w:color="auto" w:fill="D9D9D9"/>
      </w:pPr>
      <w:bookmarkStart w:id="44" w:name="_Toc354230406"/>
      <w:bookmarkStart w:id="45" w:name="_Toc73990741"/>
      <w:r w:rsidRPr="00FC31A4">
        <w:t xml:space="preserve">†1.14 </w:t>
      </w:r>
      <w:r w:rsidR="007D57D5" w:rsidRPr="00FC31A4">
        <w:t>Japan</w:t>
      </w:r>
      <w:r w:rsidRPr="00FC31A4">
        <w:t xml:space="preserve"> Victorious (Entente) Table</w:t>
      </w:r>
      <w:bookmarkEnd w:id="44"/>
      <w:bookmarkEnd w:id="45"/>
    </w:p>
    <w:p w14:paraId="675BEAAC" w14:textId="30B82C60" w:rsidR="00597B5C" w:rsidRPr="00FC31A4" w:rsidRDefault="00676E90" w:rsidP="0034430B">
      <w:pPr>
        <w:numPr>
          <w:ilvl w:val="0"/>
          <w:numId w:val="48"/>
        </w:numPr>
        <w:shd w:val="clear" w:color="auto" w:fill="D9D9D9"/>
        <w:spacing w:after="20"/>
        <w:ind w:left="360"/>
        <w:rPr>
          <w:color w:val="000000"/>
        </w:rPr>
      </w:pPr>
      <w:r w:rsidRPr="00FC31A4">
        <w:rPr>
          <w:color w:val="000000"/>
        </w:rPr>
        <w:t xml:space="preserve">The </w:t>
      </w:r>
      <w:r w:rsidR="00597B5C" w:rsidRPr="00FC31A4">
        <w:rPr>
          <w:color w:val="000000"/>
        </w:rPr>
        <w:t>Japan</w:t>
      </w:r>
      <w:r w:rsidRPr="00FC31A4">
        <w:rPr>
          <w:color w:val="000000"/>
        </w:rPr>
        <w:t>ese</w:t>
      </w:r>
      <w:r w:rsidR="00597B5C" w:rsidRPr="00FC31A4">
        <w:rPr>
          <w:color w:val="000000"/>
        </w:rPr>
        <w:t xml:space="preserve"> Navy </w:t>
      </w:r>
      <w:r w:rsidRPr="00FC31A4">
        <w:rPr>
          <w:color w:val="000000"/>
        </w:rPr>
        <w:t xml:space="preserve">is </w:t>
      </w:r>
      <w:r w:rsidR="00597B5C" w:rsidRPr="00FC31A4">
        <w:rPr>
          <w:color w:val="000000"/>
        </w:rPr>
        <w:t>checked at home</w:t>
      </w:r>
      <w:r w:rsidR="00B41A2A" w:rsidRPr="00FC31A4">
        <w:rPr>
          <w:color w:val="000000"/>
        </w:rPr>
        <w:t>, but the Army has something to show</w:t>
      </w:r>
      <w:r w:rsidR="00597B5C" w:rsidRPr="00FC31A4">
        <w:rPr>
          <w:color w:val="000000"/>
        </w:rPr>
        <w:t xml:space="preserve">. </w:t>
      </w:r>
      <w:r w:rsidR="00AC470A" w:rsidRPr="00FC31A4">
        <w:rPr>
          <w:color w:val="000000"/>
        </w:rPr>
        <w:t>A</w:t>
      </w:r>
      <w:r w:rsidR="003D5ACA" w:rsidRPr="00FC31A4">
        <w:rPr>
          <w:color w:val="000000"/>
        </w:rPr>
        <w:t xml:space="preserve">pply </w:t>
      </w:r>
      <w:r w:rsidR="003D5ACA" w:rsidRPr="00FC31A4">
        <w:rPr>
          <w:i/>
          <w:color w:val="000000"/>
        </w:rPr>
        <w:t xml:space="preserve">Japanese </w:t>
      </w:r>
      <w:r w:rsidR="00490565" w:rsidRPr="00FC31A4">
        <w:rPr>
          <w:i/>
          <w:color w:val="000000"/>
        </w:rPr>
        <w:t xml:space="preserve">Foochow </w:t>
      </w:r>
      <w:r w:rsidR="00490565" w:rsidRPr="00FC31A4">
        <w:rPr>
          <w:color w:val="000000"/>
        </w:rPr>
        <w:t>(</w:t>
      </w:r>
      <w:r w:rsidR="0028266C" w:rsidRPr="00FC31A4">
        <w:rPr>
          <w:color w:val="000000"/>
        </w:rPr>
        <w:t>®</w:t>
      </w:r>
      <w:r w:rsidR="00222BCF">
        <w:rPr>
          <w:color w:val="000000"/>
        </w:rPr>
        <w:t>4</w:t>
      </w:r>
      <w:r w:rsidR="00F35A05">
        <w:rPr>
          <w:color w:val="000000"/>
        </w:rPr>
        <w:t>3</w:t>
      </w:r>
      <w:r w:rsidR="00222BCF">
        <w:rPr>
          <w:color w:val="000000"/>
        </w:rPr>
        <w:t>.5</w:t>
      </w:r>
      <w:r w:rsidR="00490565" w:rsidRPr="00FC31A4">
        <w:rPr>
          <w:color w:val="000000"/>
        </w:rPr>
        <w:t xml:space="preserve">) and </w:t>
      </w:r>
      <w:r w:rsidR="00490565" w:rsidRPr="00FC31A4">
        <w:rPr>
          <w:i/>
          <w:color w:val="000000"/>
        </w:rPr>
        <w:t xml:space="preserve">Japanese </w:t>
      </w:r>
      <w:r w:rsidR="003D5ACA" w:rsidRPr="00FC31A4">
        <w:rPr>
          <w:i/>
          <w:color w:val="000000"/>
        </w:rPr>
        <w:t xml:space="preserve">Tsingtao </w:t>
      </w:r>
      <w:r w:rsidR="003D5ACA" w:rsidRPr="00FC31A4">
        <w:rPr>
          <w:color w:val="000000"/>
        </w:rPr>
        <w:t>(</w:t>
      </w:r>
      <w:r w:rsidR="0028266C" w:rsidRPr="00FC31A4">
        <w:rPr>
          <w:color w:val="000000"/>
        </w:rPr>
        <w:t>®</w:t>
      </w:r>
      <w:r w:rsidR="00191289">
        <w:rPr>
          <w:color w:val="000000"/>
        </w:rPr>
        <w:t>43.23</w:t>
      </w:r>
      <w:r w:rsidR="003D5ACA" w:rsidRPr="00FC31A4">
        <w:rPr>
          <w:color w:val="000000"/>
        </w:rPr>
        <w:t>). A</w:t>
      </w:r>
      <w:r w:rsidR="00AC470A" w:rsidRPr="00FC31A4">
        <w:rPr>
          <w:color w:val="000000"/>
        </w:rPr>
        <w:t>xis</w:t>
      </w:r>
      <w:r w:rsidR="00597B5C" w:rsidRPr="00FC31A4">
        <w:rPr>
          <w:color w:val="000000"/>
        </w:rPr>
        <w:t xml:space="preserve"> faction must apply </w:t>
      </w:r>
      <w:r w:rsidR="00B41A2A" w:rsidRPr="00FC31A4">
        <w:rPr>
          <w:i/>
          <w:color w:val="000000"/>
        </w:rPr>
        <w:t>Pacific Mandate</w:t>
      </w:r>
      <w:r w:rsidR="00597B5C" w:rsidRPr="00FC31A4">
        <w:rPr>
          <w:i/>
          <w:color w:val="000000"/>
        </w:rPr>
        <w:t xml:space="preserve"> </w:t>
      </w:r>
      <w:r w:rsidR="00597B5C" w:rsidRPr="00FC31A4">
        <w:rPr>
          <w:color w:val="000000"/>
        </w:rPr>
        <w:t>(</w:t>
      </w:r>
      <w:r w:rsidR="0028266C" w:rsidRPr="00FC31A4">
        <w:rPr>
          <w:color w:val="000000"/>
        </w:rPr>
        <w:t>®</w:t>
      </w:r>
      <w:r w:rsidR="00191289">
        <w:rPr>
          <w:color w:val="000000"/>
        </w:rPr>
        <w:t>43.26</w:t>
      </w:r>
      <w:r w:rsidR="00597B5C" w:rsidRPr="00FC31A4">
        <w:rPr>
          <w:color w:val="000000"/>
        </w:rPr>
        <w:t>).</w:t>
      </w:r>
    </w:p>
    <w:p w14:paraId="4C46AA0A" w14:textId="087C5F27" w:rsidR="004220B6" w:rsidRPr="00FC31A4" w:rsidRDefault="001306F7" w:rsidP="0034430B">
      <w:pPr>
        <w:numPr>
          <w:ilvl w:val="0"/>
          <w:numId w:val="48"/>
        </w:numPr>
        <w:shd w:val="clear" w:color="auto" w:fill="D9D9D9"/>
        <w:spacing w:after="20"/>
        <w:ind w:left="360"/>
        <w:rPr>
          <w:color w:val="000000"/>
        </w:rPr>
      </w:pPr>
      <w:r w:rsidRPr="00FC31A4">
        <w:rPr>
          <w:color w:val="000000"/>
        </w:rPr>
        <w:t xml:space="preserve">Japan </w:t>
      </w:r>
      <w:r w:rsidR="00B41A2A" w:rsidRPr="00FC31A4">
        <w:rPr>
          <w:color w:val="000000"/>
        </w:rPr>
        <w:t>gains a foothold in China. A</w:t>
      </w:r>
      <w:r w:rsidR="00597B5C" w:rsidRPr="00FC31A4">
        <w:rPr>
          <w:color w:val="000000"/>
        </w:rPr>
        <w:t xml:space="preserve">pply </w:t>
      </w:r>
      <w:r w:rsidR="00B41A2A" w:rsidRPr="00FC31A4">
        <w:rPr>
          <w:i/>
          <w:color w:val="000000"/>
        </w:rPr>
        <w:t>Japanese Tsingtao</w:t>
      </w:r>
      <w:r w:rsidR="00597B5C" w:rsidRPr="00FC31A4">
        <w:rPr>
          <w:i/>
          <w:color w:val="000000"/>
        </w:rPr>
        <w:t xml:space="preserve"> </w:t>
      </w:r>
      <w:r w:rsidR="00597B5C" w:rsidRPr="00FC31A4">
        <w:rPr>
          <w:color w:val="000000"/>
        </w:rPr>
        <w:t>(</w:t>
      </w:r>
      <w:r w:rsidR="0028266C" w:rsidRPr="00FC31A4">
        <w:rPr>
          <w:color w:val="000000"/>
        </w:rPr>
        <w:t>®</w:t>
      </w:r>
      <w:r w:rsidR="00191289">
        <w:rPr>
          <w:color w:val="000000"/>
        </w:rPr>
        <w:t>43.23</w:t>
      </w:r>
      <w:r w:rsidR="00597B5C" w:rsidRPr="00FC31A4">
        <w:rPr>
          <w:color w:val="000000"/>
        </w:rPr>
        <w:t>).</w:t>
      </w:r>
    </w:p>
    <w:p w14:paraId="16B2FF32" w14:textId="1F0C70C6" w:rsidR="00B01506" w:rsidRPr="00DB7A2A" w:rsidRDefault="00B01506" w:rsidP="00B01506">
      <w:pPr>
        <w:shd w:val="clear" w:color="auto" w:fill="D9D9D9"/>
        <w:spacing w:after="20"/>
        <w:ind w:left="360" w:hanging="360"/>
        <w:rPr>
          <w:color w:val="000000"/>
        </w:rPr>
      </w:pPr>
      <w:bookmarkStart w:id="46" w:name="_Toc121921174"/>
      <w:bookmarkEnd w:id="12"/>
      <w:bookmarkEnd w:id="37"/>
      <w:bookmarkEnd w:id="38"/>
      <w:r>
        <w:rPr>
          <w:b/>
          <w:color w:val="000000"/>
        </w:rPr>
        <w:t>3-4:</w:t>
      </w:r>
      <w:r>
        <w:rPr>
          <w:b/>
          <w:color w:val="000000"/>
        </w:rPr>
        <w:tab/>
      </w:r>
      <w:r w:rsidRPr="00FC31A4">
        <w:rPr>
          <w:color w:val="000000"/>
        </w:rPr>
        <w:t>Japan and Britain divide Germany’s Pacific possessions. No Result.</w:t>
      </w:r>
    </w:p>
    <w:p w14:paraId="047C841C" w14:textId="2CFD585A" w:rsidR="001306F7" w:rsidRPr="00FC31A4" w:rsidRDefault="001306F7" w:rsidP="00B01506">
      <w:pPr>
        <w:numPr>
          <w:ilvl w:val="0"/>
          <w:numId w:val="61"/>
        </w:numPr>
        <w:shd w:val="clear" w:color="auto" w:fill="D9D9D9"/>
        <w:spacing w:after="20"/>
        <w:ind w:left="360"/>
        <w:rPr>
          <w:color w:val="000000"/>
        </w:rPr>
      </w:pPr>
      <w:r w:rsidRPr="00FC31A4">
        <w:rPr>
          <w:color w:val="000000"/>
        </w:rPr>
        <w:t xml:space="preserve">Britain </w:t>
      </w:r>
      <w:r w:rsidR="00B41A2A" w:rsidRPr="00FC31A4">
        <w:rPr>
          <w:color w:val="000000"/>
        </w:rPr>
        <w:t xml:space="preserve">offers Japan a larger share of </w:t>
      </w:r>
      <w:r w:rsidRPr="00FC31A4">
        <w:rPr>
          <w:color w:val="000000"/>
        </w:rPr>
        <w:t>Germany’s Pacific possessions</w:t>
      </w:r>
      <w:r w:rsidR="00B41A2A" w:rsidRPr="00FC31A4">
        <w:rPr>
          <w:color w:val="000000"/>
        </w:rPr>
        <w:t xml:space="preserve"> in exchange for </w:t>
      </w:r>
      <w:r w:rsidR="00A1495C" w:rsidRPr="00FC31A4">
        <w:rPr>
          <w:color w:val="000000"/>
        </w:rPr>
        <w:t>influence</w:t>
      </w:r>
      <w:r w:rsidR="00B41A2A" w:rsidRPr="00FC31A4">
        <w:rPr>
          <w:color w:val="000000"/>
        </w:rPr>
        <w:t xml:space="preserve"> in China</w:t>
      </w:r>
      <w:r w:rsidRPr="00FC31A4">
        <w:rPr>
          <w:color w:val="000000"/>
        </w:rPr>
        <w:t xml:space="preserve">. </w:t>
      </w:r>
      <w:r w:rsidR="00597B5C" w:rsidRPr="00FC31A4">
        <w:rPr>
          <w:color w:val="000000"/>
        </w:rPr>
        <w:t xml:space="preserve">Apply </w:t>
      </w:r>
      <w:r w:rsidR="00A1495C" w:rsidRPr="00FC31A4">
        <w:rPr>
          <w:i/>
          <w:color w:val="000000"/>
        </w:rPr>
        <w:t xml:space="preserve">British </w:t>
      </w:r>
      <w:r w:rsidR="000056B3" w:rsidRPr="00FC31A4">
        <w:rPr>
          <w:i/>
          <w:color w:val="000000"/>
        </w:rPr>
        <w:t>Foochow</w:t>
      </w:r>
      <w:r w:rsidR="003D5ACA" w:rsidRPr="00FC31A4">
        <w:rPr>
          <w:i/>
          <w:color w:val="000000"/>
        </w:rPr>
        <w:t xml:space="preserve"> </w:t>
      </w:r>
      <w:r w:rsidR="003D5ACA" w:rsidRPr="00FC31A4">
        <w:rPr>
          <w:color w:val="000000"/>
        </w:rPr>
        <w:t>(</w:t>
      </w:r>
      <w:r w:rsidR="0028266C" w:rsidRPr="00FC31A4">
        <w:rPr>
          <w:color w:val="000000"/>
        </w:rPr>
        <w:t>®19.7</w:t>
      </w:r>
      <w:r w:rsidR="003D5ACA" w:rsidRPr="00FC31A4">
        <w:rPr>
          <w:color w:val="000000"/>
        </w:rPr>
        <w:t xml:space="preserve">) and </w:t>
      </w:r>
      <w:r w:rsidR="00597B5C" w:rsidRPr="00FC31A4">
        <w:rPr>
          <w:i/>
          <w:color w:val="000000"/>
        </w:rPr>
        <w:t xml:space="preserve">Japanese Gilbert Islands </w:t>
      </w:r>
      <w:r w:rsidR="00597B5C" w:rsidRPr="00FC31A4">
        <w:rPr>
          <w:color w:val="000000"/>
        </w:rPr>
        <w:t>(</w:t>
      </w:r>
      <w:r w:rsidR="0028266C" w:rsidRPr="00FC31A4">
        <w:rPr>
          <w:color w:val="000000"/>
        </w:rPr>
        <w:t>®</w:t>
      </w:r>
      <w:r w:rsidR="00222BCF">
        <w:rPr>
          <w:color w:val="000000"/>
        </w:rPr>
        <w:t>4</w:t>
      </w:r>
      <w:r w:rsidR="00F35A05">
        <w:rPr>
          <w:color w:val="000000"/>
        </w:rPr>
        <w:t>3</w:t>
      </w:r>
      <w:r w:rsidR="00222BCF">
        <w:rPr>
          <w:color w:val="000000"/>
        </w:rPr>
        <w:t>.6</w:t>
      </w:r>
      <w:r w:rsidR="00597B5C" w:rsidRPr="00FC31A4">
        <w:rPr>
          <w:color w:val="000000"/>
        </w:rPr>
        <w:t>).</w:t>
      </w:r>
    </w:p>
    <w:p w14:paraId="37E4E08B" w14:textId="62F66B5C" w:rsidR="004220B6" w:rsidRPr="00FC31A4" w:rsidRDefault="00597B5C" w:rsidP="00B01506">
      <w:pPr>
        <w:numPr>
          <w:ilvl w:val="0"/>
          <w:numId w:val="61"/>
        </w:numPr>
        <w:shd w:val="clear" w:color="auto" w:fill="D9D9D9"/>
        <w:ind w:left="360"/>
        <w:rPr>
          <w:color w:val="000000"/>
        </w:rPr>
      </w:pPr>
      <w:r w:rsidRPr="00FC31A4">
        <w:rPr>
          <w:color w:val="000000"/>
        </w:rPr>
        <w:t>Japan</w:t>
      </w:r>
      <w:r w:rsidR="004220B6" w:rsidRPr="00FC31A4">
        <w:rPr>
          <w:color w:val="000000"/>
        </w:rPr>
        <w:t xml:space="preserve"> is richly rewarded for her contribution to the war effort</w:t>
      </w:r>
      <w:r w:rsidR="00490565" w:rsidRPr="00FC31A4">
        <w:rPr>
          <w:color w:val="000000"/>
        </w:rPr>
        <w:t>, putting the Japanese Navy in the ascendancy</w:t>
      </w:r>
      <w:r w:rsidR="004220B6" w:rsidRPr="00FC31A4">
        <w:rPr>
          <w:color w:val="000000"/>
        </w:rPr>
        <w:t xml:space="preserve">. </w:t>
      </w:r>
      <w:r w:rsidRPr="00FC31A4">
        <w:rPr>
          <w:color w:val="000000"/>
        </w:rPr>
        <w:t>A</w:t>
      </w:r>
      <w:r w:rsidR="009648C6" w:rsidRPr="00FC31A4">
        <w:rPr>
          <w:color w:val="000000"/>
        </w:rPr>
        <w:t>pply</w:t>
      </w:r>
      <w:r w:rsidR="001F39BD" w:rsidRPr="00FC31A4">
        <w:rPr>
          <w:color w:val="000000"/>
        </w:rPr>
        <w:t xml:space="preserve"> </w:t>
      </w:r>
      <w:r w:rsidR="00490565" w:rsidRPr="00FC31A4">
        <w:rPr>
          <w:i/>
        </w:rPr>
        <w:t xml:space="preserve">Kiangsu Shanghai </w:t>
      </w:r>
      <w:r w:rsidR="00490565" w:rsidRPr="00FC31A4">
        <w:t>(</w:t>
      </w:r>
      <w:r w:rsidR="0028266C" w:rsidRPr="00FC31A4">
        <w:t>®26.13</w:t>
      </w:r>
      <w:r w:rsidR="00490565" w:rsidRPr="00FC31A4">
        <w:t xml:space="preserve">), </w:t>
      </w:r>
      <w:r w:rsidRPr="00FC31A4">
        <w:rPr>
          <w:i/>
          <w:color w:val="000000"/>
        </w:rPr>
        <w:t xml:space="preserve">Japanese Gilbert Islands </w:t>
      </w:r>
      <w:r w:rsidRPr="00FC31A4">
        <w:rPr>
          <w:color w:val="000000"/>
        </w:rPr>
        <w:t>(</w:t>
      </w:r>
      <w:r w:rsidR="0028266C" w:rsidRPr="00FC31A4">
        <w:rPr>
          <w:color w:val="000000"/>
        </w:rPr>
        <w:t>®</w:t>
      </w:r>
      <w:r w:rsidR="00222BCF">
        <w:rPr>
          <w:color w:val="000000"/>
        </w:rPr>
        <w:t>4</w:t>
      </w:r>
      <w:r w:rsidR="00F35A05">
        <w:rPr>
          <w:color w:val="000000"/>
        </w:rPr>
        <w:t>3</w:t>
      </w:r>
      <w:r w:rsidR="00222BCF">
        <w:rPr>
          <w:color w:val="000000"/>
        </w:rPr>
        <w:t>.6</w:t>
      </w:r>
      <w:r w:rsidRPr="00FC31A4">
        <w:rPr>
          <w:color w:val="000000"/>
        </w:rPr>
        <w:t xml:space="preserve">), </w:t>
      </w:r>
      <w:r w:rsidRPr="00FC31A4">
        <w:rPr>
          <w:i/>
          <w:color w:val="000000"/>
        </w:rPr>
        <w:t xml:space="preserve">Japanese New Guinea </w:t>
      </w:r>
      <w:r w:rsidRPr="00FC31A4">
        <w:rPr>
          <w:color w:val="000000"/>
        </w:rPr>
        <w:t>(</w:t>
      </w:r>
      <w:r w:rsidR="0028266C" w:rsidRPr="00FC31A4">
        <w:rPr>
          <w:color w:val="000000"/>
        </w:rPr>
        <w:t>®</w:t>
      </w:r>
      <w:r w:rsidR="00191289">
        <w:rPr>
          <w:color w:val="000000"/>
        </w:rPr>
        <w:t>43.17</w:t>
      </w:r>
      <w:r w:rsidRPr="00FC31A4">
        <w:rPr>
          <w:color w:val="000000"/>
        </w:rPr>
        <w:t xml:space="preserve">), and </w:t>
      </w:r>
      <w:r w:rsidRPr="00FC31A4">
        <w:rPr>
          <w:i/>
          <w:color w:val="000000"/>
        </w:rPr>
        <w:t xml:space="preserve">Japanese Solomon Islands </w:t>
      </w:r>
      <w:r w:rsidRPr="00FC31A4">
        <w:rPr>
          <w:color w:val="000000"/>
        </w:rPr>
        <w:t>(</w:t>
      </w:r>
      <w:r w:rsidR="0028266C" w:rsidRPr="00FC31A4">
        <w:rPr>
          <w:color w:val="000000"/>
        </w:rPr>
        <w:t>®</w:t>
      </w:r>
      <w:r w:rsidR="00191289">
        <w:rPr>
          <w:color w:val="000000"/>
        </w:rPr>
        <w:t>43.21</w:t>
      </w:r>
      <w:r w:rsidRPr="00FC31A4">
        <w:rPr>
          <w:color w:val="000000"/>
        </w:rPr>
        <w:t>)</w:t>
      </w:r>
      <w:r w:rsidR="004220B6" w:rsidRPr="00FC31A4">
        <w:rPr>
          <w:color w:val="000000"/>
        </w:rPr>
        <w:t>.</w:t>
      </w:r>
    </w:p>
    <w:p w14:paraId="6286FB14" w14:textId="77777777" w:rsidR="00AB7F2A" w:rsidRPr="00FC31A4" w:rsidRDefault="00AB7F2A" w:rsidP="00AB7F2A">
      <w:pPr>
        <w:pStyle w:val="Heading4"/>
      </w:pPr>
      <w:bookmarkStart w:id="47" w:name="_Toc354887689"/>
      <w:bookmarkStart w:id="48" w:name="_Toc73990742"/>
      <w:r w:rsidRPr="00FC31A4">
        <w:t xml:space="preserve">†1.15 </w:t>
      </w:r>
      <w:r w:rsidR="00A56BD0" w:rsidRPr="00FC31A4">
        <w:t>Turkey Defeated</w:t>
      </w:r>
      <w:r w:rsidRPr="00FC31A4">
        <w:t xml:space="preserve"> (Central Powers) Table</w:t>
      </w:r>
      <w:bookmarkEnd w:id="47"/>
      <w:bookmarkEnd w:id="48"/>
    </w:p>
    <w:p w14:paraId="6F5B0C26" w14:textId="45726813" w:rsidR="008E7EB5" w:rsidRPr="00FC31A4" w:rsidRDefault="00C50FD9" w:rsidP="0034430B">
      <w:pPr>
        <w:numPr>
          <w:ilvl w:val="0"/>
          <w:numId w:val="49"/>
        </w:numPr>
        <w:spacing w:after="20"/>
        <w:rPr>
          <w:szCs w:val="18"/>
        </w:rPr>
      </w:pPr>
      <w:r w:rsidRPr="00FC31A4">
        <w:rPr>
          <w:szCs w:val="18"/>
        </w:rPr>
        <w:t>Kemal</w:t>
      </w:r>
      <w:r w:rsidR="008E7EB5" w:rsidRPr="00FC31A4">
        <w:rPr>
          <w:szCs w:val="18"/>
        </w:rPr>
        <w:t xml:space="preserve"> utterly defeated</w:t>
      </w:r>
      <w:r w:rsidR="004A0202" w:rsidRPr="00FC31A4">
        <w:rPr>
          <w:szCs w:val="18"/>
        </w:rPr>
        <w:t>.</w:t>
      </w:r>
      <w:r w:rsidR="008E7EB5" w:rsidRPr="00FC31A4">
        <w:rPr>
          <w:szCs w:val="18"/>
        </w:rPr>
        <w:t xml:space="preserve"> </w:t>
      </w:r>
      <w:r w:rsidR="009551E4" w:rsidRPr="00FC31A4">
        <w:rPr>
          <w:szCs w:val="18"/>
        </w:rPr>
        <w:t>A</w:t>
      </w:r>
      <w:r w:rsidR="009648C6" w:rsidRPr="00FC31A4">
        <w:rPr>
          <w:szCs w:val="18"/>
        </w:rPr>
        <w:t>pply</w:t>
      </w:r>
      <w:r w:rsidR="00317374" w:rsidRPr="00FC31A4">
        <w:rPr>
          <w:i/>
          <w:szCs w:val="18"/>
        </w:rPr>
        <w:t xml:space="preserve"> Pro-Axis</w:t>
      </w:r>
      <w:r w:rsidR="00317374" w:rsidRPr="00FC31A4">
        <w:rPr>
          <w:szCs w:val="18"/>
        </w:rPr>
        <w:t xml:space="preserve"> (</w:t>
      </w:r>
      <w:r w:rsidR="008D19E0">
        <w:rPr>
          <w:szCs w:val="18"/>
        </w:rPr>
        <w:t>®</w:t>
      </w:r>
      <w:r w:rsidR="00F35A05">
        <w:rPr>
          <w:szCs w:val="18"/>
        </w:rPr>
        <w:t>48.2</w:t>
      </w:r>
      <w:r w:rsidR="00317374" w:rsidRPr="00FC31A4">
        <w:rPr>
          <w:szCs w:val="18"/>
        </w:rPr>
        <w:t>) to Turkey and</w:t>
      </w:r>
      <w:r w:rsidR="001F39BD" w:rsidRPr="00FC31A4">
        <w:rPr>
          <w:szCs w:val="18"/>
        </w:rPr>
        <w:t xml:space="preserve"> </w:t>
      </w:r>
      <w:r w:rsidR="008E7EB5" w:rsidRPr="00FC31A4">
        <w:rPr>
          <w:i/>
          <w:szCs w:val="18"/>
        </w:rPr>
        <w:t xml:space="preserve">Turkish Rump State </w:t>
      </w:r>
      <w:r w:rsidR="004A0202" w:rsidRPr="00FC31A4">
        <w:rPr>
          <w:szCs w:val="18"/>
        </w:rPr>
        <w:t>(</w:t>
      </w:r>
      <w:r w:rsidR="00163B00" w:rsidRPr="00FC31A4">
        <w:rPr>
          <w:szCs w:val="18"/>
        </w:rPr>
        <w:t>®</w:t>
      </w:r>
      <w:r w:rsidR="00F35A05">
        <w:rPr>
          <w:szCs w:val="18"/>
        </w:rPr>
        <w:t>68</w:t>
      </w:r>
      <w:r w:rsidR="00163B00" w:rsidRPr="00FC31A4">
        <w:rPr>
          <w:szCs w:val="18"/>
        </w:rPr>
        <w:t>.28</w:t>
      </w:r>
      <w:r w:rsidR="004A0202" w:rsidRPr="00FC31A4">
        <w:rPr>
          <w:szCs w:val="18"/>
        </w:rPr>
        <w:t>)</w:t>
      </w:r>
      <w:r w:rsidR="008E7EB5" w:rsidRPr="00FC31A4">
        <w:rPr>
          <w:szCs w:val="18"/>
        </w:rPr>
        <w:t>.</w:t>
      </w:r>
    </w:p>
    <w:p w14:paraId="12EDFE80" w14:textId="03A131C3" w:rsidR="008E7EB5" w:rsidRPr="00FC31A4" w:rsidRDefault="00C50FD9" w:rsidP="0034430B">
      <w:pPr>
        <w:numPr>
          <w:ilvl w:val="0"/>
          <w:numId w:val="49"/>
        </w:numPr>
        <w:spacing w:after="20"/>
        <w:rPr>
          <w:szCs w:val="18"/>
        </w:rPr>
      </w:pPr>
      <w:r w:rsidRPr="00FC31A4">
        <w:rPr>
          <w:szCs w:val="18"/>
        </w:rPr>
        <w:t>Kemal</w:t>
      </w:r>
      <w:r w:rsidR="00BE194E" w:rsidRPr="00FC31A4">
        <w:rPr>
          <w:szCs w:val="18"/>
        </w:rPr>
        <w:t xml:space="preserve"> </w:t>
      </w:r>
      <w:r w:rsidR="008E7EB5" w:rsidRPr="00FC31A4">
        <w:rPr>
          <w:szCs w:val="18"/>
        </w:rPr>
        <w:t xml:space="preserve">manages to defeat </w:t>
      </w:r>
      <w:r w:rsidR="003A40A2" w:rsidRPr="00FC31A4">
        <w:rPr>
          <w:szCs w:val="18"/>
        </w:rPr>
        <w:t>Caliphate and Armenian forces.</w:t>
      </w:r>
      <w:r w:rsidR="008E7EB5" w:rsidRPr="00FC31A4">
        <w:rPr>
          <w:szCs w:val="18"/>
        </w:rPr>
        <w:t xml:space="preserve"> </w:t>
      </w:r>
      <w:r w:rsidR="009551E4" w:rsidRPr="00FC31A4">
        <w:rPr>
          <w:szCs w:val="18"/>
        </w:rPr>
        <w:t>A</w:t>
      </w:r>
      <w:r w:rsidR="009648C6" w:rsidRPr="00FC31A4">
        <w:rPr>
          <w:szCs w:val="18"/>
        </w:rPr>
        <w:t>pply</w:t>
      </w:r>
      <w:r w:rsidR="001F39BD" w:rsidRPr="00FC31A4">
        <w:rPr>
          <w:szCs w:val="18"/>
        </w:rPr>
        <w:t xml:space="preserve"> </w:t>
      </w:r>
      <w:r w:rsidR="00317374" w:rsidRPr="00FC31A4">
        <w:rPr>
          <w:i/>
          <w:szCs w:val="18"/>
        </w:rPr>
        <w:t>Pro-Axis</w:t>
      </w:r>
      <w:r w:rsidR="00317374" w:rsidRPr="00FC31A4">
        <w:rPr>
          <w:szCs w:val="18"/>
        </w:rPr>
        <w:t xml:space="preserve"> (</w:t>
      </w:r>
      <w:r w:rsidR="008D19E0">
        <w:rPr>
          <w:szCs w:val="18"/>
        </w:rPr>
        <w:t>®</w:t>
      </w:r>
      <w:r w:rsidR="00F35A05">
        <w:rPr>
          <w:szCs w:val="18"/>
        </w:rPr>
        <w:t>48.2</w:t>
      </w:r>
      <w:r w:rsidR="00317374" w:rsidRPr="00FC31A4">
        <w:rPr>
          <w:szCs w:val="18"/>
        </w:rPr>
        <w:t>) to Turkey</w:t>
      </w:r>
      <w:r w:rsidR="00317374" w:rsidRPr="00FC31A4">
        <w:rPr>
          <w:i/>
          <w:szCs w:val="18"/>
        </w:rPr>
        <w:t xml:space="preserve"> </w:t>
      </w:r>
      <w:r w:rsidR="00317374" w:rsidRPr="00FC31A4">
        <w:rPr>
          <w:szCs w:val="18"/>
        </w:rPr>
        <w:t xml:space="preserve">and </w:t>
      </w:r>
      <w:r w:rsidR="003A40A2" w:rsidRPr="00FC31A4">
        <w:rPr>
          <w:i/>
          <w:szCs w:val="18"/>
        </w:rPr>
        <w:t xml:space="preserve">Sick Man of Europe </w:t>
      </w:r>
      <w:r w:rsidR="003A40A2" w:rsidRPr="00FC31A4">
        <w:rPr>
          <w:szCs w:val="18"/>
        </w:rPr>
        <w:t>(</w:t>
      </w:r>
      <w:r w:rsidR="00163B00" w:rsidRPr="00FC31A4">
        <w:rPr>
          <w:szCs w:val="18"/>
        </w:rPr>
        <w:t>®</w:t>
      </w:r>
      <w:r w:rsidR="00F35A05">
        <w:rPr>
          <w:szCs w:val="18"/>
        </w:rPr>
        <w:t>68</w:t>
      </w:r>
      <w:r w:rsidR="00163B00" w:rsidRPr="00FC31A4">
        <w:rPr>
          <w:szCs w:val="18"/>
        </w:rPr>
        <w:t>.7</w:t>
      </w:r>
      <w:r w:rsidR="003A40A2" w:rsidRPr="00FC31A4">
        <w:rPr>
          <w:szCs w:val="18"/>
        </w:rPr>
        <w:t>)</w:t>
      </w:r>
      <w:r w:rsidR="008E7EB5" w:rsidRPr="00FC31A4">
        <w:rPr>
          <w:szCs w:val="18"/>
        </w:rPr>
        <w:t>.</w:t>
      </w:r>
    </w:p>
    <w:p w14:paraId="4F492F2B" w14:textId="1A0A0DC0" w:rsidR="00211DA4" w:rsidRPr="00FC31A4" w:rsidRDefault="00211DA4" w:rsidP="0034430B">
      <w:pPr>
        <w:numPr>
          <w:ilvl w:val="0"/>
          <w:numId w:val="49"/>
        </w:numPr>
        <w:spacing w:after="20"/>
        <w:rPr>
          <w:szCs w:val="18"/>
        </w:rPr>
      </w:pPr>
      <w:r w:rsidRPr="00FC31A4">
        <w:rPr>
          <w:szCs w:val="18"/>
        </w:rPr>
        <w:t xml:space="preserve">Ataturk expels foreigners from Turkey. </w:t>
      </w:r>
      <w:r w:rsidR="00DD0646">
        <w:rPr>
          <w:szCs w:val="18"/>
        </w:rPr>
        <w:t>Faisal proves to be a British puppet</w:t>
      </w:r>
      <w:r w:rsidR="00940E51">
        <w:rPr>
          <w:szCs w:val="18"/>
        </w:rPr>
        <w:t>.</w:t>
      </w:r>
      <w:r w:rsidRPr="00FC31A4">
        <w:rPr>
          <w:szCs w:val="18"/>
        </w:rPr>
        <w:t xml:space="preserve"> Apply </w:t>
      </w:r>
      <w:r w:rsidRPr="00FC31A4">
        <w:rPr>
          <w:i/>
          <w:szCs w:val="18"/>
        </w:rPr>
        <w:t xml:space="preserve">British Iraq </w:t>
      </w:r>
      <w:r w:rsidRPr="00FC31A4">
        <w:rPr>
          <w:szCs w:val="18"/>
        </w:rPr>
        <w:t>(</w:t>
      </w:r>
      <w:r w:rsidR="0028266C" w:rsidRPr="00FC31A4">
        <w:rPr>
          <w:szCs w:val="18"/>
        </w:rPr>
        <w:t>®19.11</w:t>
      </w:r>
      <w:r w:rsidRPr="00FC31A4">
        <w:rPr>
          <w:szCs w:val="18"/>
        </w:rPr>
        <w:t>).</w:t>
      </w:r>
    </w:p>
    <w:p w14:paraId="45A36714" w14:textId="77777777" w:rsidR="005A3E18" w:rsidRPr="00FC31A4" w:rsidRDefault="005A3E18" w:rsidP="0034430B">
      <w:pPr>
        <w:numPr>
          <w:ilvl w:val="0"/>
          <w:numId w:val="49"/>
        </w:numPr>
        <w:spacing w:after="20"/>
        <w:rPr>
          <w:szCs w:val="18"/>
        </w:rPr>
      </w:pPr>
      <w:r w:rsidRPr="00FC31A4">
        <w:rPr>
          <w:szCs w:val="18"/>
        </w:rPr>
        <w:t>Ataturk expels foreigners from Turkey. The League of Nations divides Arab lands. No Result.</w:t>
      </w:r>
    </w:p>
    <w:p w14:paraId="28B637AB" w14:textId="2E379036" w:rsidR="00211DA4" w:rsidRPr="00FC31A4" w:rsidRDefault="00211DA4" w:rsidP="0034430B">
      <w:pPr>
        <w:numPr>
          <w:ilvl w:val="0"/>
          <w:numId w:val="49"/>
        </w:numPr>
        <w:spacing w:after="20"/>
        <w:rPr>
          <w:szCs w:val="18"/>
        </w:rPr>
      </w:pPr>
      <w:r w:rsidRPr="00FC31A4">
        <w:rPr>
          <w:szCs w:val="18"/>
        </w:rPr>
        <w:t>Ataturk expels foreigners from Turkey</w:t>
      </w:r>
      <w:r w:rsidR="005A3E18" w:rsidRPr="00FC31A4">
        <w:rPr>
          <w:szCs w:val="18"/>
        </w:rPr>
        <w:t xml:space="preserve"> and Syria</w:t>
      </w:r>
      <w:r w:rsidRPr="00FC31A4">
        <w:rPr>
          <w:szCs w:val="18"/>
        </w:rPr>
        <w:t xml:space="preserve">. Faisal achieves independence for Iraq. Apply </w:t>
      </w:r>
      <w:r w:rsidRPr="00FC31A4">
        <w:rPr>
          <w:i/>
          <w:szCs w:val="18"/>
        </w:rPr>
        <w:t xml:space="preserve">Turkish Syria </w:t>
      </w:r>
      <w:r w:rsidRPr="00FC31A4">
        <w:rPr>
          <w:szCs w:val="18"/>
        </w:rPr>
        <w:t>(</w:t>
      </w:r>
      <w:r w:rsidR="00163B00" w:rsidRPr="00FC31A4">
        <w:rPr>
          <w:szCs w:val="18"/>
        </w:rPr>
        <w:t>®</w:t>
      </w:r>
      <w:r w:rsidR="00F35A05">
        <w:rPr>
          <w:szCs w:val="18"/>
        </w:rPr>
        <w:t>68</w:t>
      </w:r>
      <w:r w:rsidR="00163B00" w:rsidRPr="00FC31A4">
        <w:rPr>
          <w:szCs w:val="18"/>
        </w:rPr>
        <w:t>.31</w:t>
      </w:r>
      <w:r w:rsidRPr="00FC31A4">
        <w:rPr>
          <w:szCs w:val="18"/>
        </w:rPr>
        <w:t>).</w:t>
      </w:r>
    </w:p>
    <w:p w14:paraId="718266F2" w14:textId="7E5ED5E2" w:rsidR="007975F4" w:rsidRPr="00FC31A4" w:rsidRDefault="002E4AF1" w:rsidP="0034430B">
      <w:pPr>
        <w:numPr>
          <w:ilvl w:val="0"/>
          <w:numId w:val="49"/>
        </w:numPr>
        <w:spacing w:after="20"/>
        <w:rPr>
          <w:szCs w:val="18"/>
        </w:rPr>
      </w:pPr>
      <w:r w:rsidRPr="00FC31A4">
        <w:rPr>
          <w:szCs w:val="18"/>
        </w:rPr>
        <w:t xml:space="preserve">Ataturk expels foreigners from Turkey. Faisal achieves independence for </w:t>
      </w:r>
      <w:r w:rsidR="00211DA4" w:rsidRPr="00FC31A4">
        <w:rPr>
          <w:szCs w:val="18"/>
        </w:rPr>
        <w:t>Iraq and Syria</w:t>
      </w:r>
      <w:r w:rsidRPr="00FC31A4">
        <w:rPr>
          <w:szCs w:val="18"/>
        </w:rPr>
        <w:t xml:space="preserve">. </w:t>
      </w:r>
      <w:r w:rsidR="005A3E18" w:rsidRPr="00FC31A4">
        <w:rPr>
          <w:szCs w:val="18"/>
        </w:rPr>
        <w:t>Roll one die</w:t>
      </w:r>
      <w:r w:rsidR="00B01506">
        <w:rPr>
          <w:szCs w:val="18"/>
        </w:rPr>
        <w:t xml:space="preserve"> (no DRM). 1-3</w:t>
      </w:r>
      <w:r w:rsidR="005A3E18" w:rsidRPr="00FC31A4">
        <w:rPr>
          <w:szCs w:val="18"/>
        </w:rPr>
        <w:t>, a</w:t>
      </w:r>
      <w:r w:rsidR="00211DA4" w:rsidRPr="00FC31A4">
        <w:rPr>
          <w:szCs w:val="18"/>
        </w:rPr>
        <w:t xml:space="preserve">pply </w:t>
      </w:r>
      <w:r w:rsidR="00211DA4" w:rsidRPr="00FC31A4">
        <w:rPr>
          <w:i/>
          <w:szCs w:val="18"/>
        </w:rPr>
        <w:t xml:space="preserve">Free Syria </w:t>
      </w:r>
      <w:r w:rsidR="00211DA4" w:rsidRPr="00FC31A4">
        <w:rPr>
          <w:szCs w:val="18"/>
        </w:rPr>
        <w:t>(</w:t>
      </w:r>
      <w:r w:rsidR="00163B00" w:rsidRPr="00FC31A4">
        <w:rPr>
          <w:szCs w:val="18"/>
        </w:rPr>
        <w:t>®6</w:t>
      </w:r>
      <w:r w:rsidR="00F35A05">
        <w:rPr>
          <w:szCs w:val="18"/>
        </w:rPr>
        <w:t>6</w:t>
      </w:r>
      <w:r w:rsidR="00211DA4" w:rsidRPr="00FC31A4">
        <w:rPr>
          <w:szCs w:val="18"/>
        </w:rPr>
        <w:t>.1)</w:t>
      </w:r>
      <w:r w:rsidR="005A3E18" w:rsidRPr="00FC31A4">
        <w:rPr>
          <w:szCs w:val="18"/>
        </w:rPr>
        <w:t>;</w:t>
      </w:r>
      <w:r w:rsidR="00181E48" w:rsidRPr="00FC31A4">
        <w:rPr>
          <w:szCs w:val="18"/>
        </w:rPr>
        <w:t xml:space="preserve"> </w:t>
      </w:r>
      <w:r w:rsidR="00B01506">
        <w:rPr>
          <w:szCs w:val="18"/>
        </w:rPr>
        <w:t>4-6</w:t>
      </w:r>
      <w:r w:rsidR="005A3E18" w:rsidRPr="00FC31A4">
        <w:rPr>
          <w:szCs w:val="18"/>
        </w:rPr>
        <w:t xml:space="preserve">, apply </w:t>
      </w:r>
      <w:r w:rsidR="000211CD" w:rsidRPr="00FC31A4">
        <w:rPr>
          <w:i/>
          <w:szCs w:val="18"/>
        </w:rPr>
        <w:t>Greater Syria</w:t>
      </w:r>
      <w:r w:rsidR="007975F4" w:rsidRPr="00FC31A4">
        <w:rPr>
          <w:i/>
          <w:szCs w:val="18"/>
        </w:rPr>
        <w:t xml:space="preserve"> </w:t>
      </w:r>
      <w:r w:rsidR="007975F4" w:rsidRPr="00FC31A4">
        <w:rPr>
          <w:szCs w:val="18"/>
        </w:rPr>
        <w:t>(</w:t>
      </w:r>
      <w:r w:rsidR="00163B00" w:rsidRPr="00FC31A4">
        <w:rPr>
          <w:szCs w:val="18"/>
        </w:rPr>
        <w:t>®6</w:t>
      </w:r>
      <w:r w:rsidR="00F35A05">
        <w:rPr>
          <w:szCs w:val="18"/>
        </w:rPr>
        <w:t>6</w:t>
      </w:r>
      <w:r w:rsidR="007975F4" w:rsidRPr="00FC31A4">
        <w:rPr>
          <w:szCs w:val="18"/>
        </w:rPr>
        <w:t>.</w:t>
      </w:r>
      <w:r w:rsidR="00162794" w:rsidRPr="00FC31A4">
        <w:rPr>
          <w:szCs w:val="18"/>
        </w:rPr>
        <w:t>2</w:t>
      </w:r>
      <w:r w:rsidR="007975F4" w:rsidRPr="00FC31A4">
        <w:rPr>
          <w:szCs w:val="18"/>
        </w:rPr>
        <w:t>).</w:t>
      </w:r>
    </w:p>
    <w:p w14:paraId="32B44B39" w14:textId="77777777" w:rsidR="00AB7F2A" w:rsidRPr="00FC31A4" w:rsidRDefault="00AB7F2A" w:rsidP="006A44D2">
      <w:pPr>
        <w:pStyle w:val="Heading4"/>
        <w:shd w:val="clear" w:color="auto" w:fill="D9D9D9"/>
      </w:pPr>
      <w:bookmarkStart w:id="49" w:name="_Toc73990743"/>
      <w:r w:rsidRPr="00FC31A4">
        <w:t xml:space="preserve">†1.16 </w:t>
      </w:r>
      <w:r w:rsidR="00A56BD0" w:rsidRPr="00FC31A4">
        <w:t>Turkey Defeated</w:t>
      </w:r>
      <w:r w:rsidRPr="00FC31A4">
        <w:t xml:space="preserve"> (Entente) Table</w:t>
      </w:r>
      <w:bookmarkEnd w:id="49"/>
    </w:p>
    <w:p w14:paraId="49B6A68B" w14:textId="1D4114EB" w:rsidR="008E7EB5" w:rsidRPr="00FC31A4" w:rsidRDefault="008E7EB5" w:rsidP="0034430B">
      <w:pPr>
        <w:numPr>
          <w:ilvl w:val="0"/>
          <w:numId w:val="50"/>
        </w:numPr>
        <w:shd w:val="clear" w:color="auto" w:fill="D9D9D9"/>
        <w:spacing w:after="20"/>
        <w:ind w:left="360"/>
      </w:pPr>
      <w:r w:rsidRPr="00FC31A4">
        <w:t xml:space="preserve">Turkey </w:t>
      </w:r>
      <w:r w:rsidR="00EF2129" w:rsidRPr="00FC31A4">
        <w:t xml:space="preserve">is </w:t>
      </w:r>
      <w:r w:rsidRPr="00FC31A4">
        <w:t xml:space="preserve">blamed for </w:t>
      </w:r>
      <w:r w:rsidR="006E2B73" w:rsidRPr="00FC31A4">
        <w:t xml:space="preserve">the </w:t>
      </w:r>
      <w:r w:rsidRPr="00FC31A4">
        <w:t>Allied defeat and ferociously set upon by her former allies</w:t>
      </w:r>
      <w:r w:rsidR="00EF2129" w:rsidRPr="00FC31A4">
        <w:t>.</w:t>
      </w:r>
      <w:r w:rsidRPr="00FC31A4">
        <w:t xml:space="preserve"> Roll </w:t>
      </w:r>
      <w:r w:rsidR="00B65D00" w:rsidRPr="00FC31A4">
        <w:t xml:space="preserve">with -1 DRM </w:t>
      </w:r>
      <w:r w:rsidRPr="00FC31A4">
        <w:t xml:space="preserve">on </w:t>
      </w:r>
      <w:r w:rsidR="00A56BD0" w:rsidRPr="00FC31A4">
        <w:rPr>
          <w:b/>
          <w:bCs/>
        </w:rPr>
        <w:t>Turkey Defeated</w:t>
      </w:r>
      <w:r w:rsidRPr="00FC31A4">
        <w:rPr>
          <w:b/>
          <w:bCs/>
        </w:rPr>
        <w:t xml:space="preserve"> </w:t>
      </w:r>
      <w:r w:rsidR="00EF2129" w:rsidRPr="00FC31A4">
        <w:rPr>
          <w:b/>
          <w:bCs/>
        </w:rPr>
        <w:t>(</w:t>
      </w:r>
      <w:r w:rsidRPr="00FC31A4">
        <w:rPr>
          <w:b/>
          <w:bCs/>
        </w:rPr>
        <w:t>Central Powers</w:t>
      </w:r>
      <w:r w:rsidR="00EF2129" w:rsidRPr="00FC31A4">
        <w:rPr>
          <w:b/>
          <w:bCs/>
        </w:rPr>
        <w:t>)</w:t>
      </w:r>
      <w:r w:rsidRPr="00FC31A4">
        <w:t xml:space="preserve"> </w:t>
      </w:r>
      <w:r w:rsidRPr="00FC31A4">
        <w:rPr>
          <w:b/>
        </w:rPr>
        <w:t>Table</w:t>
      </w:r>
      <w:r w:rsidR="00EF2129" w:rsidRPr="00FC31A4">
        <w:rPr>
          <w:b/>
        </w:rPr>
        <w:t xml:space="preserve"> </w:t>
      </w:r>
      <w:r w:rsidR="00EF2129" w:rsidRPr="00FC31A4">
        <w:rPr>
          <w:color w:val="000000"/>
        </w:rPr>
        <w:t>(</w:t>
      </w:r>
      <w:r w:rsidR="00565091" w:rsidRPr="00FC31A4">
        <w:t>†1.15</w:t>
      </w:r>
      <w:r w:rsidR="00EF2129" w:rsidRPr="00FC31A4">
        <w:rPr>
          <w:color w:val="000000"/>
        </w:rPr>
        <w:t>)</w:t>
      </w:r>
      <w:r w:rsidRPr="00FC31A4">
        <w:t>.</w:t>
      </w:r>
    </w:p>
    <w:p w14:paraId="7F1FFE5B" w14:textId="64CC3C42" w:rsidR="008E7EB5" w:rsidRPr="00FC31A4" w:rsidRDefault="008E7EB5" w:rsidP="0034430B">
      <w:pPr>
        <w:numPr>
          <w:ilvl w:val="0"/>
          <w:numId w:val="50"/>
        </w:numPr>
        <w:shd w:val="clear" w:color="auto" w:fill="D9D9D9"/>
        <w:spacing w:after="20"/>
        <w:ind w:left="360"/>
      </w:pPr>
      <w:r w:rsidRPr="00FC31A4">
        <w:t>Turkey collapses into civil war</w:t>
      </w:r>
      <w:r w:rsidR="00EF2129" w:rsidRPr="00FC31A4">
        <w:t xml:space="preserve">. The </w:t>
      </w:r>
      <w:r w:rsidRPr="00FC31A4">
        <w:t>Allies intervene</w:t>
      </w:r>
      <w:r w:rsidR="00940E51">
        <w:t>.</w:t>
      </w:r>
      <w:r w:rsidRPr="00FC31A4">
        <w:t xml:space="preserve"> Young Turks fight back</w:t>
      </w:r>
      <w:r w:rsidR="00EF2129" w:rsidRPr="00FC31A4">
        <w:t>.</w:t>
      </w:r>
      <w:r w:rsidRPr="00FC31A4">
        <w:t xml:space="preserve"> Roll on </w:t>
      </w:r>
      <w:r w:rsidR="00A56BD0" w:rsidRPr="00FC31A4">
        <w:rPr>
          <w:b/>
          <w:bCs/>
        </w:rPr>
        <w:t>Turkey Defeated</w:t>
      </w:r>
      <w:r w:rsidRPr="00FC31A4">
        <w:rPr>
          <w:b/>
          <w:bCs/>
        </w:rPr>
        <w:t xml:space="preserve"> </w:t>
      </w:r>
      <w:r w:rsidR="00EF2129" w:rsidRPr="00FC31A4">
        <w:rPr>
          <w:b/>
          <w:bCs/>
        </w:rPr>
        <w:t>(</w:t>
      </w:r>
      <w:r w:rsidRPr="00FC31A4">
        <w:rPr>
          <w:b/>
          <w:bCs/>
        </w:rPr>
        <w:t>Central Powers</w:t>
      </w:r>
      <w:r w:rsidR="00EF2129" w:rsidRPr="00FC31A4">
        <w:rPr>
          <w:b/>
          <w:bCs/>
        </w:rPr>
        <w:t>) Table</w:t>
      </w:r>
      <w:r w:rsidRPr="00FC31A4">
        <w:t xml:space="preserve"> (</w:t>
      </w:r>
      <w:r w:rsidR="00565091" w:rsidRPr="00FC31A4">
        <w:t>†1.15</w:t>
      </w:r>
      <w:r w:rsidRPr="00FC31A4">
        <w:t>).</w:t>
      </w:r>
    </w:p>
    <w:p w14:paraId="096DDD6D" w14:textId="3D6F383C" w:rsidR="008E7EB5" w:rsidRPr="00FC31A4" w:rsidRDefault="008E7EB5" w:rsidP="0034430B">
      <w:pPr>
        <w:numPr>
          <w:ilvl w:val="0"/>
          <w:numId w:val="50"/>
        </w:numPr>
        <w:shd w:val="clear" w:color="auto" w:fill="D9D9D9"/>
        <w:spacing w:after="20"/>
        <w:ind w:left="360"/>
      </w:pPr>
      <w:r w:rsidRPr="00FC31A4">
        <w:t xml:space="preserve">Turkey suffers major defeats to post-war </w:t>
      </w:r>
      <w:r w:rsidR="00821CCF" w:rsidRPr="00FC31A4">
        <w:t>W</w:t>
      </w:r>
      <w:r w:rsidRPr="00FC31A4">
        <w:t xml:space="preserve">estern colonialism. </w:t>
      </w:r>
      <w:r w:rsidR="003D5ACA" w:rsidRPr="00FC31A4">
        <w:rPr>
          <w:szCs w:val="18"/>
        </w:rPr>
        <w:t>A</w:t>
      </w:r>
      <w:r w:rsidR="009648C6" w:rsidRPr="00FC31A4">
        <w:rPr>
          <w:szCs w:val="18"/>
        </w:rPr>
        <w:t>pply</w:t>
      </w:r>
      <w:r w:rsidRPr="00FC31A4">
        <w:t xml:space="preserve"> </w:t>
      </w:r>
      <w:r w:rsidR="00CA3B08" w:rsidRPr="00FC31A4">
        <w:rPr>
          <w:i/>
        </w:rPr>
        <w:t xml:space="preserve">British </w:t>
      </w:r>
      <w:r w:rsidR="00907F1F" w:rsidRPr="00FC31A4">
        <w:rPr>
          <w:i/>
        </w:rPr>
        <w:t xml:space="preserve">Iraq </w:t>
      </w:r>
      <w:r w:rsidR="00907F1F" w:rsidRPr="00FC31A4">
        <w:t>(</w:t>
      </w:r>
      <w:r w:rsidR="0028266C" w:rsidRPr="00FC31A4">
        <w:t>®19.11</w:t>
      </w:r>
      <w:r w:rsidR="00907F1F" w:rsidRPr="00FC31A4">
        <w:t xml:space="preserve">) and </w:t>
      </w:r>
      <w:r w:rsidRPr="00FC31A4">
        <w:rPr>
          <w:i/>
        </w:rPr>
        <w:t>Lesser Turkish Empire</w:t>
      </w:r>
      <w:r w:rsidR="00021CF7" w:rsidRPr="00FC31A4">
        <w:t xml:space="preserve"> (</w:t>
      </w:r>
      <w:r w:rsidR="00163B00" w:rsidRPr="00FC31A4">
        <w:t>®</w:t>
      </w:r>
      <w:r w:rsidR="00C347DA">
        <w:t>68</w:t>
      </w:r>
      <w:r w:rsidR="00163B00" w:rsidRPr="00FC31A4">
        <w:t>.6</w:t>
      </w:r>
      <w:r w:rsidR="00021CF7" w:rsidRPr="00FC31A4">
        <w:t>)</w:t>
      </w:r>
      <w:r w:rsidRPr="00FC31A4">
        <w:t>.</w:t>
      </w:r>
    </w:p>
    <w:p w14:paraId="56D45585" w14:textId="3A4470E5" w:rsidR="008E7EB5" w:rsidRPr="00FC31A4" w:rsidRDefault="008E7EB5" w:rsidP="0034430B">
      <w:pPr>
        <w:numPr>
          <w:ilvl w:val="0"/>
          <w:numId w:val="50"/>
        </w:numPr>
        <w:shd w:val="clear" w:color="auto" w:fill="D9D9D9"/>
        <w:spacing w:after="20"/>
        <w:ind w:left="360"/>
      </w:pPr>
      <w:r w:rsidRPr="00FC31A4">
        <w:t xml:space="preserve">Turkey suffers defeats to post-war </w:t>
      </w:r>
      <w:r w:rsidR="00821CCF" w:rsidRPr="00FC31A4">
        <w:t>W</w:t>
      </w:r>
      <w:r w:rsidRPr="00FC31A4">
        <w:t xml:space="preserve">estern colonialism. </w:t>
      </w:r>
      <w:r w:rsidR="003D5ACA" w:rsidRPr="00FC31A4">
        <w:rPr>
          <w:szCs w:val="18"/>
        </w:rPr>
        <w:t>A</w:t>
      </w:r>
      <w:r w:rsidR="009648C6" w:rsidRPr="00FC31A4">
        <w:rPr>
          <w:szCs w:val="18"/>
        </w:rPr>
        <w:t>pply</w:t>
      </w:r>
      <w:r w:rsidR="001F39BD" w:rsidRPr="00FC31A4">
        <w:rPr>
          <w:i/>
        </w:rPr>
        <w:t xml:space="preserve"> </w:t>
      </w:r>
      <w:r w:rsidR="00021CF7" w:rsidRPr="00FC31A4">
        <w:rPr>
          <w:i/>
        </w:rPr>
        <w:t>Lesser Turkish Empire</w:t>
      </w:r>
      <w:r w:rsidR="00021CF7" w:rsidRPr="00FC31A4">
        <w:t xml:space="preserve"> (</w:t>
      </w:r>
      <w:r w:rsidR="00163B00" w:rsidRPr="00FC31A4">
        <w:t>®</w:t>
      </w:r>
      <w:r w:rsidR="00C347DA">
        <w:t>68</w:t>
      </w:r>
      <w:r w:rsidR="00163B00" w:rsidRPr="00FC31A4">
        <w:t>.6</w:t>
      </w:r>
      <w:r w:rsidR="00021CF7" w:rsidRPr="00FC31A4">
        <w:t>).</w:t>
      </w:r>
    </w:p>
    <w:p w14:paraId="2AE1AEA0" w14:textId="3D557231" w:rsidR="008E7EB5" w:rsidRPr="00FC31A4" w:rsidRDefault="008E7EB5" w:rsidP="0034430B">
      <w:pPr>
        <w:numPr>
          <w:ilvl w:val="0"/>
          <w:numId w:val="50"/>
        </w:numPr>
        <w:shd w:val="clear" w:color="auto" w:fill="D9D9D9"/>
        <w:spacing w:after="20"/>
        <w:ind w:left="360"/>
      </w:pPr>
      <w:r w:rsidRPr="00FC31A4">
        <w:t xml:space="preserve">Canny Turkish leadership creates buffer states to ensure future peace. </w:t>
      </w:r>
      <w:r w:rsidR="00234F2C" w:rsidRPr="00FC31A4">
        <w:rPr>
          <w:szCs w:val="18"/>
        </w:rPr>
        <w:t>A</w:t>
      </w:r>
      <w:r w:rsidR="009648C6" w:rsidRPr="00FC31A4">
        <w:rPr>
          <w:szCs w:val="18"/>
        </w:rPr>
        <w:t>pply</w:t>
      </w:r>
      <w:r w:rsidR="00EF2129" w:rsidRPr="00FC31A4">
        <w:rPr>
          <w:szCs w:val="18"/>
        </w:rPr>
        <w:t xml:space="preserve"> </w:t>
      </w:r>
      <w:r w:rsidR="00287A0D" w:rsidRPr="00FC31A4">
        <w:rPr>
          <w:i/>
          <w:szCs w:val="18"/>
        </w:rPr>
        <w:t xml:space="preserve">Jordan </w:t>
      </w:r>
      <w:r w:rsidR="00287A0D" w:rsidRPr="00FC31A4">
        <w:rPr>
          <w:szCs w:val="18"/>
        </w:rPr>
        <w:t>(</w:t>
      </w:r>
      <w:r w:rsidR="0028266C" w:rsidRPr="00FC31A4">
        <w:rPr>
          <w:szCs w:val="18"/>
        </w:rPr>
        <w:t>®4</w:t>
      </w:r>
      <w:r w:rsidR="00C347DA">
        <w:rPr>
          <w:szCs w:val="18"/>
        </w:rPr>
        <w:t>4</w:t>
      </w:r>
      <w:r w:rsidR="00287A0D" w:rsidRPr="00FC31A4">
        <w:rPr>
          <w:szCs w:val="18"/>
        </w:rPr>
        <w:t xml:space="preserve">), </w:t>
      </w:r>
      <w:r w:rsidR="00907F1F" w:rsidRPr="00FC31A4">
        <w:rPr>
          <w:i/>
          <w:szCs w:val="18"/>
        </w:rPr>
        <w:t>Palestine</w:t>
      </w:r>
      <w:r w:rsidR="00EF2129" w:rsidRPr="00FC31A4">
        <w:rPr>
          <w:i/>
          <w:szCs w:val="18"/>
        </w:rPr>
        <w:t xml:space="preserve"> </w:t>
      </w:r>
      <w:r w:rsidR="00EF2129" w:rsidRPr="00FC31A4">
        <w:rPr>
          <w:szCs w:val="18"/>
        </w:rPr>
        <w:t>(</w:t>
      </w:r>
      <w:r w:rsidR="00FF4BBC" w:rsidRPr="00FC31A4">
        <w:rPr>
          <w:szCs w:val="18"/>
        </w:rPr>
        <w:t>®5</w:t>
      </w:r>
      <w:r w:rsidR="00C347DA">
        <w:rPr>
          <w:szCs w:val="18"/>
        </w:rPr>
        <w:t>4</w:t>
      </w:r>
      <w:r w:rsidR="00EF2129" w:rsidRPr="00FC31A4">
        <w:rPr>
          <w:szCs w:val="18"/>
        </w:rPr>
        <w:t xml:space="preserve">), </w:t>
      </w:r>
      <w:r w:rsidR="00287A0D" w:rsidRPr="00FC31A4">
        <w:rPr>
          <w:szCs w:val="18"/>
        </w:rPr>
        <w:t xml:space="preserve">and </w:t>
      </w:r>
      <w:r w:rsidR="00CA0E46" w:rsidRPr="00FC31A4">
        <w:rPr>
          <w:i/>
          <w:szCs w:val="18"/>
        </w:rPr>
        <w:t>Free Syria</w:t>
      </w:r>
      <w:r w:rsidR="00EF2129" w:rsidRPr="00FC31A4">
        <w:rPr>
          <w:i/>
          <w:szCs w:val="18"/>
        </w:rPr>
        <w:t xml:space="preserve"> </w:t>
      </w:r>
      <w:r w:rsidR="00EF2129" w:rsidRPr="00FC31A4">
        <w:rPr>
          <w:szCs w:val="18"/>
        </w:rPr>
        <w:t>(</w:t>
      </w:r>
      <w:r w:rsidR="00163B00" w:rsidRPr="00FC31A4">
        <w:rPr>
          <w:szCs w:val="18"/>
        </w:rPr>
        <w:t>®6</w:t>
      </w:r>
      <w:r w:rsidR="00C347DA">
        <w:rPr>
          <w:szCs w:val="18"/>
        </w:rPr>
        <w:t>6</w:t>
      </w:r>
      <w:r w:rsidR="00EE7132" w:rsidRPr="00FC31A4">
        <w:rPr>
          <w:szCs w:val="18"/>
        </w:rPr>
        <w:t>.1</w:t>
      </w:r>
      <w:r w:rsidR="00EF2129" w:rsidRPr="00FC31A4">
        <w:rPr>
          <w:szCs w:val="18"/>
        </w:rPr>
        <w:t>).</w:t>
      </w:r>
    </w:p>
    <w:p w14:paraId="2EF50BC3" w14:textId="75FEB031" w:rsidR="008E7EB5" w:rsidRPr="00FC31A4" w:rsidRDefault="008E7EB5" w:rsidP="0034430B">
      <w:pPr>
        <w:numPr>
          <w:ilvl w:val="0"/>
          <w:numId w:val="50"/>
        </w:numPr>
        <w:shd w:val="clear" w:color="auto" w:fill="D9D9D9"/>
        <w:ind w:left="360"/>
        <w:rPr>
          <w:color w:val="000000"/>
        </w:rPr>
      </w:pPr>
      <w:r w:rsidRPr="00FC31A4">
        <w:t xml:space="preserve">The Turkish Empire withstands all pressures to change or submit. </w:t>
      </w:r>
      <w:r w:rsidR="00234F2C" w:rsidRPr="00FC31A4">
        <w:rPr>
          <w:szCs w:val="18"/>
        </w:rPr>
        <w:t>A</w:t>
      </w:r>
      <w:r w:rsidR="009648C6" w:rsidRPr="00FC31A4">
        <w:rPr>
          <w:szCs w:val="18"/>
        </w:rPr>
        <w:t>pply</w:t>
      </w:r>
      <w:r w:rsidR="00907F1F" w:rsidRPr="00FC31A4">
        <w:t xml:space="preserve"> </w:t>
      </w:r>
      <w:r w:rsidR="00907F1F" w:rsidRPr="00FC31A4">
        <w:rPr>
          <w:i/>
        </w:rPr>
        <w:t xml:space="preserve">Turkish Empire </w:t>
      </w:r>
      <w:r w:rsidR="00907F1F" w:rsidRPr="00FC31A4">
        <w:t>(</w:t>
      </w:r>
      <w:r w:rsidR="00163B00" w:rsidRPr="00FC31A4">
        <w:t>®</w:t>
      </w:r>
      <w:r w:rsidR="00C347DA">
        <w:t>68</w:t>
      </w:r>
      <w:r w:rsidR="00163B00" w:rsidRPr="00FC31A4">
        <w:t>.17</w:t>
      </w:r>
      <w:r w:rsidR="00907F1F" w:rsidRPr="00FC31A4">
        <w:t>)</w:t>
      </w:r>
      <w:r w:rsidRPr="00FC31A4">
        <w:t>.</w:t>
      </w:r>
    </w:p>
    <w:p w14:paraId="09D1174D" w14:textId="77777777" w:rsidR="00AB7F2A" w:rsidRPr="00FC31A4" w:rsidRDefault="00AB7F2A" w:rsidP="00AB7F2A">
      <w:pPr>
        <w:pStyle w:val="Heading4"/>
      </w:pPr>
      <w:bookmarkStart w:id="50" w:name="_Toc73990744"/>
      <w:r w:rsidRPr="00FC31A4">
        <w:t>†1.17 Turkey Victorious (Central Powers) Table</w:t>
      </w:r>
      <w:bookmarkEnd w:id="50"/>
    </w:p>
    <w:p w14:paraId="3577A82F" w14:textId="77777777" w:rsidR="008E7EB5" w:rsidRPr="00FC31A4" w:rsidRDefault="008E7EB5" w:rsidP="0034430B">
      <w:pPr>
        <w:numPr>
          <w:ilvl w:val="0"/>
          <w:numId w:val="51"/>
        </w:numPr>
        <w:spacing w:after="20"/>
      </w:pPr>
      <w:r w:rsidRPr="00FC31A4">
        <w:t xml:space="preserve">Turkey is left </w:t>
      </w:r>
      <w:r w:rsidR="00EF2129" w:rsidRPr="00FC31A4">
        <w:t xml:space="preserve">badly </w:t>
      </w:r>
      <w:r w:rsidRPr="00FC31A4">
        <w:t>weakened from the war</w:t>
      </w:r>
      <w:r w:rsidR="00181E48" w:rsidRPr="00FC31A4">
        <w:t>.</w:t>
      </w:r>
      <w:r w:rsidRPr="00FC31A4">
        <w:t xml:space="preserve"> </w:t>
      </w:r>
      <w:r w:rsidR="00D81D0C" w:rsidRPr="00FC31A4">
        <w:rPr>
          <w:szCs w:val="18"/>
        </w:rPr>
        <w:t>No Result</w:t>
      </w:r>
      <w:r w:rsidR="00822782" w:rsidRPr="00FC31A4">
        <w:rPr>
          <w:szCs w:val="18"/>
        </w:rPr>
        <w:t>.</w:t>
      </w:r>
    </w:p>
    <w:p w14:paraId="4A7BEA4A" w14:textId="0C6FB830" w:rsidR="008E7EB5" w:rsidRPr="00FC31A4" w:rsidRDefault="008E7EB5" w:rsidP="0034430B">
      <w:pPr>
        <w:numPr>
          <w:ilvl w:val="0"/>
          <w:numId w:val="51"/>
        </w:numPr>
        <w:spacing w:after="20"/>
      </w:pPr>
      <w:r w:rsidRPr="00FC31A4">
        <w:t xml:space="preserve">Entente outmaneuvers Turks at the peace table. </w:t>
      </w:r>
      <w:r w:rsidR="00234F2C" w:rsidRPr="00FC31A4">
        <w:rPr>
          <w:szCs w:val="18"/>
        </w:rPr>
        <w:t>A</w:t>
      </w:r>
      <w:r w:rsidR="009648C6" w:rsidRPr="00FC31A4">
        <w:rPr>
          <w:szCs w:val="18"/>
        </w:rPr>
        <w:t>pply</w:t>
      </w:r>
      <w:r w:rsidRPr="00FC31A4">
        <w:t xml:space="preserve"> </w:t>
      </w:r>
      <w:r w:rsidR="00E95284" w:rsidRPr="00FC31A4">
        <w:rPr>
          <w:i/>
        </w:rPr>
        <w:t xml:space="preserve">Lesser </w:t>
      </w:r>
      <w:r w:rsidRPr="00FC31A4">
        <w:rPr>
          <w:i/>
        </w:rPr>
        <w:t>Turkish Empire</w:t>
      </w:r>
      <w:r w:rsidR="00E2465C" w:rsidRPr="00FC31A4">
        <w:rPr>
          <w:i/>
        </w:rPr>
        <w:t xml:space="preserve"> </w:t>
      </w:r>
      <w:r w:rsidR="00E2465C" w:rsidRPr="00FC31A4">
        <w:t>(</w:t>
      </w:r>
      <w:r w:rsidR="00163B00" w:rsidRPr="00FC31A4">
        <w:t>®</w:t>
      </w:r>
      <w:r w:rsidR="00C347DA">
        <w:t>68</w:t>
      </w:r>
      <w:r w:rsidR="00163B00" w:rsidRPr="00FC31A4">
        <w:t>.6</w:t>
      </w:r>
      <w:r w:rsidR="00E2465C" w:rsidRPr="00FC31A4">
        <w:t>)</w:t>
      </w:r>
      <w:r w:rsidRPr="00FC31A4">
        <w:rPr>
          <w:i/>
        </w:rPr>
        <w:t>.</w:t>
      </w:r>
    </w:p>
    <w:p w14:paraId="0ED80336" w14:textId="622DDABA" w:rsidR="008E7EB5" w:rsidRPr="00FC31A4" w:rsidRDefault="00823063" w:rsidP="0034430B">
      <w:pPr>
        <w:numPr>
          <w:ilvl w:val="0"/>
          <w:numId w:val="51"/>
        </w:numPr>
        <w:spacing w:after="20"/>
      </w:pPr>
      <w:r w:rsidRPr="00FC31A4">
        <w:t>T</w:t>
      </w:r>
      <w:r w:rsidR="00E2465C" w:rsidRPr="00FC31A4">
        <w:t>he T</w:t>
      </w:r>
      <w:r w:rsidR="008E7EB5" w:rsidRPr="00FC31A4">
        <w:t xml:space="preserve">urkish Empire fights </w:t>
      </w:r>
      <w:r w:rsidRPr="00FC31A4">
        <w:t>various independence movements</w:t>
      </w:r>
      <w:r w:rsidR="008E7EB5" w:rsidRPr="00FC31A4">
        <w:t xml:space="preserve"> to a stalemate.</w:t>
      </w:r>
      <w:r w:rsidR="001F39BD" w:rsidRPr="00FC31A4">
        <w:rPr>
          <w:szCs w:val="18"/>
        </w:rPr>
        <w:t xml:space="preserve"> </w:t>
      </w:r>
      <w:r w:rsidR="00234F2C" w:rsidRPr="00FC31A4">
        <w:rPr>
          <w:szCs w:val="18"/>
        </w:rPr>
        <w:t>A</w:t>
      </w:r>
      <w:r w:rsidR="009648C6" w:rsidRPr="00FC31A4">
        <w:rPr>
          <w:szCs w:val="18"/>
        </w:rPr>
        <w:t>pply</w:t>
      </w:r>
      <w:r w:rsidR="00E95284" w:rsidRPr="00FC31A4">
        <w:t xml:space="preserve"> </w:t>
      </w:r>
      <w:r w:rsidR="005E15C1" w:rsidRPr="00FC31A4">
        <w:rPr>
          <w:i/>
        </w:rPr>
        <w:t xml:space="preserve">Turkish Empire </w:t>
      </w:r>
      <w:r w:rsidR="005E15C1" w:rsidRPr="00FC31A4">
        <w:t>(</w:t>
      </w:r>
      <w:r w:rsidR="00163B00" w:rsidRPr="00FC31A4">
        <w:t>®</w:t>
      </w:r>
      <w:r w:rsidR="00C347DA">
        <w:t>68</w:t>
      </w:r>
      <w:r w:rsidR="00163B00" w:rsidRPr="00FC31A4">
        <w:t>.17</w:t>
      </w:r>
      <w:r w:rsidR="005E15C1" w:rsidRPr="00FC31A4">
        <w:t>).</w:t>
      </w:r>
      <w:r w:rsidR="00EE7132" w:rsidRPr="00FC31A4">
        <w:t xml:space="preserve"> Proxy faction must apply </w:t>
      </w:r>
      <w:r w:rsidR="00EE7132" w:rsidRPr="00FC31A4">
        <w:rPr>
          <w:i/>
        </w:rPr>
        <w:t xml:space="preserve">Turkish Loss </w:t>
      </w:r>
      <w:r w:rsidR="00EE7132" w:rsidRPr="00FC31A4">
        <w:t>(</w:t>
      </w:r>
      <w:r w:rsidR="00163B00" w:rsidRPr="00FC31A4">
        <w:t>®</w:t>
      </w:r>
      <w:r w:rsidR="00C347DA">
        <w:t>68</w:t>
      </w:r>
      <w:r w:rsidR="00163B00" w:rsidRPr="00FC31A4">
        <w:t>.25</w:t>
      </w:r>
      <w:r w:rsidR="00EE7132" w:rsidRPr="00FC31A4">
        <w:t>).</w:t>
      </w:r>
    </w:p>
    <w:p w14:paraId="0FFFD86E" w14:textId="32C7BF4E" w:rsidR="008E7EB5" w:rsidRPr="00FC31A4" w:rsidRDefault="008E7EB5" w:rsidP="0034430B">
      <w:pPr>
        <w:numPr>
          <w:ilvl w:val="0"/>
          <w:numId w:val="51"/>
        </w:numPr>
        <w:spacing w:after="20"/>
      </w:pPr>
      <w:r w:rsidRPr="00FC31A4">
        <w:t>T</w:t>
      </w:r>
      <w:r w:rsidR="00E2465C" w:rsidRPr="00FC31A4">
        <w:t>he T</w:t>
      </w:r>
      <w:r w:rsidRPr="00FC31A4">
        <w:t xml:space="preserve">urkish Empire remains firmly in place. </w:t>
      </w:r>
      <w:r w:rsidR="00234F2C" w:rsidRPr="00FC31A4">
        <w:rPr>
          <w:szCs w:val="18"/>
        </w:rPr>
        <w:t>A</w:t>
      </w:r>
      <w:r w:rsidR="009648C6" w:rsidRPr="00FC31A4">
        <w:rPr>
          <w:szCs w:val="18"/>
        </w:rPr>
        <w:t>pply</w:t>
      </w:r>
      <w:r w:rsidR="005D5332" w:rsidRPr="00FC31A4">
        <w:t xml:space="preserve"> </w:t>
      </w:r>
      <w:r w:rsidR="005D5332" w:rsidRPr="00FC31A4">
        <w:rPr>
          <w:i/>
        </w:rPr>
        <w:t xml:space="preserve">Turkish Empire </w:t>
      </w:r>
      <w:r w:rsidR="005D5332" w:rsidRPr="00FC31A4">
        <w:t>(</w:t>
      </w:r>
      <w:r w:rsidR="00163B00" w:rsidRPr="00FC31A4">
        <w:t>®</w:t>
      </w:r>
      <w:r w:rsidR="00C347DA">
        <w:t>68</w:t>
      </w:r>
      <w:r w:rsidR="00163B00" w:rsidRPr="00FC31A4">
        <w:t>.17</w:t>
      </w:r>
      <w:r w:rsidR="005D5332" w:rsidRPr="00FC31A4">
        <w:t>)</w:t>
      </w:r>
      <w:r w:rsidRPr="00FC31A4">
        <w:t>.</w:t>
      </w:r>
    </w:p>
    <w:p w14:paraId="651EB512" w14:textId="7667A11D" w:rsidR="008E7EB5" w:rsidRPr="00FC31A4" w:rsidRDefault="008E7EB5" w:rsidP="0034430B">
      <w:pPr>
        <w:numPr>
          <w:ilvl w:val="0"/>
          <w:numId w:val="51"/>
        </w:numPr>
        <w:spacing w:after="20"/>
      </w:pPr>
      <w:r w:rsidRPr="00FC31A4">
        <w:t xml:space="preserve">Turkey concentrates her efforts on a single front. </w:t>
      </w:r>
      <w:r w:rsidR="00234F2C" w:rsidRPr="00FC31A4">
        <w:rPr>
          <w:szCs w:val="18"/>
        </w:rPr>
        <w:t>A</w:t>
      </w:r>
      <w:r w:rsidR="009648C6" w:rsidRPr="00FC31A4">
        <w:rPr>
          <w:szCs w:val="18"/>
        </w:rPr>
        <w:t>pply</w:t>
      </w:r>
      <w:r w:rsidRPr="00FC31A4">
        <w:t xml:space="preserve"> </w:t>
      </w:r>
      <w:r w:rsidRPr="00FC31A4">
        <w:rPr>
          <w:i/>
        </w:rPr>
        <w:t>Turkish Empire</w:t>
      </w:r>
      <w:r w:rsidR="00E2465C" w:rsidRPr="00FC31A4">
        <w:t xml:space="preserve"> (</w:t>
      </w:r>
      <w:r w:rsidR="00163B00" w:rsidRPr="00FC31A4">
        <w:t>®</w:t>
      </w:r>
      <w:r w:rsidR="00C347DA">
        <w:t>68</w:t>
      </w:r>
      <w:r w:rsidR="00163B00" w:rsidRPr="00FC31A4">
        <w:t>.17</w:t>
      </w:r>
      <w:r w:rsidR="00E2465C" w:rsidRPr="00FC31A4">
        <w:t>)</w:t>
      </w:r>
      <w:r w:rsidR="00234F2C" w:rsidRPr="00FC31A4">
        <w:t xml:space="preserve">. Proxy faction must apply </w:t>
      </w:r>
      <w:r w:rsidR="005E15C1" w:rsidRPr="00FC31A4">
        <w:rPr>
          <w:i/>
        </w:rPr>
        <w:t xml:space="preserve">Turkish Gain </w:t>
      </w:r>
      <w:r w:rsidR="005E15C1" w:rsidRPr="00FC31A4">
        <w:t>(</w:t>
      </w:r>
      <w:r w:rsidR="00163B00" w:rsidRPr="00FC31A4">
        <w:t>®</w:t>
      </w:r>
      <w:r w:rsidR="00C347DA">
        <w:t>68</w:t>
      </w:r>
      <w:r w:rsidR="00163B00" w:rsidRPr="00FC31A4">
        <w:t>.19</w:t>
      </w:r>
      <w:r w:rsidR="005E15C1" w:rsidRPr="00FC31A4">
        <w:t>)</w:t>
      </w:r>
      <w:r w:rsidRPr="00FC31A4">
        <w:t>.</w:t>
      </w:r>
    </w:p>
    <w:p w14:paraId="66156DD2" w14:textId="0A30955C" w:rsidR="008E7EB5" w:rsidRPr="00FC31A4" w:rsidRDefault="008E7EB5" w:rsidP="0034430B">
      <w:pPr>
        <w:numPr>
          <w:ilvl w:val="0"/>
          <w:numId w:val="51"/>
        </w:numPr>
      </w:pPr>
      <w:r w:rsidRPr="00FC31A4">
        <w:t xml:space="preserve">Turkey risks everything in post-war efforts to reclaim her former glory. </w:t>
      </w:r>
      <w:r w:rsidR="00234F2C" w:rsidRPr="00FC31A4">
        <w:rPr>
          <w:szCs w:val="18"/>
        </w:rPr>
        <w:t>A</w:t>
      </w:r>
      <w:r w:rsidR="009648C6" w:rsidRPr="00FC31A4">
        <w:rPr>
          <w:szCs w:val="18"/>
        </w:rPr>
        <w:t>pply</w:t>
      </w:r>
      <w:r w:rsidR="005D5332" w:rsidRPr="00FC31A4">
        <w:t xml:space="preserve"> </w:t>
      </w:r>
      <w:r w:rsidR="00A71C66" w:rsidRPr="00FC31A4">
        <w:rPr>
          <w:i/>
        </w:rPr>
        <w:t xml:space="preserve">Greater </w:t>
      </w:r>
      <w:r w:rsidR="005D5332" w:rsidRPr="00FC31A4">
        <w:rPr>
          <w:i/>
        </w:rPr>
        <w:t xml:space="preserve">Turkish Empire </w:t>
      </w:r>
      <w:r w:rsidR="005D5332" w:rsidRPr="00FC31A4">
        <w:t>(</w:t>
      </w:r>
      <w:r w:rsidR="00B830A3" w:rsidRPr="00FC31A4">
        <w:t>®</w:t>
      </w:r>
      <w:r w:rsidR="00C347DA">
        <w:t>68</w:t>
      </w:r>
      <w:r w:rsidR="00B830A3" w:rsidRPr="00FC31A4">
        <w:t>.5</w:t>
      </w:r>
      <w:r w:rsidR="005D5332" w:rsidRPr="00FC31A4">
        <w:t>)</w:t>
      </w:r>
      <w:r w:rsidR="005C6C34" w:rsidRPr="00FC31A4">
        <w:t>.</w:t>
      </w:r>
      <w:r w:rsidR="005D5332" w:rsidRPr="00FC31A4">
        <w:t xml:space="preserve"> </w:t>
      </w:r>
      <w:r w:rsidR="005C6C34" w:rsidRPr="00FC31A4">
        <w:t>R</w:t>
      </w:r>
      <w:r w:rsidRPr="00FC31A4">
        <w:t xml:space="preserve">oll on </w:t>
      </w:r>
      <w:r w:rsidRPr="00FC31A4">
        <w:rPr>
          <w:b/>
          <w:bCs/>
        </w:rPr>
        <w:t>Greater Turkish Empire</w:t>
      </w:r>
      <w:r w:rsidRPr="00FC31A4">
        <w:rPr>
          <w:b/>
        </w:rPr>
        <w:t xml:space="preserve"> Table</w:t>
      </w:r>
      <w:r w:rsidR="00EF2129" w:rsidRPr="00FC31A4">
        <w:t xml:space="preserve"> </w:t>
      </w:r>
      <w:r w:rsidR="00EF2129" w:rsidRPr="00FC31A4">
        <w:rPr>
          <w:color w:val="000000"/>
        </w:rPr>
        <w:t>(</w:t>
      </w:r>
      <w:r w:rsidR="00565091" w:rsidRPr="00FC31A4">
        <w:t>†1.19</w:t>
      </w:r>
      <w:r w:rsidR="00EF2129" w:rsidRPr="00FC31A4">
        <w:rPr>
          <w:color w:val="000000"/>
        </w:rPr>
        <w:t>)</w:t>
      </w:r>
      <w:r w:rsidRPr="00FC31A4">
        <w:t>.</w:t>
      </w:r>
    </w:p>
    <w:p w14:paraId="5F22FBE9" w14:textId="77777777" w:rsidR="00AB7F2A" w:rsidRPr="00FC31A4" w:rsidRDefault="00AB7F2A" w:rsidP="006A44D2">
      <w:pPr>
        <w:pStyle w:val="Heading4"/>
        <w:shd w:val="clear" w:color="auto" w:fill="D9D9D9"/>
      </w:pPr>
      <w:bookmarkStart w:id="51" w:name="_Toc73990745"/>
      <w:r w:rsidRPr="00FC31A4">
        <w:t>†1.18 Turkey Victorious (Entente) Table</w:t>
      </w:r>
      <w:bookmarkEnd w:id="51"/>
    </w:p>
    <w:p w14:paraId="5C2705B1" w14:textId="04DE94AF" w:rsidR="008E7EB5" w:rsidRPr="00FC31A4" w:rsidRDefault="008E7EB5" w:rsidP="0034430B">
      <w:pPr>
        <w:numPr>
          <w:ilvl w:val="0"/>
          <w:numId w:val="52"/>
        </w:numPr>
        <w:shd w:val="clear" w:color="auto" w:fill="D9D9D9"/>
        <w:spacing w:after="20"/>
        <w:rPr>
          <w:color w:val="000000"/>
        </w:rPr>
      </w:pPr>
      <w:r w:rsidRPr="00FC31A4">
        <w:rPr>
          <w:color w:val="000000"/>
        </w:rPr>
        <w:t>Turkey is betrayed in the 1920s by her former allies</w:t>
      </w:r>
      <w:r w:rsidR="00823063" w:rsidRPr="00FC31A4">
        <w:rPr>
          <w:color w:val="000000"/>
        </w:rPr>
        <w:t>.</w:t>
      </w:r>
      <w:r w:rsidRPr="00FC31A4">
        <w:rPr>
          <w:color w:val="000000"/>
        </w:rPr>
        <w:t xml:space="preserve"> </w:t>
      </w:r>
      <w:r w:rsidR="00823063" w:rsidRPr="00FC31A4">
        <w:rPr>
          <w:color w:val="000000"/>
        </w:rPr>
        <w:t>R</w:t>
      </w:r>
      <w:r w:rsidRPr="00FC31A4">
        <w:rPr>
          <w:color w:val="000000"/>
        </w:rPr>
        <w:t xml:space="preserve">oll on </w:t>
      </w:r>
      <w:r w:rsidR="00A56BD0" w:rsidRPr="00FC31A4">
        <w:rPr>
          <w:b/>
          <w:color w:val="000000"/>
        </w:rPr>
        <w:t>Turkey Defeated</w:t>
      </w:r>
      <w:r w:rsidRPr="00FC31A4">
        <w:rPr>
          <w:b/>
          <w:color w:val="000000"/>
        </w:rPr>
        <w:t xml:space="preserve"> </w:t>
      </w:r>
      <w:r w:rsidR="00823063" w:rsidRPr="00FC31A4">
        <w:rPr>
          <w:b/>
          <w:color w:val="000000"/>
        </w:rPr>
        <w:t>(</w:t>
      </w:r>
      <w:r w:rsidRPr="00FC31A4">
        <w:rPr>
          <w:b/>
          <w:color w:val="000000"/>
        </w:rPr>
        <w:t>Central Power</w:t>
      </w:r>
      <w:r w:rsidR="00823063" w:rsidRPr="00FC31A4">
        <w:rPr>
          <w:b/>
          <w:color w:val="000000"/>
        </w:rPr>
        <w:t>s)</w:t>
      </w:r>
      <w:r w:rsidRPr="00FC31A4">
        <w:rPr>
          <w:b/>
          <w:color w:val="000000"/>
        </w:rPr>
        <w:t xml:space="preserve"> Table</w:t>
      </w:r>
      <w:r w:rsidRPr="00FC31A4">
        <w:rPr>
          <w:color w:val="000000"/>
        </w:rPr>
        <w:t xml:space="preserve"> (</w:t>
      </w:r>
      <w:r w:rsidR="00565091" w:rsidRPr="00FC31A4">
        <w:t>†1.15</w:t>
      </w:r>
      <w:r w:rsidRPr="00FC31A4">
        <w:rPr>
          <w:color w:val="000000"/>
        </w:rPr>
        <w:t>).</w:t>
      </w:r>
    </w:p>
    <w:p w14:paraId="60122E4A" w14:textId="6A5DC8D1" w:rsidR="008E7EB5" w:rsidRPr="00FC31A4" w:rsidRDefault="008E7EB5" w:rsidP="0034430B">
      <w:pPr>
        <w:numPr>
          <w:ilvl w:val="0"/>
          <w:numId w:val="52"/>
        </w:numPr>
        <w:shd w:val="clear" w:color="auto" w:fill="D9D9D9"/>
        <w:spacing w:after="20"/>
        <w:rPr>
          <w:color w:val="000000"/>
        </w:rPr>
      </w:pPr>
      <w:r w:rsidRPr="00FC31A4">
        <w:rPr>
          <w:color w:val="000000"/>
        </w:rPr>
        <w:t xml:space="preserve">Turkey is forced to set the Middle East on an independent course: </w:t>
      </w:r>
      <w:r w:rsidR="00234F2C" w:rsidRPr="00FC31A4">
        <w:rPr>
          <w:szCs w:val="18"/>
        </w:rPr>
        <w:t>A</w:t>
      </w:r>
      <w:r w:rsidR="00287A0D" w:rsidRPr="00FC31A4">
        <w:rPr>
          <w:szCs w:val="18"/>
        </w:rPr>
        <w:t xml:space="preserve">pply </w:t>
      </w:r>
      <w:r w:rsidR="00F1798C" w:rsidRPr="00FC31A4">
        <w:rPr>
          <w:i/>
          <w:szCs w:val="18"/>
        </w:rPr>
        <w:t xml:space="preserve">Jordan </w:t>
      </w:r>
      <w:r w:rsidR="00F1798C" w:rsidRPr="00FC31A4">
        <w:rPr>
          <w:szCs w:val="18"/>
        </w:rPr>
        <w:t>(</w:t>
      </w:r>
      <w:r w:rsidR="0028266C" w:rsidRPr="00FC31A4">
        <w:rPr>
          <w:szCs w:val="18"/>
        </w:rPr>
        <w:t>®4</w:t>
      </w:r>
      <w:r w:rsidR="00C347DA">
        <w:rPr>
          <w:szCs w:val="18"/>
        </w:rPr>
        <w:t>4</w:t>
      </w:r>
      <w:r w:rsidR="00D47F06">
        <w:rPr>
          <w:szCs w:val="18"/>
        </w:rPr>
        <w:t>)</w:t>
      </w:r>
      <w:r w:rsidR="00F1798C" w:rsidRPr="00FC31A4">
        <w:rPr>
          <w:szCs w:val="18"/>
        </w:rPr>
        <w:t xml:space="preserve">, </w:t>
      </w:r>
      <w:r w:rsidR="00F1798C" w:rsidRPr="00FC31A4">
        <w:rPr>
          <w:i/>
          <w:szCs w:val="18"/>
        </w:rPr>
        <w:t xml:space="preserve">Palestine </w:t>
      </w:r>
      <w:r w:rsidR="00F1798C" w:rsidRPr="00FC31A4">
        <w:rPr>
          <w:szCs w:val="18"/>
        </w:rPr>
        <w:t>(</w:t>
      </w:r>
      <w:r w:rsidR="00FF4BBC" w:rsidRPr="00FC31A4">
        <w:rPr>
          <w:szCs w:val="18"/>
        </w:rPr>
        <w:t>®5</w:t>
      </w:r>
      <w:r w:rsidR="00C347DA">
        <w:rPr>
          <w:szCs w:val="18"/>
        </w:rPr>
        <w:t>4</w:t>
      </w:r>
      <w:r w:rsidR="00D47F06">
        <w:rPr>
          <w:szCs w:val="18"/>
        </w:rPr>
        <w:t>)</w:t>
      </w:r>
      <w:r w:rsidR="00F1798C" w:rsidRPr="00FC31A4">
        <w:rPr>
          <w:szCs w:val="18"/>
        </w:rPr>
        <w:t xml:space="preserve">, and </w:t>
      </w:r>
      <w:r w:rsidR="00F1798C" w:rsidRPr="00FC31A4">
        <w:rPr>
          <w:i/>
          <w:szCs w:val="18"/>
        </w:rPr>
        <w:t xml:space="preserve">Free Syria </w:t>
      </w:r>
      <w:r w:rsidR="00F1798C" w:rsidRPr="00FC31A4">
        <w:rPr>
          <w:szCs w:val="18"/>
        </w:rPr>
        <w:t>(</w:t>
      </w:r>
      <w:r w:rsidR="00163B00" w:rsidRPr="00FC31A4">
        <w:rPr>
          <w:szCs w:val="18"/>
        </w:rPr>
        <w:t>®6</w:t>
      </w:r>
      <w:r w:rsidR="00C347DA">
        <w:rPr>
          <w:szCs w:val="18"/>
        </w:rPr>
        <w:t>6</w:t>
      </w:r>
      <w:r w:rsidR="00F1798C" w:rsidRPr="00FC31A4">
        <w:rPr>
          <w:szCs w:val="18"/>
        </w:rPr>
        <w:t>.1).</w:t>
      </w:r>
    </w:p>
    <w:p w14:paraId="3486C8AA" w14:textId="2418FE43" w:rsidR="008E7EB5" w:rsidRPr="00FC31A4" w:rsidRDefault="008E7EB5" w:rsidP="0034430B">
      <w:pPr>
        <w:numPr>
          <w:ilvl w:val="0"/>
          <w:numId w:val="52"/>
        </w:numPr>
        <w:shd w:val="clear" w:color="auto" w:fill="D9D9D9"/>
        <w:spacing w:after="20"/>
        <w:rPr>
          <w:color w:val="000000"/>
        </w:rPr>
      </w:pPr>
      <w:r w:rsidRPr="00FC31A4">
        <w:rPr>
          <w:color w:val="000000"/>
        </w:rPr>
        <w:t>T</w:t>
      </w:r>
      <w:r w:rsidR="00425F11" w:rsidRPr="00FC31A4">
        <w:rPr>
          <w:color w:val="000000"/>
        </w:rPr>
        <w:t>he T</w:t>
      </w:r>
      <w:r w:rsidRPr="00FC31A4">
        <w:rPr>
          <w:color w:val="000000"/>
        </w:rPr>
        <w:t xml:space="preserve">urkish Empire </w:t>
      </w:r>
      <w:r w:rsidR="00425F11" w:rsidRPr="00FC31A4">
        <w:rPr>
          <w:color w:val="000000"/>
        </w:rPr>
        <w:t xml:space="preserve">is </w:t>
      </w:r>
      <w:r w:rsidRPr="00FC31A4">
        <w:rPr>
          <w:color w:val="000000"/>
        </w:rPr>
        <w:t>reorganized in post-war Middle East conferences</w:t>
      </w:r>
      <w:r w:rsidR="00425F11" w:rsidRPr="00FC31A4">
        <w:rPr>
          <w:color w:val="000000"/>
        </w:rPr>
        <w:t>.</w:t>
      </w:r>
      <w:r w:rsidRPr="00FC31A4">
        <w:rPr>
          <w:color w:val="000000"/>
        </w:rPr>
        <w:t xml:space="preserve"> </w:t>
      </w:r>
      <w:r w:rsidR="00234F2C" w:rsidRPr="00FC31A4">
        <w:rPr>
          <w:color w:val="000000"/>
        </w:rPr>
        <w:t>A</w:t>
      </w:r>
      <w:r w:rsidR="009648C6" w:rsidRPr="00FC31A4">
        <w:rPr>
          <w:szCs w:val="18"/>
        </w:rPr>
        <w:t>pply</w:t>
      </w:r>
      <w:r w:rsidRPr="00FC31A4">
        <w:rPr>
          <w:color w:val="000000"/>
        </w:rPr>
        <w:t xml:space="preserve"> </w:t>
      </w:r>
      <w:r w:rsidR="002003B9" w:rsidRPr="00FC31A4">
        <w:rPr>
          <w:i/>
          <w:color w:val="000000"/>
        </w:rPr>
        <w:t xml:space="preserve">Lesser Turkish Empire </w:t>
      </w:r>
      <w:r w:rsidR="002003B9" w:rsidRPr="00FC31A4">
        <w:rPr>
          <w:color w:val="000000"/>
        </w:rPr>
        <w:t>(</w:t>
      </w:r>
      <w:r w:rsidR="00163B00" w:rsidRPr="00FC31A4">
        <w:rPr>
          <w:color w:val="000000"/>
        </w:rPr>
        <w:t>®</w:t>
      </w:r>
      <w:r w:rsidR="00C347DA">
        <w:rPr>
          <w:color w:val="000000"/>
        </w:rPr>
        <w:t>68</w:t>
      </w:r>
      <w:r w:rsidR="00163B00" w:rsidRPr="00FC31A4">
        <w:rPr>
          <w:color w:val="000000"/>
        </w:rPr>
        <w:t>.6</w:t>
      </w:r>
      <w:r w:rsidR="002003B9" w:rsidRPr="00FC31A4">
        <w:rPr>
          <w:color w:val="000000"/>
        </w:rPr>
        <w:t>)</w:t>
      </w:r>
      <w:r w:rsidRPr="00FC31A4">
        <w:rPr>
          <w:color w:val="000000"/>
        </w:rPr>
        <w:t>.</w:t>
      </w:r>
    </w:p>
    <w:p w14:paraId="31CCFE4C" w14:textId="7CC13434" w:rsidR="008E7EB5" w:rsidRPr="00FC31A4" w:rsidRDefault="008E7EB5" w:rsidP="0034430B">
      <w:pPr>
        <w:numPr>
          <w:ilvl w:val="0"/>
          <w:numId w:val="52"/>
        </w:numPr>
        <w:shd w:val="clear" w:color="auto" w:fill="D9D9D9"/>
        <w:spacing w:after="20"/>
        <w:rPr>
          <w:color w:val="000000"/>
        </w:rPr>
      </w:pPr>
      <w:r w:rsidRPr="00FC31A4">
        <w:rPr>
          <w:color w:val="000000"/>
        </w:rPr>
        <w:t xml:space="preserve">Turkey retains her empire but is stymied at the peace table </w:t>
      </w:r>
      <w:r w:rsidR="002003B9" w:rsidRPr="00FC31A4">
        <w:rPr>
          <w:color w:val="000000"/>
        </w:rPr>
        <w:t>with nothing to show</w:t>
      </w:r>
      <w:r w:rsidR="003E02F2" w:rsidRPr="00FC31A4">
        <w:rPr>
          <w:color w:val="000000"/>
        </w:rPr>
        <w:t>.</w:t>
      </w:r>
      <w:r w:rsidRPr="00FC31A4">
        <w:rPr>
          <w:color w:val="000000"/>
        </w:rPr>
        <w:t xml:space="preserve"> </w:t>
      </w:r>
      <w:r w:rsidR="00234F2C" w:rsidRPr="00FC31A4">
        <w:rPr>
          <w:szCs w:val="18"/>
        </w:rPr>
        <w:t>A</w:t>
      </w:r>
      <w:r w:rsidR="009648C6" w:rsidRPr="00FC31A4">
        <w:rPr>
          <w:szCs w:val="18"/>
        </w:rPr>
        <w:t>pply</w:t>
      </w:r>
      <w:r w:rsidRPr="00FC31A4">
        <w:rPr>
          <w:color w:val="000000"/>
        </w:rPr>
        <w:t xml:space="preserve"> </w:t>
      </w:r>
      <w:r w:rsidR="005C6C34" w:rsidRPr="00FC31A4">
        <w:rPr>
          <w:i/>
          <w:color w:val="000000"/>
        </w:rPr>
        <w:t xml:space="preserve">Nonalignment </w:t>
      </w:r>
      <w:r w:rsidR="005C6C34" w:rsidRPr="00FC31A4">
        <w:rPr>
          <w:color w:val="000000"/>
        </w:rPr>
        <w:t>(</w:t>
      </w:r>
      <w:r w:rsidR="008D19E0">
        <w:rPr>
          <w:color w:val="000000"/>
        </w:rPr>
        <w:t>®4</w:t>
      </w:r>
      <w:r w:rsidR="00C347DA">
        <w:rPr>
          <w:color w:val="000000"/>
        </w:rPr>
        <w:t>8</w:t>
      </w:r>
      <w:r w:rsidR="008D19E0">
        <w:rPr>
          <w:color w:val="000000"/>
        </w:rPr>
        <w:t>.1</w:t>
      </w:r>
      <w:r w:rsidR="005C6C34" w:rsidRPr="00FC31A4">
        <w:rPr>
          <w:color w:val="000000"/>
        </w:rPr>
        <w:t>) to Turkey and</w:t>
      </w:r>
      <w:r w:rsidR="005C6C34" w:rsidRPr="00FC31A4">
        <w:rPr>
          <w:i/>
          <w:color w:val="000000"/>
        </w:rPr>
        <w:t xml:space="preserve"> </w:t>
      </w:r>
      <w:r w:rsidR="002003B9" w:rsidRPr="00FC31A4">
        <w:rPr>
          <w:i/>
          <w:color w:val="000000"/>
        </w:rPr>
        <w:t xml:space="preserve">Turkish Empire </w:t>
      </w:r>
      <w:r w:rsidR="002003B9" w:rsidRPr="00FC31A4">
        <w:rPr>
          <w:color w:val="000000"/>
        </w:rPr>
        <w:t>(</w:t>
      </w:r>
      <w:r w:rsidR="00163B00" w:rsidRPr="00FC31A4">
        <w:rPr>
          <w:color w:val="000000"/>
        </w:rPr>
        <w:t>®</w:t>
      </w:r>
      <w:r w:rsidR="00C347DA">
        <w:rPr>
          <w:color w:val="000000"/>
        </w:rPr>
        <w:t>68</w:t>
      </w:r>
      <w:r w:rsidR="00163B00" w:rsidRPr="00FC31A4">
        <w:rPr>
          <w:color w:val="000000"/>
        </w:rPr>
        <w:t>.17</w:t>
      </w:r>
      <w:r w:rsidR="002003B9" w:rsidRPr="00FC31A4">
        <w:rPr>
          <w:color w:val="000000"/>
        </w:rPr>
        <w:t>)</w:t>
      </w:r>
      <w:r w:rsidRPr="00FC31A4">
        <w:rPr>
          <w:color w:val="000000"/>
        </w:rPr>
        <w:t>.</w:t>
      </w:r>
    </w:p>
    <w:p w14:paraId="2044699A" w14:textId="67774BFF" w:rsidR="008E7EB5" w:rsidRPr="00FC31A4" w:rsidRDefault="008E7EB5" w:rsidP="0034430B">
      <w:pPr>
        <w:numPr>
          <w:ilvl w:val="0"/>
          <w:numId w:val="52"/>
        </w:numPr>
        <w:shd w:val="clear" w:color="auto" w:fill="D9D9D9"/>
        <w:spacing w:after="20"/>
        <w:rPr>
          <w:color w:val="000000"/>
        </w:rPr>
      </w:pPr>
      <w:r w:rsidRPr="00FC31A4">
        <w:rPr>
          <w:color w:val="000000"/>
        </w:rPr>
        <w:lastRenderedPageBreak/>
        <w:t>Turkey retains her empire and maintains autonomy</w:t>
      </w:r>
      <w:r w:rsidR="00AE676A" w:rsidRPr="00FC31A4">
        <w:rPr>
          <w:color w:val="000000"/>
        </w:rPr>
        <w:t xml:space="preserve">. </w:t>
      </w:r>
      <w:r w:rsidR="00234F2C" w:rsidRPr="00FC31A4">
        <w:rPr>
          <w:szCs w:val="18"/>
        </w:rPr>
        <w:t>A</w:t>
      </w:r>
      <w:r w:rsidR="009648C6" w:rsidRPr="00FC31A4">
        <w:rPr>
          <w:szCs w:val="18"/>
        </w:rPr>
        <w:t>pply</w:t>
      </w:r>
      <w:r w:rsidR="002003B9" w:rsidRPr="00FC31A4">
        <w:rPr>
          <w:color w:val="000000"/>
        </w:rPr>
        <w:t xml:space="preserve"> </w:t>
      </w:r>
      <w:r w:rsidR="002003B9" w:rsidRPr="00FC31A4">
        <w:rPr>
          <w:i/>
          <w:color w:val="000000"/>
        </w:rPr>
        <w:t xml:space="preserve">Turkish Empire </w:t>
      </w:r>
      <w:r w:rsidR="002003B9" w:rsidRPr="00FC31A4">
        <w:rPr>
          <w:color w:val="000000"/>
        </w:rPr>
        <w:t>(</w:t>
      </w:r>
      <w:r w:rsidR="00163B00" w:rsidRPr="00FC31A4">
        <w:rPr>
          <w:color w:val="000000"/>
        </w:rPr>
        <w:t>®</w:t>
      </w:r>
      <w:r w:rsidR="00C347DA">
        <w:rPr>
          <w:color w:val="000000"/>
        </w:rPr>
        <w:t>68</w:t>
      </w:r>
      <w:r w:rsidR="00163B00" w:rsidRPr="00FC31A4">
        <w:rPr>
          <w:color w:val="000000"/>
        </w:rPr>
        <w:t>.17</w:t>
      </w:r>
      <w:r w:rsidR="002003B9" w:rsidRPr="00FC31A4">
        <w:rPr>
          <w:color w:val="000000"/>
        </w:rPr>
        <w:t>)</w:t>
      </w:r>
      <w:r w:rsidR="00AE676A" w:rsidRPr="00FC31A4">
        <w:rPr>
          <w:color w:val="000000"/>
        </w:rPr>
        <w:t>.</w:t>
      </w:r>
    </w:p>
    <w:p w14:paraId="7B93F110" w14:textId="4A5DA5DA" w:rsidR="008E7EB5" w:rsidRPr="00FC31A4" w:rsidRDefault="008E7EB5" w:rsidP="0034430B">
      <w:pPr>
        <w:numPr>
          <w:ilvl w:val="0"/>
          <w:numId w:val="52"/>
        </w:numPr>
        <w:shd w:val="clear" w:color="auto" w:fill="D9D9D9"/>
        <w:rPr>
          <w:color w:val="000000"/>
        </w:rPr>
      </w:pPr>
      <w:r w:rsidRPr="00FC31A4">
        <w:rPr>
          <w:color w:val="000000"/>
        </w:rPr>
        <w:t>Turkey expands her empire in post-war settlements and maintains autonomy</w:t>
      </w:r>
      <w:r w:rsidR="00AE676A" w:rsidRPr="00FC31A4">
        <w:rPr>
          <w:color w:val="000000"/>
        </w:rPr>
        <w:t>.</w:t>
      </w:r>
      <w:r w:rsidRPr="00FC31A4">
        <w:rPr>
          <w:color w:val="000000"/>
        </w:rPr>
        <w:t xml:space="preserve"> </w:t>
      </w:r>
      <w:r w:rsidR="00234F2C" w:rsidRPr="00FC31A4">
        <w:rPr>
          <w:szCs w:val="18"/>
        </w:rPr>
        <w:t>A</w:t>
      </w:r>
      <w:r w:rsidR="009648C6" w:rsidRPr="00FC31A4">
        <w:rPr>
          <w:szCs w:val="18"/>
        </w:rPr>
        <w:t>pply</w:t>
      </w:r>
      <w:r w:rsidRPr="00FC31A4">
        <w:rPr>
          <w:color w:val="000000"/>
        </w:rPr>
        <w:t xml:space="preserve"> </w:t>
      </w:r>
      <w:r w:rsidR="002003B9" w:rsidRPr="00FC31A4">
        <w:rPr>
          <w:i/>
          <w:color w:val="000000"/>
        </w:rPr>
        <w:t>Greater</w:t>
      </w:r>
      <w:r w:rsidRPr="00FC31A4">
        <w:rPr>
          <w:i/>
          <w:color w:val="000000"/>
        </w:rPr>
        <w:t xml:space="preserve"> Turkish Empire</w:t>
      </w:r>
      <w:r w:rsidR="00AE676A" w:rsidRPr="00FC31A4">
        <w:rPr>
          <w:color w:val="000000"/>
        </w:rPr>
        <w:t xml:space="preserve"> (</w:t>
      </w:r>
      <w:r w:rsidR="00B830A3" w:rsidRPr="00FC31A4">
        <w:rPr>
          <w:color w:val="000000"/>
        </w:rPr>
        <w:t>®</w:t>
      </w:r>
      <w:r w:rsidR="00C347DA">
        <w:rPr>
          <w:color w:val="000000"/>
        </w:rPr>
        <w:t>68</w:t>
      </w:r>
      <w:r w:rsidR="00B830A3" w:rsidRPr="00FC31A4">
        <w:rPr>
          <w:color w:val="000000"/>
        </w:rPr>
        <w:t>.5</w:t>
      </w:r>
      <w:r w:rsidR="00AE676A" w:rsidRPr="00FC31A4">
        <w:rPr>
          <w:color w:val="000000"/>
        </w:rPr>
        <w:t>)</w:t>
      </w:r>
      <w:r w:rsidRPr="00FC31A4">
        <w:rPr>
          <w:color w:val="000000"/>
        </w:rPr>
        <w:t>.</w:t>
      </w:r>
    </w:p>
    <w:p w14:paraId="7593F4E3" w14:textId="77777777" w:rsidR="00AB7F2A" w:rsidRPr="00FC31A4" w:rsidRDefault="00AB7F2A" w:rsidP="00AB7F2A">
      <w:pPr>
        <w:pStyle w:val="Heading4"/>
      </w:pPr>
      <w:bookmarkStart w:id="52" w:name="_Toc73990746"/>
      <w:bookmarkEnd w:id="46"/>
      <w:r w:rsidRPr="00FC31A4">
        <w:t>†1.19 Greater Turkish Empire Table</w:t>
      </w:r>
      <w:bookmarkEnd w:id="52"/>
    </w:p>
    <w:p w14:paraId="48268EE4" w14:textId="2AE07350" w:rsidR="00565091" w:rsidRPr="00FC31A4" w:rsidRDefault="00565091" w:rsidP="0034430B">
      <w:pPr>
        <w:numPr>
          <w:ilvl w:val="0"/>
          <w:numId w:val="53"/>
        </w:numPr>
        <w:spacing w:after="20"/>
        <w:rPr>
          <w:color w:val="000000"/>
        </w:rPr>
      </w:pPr>
      <w:r w:rsidRPr="00FC31A4">
        <w:rPr>
          <w:color w:val="000000"/>
        </w:rPr>
        <w:t xml:space="preserve">Turkish exhaustion foils expansion. </w:t>
      </w:r>
      <w:r w:rsidR="00234F2C" w:rsidRPr="00FC31A4">
        <w:rPr>
          <w:szCs w:val="18"/>
        </w:rPr>
        <w:t>A</w:t>
      </w:r>
      <w:r w:rsidR="009648C6" w:rsidRPr="00FC31A4">
        <w:rPr>
          <w:szCs w:val="18"/>
        </w:rPr>
        <w:t>pply</w:t>
      </w:r>
      <w:r w:rsidR="005E15C1" w:rsidRPr="00FC31A4">
        <w:rPr>
          <w:color w:val="000000"/>
        </w:rPr>
        <w:t xml:space="preserve"> </w:t>
      </w:r>
      <w:r w:rsidR="00181E48" w:rsidRPr="00FC31A4">
        <w:rPr>
          <w:i/>
          <w:color w:val="000000"/>
        </w:rPr>
        <w:t xml:space="preserve">Nonalignment </w:t>
      </w:r>
      <w:r w:rsidR="00181E48" w:rsidRPr="00FC31A4">
        <w:rPr>
          <w:color w:val="000000"/>
        </w:rPr>
        <w:t>(</w:t>
      </w:r>
      <w:r w:rsidR="008D19E0">
        <w:rPr>
          <w:color w:val="000000"/>
        </w:rPr>
        <w:t>®4</w:t>
      </w:r>
      <w:r w:rsidR="00C347DA">
        <w:rPr>
          <w:color w:val="000000"/>
        </w:rPr>
        <w:t>8</w:t>
      </w:r>
      <w:r w:rsidR="008D19E0">
        <w:rPr>
          <w:color w:val="000000"/>
        </w:rPr>
        <w:t>.1</w:t>
      </w:r>
      <w:r w:rsidR="00181E48" w:rsidRPr="00FC31A4">
        <w:rPr>
          <w:color w:val="000000"/>
        </w:rPr>
        <w:t>)</w:t>
      </w:r>
      <w:r w:rsidR="005E15C1" w:rsidRPr="00FC31A4">
        <w:rPr>
          <w:color w:val="000000"/>
        </w:rPr>
        <w:t xml:space="preserve"> to Turkey</w:t>
      </w:r>
      <w:r w:rsidR="005C6C34" w:rsidRPr="00FC31A4">
        <w:rPr>
          <w:color w:val="000000"/>
        </w:rPr>
        <w:t xml:space="preserve">. Proxy faction must apply </w:t>
      </w:r>
      <w:r w:rsidR="009551E4" w:rsidRPr="00FC31A4">
        <w:rPr>
          <w:i/>
          <w:color w:val="000000"/>
        </w:rPr>
        <w:t xml:space="preserve">Turkish Loss </w:t>
      </w:r>
      <w:r w:rsidR="009551E4" w:rsidRPr="00FC31A4">
        <w:rPr>
          <w:color w:val="000000"/>
        </w:rPr>
        <w:t>(</w:t>
      </w:r>
      <w:r w:rsidR="00163B00" w:rsidRPr="00FC31A4">
        <w:rPr>
          <w:color w:val="000000"/>
        </w:rPr>
        <w:t>®</w:t>
      </w:r>
      <w:r w:rsidR="00C347DA">
        <w:rPr>
          <w:color w:val="000000"/>
        </w:rPr>
        <w:t>68</w:t>
      </w:r>
      <w:r w:rsidR="00163B00" w:rsidRPr="00FC31A4">
        <w:rPr>
          <w:color w:val="000000"/>
        </w:rPr>
        <w:t>.25</w:t>
      </w:r>
      <w:r w:rsidR="009551E4" w:rsidRPr="00FC31A4">
        <w:rPr>
          <w:color w:val="000000"/>
        </w:rPr>
        <w:t>)</w:t>
      </w:r>
      <w:r w:rsidR="005E15C1" w:rsidRPr="00FC31A4">
        <w:rPr>
          <w:color w:val="000000"/>
        </w:rPr>
        <w:t>.</w:t>
      </w:r>
    </w:p>
    <w:p w14:paraId="0A44A65C" w14:textId="77777777" w:rsidR="00565091" w:rsidRPr="00FC31A4" w:rsidRDefault="005C6C34" w:rsidP="0034430B">
      <w:pPr>
        <w:numPr>
          <w:ilvl w:val="0"/>
          <w:numId w:val="53"/>
        </w:numPr>
        <w:spacing w:after="20"/>
        <w:rPr>
          <w:color w:val="000000"/>
        </w:rPr>
      </w:pPr>
      <w:r w:rsidRPr="00FC31A4">
        <w:rPr>
          <w:color w:val="000000"/>
        </w:rPr>
        <w:t xml:space="preserve">Turkish Empire </w:t>
      </w:r>
      <w:r w:rsidR="00565091" w:rsidRPr="00FC31A4">
        <w:rPr>
          <w:color w:val="000000"/>
        </w:rPr>
        <w:t xml:space="preserve">checked militarily and politically. </w:t>
      </w:r>
      <w:r w:rsidR="00D81D0C" w:rsidRPr="00FC31A4">
        <w:rPr>
          <w:color w:val="000000"/>
        </w:rPr>
        <w:t>No Result</w:t>
      </w:r>
      <w:r w:rsidR="00565091" w:rsidRPr="00FC31A4">
        <w:rPr>
          <w:color w:val="000000"/>
        </w:rPr>
        <w:t>.</w:t>
      </w:r>
    </w:p>
    <w:p w14:paraId="06AECF9F" w14:textId="294E0FF4" w:rsidR="00565091" w:rsidRPr="00FC31A4" w:rsidRDefault="00565091" w:rsidP="0034430B">
      <w:pPr>
        <w:numPr>
          <w:ilvl w:val="0"/>
          <w:numId w:val="53"/>
        </w:numPr>
        <w:spacing w:after="20"/>
        <w:rPr>
          <w:color w:val="000000"/>
        </w:rPr>
      </w:pPr>
      <w:r w:rsidRPr="00FC31A4">
        <w:rPr>
          <w:color w:val="000000"/>
        </w:rPr>
        <w:t xml:space="preserve">Turkish gains limited by Entente diplomacy. </w:t>
      </w:r>
      <w:r w:rsidR="00234F2C" w:rsidRPr="00FC31A4">
        <w:rPr>
          <w:color w:val="000000"/>
        </w:rPr>
        <w:t>A</w:t>
      </w:r>
      <w:r w:rsidR="009648C6" w:rsidRPr="00FC31A4">
        <w:rPr>
          <w:szCs w:val="18"/>
        </w:rPr>
        <w:t>pply</w:t>
      </w:r>
      <w:r w:rsidRPr="00FC31A4">
        <w:rPr>
          <w:color w:val="000000"/>
        </w:rPr>
        <w:t xml:space="preserve"> </w:t>
      </w:r>
      <w:r w:rsidRPr="00FC31A4">
        <w:rPr>
          <w:i/>
          <w:color w:val="000000"/>
        </w:rPr>
        <w:t>Pro-Axis</w:t>
      </w:r>
      <w:r w:rsidRPr="00FC31A4">
        <w:rPr>
          <w:color w:val="000000"/>
        </w:rPr>
        <w:t xml:space="preserve"> </w:t>
      </w:r>
      <w:r w:rsidRPr="00FC31A4">
        <w:t>(</w:t>
      </w:r>
      <w:r w:rsidR="008D19E0">
        <w:t>®</w:t>
      </w:r>
      <w:r w:rsidR="00F35A05">
        <w:t>48.2</w:t>
      </w:r>
      <w:r w:rsidRPr="00FC31A4">
        <w:t>) to Turkey</w:t>
      </w:r>
      <w:r w:rsidR="005C6C34" w:rsidRPr="00FC31A4">
        <w:t xml:space="preserve">. Proxy faction must apply </w:t>
      </w:r>
      <w:r w:rsidR="009551E4" w:rsidRPr="00FC31A4">
        <w:rPr>
          <w:i/>
          <w:color w:val="000000"/>
        </w:rPr>
        <w:t>Turkish Gain</w:t>
      </w:r>
      <w:r w:rsidR="009551E4" w:rsidRPr="00FC31A4">
        <w:rPr>
          <w:color w:val="000000"/>
        </w:rPr>
        <w:t xml:space="preserve"> </w:t>
      </w:r>
      <w:r w:rsidR="009551E4" w:rsidRPr="00FC31A4">
        <w:t>(</w:t>
      </w:r>
      <w:r w:rsidR="00163B00" w:rsidRPr="00FC31A4">
        <w:t>®</w:t>
      </w:r>
      <w:r w:rsidR="00C347DA">
        <w:t>68</w:t>
      </w:r>
      <w:r w:rsidR="00163B00" w:rsidRPr="00FC31A4">
        <w:t>.19</w:t>
      </w:r>
      <w:r w:rsidR="009551E4" w:rsidRPr="00FC31A4">
        <w:t>)</w:t>
      </w:r>
      <w:r w:rsidRPr="00FC31A4">
        <w:rPr>
          <w:color w:val="000000"/>
        </w:rPr>
        <w:t>.</w:t>
      </w:r>
    </w:p>
    <w:p w14:paraId="7B5FC313" w14:textId="470BAEEA" w:rsidR="00565091" w:rsidRPr="00FC31A4" w:rsidRDefault="00565091" w:rsidP="0034430B">
      <w:pPr>
        <w:numPr>
          <w:ilvl w:val="0"/>
          <w:numId w:val="53"/>
        </w:numPr>
        <w:spacing w:after="20"/>
        <w:rPr>
          <w:color w:val="000000"/>
        </w:rPr>
      </w:pPr>
      <w:r w:rsidRPr="00FC31A4">
        <w:rPr>
          <w:color w:val="000000"/>
        </w:rPr>
        <w:t xml:space="preserve">Turkish gains are achieved on one front. </w:t>
      </w:r>
      <w:r w:rsidR="001F39BD" w:rsidRPr="00FC31A4">
        <w:rPr>
          <w:szCs w:val="18"/>
        </w:rPr>
        <w:t xml:space="preserve">Proxy faction </w:t>
      </w:r>
      <w:r w:rsidR="009648C6" w:rsidRPr="00FC31A4">
        <w:rPr>
          <w:szCs w:val="18"/>
        </w:rPr>
        <w:t>must apply</w:t>
      </w:r>
      <w:r w:rsidRPr="00FC31A4">
        <w:rPr>
          <w:color w:val="000000"/>
        </w:rPr>
        <w:t xml:space="preserve"> </w:t>
      </w:r>
      <w:r w:rsidR="005E15C1" w:rsidRPr="00FC31A4">
        <w:rPr>
          <w:i/>
          <w:color w:val="000000"/>
        </w:rPr>
        <w:t>Turkish Gain</w:t>
      </w:r>
      <w:r w:rsidRPr="00FC31A4">
        <w:rPr>
          <w:color w:val="000000"/>
        </w:rPr>
        <w:t xml:space="preserve"> </w:t>
      </w:r>
      <w:r w:rsidRPr="00FC31A4">
        <w:t>(</w:t>
      </w:r>
      <w:r w:rsidR="00163B00" w:rsidRPr="00FC31A4">
        <w:t>®</w:t>
      </w:r>
      <w:r w:rsidR="00C347DA">
        <w:t>68</w:t>
      </w:r>
      <w:r w:rsidR="00163B00" w:rsidRPr="00FC31A4">
        <w:t>.19</w:t>
      </w:r>
      <w:r w:rsidRPr="00FC31A4">
        <w:t>)</w:t>
      </w:r>
      <w:r w:rsidRPr="00FC31A4">
        <w:rPr>
          <w:color w:val="000000"/>
        </w:rPr>
        <w:t>.</w:t>
      </w:r>
    </w:p>
    <w:p w14:paraId="23CBB893" w14:textId="2942A3A7" w:rsidR="00565091" w:rsidRPr="00FC31A4" w:rsidRDefault="00565091" w:rsidP="0034430B">
      <w:pPr>
        <w:numPr>
          <w:ilvl w:val="0"/>
          <w:numId w:val="53"/>
        </w:numPr>
        <w:spacing w:after="20"/>
        <w:rPr>
          <w:color w:val="000000"/>
        </w:rPr>
      </w:pPr>
      <w:r w:rsidRPr="00FC31A4">
        <w:rPr>
          <w:color w:val="000000"/>
        </w:rPr>
        <w:t xml:space="preserve">Turkish crescent rises again. </w:t>
      </w:r>
      <w:r w:rsidR="001F39BD" w:rsidRPr="00FC31A4">
        <w:rPr>
          <w:szCs w:val="18"/>
        </w:rPr>
        <w:t xml:space="preserve">Proxy faction </w:t>
      </w:r>
      <w:r w:rsidR="009648C6" w:rsidRPr="00FC31A4">
        <w:rPr>
          <w:szCs w:val="18"/>
        </w:rPr>
        <w:t>must apply</w:t>
      </w:r>
      <w:r w:rsidRPr="00FC31A4">
        <w:rPr>
          <w:color w:val="000000"/>
        </w:rPr>
        <w:t xml:space="preserve"> </w:t>
      </w:r>
      <w:r w:rsidR="005E15C1" w:rsidRPr="00FC31A4">
        <w:rPr>
          <w:i/>
          <w:color w:val="000000"/>
        </w:rPr>
        <w:t xml:space="preserve">Turkish Gain </w:t>
      </w:r>
      <w:r w:rsidRPr="00FC31A4">
        <w:t>(</w:t>
      </w:r>
      <w:r w:rsidR="00163B00" w:rsidRPr="00FC31A4">
        <w:t>®</w:t>
      </w:r>
      <w:r w:rsidR="00C347DA">
        <w:t>68</w:t>
      </w:r>
      <w:r w:rsidR="00163B00" w:rsidRPr="00FC31A4">
        <w:t>.19</w:t>
      </w:r>
      <w:r w:rsidRPr="00FC31A4">
        <w:t>) two times.</w:t>
      </w:r>
    </w:p>
    <w:p w14:paraId="59749EDE" w14:textId="59B7A917" w:rsidR="00565091" w:rsidRPr="00FC31A4" w:rsidRDefault="00565091" w:rsidP="0034430B">
      <w:pPr>
        <w:numPr>
          <w:ilvl w:val="0"/>
          <w:numId w:val="53"/>
        </w:numPr>
        <w:rPr>
          <w:color w:val="000000"/>
        </w:rPr>
      </w:pPr>
      <w:r w:rsidRPr="00FC31A4">
        <w:rPr>
          <w:color w:val="000000"/>
        </w:rPr>
        <w:t xml:space="preserve">A great leader emerges among the “Young Turks” and restores the Ottoman Empire to its former glory. </w:t>
      </w:r>
      <w:r w:rsidR="001F39BD" w:rsidRPr="00FC31A4">
        <w:rPr>
          <w:szCs w:val="18"/>
        </w:rPr>
        <w:t xml:space="preserve">Proxy faction </w:t>
      </w:r>
      <w:r w:rsidR="009648C6" w:rsidRPr="00FC31A4">
        <w:rPr>
          <w:szCs w:val="18"/>
        </w:rPr>
        <w:t>must apply</w:t>
      </w:r>
      <w:r w:rsidRPr="00FC31A4">
        <w:rPr>
          <w:color w:val="000000"/>
        </w:rPr>
        <w:t xml:space="preserve"> </w:t>
      </w:r>
      <w:r w:rsidR="005E15C1" w:rsidRPr="00FC31A4">
        <w:rPr>
          <w:i/>
          <w:color w:val="000000"/>
        </w:rPr>
        <w:t>Turkish Gain</w:t>
      </w:r>
      <w:r w:rsidRPr="00FC31A4">
        <w:rPr>
          <w:color w:val="000000"/>
        </w:rPr>
        <w:t xml:space="preserve"> </w:t>
      </w:r>
      <w:r w:rsidRPr="00FC31A4">
        <w:t>(</w:t>
      </w:r>
      <w:r w:rsidR="00163B00" w:rsidRPr="00FC31A4">
        <w:t>®</w:t>
      </w:r>
      <w:r w:rsidR="00C347DA">
        <w:t>68</w:t>
      </w:r>
      <w:r w:rsidR="00163B00" w:rsidRPr="00FC31A4">
        <w:t>.19</w:t>
      </w:r>
      <w:r w:rsidRPr="00FC31A4">
        <w:t>)</w:t>
      </w:r>
      <w:r w:rsidRPr="00FC31A4">
        <w:rPr>
          <w:color w:val="000000"/>
        </w:rPr>
        <w:t xml:space="preserve"> three times.</w:t>
      </w:r>
    </w:p>
    <w:p w14:paraId="69FF7EB7" w14:textId="77777777" w:rsidR="007D57D5" w:rsidRPr="00FC31A4" w:rsidRDefault="007D57D5" w:rsidP="006A44D2">
      <w:pPr>
        <w:pStyle w:val="Heading4"/>
        <w:shd w:val="clear" w:color="auto" w:fill="D9D9D9"/>
      </w:pPr>
      <w:bookmarkStart w:id="53" w:name="_Toc73990747"/>
      <w:r w:rsidRPr="00FC31A4">
        <w:t xml:space="preserve">†1.20 </w:t>
      </w:r>
      <w:r w:rsidR="00A56BD0" w:rsidRPr="00FC31A4">
        <w:t>Italy Defeated</w:t>
      </w:r>
      <w:r w:rsidRPr="00FC31A4">
        <w:t xml:space="preserve"> (Central Powers) Table</w:t>
      </w:r>
      <w:bookmarkEnd w:id="53"/>
    </w:p>
    <w:p w14:paraId="09AD2B0B" w14:textId="394BEB1A" w:rsidR="007D57D5" w:rsidRPr="00FC31A4" w:rsidRDefault="007D57D5" w:rsidP="0034430B">
      <w:pPr>
        <w:numPr>
          <w:ilvl w:val="0"/>
          <w:numId w:val="54"/>
        </w:numPr>
        <w:shd w:val="clear" w:color="auto" w:fill="D9D9D9"/>
        <w:spacing w:after="20"/>
        <w:rPr>
          <w:color w:val="000000"/>
        </w:rPr>
      </w:pPr>
      <w:r w:rsidRPr="00FC31A4">
        <w:rPr>
          <w:color w:val="000000"/>
        </w:rPr>
        <w:t xml:space="preserve">Italy is humiliated at Versailles. Place Overlays </w:t>
      </w:r>
      <w:r w:rsidR="006705FE">
        <w:rPr>
          <w:color w:val="000000"/>
        </w:rPr>
        <w:t>#</w:t>
      </w:r>
      <w:r w:rsidR="009A5B63" w:rsidRPr="00FC31A4">
        <w:rPr>
          <w:color w:val="000000"/>
        </w:rPr>
        <w:t>10</w:t>
      </w:r>
      <w:r w:rsidRPr="00FC31A4">
        <w:rPr>
          <w:color w:val="000000"/>
        </w:rPr>
        <w:t xml:space="preserve"> and </w:t>
      </w:r>
      <w:r w:rsidR="006705FE">
        <w:rPr>
          <w:color w:val="000000"/>
        </w:rPr>
        <w:t>#</w:t>
      </w:r>
      <w:r w:rsidR="009A5B63" w:rsidRPr="00FC31A4">
        <w:rPr>
          <w:color w:val="000000"/>
        </w:rPr>
        <w:t>11</w:t>
      </w:r>
      <w:r w:rsidRPr="00FC31A4">
        <w:rPr>
          <w:color w:val="000000"/>
        </w:rPr>
        <w:t xml:space="preserve"> on the </w:t>
      </w:r>
      <w:r w:rsidRPr="00FC31A4">
        <w:rPr>
          <w:i/>
          <w:color w:val="000000"/>
        </w:rPr>
        <w:t xml:space="preserve">TK </w:t>
      </w:r>
      <w:r w:rsidRPr="00FC31A4">
        <w:rPr>
          <w:color w:val="000000"/>
        </w:rPr>
        <w:t xml:space="preserve">map. </w:t>
      </w:r>
      <w:r w:rsidR="00234F2C" w:rsidRPr="00FC31A4">
        <w:rPr>
          <w:color w:val="000000"/>
        </w:rPr>
        <w:t xml:space="preserve">Apply </w:t>
      </w:r>
      <w:r w:rsidR="00234F2C" w:rsidRPr="00FC31A4">
        <w:rPr>
          <w:i/>
          <w:color w:val="000000"/>
        </w:rPr>
        <w:t xml:space="preserve">Pro-Axis </w:t>
      </w:r>
      <w:r w:rsidR="00234F2C" w:rsidRPr="00FC31A4">
        <w:rPr>
          <w:color w:val="000000"/>
        </w:rPr>
        <w:t>(</w:t>
      </w:r>
      <w:r w:rsidR="008D19E0">
        <w:rPr>
          <w:color w:val="000000"/>
        </w:rPr>
        <w:t>®</w:t>
      </w:r>
      <w:r w:rsidR="00F35A05">
        <w:rPr>
          <w:color w:val="000000"/>
        </w:rPr>
        <w:t>48.2</w:t>
      </w:r>
      <w:r w:rsidR="00234F2C" w:rsidRPr="00FC31A4">
        <w:rPr>
          <w:color w:val="000000"/>
        </w:rPr>
        <w:t xml:space="preserve">) to Italy, </w:t>
      </w:r>
      <w:r w:rsidR="00234F2C" w:rsidRPr="00FC31A4">
        <w:rPr>
          <w:i/>
          <w:color w:val="000000"/>
        </w:rPr>
        <w:t xml:space="preserve">British Cyrenaica </w:t>
      </w:r>
      <w:r w:rsidR="00234F2C" w:rsidRPr="00FC31A4">
        <w:rPr>
          <w:color w:val="000000"/>
        </w:rPr>
        <w:t>(</w:t>
      </w:r>
      <w:r w:rsidR="0028266C" w:rsidRPr="00FC31A4">
        <w:rPr>
          <w:color w:val="000000"/>
        </w:rPr>
        <w:t>®19</w:t>
      </w:r>
      <w:r w:rsidR="00234F2C" w:rsidRPr="00FC31A4">
        <w:rPr>
          <w:color w:val="000000"/>
        </w:rPr>
        <w:t xml:space="preserve">.4), </w:t>
      </w:r>
      <w:r w:rsidR="00234F2C" w:rsidRPr="00FC31A4">
        <w:rPr>
          <w:i/>
          <w:color w:val="000000"/>
        </w:rPr>
        <w:t>British Rhodes</w:t>
      </w:r>
      <w:r w:rsidR="00234F2C" w:rsidRPr="00FC31A4">
        <w:rPr>
          <w:color w:val="000000"/>
        </w:rPr>
        <w:t xml:space="preserve"> </w:t>
      </w:r>
      <w:r w:rsidR="00234F2C" w:rsidRPr="00FC31A4">
        <w:t>(</w:t>
      </w:r>
      <w:r w:rsidR="0028266C" w:rsidRPr="00FC31A4">
        <w:t>®19.24</w:t>
      </w:r>
      <w:r w:rsidR="00234F2C" w:rsidRPr="00FC31A4">
        <w:t>)</w:t>
      </w:r>
      <w:r w:rsidR="00234F2C" w:rsidRPr="00FC31A4">
        <w:rPr>
          <w:color w:val="000000"/>
        </w:rPr>
        <w:t xml:space="preserve">, </w:t>
      </w:r>
      <w:r w:rsidR="00F701A0" w:rsidRPr="00FC31A4">
        <w:rPr>
          <w:i/>
          <w:color w:val="000000"/>
        </w:rPr>
        <w:t>French Tripolitania</w:t>
      </w:r>
      <w:r w:rsidR="00234F2C" w:rsidRPr="00FC31A4">
        <w:rPr>
          <w:color w:val="000000"/>
        </w:rPr>
        <w:t xml:space="preserve"> </w:t>
      </w:r>
      <w:r w:rsidR="00234F2C" w:rsidRPr="00FC31A4">
        <w:t>(</w:t>
      </w:r>
      <w:r w:rsidR="0028266C" w:rsidRPr="00FC31A4">
        <w:t>®3</w:t>
      </w:r>
      <w:r w:rsidR="00C347DA">
        <w:t>4</w:t>
      </w:r>
      <w:r w:rsidR="0028266C" w:rsidRPr="00FC31A4">
        <w:t>.22</w:t>
      </w:r>
      <w:r w:rsidR="00234F2C" w:rsidRPr="00FC31A4">
        <w:t xml:space="preserve">), and </w:t>
      </w:r>
      <w:r w:rsidR="00234F2C" w:rsidRPr="00FC31A4">
        <w:rPr>
          <w:i/>
          <w:color w:val="000000"/>
        </w:rPr>
        <w:t>French Piedmont-Sardinia</w:t>
      </w:r>
      <w:r w:rsidR="00234F2C" w:rsidRPr="00FC31A4">
        <w:rPr>
          <w:color w:val="000000"/>
        </w:rPr>
        <w:t xml:space="preserve"> </w:t>
      </w:r>
      <w:r w:rsidR="00234F2C" w:rsidRPr="00FC31A4">
        <w:t>(</w:t>
      </w:r>
      <w:r w:rsidR="0028266C" w:rsidRPr="00FC31A4">
        <w:t>®3</w:t>
      </w:r>
      <w:r w:rsidR="00C347DA">
        <w:t>4</w:t>
      </w:r>
      <w:r w:rsidR="0028266C" w:rsidRPr="00FC31A4">
        <w:t>.19</w:t>
      </w:r>
      <w:r w:rsidR="00234F2C" w:rsidRPr="00FC31A4">
        <w:t>)</w:t>
      </w:r>
      <w:r w:rsidR="00234F2C" w:rsidRPr="00FC31A4">
        <w:rPr>
          <w:color w:val="000000"/>
        </w:rPr>
        <w:t>. P</w:t>
      </w:r>
      <w:r w:rsidR="009551E4" w:rsidRPr="00FC31A4">
        <w:rPr>
          <w:color w:val="000000"/>
        </w:rPr>
        <w:t xml:space="preserve">roxy faction must apply </w:t>
      </w:r>
      <w:r w:rsidR="009551E4" w:rsidRPr="00FC31A4">
        <w:rPr>
          <w:i/>
          <w:color w:val="000000"/>
        </w:rPr>
        <w:t xml:space="preserve">Balkan Albania </w:t>
      </w:r>
      <w:r w:rsidR="009551E4" w:rsidRPr="00FC31A4">
        <w:rPr>
          <w:color w:val="000000"/>
        </w:rPr>
        <w:t>(®</w:t>
      </w:r>
      <w:r w:rsidR="0028266C" w:rsidRPr="00FC31A4">
        <w:rPr>
          <w:color w:val="000000"/>
        </w:rPr>
        <w:t>9</w:t>
      </w:r>
      <w:r w:rsidR="009551E4" w:rsidRPr="00FC31A4">
        <w:rPr>
          <w:color w:val="000000"/>
        </w:rPr>
        <w:t xml:space="preserve">.1). </w:t>
      </w:r>
    </w:p>
    <w:p w14:paraId="53590270" w14:textId="47F586F9" w:rsidR="007D57D5" w:rsidRPr="00FC31A4" w:rsidRDefault="007D57D5" w:rsidP="0034430B">
      <w:pPr>
        <w:numPr>
          <w:ilvl w:val="0"/>
          <w:numId w:val="54"/>
        </w:numPr>
        <w:shd w:val="clear" w:color="auto" w:fill="D9D9D9"/>
        <w:spacing w:after="20"/>
        <w:rPr>
          <w:color w:val="000000"/>
        </w:rPr>
      </w:pPr>
      <w:r w:rsidRPr="00FC31A4">
        <w:rPr>
          <w:color w:val="000000"/>
        </w:rPr>
        <w:t xml:space="preserve">Italy is humbled at Versailles and reduced by post-war plebiscites. </w:t>
      </w:r>
      <w:r w:rsidRPr="00FC31A4">
        <w:rPr>
          <w:color w:val="000000"/>
          <w:szCs w:val="18"/>
        </w:rPr>
        <w:t xml:space="preserve">Place Overlay </w:t>
      </w:r>
      <w:r w:rsidR="006705FE">
        <w:rPr>
          <w:color w:val="000000"/>
          <w:szCs w:val="18"/>
        </w:rPr>
        <w:t>#</w:t>
      </w:r>
      <w:r w:rsidR="009A5B63" w:rsidRPr="00FC31A4">
        <w:rPr>
          <w:color w:val="000000"/>
          <w:szCs w:val="18"/>
        </w:rPr>
        <w:t>10</w:t>
      </w:r>
      <w:r w:rsidRPr="00FC31A4">
        <w:rPr>
          <w:color w:val="000000"/>
          <w:szCs w:val="18"/>
        </w:rPr>
        <w:t xml:space="preserve"> on the </w:t>
      </w:r>
      <w:r w:rsidRPr="00FC31A4">
        <w:rPr>
          <w:i/>
          <w:color w:val="000000"/>
          <w:szCs w:val="18"/>
        </w:rPr>
        <w:t xml:space="preserve">TK </w:t>
      </w:r>
      <w:r w:rsidRPr="00FC31A4">
        <w:rPr>
          <w:color w:val="000000"/>
          <w:szCs w:val="18"/>
        </w:rPr>
        <w:t xml:space="preserve">map. </w:t>
      </w:r>
      <w:r w:rsidR="00F012A7" w:rsidRPr="00FC31A4">
        <w:rPr>
          <w:color w:val="000000"/>
        </w:rPr>
        <w:t>A</w:t>
      </w:r>
      <w:r w:rsidRPr="00FC31A4">
        <w:rPr>
          <w:color w:val="000000"/>
          <w:szCs w:val="18"/>
        </w:rPr>
        <w:t xml:space="preserve">pply </w:t>
      </w:r>
      <w:r w:rsidR="00CF14C3" w:rsidRPr="00FC31A4">
        <w:rPr>
          <w:i/>
        </w:rPr>
        <w:t>Free</w:t>
      </w:r>
      <w:r w:rsidRPr="00FC31A4">
        <w:rPr>
          <w:i/>
        </w:rPr>
        <w:t xml:space="preserve"> Albania </w:t>
      </w:r>
      <w:r w:rsidRPr="00FC31A4">
        <w:t>(®</w:t>
      </w:r>
      <w:r w:rsidR="0028266C" w:rsidRPr="00FC31A4">
        <w:t>9</w:t>
      </w:r>
      <w:r w:rsidRPr="00FC31A4">
        <w:t>.</w:t>
      </w:r>
      <w:r w:rsidR="0064196E" w:rsidRPr="00FC31A4">
        <w:t>2</w:t>
      </w:r>
      <w:r w:rsidRPr="00FC31A4">
        <w:t xml:space="preserve">), </w:t>
      </w:r>
      <w:r w:rsidR="009551E4" w:rsidRPr="00FC31A4">
        <w:rPr>
          <w:i/>
          <w:color w:val="000000"/>
        </w:rPr>
        <w:t>Greek Rhodes</w:t>
      </w:r>
      <w:r w:rsidR="009551E4" w:rsidRPr="00FC31A4">
        <w:rPr>
          <w:color w:val="000000"/>
        </w:rPr>
        <w:t xml:space="preserve"> </w:t>
      </w:r>
      <w:r w:rsidR="009551E4" w:rsidRPr="00FC31A4">
        <w:t>(</w:t>
      </w:r>
      <w:r w:rsidR="0028266C" w:rsidRPr="00FC31A4">
        <w:t>®3</w:t>
      </w:r>
      <w:r w:rsidR="00C347DA">
        <w:t>6</w:t>
      </w:r>
      <w:r w:rsidR="009551E4" w:rsidRPr="00FC31A4">
        <w:t xml:space="preserve">.4), </w:t>
      </w:r>
      <w:r w:rsidR="009551E4" w:rsidRPr="00FC31A4">
        <w:rPr>
          <w:i/>
          <w:color w:val="000000"/>
        </w:rPr>
        <w:t xml:space="preserve">Fascist Italy </w:t>
      </w:r>
      <w:r w:rsidR="009551E4" w:rsidRPr="00FC31A4">
        <w:rPr>
          <w:color w:val="000000"/>
        </w:rPr>
        <w:t>(</w:t>
      </w:r>
      <w:r w:rsidR="0028266C" w:rsidRPr="00FC31A4">
        <w:rPr>
          <w:color w:val="000000"/>
        </w:rPr>
        <w:t>®4</w:t>
      </w:r>
      <w:r w:rsidR="00C347DA">
        <w:rPr>
          <w:color w:val="000000"/>
        </w:rPr>
        <w:t>2</w:t>
      </w:r>
      <w:r w:rsidR="009551E4" w:rsidRPr="00FC31A4">
        <w:rPr>
          <w:color w:val="000000"/>
        </w:rPr>
        <w:t xml:space="preserve">.5), </w:t>
      </w:r>
      <w:r w:rsidRPr="00FC31A4">
        <w:t xml:space="preserve">and </w:t>
      </w:r>
      <w:r w:rsidRPr="00FC31A4">
        <w:rPr>
          <w:i/>
        </w:rPr>
        <w:t xml:space="preserve">Libya </w:t>
      </w:r>
      <w:r w:rsidRPr="00FC31A4">
        <w:t>(</w:t>
      </w:r>
      <w:r w:rsidR="0028266C" w:rsidRPr="00FC31A4">
        <w:t>®4</w:t>
      </w:r>
      <w:r w:rsidR="00C347DA">
        <w:t>6</w:t>
      </w:r>
      <w:r w:rsidRPr="00FC31A4">
        <w:t>)</w:t>
      </w:r>
      <w:r w:rsidRPr="00FC31A4">
        <w:rPr>
          <w:color w:val="000000"/>
        </w:rPr>
        <w:t>.</w:t>
      </w:r>
    </w:p>
    <w:p w14:paraId="18BF5A6E" w14:textId="29B24AC5" w:rsidR="007D57D5" w:rsidRPr="00FC31A4" w:rsidRDefault="007D57D5" w:rsidP="0034430B">
      <w:pPr>
        <w:numPr>
          <w:ilvl w:val="0"/>
          <w:numId w:val="54"/>
        </w:numPr>
        <w:shd w:val="clear" w:color="auto" w:fill="D9D9D9"/>
        <w:spacing w:after="20"/>
        <w:rPr>
          <w:color w:val="000000"/>
        </w:rPr>
      </w:pPr>
      <w:r w:rsidRPr="00FC31A4">
        <w:rPr>
          <w:color w:val="000000"/>
        </w:rPr>
        <w:t xml:space="preserve">Italy is greatly reduced by her defeat. </w:t>
      </w:r>
      <w:r w:rsidRPr="00FC31A4">
        <w:rPr>
          <w:color w:val="000000"/>
          <w:szCs w:val="18"/>
        </w:rPr>
        <w:t xml:space="preserve">Place Overlay </w:t>
      </w:r>
      <w:r w:rsidR="006705FE">
        <w:rPr>
          <w:color w:val="000000"/>
          <w:szCs w:val="18"/>
        </w:rPr>
        <w:t>#</w:t>
      </w:r>
      <w:r w:rsidR="009A5B63" w:rsidRPr="00FC31A4">
        <w:rPr>
          <w:color w:val="000000"/>
          <w:szCs w:val="18"/>
        </w:rPr>
        <w:t>10</w:t>
      </w:r>
      <w:r w:rsidRPr="00FC31A4">
        <w:rPr>
          <w:color w:val="000000"/>
          <w:szCs w:val="18"/>
        </w:rPr>
        <w:t xml:space="preserve"> on the </w:t>
      </w:r>
      <w:r w:rsidRPr="00FC31A4">
        <w:rPr>
          <w:i/>
          <w:color w:val="000000"/>
          <w:szCs w:val="18"/>
        </w:rPr>
        <w:t xml:space="preserve">TK </w:t>
      </w:r>
      <w:r w:rsidRPr="00FC31A4">
        <w:rPr>
          <w:color w:val="000000"/>
          <w:szCs w:val="18"/>
        </w:rPr>
        <w:t xml:space="preserve">map. </w:t>
      </w:r>
      <w:r w:rsidR="00234F2C" w:rsidRPr="00FC31A4">
        <w:rPr>
          <w:color w:val="000000"/>
        </w:rPr>
        <w:t>A</w:t>
      </w:r>
      <w:r w:rsidRPr="00FC31A4">
        <w:rPr>
          <w:color w:val="000000"/>
          <w:szCs w:val="18"/>
        </w:rPr>
        <w:t xml:space="preserve">pply </w:t>
      </w:r>
      <w:r w:rsidRPr="00FC31A4">
        <w:rPr>
          <w:i/>
        </w:rPr>
        <w:t xml:space="preserve">British Cyrenaica </w:t>
      </w:r>
      <w:r w:rsidRPr="00FC31A4">
        <w:t>(</w:t>
      </w:r>
      <w:r w:rsidR="0028266C" w:rsidRPr="00FC31A4">
        <w:t>®19</w:t>
      </w:r>
      <w:r w:rsidRPr="00FC31A4">
        <w:t>.</w:t>
      </w:r>
      <w:r w:rsidR="001A55F6" w:rsidRPr="00FC31A4">
        <w:t>4</w:t>
      </w:r>
      <w:r w:rsidRPr="00FC31A4">
        <w:t>)</w:t>
      </w:r>
      <w:r w:rsidR="00234F2C" w:rsidRPr="00FC31A4">
        <w:t xml:space="preserve">, </w:t>
      </w:r>
      <w:r w:rsidRPr="00FC31A4">
        <w:rPr>
          <w:i/>
          <w:color w:val="000000"/>
        </w:rPr>
        <w:t>Greek Rhodes</w:t>
      </w:r>
      <w:r w:rsidRPr="00FC31A4">
        <w:rPr>
          <w:color w:val="000000"/>
        </w:rPr>
        <w:t xml:space="preserve"> </w:t>
      </w:r>
      <w:r w:rsidRPr="00FC31A4">
        <w:t>(</w:t>
      </w:r>
      <w:r w:rsidR="0028266C" w:rsidRPr="00FC31A4">
        <w:t>®3</w:t>
      </w:r>
      <w:r w:rsidR="00C347DA">
        <w:t>6</w:t>
      </w:r>
      <w:r w:rsidRPr="00FC31A4">
        <w:t>.</w:t>
      </w:r>
      <w:r w:rsidR="00206DF5" w:rsidRPr="00FC31A4">
        <w:t>4</w:t>
      </w:r>
      <w:r w:rsidRPr="00FC31A4">
        <w:t>)</w:t>
      </w:r>
      <w:r w:rsidR="00234F2C" w:rsidRPr="00FC31A4">
        <w:t>,</w:t>
      </w:r>
      <w:r w:rsidR="009551E4" w:rsidRPr="00FC31A4">
        <w:t xml:space="preserve"> and </w:t>
      </w:r>
      <w:r w:rsidR="009551E4" w:rsidRPr="00FC31A4">
        <w:rPr>
          <w:i/>
          <w:color w:val="000000"/>
        </w:rPr>
        <w:t xml:space="preserve">Fascist Italy </w:t>
      </w:r>
      <w:r w:rsidR="009551E4" w:rsidRPr="00FC31A4">
        <w:rPr>
          <w:color w:val="000000"/>
        </w:rPr>
        <w:t>(</w:t>
      </w:r>
      <w:r w:rsidR="0028266C" w:rsidRPr="00FC31A4">
        <w:rPr>
          <w:color w:val="000000"/>
        </w:rPr>
        <w:t>®4</w:t>
      </w:r>
      <w:r w:rsidR="0040058B">
        <w:rPr>
          <w:color w:val="000000"/>
        </w:rPr>
        <w:t>2</w:t>
      </w:r>
      <w:r w:rsidR="009551E4" w:rsidRPr="00FC31A4">
        <w:rPr>
          <w:color w:val="000000"/>
        </w:rPr>
        <w:t>.5)</w:t>
      </w:r>
      <w:r w:rsidRPr="00FC31A4">
        <w:rPr>
          <w:color w:val="000000"/>
        </w:rPr>
        <w:t>.</w:t>
      </w:r>
    </w:p>
    <w:p w14:paraId="7FFCFC55" w14:textId="7257F3A5" w:rsidR="007D57D5" w:rsidRPr="00FC31A4" w:rsidRDefault="007D57D5" w:rsidP="0034430B">
      <w:pPr>
        <w:numPr>
          <w:ilvl w:val="0"/>
          <w:numId w:val="54"/>
        </w:numPr>
        <w:shd w:val="clear" w:color="auto" w:fill="D9D9D9"/>
        <w:spacing w:after="20"/>
        <w:rPr>
          <w:color w:val="000000"/>
        </w:rPr>
      </w:pPr>
      <w:r w:rsidRPr="00FC31A4">
        <w:rPr>
          <w:color w:val="000000"/>
        </w:rPr>
        <w:t>Italy is reduced by her defeat</w:t>
      </w:r>
      <w:r w:rsidR="00C84900" w:rsidRPr="00FC31A4">
        <w:rPr>
          <w:color w:val="000000"/>
        </w:rPr>
        <w:t>; unrest follows</w:t>
      </w:r>
      <w:r w:rsidRPr="00FC31A4">
        <w:rPr>
          <w:color w:val="000000"/>
        </w:rPr>
        <w:t xml:space="preserve">. </w:t>
      </w:r>
      <w:r w:rsidRPr="00FC31A4">
        <w:rPr>
          <w:color w:val="000000"/>
          <w:szCs w:val="18"/>
        </w:rPr>
        <w:t xml:space="preserve">Place Overlay </w:t>
      </w:r>
      <w:r w:rsidR="006705FE">
        <w:rPr>
          <w:color w:val="000000"/>
          <w:szCs w:val="18"/>
        </w:rPr>
        <w:t>#</w:t>
      </w:r>
      <w:r w:rsidR="009A5B63" w:rsidRPr="00FC31A4">
        <w:rPr>
          <w:color w:val="000000"/>
          <w:szCs w:val="18"/>
        </w:rPr>
        <w:t>10</w:t>
      </w:r>
      <w:r w:rsidRPr="00FC31A4">
        <w:rPr>
          <w:color w:val="000000"/>
          <w:szCs w:val="18"/>
        </w:rPr>
        <w:t xml:space="preserve"> on the </w:t>
      </w:r>
      <w:r w:rsidRPr="00FC31A4">
        <w:rPr>
          <w:i/>
          <w:color w:val="000000"/>
          <w:szCs w:val="18"/>
        </w:rPr>
        <w:t xml:space="preserve">TK </w:t>
      </w:r>
      <w:r w:rsidRPr="00FC31A4">
        <w:rPr>
          <w:color w:val="000000"/>
          <w:szCs w:val="18"/>
        </w:rPr>
        <w:t xml:space="preserve">map. </w:t>
      </w:r>
      <w:r w:rsidR="00234F2C" w:rsidRPr="00FC31A4">
        <w:rPr>
          <w:color w:val="000000"/>
        </w:rPr>
        <w:t>A</w:t>
      </w:r>
      <w:r w:rsidRPr="00FC31A4">
        <w:rPr>
          <w:color w:val="000000"/>
          <w:szCs w:val="18"/>
        </w:rPr>
        <w:t xml:space="preserve">pply </w:t>
      </w:r>
      <w:r w:rsidRPr="00FC31A4">
        <w:rPr>
          <w:i/>
          <w:color w:val="000000"/>
        </w:rPr>
        <w:t xml:space="preserve">British Rhodes </w:t>
      </w:r>
      <w:r w:rsidRPr="00FC31A4">
        <w:rPr>
          <w:color w:val="000000"/>
        </w:rPr>
        <w:t>(</w:t>
      </w:r>
      <w:r w:rsidR="0028266C" w:rsidRPr="00FC31A4">
        <w:rPr>
          <w:color w:val="000000"/>
        </w:rPr>
        <w:t>®19.24</w:t>
      </w:r>
      <w:r w:rsidRPr="00FC31A4">
        <w:rPr>
          <w:color w:val="000000"/>
        </w:rPr>
        <w:t>)</w:t>
      </w:r>
      <w:r w:rsidR="00C84900" w:rsidRPr="00FC31A4">
        <w:rPr>
          <w:color w:val="000000"/>
        </w:rPr>
        <w:t>. Roll one die</w:t>
      </w:r>
      <w:r w:rsidR="001E2B80">
        <w:rPr>
          <w:color w:val="000000"/>
        </w:rPr>
        <w:t xml:space="preserve"> (no DRM). 1-3</w:t>
      </w:r>
      <w:r w:rsidR="00C84900" w:rsidRPr="00FC31A4">
        <w:rPr>
          <w:color w:val="000000"/>
        </w:rPr>
        <w:t xml:space="preserve">, apply </w:t>
      </w:r>
      <w:r w:rsidR="00C84900" w:rsidRPr="00FC31A4">
        <w:rPr>
          <w:i/>
          <w:color w:val="000000"/>
        </w:rPr>
        <w:t xml:space="preserve">Communist Italy </w:t>
      </w:r>
      <w:r w:rsidR="00C84900" w:rsidRPr="00FC31A4">
        <w:rPr>
          <w:color w:val="000000"/>
        </w:rPr>
        <w:t>(</w:t>
      </w:r>
      <w:r w:rsidR="0028266C" w:rsidRPr="00FC31A4">
        <w:rPr>
          <w:color w:val="000000"/>
        </w:rPr>
        <w:t>®4</w:t>
      </w:r>
      <w:r w:rsidR="0040058B">
        <w:rPr>
          <w:color w:val="000000"/>
        </w:rPr>
        <w:t>2</w:t>
      </w:r>
      <w:r w:rsidR="00C84900" w:rsidRPr="00FC31A4">
        <w:rPr>
          <w:color w:val="000000"/>
        </w:rPr>
        <w:t xml:space="preserve">.1); </w:t>
      </w:r>
      <w:r w:rsidR="001E2B80">
        <w:rPr>
          <w:color w:val="000000"/>
        </w:rPr>
        <w:t>4-6</w:t>
      </w:r>
      <w:r w:rsidR="00C84900" w:rsidRPr="00FC31A4">
        <w:rPr>
          <w:color w:val="000000"/>
        </w:rPr>
        <w:t xml:space="preserve">, apply </w:t>
      </w:r>
      <w:r w:rsidR="009C793F" w:rsidRPr="00FC31A4">
        <w:rPr>
          <w:i/>
          <w:color w:val="000000"/>
        </w:rPr>
        <w:t xml:space="preserve">Fascist Italy </w:t>
      </w:r>
      <w:r w:rsidR="009C793F" w:rsidRPr="00FC31A4">
        <w:rPr>
          <w:color w:val="000000"/>
        </w:rPr>
        <w:t>(</w:t>
      </w:r>
      <w:r w:rsidR="0028266C" w:rsidRPr="00FC31A4">
        <w:rPr>
          <w:color w:val="000000"/>
        </w:rPr>
        <w:t>®4</w:t>
      </w:r>
      <w:r w:rsidR="0040058B">
        <w:rPr>
          <w:color w:val="000000"/>
        </w:rPr>
        <w:t>2</w:t>
      </w:r>
      <w:r w:rsidR="009C793F" w:rsidRPr="00FC31A4">
        <w:rPr>
          <w:color w:val="000000"/>
        </w:rPr>
        <w:t>.</w:t>
      </w:r>
      <w:r w:rsidR="00206DF5" w:rsidRPr="00FC31A4">
        <w:rPr>
          <w:color w:val="000000"/>
        </w:rPr>
        <w:t>5</w:t>
      </w:r>
      <w:r w:rsidR="009C793F" w:rsidRPr="00FC31A4">
        <w:rPr>
          <w:color w:val="000000"/>
        </w:rPr>
        <w:t>)</w:t>
      </w:r>
      <w:r w:rsidRPr="00FC31A4">
        <w:rPr>
          <w:color w:val="000000"/>
        </w:rPr>
        <w:t>.</w:t>
      </w:r>
    </w:p>
    <w:p w14:paraId="276948EF" w14:textId="144B6CB3" w:rsidR="007D57D5" w:rsidRPr="00FC31A4" w:rsidRDefault="007D57D5" w:rsidP="0034430B">
      <w:pPr>
        <w:numPr>
          <w:ilvl w:val="0"/>
          <w:numId w:val="54"/>
        </w:numPr>
        <w:shd w:val="clear" w:color="auto" w:fill="D9D9D9"/>
        <w:spacing w:after="20"/>
        <w:rPr>
          <w:color w:val="000000"/>
        </w:rPr>
      </w:pPr>
      <w:r w:rsidRPr="00FC31A4">
        <w:rPr>
          <w:color w:val="000000"/>
        </w:rPr>
        <w:t xml:space="preserve">Italy negotiates its way out of major territorial losses. </w:t>
      </w:r>
      <w:r w:rsidRPr="00FC31A4">
        <w:rPr>
          <w:color w:val="000000"/>
          <w:szCs w:val="18"/>
        </w:rPr>
        <w:t xml:space="preserve">Place Overlay </w:t>
      </w:r>
      <w:r w:rsidR="006705FE">
        <w:rPr>
          <w:color w:val="000000"/>
          <w:szCs w:val="18"/>
        </w:rPr>
        <w:t>#</w:t>
      </w:r>
      <w:r w:rsidR="009A5B63" w:rsidRPr="00FC31A4">
        <w:rPr>
          <w:color w:val="000000"/>
          <w:szCs w:val="18"/>
        </w:rPr>
        <w:t>10</w:t>
      </w:r>
      <w:r w:rsidRPr="00FC31A4">
        <w:rPr>
          <w:color w:val="000000"/>
          <w:szCs w:val="18"/>
        </w:rPr>
        <w:t xml:space="preserve"> on the </w:t>
      </w:r>
      <w:r w:rsidRPr="00FC31A4">
        <w:rPr>
          <w:i/>
          <w:color w:val="000000"/>
          <w:szCs w:val="18"/>
        </w:rPr>
        <w:t xml:space="preserve">TK </w:t>
      </w:r>
      <w:r w:rsidRPr="00FC31A4">
        <w:rPr>
          <w:color w:val="000000"/>
          <w:szCs w:val="18"/>
        </w:rPr>
        <w:t xml:space="preserve">map. </w:t>
      </w:r>
      <w:r w:rsidRPr="00FC31A4">
        <w:rPr>
          <w:color w:val="000000"/>
        </w:rPr>
        <w:t xml:space="preserve">If Turkey is an Entente country, apply </w:t>
      </w:r>
      <w:r w:rsidRPr="00FC31A4">
        <w:rPr>
          <w:i/>
          <w:color w:val="000000"/>
        </w:rPr>
        <w:t>Turkish Rhodes</w:t>
      </w:r>
      <w:r w:rsidRPr="00FC31A4">
        <w:rPr>
          <w:color w:val="000000"/>
        </w:rPr>
        <w:t xml:space="preserve"> </w:t>
      </w:r>
      <w:r w:rsidRPr="00FC31A4">
        <w:t>(</w:t>
      </w:r>
      <w:r w:rsidR="00163B00" w:rsidRPr="00FC31A4">
        <w:t>®</w:t>
      </w:r>
      <w:r w:rsidR="0040058B">
        <w:t>68</w:t>
      </w:r>
      <w:r w:rsidR="00163B00" w:rsidRPr="00FC31A4">
        <w:t>.27</w:t>
      </w:r>
      <w:r w:rsidRPr="00FC31A4">
        <w:t>)</w:t>
      </w:r>
      <w:r w:rsidRPr="00FC31A4">
        <w:rPr>
          <w:color w:val="000000"/>
        </w:rPr>
        <w:t>.</w:t>
      </w:r>
    </w:p>
    <w:p w14:paraId="0D1FBCA3" w14:textId="66B124F6" w:rsidR="007D57D5" w:rsidRPr="00FC31A4" w:rsidRDefault="007D57D5" w:rsidP="0034430B">
      <w:pPr>
        <w:numPr>
          <w:ilvl w:val="0"/>
          <w:numId w:val="54"/>
        </w:numPr>
        <w:shd w:val="clear" w:color="auto" w:fill="D9D9D9"/>
        <w:rPr>
          <w:color w:val="000000"/>
        </w:rPr>
      </w:pPr>
      <w:r w:rsidRPr="00FC31A4">
        <w:rPr>
          <w:color w:val="000000"/>
        </w:rPr>
        <w:t xml:space="preserve">Italy sells out to the Entente in exchange for her overseas possessions, picks up Trieste in the process. </w:t>
      </w:r>
      <w:r w:rsidR="00234F2C" w:rsidRPr="00FC31A4">
        <w:rPr>
          <w:color w:val="000000"/>
        </w:rPr>
        <w:t>A</w:t>
      </w:r>
      <w:r w:rsidRPr="00FC31A4">
        <w:rPr>
          <w:color w:val="000000"/>
        </w:rPr>
        <w:t xml:space="preserve">pply </w:t>
      </w:r>
      <w:r w:rsidRPr="00FC31A4">
        <w:rPr>
          <w:i/>
          <w:color w:val="000000"/>
        </w:rPr>
        <w:t xml:space="preserve">Pro-West </w:t>
      </w:r>
      <w:r w:rsidRPr="00FC31A4">
        <w:rPr>
          <w:color w:val="000000"/>
        </w:rPr>
        <w:t>(</w:t>
      </w:r>
      <w:r w:rsidR="008D19E0">
        <w:rPr>
          <w:color w:val="000000"/>
        </w:rPr>
        <w:t>®</w:t>
      </w:r>
      <w:r w:rsidR="00F35A05">
        <w:rPr>
          <w:color w:val="000000"/>
        </w:rPr>
        <w:t>48.2</w:t>
      </w:r>
      <w:r w:rsidRPr="00FC31A4">
        <w:rPr>
          <w:color w:val="000000"/>
        </w:rPr>
        <w:t>) to Italy.</w:t>
      </w:r>
    </w:p>
    <w:p w14:paraId="15947B74" w14:textId="77777777" w:rsidR="007D57D5" w:rsidRPr="00FC31A4" w:rsidRDefault="007D57D5" w:rsidP="007D57D5">
      <w:pPr>
        <w:pStyle w:val="Heading4"/>
      </w:pPr>
      <w:bookmarkStart w:id="54" w:name="_Toc73990748"/>
      <w:r w:rsidRPr="00FC31A4">
        <w:t xml:space="preserve">†1.21 </w:t>
      </w:r>
      <w:r w:rsidR="00A56BD0" w:rsidRPr="00FC31A4">
        <w:t>Italy Defeated</w:t>
      </w:r>
      <w:r w:rsidRPr="00FC31A4">
        <w:t xml:space="preserve"> (Entente) Table</w:t>
      </w:r>
      <w:bookmarkEnd w:id="54"/>
    </w:p>
    <w:p w14:paraId="7C50DA7E" w14:textId="089E5D2D" w:rsidR="007D57D5" w:rsidRPr="00FC31A4" w:rsidRDefault="007D57D5" w:rsidP="007D57D5">
      <w:pPr>
        <w:spacing w:after="20"/>
      </w:pPr>
      <w:r w:rsidRPr="00FC31A4">
        <w:rPr>
          <w:b/>
        </w:rPr>
        <w:t xml:space="preserve">Important: </w:t>
      </w:r>
      <w:r w:rsidRPr="00FC31A4">
        <w:t xml:space="preserve">Before rolling on this table, place Overlay </w:t>
      </w:r>
      <w:r w:rsidR="006705FE">
        <w:t>#</w:t>
      </w:r>
      <w:r w:rsidR="009A5B63" w:rsidRPr="00FC31A4">
        <w:t>10</w:t>
      </w:r>
      <w:r w:rsidRPr="00FC31A4">
        <w:t xml:space="preserve"> on the </w:t>
      </w:r>
      <w:r w:rsidRPr="00FC31A4">
        <w:rPr>
          <w:i/>
        </w:rPr>
        <w:t xml:space="preserve">TK </w:t>
      </w:r>
      <w:r w:rsidRPr="00FC31A4">
        <w:t>map.</w:t>
      </w:r>
    </w:p>
    <w:p w14:paraId="44DB0D4F" w14:textId="11AB1E50" w:rsidR="007D57D5" w:rsidRPr="00FC31A4" w:rsidRDefault="007D57D5" w:rsidP="0034430B">
      <w:pPr>
        <w:numPr>
          <w:ilvl w:val="0"/>
          <w:numId w:val="55"/>
        </w:numPr>
        <w:spacing w:after="20"/>
        <w:rPr>
          <w:color w:val="000000"/>
          <w:szCs w:val="18"/>
        </w:rPr>
      </w:pPr>
      <w:r w:rsidRPr="00FC31A4">
        <w:rPr>
          <w:color w:val="000000"/>
          <w:szCs w:val="18"/>
        </w:rPr>
        <w:t xml:space="preserve">Italy is blamed for the Entente defeat and punished by her former allies. </w:t>
      </w:r>
      <w:r w:rsidR="00F1798C" w:rsidRPr="00FC31A4">
        <w:rPr>
          <w:color w:val="000000"/>
        </w:rPr>
        <w:t xml:space="preserve">Apply </w:t>
      </w:r>
      <w:r w:rsidR="00F1798C" w:rsidRPr="00FC31A4">
        <w:rPr>
          <w:i/>
          <w:color w:val="000000"/>
        </w:rPr>
        <w:t xml:space="preserve">Pro-Axis </w:t>
      </w:r>
      <w:r w:rsidR="00F1798C" w:rsidRPr="00FC31A4">
        <w:rPr>
          <w:color w:val="000000"/>
        </w:rPr>
        <w:t>(</w:t>
      </w:r>
      <w:r w:rsidR="008D19E0">
        <w:rPr>
          <w:color w:val="000000"/>
        </w:rPr>
        <w:t>®</w:t>
      </w:r>
      <w:r w:rsidR="00F35A05">
        <w:rPr>
          <w:color w:val="000000"/>
        </w:rPr>
        <w:t>48.2</w:t>
      </w:r>
      <w:r w:rsidR="00F1798C" w:rsidRPr="00FC31A4">
        <w:rPr>
          <w:color w:val="000000"/>
        </w:rPr>
        <w:t xml:space="preserve">) to Italy, </w:t>
      </w:r>
      <w:r w:rsidR="00F1798C" w:rsidRPr="00FC31A4">
        <w:rPr>
          <w:i/>
          <w:color w:val="000000"/>
        </w:rPr>
        <w:t xml:space="preserve">British Cyrenaica </w:t>
      </w:r>
      <w:r w:rsidR="00F1798C" w:rsidRPr="00FC31A4">
        <w:rPr>
          <w:color w:val="000000"/>
        </w:rPr>
        <w:t>(</w:t>
      </w:r>
      <w:r w:rsidR="0028266C" w:rsidRPr="00FC31A4">
        <w:rPr>
          <w:color w:val="000000"/>
        </w:rPr>
        <w:t>®19</w:t>
      </w:r>
      <w:r w:rsidR="00F1798C" w:rsidRPr="00FC31A4">
        <w:rPr>
          <w:color w:val="000000"/>
        </w:rPr>
        <w:t xml:space="preserve">.4), </w:t>
      </w:r>
      <w:r w:rsidR="00F1798C" w:rsidRPr="00FC31A4">
        <w:rPr>
          <w:i/>
          <w:color w:val="000000"/>
        </w:rPr>
        <w:t>British Rhodes</w:t>
      </w:r>
      <w:r w:rsidR="00F1798C" w:rsidRPr="00FC31A4">
        <w:rPr>
          <w:color w:val="000000"/>
        </w:rPr>
        <w:t xml:space="preserve"> </w:t>
      </w:r>
      <w:r w:rsidR="00F1798C" w:rsidRPr="00FC31A4">
        <w:t>(</w:t>
      </w:r>
      <w:r w:rsidR="0028266C" w:rsidRPr="00FC31A4">
        <w:t>®19.24</w:t>
      </w:r>
      <w:r w:rsidR="00F1798C" w:rsidRPr="00FC31A4">
        <w:t>)</w:t>
      </w:r>
      <w:r w:rsidR="00F1798C" w:rsidRPr="00FC31A4">
        <w:rPr>
          <w:color w:val="000000"/>
        </w:rPr>
        <w:t xml:space="preserve">, and </w:t>
      </w:r>
      <w:r w:rsidR="00F701A0" w:rsidRPr="00FC31A4">
        <w:rPr>
          <w:i/>
          <w:color w:val="000000"/>
        </w:rPr>
        <w:t>French Tripolitania</w:t>
      </w:r>
      <w:r w:rsidR="00F1798C" w:rsidRPr="00FC31A4">
        <w:rPr>
          <w:color w:val="000000"/>
        </w:rPr>
        <w:t xml:space="preserve"> </w:t>
      </w:r>
      <w:r w:rsidR="00F1798C" w:rsidRPr="00FC31A4">
        <w:t>(</w:t>
      </w:r>
      <w:r w:rsidR="0028266C" w:rsidRPr="00FC31A4">
        <w:t>®3</w:t>
      </w:r>
      <w:r w:rsidR="0040058B">
        <w:t>4</w:t>
      </w:r>
      <w:r w:rsidR="0028266C" w:rsidRPr="00FC31A4">
        <w:t>.22</w:t>
      </w:r>
      <w:r w:rsidR="00F1798C" w:rsidRPr="00FC31A4">
        <w:t>)</w:t>
      </w:r>
      <w:r w:rsidR="009551E4" w:rsidRPr="00FC31A4">
        <w:t xml:space="preserve">. </w:t>
      </w:r>
    </w:p>
    <w:p w14:paraId="229A5B27" w14:textId="13204736" w:rsidR="007D57D5" w:rsidRPr="00FC31A4" w:rsidRDefault="007D57D5" w:rsidP="0034430B">
      <w:pPr>
        <w:numPr>
          <w:ilvl w:val="0"/>
          <w:numId w:val="55"/>
        </w:numPr>
        <w:spacing w:after="20"/>
        <w:rPr>
          <w:color w:val="000000"/>
          <w:szCs w:val="18"/>
        </w:rPr>
      </w:pPr>
      <w:r w:rsidRPr="00FC31A4">
        <w:rPr>
          <w:color w:val="000000"/>
          <w:szCs w:val="18"/>
        </w:rPr>
        <w:t>Italy finds no allies at the peace table</w:t>
      </w:r>
      <w:r w:rsidR="005A3E18" w:rsidRPr="00FC31A4">
        <w:rPr>
          <w:color w:val="000000"/>
          <w:szCs w:val="18"/>
        </w:rPr>
        <w:t>; unrest follows</w:t>
      </w:r>
      <w:r w:rsidRPr="00FC31A4">
        <w:rPr>
          <w:color w:val="000000"/>
          <w:szCs w:val="18"/>
        </w:rPr>
        <w:t xml:space="preserve">. </w:t>
      </w:r>
      <w:r w:rsidR="00234F2C" w:rsidRPr="00FC31A4">
        <w:rPr>
          <w:color w:val="000000"/>
          <w:szCs w:val="18"/>
        </w:rPr>
        <w:t>A</w:t>
      </w:r>
      <w:r w:rsidRPr="00FC31A4">
        <w:rPr>
          <w:color w:val="000000"/>
          <w:szCs w:val="18"/>
        </w:rPr>
        <w:t xml:space="preserve">pply </w:t>
      </w:r>
      <w:r w:rsidRPr="00FC31A4">
        <w:rPr>
          <w:i/>
          <w:color w:val="000000"/>
          <w:szCs w:val="18"/>
        </w:rPr>
        <w:t xml:space="preserve">Libya </w:t>
      </w:r>
      <w:r w:rsidRPr="00FC31A4">
        <w:rPr>
          <w:color w:val="000000"/>
          <w:szCs w:val="18"/>
        </w:rPr>
        <w:t>(</w:t>
      </w:r>
      <w:r w:rsidR="0028266C" w:rsidRPr="00FC31A4">
        <w:rPr>
          <w:color w:val="000000"/>
          <w:szCs w:val="18"/>
        </w:rPr>
        <w:t>®4</w:t>
      </w:r>
      <w:r w:rsidR="0040058B">
        <w:rPr>
          <w:color w:val="000000"/>
          <w:szCs w:val="18"/>
        </w:rPr>
        <w:t>6</w:t>
      </w:r>
      <w:r w:rsidRPr="00FC31A4">
        <w:rPr>
          <w:color w:val="000000"/>
          <w:szCs w:val="18"/>
        </w:rPr>
        <w:t xml:space="preserve">) and </w:t>
      </w:r>
      <w:r w:rsidRPr="00FC31A4">
        <w:rPr>
          <w:i/>
          <w:color w:val="000000"/>
          <w:szCs w:val="18"/>
        </w:rPr>
        <w:t>Turkish Rhodes</w:t>
      </w:r>
      <w:r w:rsidRPr="00FC31A4">
        <w:rPr>
          <w:color w:val="000000"/>
          <w:szCs w:val="18"/>
        </w:rPr>
        <w:t xml:space="preserve"> </w:t>
      </w:r>
      <w:r w:rsidRPr="00FC31A4">
        <w:t>(</w:t>
      </w:r>
      <w:r w:rsidR="00163B00" w:rsidRPr="00FC31A4">
        <w:t>®</w:t>
      </w:r>
      <w:r w:rsidR="0040058B">
        <w:t>68</w:t>
      </w:r>
      <w:r w:rsidR="00163B00" w:rsidRPr="00FC31A4">
        <w:t>.27</w:t>
      </w:r>
      <w:r w:rsidRPr="00FC31A4">
        <w:t>)</w:t>
      </w:r>
      <w:r w:rsidRPr="00FC31A4">
        <w:rPr>
          <w:color w:val="000000"/>
          <w:szCs w:val="18"/>
        </w:rPr>
        <w:t>.</w:t>
      </w:r>
      <w:r w:rsidR="005A3E18" w:rsidRPr="00FC31A4">
        <w:rPr>
          <w:color w:val="000000"/>
          <w:szCs w:val="18"/>
        </w:rPr>
        <w:t xml:space="preserve"> </w:t>
      </w:r>
      <w:r w:rsidR="005A3E18" w:rsidRPr="00FC31A4">
        <w:rPr>
          <w:color w:val="000000"/>
        </w:rPr>
        <w:t>Roll one die</w:t>
      </w:r>
      <w:r w:rsidR="001E2B80">
        <w:rPr>
          <w:color w:val="000000"/>
        </w:rPr>
        <w:t xml:space="preserve"> (no DRM)</w:t>
      </w:r>
      <w:r w:rsidR="005A3E18" w:rsidRPr="00FC31A4">
        <w:rPr>
          <w:color w:val="000000"/>
        </w:rPr>
        <w:t xml:space="preserve">; </w:t>
      </w:r>
      <w:r w:rsidR="001E2B80">
        <w:rPr>
          <w:color w:val="000000"/>
        </w:rPr>
        <w:t>1-3</w:t>
      </w:r>
      <w:r w:rsidR="005A3E18" w:rsidRPr="00FC31A4">
        <w:rPr>
          <w:color w:val="000000"/>
        </w:rPr>
        <w:t xml:space="preserve">, apply </w:t>
      </w:r>
      <w:r w:rsidR="005A3E18" w:rsidRPr="00FC31A4">
        <w:rPr>
          <w:i/>
          <w:color w:val="000000"/>
        </w:rPr>
        <w:t xml:space="preserve">Communist Italy </w:t>
      </w:r>
      <w:r w:rsidR="005A3E18" w:rsidRPr="00FC31A4">
        <w:rPr>
          <w:color w:val="000000"/>
        </w:rPr>
        <w:t>(</w:t>
      </w:r>
      <w:r w:rsidR="0028266C" w:rsidRPr="00FC31A4">
        <w:rPr>
          <w:color w:val="000000"/>
        </w:rPr>
        <w:t>®4</w:t>
      </w:r>
      <w:r w:rsidR="0040058B">
        <w:rPr>
          <w:color w:val="000000"/>
        </w:rPr>
        <w:t>2</w:t>
      </w:r>
      <w:r w:rsidR="005A3E18" w:rsidRPr="00FC31A4">
        <w:rPr>
          <w:color w:val="000000"/>
        </w:rPr>
        <w:t xml:space="preserve">.1); </w:t>
      </w:r>
      <w:r w:rsidR="001E2B80">
        <w:rPr>
          <w:color w:val="000000"/>
        </w:rPr>
        <w:t>4-6</w:t>
      </w:r>
      <w:r w:rsidR="005A3E18" w:rsidRPr="00FC31A4">
        <w:rPr>
          <w:color w:val="000000"/>
        </w:rPr>
        <w:t xml:space="preserve">, apply </w:t>
      </w:r>
      <w:r w:rsidR="005A3E18" w:rsidRPr="00FC31A4">
        <w:rPr>
          <w:i/>
          <w:color w:val="000000"/>
        </w:rPr>
        <w:t xml:space="preserve">Fascist Italy </w:t>
      </w:r>
      <w:r w:rsidR="005A3E18" w:rsidRPr="00FC31A4">
        <w:rPr>
          <w:color w:val="000000"/>
        </w:rPr>
        <w:t>(</w:t>
      </w:r>
      <w:r w:rsidR="0028266C" w:rsidRPr="00FC31A4">
        <w:rPr>
          <w:color w:val="000000"/>
        </w:rPr>
        <w:t>®4</w:t>
      </w:r>
      <w:r w:rsidR="0040058B">
        <w:rPr>
          <w:color w:val="000000"/>
        </w:rPr>
        <w:t>2</w:t>
      </w:r>
      <w:r w:rsidR="005A3E18" w:rsidRPr="00FC31A4">
        <w:rPr>
          <w:color w:val="000000"/>
        </w:rPr>
        <w:t>.5).</w:t>
      </w:r>
    </w:p>
    <w:p w14:paraId="16A7BDA3" w14:textId="334CC236" w:rsidR="007D57D5" w:rsidRPr="00FC31A4" w:rsidRDefault="007D57D5" w:rsidP="0034430B">
      <w:pPr>
        <w:numPr>
          <w:ilvl w:val="0"/>
          <w:numId w:val="55"/>
        </w:numPr>
        <w:spacing w:after="20"/>
        <w:rPr>
          <w:color w:val="000000"/>
          <w:szCs w:val="18"/>
        </w:rPr>
      </w:pPr>
      <w:r w:rsidRPr="00FC31A4">
        <w:rPr>
          <w:color w:val="000000"/>
          <w:szCs w:val="18"/>
        </w:rPr>
        <w:t>Italy is reduced by her defeat</w:t>
      </w:r>
      <w:r w:rsidR="009C793F" w:rsidRPr="00FC31A4">
        <w:rPr>
          <w:color w:val="000000"/>
          <w:szCs w:val="18"/>
        </w:rPr>
        <w:t xml:space="preserve"> but not disheartened</w:t>
      </w:r>
      <w:r w:rsidRPr="00FC31A4">
        <w:rPr>
          <w:color w:val="000000"/>
          <w:szCs w:val="18"/>
        </w:rPr>
        <w:t xml:space="preserve">. </w:t>
      </w:r>
      <w:r w:rsidR="009551E4" w:rsidRPr="00FC31A4">
        <w:rPr>
          <w:color w:val="000000"/>
          <w:szCs w:val="18"/>
        </w:rPr>
        <w:t>A</w:t>
      </w:r>
      <w:r w:rsidRPr="00FC31A4">
        <w:rPr>
          <w:color w:val="000000"/>
          <w:szCs w:val="18"/>
        </w:rPr>
        <w:t xml:space="preserve">pply </w:t>
      </w:r>
      <w:r w:rsidR="00714204" w:rsidRPr="00FC31A4">
        <w:rPr>
          <w:i/>
          <w:color w:val="000000"/>
          <w:szCs w:val="18"/>
        </w:rPr>
        <w:t>Libya</w:t>
      </w:r>
      <w:r w:rsidRPr="00FC31A4">
        <w:rPr>
          <w:color w:val="000000"/>
          <w:szCs w:val="18"/>
        </w:rPr>
        <w:t xml:space="preserve"> </w:t>
      </w:r>
      <w:r w:rsidRPr="00FC31A4">
        <w:t>(</w:t>
      </w:r>
      <w:r w:rsidR="0028266C" w:rsidRPr="00FC31A4">
        <w:t>®4</w:t>
      </w:r>
      <w:r w:rsidR="0040058B">
        <w:t>6</w:t>
      </w:r>
      <w:r w:rsidRPr="00FC31A4">
        <w:t>)</w:t>
      </w:r>
      <w:r w:rsidRPr="00FC31A4">
        <w:rPr>
          <w:color w:val="000000"/>
          <w:szCs w:val="18"/>
        </w:rPr>
        <w:t xml:space="preserve">. If Turkey is a Central Powers country, </w:t>
      </w:r>
      <w:r w:rsidR="009551E4" w:rsidRPr="00FC31A4">
        <w:rPr>
          <w:color w:val="000000"/>
          <w:szCs w:val="18"/>
        </w:rPr>
        <w:t>a</w:t>
      </w:r>
      <w:r w:rsidRPr="00FC31A4">
        <w:rPr>
          <w:color w:val="000000"/>
          <w:szCs w:val="18"/>
        </w:rPr>
        <w:t xml:space="preserve">pply </w:t>
      </w:r>
      <w:r w:rsidRPr="00FC31A4">
        <w:rPr>
          <w:i/>
          <w:color w:val="000000"/>
          <w:szCs w:val="18"/>
        </w:rPr>
        <w:t>Turkish Rhodes</w:t>
      </w:r>
      <w:r w:rsidRPr="00FC31A4">
        <w:rPr>
          <w:color w:val="000000"/>
          <w:szCs w:val="18"/>
        </w:rPr>
        <w:t xml:space="preserve"> </w:t>
      </w:r>
      <w:r w:rsidRPr="00FC31A4">
        <w:t>(</w:t>
      </w:r>
      <w:r w:rsidR="00163B00" w:rsidRPr="00FC31A4">
        <w:t>®</w:t>
      </w:r>
      <w:r w:rsidR="0040058B">
        <w:t>68</w:t>
      </w:r>
      <w:r w:rsidR="00163B00" w:rsidRPr="00FC31A4">
        <w:t>.27</w:t>
      </w:r>
      <w:r w:rsidRPr="00FC31A4">
        <w:t>)</w:t>
      </w:r>
      <w:r w:rsidR="005A3E18" w:rsidRPr="00FC31A4">
        <w:rPr>
          <w:color w:val="000000"/>
          <w:szCs w:val="18"/>
        </w:rPr>
        <w:t>.</w:t>
      </w:r>
    </w:p>
    <w:p w14:paraId="3C22E138" w14:textId="77777777" w:rsidR="007D57D5" w:rsidRPr="00FC31A4" w:rsidRDefault="007D57D5" w:rsidP="0034430B">
      <w:pPr>
        <w:numPr>
          <w:ilvl w:val="0"/>
          <w:numId w:val="55"/>
        </w:numPr>
        <w:spacing w:after="20"/>
        <w:rPr>
          <w:color w:val="000000"/>
          <w:szCs w:val="18"/>
        </w:rPr>
      </w:pPr>
      <w:r w:rsidRPr="00FC31A4">
        <w:rPr>
          <w:color w:val="000000"/>
          <w:szCs w:val="18"/>
        </w:rPr>
        <w:t xml:space="preserve">Italy saves face in post-war negotiations. </w:t>
      </w:r>
      <w:r w:rsidR="00C84900" w:rsidRPr="00FC31A4">
        <w:rPr>
          <w:color w:val="000000"/>
          <w:szCs w:val="18"/>
        </w:rPr>
        <w:t>No Result.</w:t>
      </w:r>
    </w:p>
    <w:p w14:paraId="2126F45E" w14:textId="1B8ACE00" w:rsidR="007D57D5" w:rsidRPr="00FC31A4" w:rsidRDefault="007D57D5" w:rsidP="0034430B">
      <w:pPr>
        <w:numPr>
          <w:ilvl w:val="0"/>
          <w:numId w:val="55"/>
        </w:numPr>
        <w:spacing w:after="20"/>
        <w:rPr>
          <w:color w:val="000000"/>
          <w:szCs w:val="18"/>
        </w:rPr>
      </w:pPr>
      <w:r w:rsidRPr="00FC31A4">
        <w:rPr>
          <w:color w:val="000000"/>
          <w:szCs w:val="18"/>
        </w:rPr>
        <w:t xml:space="preserve">A dejected Italy negotiates a separate peace with Central Powers. </w:t>
      </w:r>
      <w:r w:rsidR="0067553D" w:rsidRPr="00FC31A4">
        <w:rPr>
          <w:color w:val="000000"/>
          <w:szCs w:val="18"/>
        </w:rPr>
        <w:t>A</w:t>
      </w:r>
      <w:r w:rsidRPr="00FC31A4">
        <w:rPr>
          <w:color w:val="000000"/>
          <w:szCs w:val="18"/>
        </w:rPr>
        <w:t xml:space="preserve">pply </w:t>
      </w:r>
      <w:r w:rsidRPr="00FC31A4">
        <w:rPr>
          <w:i/>
          <w:color w:val="000000"/>
          <w:szCs w:val="18"/>
        </w:rPr>
        <w:t>Fascist Italy</w:t>
      </w:r>
      <w:r w:rsidRPr="00FC31A4">
        <w:rPr>
          <w:color w:val="000000"/>
          <w:szCs w:val="18"/>
        </w:rPr>
        <w:t xml:space="preserve"> </w:t>
      </w:r>
      <w:r w:rsidRPr="00FC31A4">
        <w:t>(</w:t>
      </w:r>
      <w:r w:rsidR="0028266C" w:rsidRPr="00FC31A4">
        <w:t>®4</w:t>
      </w:r>
      <w:r w:rsidR="0040058B">
        <w:t>2</w:t>
      </w:r>
      <w:r w:rsidRPr="00FC31A4">
        <w:t>.</w:t>
      </w:r>
      <w:r w:rsidR="00206DF5" w:rsidRPr="00FC31A4">
        <w:t>5</w:t>
      </w:r>
      <w:r w:rsidRPr="00FC31A4">
        <w:t>)</w:t>
      </w:r>
      <w:r w:rsidR="005A3E18" w:rsidRPr="00FC31A4">
        <w:t xml:space="preserve"> and </w:t>
      </w:r>
      <w:r w:rsidR="005A3E18" w:rsidRPr="00FC31A4">
        <w:rPr>
          <w:i/>
        </w:rPr>
        <w:t xml:space="preserve">Italian Albania </w:t>
      </w:r>
      <w:r w:rsidR="005A3E18" w:rsidRPr="00FC31A4">
        <w:t>(</w:t>
      </w:r>
      <w:r w:rsidR="0028266C" w:rsidRPr="00FC31A4">
        <w:t>®4</w:t>
      </w:r>
      <w:r w:rsidR="0040058B">
        <w:t>2</w:t>
      </w:r>
      <w:r w:rsidR="005A3E18" w:rsidRPr="00FC31A4">
        <w:t>.6)</w:t>
      </w:r>
      <w:r w:rsidRPr="00FC31A4">
        <w:rPr>
          <w:color w:val="000000"/>
          <w:szCs w:val="18"/>
        </w:rPr>
        <w:t>.</w:t>
      </w:r>
    </w:p>
    <w:p w14:paraId="6E797783" w14:textId="6721F564" w:rsidR="007D57D5" w:rsidRPr="00FC31A4" w:rsidRDefault="007D57D5" w:rsidP="0034430B">
      <w:pPr>
        <w:numPr>
          <w:ilvl w:val="0"/>
          <w:numId w:val="55"/>
        </w:numPr>
        <w:rPr>
          <w:color w:val="000000"/>
        </w:rPr>
      </w:pPr>
      <w:r w:rsidRPr="00FC31A4">
        <w:rPr>
          <w:color w:val="000000"/>
        </w:rPr>
        <w:t xml:space="preserve">Italy sells out to the Central Powers, picks up Savoy in the process. Place Overlay </w:t>
      </w:r>
      <w:r w:rsidR="006705FE">
        <w:rPr>
          <w:color w:val="000000"/>
        </w:rPr>
        <w:t>#</w:t>
      </w:r>
      <w:r w:rsidR="009A5B63" w:rsidRPr="00FC31A4">
        <w:rPr>
          <w:color w:val="000000"/>
        </w:rPr>
        <w:t>11</w:t>
      </w:r>
      <w:r w:rsidRPr="00FC31A4">
        <w:rPr>
          <w:color w:val="000000"/>
        </w:rPr>
        <w:t xml:space="preserve"> on the </w:t>
      </w:r>
      <w:r w:rsidRPr="00FC31A4">
        <w:rPr>
          <w:i/>
          <w:color w:val="000000"/>
        </w:rPr>
        <w:t xml:space="preserve">TK </w:t>
      </w:r>
      <w:r w:rsidRPr="00FC31A4">
        <w:rPr>
          <w:color w:val="000000"/>
        </w:rPr>
        <w:t xml:space="preserve">map. </w:t>
      </w:r>
      <w:r w:rsidR="0067553D" w:rsidRPr="00FC31A4">
        <w:rPr>
          <w:color w:val="000000"/>
          <w:szCs w:val="18"/>
        </w:rPr>
        <w:t>A</w:t>
      </w:r>
      <w:r w:rsidRPr="00FC31A4">
        <w:rPr>
          <w:color w:val="000000"/>
        </w:rPr>
        <w:t xml:space="preserve">pply </w:t>
      </w:r>
      <w:r w:rsidR="0067553D" w:rsidRPr="00FC31A4">
        <w:rPr>
          <w:i/>
          <w:color w:val="000000"/>
        </w:rPr>
        <w:t>P</w:t>
      </w:r>
      <w:r w:rsidRPr="00FC31A4">
        <w:rPr>
          <w:i/>
          <w:color w:val="000000"/>
        </w:rPr>
        <w:t xml:space="preserve">ro-Axis </w:t>
      </w:r>
      <w:r w:rsidRPr="00FC31A4">
        <w:rPr>
          <w:color w:val="000000"/>
        </w:rPr>
        <w:t>(</w:t>
      </w:r>
      <w:r w:rsidR="008D19E0">
        <w:rPr>
          <w:color w:val="000000"/>
        </w:rPr>
        <w:t>®</w:t>
      </w:r>
      <w:r w:rsidR="00F35A05">
        <w:rPr>
          <w:color w:val="000000"/>
        </w:rPr>
        <w:t>48.2</w:t>
      </w:r>
      <w:r w:rsidRPr="00FC31A4">
        <w:rPr>
          <w:color w:val="000000"/>
        </w:rPr>
        <w:t>) to Italy</w:t>
      </w:r>
      <w:r w:rsidR="0067553D" w:rsidRPr="00FC31A4">
        <w:rPr>
          <w:color w:val="000000"/>
        </w:rPr>
        <w:t xml:space="preserve"> and </w:t>
      </w:r>
      <w:r w:rsidR="0067553D" w:rsidRPr="00FC31A4">
        <w:rPr>
          <w:i/>
          <w:color w:val="000000"/>
        </w:rPr>
        <w:t xml:space="preserve">Italian Savoy </w:t>
      </w:r>
      <w:r w:rsidR="0067553D" w:rsidRPr="00FC31A4">
        <w:rPr>
          <w:color w:val="000000"/>
        </w:rPr>
        <w:t>(</w:t>
      </w:r>
      <w:r w:rsidR="0028266C" w:rsidRPr="00FC31A4">
        <w:rPr>
          <w:color w:val="000000"/>
        </w:rPr>
        <w:t>®4</w:t>
      </w:r>
      <w:r w:rsidR="0040058B">
        <w:rPr>
          <w:color w:val="000000"/>
        </w:rPr>
        <w:t>2</w:t>
      </w:r>
      <w:r w:rsidR="0027058E" w:rsidRPr="00FC31A4">
        <w:rPr>
          <w:color w:val="000000"/>
        </w:rPr>
        <w:t>.21</w:t>
      </w:r>
      <w:r w:rsidR="0067553D" w:rsidRPr="00FC31A4">
        <w:rPr>
          <w:color w:val="000000"/>
        </w:rPr>
        <w:t>)</w:t>
      </w:r>
      <w:r w:rsidRPr="00FC31A4">
        <w:rPr>
          <w:color w:val="000000"/>
        </w:rPr>
        <w:t>.</w:t>
      </w:r>
    </w:p>
    <w:p w14:paraId="44EAD3BA" w14:textId="77777777" w:rsidR="007D57D5" w:rsidRPr="00FC31A4" w:rsidRDefault="007D57D5" w:rsidP="006A44D2">
      <w:pPr>
        <w:pStyle w:val="Heading4"/>
        <w:shd w:val="clear" w:color="auto" w:fill="D9D9D9"/>
      </w:pPr>
      <w:bookmarkStart w:id="55" w:name="_Toc73990749"/>
      <w:r w:rsidRPr="00FC31A4">
        <w:t>†1.22 Italy Victorious (Central Powers) Table</w:t>
      </w:r>
      <w:bookmarkEnd w:id="55"/>
    </w:p>
    <w:p w14:paraId="7FC95936" w14:textId="6DE88DFF" w:rsidR="007D57D5" w:rsidRPr="00FC31A4" w:rsidRDefault="007D57D5" w:rsidP="006A44D2">
      <w:pPr>
        <w:shd w:val="clear" w:color="auto" w:fill="D9D9D9"/>
        <w:spacing w:after="20"/>
      </w:pPr>
      <w:r w:rsidRPr="00FC31A4">
        <w:rPr>
          <w:b/>
        </w:rPr>
        <w:t xml:space="preserve">Important: </w:t>
      </w:r>
      <w:r w:rsidRPr="00FC31A4">
        <w:t xml:space="preserve">Before rolling on this table, place Overlay </w:t>
      </w:r>
      <w:r w:rsidR="006705FE">
        <w:t>#</w:t>
      </w:r>
      <w:r w:rsidR="009A5B63" w:rsidRPr="00FC31A4">
        <w:t>10</w:t>
      </w:r>
      <w:r w:rsidRPr="00FC31A4">
        <w:t xml:space="preserve"> on the </w:t>
      </w:r>
      <w:r w:rsidRPr="00FC31A4">
        <w:rPr>
          <w:i/>
        </w:rPr>
        <w:t xml:space="preserve">TK </w:t>
      </w:r>
      <w:r w:rsidRPr="00FC31A4">
        <w:t>map.</w:t>
      </w:r>
    </w:p>
    <w:p w14:paraId="6A707A3B" w14:textId="3E878643" w:rsidR="007D57D5" w:rsidRPr="00FC31A4" w:rsidRDefault="007D57D5" w:rsidP="0034430B">
      <w:pPr>
        <w:numPr>
          <w:ilvl w:val="0"/>
          <w:numId w:val="56"/>
        </w:numPr>
        <w:shd w:val="clear" w:color="auto" w:fill="D9D9D9"/>
        <w:spacing w:after="20"/>
        <w:rPr>
          <w:color w:val="000000"/>
          <w:szCs w:val="18"/>
        </w:rPr>
      </w:pPr>
      <w:r w:rsidRPr="00FC31A4">
        <w:rPr>
          <w:color w:val="000000"/>
          <w:szCs w:val="18"/>
        </w:rPr>
        <w:t xml:space="preserve">Italy sees no post-war territorial gains and seethes with resentment. </w:t>
      </w:r>
      <w:r w:rsidR="00234F2C" w:rsidRPr="00FC31A4">
        <w:rPr>
          <w:color w:val="000000"/>
          <w:szCs w:val="18"/>
        </w:rPr>
        <w:t>A</w:t>
      </w:r>
      <w:r w:rsidRPr="00FC31A4">
        <w:rPr>
          <w:color w:val="000000"/>
          <w:szCs w:val="18"/>
        </w:rPr>
        <w:t xml:space="preserve">pply </w:t>
      </w:r>
      <w:r w:rsidRPr="00FC31A4">
        <w:rPr>
          <w:i/>
          <w:color w:val="000000"/>
          <w:szCs w:val="18"/>
        </w:rPr>
        <w:t xml:space="preserve">Pro-West </w:t>
      </w:r>
      <w:r w:rsidRPr="00FC31A4">
        <w:rPr>
          <w:color w:val="000000"/>
          <w:szCs w:val="18"/>
        </w:rPr>
        <w:t>(</w:t>
      </w:r>
      <w:r w:rsidR="008D19E0">
        <w:rPr>
          <w:color w:val="000000"/>
          <w:szCs w:val="18"/>
        </w:rPr>
        <w:t>®</w:t>
      </w:r>
      <w:r w:rsidR="00F35A05">
        <w:rPr>
          <w:color w:val="000000"/>
          <w:szCs w:val="18"/>
        </w:rPr>
        <w:t>48.2</w:t>
      </w:r>
      <w:r w:rsidRPr="00FC31A4">
        <w:rPr>
          <w:color w:val="000000"/>
          <w:szCs w:val="18"/>
        </w:rPr>
        <w:t>) to Italy.</w:t>
      </w:r>
    </w:p>
    <w:p w14:paraId="780E0EF5" w14:textId="387B7EF7" w:rsidR="007D57D5" w:rsidRPr="00FC31A4" w:rsidRDefault="007D57D5" w:rsidP="0034430B">
      <w:pPr>
        <w:numPr>
          <w:ilvl w:val="0"/>
          <w:numId w:val="56"/>
        </w:numPr>
        <w:shd w:val="clear" w:color="auto" w:fill="D9D9D9"/>
        <w:spacing w:after="20"/>
        <w:rPr>
          <w:color w:val="000000"/>
          <w:szCs w:val="18"/>
        </w:rPr>
      </w:pPr>
      <w:r w:rsidRPr="00FC31A4">
        <w:rPr>
          <w:color w:val="000000"/>
        </w:rPr>
        <w:t xml:space="preserve">Italy gains nothing for her contributions to the war effort. Fascism follows in the wake of Italian discontent. Apply </w:t>
      </w:r>
      <w:r w:rsidRPr="00FC31A4">
        <w:rPr>
          <w:i/>
          <w:color w:val="000000"/>
        </w:rPr>
        <w:t>Fascist Italy</w:t>
      </w:r>
      <w:r w:rsidRPr="00FC31A4">
        <w:rPr>
          <w:color w:val="000000"/>
        </w:rPr>
        <w:t xml:space="preserve"> </w:t>
      </w:r>
      <w:r w:rsidRPr="00FC31A4">
        <w:t>(</w:t>
      </w:r>
      <w:r w:rsidR="0028266C" w:rsidRPr="00FC31A4">
        <w:t>®4</w:t>
      </w:r>
      <w:r w:rsidR="0040058B">
        <w:t>2</w:t>
      </w:r>
      <w:r w:rsidRPr="00FC31A4">
        <w:t>.</w:t>
      </w:r>
      <w:r w:rsidR="00206DF5" w:rsidRPr="00FC31A4">
        <w:t>5</w:t>
      </w:r>
      <w:r w:rsidRPr="00FC31A4">
        <w:t>)</w:t>
      </w:r>
      <w:r w:rsidRPr="00FC31A4">
        <w:rPr>
          <w:color w:val="000000"/>
        </w:rPr>
        <w:t>.</w:t>
      </w:r>
    </w:p>
    <w:p w14:paraId="4E60D1ED" w14:textId="1BA486C4" w:rsidR="007D57D5" w:rsidRPr="00FC31A4" w:rsidRDefault="007D57D5" w:rsidP="0034430B">
      <w:pPr>
        <w:numPr>
          <w:ilvl w:val="0"/>
          <w:numId w:val="56"/>
        </w:numPr>
        <w:shd w:val="clear" w:color="auto" w:fill="D9D9D9"/>
        <w:spacing w:after="20"/>
        <w:rPr>
          <w:color w:val="000000"/>
          <w:szCs w:val="18"/>
        </w:rPr>
      </w:pPr>
      <w:r w:rsidRPr="00FC31A4">
        <w:rPr>
          <w:color w:val="000000"/>
          <w:szCs w:val="18"/>
        </w:rPr>
        <w:t xml:space="preserve">Italy is mollified with small gains, hardly enough to satisfy the nationalists. </w:t>
      </w:r>
      <w:r w:rsidRPr="00FC31A4">
        <w:rPr>
          <w:color w:val="000000"/>
        </w:rPr>
        <w:t xml:space="preserve">Apply </w:t>
      </w:r>
      <w:r w:rsidRPr="00FC31A4">
        <w:rPr>
          <w:i/>
          <w:color w:val="000000"/>
        </w:rPr>
        <w:t>Fascist Italy</w:t>
      </w:r>
      <w:r w:rsidRPr="00FC31A4">
        <w:rPr>
          <w:color w:val="000000"/>
        </w:rPr>
        <w:t xml:space="preserve"> </w:t>
      </w:r>
      <w:r w:rsidRPr="00FC31A4">
        <w:t>(</w:t>
      </w:r>
      <w:r w:rsidR="0028266C" w:rsidRPr="00FC31A4">
        <w:t>®4</w:t>
      </w:r>
      <w:r w:rsidR="0040058B">
        <w:t>2</w:t>
      </w:r>
      <w:r w:rsidRPr="00FC31A4">
        <w:t>.</w:t>
      </w:r>
      <w:r w:rsidR="00206DF5" w:rsidRPr="00FC31A4">
        <w:t>5</w:t>
      </w:r>
      <w:r w:rsidRPr="00FC31A4">
        <w:t xml:space="preserve">) and </w:t>
      </w:r>
      <w:r w:rsidRPr="00FC31A4">
        <w:rPr>
          <w:i/>
        </w:rPr>
        <w:t xml:space="preserve">Italian Albania </w:t>
      </w:r>
      <w:r w:rsidRPr="00FC31A4">
        <w:t>(</w:t>
      </w:r>
      <w:r w:rsidR="0028266C" w:rsidRPr="00FC31A4">
        <w:t>®4</w:t>
      </w:r>
      <w:r w:rsidR="0040058B">
        <w:t>2</w:t>
      </w:r>
      <w:r w:rsidRPr="00FC31A4">
        <w:t>.</w:t>
      </w:r>
      <w:r w:rsidR="00206DF5" w:rsidRPr="00FC31A4">
        <w:t>6</w:t>
      </w:r>
      <w:r w:rsidRPr="00FC31A4">
        <w:t>)</w:t>
      </w:r>
      <w:r w:rsidRPr="00FC31A4">
        <w:rPr>
          <w:color w:val="000000"/>
        </w:rPr>
        <w:t>.</w:t>
      </w:r>
    </w:p>
    <w:p w14:paraId="736253ED" w14:textId="68FEFA43" w:rsidR="007D57D5" w:rsidRPr="00FC31A4" w:rsidRDefault="007D57D5" w:rsidP="0034430B">
      <w:pPr>
        <w:numPr>
          <w:ilvl w:val="0"/>
          <w:numId w:val="56"/>
        </w:numPr>
        <w:shd w:val="clear" w:color="auto" w:fill="D9D9D9"/>
        <w:spacing w:after="20"/>
        <w:rPr>
          <w:color w:val="000000"/>
          <w:szCs w:val="18"/>
        </w:rPr>
      </w:pPr>
      <w:r w:rsidRPr="00FC31A4">
        <w:rPr>
          <w:color w:val="000000"/>
          <w:szCs w:val="18"/>
        </w:rPr>
        <w:t xml:space="preserve">Italy is content with small gains. Apply </w:t>
      </w:r>
      <w:r w:rsidRPr="00FC31A4">
        <w:rPr>
          <w:i/>
        </w:rPr>
        <w:t xml:space="preserve">Italian </w:t>
      </w:r>
      <w:r w:rsidR="00693049" w:rsidRPr="00FC31A4">
        <w:rPr>
          <w:i/>
        </w:rPr>
        <w:t>Malt</w:t>
      </w:r>
      <w:r w:rsidRPr="00FC31A4">
        <w:rPr>
          <w:i/>
        </w:rPr>
        <w:t xml:space="preserve">a </w:t>
      </w:r>
      <w:r w:rsidRPr="00FC31A4">
        <w:t>(</w:t>
      </w:r>
      <w:r w:rsidR="0028266C" w:rsidRPr="00FC31A4">
        <w:t>®4</w:t>
      </w:r>
      <w:r w:rsidR="0040058B">
        <w:t>2</w:t>
      </w:r>
      <w:r w:rsidR="0027058E" w:rsidRPr="00FC31A4">
        <w:t>.16</w:t>
      </w:r>
      <w:r w:rsidRPr="00FC31A4">
        <w:t>)</w:t>
      </w:r>
      <w:r w:rsidRPr="00FC31A4">
        <w:rPr>
          <w:color w:val="000000"/>
        </w:rPr>
        <w:t>.</w:t>
      </w:r>
    </w:p>
    <w:p w14:paraId="1E3A9B58" w14:textId="7E17FFE3" w:rsidR="007D57D5" w:rsidRPr="00FC31A4" w:rsidRDefault="007D57D5" w:rsidP="0034430B">
      <w:pPr>
        <w:numPr>
          <w:ilvl w:val="0"/>
          <w:numId w:val="56"/>
        </w:numPr>
        <w:shd w:val="clear" w:color="auto" w:fill="D9D9D9"/>
        <w:spacing w:after="20"/>
        <w:rPr>
          <w:color w:val="000000"/>
          <w:szCs w:val="18"/>
        </w:rPr>
      </w:pPr>
      <w:r w:rsidRPr="00FC31A4">
        <w:rPr>
          <w:color w:val="000000"/>
        </w:rPr>
        <w:t xml:space="preserve">Italy is amply rewarded for her contribution to the war effort. </w:t>
      </w:r>
      <w:bookmarkStart w:id="56" w:name="_Hlk123401596"/>
      <w:r w:rsidRPr="006D74A9">
        <w:rPr>
          <w:color w:val="000000"/>
          <w:highlight w:val="yellow"/>
        </w:rPr>
        <w:t xml:space="preserve">Apply </w:t>
      </w:r>
      <w:r w:rsidRPr="006D74A9">
        <w:rPr>
          <w:i/>
          <w:color w:val="000000"/>
          <w:highlight w:val="yellow"/>
        </w:rPr>
        <w:t xml:space="preserve">Italian </w:t>
      </w:r>
      <w:r w:rsidR="00693049" w:rsidRPr="006D74A9">
        <w:rPr>
          <w:i/>
          <w:color w:val="000000"/>
          <w:highlight w:val="yellow"/>
        </w:rPr>
        <w:t>Malt</w:t>
      </w:r>
      <w:r w:rsidRPr="006D74A9">
        <w:rPr>
          <w:i/>
          <w:color w:val="000000"/>
          <w:highlight w:val="yellow"/>
        </w:rPr>
        <w:t xml:space="preserve">a </w:t>
      </w:r>
      <w:r w:rsidRPr="006D74A9">
        <w:rPr>
          <w:color w:val="000000"/>
          <w:highlight w:val="yellow"/>
        </w:rPr>
        <w:t>(</w:t>
      </w:r>
      <w:r w:rsidR="0028266C" w:rsidRPr="006D74A9">
        <w:rPr>
          <w:color w:val="000000"/>
          <w:highlight w:val="yellow"/>
        </w:rPr>
        <w:t>®4</w:t>
      </w:r>
      <w:r w:rsidR="0040058B" w:rsidRPr="006D74A9">
        <w:rPr>
          <w:color w:val="000000"/>
          <w:highlight w:val="yellow"/>
        </w:rPr>
        <w:t>2</w:t>
      </w:r>
      <w:r w:rsidR="0027058E" w:rsidRPr="006D74A9">
        <w:rPr>
          <w:color w:val="000000"/>
          <w:highlight w:val="yellow"/>
        </w:rPr>
        <w:t>.16</w:t>
      </w:r>
      <w:r w:rsidRPr="006D74A9">
        <w:rPr>
          <w:color w:val="000000"/>
          <w:highlight w:val="yellow"/>
        </w:rPr>
        <w:t>)</w:t>
      </w:r>
      <w:r w:rsidR="006D74A9" w:rsidRPr="006D74A9">
        <w:rPr>
          <w:color w:val="000000"/>
          <w:highlight w:val="yellow"/>
        </w:rPr>
        <w:t xml:space="preserve"> and</w:t>
      </w:r>
      <w:r w:rsidRPr="006D74A9">
        <w:rPr>
          <w:color w:val="000000"/>
          <w:highlight w:val="yellow"/>
        </w:rPr>
        <w:t xml:space="preserve"> </w:t>
      </w:r>
      <w:r w:rsidRPr="006D74A9">
        <w:rPr>
          <w:i/>
          <w:color w:val="000000"/>
          <w:highlight w:val="yellow"/>
        </w:rPr>
        <w:t xml:space="preserve">Italian Tunisia </w:t>
      </w:r>
      <w:r w:rsidRPr="006D74A9">
        <w:rPr>
          <w:color w:val="000000"/>
          <w:highlight w:val="yellow"/>
        </w:rPr>
        <w:t>(</w:t>
      </w:r>
      <w:r w:rsidR="0028266C" w:rsidRPr="006D74A9">
        <w:rPr>
          <w:color w:val="000000"/>
          <w:highlight w:val="yellow"/>
        </w:rPr>
        <w:t>®4</w:t>
      </w:r>
      <w:r w:rsidR="0040058B" w:rsidRPr="006D74A9">
        <w:rPr>
          <w:color w:val="000000"/>
          <w:highlight w:val="yellow"/>
        </w:rPr>
        <w:t>2</w:t>
      </w:r>
      <w:r w:rsidR="0027058E" w:rsidRPr="006D74A9">
        <w:rPr>
          <w:color w:val="000000"/>
          <w:highlight w:val="yellow"/>
        </w:rPr>
        <w:t>.22</w:t>
      </w:r>
      <w:r w:rsidRPr="006D74A9">
        <w:rPr>
          <w:color w:val="000000"/>
          <w:highlight w:val="yellow"/>
        </w:rPr>
        <w:t>).</w:t>
      </w:r>
      <w:bookmarkEnd w:id="56"/>
    </w:p>
    <w:p w14:paraId="49663657" w14:textId="42568110" w:rsidR="007D57D5" w:rsidRPr="00FC31A4" w:rsidRDefault="007D57D5" w:rsidP="0034430B">
      <w:pPr>
        <w:numPr>
          <w:ilvl w:val="0"/>
          <w:numId w:val="56"/>
        </w:numPr>
        <w:shd w:val="clear" w:color="auto" w:fill="D9D9D9"/>
        <w:rPr>
          <w:color w:val="000000"/>
          <w:szCs w:val="18"/>
        </w:rPr>
      </w:pPr>
      <w:r w:rsidRPr="00FC31A4">
        <w:rPr>
          <w:color w:val="000000"/>
        </w:rPr>
        <w:t xml:space="preserve">Italy is richly rewarded for her contribution to the war effort and becomes complacent. Place Overlay </w:t>
      </w:r>
      <w:r w:rsidR="006705FE">
        <w:rPr>
          <w:color w:val="000000"/>
        </w:rPr>
        <w:t>#</w:t>
      </w:r>
      <w:r w:rsidR="009A5B63" w:rsidRPr="00FC31A4">
        <w:rPr>
          <w:color w:val="000000"/>
        </w:rPr>
        <w:t>11</w:t>
      </w:r>
      <w:r w:rsidRPr="00FC31A4">
        <w:rPr>
          <w:color w:val="000000"/>
        </w:rPr>
        <w:t xml:space="preserve"> on the </w:t>
      </w:r>
      <w:r w:rsidRPr="00FC31A4">
        <w:rPr>
          <w:i/>
          <w:color w:val="000000"/>
        </w:rPr>
        <w:t xml:space="preserve">TK </w:t>
      </w:r>
      <w:r w:rsidRPr="00FC31A4">
        <w:rPr>
          <w:color w:val="000000"/>
        </w:rPr>
        <w:t xml:space="preserve">map. Apply </w:t>
      </w:r>
      <w:r w:rsidR="00490A8C" w:rsidRPr="00FC31A4">
        <w:rPr>
          <w:i/>
          <w:color w:val="000000"/>
        </w:rPr>
        <w:t xml:space="preserve">Italian </w:t>
      </w:r>
      <w:r w:rsidRPr="00FC31A4">
        <w:rPr>
          <w:i/>
          <w:color w:val="000000"/>
        </w:rPr>
        <w:t xml:space="preserve">Corsica </w:t>
      </w:r>
      <w:r w:rsidRPr="00FC31A4">
        <w:rPr>
          <w:color w:val="000000"/>
        </w:rPr>
        <w:t>(</w:t>
      </w:r>
      <w:r w:rsidR="0028266C" w:rsidRPr="00FC31A4">
        <w:rPr>
          <w:color w:val="000000"/>
        </w:rPr>
        <w:t>®4</w:t>
      </w:r>
      <w:r w:rsidR="0040058B">
        <w:rPr>
          <w:color w:val="000000"/>
        </w:rPr>
        <w:t>2</w:t>
      </w:r>
      <w:r w:rsidR="0027058E" w:rsidRPr="00FC31A4">
        <w:rPr>
          <w:color w:val="000000"/>
        </w:rPr>
        <w:t>.10</w:t>
      </w:r>
      <w:r w:rsidRPr="00FC31A4">
        <w:rPr>
          <w:color w:val="000000"/>
        </w:rPr>
        <w:t>),</w:t>
      </w:r>
      <w:r w:rsidR="00693049" w:rsidRPr="00FC31A4">
        <w:rPr>
          <w:i/>
          <w:color w:val="000000"/>
        </w:rPr>
        <w:t xml:space="preserve"> Italian Malta </w:t>
      </w:r>
      <w:r w:rsidR="00693049" w:rsidRPr="00FC31A4">
        <w:rPr>
          <w:color w:val="000000"/>
        </w:rPr>
        <w:t>(</w:t>
      </w:r>
      <w:r w:rsidR="0028266C" w:rsidRPr="00FC31A4">
        <w:rPr>
          <w:color w:val="000000"/>
        </w:rPr>
        <w:t>®4</w:t>
      </w:r>
      <w:r w:rsidR="0040058B">
        <w:rPr>
          <w:color w:val="000000"/>
        </w:rPr>
        <w:t>2</w:t>
      </w:r>
      <w:r w:rsidR="0027058E" w:rsidRPr="00FC31A4">
        <w:rPr>
          <w:color w:val="000000"/>
        </w:rPr>
        <w:t>.16</w:t>
      </w:r>
      <w:r w:rsidR="00693049" w:rsidRPr="00FC31A4">
        <w:rPr>
          <w:color w:val="000000"/>
        </w:rPr>
        <w:t xml:space="preserve">), </w:t>
      </w:r>
      <w:r w:rsidRPr="00FC31A4">
        <w:rPr>
          <w:i/>
          <w:color w:val="000000"/>
        </w:rPr>
        <w:t xml:space="preserve">Italian Savoy </w:t>
      </w:r>
      <w:r w:rsidRPr="00FC31A4">
        <w:rPr>
          <w:color w:val="000000"/>
        </w:rPr>
        <w:t>(</w:t>
      </w:r>
      <w:r w:rsidR="0028266C" w:rsidRPr="00FC31A4">
        <w:rPr>
          <w:color w:val="000000"/>
        </w:rPr>
        <w:t>®4</w:t>
      </w:r>
      <w:r w:rsidR="0040058B">
        <w:rPr>
          <w:color w:val="000000"/>
        </w:rPr>
        <w:t>2</w:t>
      </w:r>
      <w:r w:rsidR="0027058E" w:rsidRPr="00FC31A4">
        <w:rPr>
          <w:color w:val="000000"/>
        </w:rPr>
        <w:t>.21</w:t>
      </w:r>
      <w:r w:rsidRPr="00FC31A4">
        <w:rPr>
          <w:color w:val="000000"/>
        </w:rPr>
        <w:t>)</w:t>
      </w:r>
      <w:r w:rsidR="007238B1" w:rsidRPr="00FC31A4">
        <w:rPr>
          <w:color w:val="000000"/>
        </w:rPr>
        <w:t xml:space="preserve">, </w:t>
      </w:r>
      <w:r w:rsidR="00633B70" w:rsidRPr="00FC31A4">
        <w:rPr>
          <w:i/>
          <w:color w:val="000000"/>
        </w:rPr>
        <w:t xml:space="preserve">Unprepared Italy </w:t>
      </w:r>
      <w:r w:rsidR="00633B70" w:rsidRPr="00FC31A4">
        <w:rPr>
          <w:color w:val="000000"/>
        </w:rPr>
        <w:t>(</w:t>
      </w:r>
      <w:r w:rsidR="0028266C" w:rsidRPr="00FC31A4">
        <w:rPr>
          <w:color w:val="000000"/>
        </w:rPr>
        <w:t>®4</w:t>
      </w:r>
      <w:r w:rsidR="0040058B">
        <w:rPr>
          <w:color w:val="000000"/>
        </w:rPr>
        <w:t>2</w:t>
      </w:r>
      <w:r w:rsidR="00633B70" w:rsidRPr="00FC31A4">
        <w:rPr>
          <w:color w:val="000000"/>
        </w:rPr>
        <w:t xml:space="preserve">.24), </w:t>
      </w:r>
      <w:r w:rsidR="007238B1" w:rsidRPr="00FC31A4">
        <w:rPr>
          <w:color w:val="000000"/>
        </w:rPr>
        <w:t xml:space="preserve">and </w:t>
      </w:r>
      <w:r w:rsidR="007238B1" w:rsidRPr="00FC31A4">
        <w:rPr>
          <w:i/>
          <w:color w:val="000000"/>
        </w:rPr>
        <w:t xml:space="preserve">Nonalignment </w:t>
      </w:r>
      <w:r w:rsidR="007238B1" w:rsidRPr="00FC31A4">
        <w:rPr>
          <w:color w:val="000000"/>
        </w:rPr>
        <w:t>(</w:t>
      </w:r>
      <w:r w:rsidR="008D19E0">
        <w:rPr>
          <w:color w:val="000000"/>
        </w:rPr>
        <w:t>®4</w:t>
      </w:r>
      <w:r w:rsidR="0040058B">
        <w:rPr>
          <w:color w:val="000000"/>
        </w:rPr>
        <w:t>8</w:t>
      </w:r>
      <w:r w:rsidR="008D19E0">
        <w:rPr>
          <w:color w:val="000000"/>
        </w:rPr>
        <w:t>.1</w:t>
      </w:r>
      <w:r w:rsidR="007238B1" w:rsidRPr="00FC31A4">
        <w:rPr>
          <w:color w:val="000000"/>
        </w:rPr>
        <w:t>) to Italy</w:t>
      </w:r>
      <w:r w:rsidR="005C6C34" w:rsidRPr="00FC31A4">
        <w:rPr>
          <w:color w:val="000000"/>
        </w:rPr>
        <w:t>.</w:t>
      </w:r>
      <w:r w:rsidRPr="00FC31A4">
        <w:rPr>
          <w:color w:val="000000"/>
        </w:rPr>
        <w:t xml:space="preserve"> </w:t>
      </w:r>
      <w:r w:rsidR="00490A8C" w:rsidRPr="00FC31A4">
        <w:rPr>
          <w:color w:val="000000"/>
        </w:rPr>
        <w:t xml:space="preserve">Proxy faction must apply either </w:t>
      </w:r>
      <w:r w:rsidR="00490A8C" w:rsidRPr="00FC31A4">
        <w:rPr>
          <w:i/>
          <w:color w:val="000000"/>
        </w:rPr>
        <w:t xml:space="preserve">Italian Egypt </w:t>
      </w:r>
      <w:r w:rsidR="00490A8C" w:rsidRPr="00FC31A4">
        <w:rPr>
          <w:color w:val="000000"/>
        </w:rPr>
        <w:t>(</w:t>
      </w:r>
      <w:r w:rsidR="0028266C" w:rsidRPr="00FC31A4">
        <w:rPr>
          <w:color w:val="000000"/>
        </w:rPr>
        <w:t>®4</w:t>
      </w:r>
      <w:r w:rsidR="0040058B">
        <w:rPr>
          <w:color w:val="000000"/>
        </w:rPr>
        <w:t>2</w:t>
      </w:r>
      <w:r w:rsidR="0027058E" w:rsidRPr="00FC31A4">
        <w:rPr>
          <w:color w:val="000000"/>
        </w:rPr>
        <w:t>.14</w:t>
      </w:r>
      <w:r w:rsidR="00490A8C" w:rsidRPr="00FC31A4">
        <w:rPr>
          <w:color w:val="000000"/>
        </w:rPr>
        <w:t xml:space="preserve">) or </w:t>
      </w:r>
      <w:r w:rsidR="00490A8C" w:rsidRPr="00FC31A4">
        <w:rPr>
          <w:i/>
          <w:color w:val="000000"/>
        </w:rPr>
        <w:t xml:space="preserve">Italian Tunisia </w:t>
      </w:r>
      <w:r w:rsidR="00490A8C" w:rsidRPr="00FC31A4">
        <w:rPr>
          <w:color w:val="000000"/>
        </w:rPr>
        <w:t>(</w:t>
      </w:r>
      <w:r w:rsidR="0028266C" w:rsidRPr="00FC31A4">
        <w:rPr>
          <w:color w:val="000000"/>
        </w:rPr>
        <w:t>®4</w:t>
      </w:r>
      <w:r w:rsidR="0040058B">
        <w:rPr>
          <w:color w:val="000000"/>
        </w:rPr>
        <w:t>2</w:t>
      </w:r>
      <w:r w:rsidR="0027058E" w:rsidRPr="00FC31A4">
        <w:rPr>
          <w:color w:val="000000"/>
        </w:rPr>
        <w:t>.22</w:t>
      </w:r>
      <w:r w:rsidR="00490A8C" w:rsidRPr="00FC31A4">
        <w:rPr>
          <w:color w:val="000000"/>
        </w:rPr>
        <w:t xml:space="preserve">). </w:t>
      </w:r>
      <w:r w:rsidRPr="00FC31A4">
        <w:rPr>
          <w:color w:val="000000"/>
        </w:rPr>
        <w:t xml:space="preserve">If Turkey is an Entente country, </w:t>
      </w:r>
      <w:r w:rsidR="00D3407D" w:rsidRPr="00FC31A4">
        <w:rPr>
          <w:color w:val="000000"/>
        </w:rPr>
        <w:t>Proxy</w:t>
      </w:r>
      <w:r w:rsidRPr="00FC31A4">
        <w:rPr>
          <w:color w:val="000000"/>
        </w:rPr>
        <w:t xml:space="preserve"> faction must apply either </w:t>
      </w:r>
      <w:r w:rsidR="005C6C34" w:rsidRPr="00FC31A4">
        <w:rPr>
          <w:i/>
          <w:color w:val="000000"/>
        </w:rPr>
        <w:t xml:space="preserve">Italian Antalya </w:t>
      </w:r>
      <w:r w:rsidR="005C6C34" w:rsidRPr="00FC31A4">
        <w:rPr>
          <w:color w:val="000000"/>
        </w:rPr>
        <w:t>(</w:t>
      </w:r>
      <w:r w:rsidR="0028266C" w:rsidRPr="00FC31A4">
        <w:rPr>
          <w:color w:val="000000"/>
        </w:rPr>
        <w:t>®4</w:t>
      </w:r>
      <w:r w:rsidR="0040058B">
        <w:rPr>
          <w:color w:val="000000"/>
        </w:rPr>
        <w:t>2</w:t>
      </w:r>
      <w:r w:rsidR="005C6C34" w:rsidRPr="00FC31A4">
        <w:rPr>
          <w:color w:val="000000"/>
        </w:rPr>
        <w:t xml:space="preserve">.7) or </w:t>
      </w:r>
      <w:r w:rsidRPr="00FC31A4">
        <w:rPr>
          <w:i/>
          <w:color w:val="000000"/>
        </w:rPr>
        <w:t xml:space="preserve">Italian Cyprus </w:t>
      </w:r>
      <w:r w:rsidRPr="00FC31A4">
        <w:rPr>
          <w:color w:val="000000"/>
        </w:rPr>
        <w:t>(</w:t>
      </w:r>
      <w:r w:rsidR="0028266C" w:rsidRPr="00FC31A4">
        <w:rPr>
          <w:color w:val="000000"/>
        </w:rPr>
        <w:t>®4</w:t>
      </w:r>
      <w:r w:rsidR="0040058B">
        <w:rPr>
          <w:color w:val="000000"/>
        </w:rPr>
        <w:t>2</w:t>
      </w:r>
      <w:r w:rsidR="0027058E" w:rsidRPr="00FC31A4">
        <w:rPr>
          <w:color w:val="000000"/>
        </w:rPr>
        <w:t>.12</w:t>
      </w:r>
      <w:r w:rsidRPr="00FC31A4">
        <w:rPr>
          <w:color w:val="000000"/>
        </w:rPr>
        <w:t>).</w:t>
      </w:r>
    </w:p>
    <w:p w14:paraId="713F8A5C" w14:textId="77777777" w:rsidR="007D57D5" w:rsidRPr="00FC31A4" w:rsidRDefault="007D57D5" w:rsidP="007D57D5">
      <w:pPr>
        <w:pStyle w:val="Heading4"/>
      </w:pPr>
      <w:bookmarkStart w:id="57" w:name="_Toc73990750"/>
      <w:r w:rsidRPr="00FC31A4">
        <w:t>†1.23 Italy Victorious (Entente) Table</w:t>
      </w:r>
      <w:bookmarkEnd w:id="57"/>
    </w:p>
    <w:p w14:paraId="2DABD4B3" w14:textId="669F13EA" w:rsidR="00F012A7" w:rsidRPr="00FC31A4" w:rsidRDefault="00F012A7" w:rsidP="0034430B">
      <w:pPr>
        <w:numPr>
          <w:ilvl w:val="0"/>
          <w:numId w:val="57"/>
        </w:numPr>
        <w:spacing w:after="20"/>
        <w:rPr>
          <w:color w:val="000000"/>
          <w:szCs w:val="18"/>
        </w:rPr>
      </w:pPr>
      <w:r w:rsidRPr="00FC31A4">
        <w:rPr>
          <w:color w:val="000000"/>
          <w:szCs w:val="18"/>
        </w:rPr>
        <w:t xml:space="preserve">Italy sees no post-war territorial gains and seethes with resentment. Place Overlay </w:t>
      </w:r>
      <w:r w:rsidR="006705FE">
        <w:rPr>
          <w:color w:val="000000"/>
          <w:szCs w:val="18"/>
        </w:rPr>
        <w:t>#</w:t>
      </w:r>
      <w:r w:rsidR="009A5B63" w:rsidRPr="00FC31A4">
        <w:rPr>
          <w:color w:val="000000"/>
          <w:szCs w:val="18"/>
        </w:rPr>
        <w:t>10</w:t>
      </w:r>
      <w:r w:rsidRPr="00FC31A4">
        <w:rPr>
          <w:color w:val="000000"/>
          <w:szCs w:val="18"/>
        </w:rPr>
        <w:t xml:space="preserve"> on the </w:t>
      </w:r>
      <w:r w:rsidRPr="00FC31A4">
        <w:rPr>
          <w:i/>
          <w:color w:val="000000"/>
          <w:szCs w:val="18"/>
        </w:rPr>
        <w:t xml:space="preserve">TK </w:t>
      </w:r>
      <w:r w:rsidRPr="00FC31A4">
        <w:rPr>
          <w:color w:val="000000"/>
          <w:szCs w:val="18"/>
        </w:rPr>
        <w:t xml:space="preserve">map. </w:t>
      </w:r>
      <w:r w:rsidR="005F1AA7" w:rsidRPr="00FC31A4">
        <w:rPr>
          <w:color w:val="000000"/>
          <w:szCs w:val="18"/>
        </w:rPr>
        <w:t>A</w:t>
      </w:r>
      <w:r w:rsidRPr="00FC31A4">
        <w:rPr>
          <w:color w:val="000000"/>
          <w:szCs w:val="18"/>
        </w:rPr>
        <w:t xml:space="preserve">pply </w:t>
      </w:r>
      <w:r w:rsidRPr="00FC31A4">
        <w:rPr>
          <w:i/>
          <w:color w:val="000000"/>
          <w:szCs w:val="18"/>
        </w:rPr>
        <w:t xml:space="preserve">Pro-Axis </w:t>
      </w:r>
      <w:r w:rsidRPr="00FC31A4">
        <w:rPr>
          <w:color w:val="000000"/>
          <w:szCs w:val="18"/>
        </w:rPr>
        <w:t>(</w:t>
      </w:r>
      <w:r w:rsidR="008D19E0">
        <w:rPr>
          <w:color w:val="000000"/>
          <w:szCs w:val="18"/>
        </w:rPr>
        <w:t>®</w:t>
      </w:r>
      <w:r w:rsidR="00F35A05">
        <w:rPr>
          <w:color w:val="000000"/>
          <w:szCs w:val="18"/>
        </w:rPr>
        <w:t>48.2</w:t>
      </w:r>
      <w:r w:rsidRPr="00FC31A4">
        <w:rPr>
          <w:color w:val="000000"/>
          <w:szCs w:val="18"/>
        </w:rPr>
        <w:t>) to Italy.</w:t>
      </w:r>
    </w:p>
    <w:p w14:paraId="340B9272" w14:textId="4B3B0C9D" w:rsidR="007D57D5" w:rsidRPr="00FC31A4" w:rsidRDefault="007D57D5" w:rsidP="0034430B">
      <w:pPr>
        <w:numPr>
          <w:ilvl w:val="0"/>
          <w:numId w:val="57"/>
        </w:numPr>
        <w:spacing w:after="20"/>
        <w:rPr>
          <w:color w:val="000000"/>
        </w:rPr>
      </w:pPr>
      <w:r w:rsidRPr="00FC31A4">
        <w:rPr>
          <w:color w:val="000000"/>
        </w:rPr>
        <w:t xml:space="preserve">Italy gains nothing for her contributions to the war effort. Fascism follows in the wake of Italian discontent. Place Overlay </w:t>
      </w:r>
      <w:r w:rsidR="006705FE">
        <w:rPr>
          <w:color w:val="000000"/>
        </w:rPr>
        <w:t>#</w:t>
      </w:r>
      <w:r w:rsidR="009A5B63" w:rsidRPr="00FC31A4">
        <w:rPr>
          <w:color w:val="000000"/>
        </w:rPr>
        <w:t>10</w:t>
      </w:r>
      <w:r w:rsidRPr="00FC31A4">
        <w:rPr>
          <w:color w:val="000000"/>
        </w:rPr>
        <w:t xml:space="preserve"> on the </w:t>
      </w:r>
      <w:r w:rsidRPr="00FC31A4">
        <w:rPr>
          <w:i/>
          <w:color w:val="000000"/>
        </w:rPr>
        <w:t xml:space="preserve">TK </w:t>
      </w:r>
      <w:r w:rsidRPr="00FC31A4">
        <w:rPr>
          <w:color w:val="000000"/>
        </w:rPr>
        <w:t xml:space="preserve">map. </w:t>
      </w:r>
      <w:r w:rsidR="005C6C34" w:rsidRPr="00FC31A4">
        <w:rPr>
          <w:color w:val="000000"/>
        </w:rPr>
        <w:t>A</w:t>
      </w:r>
      <w:r w:rsidRPr="00FC31A4">
        <w:rPr>
          <w:color w:val="000000"/>
        </w:rPr>
        <w:t xml:space="preserve">pply </w:t>
      </w:r>
      <w:r w:rsidRPr="00FC31A4">
        <w:rPr>
          <w:i/>
          <w:color w:val="000000"/>
        </w:rPr>
        <w:t>Fascist Italy</w:t>
      </w:r>
      <w:r w:rsidRPr="00FC31A4">
        <w:rPr>
          <w:color w:val="000000"/>
        </w:rPr>
        <w:t xml:space="preserve"> </w:t>
      </w:r>
      <w:r w:rsidRPr="00FC31A4">
        <w:t>(</w:t>
      </w:r>
      <w:r w:rsidR="0028266C" w:rsidRPr="00FC31A4">
        <w:t>®4</w:t>
      </w:r>
      <w:r w:rsidR="0040058B">
        <w:t>2</w:t>
      </w:r>
      <w:r w:rsidRPr="00FC31A4">
        <w:t>.</w:t>
      </w:r>
      <w:r w:rsidR="00206DF5" w:rsidRPr="00FC31A4">
        <w:t>5</w:t>
      </w:r>
      <w:r w:rsidRPr="00FC31A4">
        <w:t>)</w:t>
      </w:r>
      <w:r w:rsidR="00C84900" w:rsidRPr="00FC31A4">
        <w:t xml:space="preserve"> and </w:t>
      </w:r>
      <w:r w:rsidR="00C84900" w:rsidRPr="00FC31A4">
        <w:rPr>
          <w:i/>
        </w:rPr>
        <w:t xml:space="preserve">Italian Albania </w:t>
      </w:r>
      <w:r w:rsidR="00C84900" w:rsidRPr="00FC31A4">
        <w:t>(</w:t>
      </w:r>
      <w:r w:rsidR="0028266C" w:rsidRPr="00FC31A4">
        <w:t>®4</w:t>
      </w:r>
      <w:r w:rsidR="0040058B">
        <w:t>2</w:t>
      </w:r>
      <w:r w:rsidR="00C84900" w:rsidRPr="00FC31A4">
        <w:t>.6).</w:t>
      </w:r>
    </w:p>
    <w:p w14:paraId="3AFDFAD4" w14:textId="4378CF9F" w:rsidR="007D57D5" w:rsidRPr="00FC31A4" w:rsidRDefault="007D57D5" w:rsidP="0034430B">
      <w:pPr>
        <w:numPr>
          <w:ilvl w:val="0"/>
          <w:numId w:val="57"/>
        </w:numPr>
        <w:spacing w:after="20"/>
        <w:rPr>
          <w:color w:val="000000"/>
        </w:rPr>
      </w:pPr>
      <w:r w:rsidRPr="00FC31A4">
        <w:rPr>
          <w:color w:val="000000"/>
        </w:rPr>
        <w:t xml:space="preserve">Italy is rewarded with Trieste, but it is not enough to satisfy the appetites of nationalists. </w:t>
      </w:r>
      <w:r w:rsidR="005C6C34" w:rsidRPr="00FC31A4">
        <w:rPr>
          <w:color w:val="000000"/>
        </w:rPr>
        <w:t>A</w:t>
      </w:r>
      <w:r w:rsidRPr="00FC31A4">
        <w:rPr>
          <w:color w:val="000000"/>
        </w:rPr>
        <w:t xml:space="preserve">pply </w:t>
      </w:r>
      <w:r w:rsidRPr="00FC31A4">
        <w:rPr>
          <w:i/>
          <w:color w:val="000000"/>
        </w:rPr>
        <w:t>Fascist Italy</w:t>
      </w:r>
      <w:r w:rsidRPr="00FC31A4">
        <w:rPr>
          <w:color w:val="000000"/>
        </w:rPr>
        <w:t xml:space="preserve"> </w:t>
      </w:r>
      <w:r w:rsidRPr="00FC31A4">
        <w:t>(</w:t>
      </w:r>
      <w:r w:rsidR="0028266C" w:rsidRPr="00FC31A4">
        <w:t>®4</w:t>
      </w:r>
      <w:r w:rsidR="0040058B">
        <w:t>2</w:t>
      </w:r>
      <w:r w:rsidRPr="00FC31A4">
        <w:t>.</w:t>
      </w:r>
      <w:r w:rsidR="00206DF5" w:rsidRPr="00FC31A4">
        <w:t>5</w:t>
      </w:r>
      <w:r w:rsidRPr="00FC31A4">
        <w:t>)</w:t>
      </w:r>
      <w:r w:rsidR="000C1A17" w:rsidRPr="00FC31A4">
        <w:t xml:space="preserve"> and </w:t>
      </w:r>
      <w:r w:rsidR="000C1A17" w:rsidRPr="00FC31A4">
        <w:rPr>
          <w:i/>
        </w:rPr>
        <w:t xml:space="preserve">Italian Albania </w:t>
      </w:r>
      <w:r w:rsidR="000C1A17" w:rsidRPr="00FC31A4">
        <w:t>(</w:t>
      </w:r>
      <w:r w:rsidR="0028266C" w:rsidRPr="00FC31A4">
        <w:t>®4</w:t>
      </w:r>
      <w:r w:rsidR="0040058B">
        <w:t>2</w:t>
      </w:r>
      <w:r w:rsidR="000C1A17" w:rsidRPr="00FC31A4">
        <w:t>.6)</w:t>
      </w:r>
      <w:r w:rsidRPr="00FC31A4">
        <w:rPr>
          <w:color w:val="000000"/>
        </w:rPr>
        <w:t>.</w:t>
      </w:r>
    </w:p>
    <w:p w14:paraId="3C8C6192" w14:textId="3D497011" w:rsidR="007D57D5" w:rsidRPr="00FC31A4" w:rsidRDefault="007D57D5" w:rsidP="0034430B">
      <w:pPr>
        <w:numPr>
          <w:ilvl w:val="0"/>
          <w:numId w:val="57"/>
        </w:numPr>
        <w:spacing w:after="20"/>
        <w:rPr>
          <w:color w:val="000000"/>
        </w:rPr>
      </w:pPr>
      <w:r w:rsidRPr="00FC31A4">
        <w:rPr>
          <w:color w:val="000000"/>
        </w:rPr>
        <w:t xml:space="preserve">Italy is rewarded with Trieste for her contributions to the war effort. </w:t>
      </w:r>
      <w:r w:rsidR="00940E51" w:rsidRPr="00FC31A4">
        <w:rPr>
          <w:color w:val="000000"/>
        </w:rPr>
        <w:t xml:space="preserve">Apply </w:t>
      </w:r>
      <w:r w:rsidR="00940E51" w:rsidRPr="00FC31A4">
        <w:rPr>
          <w:i/>
          <w:color w:val="000000"/>
        </w:rPr>
        <w:t>Fascist Italy</w:t>
      </w:r>
      <w:r w:rsidR="00940E51" w:rsidRPr="00FC31A4">
        <w:rPr>
          <w:color w:val="000000"/>
        </w:rPr>
        <w:t xml:space="preserve"> </w:t>
      </w:r>
      <w:r w:rsidR="00940E51" w:rsidRPr="00FC31A4">
        <w:t>(®4</w:t>
      </w:r>
      <w:r w:rsidR="0040058B">
        <w:t>2</w:t>
      </w:r>
      <w:r w:rsidR="00940E51" w:rsidRPr="00FC31A4">
        <w:t>.5)</w:t>
      </w:r>
      <w:r w:rsidR="00C84900" w:rsidRPr="00FC31A4">
        <w:rPr>
          <w:color w:val="000000"/>
        </w:rPr>
        <w:t>.</w:t>
      </w:r>
    </w:p>
    <w:p w14:paraId="7087ED9C" w14:textId="3AAAD861" w:rsidR="007D57D5" w:rsidRPr="00FC31A4" w:rsidRDefault="007D57D5" w:rsidP="0034430B">
      <w:pPr>
        <w:numPr>
          <w:ilvl w:val="0"/>
          <w:numId w:val="57"/>
        </w:numPr>
        <w:spacing w:after="20"/>
        <w:rPr>
          <w:color w:val="000000"/>
        </w:rPr>
      </w:pPr>
      <w:r w:rsidRPr="00FC31A4">
        <w:rPr>
          <w:color w:val="000000"/>
        </w:rPr>
        <w:t xml:space="preserve">Italy is amply rewarded for her contribution to the war effort. </w:t>
      </w:r>
      <w:r w:rsidR="005C6C34" w:rsidRPr="00FC31A4">
        <w:rPr>
          <w:color w:val="000000"/>
        </w:rPr>
        <w:t>A</w:t>
      </w:r>
      <w:r w:rsidRPr="00FC31A4">
        <w:rPr>
          <w:color w:val="000000"/>
        </w:rPr>
        <w:t xml:space="preserve">pply </w:t>
      </w:r>
      <w:r w:rsidRPr="00FC31A4">
        <w:rPr>
          <w:i/>
          <w:color w:val="000000"/>
        </w:rPr>
        <w:t xml:space="preserve">Italian Albania </w:t>
      </w:r>
      <w:r w:rsidRPr="00FC31A4">
        <w:rPr>
          <w:color w:val="000000"/>
        </w:rPr>
        <w:t>(</w:t>
      </w:r>
      <w:r w:rsidR="0028266C" w:rsidRPr="00FC31A4">
        <w:rPr>
          <w:color w:val="000000"/>
        </w:rPr>
        <w:t>®4</w:t>
      </w:r>
      <w:r w:rsidR="0040058B">
        <w:rPr>
          <w:color w:val="000000"/>
        </w:rPr>
        <w:t>2</w:t>
      </w:r>
      <w:r w:rsidRPr="00FC31A4">
        <w:rPr>
          <w:color w:val="000000"/>
        </w:rPr>
        <w:t>.</w:t>
      </w:r>
      <w:r w:rsidR="00206DF5" w:rsidRPr="00FC31A4">
        <w:rPr>
          <w:color w:val="000000"/>
        </w:rPr>
        <w:t>6</w:t>
      </w:r>
      <w:r w:rsidRPr="00FC31A4">
        <w:rPr>
          <w:color w:val="000000"/>
        </w:rPr>
        <w:t>).</w:t>
      </w:r>
    </w:p>
    <w:p w14:paraId="29B37621" w14:textId="4FEA8AA9" w:rsidR="007D57D5" w:rsidRPr="001A435B" w:rsidRDefault="007D57D5" w:rsidP="0034430B">
      <w:pPr>
        <w:numPr>
          <w:ilvl w:val="0"/>
          <w:numId w:val="57"/>
        </w:numPr>
        <w:rPr>
          <w:color w:val="000000"/>
        </w:rPr>
      </w:pPr>
      <w:r w:rsidRPr="001A435B">
        <w:rPr>
          <w:color w:val="000000"/>
        </w:rPr>
        <w:t xml:space="preserve">Italy is richly rewarded for her contribution to the war effort and remains close to its Western allies. </w:t>
      </w:r>
      <w:bookmarkStart w:id="58" w:name="_Hlk123401724"/>
      <w:r w:rsidR="005F1AA7" w:rsidRPr="001A435B">
        <w:rPr>
          <w:color w:val="000000"/>
        </w:rPr>
        <w:t>A</w:t>
      </w:r>
      <w:r w:rsidRPr="001A435B">
        <w:rPr>
          <w:color w:val="000000"/>
        </w:rPr>
        <w:t xml:space="preserve">pply </w:t>
      </w:r>
      <w:r w:rsidR="005C6C34" w:rsidRPr="001A435B">
        <w:rPr>
          <w:i/>
          <w:color w:val="000000"/>
        </w:rPr>
        <w:t xml:space="preserve">Pro-West </w:t>
      </w:r>
      <w:r w:rsidR="005C6C34" w:rsidRPr="001A435B">
        <w:t>(</w:t>
      </w:r>
      <w:r w:rsidR="008D19E0" w:rsidRPr="001A435B">
        <w:t>®</w:t>
      </w:r>
      <w:r w:rsidR="00F35A05" w:rsidRPr="001A435B">
        <w:t>48.2</w:t>
      </w:r>
      <w:r w:rsidR="005C6C34" w:rsidRPr="001A435B">
        <w:t>) to Italy</w:t>
      </w:r>
      <w:r w:rsidR="001A435B">
        <w:t xml:space="preserve"> and</w:t>
      </w:r>
      <w:r w:rsidRPr="001A435B">
        <w:t xml:space="preserve"> </w:t>
      </w:r>
      <w:r w:rsidRPr="001A435B">
        <w:rPr>
          <w:i/>
        </w:rPr>
        <w:t>Italian</w:t>
      </w:r>
      <w:r w:rsidRPr="001A435B">
        <w:rPr>
          <w:i/>
          <w:color w:val="000000"/>
        </w:rPr>
        <w:t xml:space="preserve"> Croatia</w:t>
      </w:r>
      <w:r w:rsidRPr="001A435B">
        <w:rPr>
          <w:color w:val="000000"/>
        </w:rPr>
        <w:t xml:space="preserve"> </w:t>
      </w:r>
      <w:r w:rsidRPr="001A435B">
        <w:t>(</w:t>
      </w:r>
      <w:r w:rsidR="0028266C" w:rsidRPr="001A435B">
        <w:t>®4</w:t>
      </w:r>
      <w:r w:rsidR="0040058B" w:rsidRPr="001A435B">
        <w:t>2</w:t>
      </w:r>
      <w:r w:rsidR="0027058E" w:rsidRPr="001A435B">
        <w:t>.11</w:t>
      </w:r>
      <w:r w:rsidRPr="001A435B">
        <w:t>)</w:t>
      </w:r>
      <w:r w:rsidRPr="001A435B">
        <w:rPr>
          <w:color w:val="000000"/>
        </w:rPr>
        <w:t>.</w:t>
      </w:r>
      <w:bookmarkEnd w:id="58"/>
    </w:p>
    <w:p w14:paraId="59C29897" w14:textId="2D3C6084" w:rsidR="00A24460" w:rsidRPr="00FC31A4" w:rsidRDefault="00A24460" w:rsidP="00D771A1">
      <w:pPr>
        <w:numPr>
          <w:ilvl w:val="12"/>
          <w:numId w:val="0"/>
        </w:numPr>
      </w:pPr>
    </w:p>
    <w:p w14:paraId="591BCF16" w14:textId="72E91DEF" w:rsidR="00E14F6C" w:rsidRPr="00FC31A4" w:rsidRDefault="00E22951" w:rsidP="00E14F6C">
      <w:pPr>
        <w:pStyle w:val="Heading1"/>
      </w:pPr>
      <w:bookmarkStart w:id="59" w:name="_Toc73990751"/>
      <w:bookmarkEnd w:id="1"/>
      <w:bookmarkEnd w:id="2"/>
      <w:bookmarkEnd w:id="3"/>
      <w:bookmarkEnd w:id="4"/>
      <w:bookmarkEnd w:id="5"/>
      <w:r>
        <w:t>Chapter</w:t>
      </w:r>
      <w:r w:rsidR="00E14F6C" w:rsidRPr="00FC31A4">
        <w:t xml:space="preserve"> 2: </w:t>
      </w:r>
      <w:r w:rsidR="005E68D4" w:rsidRPr="00FC31A4">
        <w:t xml:space="preserve">Between the Wars </w:t>
      </w:r>
      <w:r w:rsidR="00E14F6C" w:rsidRPr="00FC31A4">
        <w:t>192</w:t>
      </w:r>
      <w:r w:rsidR="00927182" w:rsidRPr="00FC31A4">
        <w:t>3</w:t>
      </w:r>
      <w:r w:rsidR="00E14F6C" w:rsidRPr="00FC31A4">
        <w:t>-193</w:t>
      </w:r>
      <w:r w:rsidR="004B3897" w:rsidRPr="00FC31A4">
        <w:t>6</w:t>
      </w:r>
      <w:bookmarkEnd w:id="59"/>
    </w:p>
    <w:p w14:paraId="1AE45CBB" w14:textId="77777777" w:rsidR="00E14F6C" w:rsidRPr="00FC31A4" w:rsidRDefault="00E14F6C" w:rsidP="00E14F6C">
      <w:pPr>
        <w:rPr>
          <w:color w:val="000000"/>
        </w:rPr>
      </w:pPr>
      <w:r w:rsidRPr="00FC31A4">
        <w:rPr>
          <w:color w:val="000000"/>
        </w:rPr>
        <w:t xml:space="preserve">To perform this </w:t>
      </w:r>
      <w:r w:rsidR="0028411C" w:rsidRPr="00FC31A4">
        <w:rPr>
          <w:color w:val="000000"/>
        </w:rPr>
        <w:t>step</w:t>
      </w:r>
      <w:r w:rsidRPr="00FC31A4">
        <w:rPr>
          <w:color w:val="000000"/>
        </w:rPr>
        <w:t>, you will roll on two Narrative Tables in turn. Apply any results as you go and then roll on the Outcome Table.</w:t>
      </w:r>
    </w:p>
    <w:p w14:paraId="45C62E53" w14:textId="77777777" w:rsidR="00E14F6C" w:rsidRPr="00FC31A4" w:rsidRDefault="00E14F6C" w:rsidP="00E14F6C">
      <w:pPr>
        <w:tabs>
          <w:tab w:val="left" w:pos="360"/>
        </w:tabs>
        <w:rPr>
          <w:b/>
          <w:i/>
          <w:color w:val="000000"/>
        </w:rPr>
      </w:pPr>
      <w:r w:rsidRPr="00FC31A4">
        <w:rPr>
          <w:color w:val="000000"/>
        </w:rPr>
        <w:sym w:font="Wingdings" w:char="F081"/>
      </w:r>
      <w:r w:rsidRPr="00FC31A4">
        <w:rPr>
          <w:b/>
          <w:color w:val="000000"/>
        </w:rPr>
        <w:tab/>
        <w:t>1920s Political Climate Table</w:t>
      </w:r>
    </w:p>
    <w:p w14:paraId="5EEC0F6D" w14:textId="77777777" w:rsidR="00E14F6C" w:rsidRPr="00FC31A4" w:rsidRDefault="00E14F6C" w:rsidP="00E14F6C">
      <w:pPr>
        <w:pStyle w:val="Heading8"/>
        <w:tabs>
          <w:tab w:val="left" w:pos="360"/>
        </w:tabs>
        <w:spacing w:before="0"/>
        <w:jc w:val="left"/>
        <w:rPr>
          <w:i w:val="0"/>
          <w:u w:val="none"/>
        </w:rPr>
      </w:pPr>
      <w:r w:rsidRPr="00FC31A4">
        <w:rPr>
          <w:i w:val="0"/>
          <w:u w:val="none"/>
        </w:rPr>
        <w:sym w:font="Wingdings" w:char="F082"/>
      </w:r>
      <w:r w:rsidRPr="00FC31A4">
        <w:rPr>
          <w:i w:val="0"/>
          <w:u w:val="none"/>
        </w:rPr>
        <w:tab/>
      </w:r>
      <w:r w:rsidRPr="00FC31A4">
        <w:rPr>
          <w:b/>
          <w:i w:val="0"/>
          <w:u w:val="none"/>
        </w:rPr>
        <w:t>1930s Economic Climate Table</w:t>
      </w:r>
    </w:p>
    <w:p w14:paraId="2118AA4E" w14:textId="5F510EA7" w:rsidR="00E14F6C" w:rsidRPr="00FC31A4" w:rsidRDefault="00D70AA4" w:rsidP="00E14F6C">
      <w:pPr>
        <w:tabs>
          <w:tab w:val="left" w:pos="360"/>
        </w:tabs>
        <w:rPr>
          <w:b/>
          <w:color w:val="000000"/>
        </w:rPr>
      </w:pPr>
      <w:r>
        <w:rPr>
          <w:b/>
          <w:color w:val="000000"/>
        </w:rPr>
        <w:sym w:font="Wingdings 3" w:char="F0CA"/>
      </w:r>
      <w:r w:rsidR="00E14F6C" w:rsidRPr="00FC31A4">
        <w:rPr>
          <w:b/>
          <w:color w:val="000000"/>
        </w:rPr>
        <w:tab/>
      </w:r>
      <w:r w:rsidR="005E68D4" w:rsidRPr="00FC31A4">
        <w:rPr>
          <w:b/>
          <w:color w:val="000000"/>
        </w:rPr>
        <w:t>Between the Wars</w:t>
      </w:r>
      <w:r w:rsidR="00E14F6C" w:rsidRPr="00FC31A4">
        <w:rPr>
          <w:b/>
          <w:color w:val="000000"/>
        </w:rPr>
        <w:t xml:space="preserve"> Outcome Table.</w:t>
      </w:r>
    </w:p>
    <w:p w14:paraId="4A4A46C8" w14:textId="77777777" w:rsidR="00E14F6C" w:rsidRPr="00FC31A4" w:rsidRDefault="00E14F6C" w:rsidP="00E14F6C">
      <w:pPr>
        <w:rPr>
          <w:color w:val="000000"/>
        </w:rPr>
      </w:pPr>
      <w:r w:rsidRPr="00FC31A4">
        <w:rPr>
          <w:color w:val="000000"/>
        </w:rPr>
        <w:t xml:space="preserve">After completing this step, you </w:t>
      </w:r>
      <w:r w:rsidR="0028411C" w:rsidRPr="00FC31A4">
        <w:rPr>
          <w:color w:val="000000"/>
        </w:rPr>
        <w:t>will</w:t>
      </w:r>
      <w:r w:rsidRPr="00FC31A4">
        <w:rPr>
          <w:color w:val="000000"/>
        </w:rPr>
        <w:t xml:space="preserve"> start play with the </w:t>
      </w:r>
      <w:r w:rsidR="0028411C" w:rsidRPr="00FC31A4">
        <w:rPr>
          <w:color w:val="000000"/>
        </w:rPr>
        <w:t>Mar-Apr</w:t>
      </w:r>
      <w:r w:rsidR="007C0024" w:rsidRPr="00FC31A4">
        <w:rPr>
          <w:color w:val="000000"/>
        </w:rPr>
        <w:t xml:space="preserve"> 1937</w:t>
      </w:r>
      <w:r w:rsidR="0028411C" w:rsidRPr="00FC31A4">
        <w:rPr>
          <w:color w:val="000000"/>
        </w:rPr>
        <w:t xml:space="preserve"> (</w:t>
      </w:r>
      <w:r w:rsidR="0028411C" w:rsidRPr="00D70AA4">
        <w:rPr>
          <w:color w:val="000000"/>
        </w:rPr>
        <w:t>Spring</w:t>
      </w:r>
      <w:r w:rsidR="0028411C" w:rsidRPr="00FC31A4">
        <w:rPr>
          <w:color w:val="000000"/>
        </w:rPr>
        <w:t>)</w:t>
      </w:r>
      <w:r w:rsidR="007C0024" w:rsidRPr="00FC31A4">
        <w:rPr>
          <w:color w:val="000000"/>
        </w:rPr>
        <w:t xml:space="preserve"> Turn.</w:t>
      </w:r>
    </w:p>
    <w:p w14:paraId="1E8A3555" w14:textId="313510CF" w:rsidR="00E14F6C" w:rsidRPr="00FC31A4" w:rsidRDefault="00A24460" w:rsidP="000B6086">
      <w:pPr>
        <w:pStyle w:val="Heading2"/>
      </w:pPr>
      <w:bookmarkStart w:id="60" w:name="_Toc73990752"/>
      <w:r>
        <w:br w:type="page"/>
      </w:r>
      <w:r w:rsidR="00E14F6C" w:rsidRPr="00FC31A4">
        <w:lastRenderedPageBreak/>
        <w:t>Narrative Tables</w:t>
      </w:r>
      <w:bookmarkEnd w:id="60"/>
    </w:p>
    <w:p w14:paraId="372CCD14" w14:textId="77777777" w:rsidR="007C0024" w:rsidRPr="00FC31A4" w:rsidRDefault="007C0024" w:rsidP="007C0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Tw Cen MT" w:hAnsi="Tw Cen MT"/>
          <w:b/>
          <w:color w:val="000000"/>
          <w:sz w:val="28"/>
        </w:rPr>
      </w:pPr>
      <w:r w:rsidRPr="00FC31A4">
        <w:rPr>
          <w:rFonts w:ascii="Tw Cen MT" w:hAnsi="Tw Cen MT"/>
          <w:b/>
          <w:color w:val="000000"/>
          <w:sz w:val="28"/>
        </w:rPr>
        <w:sym w:font="Wingdings" w:char="F081"/>
      </w:r>
      <w:r w:rsidRPr="00FC31A4">
        <w:rPr>
          <w:rFonts w:ascii="Tw Cen MT" w:hAnsi="Tw Cen MT"/>
          <w:b/>
          <w:color w:val="000000"/>
          <w:sz w:val="28"/>
        </w:rPr>
        <w:t xml:space="preserve"> 1920s Political Climate</w:t>
      </w:r>
    </w:p>
    <w:p w14:paraId="4CC451E1" w14:textId="69FAC222" w:rsidR="0035266E" w:rsidRPr="00FC31A4" w:rsidRDefault="0035266E" w:rsidP="0034430B">
      <w:pPr>
        <w:numPr>
          <w:ilvl w:val="0"/>
          <w:numId w:val="5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" w:color="auto"/>
        </w:pBdr>
        <w:spacing w:after="0"/>
        <w:rPr>
          <w:color w:val="000000"/>
        </w:rPr>
      </w:pPr>
      <w:r w:rsidRPr="00FC31A4">
        <w:rPr>
          <w:color w:val="000000"/>
        </w:rPr>
        <w:t xml:space="preserve">Germany refused admittance to Locarno discussions. Roll on </w:t>
      </w:r>
      <w:r w:rsidR="007E16CA">
        <w:rPr>
          <w:b/>
        </w:rPr>
        <w:t>Independence Movements</w:t>
      </w:r>
      <w:r w:rsidRPr="00FC31A4">
        <w:rPr>
          <w:b/>
        </w:rPr>
        <w:t xml:space="preserve"> Table</w:t>
      </w:r>
      <w:r w:rsidRPr="00FC31A4">
        <w:t xml:space="preserve"> (†2.1)</w:t>
      </w:r>
      <w:r w:rsidRPr="00FC31A4">
        <w:rPr>
          <w:color w:val="000000"/>
        </w:rPr>
        <w:t xml:space="preserve">. -1 DRM to </w:t>
      </w:r>
      <w:r w:rsidRPr="00FC31A4">
        <w:rPr>
          <w:b/>
          <w:color w:val="000000"/>
        </w:rPr>
        <w:t>Between the Wars Outcome Table</w:t>
      </w:r>
      <w:r w:rsidRPr="00FC31A4">
        <w:rPr>
          <w:color w:val="000000"/>
        </w:rPr>
        <w:t>.</w:t>
      </w:r>
    </w:p>
    <w:p w14:paraId="228607DF" w14:textId="77777777" w:rsidR="007C0024" w:rsidRPr="00FC31A4" w:rsidRDefault="0035266E" w:rsidP="0034430B">
      <w:pPr>
        <w:numPr>
          <w:ilvl w:val="0"/>
          <w:numId w:val="5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" w:color="auto"/>
        </w:pBdr>
        <w:spacing w:after="0"/>
        <w:rPr>
          <w:color w:val="000000"/>
        </w:rPr>
      </w:pPr>
      <w:r w:rsidRPr="00FC31A4">
        <w:rPr>
          <w:color w:val="000000"/>
        </w:rPr>
        <w:t>America</w:t>
      </w:r>
      <w:r w:rsidR="007C0024" w:rsidRPr="00FC31A4">
        <w:rPr>
          <w:color w:val="000000"/>
        </w:rPr>
        <w:t xml:space="preserve"> declines to expand Kellogg-Briand discussions: -1 DRM to </w:t>
      </w:r>
      <w:r w:rsidR="006636F7" w:rsidRPr="00FC31A4">
        <w:rPr>
          <w:b/>
          <w:color w:val="000000"/>
        </w:rPr>
        <w:t>Between the Wars</w:t>
      </w:r>
      <w:r w:rsidR="007C0024" w:rsidRPr="00FC31A4">
        <w:rPr>
          <w:b/>
          <w:color w:val="000000"/>
        </w:rPr>
        <w:t xml:space="preserve"> Outcome Table</w:t>
      </w:r>
      <w:r w:rsidR="007C0024" w:rsidRPr="00FC31A4">
        <w:rPr>
          <w:color w:val="000000"/>
        </w:rPr>
        <w:t>.</w:t>
      </w:r>
    </w:p>
    <w:p w14:paraId="0AE8B568" w14:textId="21646287" w:rsidR="0035266E" w:rsidRPr="00FC31A4" w:rsidRDefault="00A24460" w:rsidP="00A244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" w:color="auto"/>
        </w:pBdr>
        <w:spacing w:after="0"/>
        <w:rPr>
          <w:color w:val="000000"/>
        </w:rPr>
      </w:pPr>
      <w:r>
        <w:rPr>
          <w:b/>
          <w:bCs/>
          <w:color w:val="000000"/>
        </w:rPr>
        <w:t xml:space="preserve">3-4: </w:t>
      </w:r>
      <w:r w:rsidR="0035266E" w:rsidRPr="00FC31A4">
        <w:rPr>
          <w:color w:val="000000"/>
        </w:rPr>
        <w:t xml:space="preserve">The League of Nations maintains international peace. </w:t>
      </w:r>
      <w:r w:rsidR="00D81D0C" w:rsidRPr="00FC31A4">
        <w:rPr>
          <w:color w:val="000000"/>
        </w:rPr>
        <w:t>No Result</w:t>
      </w:r>
      <w:r w:rsidR="0035266E" w:rsidRPr="00FC31A4">
        <w:rPr>
          <w:color w:val="000000"/>
        </w:rPr>
        <w:t>.</w:t>
      </w:r>
    </w:p>
    <w:p w14:paraId="0EA1ADA3" w14:textId="53F673E8" w:rsidR="007C0024" w:rsidRPr="00FC31A4" w:rsidRDefault="007C0024" w:rsidP="00A24460">
      <w:pPr>
        <w:numPr>
          <w:ilvl w:val="0"/>
          <w:numId w:val="6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" w:color="auto"/>
        </w:pBdr>
        <w:spacing w:after="0"/>
        <w:rPr>
          <w:color w:val="000000"/>
        </w:rPr>
      </w:pPr>
      <w:r w:rsidRPr="00FC31A4">
        <w:rPr>
          <w:color w:val="000000"/>
        </w:rPr>
        <w:t xml:space="preserve">Nationalist movements take hold. Roll on </w:t>
      </w:r>
      <w:r w:rsidR="007E16CA">
        <w:rPr>
          <w:b/>
          <w:color w:val="000000"/>
        </w:rPr>
        <w:t>Independence Movements</w:t>
      </w:r>
      <w:r w:rsidRPr="00FC31A4">
        <w:rPr>
          <w:b/>
          <w:color w:val="000000"/>
        </w:rPr>
        <w:t xml:space="preserve"> Table</w:t>
      </w:r>
      <w:r w:rsidR="0035266E" w:rsidRPr="00FC31A4">
        <w:rPr>
          <w:b/>
          <w:color w:val="000000"/>
        </w:rPr>
        <w:t xml:space="preserve"> </w:t>
      </w:r>
      <w:r w:rsidR="0035266E" w:rsidRPr="00FC31A4">
        <w:t>(†2.1)</w:t>
      </w:r>
      <w:r w:rsidRPr="00FC31A4">
        <w:rPr>
          <w:color w:val="000000"/>
        </w:rPr>
        <w:t>.</w:t>
      </w:r>
    </w:p>
    <w:p w14:paraId="6B8F0347" w14:textId="30C97827" w:rsidR="007C0024" w:rsidRPr="00FC31A4" w:rsidRDefault="007C0024" w:rsidP="00A24460">
      <w:pPr>
        <w:numPr>
          <w:ilvl w:val="0"/>
          <w:numId w:val="6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" w:color="auto"/>
        </w:pBdr>
        <w:spacing w:after="0"/>
        <w:rPr>
          <w:color w:val="000000"/>
        </w:rPr>
      </w:pPr>
      <w:r w:rsidRPr="00FC31A4">
        <w:rPr>
          <w:color w:val="000000"/>
        </w:rPr>
        <w:t xml:space="preserve">US joins and strengthens the League of Nations. Roll on </w:t>
      </w:r>
      <w:r w:rsidR="007E16CA">
        <w:rPr>
          <w:b/>
          <w:color w:val="000000"/>
        </w:rPr>
        <w:t>Independence Movements</w:t>
      </w:r>
      <w:r w:rsidRPr="00FC31A4">
        <w:rPr>
          <w:b/>
          <w:color w:val="000000"/>
        </w:rPr>
        <w:t xml:space="preserve"> Table</w:t>
      </w:r>
      <w:r w:rsidR="0035266E" w:rsidRPr="00FC31A4">
        <w:rPr>
          <w:b/>
          <w:color w:val="000000"/>
        </w:rPr>
        <w:t xml:space="preserve"> </w:t>
      </w:r>
      <w:r w:rsidR="0035266E" w:rsidRPr="00FC31A4">
        <w:t>(†2.1)</w:t>
      </w:r>
      <w:r w:rsidRPr="00FC31A4">
        <w:rPr>
          <w:color w:val="000000"/>
        </w:rPr>
        <w:t xml:space="preserve">. +1 DRM to </w:t>
      </w:r>
      <w:r w:rsidR="006636F7" w:rsidRPr="00FC31A4">
        <w:rPr>
          <w:b/>
          <w:color w:val="000000"/>
        </w:rPr>
        <w:t>Between the Wars</w:t>
      </w:r>
      <w:r w:rsidRPr="00FC31A4">
        <w:rPr>
          <w:b/>
          <w:color w:val="000000"/>
        </w:rPr>
        <w:t xml:space="preserve"> Outcome Table.</w:t>
      </w:r>
    </w:p>
    <w:p w14:paraId="687DBC6B" w14:textId="77777777" w:rsidR="007C0024" w:rsidRPr="00FC31A4" w:rsidRDefault="007C0024" w:rsidP="007C0024">
      <w:pPr>
        <w:ind w:left="187" w:hanging="187"/>
        <w:rPr>
          <w:b/>
          <w:color w:val="000000"/>
          <w:sz w:val="6"/>
        </w:rPr>
      </w:pPr>
    </w:p>
    <w:p w14:paraId="3AB23800" w14:textId="77777777" w:rsidR="007C0024" w:rsidRPr="00FC31A4" w:rsidRDefault="007C0024" w:rsidP="007C00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rPr>
          <w:rFonts w:ascii="Tw Cen MT" w:hAnsi="Tw Cen MT"/>
          <w:b/>
          <w:color w:val="000000"/>
          <w:sz w:val="28"/>
        </w:rPr>
      </w:pPr>
      <w:r w:rsidRPr="00FC31A4">
        <w:rPr>
          <w:rFonts w:ascii="Tw Cen MT" w:hAnsi="Tw Cen MT"/>
          <w:b/>
          <w:color w:val="000000"/>
          <w:sz w:val="28"/>
        </w:rPr>
        <w:sym w:font="Wingdings" w:char="F082"/>
      </w:r>
      <w:r w:rsidRPr="00FC31A4">
        <w:rPr>
          <w:rFonts w:ascii="Tw Cen MT" w:hAnsi="Tw Cen MT"/>
          <w:b/>
          <w:color w:val="000000"/>
          <w:sz w:val="28"/>
        </w:rPr>
        <w:t xml:space="preserve"> 1930s Economic Climate</w:t>
      </w:r>
    </w:p>
    <w:p w14:paraId="621B3DC0" w14:textId="2A3AF26F" w:rsidR="007C0024" w:rsidRPr="00FC31A4" w:rsidRDefault="007C0024" w:rsidP="0034430B">
      <w:pPr>
        <w:numPr>
          <w:ilvl w:val="0"/>
          <w:numId w:val="5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spacing w:after="0"/>
        <w:rPr>
          <w:color w:val="000000"/>
        </w:rPr>
      </w:pPr>
      <w:r w:rsidRPr="00FC31A4">
        <w:rPr>
          <w:color w:val="000000"/>
        </w:rPr>
        <w:t xml:space="preserve">The Great Depression wracks Germany particularly hard. </w:t>
      </w:r>
      <w:r w:rsidR="005F1AA7" w:rsidRPr="00FC31A4">
        <w:rPr>
          <w:color w:val="000000"/>
        </w:rPr>
        <w:t>A</w:t>
      </w:r>
      <w:r w:rsidR="00950449" w:rsidRPr="00FC31A4">
        <w:rPr>
          <w:color w:val="000000"/>
        </w:rPr>
        <w:t xml:space="preserve">pply </w:t>
      </w:r>
      <w:r w:rsidRPr="00FC31A4">
        <w:rPr>
          <w:i/>
          <w:color w:val="000000"/>
        </w:rPr>
        <w:t xml:space="preserve">Reduce German </w:t>
      </w:r>
      <w:r w:rsidR="00BA5AF0" w:rsidRPr="00FC31A4">
        <w:rPr>
          <w:i/>
          <w:color w:val="000000"/>
        </w:rPr>
        <w:t>Leadership</w:t>
      </w:r>
      <w:r w:rsidR="00950449" w:rsidRPr="00FC31A4">
        <w:rPr>
          <w:color w:val="000000"/>
        </w:rPr>
        <w:t xml:space="preserve"> (</w:t>
      </w:r>
      <w:r w:rsidR="0028266C" w:rsidRPr="00FC31A4">
        <w:rPr>
          <w:color w:val="000000"/>
        </w:rPr>
        <w:t>®3</w:t>
      </w:r>
      <w:r w:rsidR="0040058B">
        <w:rPr>
          <w:color w:val="000000"/>
        </w:rPr>
        <w:t>5</w:t>
      </w:r>
      <w:r w:rsidR="0028266C" w:rsidRPr="00FC31A4">
        <w:rPr>
          <w:color w:val="000000"/>
        </w:rPr>
        <w:t>.17</w:t>
      </w:r>
      <w:r w:rsidR="00950449" w:rsidRPr="00FC31A4">
        <w:rPr>
          <w:color w:val="000000"/>
        </w:rPr>
        <w:t>)</w:t>
      </w:r>
      <w:r w:rsidRPr="00FC31A4">
        <w:rPr>
          <w:color w:val="000000"/>
        </w:rPr>
        <w:t xml:space="preserve">. -1 DRM to </w:t>
      </w:r>
      <w:r w:rsidR="006636F7" w:rsidRPr="00FC31A4">
        <w:rPr>
          <w:b/>
          <w:color w:val="000000"/>
        </w:rPr>
        <w:t>Between the Wars</w:t>
      </w:r>
      <w:r w:rsidRPr="00FC31A4">
        <w:rPr>
          <w:b/>
          <w:color w:val="000000"/>
        </w:rPr>
        <w:t xml:space="preserve"> Outcome Table</w:t>
      </w:r>
      <w:r w:rsidRPr="00FC31A4">
        <w:rPr>
          <w:color w:val="000000"/>
        </w:rPr>
        <w:t>.</w:t>
      </w:r>
    </w:p>
    <w:p w14:paraId="4A1CE237" w14:textId="13F4AF20" w:rsidR="007C0024" w:rsidRPr="00FC31A4" w:rsidRDefault="00A24460" w:rsidP="00A244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spacing w:after="0"/>
        <w:ind w:left="360" w:hanging="360"/>
        <w:rPr>
          <w:color w:val="000000"/>
        </w:rPr>
      </w:pPr>
      <w:r>
        <w:rPr>
          <w:b/>
          <w:bCs/>
          <w:color w:val="000000"/>
        </w:rPr>
        <w:t xml:space="preserve">2-3: </w:t>
      </w:r>
      <w:r w:rsidR="007C0024" w:rsidRPr="00FC31A4">
        <w:rPr>
          <w:color w:val="000000"/>
        </w:rPr>
        <w:t>The Great Depression</w:t>
      </w:r>
      <w:r w:rsidR="002E4AF1" w:rsidRPr="00FC31A4">
        <w:rPr>
          <w:color w:val="000000"/>
        </w:rPr>
        <w:t xml:space="preserve"> leads to widespread unrest</w:t>
      </w:r>
      <w:r w:rsidR="007C0024" w:rsidRPr="00FC31A4">
        <w:rPr>
          <w:color w:val="000000"/>
        </w:rPr>
        <w:t xml:space="preserve">: -1 DRM to </w:t>
      </w:r>
      <w:r w:rsidR="006636F7" w:rsidRPr="00FC31A4">
        <w:rPr>
          <w:b/>
          <w:color w:val="000000"/>
        </w:rPr>
        <w:t>Between the Wars</w:t>
      </w:r>
      <w:r w:rsidR="007C0024" w:rsidRPr="00FC31A4">
        <w:rPr>
          <w:b/>
          <w:color w:val="000000"/>
        </w:rPr>
        <w:t xml:space="preserve"> Outcome Table</w:t>
      </w:r>
      <w:r w:rsidR="007C0024" w:rsidRPr="00FC31A4">
        <w:rPr>
          <w:color w:val="000000"/>
        </w:rPr>
        <w:t>.</w:t>
      </w:r>
    </w:p>
    <w:p w14:paraId="343FFD0A" w14:textId="4A9AE571" w:rsidR="007C0024" w:rsidRPr="00FC31A4" w:rsidRDefault="007C0024" w:rsidP="00A24460">
      <w:pPr>
        <w:numPr>
          <w:ilvl w:val="0"/>
          <w:numId w:val="6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spacing w:after="0"/>
        <w:rPr>
          <w:color w:val="000000"/>
        </w:rPr>
      </w:pPr>
      <w:r w:rsidRPr="00FC31A4">
        <w:rPr>
          <w:color w:val="000000"/>
        </w:rPr>
        <w:t xml:space="preserve">Recession/recovery cycles. </w:t>
      </w:r>
      <w:r w:rsidR="00DB4615" w:rsidRPr="00FC31A4">
        <w:rPr>
          <w:color w:val="000000"/>
        </w:rPr>
        <w:t xml:space="preserve">Roll with -1 DRM on </w:t>
      </w:r>
      <w:r w:rsidR="00DB4615" w:rsidRPr="00FC31A4">
        <w:rPr>
          <w:b/>
          <w:color w:val="000000"/>
        </w:rPr>
        <w:t xml:space="preserve">Naval Arms Race Table </w:t>
      </w:r>
      <w:r w:rsidR="00DB4615" w:rsidRPr="00FC31A4">
        <w:rPr>
          <w:color w:val="000000"/>
        </w:rPr>
        <w:t>(</w:t>
      </w:r>
      <w:r w:rsidR="00453F1B" w:rsidRPr="00FC31A4">
        <w:rPr>
          <w:color w:val="000000"/>
        </w:rPr>
        <w:t>†2.2</w:t>
      </w:r>
      <w:r w:rsidR="00DB4615" w:rsidRPr="00FC31A4">
        <w:rPr>
          <w:color w:val="000000"/>
        </w:rPr>
        <w:t>).</w:t>
      </w:r>
    </w:p>
    <w:p w14:paraId="15DB43E6" w14:textId="336100B6" w:rsidR="007C0024" w:rsidRPr="00FC31A4" w:rsidRDefault="007C0024" w:rsidP="00A24460">
      <w:pPr>
        <w:numPr>
          <w:ilvl w:val="0"/>
          <w:numId w:val="6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spacing w:after="0"/>
        <w:rPr>
          <w:color w:val="000000"/>
        </w:rPr>
      </w:pPr>
      <w:r w:rsidRPr="00FC31A4">
        <w:rPr>
          <w:color w:val="000000"/>
        </w:rPr>
        <w:t xml:space="preserve">Recession/recovery cycles. </w:t>
      </w:r>
      <w:r w:rsidR="00DB4615" w:rsidRPr="00FC31A4">
        <w:rPr>
          <w:color w:val="000000"/>
        </w:rPr>
        <w:t xml:space="preserve">Roll on </w:t>
      </w:r>
      <w:r w:rsidR="00DB4615" w:rsidRPr="00FC31A4">
        <w:rPr>
          <w:b/>
          <w:color w:val="000000"/>
        </w:rPr>
        <w:t xml:space="preserve">Naval Arms Race Table </w:t>
      </w:r>
      <w:r w:rsidR="00DB4615" w:rsidRPr="00FC31A4">
        <w:rPr>
          <w:color w:val="000000"/>
        </w:rPr>
        <w:t>(</w:t>
      </w:r>
      <w:r w:rsidR="00453F1B" w:rsidRPr="00FC31A4">
        <w:rPr>
          <w:color w:val="000000"/>
        </w:rPr>
        <w:t>†2.2</w:t>
      </w:r>
      <w:r w:rsidR="00DB4615" w:rsidRPr="00FC31A4">
        <w:rPr>
          <w:color w:val="000000"/>
        </w:rPr>
        <w:t>).</w:t>
      </w:r>
    </w:p>
    <w:p w14:paraId="17C88B2D" w14:textId="5D99B8F0" w:rsidR="007C0024" w:rsidRPr="00FC31A4" w:rsidRDefault="007C0024" w:rsidP="00A24460">
      <w:pPr>
        <w:numPr>
          <w:ilvl w:val="0"/>
          <w:numId w:val="6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spacing w:after="0"/>
        <w:rPr>
          <w:color w:val="000000"/>
        </w:rPr>
      </w:pPr>
      <w:r w:rsidRPr="00FC31A4">
        <w:rPr>
          <w:color w:val="000000"/>
        </w:rPr>
        <w:t>Steady economic growth</w:t>
      </w:r>
      <w:r w:rsidR="005C6C34" w:rsidRPr="00FC31A4">
        <w:rPr>
          <w:color w:val="000000"/>
        </w:rPr>
        <w:t xml:space="preserve"> helps Germany repay its war debts</w:t>
      </w:r>
      <w:r w:rsidR="00453F1B" w:rsidRPr="00FC31A4">
        <w:rPr>
          <w:color w:val="000000"/>
        </w:rPr>
        <w:t>.</w:t>
      </w:r>
      <w:r w:rsidRPr="00FC31A4">
        <w:rPr>
          <w:color w:val="000000"/>
        </w:rPr>
        <w:t xml:space="preserve"> </w:t>
      </w:r>
      <w:r w:rsidR="00271B36" w:rsidRPr="00FC31A4">
        <w:rPr>
          <w:color w:val="000000"/>
        </w:rPr>
        <w:t xml:space="preserve">Apply </w:t>
      </w:r>
      <w:r w:rsidR="00271B36" w:rsidRPr="00FC31A4">
        <w:rPr>
          <w:i/>
          <w:color w:val="000000"/>
        </w:rPr>
        <w:t xml:space="preserve">Increase German </w:t>
      </w:r>
      <w:r w:rsidR="00BA5AF0" w:rsidRPr="00FC31A4">
        <w:rPr>
          <w:i/>
          <w:color w:val="000000"/>
        </w:rPr>
        <w:t>Leadership</w:t>
      </w:r>
      <w:r w:rsidR="00271B36" w:rsidRPr="00FC31A4">
        <w:rPr>
          <w:color w:val="000000"/>
        </w:rPr>
        <w:t xml:space="preserve"> (</w:t>
      </w:r>
      <w:r w:rsidR="0028266C" w:rsidRPr="00FC31A4">
        <w:rPr>
          <w:color w:val="000000"/>
        </w:rPr>
        <w:t>®3</w:t>
      </w:r>
      <w:r w:rsidR="0040058B">
        <w:rPr>
          <w:color w:val="000000"/>
        </w:rPr>
        <w:t>5</w:t>
      </w:r>
      <w:r w:rsidR="0028266C" w:rsidRPr="00FC31A4">
        <w:rPr>
          <w:color w:val="000000"/>
        </w:rPr>
        <w:t>.17</w:t>
      </w:r>
      <w:r w:rsidR="00271B36" w:rsidRPr="00FC31A4">
        <w:rPr>
          <w:color w:val="000000"/>
        </w:rPr>
        <w:t xml:space="preserve">). </w:t>
      </w:r>
      <w:r w:rsidR="00DB4615" w:rsidRPr="00FC31A4">
        <w:rPr>
          <w:color w:val="000000"/>
        </w:rPr>
        <w:t xml:space="preserve">Roll with +1 DRM on </w:t>
      </w:r>
      <w:r w:rsidR="00DB4615" w:rsidRPr="00FC31A4">
        <w:rPr>
          <w:b/>
          <w:color w:val="000000"/>
        </w:rPr>
        <w:t xml:space="preserve">Naval Arms Race Table </w:t>
      </w:r>
      <w:r w:rsidR="00DB4615" w:rsidRPr="00FC31A4">
        <w:rPr>
          <w:color w:val="000000"/>
        </w:rPr>
        <w:t>(</w:t>
      </w:r>
      <w:r w:rsidR="00453F1B" w:rsidRPr="00FC31A4">
        <w:rPr>
          <w:color w:val="000000"/>
        </w:rPr>
        <w:t>†2.2</w:t>
      </w:r>
      <w:r w:rsidR="00DB4615" w:rsidRPr="00FC31A4">
        <w:rPr>
          <w:color w:val="000000"/>
        </w:rPr>
        <w:t xml:space="preserve">). </w:t>
      </w:r>
      <w:r w:rsidRPr="00FC31A4">
        <w:rPr>
          <w:color w:val="000000"/>
        </w:rPr>
        <w:t xml:space="preserve">+1 DRM to </w:t>
      </w:r>
      <w:r w:rsidR="006636F7" w:rsidRPr="00FC31A4">
        <w:rPr>
          <w:b/>
          <w:color w:val="000000"/>
        </w:rPr>
        <w:t>Between the Wars</w:t>
      </w:r>
      <w:r w:rsidRPr="00FC31A4">
        <w:rPr>
          <w:b/>
          <w:color w:val="000000"/>
        </w:rPr>
        <w:t xml:space="preserve"> Outcome Table</w:t>
      </w:r>
      <w:r w:rsidRPr="00FC31A4">
        <w:rPr>
          <w:color w:val="000000"/>
        </w:rPr>
        <w:t>.</w:t>
      </w:r>
    </w:p>
    <w:p w14:paraId="038FEECE" w14:textId="30B7D8DC" w:rsidR="007C0024" w:rsidRPr="00FC31A4" w:rsidRDefault="007C0024" w:rsidP="000B6086">
      <w:pPr>
        <w:pStyle w:val="Heading2"/>
      </w:pPr>
      <w:bookmarkStart w:id="61" w:name="_Toc73990753"/>
      <w:r w:rsidRPr="00FC31A4">
        <w:t>Outcome Table</w:t>
      </w:r>
      <w:bookmarkEnd w:id="61"/>
    </w:p>
    <w:p w14:paraId="43C903D1" w14:textId="38811ADD" w:rsidR="007C0024" w:rsidRPr="00FC31A4" w:rsidRDefault="00D70AA4" w:rsidP="00DA3C4A">
      <w:pPr>
        <w:ind w:left="180" w:hanging="180"/>
        <w:rPr>
          <w:rFonts w:ascii="Tw Cen MT" w:hAnsi="Tw Cen MT"/>
          <w:b/>
          <w:color w:val="000000"/>
          <w:sz w:val="28"/>
        </w:rPr>
      </w:pPr>
      <w:r>
        <w:rPr>
          <w:rFonts w:ascii="Tw Cen MT" w:hAnsi="Tw Cen MT"/>
          <w:b/>
          <w:color w:val="000000"/>
          <w:sz w:val="28"/>
        </w:rPr>
        <w:sym w:font="Wingdings 3" w:char="F0CA"/>
      </w:r>
      <w:r w:rsidR="007C0024" w:rsidRPr="00FC31A4">
        <w:rPr>
          <w:rFonts w:ascii="Tw Cen MT" w:hAnsi="Tw Cen MT"/>
          <w:b/>
          <w:color w:val="000000"/>
          <w:sz w:val="28"/>
        </w:rPr>
        <w:t xml:space="preserve"> </w:t>
      </w:r>
      <w:r w:rsidR="005E68D4" w:rsidRPr="00FC31A4">
        <w:rPr>
          <w:rFonts w:ascii="Tw Cen MT" w:hAnsi="Tw Cen MT"/>
          <w:b/>
          <w:color w:val="000000"/>
          <w:sz w:val="28"/>
        </w:rPr>
        <w:t>Between the Wars</w:t>
      </w:r>
      <w:r w:rsidR="007C0024" w:rsidRPr="00FC31A4">
        <w:rPr>
          <w:rFonts w:ascii="Tw Cen MT" w:hAnsi="Tw Cen MT"/>
          <w:b/>
          <w:color w:val="000000"/>
          <w:sz w:val="28"/>
        </w:rPr>
        <w:t xml:space="preserve"> Outcome Table</w:t>
      </w:r>
    </w:p>
    <w:p w14:paraId="11A43E7F" w14:textId="01CE5168" w:rsidR="007C0024" w:rsidRPr="00FC31A4" w:rsidRDefault="007C0024" w:rsidP="0034430B">
      <w:pPr>
        <w:numPr>
          <w:ilvl w:val="0"/>
          <w:numId w:val="60"/>
        </w:numPr>
        <w:spacing w:after="0"/>
        <w:rPr>
          <w:color w:val="000000"/>
        </w:rPr>
      </w:pPr>
      <w:r w:rsidRPr="00FC31A4">
        <w:rPr>
          <w:color w:val="000000"/>
        </w:rPr>
        <w:t xml:space="preserve">A new Dark Age descends upon Europe. </w:t>
      </w:r>
      <w:r w:rsidRPr="00FC31A4">
        <w:rPr>
          <w:color w:val="000000"/>
        </w:rPr>
        <w:sym w:font="Wingdings" w:char="F0FE"/>
      </w:r>
      <w:r w:rsidRPr="00FC31A4">
        <w:rPr>
          <w:b/>
          <w:color w:val="000000"/>
        </w:rPr>
        <w:t>General Insurrection</w:t>
      </w:r>
    </w:p>
    <w:p w14:paraId="64FE523F" w14:textId="2641AEA0" w:rsidR="007C0024" w:rsidRPr="00FC31A4" w:rsidRDefault="007C0024" w:rsidP="0034430B">
      <w:pPr>
        <w:numPr>
          <w:ilvl w:val="0"/>
          <w:numId w:val="60"/>
        </w:numPr>
        <w:spacing w:after="0"/>
        <w:rPr>
          <w:color w:val="000000"/>
        </w:rPr>
      </w:pPr>
      <w:r w:rsidRPr="00FC31A4">
        <w:rPr>
          <w:color w:val="000000"/>
        </w:rPr>
        <w:t xml:space="preserve">Europe </w:t>
      </w:r>
      <w:r w:rsidR="00A24460">
        <w:rPr>
          <w:color w:val="000000"/>
        </w:rPr>
        <w:t>sit</w:t>
      </w:r>
      <w:r w:rsidRPr="00FC31A4">
        <w:rPr>
          <w:color w:val="000000"/>
        </w:rPr>
        <w:t xml:space="preserve">s on the brink of revolution. </w:t>
      </w:r>
      <w:r w:rsidRPr="00FC31A4">
        <w:rPr>
          <w:color w:val="000000"/>
        </w:rPr>
        <w:sym w:font="Wingdings" w:char="F0FE"/>
      </w:r>
      <w:r w:rsidRPr="00FC31A4">
        <w:rPr>
          <w:b/>
          <w:color w:val="000000"/>
        </w:rPr>
        <w:t>Instability</w:t>
      </w:r>
    </w:p>
    <w:p w14:paraId="0BA61900" w14:textId="7BB1037B" w:rsidR="007C0024" w:rsidRPr="00FC31A4" w:rsidRDefault="007C0024" w:rsidP="0034430B">
      <w:pPr>
        <w:numPr>
          <w:ilvl w:val="0"/>
          <w:numId w:val="60"/>
        </w:numPr>
        <w:spacing w:after="0"/>
        <w:rPr>
          <w:color w:val="000000"/>
        </w:rPr>
      </w:pPr>
      <w:r w:rsidRPr="00FC31A4">
        <w:rPr>
          <w:color w:val="000000"/>
        </w:rPr>
        <w:t xml:space="preserve">Popular Fronts and nationalist movements </w:t>
      </w:r>
      <w:r w:rsidR="00325217" w:rsidRPr="00FC31A4">
        <w:rPr>
          <w:color w:val="000000"/>
        </w:rPr>
        <w:t>take to the streets, cause troubles</w:t>
      </w:r>
      <w:r w:rsidRPr="00FC31A4">
        <w:rPr>
          <w:color w:val="000000"/>
        </w:rPr>
        <w:t xml:space="preserve">. </w:t>
      </w:r>
      <w:r w:rsidRPr="00FC31A4">
        <w:rPr>
          <w:color w:val="000000"/>
        </w:rPr>
        <w:sym w:font="Wingdings" w:char="F0FE"/>
      </w:r>
      <w:r w:rsidRPr="00FC31A4">
        <w:rPr>
          <w:b/>
          <w:color w:val="000000"/>
        </w:rPr>
        <w:t>Agitation</w:t>
      </w:r>
    </w:p>
    <w:p w14:paraId="7E19CDDE" w14:textId="060E1A81" w:rsidR="007C0024" w:rsidRPr="00FC31A4" w:rsidRDefault="007C0024" w:rsidP="0034430B">
      <w:pPr>
        <w:numPr>
          <w:ilvl w:val="0"/>
          <w:numId w:val="60"/>
        </w:numPr>
        <w:spacing w:after="0"/>
        <w:rPr>
          <w:color w:val="000000"/>
        </w:rPr>
      </w:pPr>
      <w:r w:rsidRPr="00FC31A4">
        <w:rPr>
          <w:color w:val="000000"/>
        </w:rPr>
        <w:t>Order is maintained in the streets, but the people are restless</w:t>
      </w:r>
      <w:r w:rsidR="00113735" w:rsidRPr="00FC31A4">
        <w:rPr>
          <w:color w:val="000000"/>
        </w:rPr>
        <w:t xml:space="preserve"> and events remain unpredictable</w:t>
      </w:r>
      <w:r w:rsidRPr="00FC31A4">
        <w:rPr>
          <w:color w:val="000000"/>
        </w:rPr>
        <w:t xml:space="preserve">. </w:t>
      </w:r>
      <w:r w:rsidRPr="00FC31A4">
        <w:rPr>
          <w:color w:val="000000"/>
        </w:rPr>
        <w:sym w:font="Wingdings" w:char="F0FE"/>
      </w:r>
      <w:r w:rsidRPr="00FC31A4">
        <w:rPr>
          <w:b/>
          <w:color w:val="000000"/>
        </w:rPr>
        <w:t>Erratic Electorates</w:t>
      </w:r>
    </w:p>
    <w:p w14:paraId="3EFBB8AE" w14:textId="319F57D9" w:rsidR="007C0024" w:rsidRPr="00FC31A4" w:rsidRDefault="007C0024" w:rsidP="0034430B">
      <w:pPr>
        <w:numPr>
          <w:ilvl w:val="0"/>
          <w:numId w:val="60"/>
        </w:numPr>
        <w:spacing w:after="0"/>
        <w:rPr>
          <w:color w:val="000000"/>
        </w:rPr>
      </w:pPr>
      <w:r w:rsidRPr="00FC31A4">
        <w:rPr>
          <w:color w:val="000000"/>
        </w:rPr>
        <w:t xml:space="preserve">Europe </w:t>
      </w:r>
      <w:r w:rsidR="00113735" w:rsidRPr="00FC31A4">
        <w:rPr>
          <w:color w:val="000000"/>
        </w:rPr>
        <w:t>slow</w:t>
      </w:r>
      <w:r w:rsidR="00C14397" w:rsidRPr="00FC31A4">
        <w:rPr>
          <w:color w:val="000000"/>
        </w:rPr>
        <w:t xml:space="preserve">ly </w:t>
      </w:r>
      <w:r w:rsidR="00113735" w:rsidRPr="00FC31A4">
        <w:rPr>
          <w:color w:val="000000"/>
        </w:rPr>
        <w:t xml:space="preserve">and quietly </w:t>
      </w:r>
      <w:r w:rsidRPr="00FC31A4">
        <w:rPr>
          <w:color w:val="000000"/>
        </w:rPr>
        <w:t xml:space="preserve">recovers from the carnage of the Great War. </w:t>
      </w:r>
      <w:r w:rsidRPr="00FC31A4">
        <w:rPr>
          <w:color w:val="000000"/>
        </w:rPr>
        <w:sym w:font="Wingdings" w:char="F0FE"/>
      </w:r>
      <w:r w:rsidRPr="00FC31A4">
        <w:rPr>
          <w:b/>
          <w:color w:val="000000"/>
        </w:rPr>
        <w:t>Stability</w:t>
      </w:r>
    </w:p>
    <w:p w14:paraId="59E8CEF0" w14:textId="12AB0381" w:rsidR="007C0024" w:rsidRPr="00FC31A4" w:rsidRDefault="007C0024" w:rsidP="0034430B">
      <w:pPr>
        <w:numPr>
          <w:ilvl w:val="0"/>
          <w:numId w:val="60"/>
        </w:numPr>
        <w:rPr>
          <w:color w:val="000000"/>
        </w:rPr>
      </w:pPr>
      <w:r w:rsidRPr="00FC31A4">
        <w:rPr>
          <w:color w:val="000000"/>
        </w:rPr>
        <w:t xml:space="preserve">Peace in our time. War is </w:t>
      </w:r>
      <w:r w:rsidR="00DF7A8A">
        <w:rPr>
          <w:color w:val="000000"/>
        </w:rPr>
        <w:t xml:space="preserve">all but </w:t>
      </w:r>
      <w:r w:rsidRPr="00FC31A4">
        <w:rPr>
          <w:color w:val="000000"/>
        </w:rPr>
        <w:t xml:space="preserve">unthinkable. </w:t>
      </w:r>
      <w:r w:rsidRPr="00FC31A4">
        <w:rPr>
          <w:color w:val="000000"/>
        </w:rPr>
        <w:sym w:font="Wingdings" w:char="F0FE"/>
      </w:r>
      <w:r w:rsidR="00543348" w:rsidRPr="00FC31A4">
        <w:rPr>
          <w:b/>
          <w:color w:val="000000"/>
        </w:rPr>
        <w:t>P</w:t>
      </w:r>
      <w:r w:rsidRPr="00FC31A4">
        <w:rPr>
          <w:b/>
          <w:color w:val="000000"/>
        </w:rPr>
        <w:t>eace &amp; Prosperity</w:t>
      </w:r>
    </w:p>
    <w:p w14:paraId="3D2674F3" w14:textId="013ED724" w:rsidR="00DA3C4A" w:rsidRPr="00FC31A4" w:rsidRDefault="00DA3C4A" w:rsidP="00DA3C4A">
      <w:pPr>
        <w:rPr>
          <w:color w:val="000000"/>
        </w:rPr>
      </w:pPr>
      <w:r w:rsidRPr="00FC31A4">
        <w:rPr>
          <w:color w:val="000000"/>
        </w:rPr>
        <w:t xml:space="preserve">Go to the appropriate Outcome Checklist (on the </w:t>
      </w:r>
      <w:r w:rsidR="00D70AA4">
        <w:rPr>
          <w:color w:val="000000"/>
        </w:rPr>
        <w:t>Chapter</w:t>
      </w:r>
      <w:r w:rsidRPr="00FC31A4">
        <w:rPr>
          <w:color w:val="000000"/>
        </w:rPr>
        <w:t xml:space="preserve"> 2 Outcome Checklist card) and perform the listed steps in order.</w:t>
      </w:r>
    </w:p>
    <w:p w14:paraId="0613DAF2" w14:textId="77777777" w:rsidR="006636F7" w:rsidRPr="00FC31A4" w:rsidRDefault="006636F7" w:rsidP="000B6086">
      <w:pPr>
        <w:pStyle w:val="Heading2"/>
      </w:pPr>
      <w:bookmarkStart w:id="62" w:name="_Toc73990754"/>
      <w:r w:rsidRPr="00FC31A4">
        <w:t>Event Tables</w:t>
      </w:r>
      <w:bookmarkEnd w:id="62"/>
    </w:p>
    <w:p w14:paraId="42C32CC3" w14:textId="4329B043" w:rsidR="0035266E" w:rsidRPr="00FC31A4" w:rsidRDefault="0035266E" w:rsidP="0035266E">
      <w:pPr>
        <w:pStyle w:val="Heading4"/>
      </w:pPr>
      <w:bookmarkStart w:id="63" w:name="_Toc73990755"/>
      <w:bookmarkStart w:id="64" w:name="_Toc354230411"/>
      <w:r w:rsidRPr="00FC31A4">
        <w:t xml:space="preserve">†2.1 </w:t>
      </w:r>
      <w:r w:rsidR="007E16CA">
        <w:t>Independence Movements</w:t>
      </w:r>
      <w:r w:rsidRPr="00FC31A4">
        <w:t xml:space="preserve"> Table</w:t>
      </w:r>
      <w:bookmarkEnd w:id="63"/>
    </w:p>
    <w:p w14:paraId="54990D2E" w14:textId="439955FC" w:rsidR="0034230A" w:rsidRPr="00FC31A4" w:rsidRDefault="000911D5" w:rsidP="0034430B">
      <w:pPr>
        <w:numPr>
          <w:ilvl w:val="0"/>
          <w:numId w:val="16"/>
        </w:numPr>
        <w:spacing w:after="20"/>
      </w:pPr>
      <w:r w:rsidRPr="00FC31A4">
        <w:t>Balkan belligerence</w:t>
      </w:r>
      <w:r w:rsidR="0034230A" w:rsidRPr="00FC31A4">
        <w:t xml:space="preserve">. </w:t>
      </w:r>
      <w:r w:rsidR="008A7D68" w:rsidRPr="00FC31A4">
        <w:t xml:space="preserve">Proxy faction </w:t>
      </w:r>
      <w:r w:rsidR="009648C6" w:rsidRPr="00FC31A4">
        <w:t>must apply</w:t>
      </w:r>
      <w:r w:rsidR="008A7D68" w:rsidRPr="00FC31A4">
        <w:t xml:space="preserve"> </w:t>
      </w:r>
      <w:r w:rsidR="0034230A" w:rsidRPr="00FC31A4">
        <w:rPr>
          <w:i/>
        </w:rPr>
        <w:t xml:space="preserve">Austro-Hungarian Loss </w:t>
      </w:r>
      <w:r w:rsidR="0034230A" w:rsidRPr="00FC31A4">
        <w:t>(</w:t>
      </w:r>
      <w:r w:rsidR="0028266C" w:rsidRPr="00FC31A4">
        <w:t>®14</w:t>
      </w:r>
      <w:r w:rsidR="0036166F" w:rsidRPr="00FC31A4">
        <w:t>.</w:t>
      </w:r>
      <w:r w:rsidR="0040058B">
        <w:t>8</w:t>
      </w:r>
      <w:r w:rsidR="0034230A" w:rsidRPr="00FC31A4">
        <w:t xml:space="preserve">). </w:t>
      </w:r>
    </w:p>
    <w:p w14:paraId="0E9B7D79" w14:textId="61830753" w:rsidR="0034230A" w:rsidRPr="00FC31A4" w:rsidRDefault="007E16CA" w:rsidP="0034430B">
      <w:pPr>
        <w:numPr>
          <w:ilvl w:val="0"/>
          <w:numId w:val="16"/>
        </w:numPr>
        <w:spacing w:after="20"/>
      </w:pPr>
      <w:r>
        <w:t>Iberian</w:t>
      </w:r>
      <w:r w:rsidR="000911D5" w:rsidRPr="00FC31A4">
        <w:t xml:space="preserve"> </w:t>
      </w:r>
      <w:r>
        <w:t>independ</w:t>
      </w:r>
      <w:r w:rsidR="000911D5" w:rsidRPr="00FC31A4">
        <w:t>ence</w:t>
      </w:r>
      <w:r w:rsidR="0034230A" w:rsidRPr="00FC31A4">
        <w:t xml:space="preserve">. </w:t>
      </w:r>
      <w:r w:rsidR="008A7D68" w:rsidRPr="00FC31A4">
        <w:rPr>
          <w:szCs w:val="18"/>
        </w:rPr>
        <w:t xml:space="preserve">Proxy faction </w:t>
      </w:r>
      <w:r w:rsidR="009648C6" w:rsidRPr="00FC31A4">
        <w:rPr>
          <w:szCs w:val="18"/>
        </w:rPr>
        <w:t>must apply</w:t>
      </w:r>
      <w:r w:rsidR="0034230A" w:rsidRPr="00FC31A4">
        <w:t xml:space="preserve"> </w:t>
      </w:r>
      <w:r>
        <w:rPr>
          <w:i/>
        </w:rPr>
        <w:t>Spanish</w:t>
      </w:r>
      <w:r w:rsidR="0034230A" w:rsidRPr="00FC31A4">
        <w:rPr>
          <w:i/>
        </w:rPr>
        <w:t xml:space="preserve"> Loss </w:t>
      </w:r>
      <w:r w:rsidR="0034230A" w:rsidRPr="00FC31A4">
        <w:t>(</w:t>
      </w:r>
      <w:r w:rsidR="0028266C" w:rsidRPr="00FC31A4">
        <w:t>®</w:t>
      </w:r>
      <w:r w:rsidR="00DF7A8A">
        <w:t>6</w:t>
      </w:r>
      <w:r w:rsidR="0040058B">
        <w:t>4</w:t>
      </w:r>
      <w:r w:rsidR="00DF7A8A">
        <w:t>.8</w:t>
      </w:r>
      <w:r w:rsidR="0034230A" w:rsidRPr="00FC31A4">
        <w:t xml:space="preserve">). </w:t>
      </w:r>
    </w:p>
    <w:p w14:paraId="7E2943AD" w14:textId="2A32AC62" w:rsidR="0035266E" w:rsidRPr="00FC31A4" w:rsidRDefault="000911D5" w:rsidP="0034430B">
      <w:pPr>
        <w:numPr>
          <w:ilvl w:val="0"/>
          <w:numId w:val="16"/>
        </w:numPr>
        <w:spacing w:after="20"/>
      </w:pPr>
      <w:r w:rsidRPr="00FC31A4">
        <w:t>North African nationalism</w:t>
      </w:r>
      <w:r w:rsidR="0035266E" w:rsidRPr="00FC31A4">
        <w:t xml:space="preserve">. </w:t>
      </w:r>
      <w:r w:rsidR="005578C0" w:rsidRPr="00FC31A4">
        <w:t>Proxy</w:t>
      </w:r>
      <w:r w:rsidR="008A7D68" w:rsidRPr="00FC31A4">
        <w:t xml:space="preserve"> faction </w:t>
      </w:r>
      <w:r w:rsidR="009648C6" w:rsidRPr="00FC31A4">
        <w:t>must apply</w:t>
      </w:r>
      <w:r w:rsidR="0035266E" w:rsidRPr="00FC31A4">
        <w:t xml:space="preserve"> </w:t>
      </w:r>
      <w:r w:rsidR="0034230A" w:rsidRPr="00FC31A4">
        <w:rPr>
          <w:i/>
        </w:rPr>
        <w:t xml:space="preserve">French Loss </w:t>
      </w:r>
      <w:r w:rsidR="0034230A" w:rsidRPr="00FC31A4">
        <w:t>(</w:t>
      </w:r>
      <w:r w:rsidR="0028266C" w:rsidRPr="00FC31A4">
        <w:t>®3</w:t>
      </w:r>
      <w:r w:rsidR="0040058B">
        <w:t>4</w:t>
      </w:r>
      <w:r w:rsidR="0028266C" w:rsidRPr="00FC31A4">
        <w:t>.14</w:t>
      </w:r>
      <w:r w:rsidR="0034230A" w:rsidRPr="00FC31A4">
        <w:t>)</w:t>
      </w:r>
      <w:r w:rsidR="0035266E" w:rsidRPr="00FC31A4">
        <w:t>.</w:t>
      </w:r>
    </w:p>
    <w:p w14:paraId="101630F2" w14:textId="0376D9FC" w:rsidR="0035266E" w:rsidRPr="00FC31A4" w:rsidRDefault="000911D5" w:rsidP="0034430B">
      <w:pPr>
        <w:numPr>
          <w:ilvl w:val="0"/>
          <w:numId w:val="16"/>
        </w:numPr>
        <w:spacing w:after="20"/>
      </w:pPr>
      <w:r w:rsidRPr="00FC31A4">
        <w:t>Russian rabble rousing</w:t>
      </w:r>
      <w:r w:rsidR="00950449" w:rsidRPr="00FC31A4">
        <w:t xml:space="preserve">. </w:t>
      </w:r>
      <w:r w:rsidR="005578C0" w:rsidRPr="00FC31A4">
        <w:t>Proxy</w:t>
      </w:r>
      <w:r w:rsidR="008A7D68" w:rsidRPr="00FC31A4">
        <w:t xml:space="preserve"> faction </w:t>
      </w:r>
      <w:r w:rsidR="009648C6" w:rsidRPr="00FC31A4">
        <w:t>must apply</w:t>
      </w:r>
      <w:r w:rsidR="00950449" w:rsidRPr="00FC31A4">
        <w:t xml:space="preserve"> </w:t>
      </w:r>
      <w:r w:rsidR="00950449" w:rsidRPr="00FC31A4">
        <w:rPr>
          <w:i/>
        </w:rPr>
        <w:t xml:space="preserve">Russian Loss </w:t>
      </w:r>
      <w:r w:rsidR="00950449" w:rsidRPr="00FC31A4">
        <w:t>(</w:t>
      </w:r>
      <w:r w:rsidR="00FF4BBC" w:rsidRPr="00FC31A4">
        <w:t>®6</w:t>
      </w:r>
      <w:r w:rsidR="0040058B">
        <w:t>0</w:t>
      </w:r>
      <w:r w:rsidR="00FF4BBC" w:rsidRPr="00FC31A4">
        <w:t>.34</w:t>
      </w:r>
      <w:r w:rsidR="00950449" w:rsidRPr="00FC31A4">
        <w:t>).</w:t>
      </w:r>
      <w:r w:rsidR="00F9416B" w:rsidRPr="00FC31A4">
        <w:t xml:space="preserve"> </w:t>
      </w:r>
    </w:p>
    <w:p w14:paraId="3E60795F" w14:textId="265F1E71" w:rsidR="0035266E" w:rsidRPr="00FC31A4" w:rsidRDefault="000911D5" w:rsidP="0034430B">
      <w:pPr>
        <w:numPr>
          <w:ilvl w:val="0"/>
          <w:numId w:val="16"/>
        </w:numPr>
        <w:spacing w:after="20"/>
      </w:pPr>
      <w:r w:rsidRPr="00FC31A4">
        <w:t>Mid-east muddles</w:t>
      </w:r>
      <w:r w:rsidR="00950449" w:rsidRPr="00FC31A4">
        <w:t xml:space="preserve">. </w:t>
      </w:r>
      <w:r w:rsidRPr="00FC31A4">
        <w:t xml:space="preserve">If </w:t>
      </w:r>
      <w:r w:rsidR="00F9416B" w:rsidRPr="00FC31A4">
        <w:t xml:space="preserve">there is a Turkish marker in the </w:t>
      </w:r>
      <w:r w:rsidR="00F9416B" w:rsidRPr="00FC31A4">
        <w:rPr>
          <w:i/>
        </w:rPr>
        <w:t xml:space="preserve">TK </w:t>
      </w:r>
      <w:r w:rsidR="00F9416B" w:rsidRPr="00FC31A4">
        <w:t>Ceded Lands Box</w:t>
      </w:r>
      <w:r w:rsidRPr="00FC31A4">
        <w:t xml:space="preserve">, </w:t>
      </w:r>
      <w:r w:rsidR="00D3407D" w:rsidRPr="00FC31A4">
        <w:rPr>
          <w:szCs w:val="18"/>
        </w:rPr>
        <w:t>Proxy</w:t>
      </w:r>
      <w:r w:rsidR="008A7D68" w:rsidRPr="00FC31A4">
        <w:rPr>
          <w:szCs w:val="18"/>
        </w:rPr>
        <w:t xml:space="preserve"> faction </w:t>
      </w:r>
      <w:r w:rsidR="009648C6" w:rsidRPr="00FC31A4">
        <w:rPr>
          <w:szCs w:val="18"/>
        </w:rPr>
        <w:t>must apply</w:t>
      </w:r>
      <w:r w:rsidR="00950449" w:rsidRPr="00FC31A4">
        <w:t xml:space="preserve"> </w:t>
      </w:r>
      <w:r w:rsidR="00950449" w:rsidRPr="00FC31A4">
        <w:rPr>
          <w:i/>
        </w:rPr>
        <w:t xml:space="preserve">Turkish Loss </w:t>
      </w:r>
      <w:r w:rsidR="00950449" w:rsidRPr="00FC31A4">
        <w:t>(</w:t>
      </w:r>
      <w:r w:rsidR="00163B00" w:rsidRPr="00FC31A4">
        <w:t>®</w:t>
      </w:r>
      <w:r w:rsidR="0040058B">
        <w:t>68</w:t>
      </w:r>
      <w:r w:rsidR="00163B00" w:rsidRPr="00FC31A4">
        <w:t>.25</w:t>
      </w:r>
      <w:r w:rsidR="00950449" w:rsidRPr="00FC31A4">
        <w:t>)</w:t>
      </w:r>
      <w:r w:rsidR="00F9416B" w:rsidRPr="00FC31A4">
        <w:t>;</w:t>
      </w:r>
      <w:r w:rsidRPr="00FC31A4">
        <w:t xml:space="preserve"> </w:t>
      </w:r>
      <w:r w:rsidR="00F9416B" w:rsidRPr="00FC31A4">
        <w:t>if not</w:t>
      </w:r>
      <w:r w:rsidR="00CF6FE1" w:rsidRPr="00FC31A4">
        <w:t>,</w:t>
      </w:r>
      <w:r w:rsidR="00F9416B" w:rsidRPr="00FC31A4">
        <w:t xml:space="preserve"> </w:t>
      </w:r>
      <w:r w:rsidR="00D3407D" w:rsidRPr="00FC31A4">
        <w:rPr>
          <w:szCs w:val="18"/>
        </w:rPr>
        <w:t>Proxy</w:t>
      </w:r>
      <w:r w:rsidR="008A7D68" w:rsidRPr="00FC31A4">
        <w:rPr>
          <w:szCs w:val="18"/>
        </w:rPr>
        <w:t xml:space="preserve"> faction </w:t>
      </w:r>
      <w:r w:rsidR="009648C6" w:rsidRPr="00FC31A4">
        <w:rPr>
          <w:szCs w:val="18"/>
        </w:rPr>
        <w:t>must apply</w:t>
      </w:r>
      <w:r w:rsidR="008A7D68" w:rsidRPr="00FC31A4">
        <w:rPr>
          <w:i/>
        </w:rPr>
        <w:t xml:space="preserve"> </w:t>
      </w:r>
      <w:r w:rsidRPr="00FC31A4">
        <w:rPr>
          <w:i/>
        </w:rPr>
        <w:t xml:space="preserve">British Loss </w:t>
      </w:r>
      <w:r w:rsidRPr="00FC31A4">
        <w:t>(</w:t>
      </w:r>
      <w:r w:rsidR="0028266C" w:rsidRPr="00FC31A4">
        <w:t>®19.15</w:t>
      </w:r>
      <w:r w:rsidRPr="00FC31A4">
        <w:t>).</w:t>
      </w:r>
    </w:p>
    <w:p w14:paraId="161D19F7" w14:textId="6D58BF81" w:rsidR="00950449" w:rsidRPr="00FC31A4" w:rsidRDefault="0051215F" w:rsidP="0034430B">
      <w:pPr>
        <w:numPr>
          <w:ilvl w:val="0"/>
          <w:numId w:val="16"/>
        </w:numPr>
      </w:pPr>
      <w:r w:rsidRPr="00FC31A4">
        <w:t>Asian agitation</w:t>
      </w:r>
      <w:r w:rsidR="00950449" w:rsidRPr="00FC31A4">
        <w:t xml:space="preserve">. </w:t>
      </w:r>
      <w:r w:rsidRPr="00FC31A4">
        <w:t xml:space="preserve">Roll on </w:t>
      </w:r>
      <w:r w:rsidR="008F400C" w:rsidRPr="00FC31A4">
        <w:rPr>
          <w:b/>
        </w:rPr>
        <w:t xml:space="preserve">Asian </w:t>
      </w:r>
      <w:r w:rsidR="007E16CA">
        <w:rPr>
          <w:b/>
        </w:rPr>
        <w:t>Independence Movements</w:t>
      </w:r>
      <w:r w:rsidR="008F400C" w:rsidRPr="00FC31A4">
        <w:rPr>
          <w:b/>
        </w:rPr>
        <w:t xml:space="preserve"> Table</w:t>
      </w:r>
      <w:r w:rsidRPr="00FC31A4">
        <w:rPr>
          <w:b/>
        </w:rPr>
        <w:t xml:space="preserve"> </w:t>
      </w:r>
      <w:r w:rsidRPr="00FC31A4">
        <w:t>(</w:t>
      </w:r>
      <w:r w:rsidR="00345B3F" w:rsidRPr="00FC31A4">
        <w:t>†2.26</w:t>
      </w:r>
      <w:r w:rsidRPr="00FC31A4">
        <w:t>)</w:t>
      </w:r>
      <w:r w:rsidR="00950449" w:rsidRPr="00FC31A4">
        <w:t>.</w:t>
      </w:r>
    </w:p>
    <w:p w14:paraId="7579D425" w14:textId="77777777" w:rsidR="00DB4615" w:rsidRPr="00FC31A4" w:rsidRDefault="00453F1B" w:rsidP="006A44D2">
      <w:pPr>
        <w:pStyle w:val="Heading4"/>
        <w:shd w:val="clear" w:color="auto" w:fill="D9D9D9"/>
      </w:pPr>
      <w:bookmarkStart w:id="65" w:name="_Toc73990756"/>
      <w:r w:rsidRPr="00FC31A4">
        <w:t>†2.2</w:t>
      </w:r>
      <w:r w:rsidR="00DB4615" w:rsidRPr="00FC31A4">
        <w:t xml:space="preserve"> Naval Arms Race Table</w:t>
      </w:r>
      <w:bookmarkEnd w:id="65"/>
    </w:p>
    <w:p w14:paraId="5DCC9137" w14:textId="77777777" w:rsidR="00DB4615" w:rsidRPr="00FC31A4" w:rsidRDefault="009E5AA6" w:rsidP="0034430B">
      <w:pPr>
        <w:numPr>
          <w:ilvl w:val="0"/>
          <w:numId w:val="17"/>
        </w:numPr>
        <w:shd w:val="clear" w:color="auto" w:fill="D9D9D9"/>
        <w:tabs>
          <w:tab w:val="clear" w:pos="360"/>
        </w:tabs>
        <w:spacing w:after="20"/>
        <w:ind w:left="360" w:hanging="360"/>
      </w:pPr>
      <w:r w:rsidRPr="00FC31A4">
        <w:t>Western</w:t>
      </w:r>
      <w:r w:rsidR="00DB4615" w:rsidRPr="00FC31A4">
        <w:t xml:space="preserve"> powers abide by the Washington and London naval treaties</w:t>
      </w:r>
      <w:r w:rsidR="00994281" w:rsidRPr="00FC31A4">
        <w:t>, despite the withdrawal of Italy and Japan in 1936</w:t>
      </w:r>
      <w:r w:rsidR="00DB4615" w:rsidRPr="00FC31A4">
        <w:t xml:space="preserve">. </w:t>
      </w:r>
      <w:r w:rsidR="00D81D0C" w:rsidRPr="00FC31A4">
        <w:t>No Result</w:t>
      </w:r>
      <w:r w:rsidR="00DB4615" w:rsidRPr="00FC31A4">
        <w:t xml:space="preserve">. </w:t>
      </w:r>
    </w:p>
    <w:p w14:paraId="0BEBDBE7" w14:textId="417CE39B" w:rsidR="00994281" w:rsidRPr="00FC31A4" w:rsidRDefault="00994281" w:rsidP="0034430B">
      <w:pPr>
        <w:numPr>
          <w:ilvl w:val="0"/>
          <w:numId w:val="17"/>
        </w:numPr>
        <w:shd w:val="clear" w:color="auto" w:fill="D9D9D9"/>
        <w:tabs>
          <w:tab w:val="clear" w:pos="360"/>
        </w:tabs>
        <w:spacing w:after="20"/>
        <w:ind w:left="360" w:hanging="360"/>
      </w:pPr>
      <w:r w:rsidRPr="00FC31A4">
        <w:t>With war seeming inevitable, the 1936 London talks break down</w:t>
      </w:r>
      <w:r w:rsidR="0090007F" w:rsidRPr="00FC31A4">
        <w:t>.</w:t>
      </w:r>
      <w:r w:rsidRPr="00FC31A4">
        <w:t xml:space="preserve"> </w:t>
      </w:r>
      <w:r w:rsidR="005F1AA7" w:rsidRPr="00FC31A4">
        <w:t>A</w:t>
      </w:r>
      <w:r w:rsidRPr="00FC31A4">
        <w:t xml:space="preserve">pply </w:t>
      </w:r>
      <w:r w:rsidRPr="00FC31A4">
        <w:rPr>
          <w:i/>
        </w:rPr>
        <w:t xml:space="preserve">British Naval Rearmament </w:t>
      </w:r>
      <w:r w:rsidRPr="00FC31A4">
        <w:t>(</w:t>
      </w:r>
      <w:r w:rsidR="0028266C" w:rsidRPr="00FC31A4">
        <w:t>®</w:t>
      </w:r>
      <w:r w:rsidR="00AC09D6" w:rsidRPr="00FC31A4">
        <w:t>§</w:t>
      </w:r>
      <w:r w:rsidR="0028266C" w:rsidRPr="00FC31A4">
        <w:t>19.19</w:t>
      </w:r>
      <w:r w:rsidRPr="00FC31A4">
        <w:t xml:space="preserve">), </w:t>
      </w:r>
      <w:r w:rsidRPr="00FC31A4">
        <w:rPr>
          <w:i/>
        </w:rPr>
        <w:t xml:space="preserve">French Naval Rearmament </w:t>
      </w:r>
      <w:r w:rsidRPr="00FC31A4">
        <w:t>(</w:t>
      </w:r>
      <w:r w:rsidR="0028266C" w:rsidRPr="00FC31A4">
        <w:t>®§3</w:t>
      </w:r>
      <w:r w:rsidR="0040058B">
        <w:t>4</w:t>
      </w:r>
      <w:r w:rsidR="0028266C" w:rsidRPr="00FC31A4">
        <w:t>.17</w:t>
      </w:r>
      <w:r w:rsidRPr="00FC31A4">
        <w:t xml:space="preserve">), and </w:t>
      </w:r>
      <w:r w:rsidR="000A47EC" w:rsidRPr="00FC31A4">
        <w:rPr>
          <w:i/>
        </w:rPr>
        <w:t>US</w:t>
      </w:r>
      <w:r w:rsidRPr="00FC31A4">
        <w:rPr>
          <w:i/>
        </w:rPr>
        <w:t xml:space="preserve"> Naval Rearmament </w:t>
      </w:r>
      <w:r w:rsidRPr="00FC31A4">
        <w:t>(</w:t>
      </w:r>
      <w:r w:rsidR="00A462F2" w:rsidRPr="00FC31A4">
        <w:t>®</w:t>
      </w:r>
      <w:r w:rsidR="00AC09D6" w:rsidRPr="00FC31A4">
        <w:t>§</w:t>
      </w:r>
      <w:r w:rsidR="00B830A3" w:rsidRPr="00FC31A4">
        <w:t>7</w:t>
      </w:r>
      <w:r w:rsidR="0040058B">
        <w:t>1</w:t>
      </w:r>
      <w:r w:rsidR="009E11E1" w:rsidRPr="00FC31A4">
        <w:t>.8</w:t>
      </w:r>
      <w:r w:rsidRPr="00FC31A4">
        <w:t>).</w:t>
      </w:r>
    </w:p>
    <w:p w14:paraId="725FD620" w14:textId="1EF885B9" w:rsidR="00680083" w:rsidRPr="00FC31A4" w:rsidRDefault="00680083" w:rsidP="0034430B">
      <w:pPr>
        <w:numPr>
          <w:ilvl w:val="0"/>
          <w:numId w:val="17"/>
        </w:numPr>
        <w:shd w:val="clear" w:color="auto" w:fill="D9D9D9"/>
        <w:tabs>
          <w:tab w:val="clear" w:pos="360"/>
        </w:tabs>
        <w:spacing w:after="20"/>
        <w:ind w:left="360" w:hanging="360"/>
      </w:pPr>
      <w:r w:rsidRPr="00FC31A4">
        <w:t xml:space="preserve">Germany </w:t>
      </w:r>
      <w:r w:rsidR="0040058B">
        <w:t>participates</w:t>
      </w:r>
      <w:r w:rsidRPr="00FC31A4">
        <w:t xml:space="preserve"> </w:t>
      </w:r>
      <w:r w:rsidR="0040058B">
        <w:t>in</w:t>
      </w:r>
      <w:r w:rsidRPr="00FC31A4">
        <w:t xml:space="preserve"> naval talks in 1932, prompting French outrage. Apply </w:t>
      </w:r>
      <w:r w:rsidRPr="00FC31A4">
        <w:rPr>
          <w:i/>
        </w:rPr>
        <w:t xml:space="preserve">French Naval Resurgence </w:t>
      </w:r>
      <w:r w:rsidRPr="00FC31A4">
        <w:t>(</w:t>
      </w:r>
      <w:r w:rsidR="0028266C" w:rsidRPr="00FC31A4">
        <w:t>®§3</w:t>
      </w:r>
      <w:r w:rsidR="0040058B">
        <w:t>4</w:t>
      </w:r>
      <w:r w:rsidR="0028266C" w:rsidRPr="00FC31A4">
        <w:t>.18</w:t>
      </w:r>
      <w:r w:rsidRPr="00FC31A4">
        <w:t xml:space="preserve">) and </w:t>
      </w:r>
      <w:r w:rsidRPr="00FC31A4">
        <w:rPr>
          <w:i/>
        </w:rPr>
        <w:t xml:space="preserve">German Naval Resurgence </w:t>
      </w:r>
      <w:r w:rsidRPr="00FC31A4">
        <w:t>(</w:t>
      </w:r>
      <w:r w:rsidR="0028266C" w:rsidRPr="00FC31A4">
        <w:t>®3</w:t>
      </w:r>
      <w:r w:rsidR="0040058B">
        <w:t>5</w:t>
      </w:r>
      <w:r w:rsidR="003A02C4" w:rsidRPr="00FC31A4">
        <w:t>.20</w:t>
      </w:r>
      <w:r w:rsidRPr="00FC31A4">
        <w:t>).</w:t>
      </w:r>
      <w:r w:rsidR="00B20ACE" w:rsidRPr="00FC31A4">
        <w:t xml:space="preserve"> </w:t>
      </w:r>
      <w:r w:rsidR="00592BB0" w:rsidRPr="00FC31A4">
        <w:t>R</w:t>
      </w:r>
      <w:r w:rsidR="0040058B">
        <w:t>oll with -</w:t>
      </w:r>
      <w:r w:rsidR="00B20ACE" w:rsidRPr="00FC31A4">
        <w:t xml:space="preserve">1 DRM on </w:t>
      </w:r>
      <w:r w:rsidR="00B20ACE" w:rsidRPr="00FC31A4">
        <w:rPr>
          <w:b/>
        </w:rPr>
        <w:t xml:space="preserve">Russian Naval Builds Table </w:t>
      </w:r>
      <w:r w:rsidR="00B20ACE" w:rsidRPr="00FC31A4">
        <w:t>(</w:t>
      </w:r>
      <w:r w:rsidR="00183A0B" w:rsidRPr="00FC31A4">
        <w:t>†2.3</w:t>
      </w:r>
      <w:r w:rsidR="00B20ACE" w:rsidRPr="00FC31A4">
        <w:t>).</w:t>
      </w:r>
    </w:p>
    <w:p w14:paraId="61A68614" w14:textId="3F2EBD4F" w:rsidR="00DB4615" w:rsidRPr="00FC31A4" w:rsidRDefault="00994281" w:rsidP="0034430B">
      <w:pPr>
        <w:numPr>
          <w:ilvl w:val="0"/>
          <w:numId w:val="17"/>
        </w:numPr>
        <w:shd w:val="clear" w:color="auto" w:fill="D9D9D9"/>
        <w:tabs>
          <w:tab w:val="clear" w:pos="360"/>
        </w:tabs>
        <w:spacing w:after="20"/>
        <w:ind w:left="360" w:hanging="360"/>
      </w:pPr>
      <w:r w:rsidRPr="00FC31A4">
        <w:t xml:space="preserve">Japan declines the 1930 London Naval Treaty. Italy participates but is eager to keep pace with rival France. Apply </w:t>
      </w:r>
      <w:r w:rsidRPr="00FC31A4">
        <w:rPr>
          <w:i/>
        </w:rPr>
        <w:t xml:space="preserve">Italian Carrier </w:t>
      </w:r>
      <w:r w:rsidRPr="00FC31A4">
        <w:t>(</w:t>
      </w:r>
      <w:r w:rsidR="0028266C" w:rsidRPr="00FC31A4">
        <w:t>®§4</w:t>
      </w:r>
      <w:r w:rsidR="0040058B">
        <w:t>2</w:t>
      </w:r>
      <w:r w:rsidR="0028266C" w:rsidRPr="00FC31A4">
        <w:t>.8</w:t>
      </w:r>
      <w:r w:rsidRPr="00FC31A4">
        <w:t xml:space="preserve">) and </w:t>
      </w:r>
      <w:r w:rsidRPr="00FC31A4">
        <w:rPr>
          <w:i/>
        </w:rPr>
        <w:t>Japanese Naval Re</w:t>
      </w:r>
      <w:r w:rsidR="00A23DAB">
        <w:rPr>
          <w:i/>
        </w:rPr>
        <w:t>armament</w:t>
      </w:r>
      <w:r w:rsidRPr="00FC31A4">
        <w:rPr>
          <w:i/>
        </w:rPr>
        <w:t xml:space="preserve"> </w:t>
      </w:r>
      <w:r w:rsidRPr="00FC31A4">
        <w:t>(</w:t>
      </w:r>
      <w:r w:rsidR="0028266C" w:rsidRPr="00FC31A4">
        <w:t>®</w:t>
      </w:r>
      <w:r w:rsidR="00191289" w:rsidRPr="00FC31A4">
        <w:t>§</w:t>
      </w:r>
      <w:r w:rsidR="00191289">
        <w:t>43.15</w:t>
      </w:r>
      <w:r w:rsidRPr="00FC31A4">
        <w:t>).</w:t>
      </w:r>
      <w:r w:rsidR="00B20ACE" w:rsidRPr="00FC31A4">
        <w:t xml:space="preserve"> </w:t>
      </w:r>
      <w:r w:rsidR="00592BB0" w:rsidRPr="00FC31A4">
        <w:t>R</w:t>
      </w:r>
      <w:r w:rsidR="00B20ACE" w:rsidRPr="00FC31A4">
        <w:t xml:space="preserve">oll on </w:t>
      </w:r>
      <w:r w:rsidR="00B20ACE" w:rsidRPr="00FC31A4">
        <w:rPr>
          <w:b/>
        </w:rPr>
        <w:t xml:space="preserve">Russian Naval Builds Table </w:t>
      </w:r>
      <w:r w:rsidR="00B20ACE" w:rsidRPr="00FC31A4">
        <w:t>(</w:t>
      </w:r>
      <w:r w:rsidR="00183A0B" w:rsidRPr="00FC31A4">
        <w:t>†2.3</w:t>
      </w:r>
      <w:r w:rsidR="00B20ACE" w:rsidRPr="00FC31A4">
        <w:t>).</w:t>
      </w:r>
    </w:p>
    <w:p w14:paraId="4C72A23A" w14:textId="7F216064" w:rsidR="0090007F" w:rsidRPr="00FC31A4" w:rsidRDefault="00994281" w:rsidP="0034430B">
      <w:pPr>
        <w:numPr>
          <w:ilvl w:val="0"/>
          <w:numId w:val="17"/>
        </w:numPr>
        <w:shd w:val="clear" w:color="auto" w:fill="D9D9D9"/>
        <w:tabs>
          <w:tab w:val="clear" w:pos="360"/>
        </w:tabs>
        <w:spacing w:after="20"/>
        <w:ind w:left="360" w:hanging="360"/>
      </w:pPr>
      <w:r w:rsidRPr="00FC31A4">
        <w:t>Japan’s absence in London leads to a complete breakdown of talks</w:t>
      </w:r>
      <w:r w:rsidR="00D87FD5" w:rsidRPr="00FC31A4">
        <w:t xml:space="preserve"> in 1930</w:t>
      </w:r>
      <w:r w:rsidRPr="00FC31A4">
        <w:t xml:space="preserve">. </w:t>
      </w:r>
      <w:r w:rsidR="005F1AA7" w:rsidRPr="00FC31A4">
        <w:t>A</w:t>
      </w:r>
      <w:r w:rsidRPr="00FC31A4">
        <w:t xml:space="preserve">pply </w:t>
      </w:r>
      <w:r w:rsidRPr="00FC31A4">
        <w:rPr>
          <w:i/>
        </w:rPr>
        <w:t xml:space="preserve">British Naval Resurgence </w:t>
      </w:r>
      <w:r w:rsidRPr="00FC31A4">
        <w:t>(</w:t>
      </w:r>
      <w:r w:rsidR="0028266C" w:rsidRPr="00FC31A4">
        <w:t>®</w:t>
      </w:r>
      <w:r w:rsidR="00D335FA" w:rsidRPr="00FC31A4">
        <w:t>§</w:t>
      </w:r>
      <w:r w:rsidR="0028266C" w:rsidRPr="00FC31A4">
        <w:t>19.20</w:t>
      </w:r>
      <w:r w:rsidRPr="00FC31A4">
        <w:t xml:space="preserve">), </w:t>
      </w:r>
      <w:r w:rsidRPr="00FC31A4">
        <w:rPr>
          <w:i/>
        </w:rPr>
        <w:t xml:space="preserve">French Naval Resurgence </w:t>
      </w:r>
      <w:r w:rsidRPr="00FC31A4">
        <w:t>(</w:t>
      </w:r>
      <w:r w:rsidR="0028266C" w:rsidRPr="00FC31A4">
        <w:t>®§3</w:t>
      </w:r>
      <w:r w:rsidR="0040058B">
        <w:t>4</w:t>
      </w:r>
      <w:r w:rsidR="0028266C" w:rsidRPr="00FC31A4">
        <w:t>.18</w:t>
      </w:r>
      <w:r w:rsidRPr="00FC31A4">
        <w:t xml:space="preserve">), </w:t>
      </w:r>
      <w:r w:rsidR="005F1AA7" w:rsidRPr="00FC31A4">
        <w:rPr>
          <w:i/>
        </w:rPr>
        <w:t xml:space="preserve">Italian Naval Resurgence </w:t>
      </w:r>
      <w:r w:rsidR="005F1AA7" w:rsidRPr="00FC31A4">
        <w:t>(</w:t>
      </w:r>
      <w:r w:rsidR="0028266C" w:rsidRPr="00FC31A4">
        <w:t>®§4</w:t>
      </w:r>
      <w:r w:rsidR="00CA00C5">
        <w:t>2</w:t>
      </w:r>
      <w:r w:rsidR="0028266C" w:rsidRPr="00FC31A4">
        <w:t>.18</w:t>
      </w:r>
      <w:r w:rsidR="005F1AA7" w:rsidRPr="00FC31A4">
        <w:t xml:space="preserve">), </w:t>
      </w:r>
      <w:r w:rsidR="005F1AA7" w:rsidRPr="00FC31A4">
        <w:rPr>
          <w:i/>
        </w:rPr>
        <w:t xml:space="preserve">Japanese Naval Resurgence </w:t>
      </w:r>
      <w:r w:rsidR="005F1AA7" w:rsidRPr="00FC31A4">
        <w:t>(</w:t>
      </w:r>
      <w:r w:rsidR="0028266C" w:rsidRPr="00FC31A4">
        <w:t>®</w:t>
      </w:r>
      <w:r w:rsidR="00191289">
        <w:t>43.16</w:t>
      </w:r>
      <w:r w:rsidR="005F1AA7" w:rsidRPr="00FC31A4">
        <w:t xml:space="preserve">), </w:t>
      </w:r>
      <w:r w:rsidRPr="00FC31A4">
        <w:t xml:space="preserve">and </w:t>
      </w:r>
      <w:r w:rsidR="000A47EC" w:rsidRPr="00FC31A4">
        <w:rPr>
          <w:i/>
        </w:rPr>
        <w:t>US</w:t>
      </w:r>
      <w:r w:rsidRPr="00FC31A4">
        <w:rPr>
          <w:i/>
        </w:rPr>
        <w:t xml:space="preserve"> Naval Resurgence </w:t>
      </w:r>
      <w:r w:rsidRPr="00FC31A4">
        <w:t>(®</w:t>
      </w:r>
      <w:r w:rsidR="00B830A3" w:rsidRPr="00FC31A4">
        <w:t>7</w:t>
      </w:r>
      <w:r w:rsidR="00CA00C5">
        <w:t>1</w:t>
      </w:r>
      <w:r w:rsidR="009E11E1" w:rsidRPr="00FC31A4">
        <w:t>.9</w:t>
      </w:r>
      <w:r w:rsidRPr="00FC31A4">
        <w:t>).</w:t>
      </w:r>
      <w:r w:rsidR="00B20ACE" w:rsidRPr="00FC31A4">
        <w:t xml:space="preserve"> </w:t>
      </w:r>
      <w:r w:rsidR="00592BB0" w:rsidRPr="00FC31A4">
        <w:t>R</w:t>
      </w:r>
      <w:r w:rsidR="00B20ACE" w:rsidRPr="00FC31A4">
        <w:t xml:space="preserve">oll on </w:t>
      </w:r>
      <w:r w:rsidR="00B20ACE" w:rsidRPr="00FC31A4">
        <w:rPr>
          <w:b/>
        </w:rPr>
        <w:t xml:space="preserve">Russian Naval Builds Table </w:t>
      </w:r>
      <w:r w:rsidR="00B20ACE" w:rsidRPr="00FC31A4">
        <w:t>(</w:t>
      </w:r>
      <w:r w:rsidR="00183A0B" w:rsidRPr="00FC31A4">
        <w:t>†2.3</w:t>
      </w:r>
      <w:r w:rsidR="00B20ACE" w:rsidRPr="00FC31A4">
        <w:t>).</w:t>
      </w:r>
    </w:p>
    <w:p w14:paraId="64C679AA" w14:textId="3341EC33" w:rsidR="00A05684" w:rsidRPr="00FC31A4" w:rsidRDefault="00A05684" w:rsidP="0034430B">
      <w:pPr>
        <w:numPr>
          <w:ilvl w:val="0"/>
          <w:numId w:val="17"/>
        </w:numPr>
        <w:shd w:val="clear" w:color="auto" w:fill="D9D9D9"/>
        <w:tabs>
          <w:tab w:val="clear" w:pos="360"/>
        </w:tabs>
        <w:ind w:left="360" w:hanging="360"/>
      </w:pPr>
      <w:r w:rsidRPr="00FC31A4">
        <w:t xml:space="preserve">Washington </w:t>
      </w:r>
      <w:r w:rsidR="005157CE" w:rsidRPr="00FC31A4">
        <w:t xml:space="preserve">talks </w:t>
      </w:r>
      <w:r w:rsidRPr="00FC31A4">
        <w:t xml:space="preserve">founder completely in 1922, leading to a massive naval arms race. Apply </w:t>
      </w:r>
      <w:r w:rsidRPr="00FC31A4">
        <w:rPr>
          <w:i/>
        </w:rPr>
        <w:t xml:space="preserve">British Naval Race </w:t>
      </w:r>
      <w:r w:rsidRPr="00FC31A4">
        <w:t>(</w:t>
      </w:r>
      <w:r w:rsidR="0028266C" w:rsidRPr="00FC31A4">
        <w:t>®19.18</w:t>
      </w:r>
      <w:r w:rsidRPr="00FC31A4">
        <w:t xml:space="preserve">), </w:t>
      </w:r>
      <w:r w:rsidRPr="00FC31A4">
        <w:rPr>
          <w:i/>
        </w:rPr>
        <w:t xml:space="preserve">French Naval Race </w:t>
      </w:r>
      <w:r w:rsidRPr="00FC31A4">
        <w:t>(</w:t>
      </w:r>
      <w:r w:rsidR="0028266C" w:rsidRPr="00FC31A4">
        <w:t>®3</w:t>
      </w:r>
      <w:r w:rsidR="00CA00C5">
        <w:t>4</w:t>
      </w:r>
      <w:r w:rsidR="0028266C" w:rsidRPr="00FC31A4">
        <w:t>.16</w:t>
      </w:r>
      <w:r w:rsidRPr="00FC31A4">
        <w:t xml:space="preserve">), </w:t>
      </w:r>
      <w:r w:rsidR="00A23DAB">
        <w:rPr>
          <w:i/>
        </w:rPr>
        <w:t xml:space="preserve">Wonder Weapons </w:t>
      </w:r>
      <w:r w:rsidR="00A23DAB">
        <w:t xml:space="preserve">(®35.28), </w:t>
      </w:r>
      <w:r w:rsidR="00A23DAB">
        <w:rPr>
          <w:i/>
        </w:rPr>
        <w:t>I</w:t>
      </w:r>
      <w:r w:rsidRPr="00FC31A4">
        <w:rPr>
          <w:i/>
        </w:rPr>
        <w:t xml:space="preserve">talian Naval Race </w:t>
      </w:r>
      <w:r w:rsidRPr="00FC31A4">
        <w:t>(</w:t>
      </w:r>
      <w:r w:rsidR="0028266C" w:rsidRPr="00FC31A4">
        <w:t>®4</w:t>
      </w:r>
      <w:r w:rsidR="00CA00C5">
        <w:t>2</w:t>
      </w:r>
      <w:r w:rsidR="0027058E" w:rsidRPr="00FC31A4">
        <w:t>.17</w:t>
      </w:r>
      <w:r w:rsidRPr="00FC31A4">
        <w:t xml:space="preserve">), </w:t>
      </w:r>
      <w:r w:rsidRPr="00FC31A4">
        <w:rPr>
          <w:i/>
        </w:rPr>
        <w:t xml:space="preserve">Japanese Naval Race </w:t>
      </w:r>
      <w:r w:rsidRPr="00FC31A4">
        <w:t>(</w:t>
      </w:r>
      <w:r w:rsidR="0028266C" w:rsidRPr="00692910">
        <w:rPr>
          <w:highlight w:val="yellow"/>
        </w:rPr>
        <w:t>®</w:t>
      </w:r>
      <w:r w:rsidR="00222BCF" w:rsidRPr="00692910">
        <w:rPr>
          <w:highlight w:val="yellow"/>
        </w:rPr>
        <w:t>4</w:t>
      </w:r>
      <w:r w:rsidR="00CA00C5" w:rsidRPr="00692910">
        <w:rPr>
          <w:highlight w:val="yellow"/>
        </w:rPr>
        <w:t>3</w:t>
      </w:r>
      <w:r w:rsidR="00222BCF" w:rsidRPr="00692910">
        <w:rPr>
          <w:highlight w:val="yellow"/>
        </w:rPr>
        <w:t>.1</w:t>
      </w:r>
      <w:r w:rsidR="00692910" w:rsidRPr="00692910">
        <w:rPr>
          <w:highlight w:val="yellow"/>
        </w:rPr>
        <w:t>4</w:t>
      </w:r>
      <w:r w:rsidRPr="00FC31A4">
        <w:t xml:space="preserve">), and </w:t>
      </w:r>
      <w:r w:rsidR="000A47EC" w:rsidRPr="00FC31A4">
        <w:rPr>
          <w:i/>
        </w:rPr>
        <w:t>US</w:t>
      </w:r>
      <w:r w:rsidRPr="00FC31A4">
        <w:rPr>
          <w:i/>
        </w:rPr>
        <w:t xml:space="preserve"> Naval Race </w:t>
      </w:r>
      <w:r w:rsidRPr="00FC31A4">
        <w:t>(</w:t>
      </w:r>
      <w:r w:rsidR="00A462F2" w:rsidRPr="00FC31A4">
        <w:t>®</w:t>
      </w:r>
      <w:r w:rsidR="00B830A3" w:rsidRPr="00FC31A4">
        <w:t>7</w:t>
      </w:r>
      <w:r w:rsidR="00CA00C5">
        <w:t>1</w:t>
      </w:r>
      <w:r w:rsidR="009E11E1" w:rsidRPr="00FC31A4">
        <w:t>.7</w:t>
      </w:r>
      <w:r w:rsidRPr="00FC31A4">
        <w:t>).</w:t>
      </w:r>
      <w:r w:rsidR="00B20ACE" w:rsidRPr="00FC31A4">
        <w:t xml:space="preserve"> </w:t>
      </w:r>
      <w:r w:rsidR="00592BB0" w:rsidRPr="00FC31A4">
        <w:t>R</w:t>
      </w:r>
      <w:r w:rsidR="00B20ACE" w:rsidRPr="00FC31A4">
        <w:t xml:space="preserve">oll with +1 DRM on </w:t>
      </w:r>
      <w:r w:rsidR="00B20ACE" w:rsidRPr="00FC31A4">
        <w:rPr>
          <w:b/>
        </w:rPr>
        <w:t xml:space="preserve">Russian Naval Builds Table </w:t>
      </w:r>
      <w:r w:rsidR="00B20ACE" w:rsidRPr="00FC31A4">
        <w:t>(</w:t>
      </w:r>
      <w:r w:rsidR="00183A0B" w:rsidRPr="00FC31A4">
        <w:t>†2.3</w:t>
      </w:r>
      <w:r w:rsidR="00B20ACE" w:rsidRPr="00FC31A4">
        <w:t>).</w:t>
      </w:r>
    </w:p>
    <w:p w14:paraId="2D364C7F" w14:textId="51B64CDD" w:rsidR="00B20ACE" w:rsidRPr="00FC31A4" w:rsidRDefault="00183A0B" w:rsidP="00B20ACE">
      <w:pPr>
        <w:pStyle w:val="Heading4"/>
      </w:pPr>
      <w:bookmarkStart w:id="66" w:name="_Toc73990757"/>
      <w:r w:rsidRPr="00FC31A4">
        <w:t>†2.3</w:t>
      </w:r>
      <w:r w:rsidR="00B20ACE" w:rsidRPr="00FC31A4">
        <w:t xml:space="preserve"> Russian Naval Builds Table</w:t>
      </w:r>
      <w:bookmarkEnd w:id="66"/>
    </w:p>
    <w:p w14:paraId="17216088" w14:textId="4A483FED" w:rsidR="00B20ACE" w:rsidRPr="00CA00C5" w:rsidRDefault="00B20ACE" w:rsidP="00B20ACE">
      <w:r w:rsidRPr="00FC31A4">
        <w:rPr>
          <w:b/>
          <w:color w:val="000000"/>
        </w:rPr>
        <w:t xml:space="preserve">Important: </w:t>
      </w:r>
      <w:r w:rsidRPr="00FC31A4">
        <w:rPr>
          <w:color w:val="000000"/>
        </w:rPr>
        <w:t xml:space="preserve">Apply any DRM from the </w:t>
      </w:r>
      <w:r w:rsidRPr="00FC31A4">
        <w:rPr>
          <w:b/>
          <w:color w:val="000000"/>
        </w:rPr>
        <w:t xml:space="preserve">Naval Arms Race Table. </w:t>
      </w:r>
      <w:r w:rsidRPr="00FC31A4">
        <w:rPr>
          <w:color w:val="000000"/>
        </w:rPr>
        <w:t xml:space="preserve">Also apply a -1 DRM to this roll if the current Russian </w:t>
      </w:r>
      <w:r w:rsidR="00BA5AF0" w:rsidRPr="00FC31A4">
        <w:rPr>
          <w:color w:val="000000"/>
        </w:rPr>
        <w:t>Leadership</w:t>
      </w:r>
      <w:r w:rsidRPr="00FC31A4">
        <w:rPr>
          <w:color w:val="000000"/>
        </w:rPr>
        <w:t xml:space="preserve"> is </w:t>
      </w:r>
      <w:r w:rsidRPr="00CA00C5">
        <w:rPr>
          <w:color w:val="000000"/>
        </w:rPr>
        <w:t xml:space="preserve">Communist Russia </w:t>
      </w:r>
      <w:r w:rsidR="00BB2F05" w:rsidRPr="00CA00C5">
        <w:rPr>
          <w:color w:val="000000"/>
        </w:rPr>
        <w:t xml:space="preserve">or a </w:t>
      </w:r>
      <w:r w:rsidRPr="00CA00C5">
        <w:rPr>
          <w:color w:val="000000"/>
        </w:rPr>
        <w:t xml:space="preserve">+1 DRM if the current Russian </w:t>
      </w:r>
      <w:r w:rsidR="00BA5AF0" w:rsidRPr="00CA00C5">
        <w:rPr>
          <w:color w:val="000000"/>
        </w:rPr>
        <w:t>Leadership</w:t>
      </w:r>
      <w:r w:rsidRPr="00CA00C5">
        <w:rPr>
          <w:color w:val="000000"/>
        </w:rPr>
        <w:t xml:space="preserve"> is Tsarist Russia.</w:t>
      </w:r>
    </w:p>
    <w:p w14:paraId="76810450" w14:textId="6A81326D" w:rsidR="00B20ACE" w:rsidRPr="00FC31A4" w:rsidRDefault="00B20ACE" w:rsidP="0034430B">
      <w:pPr>
        <w:numPr>
          <w:ilvl w:val="0"/>
          <w:numId w:val="18"/>
        </w:numPr>
        <w:spacing w:after="20"/>
      </w:pPr>
      <w:r w:rsidRPr="00FC31A4">
        <w:t>The R</w:t>
      </w:r>
      <w:r w:rsidR="005C729A" w:rsidRPr="00FC31A4">
        <w:t>ussian</w:t>
      </w:r>
      <w:r w:rsidRPr="00FC31A4">
        <w:t xml:space="preserve"> Navy will have to make do. No Result. </w:t>
      </w:r>
    </w:p>
    <w:p w14:paraId="4E8F7922" w14:textId="01131F2A" w:rsidR="00B20ACE" w:rsidRPr="00FC31A4" w:rsidRDefault="00BB2F05" w:rsidP="0034430B">
      <w:pPr>
        <w:numPr>
          <w:ilvl w:val="0"/>
          <w:numId w:val="18"/>
        </w:numPr>
        <w:spacing w:after="20"/>
      </w:pPr>
      <w:r w:rsidRPr="00FC31A4">
        <w:t xml:space="preserve">Russia </w:t>
      </w:r>
      <w:r w:rsidR="00A365DD">
        <w:t>continues with</w:t>
      </w:r>
      <w:r w:rsidRPr="00FC31A4">
        <w:t xml:space="preserve"> plans to reconstruct </w:t>
      </w:r>
      <w:r w:rsidR="00183A0B" w:rsidRPr="00FC31A4">
        <w:t>a Great War-era battleship</w:t>
      </w:r>
      <w:r w:rsidR="00B20ACE" w:rsidRPr="00FC31A4">
        <w:t xml:space="preserve">. Apply </w:t>
      </w:r>
      <w:r w:rsidR="00B20ACE" w:rsidRPr="00FC31A4">
        <w:rPr>
          <w:i/>
        </w:rPr>
        <w:t>B</w:t>
      </w:r>
      <w:r w:rsidR="00183A0B" w:rsidRPr="00FC31A4">
        <w:rPr>
          <w:i/>
        </w:rPr>
        <w:t>attleship Poltava</w:t>
      </w:r>
      <w:r w:rsidR="00B20ACE" w:rsidRPr="00FC31A4">
        <w:rPr>
          <w:i/>
        </w:rPr>
        <w:t xml:space="preserve"> </w:t>
      </w:r>
      <w:r w:rsidR="00B20ACE" w:rsidRPr="00FC31A4">
        <w:t>(</w:t>
      </w:r>
      <w:r w:rsidR="00FF4BBC" w:rsidRPr="00FC31A4">
        <w:t>®§6</w:t>
      </w:r>
      <w:r w:rsidR="00CA00C5">
        <w:t>0</w:t>
      </w:r>
      <w:r w:rsidR="00FD0A25" w:rsidRPr="00FC31A4">
        <w:t>.</w:t>
      </w:r>
      <w:r w:rsidR="00AD56A1" w:rsidRPr="00FC31A4">
        <w:t>1</w:t>
      </w:r>
      <w:r w:rsidR="00B20ACE" w:rsidRPr="00FC31A4">
        <w:t>).</w:t>
      </w:r>
    </w:p>
    <w:p w14:paraId="7126E1CB" w14:textId="5163B557" w:rsidR="00B20ACE" w:rsidRPr="00FC31A4" w:rsidRDefault="00BB2F05" w:rsidP="0034430B">
      <w:pPr>
        <w:numPr>
          <w:ilvl w:val="0"/>
          <w:numId w:val="18"/>
        </w:numPr>
        <w:spacing w:after="20"/>
      </w:pPr>
      <w:r w:rsidRPr="00FC31A4">
        <w:t>Russia accelerates development of K-class and KU-class submarines</w:t>
      </w:r>
      <w:r w:rsidR="00B20ACE" w:rsidRPr="00FC31A4">
        <w:t xml:space="preserve">. Apply </w:t>
      </w:r>
      <w:r w:rsidRPr="00FC31A4">
        <w:rPr>
          <w:i/>
        </w:rPr>
        <w:t>Russian K-boats</w:t>
      </w:r>
      <w:r w:rsidR="00B20ACE" w:rsidRPr="00FC31A4">
        <w:rPr>
          <w:i/>
        </w:rPr>
        <w:t xml:space="preserve"> </w:t>
      </w:r>
      <w:r w:rsidR="00B20ACE" w:rsidRPr="00FC31A4">
        <w:t>(</w:t>
      </w:r>
      <w:r w:rsidR="00FF4BBC" w:rsidRPr="00FC31A4">
        <w:t>®§6</w:t>
      </w:r>
      <w:r w:rsidR="00CA00C5">
        <w:t>0</w:t>
      </w:r>
      <w:r w:rsidR="00D96AE8" w:rsidRPr="00FC31A4">
        <w:t>.29</w:t>
      </w:r>
      <w:r w:rsidR="00B20ACE" w:rsidRPr="00FC31A4">
        <w:t>).</w:t>
      </w:r>
    </w:p>
    <w:p w14:paraId="7BB11DC8" w14:textId="7EBBAA04" w:rsidR="00B20ACE" w:rsidRPr="00FC31A4" w:rsidRDefault="00BB2F05" w:rsidP="0034430B">
      <w:pPr>
        <w:numPr>
          <w:ilvl w:val="0"/>
          <w:numId w:val="18"/>
        </w:numPr>
        <w:spacing w:after="20"/>
      </w:pPr>
      <w:r w:rsidRPr="00FC31A4">
        <w:t>Russia joins the naval aviation arms race</w:t>
      </w:r>
      <w:r w:rsidR="00B20ACE" w:rsidRPr="00FC31A4">
        <w:t xml:space="preserve">. Apply </w:t>
      </w:r>
      <w:r w:rsidRPr="00FC31A4">
        <w:rPr>
          <w:i/>
        </w:rPr>
        <w:t>Russian</w:t>
      </w:r>
      <w:r w:rsidR="00B20ACE" w:rsidRPr="00FC31A4">
        <w:rPr>
          <w:i/>
        </w:rPr>
        <w:t xml:space="preserve"> Carrier </w:t>
      </w:r>
      <w:r w:rsidR="00B20ACE" w:rsidRPr="00FC31A4">
        <w:t>(</w:t>
      </w:r>
      <w:r w:rsidR="00FF4BBC" w:rsidRPr="00FC31A4">
        <w:t>®§</w:t>
      </w:r>
      <w:r w:rsidR="00163B00" w:rsidRPr="00FC31A4">
        <w:t>6</w:t>
      </w:r>
      <w:r w:rsidR="00CA00C5">
        <w:t>0</w:t>
      </w:r>
      <w:r w:rsidR="00163B00" w:rsidRPr="00FC31A4">
        <w:t>.13</w:t>
      </w:r>
      <w:r w:rsidR="00B20ACE" w:rsidRPr="00FC31A4">
        <w:t>).</w:t>
      </w:r>
    </w:p>
    <w:p w14:paraId="54D0775E" w14:textId="1AC88A4B" w:rsidR="00BB2F05" w:rsidRPr="00FC31A4" w:rsidRDefault="00BB2F05" w:rsidP="0034430B">
      <w:pPr>
        <w:numPr>
          <w:ilvl w:val="0"/>
          <w:numId w:val="18"/>
        </w:numPr>
        <w:spacing w:after="20"/>
      </w:pPr>
      <w:r w:rsidRPr="00FC31A4">
        <w:t xml:space="preserve">Russia advances with limited orders for new battlecruisers. Apply </w:t>
      </w:r>
      <w:r w:rsidRPr="00FC31A4">
        <w:rPr>
          <w:i/>
        </w:rPr>
        <w:t xml:space="preserve">Russian Naval Resurgence </w:t>
      </w:r>
      <w:r w:rsidRPr="00FC31A4">
        <w:t>(</w:t>
      </w:r>
      <w:r w:rsidR="00FF4BBC" w:rsidRPr="00FC31A4">
        <w:t>®§6</w:t>
      </w:r>
      <w:r w:rsidR="00CA00C5">
        <w:t>0</w:t>
      </w:r>
      <w:r w:rsidR="00FF4BBC" w:rsidRPr="00FC31A4">
        <w:t>.38</w:t>
      </w:r>
      <w:r w:rsidRPr="00FC31A4">
        <w:t>).</w:t>
      </w:r>
    </w:p>
    <w:p w14:paraId="5C8038C6" w14:textId="77777777" w:rsidR="00B20ACE" w:rsidRPr="00FC31A4" w:rsidRDefault="00BB2F05" w:rsidP="0034430B">
      <w:pPr>
        <w:numPr>
          <w:ilvl w:val="0"/>
          <w:numId w:val="18"/>
        </w:numPr>
      </w:pPr>
      <w:r w:rsidRPr="00FC31A4">
        <w:t>Russia moves full</w:t>
      </w:r>
      <w:r w:rsidR="00EB50D0">
        <w:t xml:space="preserve"> </w:t>
      </w:r>
      <w:r w:rsidRPr="00FC31A4">
        <w:t xml:space="preserve">speed ahead with orders for new battlecruisers. </w:t>
      </w:r>
      <w:r w:rsidR="00B20ACE" w:rsidRPr="00FC31A4">
        <w:t xml:space="preserve">Apply </w:t>
      </w:r>
      <w:r w:rsidRPr="00FC31A4">
        <w:rPr>
          <w:i/>
        </w:rPr>
        <w:t>Russian</w:t>
      </w:r>
      <w:r w:rsidR="00B20ACE" w:rsidRPr="00FC31A4">
        <w:rPr>
          <w:i/>
        </w:rPr>
        <w:t xml:space="preserve"> Naval Race </w:t>
      </w:r>
      <w:r w:rsidR="00B20ACE" w:rsidRPr="00FC31A4">
        <w:t>(</w:t>
      </w:r>
      <w:r w:rsidR="00FF4BBC" w:rsidRPr="00FC31A4">
        <w:t>®6</w:t>
      </w:r>
      <w:r w:rsidR="00CA00C5">
        <w:t>0</w:t>
      </w:r>
      <w:r w:rsidR="00D96AE8" w:rsidRPr="00FC31A4">
        <w:t>.3</w:t>
      </w:r>
      <w:r w:rsidR="00FF4BBC" w:rsidRPr="00FC31A4">
        <w:t>7</w:t>
      </w:r>
      <w:r w:rsidR="00B20ACE" w:rsidRPr="00FC31A4">
        <w:t>).</w:t>
      </w:r>
    </w:p>
    <w:p w14:paraId="3E0EE5C9" w14:textId="294E78F6" w:rsidR="00416F27" w:rsidRPr="00FC31A4" w:rsidRDefault="00183A0B" w:rsidP="006A44D2">
      <w:pPr>
        <w:pStyle w:val="Heading4"/>
        <w:shd w:val="clear" w:color="auto" w:fill="D9D9D9"/>
      </w:pPr>
      <w:bookmarkStart w:id="67" w:name="_Toc73990758"/>
      <w:r w:rsidRPr="00FC31A4">
        <w:t>†2.4</w:t>
      </w:r>
      <w:r w:rsidR="00416F27" w:rsidRPr="00FC31A4">
        <w:t xml:space="preserve"> Gains &amp; Losses Table</w:t>
      </w:r>
      <w:bookmarkEnd w:id="67"/>
    </w:p>
    <w:p w14:paraId="5C923266" w14:textId="77777777" w:rsidR="009835A7" w:rsidRPr="00FC31A4" w:rsidRDefault="009835A7" w:rsidP="006A44D2">
      <w:pPr>
        <w:shd w:val="clear" w:color="auto" w:fill="D9D9D9"/>
        <w:spacing w:after="20"/>
      </w:pPr>
      <w:r w:rsidRPr="00FC31A4">
        <w:t>Roll for the specified country on this table only if it is in play.</w:t>
      </w:r>
    </w:p>
    <w:p w14:paraId="6FA45FD9" w14:textId="05E17415" w:rsidR="00087D28" w:rsidRPr="00FC31A4" w:rsidRDefault="000A0908" w:rsidP="006A44D2">
      <w:pPr>
        <w:shd w:val="clear" w:color="auto" w:fill="D9D9D9"/>
        <w:spacing w:after="20"/>
      </w:pPr>
      <w:r>
        <w:rPr>
          <w:b/>
        </w:rPr>
        <w:t>1-2:</w:t>
      </w:r>
      <w:r>
        <w:rPr>
          <w:b/>
        </w:rPr>
        <w:tab/>
      </w:r>
      <w:r w:rsidR="00087D28" w:rsidRPr="00FC31A4">
        <w:t xml:space="preserve">Darkness gathers. </w:t>
      </w:r>
      <w:r w:rsidR="008A7D68" w:rsidRPr="00FC31A4">
        <w:rPr>
          <w:szCs w:val="18"/>
        </w:rPr>
        <w:t xml:space="preserve">Proxy faction </w:t>
      </w:r>
      <w:r w:rsidR="009648C6" w:rsidRPr="00FC31A4">
        <w:rPr>
          <w:szCs w:val="18"/>
        </w:rPr>
        <w:t>must apply</w:t>
      </w:r>
      <w:r w:rsidR="00087D28" w:rsidRPr="00FC31A4">
        <w:t xml:space="preserve"> </w:t>
      </w:r>
      <w:r w:rsidR="00087D28" w:rsidRPr="00FC31A4">
        <w:rPr>
          <w:i/>
        </w:rPr>
        <w:t>[Country] Loss</w:t>
      </w:r>
      <w:r w:rsidR="00087D28" w:rsidRPr="00FC31A4">
        <w:t>.</w:t>
      </w:r>
    </w:p>
    <w:p w14:paraId="3FA2C73E" w14:textId="39A00CD4" w:rsidR="00087D28" w:rsidRPr="00FC31A4" w:rsidRDefault="000A0908" w:rsidP="006A44D2">
      <w:pPr>
        <w:shd w:val="clear" w:color="auto" w:fill="D9D9D9"/>
        <w:spacing w:after="20"/>
      </w:pPr>
      <w:r>
        <w:rPr>
          <w:b/>
        </w:rPr>
        <w:t>3-4:</w:t>
      </w:r>
      <w:r>
        <w:rPr>
          <w:b/>
        </w:rPr>
        <w:tab/>
      </w:r>
      <w:r w:rsidR="00087D28" w:rsidRPr="00FC31A4">
        <w:t xml:space="preserve">Status quo. </w:t>
      </w:r>
      <w:r w:rsidR="00D81D0C" w:rsidRPr="00FC31A4">
        <w:t>No Result</w:t>
      </w:r>
      <w:r w:rsidR="00087D28" w:rsidRPr="00FC31A4">
        <w:t>.</w:t>
      </w:r>
    </w:p>
    <w:p w14:paraId="59F1C08A" w14:textId="156D9304" w:rsidR="00087D28" w:rsidRPr="00FC31A4" w:rsidRDefault="000A0908" w:rsidP="006A44D2">
      <w:pPr>
        <w:shd w:val="clear" w:color="auto" w:fill="D9D9D9"/>
      </w:pPr>
      <w:r>
        <w:rPr>
          <w:b/>
        </w:rPr>
        <w:t>5-6:</w:t>
      </w:r>
      <w:r>
        <w:rPr>
          <w:b/>
        </w:rPr>
        <w:tab/>
      </w:r>
      <w:r w:rsidR="00087D28" w:rsidRPr="00FC31A4">
        <w:t xml:space="preserve">The sun </w:t>
      </w:r>
      <w:r w:rsidR="00C14397" w:rsidRPr="00FC31A4">
        <w:t>never sets</w:t>
      </w:r>
      <w:r w:rsidR="00087D28" w:rsidRPr="00FC31A4">
        <w:t xml:space="preserve">. </w:t>
      </w:r>
      <w:r w:rsidR="008A7D68" w:rsidRPr="00FC31A4">
        <w:rPr>
          <w:szCs w:val="18"/>
        </w:rPr>
        <w:t xml:space="preserve">Proxy faction </w:t>
      </w:r>
      <w:r w:rsidR="009648C6" w:rsidRPr="00FC31A4">
        <w:rPr>
          <w:szCs w:val="18"/>
        </w:rPr>
        <w:t>must apply</w:t>
      </w:r>
      <w:r w:rsidR="00087D28" w:rsidRPr="00FC31A4">
        <w:t xml:space="preserve"> </w:t>
      </w:r>
      <w:r w:rsidR="00087D28" w:rsidRPr="00FC31A4">
        <w:rPr>
          <w:i/>
        </w:rPr>
        <w:t>[Country] Gain</w:t>
      </w:r>
      <w:r w:rsidR="00087D28" w:rsidRPr="00FC31A4">
        <w:t xml:space="preserve">. </w:t>
      </w:r>
    </w:p>
    <w:p w14:paraId="2A74590F" w14:textId="77777777" w:rsidR="000E6FA8" w:rsidRPr="00FC31A4" w:rsidRDefault="00183A0B" w:rsidP="000E6FA8">
      <w:pPr>
        <w:pStyle w:val="Heading4"/>
      </w:pPr>
      <w:bookmarkStart w:id="68" w:name="_Toc354230432"/>
      <w:bookmarkStart w:id="69" w:name="_Toc73990759"/>
      <w:bookmarkStart w:id="70" w:name="_Toc354230413"/>
      <w:bookmarkStart w:id="71" w:name="_Toc354230412"/>
      <w:bookmarkEnd w:id="64"/>
      <w:r w:rsidRPr="00FC31A4">
        <w:t>†2.5</w:t>
      </w:r>
      <w:r w:rsidR="000E6FA8" w:rsidRPr="00FC31A4">
        <w:t xml:space="preserve"> Tsarist Russia Table</w:t>
      </w:r>
      <w:bookmarkEnd w:id="68"/>
      <w:bookmarkEnd w:id="69"/>
    </w:p>
    <w:p w14:paraId="4C894FA4" w14:textId="44F101EA" w:rsidR="000E6FA8" w:rsidRPr="00FC31A4" w:rsidRDefault="00AE6FB4" w:rsidP="0034430B">
      <w:pPr>
        <w:numPr>
          <w:ilvl w:val="0"/>
          <w:numId w:val="19"/>
        </w:numPr>
        <w:spacing w:after="20"/>
      </w:pPr>
      <w:r w:rsidRPr="00FC31A4">
        <w:t>Revolution</w:t>
      </w:r>
      <w:r w:rsidR="000E6FA8" w:rsidRPr="00FC31A4">
        <w:t xml:space="preserve">! </w:t>
      </w:r>
      <w:r w:rsidR="005F1AA7" w:rsidRPr="00FC31A4">
        <w:t>A</w:t>
      </w:r>
      <w:r w:rsidR="009648C6" w:rsidRPr="00FC31A4">
        <w:t>pply</w:t>
      </w:r>
      <w:r w:rsidR="000E6FA8" w:rsidRPr="00FC31A4">
        <w:t xml:space="preserve"> </w:t>
      </w:r>
      <w:r w:rsidR="000E6FA8" w:rsidRPr="00FC31A4">
        <w:rPr>
          <w:i/>
        </w:rPr>
        <w:t xml:space="preserve">Communist Russia </w:t>
      </w:r>
      <w:r w:rsidR="000E6FA8" w:rsidRPr="00FC31A4">
        <w:t>(</w:t>
      </w:r>
      <w:r w:rsidR="00FF4BBC" w:rsidRPr="00FC31A4">
        <w:t>®6</w:t>
      </w:r>
      <w:r w:rsidR="00CA00C5">
        <w:t>0</w:t>
      </w:r>
      <w:r w:rsidR="00AD56A1" w:rsidRPr="00FC31A4">
        <w:t>.4</w:t>
      </w:r>
      <w:r w:rsidR="000E6FA8" w:rsidRPr="00FC31A4">
        <w:t>).</w:t>
      </w:r>
    </w:p>
    <w:p w14:paraId="4AC13373" w14:textId="61E5F384" w:rsidR="005012C5" w:rsidRPr="00FC31A4" w:rsidRDefault="00AE6FB4" w:rsidP="0034430B">
      <w:pPr>
        <w:numPr>
          <w:ilvl w:val="0"/>
          <w:numId w:val="19"/>
        </w:numPr>
        <w:spacing w:after="20"/>
      </w:pPr>
      <w:r w:rsidRPr="00FC31A4">
        <w:t>Power coup!</w:t>
      </w:r>
      <w:r w:rsidR="005012C5" w:rsidRPr="00FC31A4">
        <w:t xml:space="preserve"> </w:t>
      </w:r>
      <w:r w:rsidR="005F1AA7" w:rsidRPr="00FC31A4">
        <w:t>A</w:t>
      </w:r>
      <w:r w:rsidR="009648C6" w:rsidRPr="00FC31A4">
        <w:t>pply</w:t>
      </w:r>
      <w:r w:rsidR="005012C5" w:rsidRPr="00FC31A4">
        <w:t xml:space="preserve"> </w:t>
      </w:r>
      <w:r w:rsidR="005012C5" w:rsidRPr="00FC31A4">
        <w:rPr>
          <w:i/>
        </w:rPr>
        <w:t xml:space="preserve">Constitutional Tsar </w:t>
      </w:r>
      <w:r w:rsidR="005012C5" w:rsidRPr="00FC31A4">
        <w:t>(</w:t>
      </w:r>
      <w:r w:rsidR="00FF4BBC" w:rsidRPr="00FC31A4">
        <w:t>®6</w:t>
      </w:r>
      <w:r w:rsidR="00CA00C5">
        <w:t>0</w:t>
      </w:r>
      <w:r w:rsidR="00AD56A1" w:rsidRPr="00FC31A4">
        <w:t>.5</w:t>
      </w:r>
      <w:r w:rsidR="005012C5" w:rsidRPr="00FC31A4">
        <w:t>).</w:t>
      </w:r>
    </w:p>
    <w:p w14:paraId="4D18101D" w14:textId="5D5DD210" w:rsidR="00AE6FB4" w:rsidRDefault="005C712A" w:rsidP="0034430B">
      <w:pPr>
        <w:numPr>
          <w:ilvl w:val="0"/>
          <w:numId w:val="19"/>
        </w:numPr>
        <w:spacing w:after="20"/>
      </w:pPr>
      <w:r w:rsidRPr="00FC31A4">
        <w:t xml:space="preserve">Independence movements threaten to erupt. Axis faction must apply </w:t>
      </w:r>
      <w:r w:rsidR="00F14BA5" w:rsidRPr="00FC31A4">
        <w:t xml:space="preserve">either </w:t>
      </w:r>
      <w:r w:rsidRPr="00FC31A4">
        <w:rPr>
          <w:i/>
        </w:rPr>
        <w:t>Fifth Column</w:t>
      </w:r>
      <w:r w:rsidR="00465DD7" w:rsidRPr="00FC31A4">
        <w:rPr>
          <w:i/>
        </w:rPr>
        <w:t>s</w:t>
      </w:r>
      <w:r w:rsidRPr="00FC31A4">
        <w:rPr>
          <w:i/>
        </w:rPr>
        <w:t xml:space="preserve"> </w:t>
      </w:r>
      <w:r w:rsidRPr="00FC31A4">
        <w:t>(</w:t>
      </w:r>
      <w:r w:rsidR="0028266C" w:rsidRPr="00FC31A4">
        <w:t>®3</w:t>
      </w:r>
      <w:r w:rsidR="00CA00C5">
        <w:t>5</w:t>
      </w:r>
      <w:r w:rsidR="003A02C4" w:rsidRPr="00FC31A4">
        <w:t>.6</w:t>
      </w:r>
      <w:r w:rsidRPr="00FC31A4">
        <w:t>)</w:t>
      </w:r>
      <w:r w:rsidR="00F14BA5" w:rsidRPr="00FC31A4">
        <w:t xml:space="preserve"> or </w:t>
      </w:r>
      <w:r w:rsidR="00F14BA5" w:rsidRPr="00FC31A4">
        <w:rPr>
          <w:i/>
        </w:rPr>
        <w:t xml:space="preserve">Unprepared Russia </w:t>
      </w:r>
      <w:r w:rsidR="00F14BA5" w:rsidRPr="00FC31A4">
        <w:t>(</w:t>
      </w:r>
      <w:r w:rsidR="00FF4BBC" w:rsidRPr="00FC31A4">
        <w:t>®6</w:t>
      </w:r>
      <w:r w:rsidR="00CA00C5">
        <w:t>0</w:t>
      </w:r>
      <w:r w:rsidR="00FF4BBC" w:rsidRPr="00FC31A4">
        <w:t>.4</w:t>
      </w:r>
      <w:r w:rsidR="00CA00C5">
        <w:t>7</w:t>
      </w:r>
      <w:r w:rsidR="00F14BA5" w:rsidRPr="00FC31A4">
        <w:t>)</w:t>
      </w:r>
      <w:r w:rsidRPr="00FC31A4">
        <w:t>.</w:t>
      </w:r>
    </w:p>
    <w:p w14:paraId="2B6BB274" w14:textId="1B3E5C69" w:rsidR="00940E51" w:rsidRPr="00FC31A4" w:rsidRDefault="00940E51" w:rsidP="0034430B">
      <w:pPr>
        <w:numPr>
          <w:ilvl w:val="0"/>
          <w:numId w:val="19"/>
        </w:numPr>
        <w:spacing w:after="20"/>
      </w:pPr>
      <w:r>
        <w:t xml:space="preserve">Nicholas maintains control and suppresses unrest. No Result. </w:t>
      </w:r>
    </w:p>
    <w:p w14:paraId="2F2F0945" w14:textId="221532BE" w:rsidR="00AE6FB4" w:rsidRPr="00FC31A4" w:rsidRDefault="005C712A" w:rsidP="0034430B">
      <w:pPr>
        <w:numPr>
          <w:ilvl w:val="0"/>
          <w:numId w:val="19"/>
        </w:numPr>
        <w:spacing w:after="20"/>
      </w:pPr>
      <w:r w:rsidRPr="00FC31A4">
        <w:lastRenderedPageBreak/>
        <w:t xml:space="preserve">Russia renews old alliances. </w:t>
      </w:r>
      <w:r w:rsidR="00940E51">
        <w:t xml:space="preserve">Germany responds. </w:t>
      </w:r>
      <w:r w:rsidRPr="00FC31A4">
        <w:t xml:space="preserve">If </w:t>
      </w:r>
      <w:r w:rsidRPr="00FC31A4">
        <w:rPr>
          <w:i/>
        </w:rPr>
        <w:t xml:space="preserve">Aggressive France </w:t>
      </w:r>
      <w:r w:rsidRPr="00FC31A4">
        <w:t>(</w:t>
      </w:r>
      <w:r w:rsidR="0028266C" w:rsidRPr="00692910">
        <w:rPr>
          <w:highlight w:val="yellow"/>
        </w:rPr>
        <w:t>®3</w:t>
      </w:r>
      <w:r w:rsidR="00692910" w:rsidRPr="00692910">
        <w:rPr>
          <w:highlight w:val="yellow"/>
        </w:rPr>
        <w:t>4</w:t>
      </w:r>
      <w:r w:rsidRPr="00692910">
        <w:rPr>
          <w:highlight w:val="yellow"/>
        </w:rPr>
        <w:t>.</w:t>
      </w:r>
      <w:r w:rsidR="003C55D1" w:rsidRPr="00692910">
        <w:rPr>
          <w:highlight w:val="yellow"/>
        </w:rPr>
        <w:t>1</w:t>
      </w:r>
      <w:r w:rsidRPr="00FC31A4">
        <w:t xml:space="preserve">) is not in effect, apply </w:t>
      </w:r>
      <w:r w:rsidRPr="00FC31A4">
        <w:rPr>
          <w:i/>
        </w:rPr>
        <w:t xml:space="preserve">Franco-Russian </w:t>
      </w:r>
      <w:r w:rsidR="00E81731" w:rsidRPr="00FC31A4">
        <w:rPr>
          <w:i/>
        </w:rPr>
        <w:t xml:space="preserve">Alliance </w:t>
      </w:r>
      <w:r w:rsidRPr="00FC31A4">
        <w:t>(</w:t>
      </w:r>
      <w:r w:rsidR="0028266C" w:rsidRPr="00FC31A4">
        <w:t>®3</w:t>
      </w:r>
      <w:r w:rsidR="00CA00C5">
        <w:t>4</w:t>
      </w:r>
      <w:r w:rsidR="00B11E88" w:rsidRPr="00FC31A4">
        <w:t>.6</w:t>
      </w:r>
      <w:r w:rsidRPr="00FC31A4">
        <w:t>)</w:t>
      </w:r>
      <w:r w:rsidR="00940E51">
        <w:t xml:space="preserve"> and </w:t>
      </w:r>
      <w:r w:rsidR="00940E51">
        <w:rPr>
          <w:i/>
        </w:rPr>
        <w:t xml:space="preserve">German Diplomacy </w:t>
      </w:r>
      <w:r w:rsidR="00940E51" w:rsidRPr="00FC31A4">
        <w:t>(®3</w:t>
      </w:r>
      <w:r w:rsidR="00CA00C5">
        <w:t>5</w:t>
      </w:r>
      <w:r w:rsidR="00940E51" w:rsidRPr="00FC31A4">
        <w:t>.</w:t>
      </w:r>
      <w:r w:rsidR="00940E51">
        <w:t>12)</w:t>
      </w:r>
      <w:r w:rsidRPr="00FC31A4">
        <w:t>.</w:t>
      </w:r>
    </w:p>
    <w:p w14:paraId="3A8362A6" w14:textId="48A6944A" w:rsidR="000E6FA8" w:rsidRPr="00FC31A4" w:rsidRDefault="00AE6FB4" w:rsidP="0034430B">
      <w:pPr>
        <w:numPr>
          <w:ilvl w:val="0"/>
          <w:numId w:val="19"/>
        </w:numPr>
      </w:pPr>
      <w:r w:rsidRPr="00FC31A4">
        <w:t xml:space="preserve">The new Tsar </w:t>
      </w:r>
      <w:r w:rsidR="0075632E" w:rsidRPr="00FC31A4">
        <w:t>readies Russia for war</w:t>
      </w:r>
      <w:r w:rsidRPr="00FC31A4">
        <w:t xml:space="preserve">. </w:t>
      </w:r>
      <w:r w:rsidR="0075632E" w:rsidRPr="00FC31A4">
        <w:t>A</w:t>
      </w:r>
      <w:r w:rsidR="009648C6" w:rsidRPr="00FC31A4">
        <w:t>pply</w:t>
      </w:r>
      <w:r w:rsidRPr="00FC31A4">
        <w:t xml:space="preserve"> </w:t>
      </w:r>
      <w:r w:rsidR="0075632E" w:rsidRPr="00FC31A4">
        <w:rPr>
          <w:i/>
        </w:rPr>
        <w:t>Prepared Russia</w:t>
      </w:r>
      <w:r w:rsidRPr="00FC31A4">
        <w:rPr>
          <w:i/>
        </w:rPr>
        <w:t xml:space="preserve"> </w:t>
      </w:r>
      <w:r w:rsidRPr="00FC31A4">
        <w:t>(</w:t>
      </w:r>
      <w:r w:rsidR="00FF4BBC" w:rsidRPr="00FC31A4">
        <w:t>®</w:t>
      </w:r>
      <w:r w:rsidR="00163B00" w:rsidRPr="00FC31A4">
        <w:t>6</w:t>
      </w:r>
      <w:r w:rsidR="00CA00C5">
        <w:t>0</w:t>
      </w:r>
      <w:r w:rsidR="00163B00" w:rsidRPr="00FC31A4">
        <w:t>.9</w:t>
      </w:r>
      <w:r w:rsidRPr="00FC31A4">
        <w:t>)</w:t>
      </w:r>
      <w:r w:rsidR="000E6FA8" w:rsidRPr="00FC31A4">
        <w:t>.</w:t>
      </w:r>
    </w:p>
    <w:p w14:paraId="5D6C5830" w14:textId="77777777" w:rsidR="000E6FA8" w:rsidRPr="00FC31A4" w:rsidRDefault="00183A0B" w:rsidP="006A44D2">
      <w:pPr>
        <w:pStyle w:val="Heading4"/>
        <w:shd w:val="clear" w:color="auto" w:fill="D9D9D9"/>
      </w:pPr>
      <w:bookmarkStart w:id="72" w:name="_Toc354230415"/>
      <w:bookmarkStart w:id="73" w:name="_Toc73990760"/>
      <w:bookmarkEnd w:id="70"/>
      <w:r w:rsidRPr="00FC31A4">
        <w:t>†2.6</w:t>
      </w:r>
      <w:r w:rsidR="000E6FA8" w:rsidRPr="00FC31A4">
        <w:t xml:space="preserve"> Constitutional Tsar Table</w:t>
      </w:r>
      <w:bookmarkEnd w:id="72"/>
      <w:bookmarkEnd w:id="73"/>
    </w:p>
    <w:p w14:paraId="20801A22" w14:textId="28F50AC0" w:rsidR="000E6FA8" w:rsidRPr="00FC31A4" w:rsidRDefault="000E6FA8" w:rsidP="0034430B">
      <w:pPr>
        <w:numPr>
          <w:ilvl w:val="0"/>
          <w:numId w:val="20"/>
        </w:numPr>
        <w:shd w:val="clear" w:color="auto" w:fill="D9D9D9"/>
        <w:spacing w:after="20"/>
      </w:pPr>
      <w:r w:rsidRPr="00FC31A4">
        <w:t xml:space="preserve">Communist radicals seize </w:t>
      </w:r>
      <w:r w:rsidR="005A2AE4" w:rsidRPr="00FC31A4">
        <w:t xml:space="preserve">the </w:t>
      </w:r>
      <w:r w:rsidRPr="00FC31A4">
        <w:t>Duma</w:t>
      </w:r>
      <w:r w:rsidR="005A2AE4" w:rsidRPr="00FC31A4">
        <w:t>.</w:t>
      </w:r>
      <w:r w:rsidRPr="00FC31A4">
        <w:t xml:space="preserve"> </w:t>
      </w:r>
      <w:r w:rsidR="005F1AA7" w:rsidRPr="00FC31A4">
        <w:t>A</w:t>
      </w:r>
      <w:r w:rsidR="009648C6" w:rsidRPr="00FC31A4">
        <w:t>pply</w:t>
      </w:r>
      <w:r w:rsidRPr="00FC31A4">
        <w:t xml:space="preserve"> </w:t>
      </w:r>
      <w:r w:rsidRPr="00FC31A4">
        <w:rPr>
          <w:i/>
        </w:rPr>
        <w:t>Communist Russia</w:t>
      </w:r>
      <w:r w:rsidR="005A2AE4" w:rsidRPr="00FC31A4">
        <w:t xml:space="preserve"> (</w:t>
      </w:r>
      <w:r w:rsidR="00FF4BBC" w:rsidRPr="00FC31A4">
        <w:t>®6</w:t>
      </w:r>
      <w:r w:rsidR="00CA00C5">
        <w:t>0</w:t>
      </w:r>
      <w:r w:rsidR="00AD56A1" w:rsidRPr="00FC31A4">
        <w:t>.4</w:t>
      </w:r>
      <w:r w:rsidR="005A2AE4" w:rsidRPr="00FC31A4">
        <w:t>).</w:t>
      </w:r>
    </w:p>
    <w:p w14:paraId="6D774505" w14:textId="35882117" w:rsidR="000E6FA8" w:rsidRPr="00FC31A4" w:rsidRDefault="000E6FA8" w:rsidP="0034430B">
      <w:pPr>
        <w:numPr>
          <w:ilvl w:val="0"/>
          <w:numId w:val="20"/>
        </w:numPr>
        <w:shd w:val="clear" w:color="auto" w:fill="D9D9D9"/>
        <w:spacing w:after="20"/>
      </w:pPr>
      <w:r w:rsidRPr="00FC31A4">
        <w:t>Political factions violently divided, government weathe</w:t>
      </w:r>
      <w:r w:rsidR="005A2AE4" w:rsidRPr="00FC31A4">
        <w:t>r</w:t>
      </w:r>
      <w:r w:rsidRPr="00FC31A4">
        <w:t>s storm of secessionism</w:t>
      </w:r>
      <w:r w:rsidR="005A2AE4" w:rsidRPr="00FC31A4">
        <w:t xml:space="preserve">. </w:t>
      </w:r>
      <w:r w:rsidR="005578C0" w:rsidRPr="00FC31A4">
        <w:t>Proxy</w:t>
      </w:r>
      <w:r w:rsidR="008A7D68" w:rsidRPr="00FC31A4">
        <w:t xml:space="preserve"> faction </w:t>
      </w:r>
      <w:r w:rsidR="009648C6" w:rsidRPr="00FC31A4">
        <w:t>must apply</w:t>
      </w:r>
      <w:r w:rsidR="005A2AE4" w:rsidRPr="00FC31A4">
        <w:t xml:space="preserve"> </w:t>
      </w:r>
      <w:r w:rsidR="005A2AE4" w:rsidRPr="00FC31A4">
        <w:rPr>
          <w:i/>
        </w:rPr>
        <w:t xml:space="preserve">Russian Loss </w:t>
      </w:r>
      <w:r w:rsidR="005A2AE4" w:rsidRPr="00FC31A4">
        <w:t>(</w:t>
      </w:r>
      <w:r w:rsidR="00FF4BBC" w:rsidRPr="00FC31A4">
        <w:t>®6</w:t>
      </w:r>
      <w:r w:rsidR="00CA00C5">
        <w:t>0</w:t>
      </w:r>
      <w:r w:rsidR="00FF4BBC" w:rsidRPr="00FC31A4">
        <w:t>.34</w:t>
      </w:r>
      <w:r w:rsidR="005A2AE4" w:rsidRPr="00FC31A4">
        <w:t>)</w:t>
      </w:r>
      <w:r w:rsidRPr="00FC31A4">
        <w:t>.</w:t>
      </w:r>
    </w:p>
    <w:p w14:paraId="139FB346" w14:textId="56A68763" w:rsidR="000E6FA8" w:rsidRPr="00FC31A4" w:rsidRDefault="003A51F1" w:rsidP="0034430B">
      <w:pPr>
        <w:numPr>
          <w:ilvl w:val="0"/>
          <w:numId w:val="20"/>
        </w:numPr>
        <w:shd w:val="clear" w:color="auto" w:fill="D9D9D9"/>
        <w:spacing w:after="20"/>
      </w:pPr>
      <w:r w:rsidRPr="00FC31A4">
        <w:t xml:space="preserve">Trouble with independence movements and neighboring nations. Roll for Russia on </w:t>
      </w:r>
      <w:r w:rsidRPr="00FC31A4">
        <w:rPr>
          <w:b/>
        </w:rPr>
        <w:t xml:space="preserve">Gains &amp; Losses Table </w:t>
      </w:r>
      <w:r w:rsidRPr="00FC31A4">
        <w:t>(</w:t>
      </w:r>
      <w:r w:rsidR="00183A0B" w:rsidRPr="00FC31A4">
        <w:t>†2.4</w:t>
      </w:r>
      <w:r w:rsidRPr="00FC31A4">
        <w:t>).</w:t>
      </w:r>
    </w:p>
    <w:p w14:paraId="70AD51FA" w14:textId="77777777" w:rsidR="000E6FA8" w:rsidRPr="00FC31A4" w:rsidRDefault="003A51F1" w:rsidP="0034430B">
      <w:pPr>
        <w:numPr>
          <w:ilvl w:val="0"/>
          <w:numId w:val="20"/>
        </w:numPr>
        <w:shd w:val="clear" w:color="auto" w:fill="D9D9D9"/>
        <w:spacing w:after="20"/>
      </w:pPr>
      <w:r w:rsidRPr="00FC31A4">
        <w:t>An era of relative t</w:t>
      </w:r>
      <w:r w:rsidR="000E6FA8" w:rsidRPr="00FC31A4">
        <w:t>ranquility and stability</w:t>
      </w:r>
      <w:r w:rsidR="00F74389" w:rsidRPr="00FC31A4">
        <w:t>.</w:t>
      </w:r>
      <w:r w:rsidR="000E6FA8" w:rsidRPr="00FC31A4">
        <w:t xml:space="preserve"> </w:t>
      </w:r>
      <w:r w:rsidR="00D81D0C" w:rsidRPr="00FC31A4">
        <w:t>No Result</w:t>
      </w:r>
      <w:r w:rsidR="000E6FA8" w:rsidRPr="00FC31A4">
        <w:t>.</w:t>
      </w:r>
    </w:p>
    <w:p w14:paraId="442EE3F3" w14:textId="703164CD" w:rsidR="005A2AE4" w:rsidRPr="00FC31A4" w:rsidRDefault="00D87C2D" w:rsidP="0034430B">
      <w:pPr>
        <w:numPr>
          <w:ilvl w:val="0"/>
          <w:numId w:val="20"/>
        </w:numPr>
        <w:shd w:val="clear" w:color="auto" w:fill="D9D9D9"/>
        <w:spacing w:after="20"/>
      </w:pPr>
      <w:r w:rsidRPr="00FC31A4">
        <w:t>The new Tsar makes friends abroad</w:t>
      </w:r>
      <w:r w:rsidR="00FF2E37" w:rsidRPr="00FC31A4">
        <w:t xml:space="preserve">. </w:t>
      </w:r>
      <w:r w:rsidR="007E16CA">
        <w:t>A</w:t>
      </w:r>
      <w:r w:rsidR="009648C6" w:rsidRPr="00FC31A4">
        <w:t>pply</w:t>
      </w:r>
      <w:r w:rsidR="00FF2E37" w:rsidRPr="00FC31A4">
        <w:t xml:space="preserve"> </w:t>
      </w:r>
      <w:r w:rsidR="00152D13" w:rsidRPr="00FC31A4">
        <w:rPr>
          <w:i/>
        </w:rPr>
        <w:t>Russian Diplomacy</w:t>
      </w:r>
      <w:r w:rsidR="00FF2E37" w:rsidRPr="00FC31A4">
        <w:rPr>
          <w:i/>
        </w:rPr>
        <w:t xml:space="preserve"> </w:t>
      </w:r>
      <w:r w:rsidR="00FF2E37" w:rsidRPr="00FC31A4">
        <w:t>(</w:t>
      </w:r>
      <w:r w:rsidR="00163B00" w:rsidRPr="00FC31A4">
        <w:t>®6</w:t>
      </w:r>
      <w:r w:rsidR="00CA00C5">
        <w:t>0</w:t>
      </w:r>
      <w:r w:rsidR="00163B00" w:rsidRPr="00FC31A4">
        <w:t>.16</w:t>
      </w:r>
      <w:r w:rsidR="00FF2E37" w:rsidRPr="00FC31A4">
        <w:t xml:space="preserve">). </w:t>
      </w:r>
    </w:p>
    <w:p w14:paraId="55EBAC21" w14:textId="44F714C0" w:rsidR="000E6FA8" w:rsidRPr="00FC31A4" w:rsidRDefault="000E6FA8" w:rsidP="0034430B">
      <w:pPr>
        <w:numPr>
          <w:ilvl w:val="0"/>
          <w:numId w:val="20"/>
        </w:numPr>
        <w:shd w:val="clear" w:color="auto" w:fill="D9D9D9"/>
      </w:pPr>
      <w:r w:rsidRPr="00FC31A4">
        <w:t>Grand Duke Michael leads Imperialist coup</w:t>
      </w:r>
      <w:r w:rsidR="005A2AE4" w:rsidRPr="00FC31A4">
        <w:t>.</w:t>
      </w:r>
      <w:r w:rsidRPr="00FC31A4">
        <w:t xml:space="preserve"> </w:t>
      </w:r>
      <w:r w:rsidR="005F1AA7" w:rsidRPr="00FC31A4">
        <w:t>A</w:t>
      </w:r>
      <w:r w:rsidR="009648C6" w:rsidRPr="00FC31A4">
        <w:t>pply</w:t>
      </w:r>
      <w:r w:rsidRPr="00FC31A4">
        <w:t xml:space="preserve"> </w:t>
      </w:r>
      <w:r w:rsidRPr="00FC31A4">
        <w:rPr>
          <w:i/>
        </w:rPr>
        <w:t>Tsarist Russia</w:t>
      </w:r>
      <w:r w:rsidR="005A2AE4" w:rsidRPr="00FC31A4">
        <w:t xml:space="preserve"> (</w:t>
      </w:r>
      <w:r w:rsidR="00FF4BBC" w:rsidRPr="00FC31A4">
        <w:t>®6</w:t>
      </w:r>
      <w:r w:rsidR="00CA00C5">
        <w:t>0</w:t>
      </w:r>
      <w:r w:rsidR="00FF4BBC" w:rsidRPr="00FC31A4">
        <w:t>.45</w:t>
      </w:r>
      <w:r w:rsidR="005A2AE4" w:rsidRPr="00FC31A4">
        <w:t>).</w:t>
      </w:r>
    </w:p>
    <w:p w14:paraId="4D37596F" w14:textId="77777777" w:rsidR="000E6FA8" w:rsidRPr="00FC31A4" w:rsidRDefault="00183A0B" w:rsidP="000E6FA8">
      <w:pPr>
        <w:pStyle w:val="Heading4"/>
      </w:pPr>
      <w:bookmarkStart w:id="74" w:name="_Toc73990761"/>
      <w:r w:rsidRPr="00FC31A4">
        <w:t>†2.7</w:t>
      </w:r>
      <w:r w:rsidR="000E6FA8" w:rsidRPr="00FC31A4">
        <w:t xml:space="preserve"> Communist Russia Table</w:t>
      </w:r>
      <w:bookmarkEnd w:id="74"/>
    </w:p>
    <w:p w14:paraId="5F6EE34B" w14:textId="2F04291D" w:rsidR="00EC2EA7" w:rsidRPr="00FC31A4" w:rsidRDefault="00EC2EA7" w:rsidP="0034430B">
      <w:pPr>
        <w:numPr>
          <w:ilvl w:val="0"/>
          <w:numId w:val="21"/>
        </w:numPr>
        <w:spacing w:after="20"/>
      </w:pPr>
      <w:r w:rsidRPr="00FC31A4">
        <w:t xml:space="preserve">Industrial disruptions threaten Russia’s readiness for war. Apply </w:t>
      </w:r>
      <w:r w:rsidRPr="00FC31A4">
        <w:rPr>
          <w:i/>
        </w:rPr>
        <w:t xml:space="preserve">Unprepared Russia </w:t>
      </w:r>
      <w:r w:rsidRPr="00FC31A4">
        <w:t>(</w:t>
      </w:r>
      <w:r w:rsidR="00FF4BBC" w:rsidRPr="00FC31A4">
        <w:t>®6</w:t>
      </w:r>
      <w:r w:rsidR="00CA00C5">
        <w:t>0</w:t>
      </w:r>
      <w:r w:rsidR="00FF4BBC" w:rsidRPr="00FC31A4">
        <w:t>.4</w:t>
      </w:r>
      <w:r w:rsidR="00CA00C5">
        <w:t>7</w:t>
      </w:r>
      <w:r w:rsidRPr="00FC31A4">
        <w:t xml:space="preserve">). </w:t>
      </w:r>
    </w:p>
    <w:p w14:paraId="3C12AAA2" w14:textId="799663D5" w:rsidR="000E6FA8" w:rsidRPr="00FC31A4" w:rsidRDefault="00465DD7" w:rsidP="0034430B">
      <w:pPr>
        <w:numPr>
          <w:ilvl w:val="0"/>
          <w:numId w:val="21"/>
        </w:numPr>
        <w:spacing w:after="20"/>
      </w:pPr>
      <w:r w:rsidRPr="00FC31A4">
        <w:t xml:space="preserve">The Red Army is a mighty engine. Soviet faction must apply </w:t>
      </w:r>
      <w:r w:rsidRPr="00FC31A4">
        <w:rPr>
          <w:i/>
        </w:rPr>
        <w:t xml:space="preserve">Russian Gain </w:t>
      </w:r>
      <w:r w:rsidRPr="00FC31A4">
        <w:t>(</w:t>
      </w:r>
      <w:r w:rsidR="00FF4BBC" w:rsidRPr="00FC31A4">
        <w:t>®6</w:t>
      </w:r>
      <w:r w:rsidR="00CA00C5">
        <w:t>0</w:t>
      </w:r>
      <w:r w:rsidR="00FF4BBC" w:rsidRPr="00FC31A4">
        <w:t>.25</w:t>
      </w:r>
      <w:r w:rsidRPr="00FC31A4">
        <w:t>).</w:t>
      </w:r>
    </w:p>
    <w:p w14:paraId="3328E264" w14:textId="721AE039" w:rsidR="00FD3AEA" w:rsidRPr="00FC31A4" w:rsidRDefault="00C50FD9" w:rsidP="0034430B">
      <w:pPr>
        <w:numPr>
          <w:ilvl w:val="0"/>
          <w:numId w:val="21"/>
        </w:numPr>
        <w:spacing w:after="20"/>
      </w:pPr>
      <w:r w:rsidRPr="00FC31A4">
        <w:t>Lenin</w:t>
      </w:r>
      <w:r w:rsidR="00FD3AEA" w:rsidRPr="00FC31A4">
        <w:t>’s death creates a leadership vacuum</w:t>
      </w:r>
      <w:r w:rsidR="009D7C28" w:rsidRPr="00FC31A4">
        <w:t>;</w:t>
      </w:r>
      <w:r w:rsidR="00FD3AEA" w:rsidRPr="00FC31A4">
        <w:t xml:space="preserve"> </w:t>
      </w:r>
      <w:r w:rsidRPr="00FC31A4">
        <w:t>Stalin</w:t>
      </w:r>
      <w:r w:rsidR="00FD3AEA" w:rsidRPr="00FC31A4">
        <w:t xml:space="preserve"> and </w:t>
      </w:r>
      <w:r w:rsidRPr="00FC31A4">
        <w:t>Trotsky</w:t>
      </w:r>
      <w:r w:rsidR="00FD3AEA" w:rsidRPr="00FC31A4">
        <w:t xml:space="preserve"> vie for power. Roll one die</w:t>
      </w:r>
      <w:r w:rsidR="00A24460">
        <w:t xml:space="preserve"> (no DRM). 1-</w:t>
      </w:r>
      <w:r w:rsidR="00FD3AEA" w:rsidRPr="00FC31A4">
        <w:t>3</w:t>
      </w:r>
      <w:r w:rsidR="00A24460">
        <w:t>:</w:t>
      </w:r>
      <w:r w:rsidR="00FD3AEA" w:rsidRPr="00FC31A4">
        <w:t xml:space="preserve"> apply </w:t>
      </w:r>
      <w:r w:rsidR="00FD3AEA" w:rsidRPr="00FC31A4">
        <w:rPr>
          <w:i/>
        </w:rPr>
        <w:t xml:space="preserve">Collective Security </w:t>
      </w:r>
      <w:r w:rsidR="00FD3AEA" w:rsidRPr="00FC31A4">
        <w:t>(</w:t>
      </w:r>
      <w:r w:rsidR="00FF4BBC" w:rsidRPr="00FC31A4">
        <w:t>®6</w:t>
      </w:r>
      <w:r w:rsidR="00CA00C5">
        <w:t>0</w:t>
      </w:r>
      <w:r w:rsidR="00FD3AEA" w:rsidRPr="00FC31A4">
        <w:t>.</w:t>
      </w:r>
      <w:r w:rsidR="00AD56A1" w:rsidRPr="00FC31A4">
        <w:t>2</w:t>
      </w:r>
      <w:r w:rsidR="00FD3AEA" w:rsidRPr="00FC31A4">
        <w:t xml:space="preserve">); </w:t>
      </w:r>
      <w:r w:rsidR="00A24460">
        <w:t>4-6:</w:t>
      </w:r>
      <w:r w:rsidR="00FD3AEA" w:rsidRPr="00FC31A4">
        <w:t xml:space="preserve"> apply </w:t>
      </w:r>
      <w:r w:rsidR="00FD3AEA" w:rsidRPr="00FC31A4">
        <w:rPr>
          <w:i/>
        </w:rPr>
        <w:t xml:space="preserve">Political Purges </w:t>
      </w:r>
      <w:r w:rsidR="00FD3AEA" w:rsidRPr="00FC31A4">
        <w:t>(</w:t>
      </w:r>
      <w:r w:rsidR="00FF4BBC" w:rsidRPr="00FC31A4">
        <w:t>®6</w:t>
      </w:r>
      <w:r w:rsidR="00CA00C5">
        <w:t>0</w:t>
      </w:r>
      <w:r w:rsidR="00AD56A1" w:rsidRPr="00FC31A4">
        <w:t>.8</w:t>
      </w:r>
      <w:r w:rsidR="00FD3AEA" w:rsidRPr="00FC31A4">
        <w:t>).</w:t>
      </w:r>
    </w:p>
    <w:p w14:paraId="4281F27D" w14:textId="77777777" w:rsidR="00465DD7" w:rsidRPr="00FC31A4" w:rsidRDefault="00C50FD9" w:rsidP="0034430B">
      <w:pPr>
        <w:numPr>
          <w:ilvl w:val="0"/>
          <w:numId w:val="21"/>
        </w:numPr>
        <w:spacing w:after="20"/>
      </w:pPr>
      <w:r w:rsidRPr="00FC31A4">
        <w:t>Lenin</w:t>
      </w:r>
      <w:r w:rsidR="00465DD7" w:rsidRPr="00FC31A4">
        <w:t xml:space="preserve"> lives </w:t>
      </w:r>
      <w:r w:rsidR="00FD3AEA" w:rsidRPr="00FC31A4">
        <w:t xml:space="preserve">just </w:t>
      </w:r>
      <w:r w:rsidR="00465DD7" w:rsidRPr="00FC31A4">
        <w:t xml:space="preserve">long enough to build the Soviet state. </w:t>
      </w:r>
      <w:r w:rsidR="00D81D0C" w:rsidRPr="00FC31A4">
        <w:t>No Result</w:t>
      </w:r>
      <w:r w:rsidR="00465DD7" w:rsidRPr="00FC31A4">
        <w:t>.</w:t>
      </w:r>
    </w:p>
    <w:p w14:paraId="0E408F4A" w14:textId="52347692" w:rsidR="00EC2EA7" w:rsidRPr="00FC31A4" w:rsidRDefault="00EC2EA7" w:rsidP="0034430B">
      <w:pPr>
        <w:numPr>
          <w:ilvl w:val="0"/>
          <w:numId w:val="21"/>
        </w:numPr>
        <w:spacing w:after="20"/>
      </w:pPr>
      <w:r w:rsidRPr="00FC31A4">
        <w:t xml:space="preserve">The Comintern carries the struggle to other countries. Soviet faction must apply either </w:t>
      </w:r>
      <w:r w:rsidRPr="00FC31A4">
        <w:rPr>
          <w:i/>
        </w:rPr>
        <w:t xml:space="preserve">Comintern Committees </w:t>
      </w:r>
      <w:r w:rsidRPr="00FC31A4">
        <w:t>(</w:t>
      </w:r>
      <w:r w:rsidR="00FF4BBC" w:rsidRPr="00FC31A4">
        <w:t>®6</w:t>
      </w:r>
      <w:r w:rsidR="00CA00C5">
        <w:t>0</w:t>
      </w:r>
      <w:r w:rsidR="00AD56A1" w:rsidRPr="00FC31A4">
        <w:t>.3</w:t>
      </w:r>
      <w:r w:rsidRPr="00FC31A4">
        <w:t xml:space="preserve">) or </w:t>
      </w:r>
      <w:r w:rsidRPr="00FC31A4">
        <w:rPr>
          <w:i/>
        </w:rPr>
        <w:t xml:space="preserve">Russian Intelligence </w:t>
      </w:r>
      <w:r w:rsidRPr="00FC31A4">
        <w:t>(®+</w:t>
      </w:r>
      <w:r w:rsidR="005801D4" w:rsidRPr="00FC31A4">
        <w:t>6</w:t>
      </w:r>
      <w:r w:rsidR="00CA00C5">
        <w:t>0</w:t>
      </w:r>
      <w:r w:rsidR="005801D4" w:rsidRPr="00FC31A4">
        <w:t>.28</w:t>
      </w:r>
      <w:r w:rsidRPr="00FC31A4">
        <w:t xml:space="preserve">). </w:t>
      </w:r>
    </w:p>
    <w:p w14:paraId="5DC5B03F" w14:textId="09926167" w:rsidR="000E6FA8" w:rsidRPr="00FC31A4" w:rsidRDefault="000E6FA8" w:rsidP="0034430B">
      <w:pPr>
        <w:numPr>
          <w:ilvl w:val="0"/>
          <w:numId w:val="21"/>
        </w:numPr>
      </w:pPr>
      <w:r w:rsidRPr="00FC31A4">
        <w:t xml:space="preserve">Communist leaders </w:t>
      </w:r>
      <w:r w:rsidR="009648C6" w:rsidRPr="00FC31A4">
        <w:t xml:space="preserve">turn </w:t>
      </w:r>
      <w:r w:rsidRPr="00FC31A4">
        <w:t>moderate</w:t>
      </w:r>
      <w:r w:rsidR="00F74389" w:rsidRPr="00FC31A4">
        <w:t xml:space="preserve">. </w:t>
      </w:r>
      <w:r w:rsidR="00FD3AEA" w:rsidRPr="00FC31A4">
        <w:t xml:space="preserve">Apply </w:t>
      </w:r>
      <w:r w:rsidR="00FD3AEA" w:rsidRPr="00FC31A4">
        <w:rPr>
          <w:i/>
        </w:rPr>
        <w:t xml:space="preserve">Constitutional Tsar </w:t>
      </w:r>
      <w:r w:rsidR="00FD3AEA" w:rsidRPr="00FC31A4">
        <w:t>(</w:t>
      </w:r>
      <w:r w:rsidR="00FF4BBC" w:rsidRPr="00FC31A4">
        <w:t>®6</w:t>
      </w:r>
      <w:r w:rsidR="00CA00C5">
        <w:t>0</w:t>
      </w:r>
      <w:r w:rsidR="00AD56A1" w:rsidRPr="00FC31A4">
        <w:t>.5</w:t>
      </w:r>
      <w:r w:rsidR="00FD3AEA" w:rsidRPr="00FC31A4">
        <w:t xml:space="preserve">). </w:t>
      </w:r>
      <w:r w:rsidR="006E14F9" w:rsidRPr="00FC31A4">
        <w:t xml:space="preserve">Proxy faction must apply </w:t>
      </w:r>
      <w:r w:rsidR="006E14F9" w:rsidRPr="00FC31A4">
        <w:rPr>
          <w:i/>
        </w:rPr>
        <w:t xml:space="preserve">Russian Loss </w:t>
      </w:r>
      <w:r w:rsidR="006E14F9" w:rsidRPr="00FC31A4">
        <w:t>(</w:t>
      </w:r>
      <w:r w:rsidR="00FF4BBC" w:rsidRPr="00FC31A4">
        <w:t>®6</w:t>
      </w:r>
      <w:r w:rsidR="00CA00C5">
        <w:t>0</w:t>
      </w:r>
      <w:r w:rsidR="00FF4BBC" w:rsidRPr="00FC31A4">
        <w:t>.34</w:t>
      </w:r>
      <w:r w:rsidR="006E14F9" w:rsidRPr="00FC31A4">
        <w:t xml:space="preserve">). </w:t>
      </w:r>
    </w:p>
    <w:p w14:paraId="04073ABB" w14:textId="77777777" w:rsidR="00BB0E01" w:rsidRPr="00FC31A4" w:rsidRDefault="00183A0B" w:rsidP="006A44D2">
      <w:pPr>
        <w:pStyle w:val="Heading4"/>
        <w:shd w:val="clear" w:color="auto" w:fill="D9D9D9"/>
      </w:pPr>
      <w:bookmarkStart w:id="75" w:name="_Toc354230421"/>
      <w:bookmarkStart w:id="76" w:name="_Toc73990762"/>
      <w:r w:rsidRPr="00FC31A4">
        <w:t>†2.8</w:t>
      </w:r>
      <w:r w:rsidR="00BB0E01" w:rsidRPr="00FC31A4">
        <w:t xml:space="preserve"> Imperial Germany Table</w:t>
      </w:r>
      <w:bookmarkEnd w:id="75"/>
      <w:bookmarkEnd w:id="76"/>
    </w:p>
    <w:p w14:paraId="2464C33F" w14:textId="7FF7C7D8" w:rsidR="00BB0E01" w:rsidRPr="00FC31A4" w:rsidRDefault="00E62463" w:rsidP="0034430B">
      <w:pPr>
        <w:numPr>
          <w:ilvl w:val="0"/>
          <w:numId w:val="22"/>
        </w:numPr>
        <w:shd w:val="clear" w:color="auto" w:fill="D9D9D9"/>
        <w:spacing w:after="20"/>
      </w:pPr>
      <w:r w:rsidRPr="00FC31A4">
        <w:t>A d</w:t>
      </w:r>
      <w:r w:rsidR="00BB0E01" w:rsidRPr="00FC31A4">
        <w:t>emocratic revolution</w:t>
      </w:r>
      <w:r w:rsidRPr="00FC31A4">
        <w:t xml:space="preserve"> brings crisis, but order is quickly restored</w:t>
      </w:r>
      <w:r w:rsidR="00A74C33" w:rsidRPr="00FC31A4">
        <w:t xml:space="preserve">. </w:t>
      </w:r>
      <w:r w:rsidR="008A7D68" w:rsidRPr="00FC31A4">
        <w:t>A</w:t>
      </w:r>
      <w:r w:rsidR="009648C6" w:rsidRPr="00FC31A4">
        <w:t>pply</w:t>
      </w:r>
      <w:r w:rsidR="00BB0E01" w:rsidRPr="00FC31A4">
        <w:t xml:space="preserve"> </w:t>
      </w:r>
      <w:r w:rsidR="00BB0E01" w:rsidRPr="00FC31A4">
        <w:rPr>
          <w:i/>
        </w:rPr>
        <w:t>Democratic Germany</w:t>
      </w:r>
      <w:r w:rsidR="00A74C33" w:rsidRPr="00FC31A4">
        <w:t xml:space="preserve"> (</w:t>
      </w:r>
      <w:r w:rsidR="0028266C" w:rsidRPr="00FC31A4">
        <w:t>®3</w:t>
      </w:r>
      <w:r w:rsidR="00CA00C5">
        <w:t>5</w:t>
      </w:r>
      <w:r w:rsidR="0028266C" w:rsidRPr="00FC31A4">
        <w:t>.4</w:t>
      </w:r>
      <w:r w:rsidR="00A74C33" w:rsidRPr="00FC31A4">
        <w:t>)</w:t>
      </w:r>
      <w:r w:rsidR="00D91B95" w:rsidRPr="00FC31A4">
        <w:t xml:space="preserve">. Proxy faction must apply </w:t>
      </w:r>
      <w:r w:rsidRPr="00FC31A4">
        <w:rPr>
          <w:i/>
        </w:rPr>
        <w:t xml:space="preserve">German Loss </w:t>
      </w:r>
      <w:r w:rsidRPr="00FC31A4">
        <w:t>(</w:t>
      </w:r>
      <w:r w:rsidR="00BB6C55">
        <w:t>®35.19</w:t>
      </w:r>
      <w:r w:rsidRPr="00FC31A4">
        <w:t>)</w:t>
      </w:r>
      <w:r w:rsidR="00A74C33" w:rsidRPr="00FC31A4">
        <w:t>.</w:t>
      </w:r>
    </w:p>
    <w:p w14:paraId="48A2FAEA" w14:textId="25B54C01" w:rsidR="00BB0E01" w:rsidRPr="00FC31A4" w:rsidRDefault="00E62463" w:rsidP="0034430B">
      <w:pPr>
        <w:numPr>
          <w:ilvl w:val="0"/>
          <w:numId w:val="22"/>
        </w:numPr>
        <w:shd w:val="clear" w:color="auto" w:fill="D9D9D9"/>
        <w:spacing w:after="20"/>
      </w:pPr>
      <w:r w:rsidRPr="00FC31A4">
        <w:t>The changing times</w:t>
      </w:r>
      <w:r w:rsidR="00BB0E01" w:rsidRPr="00FC31A4">
        <w:t xml:space="preserve"> force Kaiser Wilhelm to accept</w:t>
      </w:r>
      <w:r w:rsidR="00E277CD" w:rsidRPr="00FC31A4">
        <w:t xml:space="preserve"> reforms</w:t>
      </w:r>
      <w:r w:rsidR="00A74C33" w:rsidRPr="00FC31A4">
        <w:t>.</w:t>
      </w:r>
      <w:r w:rsidR="00BB0E01" w:rsidRPr="00FC31A4">
        <w:t xml:space="preserve"> </w:t>
      </w:r>
      <w:r w:rsidR="008A7D68" w:rsidRPr="00FC31A4">
        <w:t>A</w:t>
      </w:r>
      <w:r w:rsidR="009648C6" w:rsidRPr="00FC31A4">
        <w:t>pply</w:t>
      </w:r>
      <w:r w:rsidR="00BB0E01" w:rsidRPr="00FC31A4">
        <w:t xml:space="preserve"> </w:t>
      </w:r>
      <w:r w:rsidR="00BB0E01" w:rsidRPr="00FC31A4">
        <w:rPr>
          <w:i/>
        </w:rPr>
        <w:t>Constitutional Kaiser</w:t>
      </w:r>
      <w:r w:rsidR="00A74C33" w:rsidRPr="00FC31A4">
        <w:t xml:space="preserve"> (</w:t>
      </w:r>
      <w:r w:rsidR="0028266C" w:rsidRPr="00FC31A4">
        <w:t>®3</w:t>
      </w:r>
      <w:r w:rsidR="00CA00C5">
        <w:t>5</w:t>
      </w:r>
      <w:r w:rsidR="003A02C4" w:rsidRPr="00FC31A4">
        <w:t>.3</w:t>
      </w:r>
      <w:r w:rsidR="00A74C33" w:rsidRPr="00FC31A4">
        <w:t>)</w:t>
      </w:r>
      <w:r w:rsidR="00BB0E01" w:rsidRPr="00FC31A4">
        <w:t>.</w:t>
      </w:r>
    </w:p>
    <w:p w14:paraId="2F80B13C" w14:textId="77777777" w:rsidR="00E654A2" w:rsidRPr="00FC31A4" w:rsidRDefault="00E654A2" w:rsidP="0034430B">
      <w:pPr>
        <w:numPr>
          <w:ilvl w:val="0"/>
          <w:numId w:val="22"/>
        </w:numPr>
        <w:shd w:val="clear" w:color="auto" w:fill="D9D9D9"/>
        <w:spacing w:after="20"/>
      </w:pPr>
      <w:r w:rsidRPr="00FC31A4">
        <w:t xml:space="preserve">An era of relative tranquility and stability. </w:t>
      </w:r>
      <w:r w:rsidR="00D81D0C" w:rsidRPr="00FC31A4">
        <w:t>No Result</w:t>
      </w:r>
      <w:r w:rsidRPr="00FC31A4">
        <w:t>.</w:t>
      </w:r>
    </w:p>
    <w:p w14:paraId="771C168C" w14:textId="3A1409C2" w:rsidR="00BB0E01" w:rsidRPr="00FC31A4" w:rsidRDefault="00E62463" w:rsidP="0034430B">
      <w:pPr>
        <w:numPr>
          <w:ilvl w:val="0"/>
          <w:numId w:val="22"/>
        </w:numPr>
        <w:shd w:val="clear" w:color="auto" w:fill="D9D9D9"/>
        <w:spacing w:after="20"/>
      </w:pPr>
      <w:r w:rsidRPr="00FC31A4">
        <w:t xml:space="preserve">German posturing turns belligerent. </w:t>
      </w:r>
      <w:r w:rsidR="007E16CA">
        <w:t>A</w:t>
      </w:r>
      <w:r w:rsidR="009648C6" w:rsidRPr="00FC31A4">
        <w:t>pply</w:t>
      </w:r>
      <w:r w:rsidR="008A7D68" w:rsidRPr="00FC31A4">
        <w:t xml:space="preserve"> </w:t>
      </w:r>
      <w:r w:rsidR="00152D13" w:rsidRPr="00FC31A4">
        <w:rPr>
          <w:i/>
        </w:rPr>
        <w:t>French Diplomacy</w:t>
      </w:r>
      <w:r w:rsidRPr="00FC31A4">
        <w:rPr>
          <w:i/>
        </w:rPr>
        <w:t xml:space="preserve"> </w:t>
      </w:r>
      <w:r w:rsidRPr="00FC31A4">
        <w:t>(</w:t>
      </w:r>
      <w:r w:rsidR="0028266C" w:rsidRPr="00FC31A4">
        <w:t>®3</w:t>
      </w:r>
      <w:r w:rsidR="00CA00C5">
        <w:t>4</w:t>
      </w:r>
      <w:r w:rsidR="00730FB3" w:rsidRPr="00FC31A4">
        <w:t>.10</w:t>
      </w:r>
      <w:r w:rsidRPr="00FC31A4">
        <w:t>).</w:t>
      </w:r>
    </w:p>
    <w:p w14:paraId="0B99EB34" w14:textId="448A9B09" w:rsidR="00350587" w:rsidRPr="00FC31A4" w:rsidRDefault="00350587" w:rsidP="0034430B">
      <w:pPr>
        <w:numPr>
          <w:ilvl w:val="0"/>
          <w:numId w:val="22"/>
        </w:numPr>
        <w:shd w:val="clear" w:color="auto" w:fill="D9D9D9"/>
        <w:spacing w:after="20"/>
      </w:pPr>
      <w:r w:rsidRPr="00FC31A4">
        <w:t>Germany prepare</w:t>
      </w:r>
      <w:r w:rsidR="00E62463" w:rsidRPr="00FC31A4">
        <w:t>s</w:t>
      </w:r>
      <w:r w:rsidRPr="00FC31A4">
        <w:t xml:space="preserve"> for a rematch of The Great War for </w:t>
      </w:r>
      <w:r w:rsidR="00E62463" w:rsidRPr="00FC31A4">
        <w:t>“</w:t>
      </w:r>
      <w:r w:rsidRPr="00FC31A4">
        <w:t>King and Country</w:t>
      </w:r>
      <w:r w:rsidR="00CC468E" w:rsidRPr="00FC31A4">
        <w:t>.</w:t>
      </w:r>
      <w:r w:rsidR="00E62463" w:rsidRPr="00FC31A4">
        <w:t>”</w:t>
      </w:r>
      <w:r w:rsidRPr="00FC31A4">
        <w:t xml:space="preserve"> </w:t>
      </w:r>
      <w:r w:rsidR="008A7D68" w:rsidRPr="00FC31A4">
        <w:t>A</w:t>
      </w:r>
      <w:r w:rsidR="009648C6" w:rsidRPr="00FC31A4">
        <w:t>pply</w:t>
      </w:r>
      <w:r w:rsidRPr="00FC31A4">
        <w:t xml:space="preserve"> </w:t>
      </w:r>
      <w:r w:rsidR="00F14BA5" w:rsidRPr="00FC31A4">
        <w:rPr>
          <w:i/>
        </w:rPr>
        <w:t>Prepared G</w:t>
      </w:r>
      <w:r w:rsidRPr="00FC31A4">
        <w:rPr>
          <w:i/>
        </w:rPr>
        <w:t>erman</w:t>
      </w:r>
      <w:r w:rsidR="00F14BA5" w:rsidRPr="00FC31A4">
        <w:rPr>
          <w:i/>
        </w:rPr>
        <w:t>y</w:t>
      </w:r>
      <w:r w:rsidRPr="00FC31A4">
        <w:rPr>
          <w:i/>
        </w:rPr>
        <w:t xml:space="preserve"> </w:t>
      </w:r>
      <w:r w:rsidRPr="00FC31A4">
        <w:t>(</w:t>
      </w:r>
      <w:r w:rsidR="0028266C" w:rsidRPr="00FC31A4">
        <w:t>®3</w:t>
      </w:r>
      <w:r w:rsidR="00CA00C5">
        <w:t>5</w:t>
      </w:r>
      <w:r w:rsidR="0028266C" w:rsidRPr="00FC31A4">
        <w:t>.26</w:t>
      </w:r>
      <w:r w:rsidRPr="00FC31A4">
        <w:t>).</w:t>
      </w:r>
    </w:p>
    <w:p w14:paraId="2AE0E490" w14:textId="3136592F" w:rsidR="00BB0E01" w:rsidRPr="00FC31A4" w:rsidRDefault="00A74C33" w:rsidP="0034430B">
      <w:pPr>
        <w:numPr>
          <w:ilvl w:val="0"/>
          <w:numId w:val="22"/>
        </w:numPr>
        <w:shd w:val="clear" w:color="auto" w:fill="D9D9D9"/>
      </w:pPr>
      <w:r w:rsidRPr="00FC31A4">
        <w:t>Germany prepare</w:t>
      </w:r>
      <w:r w:rsidR="00E62463" w:rsidRPr="00FC31A4">
        <w:t>s</w:t>
      </w:r>
      <w:r w:rsidRPr="00FC31A4">
        <w:t xml:space="preserve"> for a rematch</w:t>
      </w:r>
      <w:r w:rsidR="00BB0E01" w:rsidRPr="00FC31A4">
        <w:t xml:space="preserve"> of Th</w:t>
      </w:r>
      <w:r w:rsidR="00E62463" w:rsidRPr="00FC31A4">
        <w:t>e Great War, prompting France to do the same</w:t>
      </w:r>
      <w:r w:rsidR="00CC468E" w:rsidRPr="00FC31A4">
        <w:t>.</w:t>
      </w:r>
      <w:r w:rsidR="00BB0E01" w:rsidRPr="00FC31A4">
        <w:t xml:space="preserve"> </w:t>
      </w:r>
      <w:r w:rsidR="005F1AA7" w:rsidRPr="00FC31A4">
        <w:t>A</w:t>
      </w:r>
      <w:r w:rsidR="00F14BA5" w:rsidRPr="00FC31A4">
        <w:t xml:space="preserve">pply </w:t>
      </w:r>
      <w:r w:rsidR="00F14BA5" w:rsidRPr="00FC31A4">
        <w:rPr>
          <w:i/>
        </w:rPr>
        <w:t xml:space="preserve">Prepared France </w:t>
      </w:r>
      <w:r w:rsidR="00F14BA5" w:rsidRPr="00FC31A4">
        <w:t>(</w:t>
      </w:r>
      <w:r w:rsidR="0028266C" w:rsidRPr="00FC31A4">
        <w:t>®3</w:t>
      </w:r>
      <w:r w:rsidR="00CA00C5">
        <w:t>4</w:t>
      </w:r>
      <w:r w:rsidR="00730FB3" w:rsidRPr="00FC31A4">
        <w:t>.24</w:t>
      </w:r>
      <w:r w:rsidR="00F14BA5" w:rsidRPr="00FC31A4">
        <w:t>)</w:t>
      </w:r>
      <w:r w:rsidR="005F1AA7" w:rsidRPr="00FC31A4">
        <w:t xml:space="preserve"> and </w:t>
      </w:r>
      <w:r w:rsidR="00F14BA5" w:rsidRPr="00FC31A4">
        <w:rPr>
          <w:i/>
        </w:rPr>
        <w:t>Prepared Germany</w:t>
      </w:r>
      <w:r w:rsidR="00350587" w:rsidRPr="00FC31A4">
        <w:rPr>
          <w:i/>
        </w:rPr>
        <w:t xml:space="preserve"> </w:t>
      </w:r>
      <w:r w:rsidR="00350587" w:rsidRPr="00FC31A4">
        <w:t>(</w:t>
      </w:r>
      <w:r w:rsidR="0028266C" w:rsidRPr="00FC31A4">
        <w:t>®3</w:t>
      </w:r>
      <w:r w:rsidR="00CA00C5">
        <w:t>5</w:t>
      </w:r>
      <w:r w:rsidR="0028266C" w:rsidRPr="00FC31A4">
        <w:t>.26</w:t>
      </w:r>
      <w:r w:rsidR="00350587" w:rsidRPr="00FC31A4">
        <w:t>)</w:t>
      </w:r>
      <w:r w:rsidR="00F14BA5" w:rsidRPr="00FC31A4">
        <w:t>.</w:t>
      </w:r>
    </w:p>
    <w:p w14:paraId="10AD2469" w14:textId="77777777" w:rsidR="00BB0E01" w:rsidRPr="00FC31A4" w:rsidRDefault="00183A0B" w:rsidP="00BB0E01">
      <w:pPr>
        <w:pStyle w:val="Heading4"/>
      </w:pPr>
      <w:bookmarkStart w:id="77" w:name="_Toc354230414"/>
      <w:bookmarkStart w:id="78" w:name="_Toc73990763"/>
      <w:r w:rsidRPr="00FC31A4">
        <w:t>†2.9</w:t>
      </w:r>
      <w:r w:rsidR="00BB0E01" w:rsidRPr="00FC31A4">
        <w:t xml:space="preserve"> Constitutional Kaiser Table</w:t>
      </w:r>
      <w:bookmarkEnd w:id="77"/>
      <w:bookmarkEnd w:id="78"/>
    </w:p>
    <w:p w14:paraId="5D5A772E" w14:textId="3A532CB4" w:rsidR="00BB0E01" w:rsidRPr="00FC31A4" w:rsidRDefault="00BB0E01" w:rsidP="0034430B">
      <w:pPr>
        <w:numPr>
          <w:ilvl w:val="0"/>
          <w:numId w:val="23"/>
        </w:numPr>
        <w:spacing w:after="20"/>
      </w:pPr>
      <w:r w:rsidRPr="00FC31A4">
        <w:t xml:space="preserve">Putsch! </w:t>
      </w:r>
      <w:r w:rsidR="005578C0" w:rsidRPr="00FC31A4">
        <w:t>Roll one die</w:t>
      </w:r>
      <w:r w:rsidR="00A24460">
        <w:t xml:space="preserve"> (no DRM).</w:t>
      </w:r>
      <w:r w:rsidR="005578C0" w:rsidRPr="00FC31A4">
        <w:t xml:space="preserve"> </w:t>
      </w:r>
      <w:r w:rsidR="00A24460">
        <w:t>1-3:</w:t>
      </w:r>
      <w:r w:rsidR="005578C0" w:rsidRPr="00FC31A4">
        <w:t xml:space="preserve"> apply </w:t>
      </w:r>
      <w:r w:rsidR="005578C0" w:rsidRPr="00FC31A4">
        <w:rPr>
          <w:i/>
        </w:rPr>
        <w:t xml:space="preserve">Communist Germany </w:t>
      </w:r>
      <w:r w:rsidR="005578C0" w:rsidRPr="00FC31A4">
        <w:t>(</w:t>
      </w:r>
      <w:r w:rsidR="0028266C" w:rsidRPr="00FC31A4">
        <w:t>®3</w:t>
      </w:r>
      <w:r w:rsidR="00CA00C5">
        <w:t>5</w:t>
      </w:r>
      <w:r w:rsidR="003A02C4" w:rsidRPr="00FC31A4">
        <w:t>.2</w:t>
      </w:r>
      <w:r w:rsidR="005578C0" w:rsidRPr="00FC31A4">
        <w:t>)</w:t>
      </w:r>
      <w:r w:rsidR="005F1AA7" w:rsidRPr="00FC31A4">
        <w:t xml:space="preserve">; </w:t>
      </w:r>
      <w:r w:rsidR="00A24460">
        <w:t>4-6:</w:t>
      </w:r>
      <w:r w:rsidR="005578C0" w:rsidRPr="00FC31A4">
        <w:t xml:space="preserve"> apply </w:t>
      </w:r>
      <w:r w:rsidR="005578C0" w:rsidRPr="00FC31A4">
        <w:rPr>
          <w:i/>
        </w:rPr>
        <w:t xml:space="preserve">Nazi Germany </w:t>
      </w:r>
      <w:r w:rsidR="005578C0" w:rsidRPr="00FC31A4">
        <w:t>(</w:t>
      </w:r>
      <w:r w:rsidR="0028266C" w:rsidRPr="00FC31A4">
        <w:t>®3</w:t>
      </w:r>
      <w:r w:rsidR="00CA00C5">
        <w:t>5</w:t>
      </w:r>
      <w:r w:rsidR="0028266C" w:rsidRPr="00FC31A4">
        <w:t>.25</w:t>
      </w:r>
      <w:r w:rsidR="005578C0" w:rsidRPr="00FC31A4">
        <w:t>).</w:t>
      </w:r>
    </w:p>
    <w:p w14:paraId="729B11E6" w14:textId="20FE79E7" w:rsidR="00BB0E01" w:rsidRPr="00FC31A4" w:rsidRDefault="00BB0E01" w:rsidP="0034430B">
      <w:pPr>
        <w:numPr>
          <w:ilvl w:val="0"/>
          <w:numId w:val="23"/>
        </w:numPr>
        <w:spacing w:after="20"/>
      </w:pPr>
      <w:r w:rsidRPr="00FC31A4">
        <w:t xml:space="preserve">Kaiser Wilhelm II </w:t>
      </w:r>
      <w:r w:rsidR="00083520">
        <w:t xml:space="preserve">is </w:t>
      </w:r>
      <w:r w:rsidRPr="00FC31A4">
        <w:t>blamed for Germany</w:t>
      </w:r>
      <w:r w:rsidR="00350587" w:rsidRPr="00FC31A4">
        <w:t>’</w:t>
      </w:r>
      <w:r w:rsidRPr="00FC31A4">
        <w:t>s woes</w:t>
      </w:r>
      <w:r w:rsidR="00083520">
        <w:t xml:space="preserve"> and</w:t>
      </w:r>
      <w:r w:rsidRPr="00FC31A4">
        <w:t xml:space="preserve"> abdicates</w:t>
      </w:r>
      <w:r w:rsidR="00350587" w:rsidRPr="00FC31A4">
        <w:t xml:space="preserve"> the throne.</w:t>
      </w:r>
      <w:r w:rsidRPr="00FC31A4">
        <w:t xml:space="preserve"> </w:t>
      </w:r>
      <w:r w:rsidR="008A7D68" w:rsidRPr="00FC31A4">
        <w:t>A</w:t>
      </w:r>
      <w:r w:rsidR="009648C6" w:rsidRPr="00FC31A4">
        <w:t>pply</w:t>
      </w:r>
      <w:r w:rsidRPr="00FC31A4">
        <w:t xml:space="preserve"> </w:t>
      </w:r>
      <w:r w:rsidRPr="00FC31A4">
        <w:rPr>
          <w:i/>
        </w:rPr>
        <w:t>Democratic Germany</w:t>
      </w:r>
      <w:r w:rsidR="00350587" w:rsidRPr="00FC31A4">
        <w:t xml:space="preserve"> (</w:t>
      </w:r>
      <w:r w:rsidR="0028266C" w:rsidRPr="00FC31A4">
        <w:t>®3</w:t>
      </w:r>
      <w:r w:rsidR="00CA00C5">
        <w:t>5</w:t>
      </w:r>
      <w:r w:rsidR="0028266C" w:rsidRPr="00FC31A4">
        <w:t>.4</w:t>
      </w:r>
      <w:r w:rsidR="00350587" w:rsidRPr="00FC31A4">
        <w:t>)</w:t>
      </w:r>
      <w:r w:rsidRPr="00FC31A4">
        <w:t>.</w:t>
      </w:r>
    </w:p>
    <w:p w14:paraId="420A9DDD" w14:textId="2E3DB638" w:rsidR="00E654A2" w:rsidRPr="00FC31A4" w:rsidRDefault="004D03EC" w:rsidP="0034430B">
      <w:pPr>
        <w:numPr>
          <w:ilvl w:val="0"/>
          <w:numId w:val="23"/>
        </w:numPr>
        <w:spacing w:after="20"/>
      </w:pPr>
      <w:r w:rsidRPr="00FC31A4">
        <w:t xml:space="preserve">The reformed German state struggles to hold together. </w:t>
      </w:r>
      <w:r w:rsidR="00D91B95" w:rsidRPr="00FC31A4">
        <w:t>Proxy</w:t>
      </w:r>
      <w:r w:rsidR="00E654A2" w:rsidRPr="00FC31A4">
        <w:t xml:space="preserve"> faction must apply </w:t>
      </w:r>
      <w:r w:rsidR="00E654A2" w:rsidRPr="00FC31A4">
        <w:rPr>
          <w:i/>
        </w:rPr>
        <w:t xml:space="preserve">German Loss </w:t>
      </w:r>
      <w:r w:rsidR="00E654A2" w:rsidRPr="00FC31A4">
        <w:t>(</w:t>
      </w:r>
      <w:r w:rsidR="00BB6C55">
        <w:t>®35.19</w:t>
      </w:r>
      <w:r w:rsidR="00E654A2" w:rsidRPr="00FC31A4">
        <w:t>).</w:t>
      </w:r>
    </w:p>
    <w:p w14:paraId="2C57041F" w14:textId="4DA4B64F" w:rsidR="004D03EC" w:rsidRPr="00FC31A4" w:rsidRDefault="004D03EC" w:rsidP="0034430B">
      <w:pPr>
        <w:numPr>
          <w:ilvl w:val="0"/>
          <w:numId w:val="23"/>
        </w:numPr>
        <w:spacing w:after="20"/>
      </w:pPr>
      <w:r w:rsidRPr="00FC31A4">
        <w:t xml:space="preserve">Prince Friedrich Wilhelm leads the nation in a time of uncertainty. Roll for Germany on </w:t>
      </w:r>
      <w:r w:rsidRPr="00FC31A4">
        <w:rPr>
          <w:b/>
        </w:rPr>
        <w:t>Gains &amp; Losses Table</w:t>
      </w:r>
      <w:r w:rsidRPr="00FC31A4">
        <w:t xml:space="preserve"> (</w:t>
      </w:r>
      <w:r w:rsidR="00183A0B" w:rsidRPr="00FC31A4">
        <w:t>†2.4</w:t>
      </w:r>
      <w:r w:rsidRPr="00FC31A4">
        <w:t>).</w:t>
      </w:r>
    </w:p>
    <w:p w14:paraId="2145F520" w14:textId="77777777" w:rsidR="00BB0E01" w:rsidRPr="00FC31A4" w:rsidRDefault="00BB0E01" w:rsidP="0034430B">
      <w:pPr>
        <w:numPr>
          <w:ilvl w:val="0"/>
          <w:numId w:val="23"/>
        </w:numPr>
        <w:spacing w:after="20"/>
      </w:pPr>
      <w:r w:rsidRPr="00FC31A4">
        <w:t>Krupp and Junkers influence preserves German strength and militarism</w:t>
      </w:r>
      <w:r w:rsidR="008673AF" w:rsidRPr="00FC31A4">
        <w:t>.</w:t>
      </w:r>
      <w:r w:rsidRPr="00FC31A4">
        <w:t xml:space="preserve"> </w:t>
      </w:r>
      <w:r w:rsidR="00D81D0C" w:rsidRPr="00FC31A4">
        <w:t>No Result</w:t>
      </w:r>
      <w:r w:rsidRPr="00FC31A4">
        <w:t>.</w:t>
      </w:r>
    </w:p>
    <w:p w14:paraId="13D99AA1" w14:textId="2AA68B80" w:rsidR="00BB0E01" w:rsidRPr="00FC31A4" w:rsidRDefault="00A325D0" w:rsidP="0034430B">
      <w:pPr>
        <w:numPr>
          <w:ilvl w:val="0"/>
          <w:numId w:val="23"/>
        </w:numPr>
      </w:pPr>
      <w:r w:rsidRPr="00FC31A4">
        <w:t>“</w:t>
      </w:r>
      <w:r w:rsidR="00BB0E01" w:rsidRPr="00FC31A4">
        <w:t>Era of Aggrandizement,</w:t>
      </w:r>
      <w:r w:rsidRPr="00FC31A4">
        <w:t>”</w:t>
      </w:r>
      <w:r w:rsidR="00BB0E01" w:rsidRPr="00FC31A4">
        <w:t xml:space="preserve"> Germany readies for a rematch</w:t>
      </w:r>
      <w:r w:rsidRPr="00FC31A4">
        <w:t>.</w:t>
      </w:r>
      <w:r w:rsidR="00BB0E01" w:rsidRPr="00FC31A4">
        <w:t xml:space="preserve"> </w:t>
      </w:r>
      <w:r w:rsidR="008A7D68" w:rsidRPr="00FC31A4">
        <w:t>A</w:t>
      </w:r>
      <w:r w:rsidR="009648C6" w:rsidRPr="00FC31A4">
        <w:t>pply</w:t>
      </w:r>
      <w:r w:rsidR="00BB0E01" w:rsidRPr="00FC31A4">
        <w:t xml:space="preserve"> </w:t>
      </w:r>
      <w:r w:rsidR="00F14BA5" w:rsidRPr="00FC31A4">
        <w:rPr>
          <w:i/>
        </w:rPr>
        <w:t>Prepared Germany</w:t>
      </w:r>
      <w:r w:rsidRPr="00FC31A4">
        <w:rPr>
          <w:i/>
        </w:rPr>
        <w:t xml:space="preserve"> </w:t>
      </w:r>
      <w:r w:rsidRPr="00FC31A4">
        <w:t>(</w:t>
      </w:r>
      <w:r w:rsidR="0028266C" w:rsidRPr="00FC31A4">
        <w:t>®3</w:t>
      </w:r>
      <w:r w:rsidR="00CA00C5">
        <w:t>5</w:t>
      </w:r>
      <w:r w:rsidR="0028266C" w:rsidRPr="00FC31A4">
        <w:t>.26</w:t>
      </w:r>
      <w:r w:rsidRPr="00FC31A4">
        <w:t>)</w:t>
      </w:r>
      <w:r w:rsidR="00BB0E01" w:rsidRPr="00FC31A4">
        <w:t>.</w:t>
      </w:r>
    </w:p>
    <w:p w14:paraId="1E0DC957" w14:textId="77777777" w:rsidR="00BB0E01" w:rsidRPr="00FC31A4" w:rsidRDefault="00183A0B" w:rsidP="006A44D2">
      <w:pPr>
        <w:pStyle w:val="Heading4"/>
        <w:shd w:val="clear" w:color="auto" w:fill="D9D9D9"/>
      </w:pPr>
      <w:bookmarkStart w:id="79" w:name="_Toc354230416"/>
      <w:bookmarkStart w:id="80" w:name="_Toc73990764"/>
      <w:r w:rsidRPr="00FC31A4">
        <w:t>†2.10</w:t>
      </w:r>
      <w:r w:rsidR="00BB0E01" w:rsidRPr="00FC31A4">
        <w:t xml:space="preserve"> Democratic Germany Table</w:t>
      </w:r>
      <w:bookmarkEnd w:id="79"/>
      <w:bookmarkEnd w:id="80"/>
    </w:p>
    <w:p w14:paraId="11F1C096" w14:textId="6D6CBDB2" w:rsidR="00BB0E01" w:rsidRPr="00FC31A4" w:rsidRDefault="00BB0E01" w:rsidP="0034430B">
      <w:pPr>
        <w:numPr>
          <w:ilvl w:val="0"/>
          <w:numId w:val="24"/>
        </w:numPr>
        <w:shd w:val="clear" w:color="auto" w:fill="D9D9D9"/>
        <w:spacing w:after="20"/>
      </w:pPr>
      <w:r w:rsidRPr="00FC31A4">
        <w:t>Civil strife rends fabric of German society, plebiscites threaten geographic integrity</w:t>
      </w:r>
      <w:r w:rsidR="00DA0C6A" w:rsidRPr="00FC31A4">
        <w:t>.</w:t>
      </w:r>
      <w:r w:rsidRPr="00FC31A4">
        <w:t xml:space="preserve"> </w:t>
      </w:r>
      <w:r w:rsidR="00543348" w:rsidRPr="00FC31A4">
        <w:t xml:space="preserve">Proxy faction must apply </w:t>
      </w:r>
      <w:r w:rsidR="00543348" w:rsidRPr="00FC31A4">
        <w:rPr>
          <w:i/>
        </w:rPr>
        <w:t xml:space="preserve">German Loss </w:t>
      </w:r>
      <w:r w:rsidR="00543348" w:rsidRPr="00FC31A4">
        <w:t>(</w:t>
      </w:r>
      <w:r w:rsidR="00BB6C55">
        <w:t>®35.19</w:t>
      </w:r>
      <w:r w:rsidR="00543348" w:rsidRPr="00FC31A4">
        <w:t xml:space="preserve">). </w:t>
      </w:r>
      <w:r w:rsidR="00D91B95" w:rsidRPr="00FC31A4">
        <w:t>Roll one die</w:t>
      </w:r>
      <w:r w:rsidR="00A24460">
        <w:t xml:space="preserve"> (no DRM). 1-3</w:t>
      </w:r>
      <w:r w:rsidR="005F1AA7" w:rsidRPr="00FC31A4">
        <w:t>:</w:t>
      </w:r>
      <w:r w:rsidR="00D91B95" w:rsidRPr="00FC31A4">
        <w:t xml:space="preserve"> apply </w:t>
      </w:r>
      <w:r w:rsidR="00D91B95" w:rsidRPr="00FC31A4">
        <w:rPr>
          <w:i/>
        </w:rPr>
        <w:t xml:space="preserve">Communist Germany </w:t>
      </w:r>
      <w:r w:rsidR="00D91B95" w:rsidRPr="00FC31A4">
        <w:t>(</w:t>
      </w:r>
      <w:r w:rsidR="0028266C" w:rsidRPr="00FC31A4">
        <w:t>®3</w:t>
      </w:r>
      <w:r w:rsidR="00CA00C5">
        <w:t>5</w:t>
      </w:r>
      <w:r w:rsidR="003A02C4" w:rsidRPr="00FC31A4">
        <w:t>.2</w:t>
      </w:r>
      <w:r w:rsidR="00D91B95" w:rsidRPr="00FC31A4">
        <w:t>)</w:t>
      </w:r>
      <w:r w:rsidR="005F1AA7" w:rsidRPr="00FC31A4">
        <w:t xml:space="preserve">; </w:t>
      </w:r>
      <w:r w:rsidR="00A24460">
        <w:t xml:space="preserve">4-6: </w:t>
      </w:r>
      <w:r w:rsidR="00D91B95" w:rsidRPr="00FC31A4">
        <w:t xml:space="preserve">apply </w:t>
      </w:r>
      <w:r w:rsidR="00D91B95" w:rsidRPr="00FC31A4">
        <w:rPr>
          <w:i/>
        </w:rPr>
        <w:t xml:space="preserve">Nazi Germany </w:t>
      </w:r>
      <w:r w:rsidR="00D91B95" w:rsidRPr="00FC31A4">
        <w:t>(</w:t>
      </w:r>
      <w:r w:rsidR="0028266C" w:rsidRPr="00FC31A4">
        <w:t>®3</w:t>
      </w:r>
      <w:r w:rsidR="00CA00C5">
        <w:t>5</w:t>
      </w:r>
      <w:r w:rsidR="0028266C" w:rsidRPr="00FC31A4">
        <w:t>.25</w:t>
      </w:r>
      <w:r w:rsidR="00D91B95" w:rsidRPr="00FC31A4">
        <w:t xml:space="preserve">). </w:t>
      </w:r>
    </w:p>
    <w:p w14:paraId="0275F3E4" w14:textId="3CC46311" w:rsidR="006E14F9" w:rsidRPr="00FC31A4" w:rsidRDefault="00BB0E01" w:rsidP="0034430B">
      <w:pPr>
        <w:numPr>
          <w:ilvl w:val="0"/>
          <w:numId w:val="24"/>
        </w:numPr>
        <w:shd w:val="clear" w:color="auto" w:fill="D9D9D9"/>
        <w:spacing w:after="20"/>
      </w:pPr>
      <w:r w:rsidRPr="00FC31A4">
        <w:t xml:space="preserve">Exasperated electorate seeks </w:t>
      </w:r>
      <w:r w:rsidR="00350587" w:rsidRPr="00FC31A4">
        <w:t xml:space="preserve">a </w:t>
      </w:r>
      <w:r w:rsidRPr="00FC31A4">
        <w:t>strongman</w:t>
      </w:r>
      <w:r w:rsidR="00BD2CC2" w:rsidRPr="00FC31A4">
        <w:t>.</w:t>
      </w:r>
      <w:r w:rsidR="006E14F9" w:rsidRPr="00FC31A4">
        <w:t xml:space="preserve"> </w:t>
      </w:r>
      <w:r w:rsidR="0064064C" w:rsidRPr="00FC31A4">
        <w:t>Roll one die</w:t>
      </w:r>
      <w:r w:rsidR="0064064C">
        <w:t xml:space="preserve"> (no DRM). 1-3</w:t>
      </w:r>
      <w:r w:rsidR="0064064C" w:rsidRPr="00FC31A4">
        <w:t xml:space="preserve">: apply </w:t>
      </w:r>
      <w:r w:rsidR="0064064C" w:rsidRPr="00FC31A4">
        <w:rPr>
          <w:i/>
        </w:rPr>
        <w:t xml:space="preserve">Communist Germany </w:t>
      </w:r>
      <w:r w:rsidR="0064064C" w:rsidRPr="00FC31A4">
        <w:t>(®3</w:t>
      </w:r>
      <w:r w:rsidR="0064064C">
        <w:t>5</w:t>
      </w:r>
      <w:r w:rsidR="0064064C" w:rsidRPr="00FC31A4">
        <w:t xml:space="preserve">.2); </w:t>
      </w:r>
      <w:r w:rsidR="0064064C">
        <w:t xml:space="preserve">4-6: </w:t>
      </w:r>
      <w:r w:rsidR="0064064C" w:rsidRPr="00FC31A4">
        <w:t xml:space="preserve">apply </w:t>
      </w:r>
      <w:r w:rsidR="0064064C" w:rsidRPr="00FC31A4">
        <w:rPr>
          <w:i/>
        </w:rPr>
        <w:t xml:space="preserve">Nazi Germany </w:t>
      </w:r>
      <w:r w:rsidR="0064064C" w:rsidRPr="00FC31A4">
        <w:t>(®3</w:t>
      </w:r>
      <w:r w:rsidR="0064064C">
        <w:t>5</w:t>
      </w:r>
      <w:r w:rsidR="0064064C" w:rsidRPr="00FC31A4">
        <w:t>.25).</w:t>
      </w:r>
    </w:p>
    <w:p w14:paraId="021A2A8E" w14:textId="03507454" w:rsidR="00BB0E01" w:rsidRPr="00FC31A4" w:rsidRDefault="00FA493A" w:rsidP="0034430B">
      <w:pPr>
        <w:numPr>
          <w:ilvl w:val="0"/>
          <w:numId w:val="24"/>
        </w:numPr>
        <w:shd w:val="clear" w:color="auto" w:fill="D9D9D9"/>
        <w:spacing w:after="20"/>
      </w:pPr>
      <w:r w:rsidRPr="00FC31A4">
        <w:t xml:space="preserve">Germany turns inward as it deals with the transitional process. Apply </w:t>
      </w:r>
      <w:r w:rsidRPr="00FC31A4">
        <w:rPr>
          <w:i/>
        </w:rPr>
        <w:t xml:space="preserve">Unprepared Germany </w:t>
      </w:r>
      <w:r w:rsidRPr="00FC31A4">
        <w:t>(</w:t>
      </w:r>
      <w:r w:rsidR="0028266C" w:rsidRPr="00FC31A4">
        <w:t>®3</w:t>
      </w:r>
      <w:r w:rsidR="00CA00C5">
        <w:t>5</w:t>
      </w:r>
      <w:r w:rsidR="0028266C" w:rsidRPr="00FC31A4">
        <w:t>.27</w:t>
      </w:r>
      <w:r w:rsidRPr="00FC31A4">
        <w:t>).</w:t>
      </w:r>
    </w:p>
    <w:p w14:paraId="40DF29F5" w14:textId="2486FDDD" w:rsidR="00FA493A" w:rsidRPr="00FC31A4" w:rsidRDefault="00FA493A" w:rsidP="0034430B">
      <w:pPr>
        <w:numPr>
          <w:ilvl w:val="0"/>
          <w:numId w:val="24"/>
        </w:numPr>
        <w:shd w:val="clear" w:color="auto" w:fill="D9D9D9"/>
        <w:spacing w:after="20"/>
      </w:pPr>
      <w:r w:rsidRPr="00FC31A4">
        <w:t xml:space="preserve">Franz von Papen achieves modest foreign policy success. </w:t>
      </w:r>
      <w:r w:rsidR="007E16CA">
        <w:t>A</w:t>
      </w:r>
      <w:r w:rsidRPr="00FC31A4">
        <w:t xml:space="preserve">pply </w:t>
      </w:r>
      <w:r w:rsidRPr="00FC31A4">
        <w:rPr>
          <w:i/>
        </w:rPr>
        <w:t xml:space="preserve">German Diplomacy </w:t>
      </w:r>
      <w:r w:rsidRPr="00FC31A4">
        <w:t>(</w:t>
      </w:r>
      <w:r w:rsidR="0028266C" w:rsidRPr="00FC31A4">
        <w:t>®3</w:t>
      </w:r>
      <w:r w:rsidR="00CA00C5">
        <w:t>5</w:t>
      </w:r>
      <w:r w:rsidR="003A02C4" w:rsidRPr="00FC31A4">
        <w:t>.12</w:t>
      </w:r>
      <w:r w:rsidRPr="00FC31A4">
        <w:t>).</w:t>
      </w:r>
    </w:p>
    <w:p w14:paraId="4C597876" w14:textId="0C5C06D4" w:rsidR="00FA493A" w:rsidRPr="00FC31A4" w:rsidRDefault="00FA493A" w:rsidP="0034430B">
      <w:pPr>
        <w:numPr>
          <w:ilvl w:val="0"/>
          <w:numId w:val="24"/>
        </w:numPr>
        <w:shd w:val="clear" w:color="auto" w:fill="D9D9D9"/>
        <w:spacing w:after="20"/>
      </w:pPr>
      <w:r w:rsidRPr="00FC31A4">
        <w:t>The new German state expands its sphere of influence. Axis faction m</w:t>
      </w:r>
      <w:r w:rsidR="00A74E35" w:rsidRPr="00FC31A4">
        <w:t>ay</w:t>
      </w:r>
      <w:r w:rsidRPr="00FC31A4">
        <w:t xml:space="preserve"> apply </w:t>
      </w:r>
      <w:r w:rsidR="00A74E35" w:rsidRPr="00FC31A4">
        <w:t xml:space="preserve">either </w:t>
      </w:r>
      <w:r w:rsidRPr="00FC31A4">
        <w:rPr>
          <w:i/>
        </w:rPr>
        <w:t xml:space="preserve">German Diplomacy </w:t>
      </w:r>
      <w:r w:rsidRPr="00FC31A4">
        <w:t>(</w:t>
      </w:r>
      <w:r w:rsidR="0028266C" w:rsidRPr="00FC31A4">
        <w:t>®3</w:t>
      </w:r>
      <w:r w:rsidR="00CA00C5">
        <w:t>5</w:t>
      </w:r>
      <w:r w:rsidR="003A02C4" w:rsidRPr="00FC31A4">
        <w:t>.12</w:t>
      </w:r>
      <w:r w:rsidRPr="00FC31A4">
        <w:t xml:space="preserve">) </w:t>
      </w:r>
      <w:r w:rsidR="00A74E35" w:rsidRPr="00FC31A4">
        <w:t xml:space="preserve">or </w:t>
      </w:r>
      <w:r w:rsidR="00A74E35" w:rsidRPr="00FC31A4">
        <w:rPr>
          <w:i/>
        </w:rPr>
        <w:t xml:space="preserve">German Intelligence </w:t>
      </w:r>
      <w:r w:rsidR="00A74E35" w:rsidRPr="00FC31A4">
        <w:t>(</w:t>
      </w:r>
      <w:r w:rsidR="0028266C" w:rsidRPr="00FC31A4">
        <w:t>®+3</w:t>
      </w:r>
      <w:r w:rsidR="00CA00C5">
        <w:t>5</w:t>
      </w:r>
      <w:r w:rsidR="0028266C" w:rsidRPr="00FC31A4">
        <w:t>.16</w:t>
      </w:r>
      <w:r w:rsidR="00A74E35" w:rsidRPr="00FC31A4">
        <w:t>).</w:t>
      </w:r>
    </w:p>
    <w:p w14:paraId="1F6F1E9C" w14:textId="2959D963" w:rsidR="00BB0E01" w:rsidRPr="00FC31A4" w:rsidRDefault="00BB0E01" w:rsidP="0034430B">
      <w:pPr>
        <w:numPr>
          <w:ilvl w:val="0"/>
          <w:numId w:val="24"/>
        </w:numPr>
        <w:shd w:val="clear" w:color="auto" w:fill="D9D9D9"/>
      </w:pPr>
      <w:r w:rsidRPr="00FC31A4">
        <w:t xml:space="preserve">Oskar von Hindenburg leads </w:t>
      </w:r>
      <w:r w:rsidR="00E62463" w:rsidRPr="00FC31A4">
        <w:t>a c</w:t>
      </w:r>
      <w:r w:rsidRPr="00FC31A4">
        <w:t>onservative coalition restor</w:t>
      </w:r>
      <w:r w:rsidR="00E62463" w:rsidRPr="00FC31A4">
        <w:t>ing</w:t>
      </w:r>
      <w:r w:rsidRPr="00FC31A4">
        <w:t xml:space="preserve"> Kaiser Wilhelm as titular German leader</w:t>
      </w:r>
      <w:r w:rsidR="00E62463" w:rsidRPr="00FC31A4">
        <w:t>.</w:t>
      </w:r>
      <w:r w:rsidRPr="00FC31A4">
        <w:t xml:space="preserve"> Apply </w:t>
      </w:r>
      <w:r w:rsidRPr="00FC31A4">
        <w:rPr>
          <w:i/>
        </w:rPr>
        <w:t>Constitutional Kaiser</w:t>
      </w:r>
      <w:r w:rsidR="00E62463" w:rsidRPr="00FC31A4">
        <w:t xml:space="preserve"> (</w:t>
      </w:r>
      <w:r w:rsidR="0028266C" w:rsidRPr="00FC31A4">
        <w:t>®3</w:t>
      </w:r>
      <w:r w:rsidR="00CA00C5">
        <w:t>5</w:t>
      </w:r>
      <w:r w:rsidR="003A02C4" w:rsidRPr="00FC31A4">
        <w:t>.3</w:t>
      </w:r>
      <w:r w:rsidR="00E62463" w:rsidRPr="00FC31A4">
        <w:t>).</w:t>
      </w:r>
    </w:p>
    <w:p w14:paraId="04F6150D" w14:textId="167924E8" w:rsidR="007238B1" w:rsidRPr="00FC31A4" w:rsidRDefault="00345B3F" w:rsidP="007238B1">
      <w:pPr>
        <w:pStyle w:val="Heading4"/>
      </w:pPr>
      <w:bookmarkStart w:id="81" w:name="_Toc73990765"/>
      <w:bookmarkStart w:id="82" w:name="_Toc354230423"/>
      <w:r w:rsidRPr="00FC31A4">
        <w:t>†2.11</w:t>
      </w:r>
      <w:r w:rsidR="007238B1" w:rsidRPr="00FC31A4">
        <w:t xml:space="preserve"> Communist Germany Table</w:t>
      </w:r>
      <w:bookmarkEnd w:id="81"/>
    </w:p>
    <w:p w14:paraId="6F92470C" w14:textId="4D9307EB" w:rsidR="007238B1" w:rsidRPr="00FC31A4" w:rsidRDefault="007238B1" w:rsidP="0034430B">
      <w:pPr>
        <w:numPr>
          <w:ilvl w:val="0"/>
          <w:numId w:val="25"/>
        </w:numPr>
        <w:spacing w:after="20"/>
      </w:pPr>
      <w:r w:rsidRPr="00FC31A4">
        <w:t xml:space="preserve">Nazi putsch! Apply </w:t>
      </w:r>
      <w:r w:rsidRPr="00FC31A4">
        <w:rPr>
          <w:i/>
        </w:rPr>
        <w:t>Nazi Germany</w:t>
      </w:r>
      <w:r w:rsidRPr="00FC31A4">
        <w:t xml:space="preserve"> (</w:t>
      </w:r>
      <w:r w:rsidR="0028266C" w:rsidRPr="00FC31A4">
        <w:t>®3</w:t>
      </w:r>
      <w:r w:rsidR="00CA00C5">
        <w:t>5</w:t>
      </w:r>
      <w:r w:rsidR="0028266C" w:rsidRPr="00FC31A4">
        <w:t>.25</w:t>
      </w:r>
      <w:r w:rsidRPr="00FC31A4">
        <w:t>).</w:t>
      </w:r>
    </w:p>
    <w:p w14:paraId="59BC8175" w14:textId="1F461E94" w:rsidR="007238B1" w:rsidRPr="00FC31A4" w:rsidRDefault="007238B1" w:rsidP="0034430B">
      <w:pPr>
        <w:numPr>
          <w:ilvl w:val="0"/>
          <w:numId w:val="25"/>
        </w:numPr>
        <w:spacing w:after="20"/>
      </w:pPr>
      <w:r w:rsidRPr="00FC31A4">
        <w:t xml:space="preserve">Communists fail to consolidate power. Apply </w:t>
      </w:r>
      <w:r w:rsidRPr="00FC31A4">
        <w:rPr>
          <w:i/>
        </w:rPr>
        <w:t>Democratic Germany</w:t>
      </w:r>
      <w:r w:rsidRPr="00FC31A4">
        <w:t xml:space="preserve"> (</w:t>
      </w:r>
      <w:r w:rsidR="0028266C" w:rsidRPr="00FC31A4">
        <w:t>®3</w:t>
      </w:r>
      <w:r w:rsidR="00CA00C5">
        <w:t>5</w:t>
      </w:r>
      <w:r w:rsidR="0028266C" w:rsidRPr="00FC31A4">
        <w:t>.4</w:t>
      </w:r>
      <w:r w:rsidRPr="00FC31A4">
        <w:t>).</w:t>
      </w:r>
    </w:p>
    <w:p w14:paraId="2FBF4723" w14:textId="3ACE5A09" w:rsidR="007238B1" w:rsidRPr="00FC31A4" w:rsidRDefault="007238B1" w:rsidP="0034430B">
      <w:pPr>
        <w:numPr>
          <w:ilvl w:val="0"/>
          <w:numId w:val="25"/>
        </w:numPr>
        <w:spacing w:after="20"/>
      </w:pPr>
      <w:r w:rsidRPr="00FC31A4">
        <w:t xml:space="preserve">German Red Army restores lost lands by force. Axis faction must apply </w:t>
      </w:r>
      <w:r w:rsidRPr="00FC31A4">
        <w:rPr>
          <w:i/>
        </w:rPr>
        <w:t xml:space="preserve">German Gain </w:t>
      </w:r>
      <w:r w:rsidRPr="00FC31A4">
        <w:t>(</w:t>
      </w:r>
      <w:r w:rsidR="0028266C" w:rsidRPr="00FC31A4">
        <w:t>®3</w:t>
      </w:r>
      <w:r w:rsidR="00CA00C5">
        <w:t>5</w:t>
      </w:r>
      <w:r w:rsidR="003A02C4" w:rsidRPr="00FC31A4">
        <w:t>.14</w:t>
      </w:r>
      <w:r w:rsidRPr="00FC31A4">
        <w:t>).</w:t>
      </w:r>
    </w:p>
    <w:p w14:paraId="5818D731" w14:textId="60AC3CE1" w:rsidR="007238B1" w:rsidRPr="00FC31A4" w:rsidRDefault="007238B1" w:rsidP="0034430B">
      <w:pPr>
        <w:numPr>
          <w:ilvl w:val="0"/>
          <w:numId w:val="25"/>
        </w:numPr>
        <w:spacing w:after="20"/>
      </w:pPr>
      <w:proofErr w:type="spellStart"/>
      <w:r w:rsidRPr="00FC31A4">
        <w:t>Thälmann</w:t>
      </w:r>
      <w:proofErr w:type="spellEnd"/>
      <w:r w:rsidRPr="00FC31A4">
        <w:t xml:space="preserve"> exports revolution to Germany’s neighbors. Axis faction may apply either </w:t>
      </w:r>
      <w:r w:rsidRPr="00FC31A4">
        <w:rPr>
          <w:i/>
        </w:rPr>
        <w:t xml:space="preserve">Fifth Columns </w:t>
      </w:r>
      <w:r w:rsidRPr="00FC31A4">
        <w:t>(</w:t>
      </w:r>
      <w:r w:rsidR="0028266C" w:rsidRPr="00FC31A4">
        <w:t>®3</w:t>
      </w:r>
      <w:r w:rsidR="00CA00C5">
        <w:t>5</w:t>
      </w:r>
      <w:r w:rsidR="003A02C4" w:rsidRPr="00FC31A4">
        <w:t>.6</w:t>
      </w:r>
      <w:r w:rsidRPr="00FC31A4">
        <w:t xml:space="preserve">) or </w:t>
      </w:r>
      <w:r w:rsidRPr="00FC31A4">
        <w:rPr>
          <w:i/>
        </w:rPr>
        <w:t xml:space="preserve">German Intelligence </w:t>
      </w:r>
      <w:r w:rsidRPr="00FC31A4">
        <w:t>(</w:t>
      </w:r>
      <w:r w:rsidR="0028266C" w:rsidRPr="00FC31A4">
        <w:t>®+3</w:t>
      </w:r>
      <w:r w:rsidR="00CA00C5">
        <w:t>5</w:t>
      </w:r>
      <w:r w:rsidR="0028266C" w:rsidRPr="00FC31A4">
        <w:t>.16</w:t>
      </w:r>
      <w:r w:rsidRPr="00FC31A4">
        <w:t>).</w:t>
      </w:r>
    </w:p>
    <w:p w14:paraId="4C044599" w14:textId="5DB3A9B9" w:rsidR="007238B1" w:rsidRPr="00FC31A4" w:rsidRDefault="007238B1" w:rsidP="0034430B">
      <w:pPr>
        <w:numPr>
          <w:ilvl w:val="0"/>
          <w:numId w:val="25"/>
        </w:numPr>
        <w:spacing w:after="20"/>
      </w:pPr>
      <w:r w:rsidRPr="00FC31A4">
        <w:t xml:space="preserve">Industrial disruptions threaten Germany’s readiness for war. Apply </w:t>
      </w:r>
      <w:r w:rsidRPr="00FC31A4">
        <w:rPr>
          <w:i/>
        </w:rPr>
        <w:t xml:space="preserve">Unprepared Germany </w:t>
      </w:r>
      <w:r w:rsidRPr="00FC31A4">
        <w:t>(</w:t>
      </w:r>
      <w:r w:rsidR="0028266C" w:rsidRPr="00FC31A4">
        <w:t>®3</w:t>
      </w:r>
      <w:r w:rsidR="00CA00C5">
        <w:t>5</w:t>
      </w:r>
      <w:r w:rsidR="0028266C" w:rsidRPr="00FC31A4">
        <w:t>.27</w:t>
      </w:r>
      <w:r w:rsidRPr="00FC31A4">
        <w:t xml:space="preserve">). </w:t>
      </w:r>
    </w:p>
    <w:p w14:paraId="5AEECD68" w14:textId="654D1BA1" w:rsidR="007238B1" w:rsidRPr="00FC31A4" w:rsidRDefault="007238B1" w:rsidP="0034430B">
      <w:pPr>
        <w:numPr>
          <w:ilvl w:val="0"/>
          <w:numId w:val="25"/>
        </w:numPr>
        <w:spacing w:after="20"/>
      </w:pPr>
      <w:r w:rsidRPr="00FC31A4">
        <w:t xml:space="preserve">A nervous Britain tries containment. </w:t>
      </w:r>
      <w:r w:rsidR="007E16CA">
        <w:t>A</w:t>
      </w:r>
      <w:r w:rsidRPr="00FC31A4">
        <w:t xml:space="preserve">pply </w:t>
      </w:r>
      <w:r w:rsidRPr="00FC31A4">
        <w:rPr>
          <w:i/>
        </w:rPr>
        <w:t xml:space="preserve">British Diplomacy </w:t>
      </w:r>
      <w:r w:rsidRPr="00FC31A4">
        <w:t>(</w:t>
      </w:r>
      <w:r w:rsidR="0028266C" w:rsidRPr="00FC31A4">
        <w:t>®19</w:t>
      </w:r>
      <w:r w:rsidRPr="00FC31A4">
        <w:t>.5).</w:t>
      </w:r>
    </w:p>
    <w:p w14:paraId="164AEBEC" w14:textId="72BF7A01" w:rsidR="008B4063" w:rsidRPr="00FC31A4" w:rsidRDefault="00345B3F" w:rsidP="006A44D2">
      <w:pPr>
        <w:pStyle w:val="Heading4"/>
        <w:shd w:val="clear" w:color="auto" w:fill="D9D9D9"/>
      </w:pPr>
      <w:bookmarkStart w:id="83" w:name="_Toc73990766"/>
      <w:r w:rsidRPr="00FC31A4">
        <w:t>†2.12</w:t>
      </w:r>
      <w:r w:rsidR="008B4063" w:rsidRPr="00FC31A4">
        <w:t xml:space="preserve"> Nazi Germany Table</w:t>
      </w:r>
      <w:bookmarkEnd w:id="82"/>
      <w:bookmarkEnd w:id="83"/>
    </w:p>
    <w:p w14:paraId="534967BE" w14:textId="17535C7E" w:rsidR="008B4063" w:rsidRPr="00FC31A4" w:rsidRDefault="008B4063" w:rsidP="0034430B">
      <w:pPr>
        <w:numPr>
          <w:ilvl w:val="0"/>
          <w:numId w:val="26"/>
        </w:numPr>
        <w:shd w:val="clear" w:color="auto" w:fill="D9D9D9"/>
        <w:spacing w:after="20"/>
      </w:pPr>
      <w:r w:rsidRPr="00FC31A4">
        <w:t>Strasser divides party; Nazis fail to consolidate power</w:t>
      </w:r>
      <w:r w:rsidR="00350587" w:rsidRPr="00FC31A4">
        <w:t xml:space="preserve">. </w:t>
      </w:r>
      <w:r w:rsidR="008A7D68" w:rsidRPr="00FC31A4">
        <w:t>A</w:t>
      </w:r>
      <w:r w:rsidR="009648C6" w:rsidRPr="00FC31A4">
        <w:t>pply</w:t>
      </w:r>
      <w:r w:rsidR="00350587" w:rsidRPr="00FC31A4">
        <w:t xml:space="preserve"> </w:t>
      </w:r>
      <w:r w:rsidRPr="00FC31A4">
        <w:rPr>
          <w:i/>
        </w:rPr>
        <w:t>Democratic Germany</w:t>
      </w:r>
      <w:r w:rsidR="00EE08E9" w:rsidRPr="00FC31A4">
        <w:rPr>
          <w:i/>
        </w:rPr>
        <w:t xml:space="preserve"> </w:t>
      </w:r>
      <w:r w:rsidR="00EE08E9" w:rsidRPr="00FC31A4">
        <w:t>(</w:t>
      </w:r>
      <w:r w:rsidR="0028266C" w:rsidRPr="00FC31A4">
        <w:t>®3</w:t>
      </w:r>
      <w:r w:rsidR="00CA00C5">
        <w:t>5</w:t>
      </w:r>
      <w:r w:rsidR="0028266C" w:rsidRPr="00FC31A4">
        <w:t>.4</w:t>
      </w:r>
      <w:r w:rsidR="00EE08E9" w:rsidRPr="00FC31A4">
        <w:t>)</w:t>
      </w:r>
      <w:r w:rsidRPr="00FC31A4">
        <w:t>.</w:t>
      </w:r>
    </w:p>
    <w:p w14:paraId="421DC7E7" w14:textId="78328BD0" w:rsidR="008B4063" w:rsidRPr="00FC31A4" w:rsidRDefault="00C50FD9" w:rsidP="0034430B">
      <w:pPr>
        <w:numPr>
          <w:ilvl w:val="0"/>
          <w:numId w:val="26"/>
        </w:numPr>
        <w:shd w:val="clear" w:color="auto" w:fill="D9D9D9"/>
        <w:spacing w:after="20"/>
      </w:pPr>
      <w:r w:rsidRPr="00FC31A4">
        <w:t>Hitler</w:t>
      </w:r>
      <w:r w:rsidR="00FA493A" w:rsidRPr="00FC31A4">
        <w:t xml:space="preserve"> firmly in charge, but his bellicose rhetoric alarms Germany’s neighbors. Western faction may apply </w:t>
      </w:r>
      <w:r w:rsidR="00D91B95" w:rsidRPr="00FC31A4">
        <w:t xml:space="preserve">either </w:t>
      </w:r>
      <w:r w:rsidR="00FA493A" w:rsidRPr="00FC31A4">
        <w:rPr>
          <w:i/>
        </w:rPr>
        <w:t xml:space="preserve">British Diplomacy </w:t>
      </w:r>
      <w:r w:rsidR="004C2A7E" w:rsidRPr="00FC31A4">
        <w:t>(</w:t>
      </w:r>
      <w:r w:rsidR="0028266C" w:rsidRPr="00FC31A4">
        <w:t>®19</w:t>
      </w:r>
      <w:r w:rsidR="006E14F9" w:rsidRPr="00FC31A4">
        <w:t>.</w:t>
      </w:r>
      <w:r w:rsidR="004C2A7E" w:rsidRPr="00FC31A4">
        <w:t xml:space="preserve">5) or </w:t>
      </w:r>
      <w:r w:rsidR="004C2A7E" w:rsidRPr="00FC31A4">
        <w:rPr>
          <w:i/>
        </w:rPr>
        <w:t xml:space="preserve">French Diplomacy </w:t>
      </w:r>
      <w:r w:rsidR="004C2A7E" w:rsidRPr="00FC31A4">
        <w:t>(</w:t>
      </w:r>
      <w:r w:rsidR="0028266C" w:rsidRPr="00FC31A4">
        <w:t>®3</w:t>
      </w:r>
      <w:r w:rsidR="00CA00C5">
        <w:t>4</w:t>
      </w:r>
      <w:r w:rsidR="00730FB3" w:rsidRPr="00FC31A4">
        <w:t>.10</w:t>
      </w:r>
      <w:r w:rsidR="00A74E35" w:rsidRPr="00FC31A4">
        <w:t>).</w:t>
      </w:r>
    </w:p>
    <w:p w14:paraId="0B8AC7A1" w14:textId="77777777" w:rsidR="008B4063" w:rsidRPr="00FC31A4" w:rsidRDefault="00C50FD9" w:rsidP="0034430B">
      <w:pPr>
        <w:numPr>
          <w:ilvl w:val="0"/>
          <w:numId w:val="26"/>
        </w:numPr>
        <w:shd w:val="clear" w:color="auto" w:fill="D9D9D9"/>
        <w:spacing w:after="20"/>
      </w:pPr>
      <w:r w:rsidRPr="00FC31A4">
        <w:t>Hitler</w:t>
      </w:r>
      <w:r w:rsidR="00365771" w:rsidRPr="00FC31A4">
        <w:t xml:space="preserve"> consolidates power after a round of purges. </w:t>
      </w:r>
      <w:r w:rsidR="00D81D0C" w:rsidRPr="00FC31A4">
        <w:t>No Result</w:t>
      </w:r>
      <w:r w:rsidR="00365771" w:rsidRPr="00FC31A4">
        <w:t>.</w:t>
      </w:r>
    </w:p>
    <w:p w14:paraId="661935BD" w14:textId="0A4B04DA" w:rsidR="008B4063" w:rsidRPr="00FC31A4" w:rsidRDefault="00C50FD9" w:rsidP="0034430B">
      <w:pPr>
        <w:numPr>
          <w:ilvl w:val="0"/>
          <w:numId w:val="26"/>
        </w:numPr>
        <w:shd w:val="clear" w:color="auto" w:fill="D9D9D9"/>
        <w:spacing w:after="20"/>
      </w:pPr>
      <w:r w:rsidRPr="00FC31A4">
        <w:t>Hitler</w:t>
      </w:r>
      <w:r w:rsidR="008B4063" w:rsidRPr="00FC31A4">
        <w:t xml:space="preserve"> and </w:t>
      </w:r>
      <w:r w:rsidRPr="00FC31A4">
        <w:t>von Ribbentrop</w:t>
      </w:r>
      <w:r w:rsidR="008B4063" w:rsidRPr="00FC31A4">
        <w:t xml:space="preserve"> ach</w:t>
      </w:r>
      <w:r w:rsidR="00365771" w:rsidRPr="00FC31A4">
        <w:t>ie</w:t>
      </w:r>
      <w:r w:rsidR="008B4063" w:rsidRPr="00FC31A4">
        <w:t>ve notable diplomatic victories</w:t>
      </w:r>
      <w:r w:rsidR="00365771" w:rsidRPr="00FC31A4">
        <w:t xml:space="preserve">. Apply </w:t>
      </w:r>
      <w:r w:rsidR="00365771" w:rsidRPr="00FC31A4">
        <w:rPr>
          <w:i/>
        </w:rPr>
        <w:t xml:space="preserve">German Diplomacy </w:t>
      </w:r>
      <w:r w:rsidR="00365771" w:rsidRPr="00FC31A4">
        <w:t>(</w:t>
      </w:r>
      <w:r w:rsidR="0028266C" w:rsidRPr="00FC31A4">
        <w:t>®3</w:t>
      </w:r>
      <w:r w:rsidR="00CA00C5">
        <w:t>5</w:t>
      </w:r>
      <w:r w:rsidR="003A02C4" w:rsidRPr="00FC31A4">
        <w:t>.12</w:t>
      </w:r>
      <w:r w:rsidR="00365771" w:rsidRPr="00FC31A4">
        <w:t>)</w:t>
      </w:r>
      <w:r w:rsidR="008B4063" w:rsidRPr="00FC31A4">
        <w:t>.</w:t>
      </w:r>
    </w:p>
    <w:p w14:paraId="702F9416" w14:textId="02AF78B8" w:rsidR="008B4063" w:rsidRPr="00FC31A4" w:rsidRDefault="00C50FD9" w:rsidP="0034430B">
      <w:pPr>
        <w:numPr>
          <w:ilvl w:val="0"/>
          <w:numId w:val="26"/>
        </w:numPr>
        <w:shd w:val="clear" w:color="auto" w:fill="D9D9D9"/>
      </w:pPr>
      <w:r w:rsidRPr="00FC31A4">
        <w:t>Hitler</w:t>
      </w:r>
      <w:r w:rsidR="00350587" w:rsidRPr="00FC31A4">
        <w:t xml:space="preserve"> prepares the German people for war. </w:t>
      </w:r>
      <w:r w:rsidR="005B41C5" w:rsidRPr="00FC31A4">
        <w:t>A</w:t>
      </w:r>
      <w:r w:rsidR="009648C6" w:rsidRPr="00FC31A4">
        <w:t>pply</w:t>
      </w:r>
      <w:r w:rsidR="008B4063" w:rsidRPr="00FC31A4">
        <w:t xml:space="preserve"> </w:t>
      </w:r>
      <w:r w:rsidR="00F14BA5" w:rsidRPr="00FC31A4">
        <w:rPr>
          <w:i/>
        </w:rPr>
        <w:t>Prepared Germany</w:t>
      </w:r>
      <w:r w:rsidR="00350587" w:rsidRPr="00FC31A4">
        <w:rPr>
          <w:i/>
        </w:rPr>
        <w:t xml:space="preserve"> </w:t>
      </w:r>
      <w:r w:rsidR="00350587" w:rsidRPr="00FC31A4">
        <w:t>(</w:t>
      </w:r>
      <w:r w:rsidR="0028266C" w:rsidRPr="00FC31A4">
        <w:t>®3</w:t>
      </w:r>
      <w:r w:rsidR="00CA00C5">
        <w:t>5</w:t>
      </w:r>
      <w:r w:rsidR="0028266C" w:rsidRPr="00FC31A4">
        <w:t>.26</w:t>
      </w:r>
      <w:r w:rsidR="00350587" w:rsidRPr="00FC31A4">
        <w:t>)</w:t>
      </w:r>
      <w:r w:rsidR="008B4063" w:rsidRPr="00FC31A4">
        <w:t>.</w:t>
      </w:r>
    </w:p>
    <w:p w14:paraId="6C50F691" w14:textId="7FE5D069" w:rsidR="00A74E35" w:rsidRPr="00FC31A4" w:rsidRDefault="00C50FD9" w:rsidP="0034430B">
      <w:pPr>
        <w:numPr>
          <w:ilvl w:val="0"/>
          <w:numId w:val="26"/>
        </w:numPr>
        <w:shd w:val="clear" w:color="auto" w:fill="D9D9D9"/>
      </w:pPr>
      <w:r w:rsidRPr="00FC31A4">
        <w:t>Hitler</w:t>
      </w:r>
      <w:r w:rsidR="00A74E35" w:rsidRPr="00FC31A4">
        <w:t xml:space="preserve">’s rapid rearmament alarms Western ministries. </w:t>
      </w:r>
      <w:r w:rsidR="005F1AA7" w:rsidRPr="00FC31A4">
        <w:t>A</w:t>
      </w:r>
      <w:r w:rsidR="00A74E35" w:rsidRPr="00FC31A4">
        <w:t xml:space="preserve">pply </w:t>
      </w:r>
      <w:r w:rsidR="00F14BA5" w:rsidRPr="00FC31A4">
        <w:rPr>
          <w:i/>
        </w:rPr>
        <w:t>Prepared Germany</w:t>
      </w:r>
      <w:r w:rsidR="00A74E35" w:rsidRPr="00FC31A4">
        <w:rPr>
          <w:i/>
        </w:rPr>
        <w:t xml:space="preserve"> </w:t>
      </w:r>
      <w:r w:rsidR="00A74E35" w:rsidRPr="00FC31A4">
        <w:t>(</w:t>
      </w:r>
      <w:r w:rsidR="0028266C" w:rsidRPr="00FC31A4">
        <w:t>®3</w:t>
      </w:r>
      <w:r w:rsidR="00CA00C5">
        <w:t>5</w:t>
      </w:r>
      <w:r w:rsidR="0028266C" w:rsidRPr="00FC31A4">
        <w:t>.26</w:t>
      </w:r>
      <w:r w:rsidR="00A74E35" w:rsidRPr="00FC31A4">
        <w:t xml:space="preserve">). Western faction may apply either </w:t>
      </w:r>
      <w:r w:rsidR="00A74E35" w:rsidRPr="00FC31A4">
        <w:rPr>
          <w:i/>
        </w:rPr>
        <w:t xml:space="preserve">British Intelligence </w:t>
      </w:r>
      <w:r w:rsidR="00A74E35" w:rsidRPr="00FC31A4">
        <w:t>(</w:t>
      </w:r>
      <w:r w:rsidR="0028266C" w:rsidRPr="00FC31A4">
        <w:t>®+19.10</w:t>
      </w:r>
      <w:r w:rsidR="00A74E35" w:rsidRPr="00FC31A4">
        <w:t xml:space="preserve">) or </w:t>
      </w:r>
      <w:r w:rsidR="00F14BA5" w:rsidRPr="00FC31A4">
        <w:rPr>
          <w:i/>
        </w:rPr>
        <w:t>Prepared France</w:t>
      </w:r>
      <w:r w:rsidR="00A74E35" w:rsidRPr="00FC31A4">
        <w:rPr>
          <w:i/>
        </w:rPr>
        <w:t xml:space="preserve"> </w:t>
      </w:r>
      <w:r w:rsidR="00A74E35" w:rsidRPr="00FC31A4">
        <w:t>(</w:t>
      </w:r>
      <w:r w:rsidR="0028266C" w:rsidRPr="00FC31A4">
        <w:t>®3</w:t>
      </w:r>
      <w:r w:rsidR="00CA00C5">
        <w:t>4</w:t>
      </w:r>
      <w:r w:rsidR="00730FB3" w:rsidRPr="00FC31A4">
        <w:t>.24</w:t>
      </w:r>
      <w:r w:rsidR="00A74E35" w:rsidRPr="00FC31A4">
        <w:t>).</w:t>
      </w:r>
    </w:p>
    <w:p w14:paraId="2E6EFC92" w14:textId="2BC61B7F" w:rsidR="00DA6155" w:rsidRPr="00FC31A4" w:rsidRDefault="005E4E40" w:rsidP="00DA6155">
      <w:pPr>
        <w:pStyle w:val="Heading4"/>
      </w:pPr>
      <w:bookmarkStart w:id="84" w:name="_Toc73990767"/>
      <w:bookmarkStart w:id="85" w:name="_Toc354230434"/>
      <w:bookmarkEnd w:id="71"/>
      <w:r w:rsidRPr="00FC31A4">
        <w:t>†2.13</w:t>
      </w:r>
      <w:r w:rsidR="00DA6155" w:rsidRPr="00FC31A4">
        <w:t xml:space="preserve"> European Popular Movements Table</w:t>
      </w:r>
      <w:bookmarkEnd w:id="84"/>
    </w:p>
    <w:p w14:paraId="72DC2FA6" w14:textId="1475FF4A" w:rsidR="00DA6155" w:rsidRPr="00FC31A4" w:rsidRDefault="00DA6155" w:rsidP="0034430B">
      <w:pPr>
        <w:numPr>
          <w:ilvl w:val="0"/>
          <w:numId w:val="27"/>
        </w:numPr>
        <w:spacing w:after="20"/>
      </w:pPr>
      <w:r w:rsidRPr="00FC31A4">
        <w:t>Strikes and demonstrations across Britain. Roll one die</w:t>
      </w:r>
      <w:r w:rsidR="0064064C">
        <w:t xml:space="preserve"> (no DRM). 1-3</w:t>
      </w:r>
      <w:r w:rsidRPr="00FC31A4">
        <w:t xml:space="preserve">: apply </w:t>
      </w:r>
      <w:r w:rsidRPr="00FC31A4">
        <w:rPr>
          <w:i/>
        </w:rPr>
        <w:t xml:space="preserve">Communist Britain </w:t>
      </w:r>
      <w:r w:rsidRPr="00FC31A4">
        <w:t>(</w:t>
      </w:r>
      <w:r w:rsidR="0028266C" w:rsidRPr="00FC31A4">
        <w:t>®19.30</w:t>
      </w:r>
      <w:r w:rsidRPr="00FC31A4">
        <w:t xml:space="preserve">); </w:t>
      </w:r>
      <w:r w:rsidR="0064064C">
        <w:t>4-6</w:t>
      </w:r>
      <w:r w:rsidRPr="00FC31A4">
        <w:t xml:space="preserve">, apply </w:t>
      </w:r>
      <w:r w:rsidRPr="00FC31A4">
        <w:rPr>
          <w:i/>
        </w:rPr>
        <w:t xml:space="preserve">Fascist Britain </w:t>
      </w:r>
      <w:r w:rsidRPr="00FC31A4">
        <w:t>(</w:t>
      </w:r>
      <w:r w:rsidR="0028266C" w:rsidRPr="00FC31A4">
        <w:t>®19.31</w:t>
      </w:r>
      <w:r w:rsidRPr="00FC31A4">
        <w:t>).</w:t>
      </w:r>
    </w:p>
    <w:p w14:paraId="041CDF81" w14:textId="5A484DD0" w:rsidR="00DA6155" w:rsidRPr="00492110" w:rsidRDefault="00DA6155" w:rsidP="0034430B">
      <w:pPr>
        <w:numPr>
          <w:ilvl w:val="0"/>
          <w:numId w:val="27"/>
        </w:numPr>
        <w:spacing w:after="20"/>
      </w:pPr>
      <w:proofErr w:type="spellStart"/>
      <w:r w:rsidRPr="00492110">
        <w:t>Semard</w:t>
      </w:r>
      <w:proofErr w:type="spellEnd"/>
      <w:r w:rsidRPr="00492110">
        <w:t xml:space="preserve"> and </w:t>
      </w:r>
      <w:proofErr w:type="spellStart"/>
      <w:r w:rsidRPr="00492110">
        <w:t>Bucard</w:t>
      </w:r>
      <w:proofErr w:type="spellEnd"/>
      <w:r w:rsidRPr="00492110">
        <w:t xml:space="preserve"> vie for political control of France, stopping short of civil war. </w:t>
      </w:r>
      <w:r w:rsidR="00083520">
        <w:t xml:space="preserve">Britain scrambles to find friends. </w:t>
      </w:r>
      <w:r w:rsidRPr="00492110">
        <w:t>Roll one die</w:t>
      </w:r>
      <w:r w:rsidR="0064064C">
        <w:t xml:space="preserve"> (no DRM). 1-3</w:t>
      </w:r>
      <w:r w:rsidRPr="00492110">
        <w:t xml:space="preserve">: apply </w:t>
      </w:r>
      <w:r w:rsidRPr="00492110">
        <w:rPr>
          <w:i/>
        </w:rPr>
        <w:t xml:space="preserve">Communist France </w:t>
      </w:r>
      <w:r w:rsidRPr="00492110">
        <w:t>(</w:t>
      </w:r>
      <w:r w:rsidR="0028266C" w:rsidRPr="00492110">
        <w:t>®3</w:t>
      </w:r>
      <w:r w:rsidR="00CA00C5">
        <w:t>4</w:t>
      </w:r>
      <w:r w:rsidRPr="00492110">
        <w:t xml:space="preserve">.2); </w:t>
      </w:r>
      <w:r w:rsidR="0064064C">
        <w:t xml:space="preserve">4-6: </w:t>
      </w:r>
      <w:r w:rsidRPr="00492110">
        <w:rPr>
          <w:i/>
        </w:rPr>
        <w:t xml:space="preserve">Fascist France </w:t>
      </w:r>
      <w:r w:rsidRPr="00492110">
        <w:t>(</w:t>
      </w:r>
      <w:r w:rsidR="0028266C" w:rsidRPr="00492110">
        <w:t>®3</w:t>
      </w:r>
      <w:r w:rsidR="00CA00C5">
        <w:t>4</w:t>
      </w:r>
      <w:r w:rsidRPr="00492110">
        <w:t>.5).</w:t>
      </w:r>
      <w:r w:rsidRPr="00492110">
        <w:rPr>
          <w:i/>
        </w:rPr>
        <w:t xml:space="preserve"> </w:t>
      </w:r>
      <w:r w:rsidR="00D070BF">
        <w:t xml:space="preserve">After applying either result, the Western faction may apply </w:t>
      </w:r>
      <w:r w:rsidR="00D070BF">
        <w:rPr>
          <w:i/>
        </w:rPr>
        <w:t>British Diplomacy</w:t>
      </w:r>
      <w:r w:rsidR="00D070BF">
        <w:t xml:space="preserve"> (</w:t>
      </w:r>
      <w:r w:rsidR="00D070BF" w:rsidRPr="00492110">
        <w:t>®</w:t>
      </w:r>
      <w:r w:rsidR="00D070BF">
        <w:t>19</w:t>
      </w:r>
      <w:r w:rsidR="00D070BF" w:rsidRPr="00492110">
        <w:t>.5</w:t>
      </w:r>
      <w:r w:rsidR="00D070BF">
        <w:t>).</w:t>
      </w:r>
    </w:p>
    <w:p w14:paraId="62B7166D" w14:textId="024A7962" w:rsidR="00DA6155" w:rsidRPr="00FC31A4" w:rsidRDefault="00DA6155" w:rsidP="0034430B">
      <w:pPr>
        <w:numPr>
          <w:ilvl w:val="0"/>
          <w:numId w:val="27"/>
        </w:numPr>
        <w:spacing w:after="20"/>
      </w:pPr>
      <w:proofErr w:type="spellStart"/>
      <w:r w:rsidRPr="00FC31A4">
        <w:t>Bordigo</w:t>
      </w:r>
      <w:proofErr w:type="spellEnd"/>
      <w:r w:rsidRPr="00FC31A4">
        <w:t xml:space="preserve"> challenges Mussolini for political control of Italy. Roll one die</w:t>
      </w:r>
      <w:r w:rsidR="0064064C">
        <w:t xml:space="preserve"> (no DRM). 1-3</w:t>
      </w:r>
      <w:r w:rsidRPr="00FC31A4">
        <w:t xml:space="preserve">: apply </w:t>
      </w:r>
      <w:r w:rsidRPr="00FC31A4">
        <w:rPr>
          <w:i/>
        </w:rPr>
        <w:t xml:space="preserve">Communist Italy </w:t>
      </w:r>
      <w:r w:rsidRPr="00FC31A4">
        <w:t>(</w:t>
      </w:r>
      <w:r w:rsidR="0028266C" w:rsidRPr="00FC31A4">
        <w:t>®4</w:t>
      </w:r>
      <w:r w:rsidR="00CA00C5">
        <w:t>2</w:t>
      </w:r>
      <w:r w:rsidRPr="00FC31A4">
        <w:t xml:space="preserve">.1); </w:t>
      </w:r>
      <w:r w:rsidR="0064064C">
        <w:t>4-6</w:t>
      </w:r>
      <w:r w:rsidRPr="00FC31A4">
        <w:t xml:space="preserve">, apply </w:t>
      </w:r>
      <w:r w:rsidRPr="00FC31A4">
        <w:rPr>
          <w:i/>
        </w:rPr>
        <w:t xml:space="preserve">Fascist Italy </w:t>
      </w:r>
      <w:r w:rsidRPr="00FC31A4">
        <w:t>(</w:t>
      </w:r>
      <w:r w:rsidR="0028266C" w:rsidRPr="00FC31A4">
        <w:t>®4</w:t>
      </w:r>
      <w:r w:rsidR="00CA00C5">
        <w:t>2</w:t>
      </w:r>
      <w:r w:rsidRPr="00FC31A4">
        <w:t>.5).</w:t>
      </w:r>
    </w:p>
    <w:p w14:paraId="24E44724" w14:textId="4075AD8B" w:rsidR="00DA6155" w:rsidRPr="00FC31A4" w:rsidRDefault="00DA6155" w:rsidP="0034430B">
      <w:pPr>
        <w:numPr>
          <w:ilvl w:val="0"/>
          <w:numId w:val="27"/>
        </w:numPr>
        <w:spacing w:after="20"/>
      </w:pPr>
      <w:r w:rsidRPr="00FC31A4">
        <w:t>Caballero and Franco vie for political control of Spain</w:t>
      </w:r>
      <w:r w:rsidR="00F63AAA">
        <w:t>,</w:t>
      </w:r>
      <w:r w:rsidRPr="00FC31A4">
        <w:t xml:space="preserve"> </w:t>
      </w:r>
      <w:r w:rsidR="00F63AAA">
        <w:t>stopping short of civil war</w:t>
      </w:r>
      <w:r w:rsidRPr="00FC31A4">
        <w:t>. Roll one die</w:t>
      </w:r>
      <w:r w:rsidR="0064064C">
        <w:t xml:space="preserve"> (no DRM). 1-3</w:t>
      </w:r>
      <w:r w:rsidRPr="00FC31A4">
        <w:t xml:space="preserve">: apply </w:t>
      </w:r>
      <w:r w:rsidRPr="00FC31A4">
        <w:rPr>
          <w:i/>
        </w:rPr>
        <w:t xml:space="preserve">Communist Spain </w:t>
      </w:r>
      <w:r w:rsidRPr="00FC31A4">
        <w:t>(</w:t>
      </w:r>
      <w:r w:rsidR="00163B00" w:rsidRPr="00FC31A4">
        <w:t>®6</w:t>
      </w:r>
      <w:r w:rsidR="00CA00C5">
        <w:t>4</w:t>
      </w:r>
      <w:r w:rsidRPr="00FC31A4">
        <w:t xml:space="preserve">.1); </w:t>
      </w:r>
      <w:r w:rsidR="0064064C">
        <w:t xml:space="preserve">4-6: </w:t>
      </w:r>
      <w:r w:rsidRPr="00FC31A4">
        <w:t xml:space="preserve">apply </w:t>
      </w:r>
      <w:r w:rsidRPr="00FC31A4">
        <w:rPr>
          <w:i/>
        </w:rPr>
        <w:t xml:space="preserve">Fascist Spain </w:t>
      </w:r>
      <w:r w:rsidRPr="00FC31A4">
        <w:t>(</w:t>
      </w:r>
      <w:r w:rsidR="00CA00C5">
        <w:t>®64</w:t>
      </w:r>
      <w:r w:rsidR="00D96AE8" w:rsidRPr="00FC31A4">
        <w:t>.3</w:t>
      </w:r>
      <w:r w:rsidRPr="00FC31A4">
        <w:t>).</w:t>
      </w:r>
    </w:p>
    <w:p w14:paraId="6489E700" w14:textId="42F2CA44" w:rsidR="00DA6155" w:rsidRPr="00FC31A4" w:rsidRDefault="00B62469" w:rsidP="0034430B">
      <w:pPr>
        <w:numPr>
          <w:ilvl w:val="0"/>
          <w:numId w:val="27"/>
        </w:numPr>
        <w:spacing w:after="20"/>
      </w:pPr>
      <w:r w:rsidRPr="00FC31A4">
        <w:t xml:space="preserve">Ataturk faces new challenges. Roll on </w:t>
      </w:r>
      <w:r w:rsidRPr="00FC31A4">
        <w:rPr>
          <w:b/>
        </w:rPr>
        <w:t xml:space="preserve">Gains &amp; Losses Table </w:t>
      </w:r>
      <w:r w:rsidRPr="00FC31A4">
        <w:t>(†2.4) for Turkey.</w:t>
      </w:r>
    </w:p>
    <w:p w14:paraId="196FCA50" w14:textId="77467D2C" w:rsidR="00DA6155" w:rsidRPr="00FC31A4" w:rsidRDefault="00DA6155" w:rsidP="0034430B">
      <w:pPr>
        <w:numPr>
          <w:ilvl w:val="0"/>
          <w:numId w:val="27"/>
        </w:numPr>
      </w:pPr>
      <w:r w:rsidRPr="00FC31A4">
        <w:lastRenderedPageBreak/>
        <w:t xml:space="preserve">Nationalist movements shake Eastern Europe. Roll on </w:t>
      </w:r>
      <w:r w:rsidRPr="00FC31A4">
        <w:rPr>
          <w:b/>
        </w:rPr>
        <w:t xml:space="preserve">Eastern Europe Upheaval Table </w:t>
      </w:r>
      <w:r w:rsidRPr="00FC31A4">
        <w:t>(</w:t>
      </w:r>
      <w:r w:rsidR="005E4E40" w:rsidRPr="00FC31A4">
        <w:t>†2.14</w:t>
      </w:r>
      <w:r w:rsidRPr="00FC31A4">
        <w:t>).</w:t>
      </w:r>
    </w:p>
    <w:p w14:paraId="70B11455" w14:textId="10D99201" w:rsidR="00DA6155" w:rsidRPr="00FC31A4" w:rsidRDefault="005E4E40" w:rsidP="006A44D2">
      <w:pPr>
        <w:pStyle w:val="Heading4"/>
        <w:shd w:val="clear" w:color="auto" w:fill="D9D9D9"/>
      </w:pPr>
      <w:bookmarkStart w:id="86" w:name="_Toc452620931"/>
      <w:bookmarkStart w:id="87" w:name="_Toc73990768"/>
      <w:bookmarkEnd w:id="85"/>
      <w:r w:rsidRPr="00FC31A4">
        <w:t>†2.14</w:t>
      </w:r>
      <w:r w:rsidR="00DA6155" w:rsidRPr="00FC31A4">
        <w:t xml:space="preserve"> Eastern Europe Upheaval Table</w:t>
      </w:r>
      <w:bookmarkEnd w:id="86"/>
      <w:bookmarkEnd w:id="87"/>
    </w:p>
    <w:p w14:paraId="546606B3" w14:textId="676B9C43" w:rsidR="00DA6155" w:rsidRPr="00FC31A4" w:rsidRDefault="00CC52BE" w:rsidP="0034430B">
      <w:pPr>
        <w:numPr>
          <w:ilvl w:val="0"/>
          <w:numId w:val="28"/>
        </w:numPr>
        <w:shd w:val="clear" w:color="auto" w:fill="D9D9D9"/>
        <w:spacing w:after="20"/>
      </w:pPr>
      <w:r w:rsidRPr="00FC31A4">
        <w:t xml:space="preserve">Austria-Hungary </w:t>
      </w:r>
      <w:r w:rsidR="00A308F2" w:rsidRPr="00FC31A4">
        <w:t xml:space="preserve">faces internal upheaval while </w:t>
      </w:r>
      <w:r w:rsidRPr="00FC31A4">
        <w:t>spar</w:t>
      </w:r>
      <w:r w:rsidR="00A308F2" w:rsidRPr="00FC31A4">
        <w:t>ring</w:t>
      </w:r>
      <w:r w:rsidRPr="00FC31A4">
        <w:t xml:space="preserve"> with its neighbors. Roll on </w:t>
      </w:r>
      <w:r w:rsidRPr="00FC31A4">
        <w:rPr>
          <w:b/>
        </w:rPr>
        <w:t xml:space="preserve">Gains &amp; Losses Table </w:t>
      </w:r>
      <w:r w:rsidRPr="00FC31A4">
        <w:t>(†2.4) for Austria-Hungary.</w:t>
      </w:r>
      <w:r w:rsidR="00A308F2" w:rsidRPr="00FC31A4">
        <w:t xml:space="preserve"> Roll one die</w:t>
      </w:r>
      <w:r w:rsidR="0064064C">
        <w:t xml:space="preserve"> (no DRM). 1-3</w:t>
      </w:r>
      <w:r w:rsidR="00A308F2" w:rsidRPr="00FC31A4">
        <w:t xml:space="preserve">: apply </w:t>
      </w:r>
      <w:r w:rsidR="00A308F2" w:rsidRPr="00FC31A4">
        <w:rPr>
          <w:i/>
        </w:rPr>
        <w:t xml:space="preserve">Communist Austria-Hungary </w:t>
      </w:r>
      <w:r w:rsidR="00A308F2" w:rsidRPr="00FC31A4">
        <w:t>(</w:t>
      </w:r>
      <w:r w:rsidR="0028266C" w:rsidRPr="00FC31A4">
        <w:t>®14</w:t>
      </w:r>
      <w:r w:rsidR="0036166F" w:rsidRPr="00FC31A4">
        <w:t>.11</w:t>
      </w:r>
      <w:r w:rsidR="00A308F2" w:rsidRPr="00FC31A4">
        <w:t xml:space="preserve">); </w:t>
      </w:r>
      <w:r w:rsidR="0064064C">
        <w:t xml:space="preserve">4-6: apply </w:t>
      </w:r>
      <w:r w:rsidR="00A308F2" w:rsidRPr="00FC31A4">
        <w:rPr>
          <w:i/>
        </w:rPr>
        <w:t xml:space="preserve">Fascist Austria-Hungary </w:t>
      </w:r>
      <w:r w:rsidR="00A308F2" w:rsidRPr="00FC31A4">
        <w:t>(</w:t>
      </w:r>
      <w:r w:rsidR="0028266C" w:rsidRPr="00FC31A4">
        <w:t>®14</w:t>
      </w:r>
      <w:r w:rsidR="0036166F" w:rsidRPr="00FC31A4">
        <w:t>.14</w:t>
      </w:r>
      <w:r w:rsidR="00A308F2" w:rsidRPr="00FC31A4">
        <w:t>).</w:t>
      </w:r>
    </w:p>
    <w:p w14:paraId="691BEAC0" w14:textId="11E141B8" w:rsidR="00DA6155" w:rsidRPr="00FC31A4" w:rsidRDefault="00DA6155" w:rsidP="0034430B">
      <w:pPr>
        <w:numPr>
          <w:ilvl w:val="0"/>
          <w:numId w:val="28"/>
        </w:numPr>
        <w:shd w:val="clear" w:color="auto" w:fill="D9D9D9"/>
        <w:spacing w:after="20"/>
      </w:pPr>
      <w:r w:rsidRPr="00FC31A4">
        <w:t xml:space="preserve">The Baltic States battle to maintain autonomy between Germany, Poland, and Russia. Roll on </w:t>
      </w:r>
      <w:r w:rsidRPr="00FC31A4">
        <w:rPr>
          <w:b/>
        </w:rPr>
        <w:t xml:space="preserve">Gains &amp; Losses Table </w:t>
      </w:r>
      <w:r w:rsidRPr="00FC31A4">
        <w:t xml:space="preserve">(†2.4) for Baltic States. </w:t>
      </w:r>
      <w:r w:rsidRPr="00FC31A4">
        <w:rPr>
          <w:i/>
        </w:rPr>
        <w:t xml:space="preserve"> </w:t>
      </w:r>
    </w:p>
    <w:p w14:paraId="6F09ACE7" w14:textId="09A2DD2E" w:rsidR="00DA6155" w:rsidRPr="00FC31A4" w:rsidRDefault="00DA6155" w:rsidP="0034430B">
      <w:pPr>
        <w:numPr>
          <w:ilvl w:val="0"/>
          <w:numId w:val="28"/>
        </w:numPr>
        <w:shd w:val="clear" w:color="auto" w:fill="D9D9D9"/>
        <w:spacing w:after="20"/>
      </w:pPr>
      <w:r w:rsidRPr="00FC31A4">
        <w:t xml:space="preserve">Poland seeks a greater place between its German and Russian neighbors. Roll on </w:t>
      </w:r>
      <w:r w:rsidRPr="00FC31A4">
        <w:rPr>
          <w:b/>
        </w:rPr>
        <w:t xml:space="preserve">Gains &amp; Losses Table </w:t>
      </w:r>
      <w:r w:rsidRPr="00FC31A4">
        <w:t xml:space="preserve">(†2.4) for Poland. </w:t>
      </w:r>
      <w:r w:rsidRPr="00FC31A4">
        <w:rPr>
          <w:i/>
        </w:rPr>
        <w:t xml:space="preserve"> </w:t>
      </w:r>
    </w:p>
    <w:p w14:paraId="613AFBFF" w14:textId="480BDD11" w:rsidR="00DA6155" w:rsidRPr="00FC31A4" w:rsidRDefault="00DA6155" w:rsidP="0034430B">
      <w:pPr>
        <w:numPr>
          <w:ilvl w:val="0"/>
          <w:numId w:val="28"/>
        </w:numPr>
        <w:shd w:val="clear" w:color="auto" w:fill="D9D9D9"/>
        <w:spacing w:after="20"/>
      </w:pPr>
      <w:r w:rsidRPr="00FC31A4">
        <w:t xml:space="preserve">Russia continues to fight </w:t>
      </w:r>
      <w:r w:rsidR="007E16CA">
        <w:t>independence movements</w:t>
      </w:r>
      <w:r w:rsidRPr="00FC31A4">
        <w:t xml:space="preserve">. Sweden expands its presence. Roll on </w:t>
      </w:r>
      <w:r w:rsidRPr="00FC31A4">
        <w:rPr>
          <w:b/>
        </w:rPr>
        <w:t xml:space="preserve">Gains &amp; Losses Table </w:t>
      </w:r>
      <w:r w:rsidRPr="00FC31A4">
        <w:t xml:space="preserve">(†2.4) for Russia. If Finland is not part of Russia, apply </w:t>
      </w:r>
      <w:r w:rsidRPr="00FC31A4">
        <w:rPr>
          <w:i/>
        </w:rPr>
        <w:t xml:space="preserve">Swedish Finland </w:t>
      </w:r>
      <w:r w:rsidRPr="00FC31A4">
        <w:t>(</w:t>
      </w:r>
      <w:r w:rsidR="00163B00" w:rsidRPr="00FC31A4">
        <w:t>®6</w:t>
      </w:r>
      <w:r w:rsidR="00CA00C5">
        <w:t>5</w:t>
      </w:r>
      <w:r w:rsidRPr="00FC31A4">
        <w:t xml:space="preserve">.2). </w:t>
      </w:r>
      <w:r w:rsidRPr="00FC31A4">
        <w:rPr>
          <w:i/>
        </w:rPr>
        <w:t xml:space="preserve"> </w:t>
      </w:r>
    </w:p>
    <w:p w14:paraId="2EE25D00" w14:textId="4C7B4B1B" w:rsidR="00DA6155" w:rsidRPr="00FC31A4" w:rsidRDefault="00B62469" w:rsidP="0034430B">
      <w:pPr>
        <w:numPr>
          <w:ilvl w:val="0"/>
          <w:numId w:val="28"/>
        </w:numPr>
        <w:shd w:val="clear" w:color="auto" w:fill="D9D9D9"/>
        <w:spacing w:after="20"/>
      </w:pPr>
      <w:proofErr w:type="spellStart"/>
      <w:r w:rsidRPr="00FC31A4">
        <w:t>Suphi</w:t>
      </w:r>
      <w:proofErr w:type="spellEnd"/>
      <w:r w:rsidRPr="00FC31A4">
        <w:t xml:space="preserve"> challenges Ataturk for political control of Turkey. Roll one die</w:t>
      </w:r>
      <w:r w:rsidR="0064064C">
        <w:t xml:space="preserve"> (no DRM). 1-3</w:t>
      </w:r>
      <w:r w:rsidRPr="00FC31A4">
        <w:t xml:space="preserve">: apply </w:t>
      </w:r>
      <w:r w:rsidRPr="00FC31A4">
        <w:rPr>
          <w:i/>
        </w:rPr>
        <w:t xml:space="preserve">Communist Turkey </w:t>
      </w:r>
      <w:r w:rsidRPr="00FC31A4">
        <w:t>(</w:t>
      </w:r>
      <w:r w:rsidR="00163B00" w:rsidRPr="00FC31A4">
        <w:t>®</w:t>
      </w:r>
      <w:r w:rsidR="00CA00C5">
        <w:t>68</w:t>
      </w:r>
      <w:r w:rsidRPr="00FC31A4">
        <w:t xml:space="preserve">.1); </w:t>
      </w:r>
      <w:r w:rsidR="0064064C">
        <w:t xml:space="preserve">4-6: </w:t>
      </w:r>
      <w:r w:rsidRPr="00FC31A4">
        <w:t xml:space="preserve">apply </w:t>
      </w:r>
      <w:r w:rsidRPr="00FC31A4">
        <w:rPr>
          <w:i/>
        </w:rPr>
        <w:t xml:space="preserve">Fascist Turkey </w:t>
      </w:r>
      <w:r w:rsidRPr="00FC31A4">
        <w:t>(</w:t>
      </w:r>
      <w:r w:rsidR="00163B00" w:rsidRPr="00FC31A4">
        <w:t>®</w:t>
      </w:r>
      <w:r w:rsidR="00CA00C5">
        <w:t>68</w:t>
      </w:r>
      <w:r w:rsidR="009A65B2" w:rsidRPr="00FC31A4">
        <w:t>.</w:t>
      </w:r>
      <w:r w:rsidR="00B830A3" w:rsidRPr="00FC31A4">
        <w:t>4</w:t>
      </w:r>
      <w:r w:rsidRPr="00FC31A4">
        <w:t>).</w:t>
      </w:r>
      <w:r w:rsidR="00DA6155" w:rsidRPr="00FC31A4">
        <w:t xml:space="preserve"> </w:t>
      </w:r>
      <w:r w:rsidR="00DA6155" w:rsidRPr="00FC31A4">
        <w:rPr>
          <w:i/>
        </w:rPr>
        <w:t xml:space="preserve"> </w:t>
      </w:r>
    </w:p>
    <w:p w14:paraId="3D168A0A" w14:textId="0A2CA73A" w:rsidR="00DA6155" w:rsidRPr="00FC31A4" w:rsidRDefault="00CC52BE" w:rsidP="0034430B">
      <w:pPr>
        <w:numPr>
          <w:ilvl w:val="0"/>
          <w:numId w:val="28"/>
        </w:numPr>
        <w:shd w:val="clear" w:color="auto" w:fill="D9D9D9"/>
      </w:pPr>
      <w:r w:rsidRPr="00FC31A4">
        <w:t xml:space="preserve">Ukraine struggles to maintain its territory against Russian </w:t>
      </w:r>
      <w:r w:rsidR="00E141EB" w:rsidRPr="00FC31A4">
        <w:t>advances</w:t>
      </w:r>
      <w:r w:rsidRPr="00FC31A4">
        <w:t xml:space="preserve">. Roll on </w:t>
      </w:r>
      <w:r w:rsidRPr="00FC31A4">
        <w:rPr>
          <w:b/>
        </w:rPr>
        <w:t xml:space="preserve">Gains &amp; Losses Table </w:t>
      </w:r>
      <w:r w:rsidRPr="00FC31A4">
        <w:t>(†2.4) for Ukraine</w:t>
      </w:r>
      <w:r w:rsidR="00DA6155" w:rsidRPr="00FC31A4">
        <w:t>.</w:t>
      </w:r>
    </w:p>
    <w:p w14:paraId="24BA6E96" w14:textId="2910EE12" w:rsidR="00DA6155" w:rsidRPr="00FC31A4" w:rsidRDefault="005E4E40" w:rsidP="00DA6155">
      <w:pPr>
        <w:pStyle w:val="Heading4"/>
      </w:pPr>
      <w:bookmarkStart w:id="88" w:name="_Toc73990769"/>
      <w:r w:rsidRPr="00FC31A4">
        <w:t>†2.15</w:t>
      </w:r>
      <w:r w:rsidR="00DA6155" w:rsidRPr="00FC31A4">
        <w:t xml:space="preserve"> European Civil War Table</w:t>
      </w:r>
      <w:bookmarkEnd w:id="88"/>
    </w:p>
    <w:p w14:paraId="1F3138E0" w14:textId="20D65F35" w:rsidR="00DA6155" w:rsidRPr="00FC31A4" w:rsidRDefault="00DA6155" w:rsidP="0034430B">
      <w:pPr>
        <w:numPr>
          <w:ilvl w:val="0"/>
          <w:numId w:val="29"/>
        </w:numPr>
        <w:spacing w:after="20"/>
      </w:pPr>
      <w:r w:rsidRPr="00FC31A4">
        <w:t xml:space="preserve">Strikes and demonstrations across Western Europe. </w:t>
      </w:r>
      <w:bookmarkStart w:id="89" w:name="_Hlk105952124"/>
      <w:r w:rsidRPr="00FC31A4">
        <w:t>Roll one die</w:t>
      </w:r>
      <w:r w:rsidR="0064064C">
        <w:t xml:space="preserve"> (no DRM). 1-3</w:t>
      </w:r>
      <w:r w:rsidRPr="00FC31A4">
        <w:t xml:space="preserve">: apply </w:t>
      </w:r>
      <w:r w:rsidRPr="00FC31A4">
        <w:rPr>
          <w:i/>
        </w:rPr>
        <w:t xml:space="preserve">French Civil War </w:t>
      </w:r>
      <w:r w:rsidRPr="00FC31A4">
        <w:t>(</w:t>
      </w:r>
      <w:r w:rsidR="0028266C" w:rsidRPr="00FC31A4">
        <w:t>®3</w:t>
      </w:r>
      <w:r w:rsidR="00CA00C5">
        <w:t>4</w:t>
      </w:r>
      <w:r w:rsidR="00730FB3" w:rsidRPr="00FC31A4">
        <w:t>.9</w:t>
      </w:r>
      <w:r w:rsidRPr="00FC31A4">
        <w:t>)</w:t>
      </w:r>
      <w:r w:rsidR="00492110">
        <w:t xml:space="preserve"> and </w:t>
      </w:r>
      <w:r w:rsidR="00492110">
        <w:rPr>
          <w:i/>
        </w:rPr>
        <w:t xml:space="preserve">British Diplomacy </w:t>
      </w:r>
      <w:r w:rsidR="00492110">
        <w:t>(</w:t>
      </w:r>
      <w:r w:rsidR="00492110" w:rsidRPr="00492110">
        <w:t>®</w:t>
      </w:r>
      <w:r w:rsidR="00492110">
        <w:t>19</w:t>
      </w:r>
      <w:r w:rsidR="00492110" w:rsidRPr="00492110">
        <w:t>.5</w:t>
      </w:r>
      <w:r w:rsidR="00492110">
        <w:t>)</w:t>
      </w:r>
      <w:r w:rsidRPr="00FC31A4">
        <w:t xml:space="preserve">; </w:t>
      </w:r>
      <w:r w:rsidR="0064064C">
        <w:t xml:space="preserve">4-6: </w:t>
      </w:r>
      <w:r w:rsidRPr="00FC31A4">
        <w:t xml:space="preserve">apply </w:t>
      </w:r>
      <w:r w:rsidRPr="00FC31A4">
        <w:rPr>
          <w:i/>
        </w:rPr>
        <w:t xml:space="preserve">Italian Civil War </w:t>
      </w:r>
      <w:r w:rsidRPr="00FC31A4">
        <w:t>(</w:t>
      </w:r>
      <w:r w:rsidR="0028266C" w:rsidRPr="00FC31A4">
        <w:t>®4</w:t>
      </w:r>
      <w:r w:rsidR="00CA00C5">
        <w:t>2</w:t>
      </w:r>
      <w:r w:rsidR="0027058E" w:rsidRPr="00FC31A4">
        <w:t>.9</w:t>
      </w:r>
      <w:r w:rsidRPr="00FC31A4">
        <w:t>).</w:t>
      </w:r>
      <w:bookmarkEnd w:id="89"/>
      <w:r w:rsidRPr="00FC31A4">
        <w:rPr>
          <w:i/>
        </w:rPr>
        <w:t xml:space="preserve"> </w:t>
      </w:r>
    </w:p>
    <w:p w14:paraId="3E5FAEAF" w14:textId="6E180B93" w:rsidR="00DA6155" w:rsidRPr="00FC31A4" w:rsidRDefault="00F273DD" w:rsidP="0034430B">
      <w:pPr>
        <w:numPr>
          <w:ilvl w:val="0"/>
          <w:numId w:val="29"/>
        </w:numPr>
        <w:spacing w:after="20"/>
      </w:pPr>
      <w:r w:rsidRPr="00FC31A4">
        <w:t xml:space="preserve">Violence in the streets stops short of civil war. Roll on </w:t>
      </w:r>
      <w:r w:rsidRPr="00FC31A4">
        <w:rPr>
          <w:b/>
        </w:rPr>
        <w:t xml:space="preserve">European Popular Movements Table </w:t>
      </w:r>
      <w:r w:rsidRPr="00FC31A4">
        <w:t>(</w:t>
      </w:r>
      <w:r w:rsidR="005E4E40" w:rsidRPr="00FC31A4">
        <w:t>†2.13</w:t>
      </w:r>
      <w:r w:rsidRPr="00FC31A4">
        <w:t>).</w:t>
      </w:r>
    </w:p>
    <w:p w14:paraId="77BD4A16" w14:textId="2B80E663" w:rsidR="00DA6155" w:rsidRPr="00FC31A4" w:rsidRDefault="00E141EB" w:rsidP="0034430B">
      <w:pPr>
        <w:numPr>
          <w:ilvl w:val="0"/>
          <w:numId w:val="29"/>
        </w:numPr>
        <w:spacing w:after="20"/>
      </w:pPr>
      <w:r w:rsidRPr="00FC31A4">
        <w:t xml:space="preserve">Croats and Serbs renew old rivalries. </w:t>
      </w:r>
      <w:r w:rsidR="001D7F1D">
        <w:t>If Austria-Hungary is a Neutral Minor Country, a</w:t>
      </w:r>
      <w:r w:rsidRPr="00FC31A4">
        <w:t xml:space="preserve">pply </w:t>
      </w:r>
      <w:r w:rsidR="001D7F1D">
        <w:rPr>
          <w:i/>
        </w:rPr>
        <w:t>Austro-Hungarian</w:t>
      </w:r>
      <w:r w:rsidRPr="00FC31A4">
        <w:rPr>
          <w:i/>
        </w:rPr>
        <w:t xml:space="preserve"> Civil War </w:t>
      </w:r>
      <w:r w:rsidRPr="00FC31A4">
        <w:t>(</w:t>
      </w:r>
      <w:r w:rsidR="0028266C" w:rsidRPr="00FC31A4">
        <w:t>®</w:t>
      </w:r>
      <w:r w:rsidR="001D7F1D">
        <w:t>14.4</w:t>
      </w:r>
      <w:r w:rsidRPr="00FC31A4">
        <w:t>).</w:t>
      </w:r>
      <w:r w:rsidR="001D7F1D">
        <w:t xml:space="preserve"> If Austria-Hungary is </w:t>
      </w:r>
      <w:r w:rsidR="001D7F1D">
        <w:rPr>
          <w:i/>
        </w:rPr>
        <w:t xml:space="preserve">not </w:t>
      </w:r>
      <w:r w:rsidR="001D7F1D">
        <w:t>a Neutral Minor Country, r</w:t>
      </w:r>
      <w:r w:rsidR="001D7F1D" w:rsidRPr="00FC31A4">
        <w:t xml:space="preserve">oll </w:t>
      </w:r>
      <w:r w:rsidR="001D7F1D">
        <w:t xml:space="preserve">with a -2 DRM </w:t>
      </w:r>
      <w:r w:rsidR="001D7F1D" w:rsidRPr="00FC31A4">
        <w:t xml:space="preserve">on </w:t>
      </w:r>
      <w:r w:rsidR="001D7F1D">
        <w:rPr>
          <w:b/>
        </w:rPr>
        <w:t>Proxy Wars</w:t>
      </w:r>
      <w:r w:rsidR="001D7F1D" w:rsidRPr="00FC31A4">
        <w:rPr>
          <w:b/>
        </w:rPr>
        <w:t xml:space="preserve"> Table </w:t>
      </w:r>
      <w:r w:rsidR="001D7F1D" w:rsidRPr="00FC31A4">
        <w:t>(†2.1</w:t>
      </w:r>
      <w:r w:rsidR="001D7F1D">
        <w:t>8</w:t>
      </w:r>
      <w:r w:rsidR="001D7F1D" w:rsidRPr="00FC31A4">
        <w:t>).</w:t>
      </w:r>
    </w:p>
    <w:p w14:paraId="33D01804" w14:textId="520E57B3" w:rsidR="00DA6155" w:rsidRPr="00FC31A4" w:rsidRDefault="00DA6155" w:rsidP="0034430B">
      <w:pPr>
        <w:numPr>
          <w:ilvl w:val="0"/>
          <w:numId w:val="29"/>
        </w:numPr>
        <w:spacing w:after="20"/>
      </w:pPr>
      <w:r w:rsidRPr="00FC31A4">
        <w:t xml:space="preserve">Franco leads a Nationalist uprising against Republican Spain. Apply </w:t>
      </w:r>
      <w:r w:rsidRPr="00FC31A4">
        <w:rPr>
          <w:i/>
        </w:rPr>
        <w:t xml:space="preserve">Spanish Civil War </w:t>
      </w:r>
      <w:r w:rsidRPr="00FC31A4">
        <w:t>(</w:t>
      </w:r>
      <w:r w:rsidR="00163B00" w:rsidRPr="00FC31A4">
        <w:t>®</w:t>
      </w:r>
      <w:r w:rsidR="00DF7A8A">
        <w:t>6</w:t>
      </w:r>
      <w:r w:rsidR="00CA00C5">
        <w:t>4</w:t>
      </w:r>
      <w:r w:rsidR="00DF7A8A">
        <w:t>.6</w:t>
      </w:r>
      <w:r w:rsidRPr="00FC31A4">
        <w:t>).</w:t>
      </w:r>
    </w:p>
    <w:p w14:paraId="51362C31" w14:textId="2671265F" w:rsidR="00DA6155" w:rsidRPr="00FC31A4" w:rsidRDefault="00DA6155" w:rsidP="0034430B">
      <w:pPr>
        <w:numPr>
          <w:ilvl w:val="0"/>
          <w:numId w:val="29"/>
        </w:numPr>
        <w:spacing w:after="20"/>
      </w:pPr>
      <w:r w:rsidRPr="00FC31A4">
        <w:t xml:space="preserve">Tensions divide the Young Turks. The Caliphate attempts to restore Ottoman rule. Apply </w:t>
      </w:r>
      <w:r w:rsidRPr="00FC31A4">
        <w:rPr>
          <w:i/>
        </w:rPr>
        <w:t xml:space="preserve">Turkish Civil War </w:t>
      </w:r>
      <w:r w:rsidRPr="00FC31A4">
        <w:t>(</w:t>
      </w:r>
      <w:r w:rsidR="00163B00" w:rsidRPr="00FC31A4">
        <w:t>®</w:t>
      </w:r>
      <w:r w:rsidR="00CA00C5">
        <w:t>68</w:t>
      </w:r>
      <w:r w:rsidR="00163B00" w:rsidRPr="00FC31A4">
        <w:t>.13</w:t>
      </w:r>
      <w:r w:rsidRPr="00FC31A4">
        <w:t>).</w:t>
      </w:r>
      <w:r w:rsidRPr="00FC31A4">
        <w:rPr>
          <w:i/>
        </w:rPr>
        <w:t xml:space="preserve"> </w:t>
      </w:r>
    </w:p>
    <w:p w14:paraId="264A2C5E" w14:textId="62899214" w:rsidR="00DA6155" w:rsidRPr="00FC31A4" w:rsidRDefault="00DA6155" w:rsidP="0034430B">
      <w:pPr>
        <w:numPr>
          <w:ilvl w:val="0"/>
          <w:numId w:val="29"/>
        </w:numPr>
        <w:spacing w:after="20"/>
      </w:pPr>
      <w:r w:rsidRPr="00FC31A4">
        <w:t>Bloodshed and trouble</w:t>
      </w:r>
      <w:r w:rsidR="00CC52BE" w:rsidRPr="00FC31A4">
        <w:t>s</w:t>
      </w:r>
      <w:r w:rsidRPr="00FC31A4">
        <w:t xml:space="preserve"> across Eastern Europe. </w:t>
      </w:r>
      <w:bookmarkStart w:id="90" w:name="_Hlk105952240"/>
      <w:r w:rsidRPr="00FC31A4">
        <w:t>Roll one die</w:t>
      </w:r>
      <w:r w:rsidR="00965078">
        <w:t xml:space="preserve"> (no DRM). 1-3</w:t>
      </w:r>
      <w:r w:rsidRPr="00FC31A4">
        <w:t xml:space="preserve">: apply </w:t>
      </w:r>
      <w:r w:rsidRPr="00FC31A4">
        <w:rPr>
          <w:i/>
        </w:rPr>
        <w:t xml:space="preserve">Caucasian Civil War </w:t>
      </w:r>
      <w:r w:rsidRPr="00FC31A4">
        <w:t>(</w:t>
      </w:r>
      <w:r w:rsidR="0028266C" w:rsidRPr="00FC31A4">
        <w:t>®25</w:t>
      </w:r>
      <w:r w:rsidR="00730FB3" w:rsidRPr="00FC31A4">
        <w:t>.2</w:t>
      </w:r>
      <w:r w:rsidRPr="00FC31A4">
        <w:t xml:space="preserve">); </w:t>
      </w:r>
      <w:r w:rsidR="00965078">
        <w:t>4-6:</w:t>
      </w:r>
      <w:r w:rsidRPr="00FC31A4">
        <w:t xml:space="preserve"> apply </w:t>
      </w:r>
      <w:r w:rsidRPr="00FC31A4">
        <w:rPr>
          <w:i/>
        </w:rPr>
        <w:t xml:space="preserve">Ukrainian Civil War </w:t>
      </w:r>
      <w:r w:rsidRPr="00FC31A4">
        <w:t>(</w:t>
      </w:r>
      <w:r w:rsidR="00B830A3" w:rsidRPr="00FC31A4">
        <w:t>®7</w:t>
      </w:r>
      <w:r w:rsidR="00CA00C5">
        <w:t>0</w:t>
      </w:r>
      <w:r w:rsidR="009A65B2" w:rsidRPr="00FC31A4">
        <w:t>.5</w:t>
      </w:r>
      <w:r w:rsidRPr="00FC31A4">
        <w:t>).</w:t>
      </w:r>
      <w:bookmarkEnd w:id="90"/>
      <w:r w:rsidRPr="00FC31A4">
        <w:t xml:space="preserve"> </w:t>
      </w:r>
    </w:p>
    <w:p w14:paraId="0694E074" w14:textId="57DB8544" w:rsidR="004C6683" w:rsidRPr="00FC31A4" w:rsidRDefault="005E4E40" w:rsidP="006A44D2">
      <w:pPr>
        <w:pStyle w:val="Heading4"/>
        <w:shd w:val="clear" w:color="auto" w:fill="D9D9D9"/>
      </w:pPr>
      <w:bookmarkStart w:id="91" w:name="_Toc73990770"/>
      <w:r w:rsidRPr="00FC31A4">
        <w:t>†2.16</w:t>
      </w:r>
      <w:r w:rsidR="004C6683" w:rsidRPr="00FC31A4">
        <w:t xml:space="preserve"> European </w:t>
      </w:r>
      <w:proofErr w:type="spellStart"/>
      <w:r w:rsidR="004C6683" w:rsidRPr="00FC31A4">
        <w:t>Powderkeg</w:t>
      </w:r>
      <w:proofErr w:type="spellEnd"/>
      <w:r w:rsidR="004C6683" w:rsidRPr="00FC31A4">
        <w:t xml:space="preserve"> Table</w:t>
      </w:r>
      <w:bookmarkEnd w:id="91"/>
    </w:p>
    <w:p w14:paraId="18736E80" w14:textId="77777777" w:rsidR="004C6683" w:rsidRPr="00FC31A4" w:rsidRDefault="004C6683" w:rsidP="006A44D2">
      <w:pPr>
        <w:shd w:val="clear" w:color="auto" w:fill="D9D9D9"/>
        <w:spacing w:after="20"/>
      </w:pPr>
      <w:r w:rsidRPr="00FC31A4">
        <w:t xml:space="preserve">This table will direct you to roll on </w:t>
      </w:r>
      <w:r w:rsidR="006B2BA5" w:rsidRPr="00FC31A4">
        <w:t>one or more</w:t>
      </w:r>
      <w:r w:rsidRPr="00FC31A4">
        <w:t xml:space="preserve"> </w:t>
      </w:r>
      <w:r w:rsidRPr="00FC31A4">
        <w:rPr>
          <w:i/>
        </w:rPr>
        <w:t xml:space="preserve">TK </w:t>
      </w:r>
      <w:r w:rsidRPr="00FC31A4">
        <w:t>Area Table</w:t>
      </w:r>
      <w:r w:rsidR="006B2BA5" w:rsidRPr="00FC31A4">
        <w:t>s</w:t>
      </w:r>
      <w:r w:rsidRPr="00FC31A4">
        <w:t xml:space="preserve">. If the result on the Area Table is a </w:t>
      </w:r>
      <w:r w:rsidR="00FF77BE" w:rsidRPr="00FC31A4">
        <w:t>N</w:t>
      </w:r>
      <w:r w:rsidRPr="00FC31A4">
        <w:t xml:space="preserve">eutral </w:t>
      </w:r>
      <w:r w:rsidR="00FF77BE" w:rsidRPr="00FC31A4">
        <w:t>M</w:t>
      </w:r>
      <w:r w:rsidRPr="00FC31A4">
        <w:t xml:space="preserve">inor </w:t>
      </w:r>
      <w:r w:rsidR="00FF77BE" w:rsidRPr="00FC31A4">
        <w:t>C</w:t>
      </w:r>
      <w:r w:rsidRPr="00FC31A4">
        <w:t xml:space="preserve">ountry, the Axis faction must roll on the </w:t>
      </w:r>
      <w:r w:rsidRPr="00FC31A4">
        <w:rPr>
          <w:i/>
        </w:rPr>
        <w:t xml:space="preserve">TK </w:t>
      </w:r>
      <w:r w:rsidRPr="00FC31A4">
        <w:rPr>
          <w:b/>
        </w:rPr>
        <w:t>Diplomatic Incident Table</w:t>
      </w:r>
      <w:r w:rsidRPr="00FC31A4">
        <w:t xml:space="preserve"> for that </w:t>
      </w:r>
      <w:r w:rsidR="00FF77BE" w:rsidRPr="00FC31A4">
        <w:t>C</w:t>
      </w:r>
      <w:r w:rsidRPr="00FC31A4">
        <w:t>ountry.</w:t>
      </w:r>
      <w:r w:rsidRPr="00FC31A4">
        <w:rPr>
          <w:i/>
        </w:rPr>
        <w:t xml:space="preserve"> </w:t>
      </w:r>
      <w:r w:rsidR="00DA0C6A" w:rsidRPr="00FC31A4">
        <w:t xml:space="preserve">Treat any </w:t>
      </w:r>
      <w:r w:rsidR="002D0D4C" w:rsidRPr="00FC31A4">
        <w:t xml:space="preserve">result of “Roll on the Guarantee Table” </w:t>
      </w:r>
      <w:r w:rsidR="00DA0C6A" w:rsidRPr="00FC31A4">
        <w:t xml:space="preserve">as </w:t>
      </w:r>
      <w:r w:rsidR="00D81D0C" w:rsidRPr="00FC31A4">
        <w:t>No Result</w:t>
      </w:r>
      <w:r w:rsidR="00DA0C6A" w:rsidRPr="00FC31A4">
        <w:t>.</w:t>
      </w:r>
    </w:p>
    <w:p w14:paraId="1F62EC5C" w14:textId="0B1331AB" w:rsidR="004C6683" w:rsidRPr="00FC31A4" w:rsidRDefault="00CE0254" w:rsidP="0034430B">
      <w:pPr>
        <w:numPr>
          <w:ilvl w:val="0"/>
          <w:numId w:val="30"/>
        </w:numPr>
        <w:shd w:val="clear" w:color="auto" w:fill="D9D9D9"/>
        <w:spacing w:after="20"/>
      </w:pPr>
      <w:r w:rsidRPr="00FC31A4">
        <w:t xml:space="preserve">Troubles in Transylvania. </w:t>
      </w:r>
      <w:r w:rsidR="004C6683" w:rsidRPr="00FC31A4">
        <w:t xml:space="preserve">Roll on </w:t>
      </w:r>
      <w:r w:rsidR="004C6683" w:rsidRPr="00FC31A4">
        <w:rPr>
          <w:b/>
        </w:rPr>
        <w:t>Area Table: Balkans</w:t>
      </w:r>
      <w:r w:rsidR="004C6683" w:rsidRPr="00FC31A4">
        <w:t>.</w:t>
      </w:r>
    </w:p>
    <w:p w14:paraId="31124051" w14:textId="7A652E75" w:rsidR="004C6683" w:rsidRPr="00FC31A4" w:rsidRDefault="00CE0254" w:rsidP="0034430B">
      <w:pPr>
        <w:numPr>
          <w:ilvl w:val="0"/>
          <w:numId w:val="30"/>
        </w:numPr>
        <w:shd w:val="clear" w:color="auto" w:fill="D9D9D9"/>
        <w:spacing w:after="20"/>
      </w:pPr>
      <w:r w:rsidRPr="00FC31A4">
        <w:t xml:space="preserve">Gambles in Galicia. </w:t>
      </w:r>
      <w:r w:rsidR="004C6683" w:rsidRPr="00FC31A4">
        <w:t xml:space="preserve">Roll on </w:t>
      </w:r>
      <w:r w:rsidR="004C6683" w:rsidRPr="00FC31A4">
        <w:rPr>
          <w:b/>
        </w:rPr>
        <w:t>Area Table: Central</w:t>
      </w:r>
      <w:r w:rsidR="004C6683" w:rsidRPr="00FC31A4">
        <w:t>.</w:t>
      </w:r>
    </w:p>
    <w:p w14:paraId="243A346D" w14:textId="16B42755" w:rsidR="004C6683" w:rsidRPr="00FC31A4" w:rsidRDefault="00CE0254" w:rsidP="0034430B">
      <w:pPr>
        <w:numPr>
          <w:ilvl w:val="0"/>
          <w:numId w:val="30"/>
        </w:numPr>
        <w:shd w:val="clear" w:color="auto" w:fill="D9D9D9"/>
        <w:spacing w:after="20"/>
      </w:pPr>
      <w:r w:rsidRPr="00FC31A4">
        <w:t>Adventures in Levant.</w:t>
      </w:r>
      <w:r w:rsidR="004C6683" w:rsidRPr="00FC31A4">
        <w:t xml:space="preserve"> </w:t>
      </w:r>
      <w:r w:rsidRPr="00FC31A4">
        <w:t xml:space="preserve">Roll on </w:t>
      </w:r>
      <w:r w:rsidR="004C6683" w:rsidRPr="00FC31A4">
        <w:rPr>
          <w:b/>
        </w:rPr>
        <w:t>Area Table: Middle East</w:t>
      </w:r>
      <w:r w:rsidR="004C6683" w:rsidRPr="00FC31A4">
        <w:t>.</w:t>
      </w:r>
    </w:p>
    <w:p w14:paraId="67F9FAA2" w14:textId="18559FDA" w:rsidR="004C6683" w:rsidRPr="00FC31A4" w:rsidRDefault="00CE0254" w:rsidP="0034430B">
      <w:pPr>
        <w:numPr>
          <w:ilvl w:val="0"/>
          <w:numId w:val="30"/>
        </w:numPr>
        <w:shd w:val="clear" w:color="auto" w:fill="D9D9D9"/>
        <w:spacing w:after="20"/>
      </w:pPr>
      <w:r w:rsidRPr="00FC31A4">
        <w:t xml:space="preserve">Scourges in Scandinavia. </w:t>
      </w:r>
      <w:r w:rsidR="004C6683" w:rsidRPr="00FC31A4">
        <w:t xml:space="preserve">Roll on </w:t>
      </w:r>
      <w:r w:rsidR="004C6683" w:rsidRPr="00FC31A4">
        <w:rPr>
          <w:b/>
        </w:rPr>
        <w:t>Area Table: Northern</w:t>
      </w:r>
      <w:r w:rsidR="004C6683" w:rsidRPr="00FC31A4">
        <w:t>.</w:t>
      </w:r>
    </w:p>
    <w:p w14:paraId="7C110C2A" w14:textId="2D2387C4" w:rsidR="004C6683" w:rsidRPr="00FC31A4" w:rsidRDefault="00CE0254" w:rsidP="0034430B">
      <w:pPr>
        <w:numPr>
          <w:ilvl w:val="0"/>
          <w:numId w:val="30"/>
        </w:numPr>
        <w:shd w:val="clear" w:color="auto" w:fill="D9D9D9"/>
        <w:spacing w:after="20"/>
      </w:pPr>
      <w:r w:rsidRPr="00FC31A4">
        <w:t>Crises in Ukraine</w:t>
      </w:r>
      <w:r w:rsidR="006B2BA5" w:rsidRPr="00FC31A4">
        <w:t xml:space="preserve">, nationalism in North Africa. </w:t>
      </w:r>
      <w:r w:rsidR="004C6683" w:rsidRPr="00FC31A4">
        <w:t xml:space="preserve">Roll on </w:t>
      </w:r>
      <w:r w:rsidR="004C6683" w:rsidRPr="00FC31A4">
        <w:rPr>
          <w:b/>
        </w:rPr>
        <w:t>Area Table: Ostland</w:t>
      </w:r>
      <w:r w:rsidR="00FF77BE" w:rsidRPr="00FC31A4">
        <w:rPr>
          <w:b/>
        </w:rPr>
        <w:t xml:space="preserve"> </w:t>
      </w:r>
      <w:r w:rsidR="00FF77BE" w:rsidRPr="00FC31A4">
        <w:rPr>
          <w:i/>
        </w:rPr>
        <w:t xml:space="preserve">and </w:t>
      </w:r>
      <w:r w:rsidR="005E7CA8" w:rsidRPr="00FC31A4">
        <w:t xml:space="preserve">on </w:t>
      </w:r>
      <w:r w:rsidR="006B2BA5" w:rsidRPr="00FC31A4">
        <w:rPr>
          <w:b/>
        </w:rPr>
        <w:t>Area Table: North Africa</w:t>
      </w:r>
      <w:r w:rsidR="004C6683" w:rsidRPr="00FC31A4">
        <w:t>.</w:t>
      </w:r>
    </w:p>
    <w:p w14:paraId="350C9601" w14:textId="471C288B" w:rsidR="004C6683" w:rsidRPr="00FC31A4" w:rsidRDefault="00CE0254" w:rsidP="0034430B">
      <w:pPr>
        <w:numPr>
          <w:ilvl w:val="0"/>
          <w:numId w:val="30"/>
        </w:numPr>
        <w:shd w:val="clear" w:color="auto" w:fill="D9D9D9"/>
      </w:pPr>
      <w:r w:rsidRPr="00FC31A4">
        <w:t xml:space="preserve">Woes in Western Europe. </w:t>
      </w:r>
      <w:r w:rsidR="004C6683" w:rsidRPr="00FC31A4">
        <w:t xml:space="preserve">Roll on </w:t>
      </w:r>
      <w:r w:rsidR="004C6683" w:rsidRPr="00FC31A4">
        <w:rPr>
          <w:b/>
        </w:rPr>
        <w:t>Area Table: Western</w:t>
      </w:r>
      <w:r w:rsidR="004C6683" w:rsidRPr="00FC31A4">
        <w:t xml:space="preserve">. </w:t>
      </w:r>
    </w:p>
    <w:p w14:paraId="3EE369D2" w14:textId="462FDEB6" w:rsidR="004C0B08" w:rsidRPr="00FC31A4" w:rsidRDefault="005E4E40" w:rsidP="004C0B08">
      <w:pPr>
        <w:pStyle w:val="Heading4"/>
      </w:pPr>
      <w:bookmarkStart w:id="92" w:name="_Toc73990771"/>
      <w:r w:rsidRPr="00FC31A4">
        <w:t>†2.17</w:t>
      </w:r>
      <w:r w:rsidR="004C0B08" w:rsidRPr="00FC31A4">
        <w:t xml:space="preserve"> European </w:t>
      </w:r>
      <w:r w:rsidR="00E626C9" w:rsidRPr="00FC31A4">
        <w:t>Arms Race Table</w:t>
      </w:r>
      <w:bookmarkEnd w:id="92"/>
    </w:p>
    <w:p w14:paraId="355F85BD" w14:textId="77777777" w:rsidR="00881135" w:rsidRPr="00FC31A4" w:rsidRDefault="00881135" w:rsidP="00881135">
      <w:pPr>
        <w:rPr>
          <w:color w:val="000000"/>
        </w:rPr>
      </w:pPr>
      <w:r w:rsidRPr="00FC31A4">
        <w:t xml:space="preserve">If you are rolling twice on this table and you roll the same number on both dice (i.e., “doubles”), flip the Axis, Soviet, and Western Minor Country Prod markers </w:t>
      </w:r>
      <w:r w:rsidR="007A3851" w:rsidRPr="00FC31A4">
        <w:t xml:space="preserve">in their </w:t>
      </w:r>
      <w:r w:rsidR="007A3851" w:rsidRPr="00FC31A4">
        <w:rPr>
          <w:i/>
        </w:rPr>
        <w:t xml:space="preserve">TK </w:t>
      </w:r>
      <w:r w:rsidR="007A3851" w:rsidRPr="00FC31A4">
        <w:t xml:space="preserve">Conditional Event Boxes </w:t>
      </w:r>
      <w:r w:rsidRPr="00FC31A4">
        <w:t>to their +2 sides</w:t>
      </w:r>
      <w:r w:rsidR="000C2596" w:rsidRPr="00FC31A4">
        <w:t xml:space="preserve"> after applying the Creation Event</w:t>
      </w:r>
      <w:r w:rsidRPr="00FC31A4">
        <w:t>.</w:t>
      </w:r>
    </w:p>
    <w:p w14:paraId="2C9A8571" w14:textId="6D51F741" w:rsidR="004C0B08" w:rsidRPr="00FC31A4" w:rsidRDefault="00881135" w:rsidP="0034430B">
      <w:pPr>
        <w:numPr>
          <w:ilvl w:val="0"/>
          <w:numId w:val="31"/>
        </w:numPr>
        <w:spacing w:after="20"/>
      </w:pPr>
      <w:r w:rsidRPr="00FC31A4">
        <w:t xml:space="preserve">Military talks between Latvia, Lithuania, and Estonia. </w:t>
      </w:r>
      <w:r w:rsidR="00FA10C4" w:rsidRPr="00FC31A4">
        <w:t>A</w:t>
      </w:r>
      <w:r w:rsidRPr="00FC31A4">
        <w:t xml:space="preserve">pply </w:t>
      </w:r>
      <w:r w:rsidR="004C0B08" w:rsidRPr="00FC31A4">
        <w:rPr>
          <w:i/>
        </w:rPr>
        <w:t>Extra Forces</w:t>
      </w:r>
      <w:r w:rsidR="004C0B08" w:rsidRPr="00FC31A4">
        <w:t xml:space="preserve"> (</w:t>
      </w:r>
      <w:r w:rsidR="0028266C" w:rsidRPr="00FC31A4">
        <w:t>®16</w:t>
      </w:r>
      <w:r w:rsidR="004C0B08" w:rsidRPr="00FC31A4">
        <w:t>.</w:t>
      </w:r>
      <w:r w:rsidR="001A55F6" w:rsidRPr="00FC31A4">
        <w:t>5</w:t>
      </w:r>
      <w:r w:rsidR="004C0B08" w:rsidRPr="00FC31A4">
        <w:t>) to Baltic States</w:t>
      </w:r>
      <w:r w:rsidRPr="00FC31A4">
        <w:t>.</w:t>
      </w:r>
    </w:p>
    <w:p w14:paraId="3EFE1B77" w14:textId="68CC7E9F" w:rsidR="004C0B08" w:rsidRPr="00FC31A4" w:rsidRDefault="00493798" w:rsidP="0034430B">
      <w:pPr>
        <w:numPr>
          <w:ilvl w:val="0"/>
          <w:numId w:val="31"/>
        </w:numPr>
        <w:spacing w:after="20"/>
      </w:pPr>
      <w:r w:rsidRPr="00FC31A4">
        <w:t>Balkan tensions cause Greece to extend the Metaxas Line</w:t>
      </w:r>
      <w:r w:rsidR="00CE58D6" w:rsidRPr="00FC31A4">
        <w:t xml:space="preserve"> and </w:t>
      </w:r>
      <w:r w:rsidR="004A560F" w:rsidRPr="00FC31A4">
        <w:t>refit</w:t>
      </w:r>
      <w:r w:rsidR="00CE58D6" w:rsidRPr="00FC31A4">
        <w:t xml:space="preserve"> its navy</w:t>
      </w:r>
      <w:r w:rsidRPr="00FC31A4">
        <w:t xml:space="preserve">. </w:t>
      </w:r>
      <w:r w:rsidR="00FA10C4" w:rsidRPr="00FC31A4">
        <w:t>A</w:t>
      </w:r>
      <w:r w:rsidRPr="00FC31A4">
        <w:t xml:space="preserve">pply </w:t>
      </w:r>
      <w:r w:rsidR="004C0B08" w:rsidRPr="00FC31A4">
        <w:rPr>
          <w:i/>
        </w:rPr>
        <w:t>Extra Forces</w:t>
      </w:r>
      <w:r w:rsidR="004C0B08" w:rsidRPr="00FC31A4">
        <w:t xml:space="preserve"> (</w:t>
      </w:r>
      <w:r w:rsidR="0028266C" w:rsidRPr="00FC31A4">
        <w:t>®3</w:t>
      </w:r>
      <w:r w:rsidR="00CA00C5">
        <w:t>6</w:t>
      </w:r>
      <w:r w:rsidR="00206DF5" w:rsidRPr="00FC31A4">
        <w:t>.1</w:t>
      </w:r>
      <w:r w:rsidR="004C0B08" w:rsidRPr="00FC31A4">
        <w:t xml:space="preserve">) to </w:t>
      </w:r>
      <w:r w:rsidRPr="00FC31A4">
        <w:t>Greece.</w:t>
      </w:r>
      <w:r w:rsidR="004C0B08" w:rsidRPr="00FC31A4">
        <w:t xml:space="preserve"> </w:t>
      </w:r>
    </w:p>
    <w:p w14:paraId="35706EC9" w14:textId="28136EDE" w:rsidR="004C0B08" w:rsidRPr="00FC31A4" w:rsidRDefault="00D002CA" w:rsidP="0034430B">
      <w:pPr>
        <w:numPr>
          <w:ilvl w:val="0"/>
          <w:numId w:val="31"/>
        </w:numPr>
        <w:spacing w:after="20"/>
      </w:pPr>
      <w:r w:rsidRPr="00FC31A4">
        <w:t>Sweden</w:t>
      </w:r>
      <w:r w:rsidR="006E3CC6" w:rsidRPr="00FC31A4">
        <w:t xml:space="preserve"> </w:t>
      </w:r>
      <w:r w:rsidRPr="00FC31A4">
        <w:t>raises expeditionary troops anticipating the war to come</w:t>
      </w:r>
      <w:r w:rsidR="006E3CC6" w:rsidRPr="00FC31A4">
        <w:t xml:space="preserve">. </w:t>
      </w:r>
      <w:r w:rsidR="00FA10C4" w:rsidRPr="00FC31A4">
        <w:t>A</w:t>
      </w:r>
      <w:r w:rsidR="006E3CC6" w:rsidRPr="00FC31A4">
        <w:t xml:space="preserve">pply </w:t>
      </w:r>
      <w:r w:rsidR="004C0B08" w:rsidRPr="00FC31A4">
        <w:rPr>
          <w:i/>
        </w:rPr>
        <w:t>Extra Forces</w:t>
      </w:r>
      <w:r w:rsidR="004C0B08" w:rsidRPr="00FC31A4">
        <w:t xml:space="preserve"> (</w:t>
      </w:r>
      <w:r w:rsidR="00163B00" w:rsidRPr="00FC31A4">
        <w:t>®6</w:t>
      </w:r>
      <w:r w:rsidR="00CA00C5">
        <w:t>5</w:t>
      </w:r>
      <w:r w:rsidR="004C0B08" w:rsidRPr="00FC31A4">
        <w:t>.</w:t>
      </w:r>
      <w:r w:rsidR="006E14F9" w:rsidRPr="00FC31A4">
        <w:t>1</w:t>
      </w:r>
      <w:r w:rsidR="004C0B08" w:rsidRPr="00FC31A4">
        <w:t xml:space="preserve">) to </w:t>
      </w:r>
      <w:r w:rsidRPr="00FC31A4">
        <w:t>Sweden</w:t>
      </w:r>
      <w:r w:rsidR="006E3CC6" w:rsidRPr="00FC31A4">
        <w:t>.</w:t>
      </w:r>
    </w:p>
    <w:p w14:paraId="3556E498" w14:textId="7B068373" w:rsidR="002127CD" w:rsidRPr="00FC31A4" w:rsidRDefault="002127CD" w:rsidP="0034430B">
      <w:pPr>
        <w:numPr>
          <w:ilvl w:val="0"/>
          <w:numId w:val="31"/>
        </w:numPr>
        <w:spacing w:after="20"/>
      </w:pPr>
      <w:r w:rsidRPr="00FC31A4">
        <w:t xml:space="preserve">Italy scrapes together extra forces to defend its North African possessions. Apply </w:t>
      </w:r>
      <w:r w:rsidRPr="00FC31A4">
        <w:rPr>
          <w:i/>
        </w:rPr>
        <w:t xml:space="preserve">Extra Forces </w:t>
      </w:r>
      <w:r w:rsidRPr="00FC31A4">
        <w:t>(</w:t>
      </w:r>
      <w:r w:rsidR="0028266C" w:rsidRPr="00FC31A4">
        <w:t>®4</w:t>
      </w:r>
      <w:r w:rsidR="00CA00C5">
        <w:t>2</w:t>
      </w:r>
      <w:r w:rsidRPr="00FC31A4">
        <w:t>.</w:t>
      </w:r>
      <w:r w:rsidR="006E14F9" w:rsidRPr="00FC31A4">
        <w:t>4</w:t>
      </w:r>
      <w:r w:rsidRPr="00FC31A4">
        <w:t>) to Italy.</w:t>
      </w:r>
    </w:p>
    <w:p w14:paraId="618C714F" w14:textId="29E1EB83" w:rsidR="00555D49" w:rsidRPr="00FC31A4" w:rsidRDefault="00555D49" w:rsidP="0034430B">
      <w:pPr>
        <w:numPr>
          <w:ilvl w:val="0"/>
          <w:numId w:val="31"/>
        </w:numPr>
        <w:spacing w:after="20"/>
      </w:pPr>
      <w:r w:rsidRPr="00FC31A4">
        <w:t xml:space="preserve">Rif War </w:t>
      </w:r>
      <w:r w:rsidR="00E626C9" w:rsidRPr="00FC31A4">
        <w:t xml:space="preserve">experience </w:t>
      </w:r>
      <w:r w:rsidRPr="00FC31A4">
        <w:t xml:space="preserve">leads to </w:t>
      </w:r>
      <w:r w:rsidR="00E626C9" w:rsidRPr="00FC31A4">
        <w:t xml:space="preserve">the development of Spanish armored tactics. Apply </w:t>
      </w:r>
      <w:r w:rsidRPr="00FC31A4">
        <w:rPr>
          <w:i/>
        </w:rPr>
        <w:t xml:space="preserve">Extra Forces </w:t>
      </w:r>
      <w:r w:rsidRPr="00FC31A4">
        <w:t>(</w:t>
      </w:r>
      <w:r w:rsidR="00163B00" w:rsidRPr="00FC31A4">
        <w:t>®6</w:t>
      </w:r>
      <w:r w:rsidR="00CA00C5">
        <w:t>4</w:t>
      </w:r>
      <w:r w:rsidR="00162794" w:rsidRPr="00FC31A4">
        <w:t>.2</w:t>
      </w:r>
      <w:r w:rsidRPr="00FC31A4">
        <w:t>) to Spain</w:t>
      </w:r>
      <w:r w:rsidR="00E626C9" w:rsidRPr="00FC31A4">
        <w:t>.</w:t>
      </w:r>
    </w:p>
    <w:p w14:paraId="63E3D896" w14:textId="1C9D1007" w:rsidR="004C0B08" w:rsidRPr="00FC31A4" w:rsidRDefault="003143DE" w:rsidP="0034430B">
      <w:pPr>
        <w:numPr>
          <w:ilvl w:val="0"/>
          <w:numId w:val="31"/>
        </w:numPr>
      </w:pPr>
      <w:r w:rsidRPr="00FC31A4">
        <w:t xml:space="preserve">Portugal raises troops for a potential colonial war. </w:t>
      </w:r>
      <w:r w:rsidR="00FA10C4" w:rsidRPr="00FC31A4">
        <w:t>A</w:t>
      </w:r>
      <w:r w:rsidRPr="00FC31A4">
        <w:t xml:space="preserve">pply </w:t>
      </w:r>
      <w:r w:rsidR="004C0B08" w:rsidRPr="00FC31A4">
        <w:rPr>
          <w:i/>
        </w:rPr>
        <w:t xml:space="preserve">Extra Forces </w:t>
      </w:r>
      <w:r w:rsidR="004C0B08" w:rsidRPr="00FC31A4">
        <w:t>(</w:t>
      </w:r>
      <w:r w:rsidR="00FF4BBC" w:rsidRPr="00FC31A4">
        <w:t>®5</w:t>
      </w:r>
      <w:r w:rsidR="00CA00C5">
        <w:t>8</w:t>
      </w:r>
      <w:r w:rsidR="004C0B08" w:rsidRPr="00FC31A4">
        <w:t>.</w:t>
      </w:r>
      <w:r w:rsidR="003D5BF5" w:rsidRPr="00FC31A4">
        <w:t>2</w:t>
      </w:r>
      <w:r w:rsidR="004C0B08" w:rsidRPr="00FC31A4">
        <w:t>) to Po</w:t>
      </w:r>
      <w:r w:rsidRPr="00FC31A4">
        <w:t>rtugal.</w:t>
      </w:r>
    </w:p>
    <w:p w14:paraId="36F8DA1E" w14:textId="03495DDC" w:rsidR="000E17FD" w:rsidRPr="000A0908" w:rsidRDefault="005E4E40" w:rsidP="006A44D2">
      <w:pPr>
        <w:pStyle w:val="Heading4"/>
        <w:shd w:val="clear" w:color="auto" w:fill="D9D9D9"/>
      </w:pPr>
      <w:bookmarkStart w:id="93" w:name="_Toc73990772"/>
      <w:r w:rsidRPr="000A0908">
        <w:t>†2.18</w:t>
      </w:r>
      <w:r w:rsidR="000E17FD" w:rsidRPr="000A0908">
        <w:t xml:space="preserve"> Proxy Wars Table</w:t>
      </w:r>
      <w:bookmarkEnd w:id="93"/>
    </w:p>
    <w:p w14:paraId="637A67CA" w14:textId="4A28A58A" w:rsidR="00A1102E" w:rsidRPr="000A0908" w:rsidRDefault="00A1102E" w:rsidP="0034430B">
      <w:pPr>
        <w:numPr>
          <w:ilvl w:val="0"/>
          <w:numId w:val="32"/>
        </w:numPr>
        <w:shd w:val="clear" w:color="auto" w:fill="D9D9D9"/>
        <w:spacing w:after="20"/>
      </w:pPr>
      <w:r w:rsidRPr="000A0908">
        <w:t xml:space="preserve">Serbia is the focus of renewed troubles. Apply </w:t>
      </w:r>
      <w:r w:rsidRPr="000A0908">
        <w:rPr>
          <w:i/>
        </w:rPr>
        <w:t>Proxy War</w:t>
      </w:r>
      <w:r w:rsidRPr="000A0908">
        <w:t xml:space="preserve"> (</w:t>
      </w:r>
      <w:r w:rsidR="008D19E0" w:rsidRPr="000A0908">
        <w:t>®</w:t>
      </w:r>
      <w:r w:rsidR="00CA00C5" w:rsidRPr="000A0908">
        <w:t>4</w:t>
      </w:r>
      <w:r w:rsidR="00A93ED9" w:rsidRPr="000A0908">
        <w:t>8</w:t>
      </w:r>
      <w:r w:rsidR="00CA00C5" w:rsidRPr="000A0908">
        <w:t>.</w:t>
      </w:r>
      <w:r w:rsidR="00A93ED9" w:rsidRPr="000A0908">
        <w:t>3</w:t>
      </w:r>
      <w:r w:rsidRPr="000A0908">
        <w:t xml:space="preserve">) to </w:t>
      </w:r>
      <w:r w:rsidR="002B1C9C" w:rsidRPr="000A0908">
        <w:t>Serbia/Yugoslavia (whichever exists as a Minor Country)</w:t>
      </w:r>
      <w:r w:rsidRPr="000A0908">
        <w:t>.</w:t>
      </w:r>
    </w:p>
    <w:p w14:paraId="03D492C2" w14:textId="20FA7219" w:rsidR="00CE50D3" w:rsidRPr="000A0908" w:rsidRDefault="00CE50D3" w:rsidP="0034430B">
      <w:pPr>
        <w:numPr>
          <w:ilvl w:val="0"/>
          <w:numId w:val="32"/>
        </w:numPr>
        <w:shd w:val="clear" w:color="auto" w:fill="D9D9D9"/>
        <w:spacing w:after="20"/>
      </w:pPr>
      <w:r w:rsidRPr="000A0908">
        <w:t xml:space="preserve">Territorial squabbles over </w:t>
      </w:r>
      <w:r w:rsidR="002B1C9C" w:rsidRPr="000A0908">
        <w:t xml:space="preserve">Banat and </w:t>
      </w:r>
      <w:r w:rsidRPr="000A0908">
        <w:t xml:space="preserve">Transylvania lead to war. Apply </w:t>
      </w:r>
      <w:r w:rsidRPr="000A0908">
        <w:rPr>
          <w:i/>
        </w:rPr>
        <w:t>Proxy War</w:t>
      </w:r>
      <w:r w:rsidRPr="000A0908">
        <w:t xml:space="preserve"> (</w:t>
      </w:r>
      <w:r w:rsidR="00A93ED9" w:rsidRPr="000A0908">
        <w:t>®48.3</w:t>
      </w:r>
      <w:r w:rsidRPr="000A0908">
        <w:t xml:space="preserve">) to </w:t>
      </w:r>
      <w:r w:rsidR="002B1C9C" w:rsidRPr="000A0908">
        <w:t>Hungary/Austria-Hungary (whichever exists as a Minor Country)</w:t>
      </w:r>
      <w:r w:rsidRPr="000A0908">
        <w:t>.</w:t>
      </w:r>
    </w:p>
    <w:p w14:paraId="0D0ED87F" w14:textId="16B58D7E" w:rsidR="00CE50D3" w:rsidRPr="000A0908" w:rsidRDefault="00CE50D3" w:rsidP="0034430B">
      <w:pPr>
        <w:numPr>
          <w:ilvl w:val="0"/>
          <w:numId w:val="32"/>
        </w:numPr>
        <w:shd w:val="clear" w:color="auto" w:fill="D9D9D9"/>
        <w:spacing w:after="20"/>
      </w:pPr>
      <w:r w:rsidRPr="000A0908">
        <w:t xml:space="preserve">The Balkans remain a </w:t>
      </w:r>
      <w:proofErr w:type="spellStart"/>
      <w:r w:rsidRPr="000A0908">
        <w:t>powderkeg</w:t>
      </w:r>
      <w:proofErr w:type="spellEnd"/>
      <w:r w:rsidRPr="000A0908">
        <w:t xml:space="preserve">. Apply </w:t>
      </w:r>
      <w:r w:rsidRPr="000A0908">
        <w:rPr>
          <w:i/>
        </w:rPr>
        <w:t>Proxy War</w:t>
      </w:r>
      <w:r w:rsidRPr="000A0908">
        <w:t xml:space="preserve"> (</w:t>
      </w:r>
      <w:r w:rsidR="00A93ED9" w:rsidRPr="000A0908">
        <w:t>®48.3</w:t>
      </w:r>
      <w:r w:rsidRPr="000A0908">
        <w:t>) to Bulgaria.</w:t>
      </w:r>
    </w:p>
    <w:p w14:paraId="5F66A34C" w14:textId="3609AA9D" w:rsidR="00A1102E" w:rsidRPr="000A0908" w:rsidRDefault="00A1102E" w:rsidP="0034430B">
      <w:pPr>
        <w:numPr>
          <w:ilvl w:val="0"/>
          <w:numId w:val="32"/>
        </w:numPr>
        <w:shd w:val="clear" w:color="auto" w:fill="D9D9D9"/>
        <w:spacing w:after="20"/>
      </w:pPr>
      <w:r w:rsidRPr="000A0908">
        <w:t xml:space="preserve">The fate of Galicia must be determined once and for all. Apply </w:t>
      </w:r>
      <w:r w:rsidRPr="000A0908">
        <w:rPr>
          <w:i/>
        </w:rPr>
        <w:t>Proxy War</w:t>
      </w:r>
      <w:r w:rsidRPr="000A0908">
        <w:t xml:space="preserve"> (</w:t>
      </w:r>
      <w:r w:rsidR="00A93ED9" w:rsidRPr="000A0908">
        <w:t>®48.3</w:t>
      </w:r>
      <w:r w:rsidRPr="000A0908">
        <w:t xml:space="preserve">) to </w:t>
      </w:r>
      <w:r w:rsidR="00320C3E" w:rsidRPr="000A0908">
        <w:t>Poland</w:t>
      </w:r>
      <w:r w:rsidR="002B1C9C" w:rsidRPr="000A0908">
        <w:t>.</w:t>
      </w:r>
      <w:r w:rsidR="00562C7A" w:rsidRPr="000A0908">
        <w:rPr>
          <w:i/>
        </w:rPr>
        <w:t xml:space="preserve"> </w:t>
      </w:r>
    </w:p>
    <w:p w14:paraId="0C641EFE" w14:textId="6D854AA2" w:rsidR="00CE50D3" w:rsidRPr="000A0908" w:rsidRDefault="007C1B8A" w:rsidP="0034430B">
      <w:pPr>
        <w:numPr>
          <w:ilvl w:val="0"/>
          <w:numId w:val="32"/>
        </w:numPr>
        <w:shd w:val="clear" w:color="auto" w:fill="D9D9D9"/>
        <w:spacing w:after="20"/>
      </w:pPr>
      <w:r w:rsidRPr="000A0908">
        <w:t xml:space="preserve">Internal pressures tear a country apart. Roll with +1 DRM on </w:t>
      </w:r>
      <w:r w:rsidRPr="000A0908">
        <w:rPr>
          <w:b/>
        </w:rPr>
        <w:t xml:space="preserve">European Civil War Table </w:t>
      </w:r>
      <w:r w:rsidRPr="000A0908">
        <w:t>(†2.15).</w:t>
      </w:r>
    </w:p>
    <w:p w14:paraId="0B3728F8" w14:textId="26FD7085" w:rsidR="000E17FD" w:rsidRPr="000A0908" w:rsidRDefault="000F59B4" w:rsidP="0034430B">
      <w:pPr>
        <w:numPr>
          <w:ilvl w:val="0"/>
          <w:numId w:val="32"/>
        </w:numPr>
        <w:shd w:val="clear" w:color="auto" w:fill="D9D9D9"/>
      </w:pPr>
      <w:r w:rsidRPr="000A0908">
        <w:t xml:space="preserve">Tensions in Iberia rise to a flash point. </w:t>
      </w:r>
      <w:r w:rsidR="000E17FD" w:rsidRPr="000A0908">
        <w:t xml:space="preserve">Apply </w:t>
      </w:r>
      <w:r w:rsidR="000E17FD" w:rsidRPr="000A0908">
        <w:rPr>
          <w:i/>
        </w:rPr>
        <w:t>Proxy War</w:t>
      </w:r>
      <w:r w:rsidR="000E17FD" w:rsidRPr="000A0908">
        <w:t xml:space="preserve"> (</w:t>
      </w:r>
      <w:r w:rsidR="00A93ED9" w:rsidRPr="000A0908">
        <w:t>®48.3</w:t>
      </w:r>
      <w:r w:rsidR="000E17FD" w:rsidRPr="000A0908">
        <w:t xml:space="preserve">) to </w:t>
      </w:r>
      <w:r w:rsidR="009827AB" w:rsidRPr="000A0908">
        <w:t>Spain</w:t>
      </w:r>
      <w:r w:rsidR="000E17FD" w:rsidRPr="000A0908">
        <w:t>.</w:t>
      </w:r>
    </w:p>
    <w:p w14:paraId="3916D219" w14:textId="05B33D8C" w:rsidR="005E4E40" w:rsidRPr="00FC31A4" w:rsidRDefault="005E4E40" w:rsidP="005E4E40">
      <w:pPr>
        <w:pStyle w:val="Heading4"/>
      </w:pPr>
      <w:bookmarkStart w:id="94" w:name="_Toc73990773"/>
      <w:r w:rsidRPr="00FC31A4">
        <w:t>†2.19 Western Preparation Table</w:t>
      </w:r>
      <w:bookmarkEnd w:id="94"/>
    </w:p>
    <w:p w14:paraId="3B86E53F" w14:textId="01388E10" w:rsidR="005E4E40" w:rsidRPr="00FC31A4" w:rsidRDefault="005E4E40" w:rsidP="0034430B">
      <w:pPr>
        <w:numPr>
          <w:ilvl w:val="0"/>
          <w:numId w:val="33"/>
        </w:numPr>
        <w:spacing w:after="20"/>
      </w:pPr>
      <w:r w:rsidRPr="00FC31A4">
        <w:t xml:space="preserve">Western leaders continue in denial over cataclysm to come. Proxy faction must apply </w:t>
      </w:r>
      <w:r w:rsidRPr="00FC31A4">
        <w:rPr>
          <w:i/>
        </w:rPr>
        <w:t xml:space="preserve">Unprepared Britain </w:t>
      </w:r>
      <w:r w:rsidR="00322D8B">
        <w:t>(®19.33)</w:t>
      </w:r>
      <w:r w:rsidR="00B527FE">
        <w:t>,</w:t>
      </w:r>
      <w:r w:rsidR="00322D8B">
        <w:t xml:space="preserve"> </w:t>
      </w:r>
      <w:r w:rsidRPr="00FC31A4">
        <w:rPr>
          <w:i/>
        </w:rPr>
        <w:t xml:space="preserve">Unprepared France </w:t>
      </w:r>
      <w:r w:rsidRPr="00FC31A4">
        <w:t>(®3</w:t>
      </w:r>
      <w:r w:rsidR="00EB7C80">
        <w:t>4</w:t>
      </w:r>
      <w:r w:rsidRPr="00FC31A4">
        <w:t>.26)</w:t>
      </w:r>
      <w:r w:rsidR="00B527FE">
        <w:t xml:space="preserve">, or </w:t>
      </w:r>
      <w:r w:rsidR="00B527FE" w:rsidRPr="00FC31A4">
        <w:rPr>
          <w:i/>
        </w:rPr>
        <w:t xml:space="preserve">Unprepared Italy </w:t>
      </w:r>
      <w:r w:rsidR="00B527FE" w:rsidRPr="00FC31A4">
        <w:t>(®4</w:t>
      </w:r>
      <w:r w:rsidR="00B527FE">
        <w:t>2</w:t>
      </w:r>
      <w:r w:rsidR="00B527FE" w:rsidRPr="00FC31A4">
        <w:t>.24)</w:t>
      </w:r>
      <w:r w:rsidRPr="00FC31A4">
        <w:t>.</w:t>
      </w:r>
    </w:p>
    <w:p w14:paraId="41156566" w14:textId="69585AD0" w:rsidR="005E4E40" w:rsidRPr="00FC31A4" w:rsidRDefault="005E4E40" w:rsidP="0034430B">
      <w:pPr>
        <w:numPr>
          <w:ilvl w:val="0"/>
          <w:numId w:val="33"/>
        </w:numPr>
        <w:spacing w:after="20"/>
      </w:pPr>
      <w:r w:rsidRPr="00FC31A4">
        <w:t xml:space="preserve">Lax security undermines war preparations. Apply </w:t>
      </w:r>
      <w:r w:rsidRPr="00FC31A4">
        <w:rPr>
          <w:i/>
        </w:rPr>
        <w:t xml:space="preserve">German Intelligence </w:t>
      </w:r>
      <w:r w:rsidRPr="00FC31A4">
        <w:t>(®+3</w:t>
      </w:r>
      <w:r w:rsidR="00EB7C80">
        <w:t>5</w:t>
      </w:r>
      <w:r w:rsidRPr="00FC31A4">
        <w:t>.16).</w:t>
      </w:r>
      <w:r w:rsidRPr="00FC31A4">
        <w:rPr>
          <w:i/>
        </w:rPr>
        <w:t xml:space="preserve"> </w:t>
      </w:r>
    </w:p>
    <w:p w14:paraId="6CDFC6C7" w14:textId="77777777" w:rsidR="005E4E40" w:rsidRPr="00FC31A4" w:rsidRDefault="005E4E40" w:rsidP="0034430B">
      <w:pPr>
        <w:numPr>
          <w:ilvl w:val="0"/>
          <w:numId w:val="33"/>
        </w:numPr>
        <w:spacing w:after="20"/>
      </w:pPr>
      <w:r w:rsidRPr="00FC31A4">
        <w:t>Britain and France sleep. No Result.</w:t>
      </w:r>
    </w:p>
    <w:p w14:paraId="5FD9C07E" w14:textId="58B2DB82" w:rsidR="005E4E40" w:rsidRPr="00FC31A4" w:rsidRDefault="005E4E40" w:rsidP="0034430B">
      <w:pPr>
        <w:numPr>
          <w:ilvl w:val="0"/>
          <w:numId w:val="33"/>
        </w:numPr>
        <w:spacing w:after="20"/>
      </w:pPr>
      <w:r w:rsidRPr="00FC31A4">
        <w:t xml:space="preserve">Complacency is rampant. Foreign agents infiltrate important posts. Axis faction may apply </w:t>
      </w:r>
      <w:r w:rsidRPr="00FC31A4">
        <w:rPr>
          <w:i/>
        </w:rPr>
        <w:t xml:space="preserve">Unprepared Britain </w:t>
      </w:r>
      <w:r w:rsidRPr="00FC31A4">
        <w:t xml:space="preserve">(®19.33), </w:t>
      </w:r>
      <w:r w:rsidRPr="00FC31A4">
        <w:rPr>
          <w:i/>
        </w:rPr>
        <w:t xml:space="preserve">Unprepared France </w:t>
      </w:r>
      <w:r w:rsidRPr="00FC31A4">
        <w:t>(®3</w:t>
      </w:r>
      <w:r w:rsidR="00EB7C80">
        <w:t>4</w:t>
      </w:r>
      <w:r w:rsidRPr="00FC31A4">
        <w:t xml:space="preserve">.26), or </w:t>
      </w:r>
      <w:r w:rsidRPr="00FC31A4">
        <w:rPr>
          <w:i/>
        </w:rPr>
        <w:t xml:space="preserve">Unprepared Italy </w:t>
      </w:r>
      <w:r w:rsidRPr="00FC31A4">
        <w:t>(®4</w:t>
      </w:r>
      <w:r w:rsidR="00EB7C80">
        <w:t>2</w:t>
      </w:r>
      <w:r w:rsidRPr="00FC31A4">
        <w:t xml:space="preserve">.24). If it does so, Soviet faction may apply either </w:t>
      </w:r>
      <w:r w:rsidRPr="00FC31A4">
        <w:rPr>
          <w:i/>
        </w:rPr>
        <w:t xml:space="preserve">Comintern Committees </w:t>
      </w:r>
      <w:r w:rsidRPr="00FC31A4">
        <w:t>(®</w:t>
      </w:r>
      <w:r w:rsidR="00EB7C80">
        <w:t>60</w:t>
      </w:r>
      <w:r w:rsidRPr="00FC31A4">
        <w:t xml:space="preserve">.3) or </w:t>
      </w:r>
      <w:r w:rsidRPr="00FC31A4">
        <w:rPr>
          <w:i/>
        </w:rPr>
        <w:t xml:space="preserve">Russian Intelligence </w:t>
      </w:r>
      <w:r w:rsidRPr="00FC31A4">
        <w:t>(®+6</w:t>
      </w:r>
      <w:r w:rsidR="00EB7C80">
        <w:t>0</w:t>
      </w:r>
      <w:r w:rsidRPr="00FC31A4">
        <w:t>.28).</w:t>
      </w:r>
    </w:p>
    <w:p w14:paraId="3FBA99E2" w14:textId="71B731CE" w:rsidR="005E4E40" w:rsidRPr="00FC31A4" w:rsidRDefault="005E4E40" w:rsidP="0034430B">
      <w:pPr>
        <w:numPr>
          <w:ilvl w:val="0"/>
          <w:numId w:val="33"/>
        </w:numPr>
        <w:spacing w:after="20"/>
      </w:pPr>
      <w:r w:rsidRPr="00FC31A4">
        <w:t xml:space="preserve">Western intelligence networks are alert to the threat. Apply </w:t>
      </w:r>
      <w:r w:rsidRPr="00FC31A4">
        <w:rPr>
          <w:i/>
        </w:rPr>
        <w:t xml:space="preserve">British Intelligence </w:t>
      </w:r>
      <w:r w:rsidRPr="00FC31A4">
        <w:t xml:space="preserve">(®+19.10). Western faction may apply </w:t>
      </w:r>
      <w:r w:rsidRPr="00FC31A4">
        <w:rPr>
          <w:i/>
        </w:rPr>
        <w:t xml:space="preserve">Anglo-Portuguese Alliance </w:t>
      </w:r>
      <w:r w:rsidRPr="00FC31A4">
        <w:t>(®5</w:t>
      </w:r>
      <w:r w:rsidR="00EB7C80">
        <w:t>8</w:t>
      </w:r>
      <w:r w:rsidRPr="00FC31A4">
        <w:t>.1).</w:t>
      </w:r>
    </w:p>
    <w:p w14:paraId="74AE5375" w14:textId="04E94C8C" w:rsidR="005E4E40" w:rsidRPr="00FC31A4" w:rsidRDefault="005E4E40" w:rsidP="0034430B">
      <w:pPr>
        <w:numPr>
          <w:ilvl w:val="0"/>
          <w:numId w:val="33"/>
        </w:numPr>
      </w:pPr>
      <w:r w:rsidRPr="00FC31A4">
        <w:t xml:space="preserve">The West is ready for the fight. </w:t>
      </w:r>
      <w:r w:rsidR="00437569" w:rsidRPr="00437569">
        <w:rPr>
          <w:highlight w:val="yellow"/>
        </w:rPr>
        <w:t>Western</w:t>
      </w:r>
      <w:r w:rsidRPr="00FC31A4">
        <w:t xml:space="preserve"> faction must apply </w:t>
      </w:r>
      <w:r w:rsidRPr="00FC31A4">
        <w:rPr>
          <w:i/>
        </w:rPr>
        <w:t xml:space="preserve">Prepared Britain </w:t>
      </w:r>
      <w:r w:rsidRPr="00FC31A4">
        <w:t xml:space="preserve">(®19.32), </w:t>
      </w:r>
      <w:r w:rsidRPr="00FC31A4">
        <w:rPr>
          <w:i/>
        </w:rPr>
        <w:t xml:space="preserve">Prepared France </w:t>
      </w:r>
      <w:r w:rsidRPr="00FC31A4">
        <w:t>(®3</w:t>
      </w:r>
      <w:r w:rsidR="00EB7C80">
        <w:t>4</w:t>
      </w:r>
      <w:r w:rsidRPr="00FC31A4">
        <w:t xml:space="preserve">.24), or </w:t>
      </w:r>
      <w:r w:rsidRPr="00FC31A4">
        <w:rPr>
          <w:i/>
        </w:rPr>
        <w:t xml:space="preserve">Prepared Italy </w:t>
      </w:r>
      <w:r w:rsidRPr="00FC31A4">
        <w:t>(®4</w:t>
      </w:r>
      <w:r w:rsidR="00EB7C80">
        <w:t>2</w:t>
      </w:r>
      <w:r w:rsidRPr="00FC31A4">
        <w:t xml:space="preserve">.23). Western faction may apply </w:t>
      </w:r>
      <w:r w:rsidRPr="00FC31A4">
        <w:rPr>
          <w:i/>
        </w:rPr>
        <w:t xml:space="preserve">Anglo-Portuguese Alliance </w:t>
      </w:r>
      <w:r w:rsidRPr="00FC31A4">
        <w:t>(®5</w:t>
      </w:r>
      <w:r w:rsidR="00EB7C80">
        <w:t>8</w:t>
      </w:r>
      <w:r w:rsidRPr="00FC31A4">
        <w:t>.1).</w:t>
      </w:r>
    </w:p>
    <w:p w14:paraId="5E2B754E" w14:textId="55CFE748" w:rsidR="009705AE" w:rsidRPr="00FC31A4" w:rsidRDefault="00345B3F" w:rsidP="006A44D2">
      <w:pPr>
        <w:pStyle w:val="Heading4"/>
        <w:shd w:val="clear" w:color="auto" w:fill="D9D9D9"/>
      </w:pPr>
      <w:bookmarkStart w:id="95" w:name="_Toc73990774"/>
      <w:r w:rsidRPr="00FC31A4">
        <w:t>†2.20</w:t>
      </w:r>
      <w:r w:rsidR="009705AE" w:rsidRPr="00FC31A4">
        <w:t xml:space="preserve"> US Election Table</w:t>
      </w:r>
      <w:bookmarkEnd w:id="95"/>
    </w:p>
    <w:p w14:paraId="4440088D" w14:textId="3A480423" w:rsidR="009705AE" w:rsidRPr="00FC31A4" w:rsidRDefault="00FC0A1B" w:rsidP="0034430B">
      <w:pPr>
        <w:numPr>
          <w:ilvl w:val="0"/>
          <w:numId w:val="34"/>
        </w:numPr>
        <w:shd w:val="clear" w:color="auto" w:fill="D9D9D9"/>
        <w:spacing w:after="20"/>
      </w:pPr>
      <w:r w:rsidRPr="00FC31A4">
        <w:t>Long challenge</w:t>
      </w:r>
      <w:r w:rsidR="00437CC4" w:rsidRPr="00FC31A4">
        <w:t>s</w:t>
      </w:r>
      <w:r w:rsidRPr="00FC31A4">
        <w:t xml:space="preserve"> </w:t>
      </w:r>
      <w:r w:rsidR="00C50FD9" w:rsidRPr="00FC31A4">
        <w:t>Roosevelt</w:t>
      </w:r>
      <w:r w:rsidRPr="00FC31A4">
        <w:t xml:space="preserve"> for the 1936 election</w:t>
      </w:r>
      <w:r w:rsidR="00354718" w:rsidRPr="00FC31A4">
        <w:t>, unleashing a sea change in US politics</w:t>
      </w:r>
      <w:r w:rsidR="009705AE" w:rsidRPr="00FC31A4">
        <w:t>.</w:t>
      </w:r>
      <w:r w:rsidRPr="00FC31A4">
        <w:t xml:space="preserve"> Roll one die</w:t>
      </w:r>
      <w:r w:rsidR="00965078">
        <w:t xml:space="preserve"> (no DRM).</w:t>
      </w:r>
      <w:r w:rsidRPr="00FC31A4">
        <w:t xml:space="preserve"> </w:t>
      </w:r>
      <w:r w:rsidR="00965078">
        <w:t>1-3:</w:t>
      </w:r>
      <w:r w:rsidRPr="00FC31A4">
        <w:t xml:space="preserve"> apply </w:t>
      </w:r>
      <w:r w:rsidRPr="00FC31A4">
        <w:rPr>
          <w:i/>
        </w:rPr>
        <w:t xml:space="preserve">Communist US </w:t>
      </w:r>
      <w:r w:rsidRPr="00FC31A4">
        <w:t>(®</w:t>
      </w:r>
      <w:r w:rsidR="00B830A3" w:rsidRPr="00FC31A4">
        <w:t>7</w:t>
      </w:r>
      <w:r w:rsidR="00EB7C80">
        <w:t>1</w:t>
      </w:r>
      <w:r w:rsidRPr="00FC31A4">
        <w:t>.</w:t>
      </w:r>
      <w:r w:rsidR="009E11E1" w:rsidRPr="00FC31A4">
        <w:t>1</w:t>
      </w:r>
      <w:r w:rsidRPr="00FC31A4">
        <w:t xml:space="preserve">); </w:t>
      </w:r>
      <w:r w:rsidR="00965078">
        <w:t>4-6:</w:t>
      </w:r>
      <w:r w:rsidRPr="00FC31A4">
        <w:t xml:space="preserve"> apply </w:t>
      </w:r>
      <w:r w:rsidRPr="00FC31A4">
        <w:rPr>
          <w:i/>
        </w:rPr>
        <w:t xml:space="preserve">Fascist US </w:t>
      </w:r>
      <w:r w:rsidRPr="00FC31A4">
        <w:t>(®</w:t>
      </w:r>
      <w:r w:rsidR="00B830A3" w:rsidRPr="00FC31A4">
        <w:t>7</w:t>
      </w:r>
      <w:r w:rsidR="00D070BF">
        <w:t>1</w:t>
      </w:r>
      <w:r w:rsidRPr="00FC31A4">
        <w:t>.</w:t>
      </w:r>
      <w:r w:rsidR="009E11E1" w:rsidRPr="00FC31A4">
        <w:t>2</w:t>
      </w:r>
      <w:r w:rsidRPr="00FC31A4">
        <w:t>).</w:t>
      </w:r>
    </w:p>
    <w:p w14:paraId="6794F38B" w14:textId="4240EA27" w:rsidR="00FC0A1B" w:rsidRPr="00FC31A4" w:rsidRDefault="00C50FD9" w:rsidP="0034430B">
      <w:pPr>
        <w:numPr>
          <w:ilvl w:val="0"/>
          <w:numId w:val="34"/>
        </w:numPr>
        <w:shd w:val="clear" w:color="auto" w:fill="D9D9D9"/>
        <w:spacing w:after="20"/>
      </w:pPr>
      <w:r w:rsidRPr="00FC31A4">
        <w:t>Roosevelt</w:t>
      </w:r>
      <w:r w:rsidR="00FC0A1B" w:rsidRPr="00FC31A4">
        <w:t xml:space="preserve"> wins the 1936 election while </w:t>
      </w:r>
      <w:r w:rsidR="009E11E1" w:rsidRPr="00FC31A4">
        <w:t>outfoxing isolationists</w:t>
      </w:r>
      <w:r w:rsidR="00FC0A1B" w:rsidRPr="00FC31A4">
        <w:t xml:space="preserve">. Apply </w:t>
      </w:r>
      <w:r w:rsidR="00FC0A1B" w:rsidRPr="00FC31A4">
        <w:rPr>
          <w:i/>
        </w:rPr>
        <w:t xml:space="preserve">Prepared US </w:t>
      </w:r>
      <w:r w:rsidR="00FC0A1B" w:rsidRPr="00FC31A4">
        <w:t>(®</w:t>
      </w:r>
      <w:r w:rsidR="00B830A3" w:rsidRPr="00FC31A4">
        <w:t>7</w:t>
      </w:r>
      <w:r w:rsidR="00EB7C80">
        <w:t>1</w:t>
      </w:r>
      <w:r w:rsidR="00FC0A1B" w:rsidRPr="00FC31A4">
        <w:t>.</w:t>
      </w:r>
      <w:r w:rsidR="009E11E1" w:rsidRPr="00FC31A4">
        <w:t>4</w:t>
      </w:r>
      <w:r w:rsidR="00FC0A1B" w:rsidRPr="00FC31A4">
        <w:t>).</w:t>
      </w:r>
    </w:p>
    <w:p w14:paraId="58501208" w14:textId="77777777" w:rsidR="009705AE" w:rsidRPr="00FC31A4" w:rsidRDefault="00C50FD9" w:rsidP="0034430B">
      <w:pPr>
        <w:numPr>
          <w:ilvl w:val="0"/>
          <w:numId w:val="34"/>
        </w:numPr>
        <w:shd w:val="clear" w:color="auto" w:fill="D9D9D9"/>
        <w:spacing w:after="20"/>
      </w:pPr>
      <w:r w:rsidRPr="00FC31A4">
        <w:t>Roosevelt</w:t>
      </w:r>
      <w:r w:rsidR="00FC0A1B" w:rsidRPr="00FC31A4">
        <w:t xml:space="preserve"> wins the 1936 election on a platform of continuing the New Deal. No Result</w:t>
      </w:r>
      <w:r w:rsidR="009705AE" w:rsidRPr="00FC31A4">
        <w:t>.</w:t>
      </w:r>
    </w:p>
    <w:p w14:paraId="12D0A463" w14:textId="1F0F7BB3" w:rsidR="009705AE" w:rsidRPr="00FC31A4" w:rsidRDefault="00DE4525" w:rsidP="0034430B">
      <w:pPr>
        <w:numPr>
          <w:ilvl w:val="0"/>
          <w:numId w:val="34"/>
        </w:numPr>
        <w:shd w:val="clear" w:color="auto" w:fill="D9D9D9"/>
        <w:spacing w:after="20"/>
      </w:pPr>
      <w:r w:rsidRPr="00FC31A4">
        <w:t xml:space="preserve">Foreign policy debates dominate the 1936 election. </w:t>
      </w:r>
      <w:r w:rsidR="00FC0A1B" w:rsidRPr="00FC31A4">
        <w:t>A</w:t>
      </w:r>
      <w:r w:rsidRPr="00FC31A4">
        <w:t xml:space="preserve">pply </w:t>
      </w:r>
      <w:r w:rsidRPr="00FC31A4">
        <w:rPr>
          <w:i/>
        </w:rPr>
        <w:t xml:space="preserve">US Intelligence </w:t>
      </w:r>
      <w:r w:rsidRPr="00FC31A4">
        <w:t>(®+</w:t>
      </w:r>
      <w:r w:rsidR="00B830A3" w:rsidRPr="00FC31A4">
        <w:t>7</w:t>
      </w:r>
      <w:r w:rsidR="00EB7C80">
        <w:t>1</w:t>
      </w:r>
      <w:r w:rsidR="009E11E1" w:rsidRPr="00FC31A4">
        <w:t>.6</w:t>
      </w:r>
      <w:r w:rsidRPr="00FC31A4">
        <w:t>).</w:t>
      </w:r>
    </w:p>
    <w:p w14:paraId="693F1785" w14:textId="5BC5AABE" w:rsidR="009705AE" w:rsidRPr="00FC31A4" w:rsidRDefault="00C50FD9" w:rsidP="0034430B">
      <w:pPr>
        <w:numPr>
          <w:ilvl w:val="0"/>
          <w:numId w:val="34"/>
        </w:numPr>
        <w:shd w:val="clear" w:color="auto" w:fill="D9D9D9"/>
        <w:spacing w:after="20"/>
      </w:pPr>
      <w:r w:rsidRPr="00FC31A4">
        <w:t>Hoover</w:t>
      </w:r>
      <w:r w:rsidR="009705AE" w:rsidRPr="00FC31A4">
        <w:t xml:space="preserve"> wins the 1932 election, leaving a deep legacy of isolationism. Proxy faction must apply either </w:t>
      </w:r>
      <w:r w:rsidR="009705AE" w:rsidRPr="00FC31A4">
        <w:rPr>
          <w:i/>
        </w:rPr>
        <w:t xml:space="preserve">Lend-Lease </w:t>
      </w:r>
      <w:r w:rsidR="00437CC4" w:rsidRPr="00FC31A4">
        <w:rPr>
          <w:i/>
        </w:rPr>
        <w:t xml:space="preserve">Veto </w:t>
      </w:r>
      <w:r w:rsidR="009705AE" w:rsidRPr="00FC31A4">
        <w:t>(®</w:t>
      </w:r>
      <w:r w:rsidR="00B830A3" w:rsidRPr="00FC31A4">
        <w:t>7</w:t>
      </w:r>
      <w:r w:rsidR="00EB7C80">
        <w:t>1</w:t>
      </w:r>
      <w:r w:rsidR="009705AE" w:rsidRPr="00FC31A4">
        <w:t>.</w:t>
      </w:r>
      <w:r w:rsidR="009E11E1" w:rsidRPr="00FC31A4">
        <w:t>3</w:t>
      </w:r>
      <w:r w:rsidR="009705AE" w:rsidRPr="00FC31A4">
        <w:t xml:space="preserve">) or </w:t>
      </w:r>
      <w:r w:rsidR="009705AE" w:rsidRPr="00FC31A4">
        <w:rPr>
          <w:i/>
        </w:rPr>
        <w:t xml:space="preserve">Unprepared US </w:t>
      </w:r>
      <w:r w:rsidR="009705AE" w:rsidRPr="00FC31A4">
        <w:t>(</w:t>
      </w:r>
      <w:r w:rsidR="00FC0A1B" w:rsidRPr="00FC31A4">
        <w:t>®</w:t>
      </w:r>
      <w:r w:rsidR="00B830A3" w:rsidRPr="00FC31A4">
        <w:t>7</w:t>
      </w:r>
      <w:r w:rsidR="00EB7C80">
        <w:t>1</w:t>
      </w:r>
      <w:r w:rsidR="009705AE" w:rsidRPr="00FC31A4">
        <w:t>.</w:t>
      </w:r>
      <w:r w:rsidR="009E11E1" w:rsidRPr="00FC31A4">
        <w:t>5</w:t>
      </w:r>
      <w:r w:rsidR="009705AE" w:rsidRPr="00FC31A4">
        <w:t>)</w:t>
      </w:r>
      <w:r w:rsidR="0000320F" w:rsidRPr="00FC31A4">
        <w:t>.</w:t>
      </w:r>
    </w:p>
    <w:p w14:paraId="347633F1" w14:textId="36D3E6ED" w:rsidR="009705AE" w:rsidRPr="00FC31A4" w:rsidRDefault="00C50FD9" w:rsidP="0034430B">
      <w:pPr>
        <w:numPr>
          <w:ilvl w:val="0"/>
          <w:numId w:val="34"/>
        </w:numPr>
        <w:shd w:val="clear" w:color="auto" w:fill="D9D9D9"/>
      </w:pPr>
      <w:r w:rsidRPr="00FC31A4">
        <w:t>Hoover</w:t>
      </w:r>
      <w:r w:rsidR="009705AE" w:rsidRPr="00FC31A4">
        <w:t xml:space="preserve"> defies political convention and wins a third term in 1936. </w:t>
      </w:r>
      <w:r w:rsidR="00FC0A1B" w:rsidRPr="00FC31A4">
        <w:t>A</w:t>
      </w:r>
      <w:r w:rsidR="009705AE" w:rsidRPr="00FC31A4">
        <w:t xml:space="preserve">pply </w:t>
      </w:r>
      <w:r w:rsidR="00110A08">
        <w:rPr>
          <w:i/>
        </w:rPr>
        <w:t>Lend-Lease Veto</w:t>
      </w:r>
      <w:r w:rsidR="009705AE" w:rsidRPr="00FC31A4">
        <w:rPr>
          <w:i/>
        </w:rPr>
        <w:t xml:space="preserve"> </w:t>
      </w:r>
      <w:r w:rsidR="009705AE" w:rsidRPr="00FC31A4">
        <w:t>(®</w:t>
      </w:r>
      <w:r w:rsidR="00B830A3" w:rsidRPr="00FC31A4">
        <w:t>7</w:t>
      </w:r>
      <w:r w:rsidR="00EB7C80">
        <w:t>1</w:t>
      </w:r>
      <w:r w:rsidR="009705AE" w:rsidRPr="00FC31A4">
        <w:t>.</w:t>
      </w:r>
      <w:r w:rsidR="009E11E1" w:rsidRPr="00FC31A4">
        <w:t>3</w:t>
      </w:r>
      <w:r w:rsidR="009705AE" w:rsidRPr="00FC31A4">
        <w:t xml:space="preserve">) and </w:t>
      </w:r>
      <w:r w:rsidR="009705AE" w:rsidRPr="00FC31A4">
        <w:rPr>
          <w:i/>
        </w:rPr>
        <w:t xml:space="preserve">Unprepared US </w:t>
      </w:r>
      <w:r w:rsidR="009705AE" w:rsidRPr="00FC31A4">
        <w:t>(®</w:t>
      </w:r>
      <w:r w:rsidR="00B830A3" w:rsidRPr="00FC31A4">
        <w:t>7</w:t>
      </w:r>
      <w:r w:rsidR="00EB7C80">
        <w:t>1</w:t>
      </w:r>
      <w:r w:rsidR="009705AE" w:rsidRPr="00FC31A4">
        <w:t>.</w:t>
      </w:r>
      <w:r w:rsidR="009E11E1" w:rsidRPr="00FC31A4">
        <w:t>5</w:t>
      </w:r>
      <w:r w:rsidR="009705AE" w:rsidRPr="00FC31A4">
        <w:t>).</w:t>
      </w:r>
    </w:p>
    <w:p w14:paraId="35B36A3C" w14:textId="55D04155" w:rsidR="000C12F1" w:rsidRPr="00FC31A4" w:rsidRDefault="00345B3F" w:rsidP="000C12F1">
      <w:pPr>
        <w:pStyle w:val="Heading4"/>
      </w:pPr>
      <w:bookmarkStart w:id="96" w:name="_Toc73990775"/>
      <w:r w:rsidRPr="00FC31A4">
        <w:t>†2.21</w:t>
      </w:r>
      <w:r w:rsidR="000C12F1" w:rsidRPr="00FC31A4">
        <w:t xml:space="preserve"> Emperor Showa Table</w:t>
      </w:r>
      <w:bookmarkEnd w:id="96"/>
    </w:p>
    <w:p w14:paraId="1CB80C4B" w14:textId="15D685E8" w:rsidR="00F150C5" w:rsidRPr="00FC31A4" w:rsidRDefault="00F150C5" w:rsidP="0034430B">
      <w:pPr>
        <w:numPr>
          <w:ilvl w:val="0"/>
          <w:numId w:val="35"/>
        </w:numPr>
        <w:spacing w:after="20"/>
      </w:pPr>
      <w:r w:rsidRPr="00FC31A4">
        <w:t xml:space="preserve">The February 26 Incident leaves Japan </w:t>
      </w:r>
      <w:r w:rsidR="00CF6F6A" w:rsidRPr="00FC31A4">
        <w:t>feeling uncertain</w:t>
      </w:r>
      <w:r w:rsidRPr="00FC31A4">
        <w:t xml:space="preserve">. </w:t>
      </w:r>
      <w:r w:rsidR="00CF6F6A" w:rsidRPr="00FC31A4">
        <w:t>Roll one die</w:t>
      </w:r>
      <w:r w:rsidR="00965078">
        <w:t xml:space="preserve"> (no DRM). 1-3</w:t>
      </w:r>
      <w:r w:rsidR="00CF6F6A" w:rsidRPr="00FC31A4">
        <w:t xml:space="preserve">: apply </w:t>
      </w:r>
      <w:r w:rsidR="00CF6F6A" w:rsidRPr="00FC31A4">
        <w:rPr>
          <w:i/>
        </w:rPr>
        <w:t xml:space="preserve">Army Leadership </w:t>
      </w:r>
      <w:r w:rsidR="00CF6F6A" w:rsidRPr="00FC31A4">
        <w:t>(</w:t>
      </w:r>
      <w:r w:rsidR="0028266C" w:rsidRPr="00FC31A4">
        <w:t>®4</w:t>
      </w:r>
      <w:r w:rsidR="00EB7C80">
        <w:t>3</w:t>
      </w:r>
      <w:r w:rsidR="00CF6F6A" w:rsidRPr="00FC31A4">
        <w:t xml:space="preserve">.1); </w:t>
      </w:r>
      <w:r w:rsidR="00965078">
        <w:t>4-6:</w:t>
      </w:r>
      <w:r w:rsidR="00CF6F6A" w:rsidRPr="00FC31A4">
        <w:t xml:space="preserve"> apply </w:t>
      </w:r>
      <w:r w:rsidR="00CF6F6A" w:rsidRPr="00FC31A4">
        <w:rPr>
          <w:i/>
        </w:rPr>
        <w:t xml:space="preserve">Navy Leadership </w:t>
      </w:r>
      <w:r w:rsidR="00CF6F6A" w:rsidRPr="00FC31A4">
        <w:t>(</w:t>
      </w:r>
      <w:r w:rsidR="0028266C" w:rsidRPr="00FC31A4">
        <w:t>®</w:t>
      </w:r>
      <w:r w:rsidR="00191289">
        <w:t>43.25</w:t>
      </w:r>
      <w:r w:rsidR="00CF6F6A" w:rsidRPr="00FC31A4">
        <w:t>).</w:t>
      </w:r>
    </w:p>
    <w:p w14:paraId="64B158CD" w14:textId="4CB247DC" w:rsidR="000C12F1" w:rsidRPr="00FC31A4" w:rsidRDefault="008969C3" w:rsidP="0034430B">
      <w:pPr>
        <w:numPr>
          <w:ilvl w:val="0"/>
          <w:numId w:val="35"/>
        </w:numPr>
        <w:spacing w:after="20"/>
      </w:pPr>
      <w:r w:rsidRPr="00FC31A4">
        <w:t xml:space="preserve">Coup! </w:t>
      </w:r>
      <w:r w:rsidR="00F150C5" w:rsidRPr="00FC31A4">
        <w:t xml:space="preserve">The February 26 Incident threatens the Emperor’s life. </w:t>
      </w:r>
      <w:r w:rsidR="0000320F" w:rsidRPr="00FC31A4">
        <w:t>Roll one die</w:t>
      </w:r>
      <w:r w:rsidR="00965078">
        <w:t xml:space="preserve"> (no DRM). 1-3</w:t>
      </w:r>
      <w:r w:rsidR="0000320F" w:rsidRPr="00FC31A4">
        <w:t xml:space="preserve">: apply </w:t>
      </w:r>
      <w:proofErr w:type="spellStart"/>
      <w:r w:rsidR="00F150C5" w:rsidRPr="00FC31A4">
        <w:rPr>
          <w:i/>
        </w:rPr>
        <w:t>Kodoha</w:t>
      </w:r>
      <w:proofErr w:type="spellEnd"/>
      <w:r w:rsidR="0000320F" w:rsidRPr="00FC31A4">
        <w:rPr>
          <w:i/>
        </w:rPr>
        <w:t xml:space="preserve"> </w:t>
      </w:r>
      <w:r w:rsidRPr="00FC31A4">
        <w:rPr>
          <w:i/>
        </w:rPr>
        <w:t xml:space="preserve">Leadership </w:t>
      </w:r>
      <w:r w:rsidR="0000320F" w:rsidRPr="00FC31A4">
        <w:t>(</w:t>
      </w:r>
      <w:r w:rsidR="0028266C" w:rsidRPr="00FC31A4">
        <w:t>®</w:t>
      </w:r>
      <w:r w:rsidR="00191289">
        <w:t>43.24</w:t>
      </w:r>
      <w:r w:rsidR="0000320F" w:rsidRPr="00FC31A4">
        <w:t xml:space="preserve">); </w:t>
      </w:r>
      <w:r w:rsidR="00965078">
        <w:t xml:space="preserve">4-6: </w:t>
      </w:r>
      <w:r w:rsidR="0000320F" w:rsidRPr="00FC31A4">
        <w:t xml:space="preserve">apply </w:t>
      </w:r>
      <w:proofErr w:type="spellStart"/>
      <w:r w:rsidRPr="00FC31A4">
        <w:rPr>
          <w:i/>
        </w:rPr>
        <w:t>Toseiha</w:t>
      </w:r>
      <w:proofErr w:type="spellEnd"/>
      <w:r w:rsidR="007F31D7" w:rsidRPr="00FC31A4">
        <w:rPr>
          <w:i/>
        </w:rPr>
        <w:t xml:space="preserve"> </w:t>
      </w:r>
      <w:r w:rsidRPr="00FC31A4">
        <w:rPr>
          <w:i/>
        </w:rPr>
        <w:t xml:space="preserve">Leadership </w:t>
      </w:r>
      <w:r w:rsidR="007F31D7" w:rsidRPr="00FC31A4">
        <w:t>(</w:t>
      </w:r>
      <w:r w:rsidR="0028266C" w:rsidRPr="00FC31A4">
        <w:t>®</w:t>
      </w:r>
      <w:r w:rsidR="00191289">
        <w:t>43.27</w:t>
      </w:r>
      <w:r w:rsidR="007F31D7" w:rsidRPr="00FC31A4">
        <w:t>)</w:t>
      </w:r>
      <w:r w:rsidR="0000320F" w:rsidRPr="00FC31A4">
        <w:t>.</w:t>
      </w:r>
    </w:p>
    <w:p w14:paraId="02A88D03" w14:textId="2478FAAF" w:rsidR="000C12F1" w:rsidRPr="00FC31A4" w:rsidRDefault="00034E96" w:rsidP="0034430B">
      <w:pPr>
        <w:numPr>
          <w:ilvl w:val="0"/>
          <w:numId w:val="35"/>
        </w:numPr>
        <w:spacing w:after="20"/>
      </w:pPr>
      <w:r w:rsidRPr="00FC31A4">
        <w:lastRenderedPageBreak/>
        <w:t xml:space="preserve">The </w:t>
      </w:r>
      <w:proofErr w:type="spellStart"/>
      <w:r w:rsidR="008969C3" w:rsidRPr="00FC31A4">
        <w:t>Kodoha</w:t>
      </w:r>
      <w:proofErr w:type="spellEnd"/>
      <w:r w:rsidR="008969C3" w:rsidRPr="00FC31A4">
        <w:t xml:space="preserve"> faction loses face in the February 26 Incident, leaving moderate Army leaders in charge.</w:t>
      </w:r>
      <w:r w:rsidRPr="00FC31A4">
        <w:t xml:space="preserve"> </w:t>
      </w:r>
      <w:r w:rsidR="0000320F" w:rsidRPr="00FC31A4">
        <w:t xml:space="preserve">Apply </w:t>
      </w:r>
      <w:r w:rsidR="0000320F" w:rsidRPr="00FC31A4">
        <w:rPr>
          <w:i/>
        </w:rPr>
        <w:t xml:space="preserve">Army Leadership </w:t>
      </w:r>
      <w:r w:rsidR="0000320F" w:rsidRPr="00FC31A4">
        <w:t>(</w:t>
      </w:r>
      <w:r w:rsidR="0028266C" w:rsidRPr="00FC31A4">
        <w:t>®4</w:t>
      </w:r>
      <w:r w:rsidR="00EB7C80">
        <w:t>3</w:t>
      </w:r>
      <w:r w:rsidR="00096386" w:rsidRPr="00FC31A4">
        <w:t>.1</w:t>
      </w:r>
      <w:r w:rsidR="0000320F" w:rsidRPr="00FC31A4">
        <w:t>)</w:t>
      </w:r>
      <w:r w:rsidR="000C12F1" w:rsidRPr="00FC31A4">
        <w:t>.</w:t>
      </w:r>
      <w:r w:rsidR="0000320F" w:rsidRPr="00FC31A4">
        <w:t xml:space="preserve"> </w:t>
      </w:r>
    </w:p>
    <w:p w14:paraId="17366C15" w14:textId="3F6B67B0" w:rsidR="000C12F1" w:rsidRPr="00636658" w:rsidRDefault="008969C3" w:rsidP="0034430B">
      <w:pPr>
        <w:numPr>
          <w:ilvl w:val="0"/>
          <w:numId w:val="35"/>
        </w:numPr>
        <w:spacing w:after="20"/>
      </w:pPr>
      <w:r w:rsidRPr="00636658">
        <w:t xml:space="preserve">While rival army </w:t>
      </w:r>
      <w:proofErr w:type="gramStart"/>
      <w:r w:rsidRPr="00636658">
        <w:t>factions</w:t>
      </w:r>
      <w:proofErr w:type="gramEnd"/>
      <w:r w:rsidRPr="00636658">
        <w:t xml:space="preserve"> bicker, Japan’s naval leadership has the Emperor’s ear. </w:t>
      </w:r>
      <w:r w:rsidR="000C12F1" w:rsidRPr="00636658">
        <w:t xml:space="preserve">Apply </w:t>
      </w:r>
      <w:r w:rsidR="0000320F" w:rsidRPr="00636658">
        <w:rPr>
          <w:i/>
        </w:rPr>
        <w:t>Navy Leadership</w:t>
      </w:r>
      <w:r w:rsidR="000C12F1" w:rsidRPr="00636658">
        <w:rPr>
          <w:i/>
        </w:rPr>
        <w:t xml:space="preserve"> </w:t>
      </w:r>
      <w:r w:rsidR="000C12F1" w:rsidRPr="00636658">
        <w:t>(</w:t>
      </w:r>
      <w:r w:rsidR="0028266C" w:rsidRPr="00636658">
        <w:t>®</w:t>
      </w:r>
      <w:r w:rsidR="00191289">
        <w:t>43.25</w:t>
      </w:r>
      <w:r w:rsidR="000C12F1" w:rsidRPr="00636658">
        <w:t>).</w:t>
      </w:r>
    </w:p>
    <w:p w14:paraId="1DDD19C1" w14:textId="2D8D2D67" w:rsidR="000C12F1" w:rsidRPr="00FC31A4" w:rsidRDefault="00034E96" w:rsidP="0034430B">
      <w:pPr>
        <w:numPr>
          <w:ilvl w:val="0"/>
          <w:numId w:val="35"/>
        </w:numPr>
        <w:spacing w:after="20"/>
      </w:pPr>
      <w:r w:rsidRPr="00FC31A4">
        <w:t xml:space="preserve">The new Emperor takes an active role in international diplomacy. </w:t>
      </w:r>
      <w:r w:rsidR="0015279D" w:rsidRPr="00FC31A4">
        <w:t xml:space="preserve">Roll on </w:t>
      </w:r>
      <w:r w:rsidR="004A560F" w:rsidRPr="00FC31A4">
        <w:rPr>
          <w:b/>
        </w:rPr>
        <w:t>Showa</w:t>
      </w:r>
      <w:r w:rsidR="0015279D" w:rsidRPr="00FC31A4">
        <w:rPr>
          <w:b/>
        </w:rPr>
        <w:t xml:space="preserve"> Diplomacy Table </w:t>
      </w:r>
      <w:r w:rsidR="0015279D" w:rsidRPr="00FC31A4">
        <w:t>(</w:t>
      </w:r>
      <w:r w:rsidR="00345B3F" w:rsidRPr="00FC31A4">
        <w:t>†2.22</w:t>
      </w:r>
      <w:r w:rsidR="0015279D" w:rsidRPr="00FC31A4">
        <w:t>)</w:t>
      </w:r>
      <w:r w:rsidR="0000320F" w:rsidRPr="00FC31A4">
        <w:t>.</w:t>
      </w:r>
    </w:p>
    <w:p w14:paraId="0AD3B85F" w14:textId="3D4BAB9B" w:rsidR="00F150C5" w:rsidRPr="00FC31A4" w:rsidRDefault="00F150C5" w:rsidP="0034430B">
      <w:pPr>
        <w:numPr>
          <w:ilvl w:val="0"/>
          <w:numId w:val="35"/>
        </w:numPr>
      </w:pPr>
      <w:r w:rsidRPr="00FC31A4">
        <w:t>The new Emperor continues the reforms prompted by “Taisho democracy.” Roll one die</w:t>
      </w:r>
      <w:r w:rsidR="00965078">
        <w:t xml:space="preserve"> (no DRM). 1-3</w:t>
      </w:r>
      <w:r w:rsidRPr="00FC31A4">
        <w:t xml:space="preserve">: apply </w:t>
      </w:r>
      <w:r w:rsidRPr="00FC31A4">
        <w:rPr>
          <w:i/>
        </w:rPr>
        <w:t xml:space="preserve">Communist Japan </w:t>
      </w:r>
      <w:r w:rsidRPr="00FC31A4">
        <w:t>(</w:t>
      </w:r>
      <w:r w:rsidR="0028266C" w:rsidRPr="00FC31A4">
        <w:t>®4</w:t>
      </w:r>
      <w:r w:rsidR="00EB7C80">
        <w:t>3</w:t>
      </w:r>
      <w:r w:rsidRPr="00FC31A4">
        <w:t xml:space="preserve">.2); </w:t>
      </w:r>
      <w:r w:rsidR="00965078">
        <w:t xml:space="preserve">4-6: </w:t>
      </w:r>
      <w:r w:rsidRPr="00FC31A4">
        <w:t xml:space="preserve">apply </w:t>
      </w:r>
      <w:r w:rsidRPr="00FC31A4">
        <w:rPr>
          <w:i/>
        </w:rPr>
        <w:t xml:space="preserve">Constitutional Emperor </w:t>
      </w:r>
      <w:r w:rsidRPr="00FC31A4">
        <w:t>(</w:t>
      </w:r>
      <w:r w:rsidR="0028266C" w:rsidRPr="00FC31A4">
        <w:t>®4</w:t>
      </w:r>
      <w:r w:rsidR="00EB7C80">
        <w:t>3</w:t>
      </w:r>
      <w:r w:rsidRPr="00FC31A4">
        <w:t>.3).</w:t>
      </w:r>
    </w:p>
    <w:p w14:paraId="7FA42B96" w14:textId="0A07A10D" w:rsidR="0015279D" w:rsidRPr="00FC31A4" w:rsidRDefault="00345B3F" w:rsidP="006A44D2">
      <w:pPr>
        <w:pStyle w:val="Heading4"/>
        <w:shd w:val="clear" w:color="auto" w:fill="D9D9D9"/>
      </w:pPr>
      <w:bookmarkStart w:id="97" w:name="_Toc73990776"/>
      <w:r w:rsidRPr="00FC31A4">
        <w:t>†2.22</w:t>
      </w:r>
      <w:r w:rsidR="0015279D" w:rsidRPr="00FC31A4">
        <w:t xml:space="preserve"> </w:t>
      </w:r>
      <w:r w:rsidR="004A560F" w:rsidRPr="00FC31A4">
        <w:t>Showa</w:t>
      </w:r>
      <w:r w:rsidR="0015279D" w:rsidRPr="00FC31A4">
        <w:t xml:space="preserve"> Diplomacy Table</w:t>
      </w:r>
      <w:bookmarkEnd w:id="97"/>
    </w:p>
    <w:p w14:paraId="58292622" w14:textId="5B202AD9" w:rsidR="0015279D" w:rsidRPr="00FC31A4" w:rsidRDefault="00034E96" w:rsidP="0034430B">
      <w:pPr>
        <w:numPr>
          <w:ilvl w:val="0"/>
          <w:numId w:val="36"/>
        </w:numPr>
        <w:shd w:val="clear" w:color="auto" w:fill="D9D9D9"/>
        <w:spacing w:after="20"/>
      </w:pPr>
      <w:r w:rsidRPr="00636658">
        <w:t xml:space="preserve">Japan seeks oil guarantees from the Netherlands East Indies. </w:t>
      </w:r>
      <w:r w:rsidR="0015279D" w:rsidRPr="00636658">
        <w:t>A</w:t>
      </w:r>
      <w:r w:rsidR="004A560F" w:rsidRPr="00636658">
        <w:t xml:space="preserve">pply </w:t>
      </w:r>
      <w:r w:rsidR="004A560F" w:rsidRPr="00636658">
        <w:rPr>
          <w:i/>
        </w:rPr>
        <w:t xml:space="preserve">Navy Leadership </w:t>
      </w:r>
      <w:r w:rsidR="004A560F" w:rsidRPr="00636658">
        <w:t>(</w:t>
      </w:r>
      <w:r w:rsidR="0028266C" w:rsidRPr="00636658">
        <w:t>®</w:t>
      </w:r>
      <w:r w:rsidR="00191289">
        <w:t>43.25</w:t>
      </w:r>
      <w:r w:rsidR="004A560F" w:rsidRPr="00636658">
        <w:t>).</w:t>
      </w:r>
      <w:r w:rsidR="004A560F" w:rsidRPr="00FC31A4">
        <w:t xml:space="preserve"> Axis faction may a</w:t>
      </w:r>
      <w:r w:rsidR="0015279D" w:rsidRPr="00FC31A4">
        <w:t xml:space="preserve">pply </w:t>
      </w:r>
      <w:r w:rsidR="0015279D" w:rsidRPr="00FC31A4">
        <w:rPr>
          <w:i/>
        </w:rPr>
        <w:t xml:space="preserve">Dutch-Japanese </w:t>
      </w:r>
      <w:r w:rsidR="00692910">
        <w:rPr>
          <w:i/>
        </w:rPr>
        <w:t>Alliance</w:t>
      </w:r>
      <w:r w:rsidR="0015279D" w:rsidRPr="00FC31A4">
        <w:rPr>
          <w:i/>
        </w:rPr>
        <w:t xml:space="preserve"> </w:t>
      </w:r>
      <w:r w:rsidR="0015279D" w:rsidRPr="00FC31A4">
        <w:t>(</w:t>
      </w:r>
      <w:r w:rsidR="00FF4BBC" w:rsidRPr="00FC31A4">
        <w:t>®5</w:t>
      </w:r>
      <w:r w:rsidR="00EB7C80">
        <w:t>1</w:t>
      </w:r>
      <w:r w:rsidR="00AD56A1" w:rsidRPr="00FC31A4">
        <w:t>.1</w:t>
      </w:r>
      <w:r w:rsidR="0015279D" w:rsidRPr="00FC31A4">
        <w:t>).</w:t>
      </w:r>
      <w:r w:rsidR="00362076" w:rsidRPr="00FC31A4">
        <w:t xml:space="preserve"> </w:t>
      </w:r>
    </w:p>
    <w:p w14:paraId="3DA8BDF1" w14:textId="18ECC17E" w:rsidR="0015279D" w:rsidRPr="00636658" w:rsidRDefault="00B666A0" w:rsidP="0034430B">
      <w:pPr>
        <w:numPr>
          <w:ilvl w:val="0"/>
          <w:numId w:val="36"/>
        </w:numPr>
        <w:shd w:val="clear" w:color="auto" w:fill="D9D9D9"/>
        <w:spacing w:after="20"/>
      </w:pPr>
      <w:r w:rsidRPr="00FC31A4">
        <w:t xml:space="preserve">Japan forms an alliance with Siam, potentially opening the door to Southeast Asia. </w:t>
      </w:r>
      <w:r w:rsidR="0015279D" w:rsidRPr="00636658">
        <w:t xml:space="preserve">Apply </w:t>
      </w:r>
      <w:r w:rsidR="004A560F" w:rsidRPr="00636658">
        <w:rPr>
          <w:i/>
        </w:rPr>
        <w:t xml:space="preserve">Navy Leadership </w:t>
      </w:r>
      <w:r w:rsidR="004A560F" w:rsidRPr="00636658">
        <w:t>(</w:t>
      </w:r>
      <w:r w:rsidR="0028266C" w:rsidRPr="00636658">
        <w:t>®</w:t>
      </w:r>
      <w:r w:rsidR="00191289">
        <w:t>43.25</w:t>
      </w:r>
      <w:r w:rsidR="004A560F" w:rsidRPr="00636658">
        <w:t xml:space="preserve">). Axis action may apply </w:t>
      </w:r>
      <w:r w:rsidR="004A560F" w:rsidRPr="00636658">
        <w:rPr>
          <w:i/>
        </w:rPr>
        <w:t>S</w:t>
      </w:r>
      <w:r w:rsidR="0015279D" w:rsidRPr="00636658">
        <w:rPr>
          <w:i/>
        </w:rPr>
        <w:t xml:space="preserve">iamese-Japanese </w:t>
      </w:r>
      <w:r w:rsidR="004A560F" w:rsidRPr="00636658">
        <w:rPr>
          <w:i/>
        </w:rPr>
        <w:t xml:space="preserve">Alliance </w:t>
      </w:r>
      <w:r w:rsidR="004A560F" w:rsidRPr="00636658">
        <w:t>(</w:t>
      </w:r>
      <w:r w:rsidR="00163B00" w:rsidRPr="00636658">
        <w:t>®6</w:t>
      </w:r>
      <w:r w:rsidR="00EB7C80">
        <w:t>2</w:t>
      </w:r>
      <w:r w:rsidR="00D96AE8" w:rsidRPr="00636658">
        <w:t>.3</w:t>
      </w:r>
      <w:r w:rsidR="004A560F" w:rsidRPr="00636658">
        <w:t>)</w:t>
      </w:r>
      <w:r w:rsidR="0015279D" w:rsidRPr="00636658">
        <w:t>.</w:t>
      </w:r>
    </w:p>
    <w:p w14:paraId="0D8BAD5B" w14:textId="6CBA4536" w:rsidR="0015279D" w:rsidRPr="00636658" w:rsidRDefault="00B666A0" w:rsidP="0034430B">
      <w:pPr>
        <w:numPr>
          <w:ilvl w:val="0"/>
          <w:numId w:val="36"/>
        </w:numPr>
        <w:shd w:val="clear" w:color="auto" w:fill="D9D9D9"/>
        <w:spacing w:after="20"/>
      </w:pPr>
      <w:r w:rsidRPr="00636658">
        <w:t xml:space="preserve">Northern China falls under Japan’s sway. </w:t>
      </w:r>
      <w:r w:rsidR="0015279D" w:rsidRPr="00636658">
        <w:t xml:space="preserve">Apply </w:t>
      </w:r>
      <w:r w:rsidR="004A560F" w:rsidRPr="00636658">
        <w:rPr>
          <w:i/>
        </w:rPr>
        <w:t>Army</w:t>
      </w:r>
      <w:r w:rsidR="0015279D" w:rsidRPr="00636658">
        <w:rPr>
          <w:i/>
        </w:rPr>
        <w:t xml:space="preserve"> Leadership </w:t>
      </w:r>
      <w:r w:rsidR="0015279D" w:rsidRPr="00636658">
        <w:t>(</w:t>
      </w:r>
      <w:r w:rsidR="0028266C" w:rsidRPr="00636658">
        <w:t>®4</w:t>
      </w:r>
      <w:r w:rsidR="00EB7C80">
        <w:t>3</w:t>
      </w:r>
      <w:r w:rsidR="00096386" w:rsidRPr="00636658">
        <w:t>.1</w:t>
      </w:r>
      <w:r w:rsidR="0015279D" w:rsidRPr="00636658">
        <w:t>)</w:t>
      </w:r>
      <w:r w:rsidR="007E16CA">
        <w:t xml:space="preserve"> and </w:t>
      </w:r>
      <w:r w:rsidR="002E48A1" w:rsidRPr="00636658">
        <w:rPr>
          <w:i/>
        </w:rPr>
        <w:t>Japanese Diplomacy</w:t>
      </w:r>
      <w:r w:rsidR="004A560F" w:rsidRPr="00636658">
        <w:rPr>
          <w:i/>
        </w:rPr>
        <w:t xml:space="preserve"> </w:t>
      </w:r>
      <w:r w:rsidR="004A560F" w:rsidRPr="00636658">
        <w:t>(</w:t>
      </w:r>
      <w:r w:rsidR="0028266C" w:rsidRPr="00636658">
        <w:t>®</w:t>
      </w:r>
      <w:r w:rsidR="00222BCF">
        <w:t>4</w:t>
      </w:r>
      <w:r w:rsidR="00EB7C80">
        <w:t>3</w:t>
      </w:r>
      <w:r w:rsidR="00222BCF">
        <w:t>.4</w:t>
      </w:r>
      <w:r w:rsidR="004A560F" w:rsidRPr="00636658">
        <w:t>).</w:t>
      </w:r>
    </w:p>
    <w:p w14:paraId="428637A0" w14:textId="1D58C159" w:rsidR="004A560F" w:rsidRPr="00636658" w:rsidRDefault="00895BA5" w:rsidP="0034430B">
      <w:pPr>
        <w:numPr>
          <w:ilvl w:val="0"/>
          <w:numId w:val="36"/>
        </w:numPr>
        <w:shd w:val="clear" w:color="auto" w:fill="D9D9D9"/>
        <w:spacing w:after="20"/>
      </w:pPr>
      <w:r w:rsidRPr="00636658">
        <w:t>Factional infighting</w:t>
      </w:r>
      <w:r w:rsidR="004A560F" w:rsidRPr="00636658">
        <w:t xml:space="preserve"> frustrates all diplomatic efforts. Apply </w:t>
      </w:r>
      <w:r w:rsidR="004A560F" w:rsidRPr="00636658">
        <w:rPr>
          <w:i/>
        </w:rPr>
        <w:t xml:space="preserve">Army Leadership </w:t>
      </w:r>
      <w:r w:rsidR="004A560F" w:rsidRPr="00636658">
        <w:t>(</w:t>
      </w:r>
      <w:r w:rsidR="0028266C" w:rsidRPr="00636658">
        <w:t>®4</w:t>
      </w:r>
      <w:r w:rsidR="00EB7C80">
        <w:t>3</w:t>
      </w:r>
      <w:r w:rsidR="00096386" w:rsidRPr="00636658">
        <w:t>.1</w:t>
      </w:r>
      <w:r w:rsidR="004A560F" w:rsidRPr="00636658">
        <w:t>).</w:t>
      </w:r>
    </w:p>
    <w:p w14:paraId="3210DE7A" w14:textId="779F8BD6" w:rsidR="004A560F" w:rsidRPr="00636658" w:rsidRDefault="00B666A0" w:rsidP="0034430B">
      <w:pPr>
        <w:numPr>
          <w:ilvl w:val="0"/>
          <w:numId w:val="36"/>
        </w:numPr>
        <w:shd w:val="clear" w:color="auto" w:fill="D9D9D9"/>
        <w:spacing w:after="20"/>
      </w:pPr>
      <w:r w:rsidRPr="00636658">
        <w:t xml:space="preserve">Anticipating the fight to come with Russia, Japan’s military leaders push for a renewed pact with Britain. </w:t>
      </w:r>
      <w:r w:rsidR="004A560F" w:rsidRPr="00636658">
        <w:t>A</w:t>
      </w:r>
      <w:r w:rsidR="0015279D" w:rsidRPr="00636658">
        <w:t xml:space="preserve">pply </w:t>
      </w:r>
      <w:r w:rsidR="0015279D" w:rsidRPr="00636658">
        <w:rPr>
          <w:i/>
        </w:rPr>
        <w:t xml:space="preserve">Army Leadership </w:t>
      </w:r>
      <w:r w:rsidR="0015279D" w:rsidRPr="00636658">
        <w:t>(</w:t>
      </w:r>
      <w:r w:rsidR="0028266C" w:rsidRPr="00636658">
        <w:t>®4</w:t>
      </w:r>
      <w:r w:rsidR="00EB7C80">
        <w:t>3</w:t>
      </w:r>
      <w:r w:rsidR="00096386" w:rsidRPr="00636658">
        <w:t>.1</w:t>
      </w:r>
      <w:r w:rsidR="0015279D" w:rsidRPr="00636658">
        <w:t xml:space="preserve">) and </w:t>
      </w:r>
      <w:r w:rsidR="0015279D" w:rsidRPr="00636658">
        <w:rPr>
          <w:i/>
        </w:rPr>
        <w:t xml:space="preserve">Treaty with Britain </w:t>
      </w:r>
      <w:r w:rsidR="0015279D" w:rsidRPr="00636658">
        <w:t>(</w:t>
      </w:r>
      <w:r w:rsidR="0028266C" w:rsidRPr="00636658">
        <w:t>®</w:t>
      </w:r>
      <w:r w:rsidR="00191289">
        <w:t>43.28</w:t>
      </w:r>
      <w:r w:rsidR="0015279D" w:rsidRPr="00636658">
        <w:t>)</w:t>
      </w:r>
    </w:p>
    <w:p w14:paraId="4C33B0A2" w14:textId="025B83ED" w:rsidR="0015279D" w:rsidRPr="00636658" w:rsidRDefault="00B666A0" w:rsidP="0034430B">
      <w:pPr>
        <w:numPr>
          <w:ilvl w:val="0"/>
          <w:numId w:val="36"/>
        </w:numPr>
        <w:shd w:val="clear" w:color="auto" w:fill="D9D9D9"/>
      </w:pPr>
      <w:r w:rsidRPr="00636658">
        <w:t xml:space="preserve">A series of unfortunate border incidents in Manchuria convince Japanese leadership to look south. </w:t>
      </w:r>
      <w:r w:rsidR="004A560F" w:rsidRPr="00636658">
        <w:t>A</w:t>
      </w:r>
      <w:r w:rsidR="0015279D" w:rsidRPr="00636658">
        <w:t xml:space="preserve">pply </w:t>
      </w:r>
      <w:r w:rsidR="0015279D" w:rsidRPr="00636658">
        <w:rPr>
          <w:i/>
        </w:rPr>
        <w:t xml:space="preserve">Navy Leadership </w:t>
      </w:r>
      <w:r w:rsidR="0015279D" w:rsidRPr="00636658">
        <w:t>(</w:t>
      </w:r>
      <w:r w:rsidR="0028266C" w:rsidRPr="00636658">
        <w:t>®</w:t>
      </w:r>
      <w:r w:rsidR="00191289">
        <w:t>43.25</w:t>
      </w:r>
      <w:r w:rsidR="0015279D" w:rsidRPr="00636658">
        <w:t xml:space="preserve">) and </w:t>
      </w:r>
      <w:r w:rsidR="0015279D" w:rsidRPr="00636658">
        <w:rPr>
          <w:i/>
        </w:rPr>
        <w:t xml:space="preserve">Treaty with Russia </w:t>
      </w:r>
      <w:r w:rsidR="0015279D" w:rsidRPr="00636658">
        <w:t>(</w:t>
      </w:r>
      <w:r w:rsidR="0028266C" w:rsidRPr="00636658">
        <w:t>®</w:t>
      </w:r>
      <w:r w:rsidR="00191289">
        <w:t>43.29</w:t>
      </w:r>
      <w:r w:rsidR="0015279D" w:rsidRPr="00636658">
        <w:t>).</w:t>
      </w:r>
    </w:p>
    <w:p w14:paraId="760C072C" w14:textId="406CB0FD" w:rsidR="00422C61" w:rsidRPr="00FC31A4" w:rsidRDefault="00345B3F" w:rsidP="00422C61">
      <w:pPr>
        <w:pStyle w:val="Heading4"/>
      </w:pPr>
      <w:bookmarkStart w:id="98" w:name="_Toc73990777"/>
      <w:r w:rsidRPr="00FC31A4">
        <w:t>†2.23</w:t>
      </w:r>
      <w:r w:rsidR="00422C61" w:rsidRPr="00FC31A4">
        <w:t xml:space="preserve"> Chinese Unification Table</w:t>
      </w:r>
      <w:bookmarkEnd w:id="98"/>
    </w:p>
    <w:p w14:paraId="467C1866" w14:textId="60497F8E" w:rsidR="00422C61" w:rsidRPr="00FC31A4" w:rsidRDefault="003D0F69" w:rsidP="0034430B">
      <w:pPr>
        <w:numPr>
          <w:ilvl w:val="0"/>
          <w:numId w:val="37"/>
        </w:numPr>
        <w:spacing w:after="20"/>
      </w:pPr>
      <w:r w:rsidRPr="00FC31A4">
        <w:t>The Northern Expedition fails against the Warlords</w:t>
      </w:r>
      <w:r w:rsidR="003D69DA" w:rsidRPr="00FC31A4">
        <w:t xml:space="preserve">. </w:t>
      </w:r>
      <w:r w:rsidRPr="00FC31A4">
        <w:t xml:space="preserve">Sun </w:t>
      </w:r>
      <w:proofErr w:type="spellStart"/>
      <w:r w:rsidRPr="00FC31A4">
        <w:t>Yat-sen</w:t>
      </w:r>
      <w:proofErr w:type="spellEnd"/>
      <w:r w:rsidRPr="00FC31A4">
        <w:t xml:space="preserve"> seek</w:t>
      </w:r>
      <w:r w:rsidR="003323A9" w:rsidRPr="00FC31A4">
        <w:t>s</w:t>
      </w:r>
      <w:r w:rsidRPr="00FC31A4">
        <w:t xml:space="preserve"> closer ties with Russia to prop up the dream of a united China. </w:t>
      </w:r>
      <w:r w:rsidR="00FA10C4" w:rsidRPr="00FC31A4">
        <w:t>A</w:t>
      </w:r>
      <w:r w:rsidR="009648C6" w:rsidRPr="00FC31A4">
        <w:t>pply</w:t>
      </w:r>
      <w:r w:rsidR="005B41C5" w:rsidRPr="00FC31A4">
        <w:t xml:space="preserve"> </w:t>
      </w:r>
      <w:r w:rsidR="008C23C0" w:rsidRPr="00FC31A4">
        <w:rPr>
          <w:i/>
        </w:rPr>
        <w:t>Communist</w:t>
      </w:r>
      <w:r w:rsidRPr="00FC31A4">
        <w:rPr>
          <w:i/>
        </w:rPr>
        <w:t xml:space="preserve"> Kiangsu </w:t>
      </w:r>
      <w:r w:rsidRPr="00FC31A4">
        <w:t>(</w:t>
      </w:r>
      <w:r w:rsidR="0028266C" w:rsidRPr="00FC31A4">
        <w:t>®26</w:t>
      </w:r>
      <w:r w:rsidR="00730FB3" w:rsidRPr="00FC31A4">
        <w:t>.2</w:t>
      </w:r>
      <w:r w:rsidRPr="00FC31A4">
        <w:t>)</w:t>
      </w:r>
      <w:r w:rsidR="00BA5130" w:rsidRPr="00FC31A4">
        <w:t xml:space="preserve"> and </w:t>
      </w:r>
      <w:r w:rsidR="00BA5130" w:rsidRPr="00FC31A4">
        <w:rPr>
          <w:i/>
        </w:rPr>
        <w:t xml:space="preserve">Neutral Kansu </w:t>
      </w:r>
      <w:r w:rsidR="00BA5130" w:rsidRPr="00FC31A4">
        <w:t>(</w:t>
      </w:r>
      <w:r w:rsidR="0028266C" w:rsidRPr="00FC31A4">
        <w:t>®26.15</w:t>
      </w:r>
      <w:r w:rsidR="00BA5130" w:rsidRPr="00FC31A4">
        <w:t xml:space="preserve">). </w:t>
      </w:r>
      <w:r w:rsidR="006E14F9" w:rsidRPr="00FC31A4">
        <w:t>Proxy</w:t>
      </w:r>
      <w:r w:rsidR="00BA5130" w:rsidRPr="00FC31A4">
        <w:t xml:space="preserve"> faction must apply either </w:t>
      </w:r>
      <w:r w:rsidR="00FA10C4" w:rsidRPr="00FC31A4">
        <w:rPr>
          <w:i/>
        </w:rPr>
        <w:t xml:space="preserve">Pro-Axis </w:t>
      </w:r>
      <w:r w:rsidR="00FA10C4" w:rsidRPr="00FC31A4">
        <w:t>(</w:t>
      </w:r>
      <w:r w:rsidR="008D19E0">
        <w:t>®</w:t>
      </w:r>
      <w:r w:rsidR="00F35A05">
        <w:t>48.2</w:t>
      </w:r>
      <w:r w:rsidR="00FA10C4" w:rsidRPr="00FC31A4">
        <w:t xml:space="preserve">) or </w:t>
      </w:r>
      <w:r w:rsidR="003D69DA" w:rsidRPr="00FC31A4">
        <w:rPr>
          <w:i/>
        </w:rPr>
        <w:t>Extra Forces</w:t>
      </w:r>
      <w:r w:rsidR="00D05C9F" w:rsidRPr="00FC31A4">
        <w:t xml:space="preserve"> (</w:t>
      </w:r>
      <w:r w:rsidR="0028266C" w:rsidRPr="00FC31A4">
        <w:t>®26</w:t>
      </w:r>
      <w:r w:rsidR="00730FB3" w:rsidRPr="00FC31A4">
        <w:t>.6</w:t>
      </w:r>
      <w:r w:rsidR="00D05C9F" w:rsidRPr="00FC31A4">
        <w:t>)</w:t>
      </w:r>
      <w:r w:rsidR="00FA10C4" w:rsidRPr="00FC31A4">
        <w:t xml:space="preserve"> to </w:t>
      </w:r>
      <w:proofErr w:type="spellStart"/>
      <w:r w:rsidR="00FA10C4" w:rsidRPr="00FC31A4">
        <w:t>Hopeh</w:t>
      </w:r>
      <w:proofErr w:type="spellEnd"/>
      <w:r w:rsidRPr="00FC31A4">
        <w:t>.</w:t>
      </w:r>
    </w:p>
    <w:p w14:paraId="21C0CCCF" w14:textId="769159ED" w:rsidR="00422C61" w:rsidRPr="00FC31A4" w:rsidRDefault="003D0F69" w:rsidP="0034430B">
      <w:pPr>
        <w:numPr>
          <w:ilvl w:val="0"/>
          <w:numId w:val="37"/>
        </w:numPr>
        <w:spacing w:after="20"/>
      </w:pPr>
      <w:r w:rsidRPr="00FC31A4">
        <w:t xml:space="preserve">Chiang drives the Communists out of eastern China, but Mao quickly regroups. </w:t>
      </w:r>
      <w:r w:rsidR="00FA10C4" w:rsidRPr="00FC31A4">
        <w:t>A</w:t>
      </w:r>
      <w:r w:rsidR="009648C6" w:rsidRPr="00FC31A4">
        <w:t>pply</w:t>
      </w:r>
      <w:r w:rsidRPr="00FC31A4">
        <w:t xml:space="preserve"> </w:t>
      </w:r>
      <w:r w:rsidR="008C23C0" w:rsidRPr="00FC31A4">
        <w:rPr>
          <w:i/>
        </w:rPr>
        <w:t xml:space="preserve">Communist Yunnan </w:t>
      </w:r>
      <w:r w:rsidR="008C23C0" w:rsidRPr="00FC31A4">
        <w:t>(</w:t>
      </w:r>
      <w:r w:rsidR="0028266C" w:rsidRPr="00FC31A4">
        <w:t>®26</w:t>
      </w:r>
      <w:r w:rsidR="00730FB3" w:rsidRPr="00FC31A4">
        <w:t>.4</w:t>
      </w:r>
      <w:r w:rsidR="008C23C0" w:rsidRPr="00FC31A4">
        <w:t>)</w:t>
      </w:r>
      <w:r w:rsidR="007E704B" w:rsidRPr="00FC31A4">
        <w:t xml:space="preserve"> and </w:t>
      </w:r>
      <w:r w:rsidR="007E704B" w:rsidRPr="00FC31A4">
        <w:rPr>
          <w:i/>
        </w:rPr>
        <w:t xml:space="preserve">Neutral Kansu </w:t>
      </w:r>
      <w:r w:rsidR="007E704B" w:rsidRPr="00FC31A4">
        <w:t>(</w:t>
      </w:r>
      <w:r w:rsidR="0028266C" w:rsidRPr="00FC31A4">
        <w:t>®26.15</w:t>
      </w:r>
      <w:r w:rsidR="007E704B" w:rsidRPr="00FC31A4">
        <w:t>)</w:t>
      </w:r>
      <w:r w:rsidR="00C21A60" w:rsidRPr="00FC31A4">
        <w:t>.</w:t>
      </w:r>
    </w:p>
    <w:p w14:paraId="7C7DED2C" w14:textId="7B66A4B0" w:rsidR="003D0F69" w:rsidRPr="00FC31A4" w:rsidRDefault="003D0F69" w:rsidP="0034430B">
      <w:pPr>
        <w:numPr>
          <w:ilvl w:val="0"/>
          <w:numId w:val="37"/>
        </w:numPr>
        <w:spacing w:after="20"/>
      </w:pPr>
      <w:r w:rsidRPr="00FC31A4">
        <w:t xml:space="preserve">Chiang drives the Communists out of eastern China; Mao gathers his forces near </w:t>
      </w:r>
      <w:proofErr w:type="spellStart"/>
      <w:r w:rsidRPr="00FC31A4">
        <w:t>Chengtu</w:t>
      </w:r>
      <w:proofErr w:type="spellEnd"/>
      <w:r w:rsidRPr="00FC31A4">
        <w:t xml:space="preserve">. </w:t>
      </w:r>
      <w:r w:rsidR="00FA10C4" w:rsidRPr="00FC31A4">
        <w:t>A</w:t>
      </w:r>
      <w:r w:rsidR="009648C6" w:rsidRPr="00FC31A4">
        <w:t>pply</w:t>
      </w:r>
      <w:r w:rsidR="008C23C0" w:rsidRPr="00FC31A4">
        <w:t xml:space="preserve"> </w:t>
      </w:r>
      <w:r w:rsidR="008C23C0" w:rsidRPr="00FC31A4">
        <w:rPr>
          <w:i/>
        </w:rPr>
        <w:t xml:space="preserve">Communist Szechwan </w:t>
      </w:r>
      <w:r w:rsidR="008C23C0" w:rsidRPr="00FC31A4">
        <w:t>(</w:t>
      </w:r>
      <w:r w:rsidR="0028266C" w:rsidRPr="00FC31A4">
        <w:t>®26</w:t>
      </w:r>
      <w:r w:rsidR="00730FB3" w:rsidRPr="00FC31A4">
        <w:t>.3</w:t>
      </w:r>
      <w:r w:rsidR="008C23C0" w:rsidRPr="00FC31A4">
        <w:t>)</w:t>
      </w:r>
      <w:r w:rsidR="007E704B" w:rsidRPr="00FC31A4">
        <w:t xml:space="preserve"> and </w:t>
      </w:r>
      <w:r w:rsidR="007E704B" w:rsidRPr="00FC31A4">
        <w:rPr>
          <w:i/>
        </w:rPr>
        <w:t xml:space="preserve">Neutral Kansu </w:t>
      </w:r>
      <w:r w:rsidR="007E704B" w:rsidRPr="00FC31A4">
        <w:t>(</w:t>
      </w:r>
      <w:r w:rsidR="0028266C" w:rsidRPr="00FC31A4">
        <w:t>®26.15</w:t>
      </w:r>
      <w:r w:rsidR="007E704B" w:rsidRPr="00FC31A4">
        <w:t>).</w:t>
      </w:r>
    </w:p>
    <w:p w14:paraId="0600B83C" w14:textId="77777777" w:rsidR="00422C61" w:rsidRPr="00FC31A4" w:rsidRDefault="003D0F69" w:rsidP="0034430B">
      <w:pPr>
        <w:numPr>
          <w:ilvl w:val="0"/>
          <w:numId w:val="37"/>
        </w:numPr>
        <w:spacing w:after="20"/>
      </w:pPr>
      <w:r w:rsidRPr="00FC31A4">
        <w:t xml:space="preserve">Chiang drives the Communists out of eastern China; Mao is forced to take the “Long March.” </w:t>
      </w:r>
      <w:r w:rsidR="00D81D0C" w:rsidRPr="00FC31A4">
        <w:t>No Result</w:t>
      </w:r>
      <w:r w:rsidR="008C23C0" w:rsidRPr="00FC31A4">
        <w:t>.</w:t>
      </w:r>
    </w:p>
    <w:p w14:paraId="64A88407" w14:textId="1AFB6E96" w:rsidR="00C21A60" w:rsidRPr="00FC31A4" w:rsidRDefault="003D0F69" w:rsidP="0034430B">
      <w:pPr>
        <w:numPr>
          <w:ilvl w:val="0"/>
          <w:numId w:val="37"/>
        </w:numPr>
        <w:spacing w:after="20"/>
      </w:pPr>
      <w:r w:rsidRPr="00FC31A4">
        <w:t xml:space="preserve">Chiang suffers a setback in the Central Plains War to rival KMT cliques. </w:t>
      </w:r>
      <w:r w:rsidR="005B41C5" w:rsidRPr="00FC31A4">
        <w:t xml:space="preserve">Proxy faction </w:t>
      </w:r>
      <w:r w:rsidR="009648C6" w:rsidRPr="00FC31A4">
        <w:t>must apply</w:t>
      </w:r>
      <w:r w:rsidRPr="00FC31A4">
        <w:t xml:space="preserve"> </w:t>
      </w:r>
      <w:r w:rsidRPr="00FC31A4">
        <w:rPr>
          <w:i/>
        </w:rPr>
        <w:t>N</w:t>
      </w:r>
      <w:r w:rsidR="00D05C9F" w:rsidRPr="00FC31A4">
        <w:rPr>
          <w:i/>
        </w:rPr>
        <w:t>onalignment</w:t>
      </w:r>
      <w:r w:rsidRPr="00FC31A4">
        <w:rPr>
          <w:i/>
        </w:rPr>
        <w:t xml:space="preserve"> </w:t>
      </w:r>
      <w:r w:rsidRPr="00FC31A4">
        <w:t>(</w:t>
      </w:r>
      <w:r w:rsidR="008D19E0">
        <w:t>®4</w:t>
      </w:r>
      <w:r w:rsidR="00EB7C80">
        <w:t>8</w:t>
      </w:r>
      <w:r w:rsidR="008D19E0">
        <w:t>.1</w:t>
      </w:r>
      <w:r w:rsidRPr="00FC31A4">
        <w:t xml:space="preserve">) to </w:t>
      </w:r>
      <w:proofErr w:type="spellStart"/>
      <w:r w:rsidRPr="00FC31A4">
        <w:t>Hopeh</w:t>
      </w:r>
      <w:proofErr w:type="spellEnd"/>
      <w:r w:rsidRPr="00FC31A4">
        <w:t xml:space="preserve"> or Szechwan.</w:t>
      </w:r>
    </w:p>
    <w:p w14:paraId="2FDDDD28" w14:textId="25CDCC57" w:rsidR="00422C61" w:rsidRPr="00FC31A4" w:rsidRDefault="003D0F69" w:rsidP="0034430B">
      <w:pPr>
        <w:numPr>
          <w:ilvl w:val="0"/>
          <w:numId w:val="37"/>
        </w:numPr>
      </w:pPr>
      <w:r w:rsidRPr="00FC31A4">
        <w:t>Chiang’s great victory in the Central Plains War advances the dream of a unified China</w:t>
      </w:r>
      <w:r w:rsidR="00C21A60" w:rsidRPr="00FC31A4">
        <w:t xml:space="preserve">. </w:t>
      </w:r>
      <w:r w:rsidR="006E14F9" w:rsidRPr="00FC31A4">
        <w:t>Proxy</w:t>
      </w:r>
      <w:r w:rsidR="001A5ED4" w:rsidRPr="00FC31A4">
        <w:t xml:space="preserve"> faction must apply </w:t>
      </w:r>
      <w:r w:rsidR="00BA5130" w:rsidRPr="00FC31A4">
        <w:t xml:space="preserve">either </w:t>
      </w:r>
      <w:r w:rsidR="00FA10C4" w:rsidRPr="00FC31A4">
        <w:rPr>
          <w:i/>
        </w:rPr>
        <w:t xml:space="preserve">Pro-West </w:t>
      </w:r>
      <w:r w:rsidR="00FA10C4" w:rsidRPr="00FC31A4">
        <w:t>(</w:t>
      </w:r>
      <w:r w:rsidR="008D19E0">
        <w:t>®</w:t>
      </w:r>
      <w:r w:rsidR="00F35A05">
        <w:t>48.2</w:t>
      </w:r>
      <w:r w:rsidR="00FA10C4" w:rsidRPr="00FC31A4">
        <w:t xml:space="preserve">) or </w:t>
      </w:r>
      <w:r w:rsidR="00D05C9F" w:rsidRPr="00FC31A4">
        <w:rPr>
          <w:i/>
        </w:rPr>
        <w:t>Extra Forces</w:t>
      </w:r>
      <w:r w:rsidR="00370108" w:rsidRPr="00FC31A4">
        <w:rPr>
          <w:i/>
        </w:rPr>
        <w:t xml:space="preserve"> </w:t>
      </w:r>
      <w:r w:rsidR="00370108" w:rsidRPr="00FC31A4">
        <w:t>(</w:t>
      </w:r>
      <w:r w:rsidR="0028266C" w:rsidRPr="00FC31A4">
        <w:t>®26</w:t>
      </w:r>
      <w:r w:rsidR="00730FB3" w:rsidRPr="00FC31A4">
        <w:t>.6</w:t>
      </w:r>
      <w:r w:rsidR="00370108" w:rsidRPr="00FC31A4">
        <w:t>)</w:t>
      </w:r>
      <w:r w:rsidR="001548F5" w:rsidRPr="00FC31A4">
        <w:t xml:space="preserve"> to its choice of </w:t>
      </w:r>
      <w:proofErr w:type="spellStart"/>
      <w:r w:rsidR="001548F5" w:rsidRPr="00FC31A4">
        <w:t>Hopeh</w:t>
      </w:r>
      <w:proofErr w:type="spellEnd"/>
      <w:r w:rsidR="001548F5" w:rsidRPr="00FC31A4">
        <w:t xml:space="preserve"> or Szechwan</w:t>
      </w:r>
    </w:p>
    <w:p w14:paraId="6D7A0E7C" w14:textId="6288DDE9" w:rsidR="006A56D2" w:rsidRPr="00FC31A4" w:rsidRDefault="00345B3F" w:rsidP="006A44D2">
      <w:pPr>
        <w:pStyle w:val="Heading4"/>
        <w:shd w:val="clear" w:color="auto" w:fill="D9D9D9"/>
      </w:pPr>
      <w:bookmarkStart w:id="99" w:name="_Toc73990778"/>
      <w:r w:rsidRPr="00FC31A4">
        <w:t>†2.24</w:t>
      </w:r>
      <w:r w:rsidR="006A56D2" w:rsidRPr="00FC31A4">
        <w:t xml:space="preserve"> Japanese Adventurism Table</w:t>
      </w:r>
      <w:bookmarkEnd w:id="99"/>
    </w:p>
    <w:p w14:paraId="7E8AABC5" w14:textId="189490BC" w:rsidR="000F5E36" w:rsidRPr="00FC31A4" w:rsidRDefault="000F5E36" w:rsidP="0034430B">
      <w:pPr>
        <w:numPr>
          <w:ilvl w:val="0"/>
          <w:numId w:val="38"/>
        </w:numPr>
        <w:shd w:val="clear" w:color="auto" w:fill="D9D9D9"/>
        <w:spacing w:after="20"/>
      </w:pPr>
      <w:r w:rsidRPr="00FC31A4">
        <w:t>The IJA goes to the very gates of Peiping. A</w:t>
      </w:r>
      <w:r w:rsidR="009648C6" w:rsidRPr="00FC31A4">
        <w:t>pply</w:t>
      </w:r>
      <w:r w:rsidR="005B41C5" w:rsidRPr="00FC31A4">
        <w:t xml:space="preserve"> </w:t>
      </w:r>
      <w:r w:rsidRPr="00FC31A4">
        <w:rPr>
          <w:i/>
        </w:rPr>
        <w:t xml:space="preserve">Japanese Tientsin </w:t>
      </w:r>
      <w:r w:rsidRPr="00FC31A4">
        <w:t>(</w:t>
      </w:r>
      <w:r w:rsidR="0028266C" w:rsidRPr="00FC31A4">
        <w:t>®</w:t>
      </w:r>
      <w:r w:rsidR="00191289">
        <w:t>43.22</w:t>
      </w:r>
      <w:r w:rsidRPr="00FC31A4">
        <w:t xml:space="preserve">) and </w:t>
      </w:r>
      <w:r w:rsidRPr="00FC31A4">
        <w:rPr>
          <w:i/>
        </w:rPr>
        <w:t>Japanese Tsingtao</w:t>
      </w:r>
      <w:r w:rsidRPr="00FC31A4">
        <w:t xml:space="preserve"> (</w:t>
      </w:r>
      <w:r w:rsidR="0028266C" w:rsidRPr="00FC31A4">
        <w:t>®</w:t>
      </w:r>
      <w:r w:rsidR="00191289">
        <w:t>43.23</w:t>
      </w:r>
      <w:r w:rsidRPr="00FC31A4">
        <w:t>).</w:t>
      </w:r>
      <w:r w:rsidR="004C6683" w:rsidRPr="00FC31A4">
        <w:t xml:space="preserve"> +1 DRM to subsequent roll on </w:t>
      </w:r>
      <w:r w:rsidR="000847F7" w:rsidRPr="00FC31A4">
        <w:rPr>
          <w:b/>
        </w:rPr>
        <w:t>Sian Incident</w:t>
      </w:r>
      <w:r w:rsidR="00E40F5B" w:rsidRPr="00FC31A4">
        <w:rPr>
          <w:b/>
        </w:rPr>
        <w:t xml:space="preserve"> Table</w:t>
      </w:r>
      <w:r w:rsidR="004C6683" w:rsidRPr="00FC31A4">
        <w:rPr>
          <w:b/>
        </w:rPr>
        <w:t xml:space="preserve"> </w:t>
      </w:r>
      <w:r w:rsidR="004C6683" w:rsidRPr="00FC31A4">
        <w:t>(</w:t>
      </w:r>
      <w:r w:rsidR="00345B3F" w:rsidRPr="00FC31A4">
        <w:t>†2.25</w:t>
      </w:r>
      <w:r w:rsidR="004C6683" w:rsidRPr="00FC31A4">
        <w:t>).</w:t>
      </w:r>
    </w:p>
    <w:p w14:paraId="28ECA72B" w14:textId="0DE38F72" w:rsidR="000F5E36" w:rsidRPr="00FC31A4" w:rsidRDefault="000F5E36" w:rsidP="0034430B">
      <w:pPr>
        <w:numPr>
          <w:ilvl w:val="0"/>
          <w:numId w:val="38"/>
        </w:numPr>
        <w:shd w:val="clear" w:color="auto" w:fill="D9D9D9"/>
        <w:spacing w:after="20"/>
      </w:pPr>
      <w:r w:rsidRPr="00FC31A4">
        <w:t>The IJA secures all of Manchuria</w:t>
      </w:r>
      <w:r w:rsidR="00684EBD" w:rsidRPr="00FC31A4">
        <w:t>, destabilizing the region</w:t>
      </w:r>
      <w:r w:rsidRPr="00FC31A4">
        <w:t xml:space="preserve">. </w:t>
      </w:r>
      <w:r w:rsidR="00684EBD" w:rsidRPr="00FC31A4">
        <w:t xml:space="preserve">Proxy faction must roll on </w:t>
      </w:r>
      <w:r w:rsidR="00684EBD" w:rsidRPr="00FC31A4">
        <w:rPr>
          <w:b/>
        </w:rPr>
        <w:t xml:space="preserve">Gains &amp; Losses Table </w:t>
      </w:r>
      <w:r w:rsidR="00684EBD" w:rsidRPr="00FC31A4">
        <w:t>(†2.</w:t>
      </w:r>
      <w:r w:rsidR="00FB1ADC" w:rsidRPr="00FC31A4">
        <w:t>4</w:t>
      </w:r>
      <w:r w:rsidR="00684EBD" w:rsidRPr="00FC31A4">
        <w:t>) for Mongolia.</w:t>
      </w:r>
    </w:p>
    <w:p w14:paraId="19D5E72D" w14:textId="77777777" w:rsidR="000F5E36" w:rsidRPr="00FC31A4" w:rsidRDefault="000F5E36" w:rsidP="0034430B">
      <w:pPr>
        <w:numPr>
          <w:ilvl w:val="0"/>
          <w:numId w:val="38"/>
        </w:numPr>
        <w:shd w:val="clear" w:color="auto" w:fill="D9D9D9"/>
        <w:spacing w:after="20"/>
      </w:pPr>
      <w:r w:rsidRPr="00FC31A4">
        <w:t xml:space="preserve">The IJA secures all of Manchuria. </w:t>
      </w:r>
      <w:r w:rsidR="00D81D0C" w:rsidRPr="00FC31A4">
        <w:t>No Result</w:t>
      </w:r>
      <w:r w:rsidRPr="00FC31A4">
        <w:t>.</w:t>
      </w:r>
    </w:p>
    <w:p w14:paraId="3E1278EC" w14:textId="15423728" w:rsidR="000F5E36" w:rsidRPr="00FC31A4" w:rsidRDefault="000F5E36" w:rsidP="0034430B">
      <w:pPr>
        <w:numPr>
          <w:ilvl w:val="0"/>
          <w:numId w:val="38"/>
        </w:numPr>
        <w:shd w:val="clear" w:color="auto" w:fill="D9D9D9"/>
        <w:spacing w:after="20"/>
      </w:pPr>
      <w:r w:rsidRPr="00FC31A4">
        <w:t xml:space="preserve">Japan </w:t>
      </w:r>
      <w:r w:rsidR="00137DF6" w:rsidRPr="00FC31A4">
        <w:t xml:space="preserve">is </w:t>
      </w:r>
      <w:r w:rsidRPr="00FC31A4">
        <w:t xml:space="preserve">forced to negotiate an early end to </w:t>
      </w:r>
      <w:r w:rsidR="00137DF6" w:rsidRPr="00FC31A4">
        <w:t>its adventure</w:t>
      </w:r>
      <w:r w:rsidR="00372F1D" w:rsidRPr="00FC31A4">
        <w:t>s</w:t>
      </w:r>
      <w:r w:rsidRPr="00FC31A4">
        <w:t xml:space="preserve">. </w:t>
      </w:r>
      <w:r w:rsidR="00BD602B" w:rsidRPr="00FC31A4">
        <w:t>A</w:t>
      </w:r>
      <w:r w:rsidR="009648C6" w:rsidRPr="00FC31A4">
        <w:t>pply</w:t>
      </w:r>
      <w:r w:rsidR="005B41C5" w:rsidRPr="00FC31A4">
        <w:t xml:space="preserve"> </w:t>
      </w:r>
      <w:proofErr w:type="spellStart"/>
      <w:r w:rsidRPr="00FC31A4">
        <w:rPr>
          <w:i/>
        </w:rPr>
        <w:t>Hopeh</w:t>
      </w:r>
      <w:proofErr w:type="spellEnd"/>
      <w:r w:rsidRPr="00FC31A4">
        <w:rPr>
          <w:i/>
        </w:rPr>
        <w:t xml:space="preserve"> </w:t>
      </w:r>
      <w:proofErr w:type="spellStart"/>
      <w:r w:rsidRPr="00FC31A4">
        <w:rPr>
          <w:i/>
        </w:rPr>
        <w:t>Jehol</w:t>
      </w:r>
      <w:proofErr w:type="spellEnd"/>
      <w:r w:rsidRPr="00FC31A4">
        <w:rPr>
          <w:i/>
        </w:rPr>
        <w:t xml:space="preserve"> </w:t>
      </w:r>
      <w:r w:rsidRPr="00FC31A4">
        <w:t>(</w:t>
      </w:r>
      <w:r w:rsidR="0028266C" w:rsidRPr="00FC31A4">
        <w:t>®26.9</w:t>
      </w:r>
      <w:r w:rsidRPr="00FC31A4">
        <w:t>).</w:t>
      </w:r>
    </w:p>
    <w:p w14:paraId="65B5CBD3" w14:textId="406CF3E2" w:rsidR="000F5E36" w:rsidRPr="00FC31A4" w:rsidRDefault="000F5E36" w:rsidP="0034430B">
      <w:pPr>
        <w:numPr>
          <w:ilvl w:val="0"/>
          <w:numId w:val="38"/>
        </w:numPr>
        <w:shd w:val="clear" w:color="auto" w:fill="D9D9D9"/>
        <w:spacing w:after="20"/>
      </w:pPr>
      <w:r w:rsidRPr="00FC31A4">
        <w:t>Russia intervenes to preserve its rights to Manchurian railways. Japan forced to negotiate. A</w:t>
      </w:r>
      <w:r w:rsidR="009648C6" w:rsidRPr="00FC31A4">
        <w:t>pply</w:t>
      </w:r>
      <w:r w:rsidR="005B41C5" w:rsidRPr="00FC31A4">
        <w:t xml:space="preserve"> </w:t>
      </w:r>
      <w:proofErr w:type="spellStart"/>
      <w:r w:rsidR="00BD602B" w:rsidRPr="00FC31A4">
        <w:rPr>
          <w:i/>
        </w:rPr>
        <w:t>Hopeh</w:t>
      </w:r>
      <w:proofErr w:type="spellEnd"/>
      <w:r w:rsidR="00BD602B" w:rsidRPr="00FC31A4">
        <w:rPr>
          <w:i/>
        </w:rPr>
        <w:t xml:space="preserve"> </w:t>
      </w:r>
      <w:proofErr w:type="spellStart"/>
      <w:r w:rsidR="00BD602B" w:rsidRPr="00FC31A4">
        <w:rPr>
          <w:i/>
        </w:rPr>
        <w:t>Jehol</w:t>
      </w:r>
      <w:proofErr w:type="spellEnd"/>
      <w:r w:rsidR="00BD602B" w:rsidRPr="00FC31A4">
        <w:rPr>
          <w:i/>
        </w:rPr>
        <w:t xml:space="preserve"> </w:t>
      </w:r>
      <w:r w:rsidR="00BD602B" w:rsidRPr="00FC31A4">
        <w:t>(</w:t>
      </w:r>
      <w:r w:rsidR="0028266C" w:rsidRPr="00FC31A4">
        <w:t>®26.9</w:t>
      </w:r>
      <w:r w:rsidR="00BD602B" w:rsidRPr="00FC31A4">
        <w:t xml:space="preserve">) and </w:t>
      </w:r>
      <w:r w:rsidR="00BD602B" w:rsidRPr="00FC31A4">
        <w:rPr>
          <w:i/>
        </w:rPr>
        <w:t>R</w:t>
      </w:r>
      <w:r w:rsidRPr="00FC31A4">
        <w:rPr>
          <w:i/>
        </w:rPr>
        <w:t xml:space="preserve">ussian Heilungkiang </w:t>
      </w:r>
      <w:r w:rsidRPr="00FC31A4">
        <w:t>(</w:t>
      </w:r>
      <w:r w:rsidR="00FF4BBC" w:rsidRPr="00FC31A4">
        <w:t>®6</w:t>
      </w:r>
      <w:r w:rsidR="00EB7C80">
        <w:t>0</w:t>
      </w:r>
      <w:r w:rsidR="00D96AE8" w:rsidRPr="00FC31A4">
        <w:t>.27</w:t>
      </w:r>
      <w:r w:rsidRPr="00FC31A4">
        <w:t>).</w:t>
      </w:r>
    </w:p>
    <w:p w14:paraId="0A59528B" w14:textId="67D1CB3F" w:rsidR="006A56D2" w:rsidRPr="00FC31A4" w:rsidRDefault="00CA2F02" w:rsidP="0034430B">
      <w:pPr>
        <w:numPr>
          <w:ilvl w:val="0"/>
          <w:numId w:val="38"/>
        </w:numPr>
        <w:shd w:val="clear" w:color="auto" w:fill="D9D9D9"/>
      </w:pPr>
      <w:r w:rsidRPr="00FC31A4">
        <w:t>The Mukden Incident fails to ignite</w:t>
      </w:r>
      <w:r w:rsidR="006A56D2" w:rsidRPr="00FC31A4">
        <w:t xml:space="preserve">. </w:t>
      </w:r>
      <w:r w:rsidR="005B41C5" w:rsidRPr="00FC31A4">
        <w:t>A</w:t>
      </w:r>
      <w:r w:rsidR="009648C6" w:rsidRPr="00FC31A4">
        <w:t>pply</w:t>
      </w:r>
      <w:r w:rsidR="006A56D2" w:rsidRPr="00FC31A4">
        <w:t xml:space="preserve"> </w:t>
      </w:r>
      <w:r w:rsidR="006E14F9" w:rsidRPr="00FC31A4">
        <w:rPr>
          <w:i/>
        </w:rPr>
        <w:t xml:space="preserve">Free Manchukuo </w:t>
      </w:r>
      <w:r w:rsidR="006E14F9" w:rsidRPr="00FC31A4">
        <w:t>(</w:t>
      </w:r>
      <w:r w:rsidR="0028266C" w:rsidRPr="00FC31A4">
        <w:t>®26</w:t>
      </w:r>
      <w:r w:rsidR="00730FB3" w:rsidRPr="00FC31A4">
        <w:t>.7</w:t>
      </w:r>
      <w:r w:rsidR="006E14F9" w:rsidRPr="00FC31A4">
        <w:t xml:space="preserve">) and </w:t>
      </w:r>
      <w:proofErr w:type="spellStart"/>
      <w:r w:rsidR="000E2B6C" w:rsidRPr="00FC31A4">
        <w:rPr>
          <w:i/>
        </w:rPr>
        <w:t>Hopeh</w:t>
      </w:r>
      <w:proofErr w:type="spellEnd"/>
      <w:r w:rsidR="000E2B6C" w:rsidRPr="00FC31A4">
        <w:rPr>
          <w:i/>
        </w:rPr>
        <w:t xml:space="preserve"> </w:t>
      </w:r>
      <w:proofErr w:type="spellStart"/>
      <w:r w:rsidR="000E2B6C" w:rsidRPr="00FC31A4">
        <w:rPr>
          <w:i/>
        </w:rPr>
        <w:t>Jehol</w:t>
      </w:r>
      <w:proofErr w:type="spellEnd"/>
      <w:r w:rsidR="000E2B6C" w:rsidRPr="00FC31A4">
        <w:rPr>
          <w:i/>
        </w:rPr>
        <w:t xml:space="preserve"> </w:t>
      </w:r>
      <w:r w:rsidR="000E2B6C" w:rsidRPr="00FC31A4">
        <w:t>(</w:t>
      </w:r>
      <w:r w:rsidR="0028266C" w:rsidRPr="00FC31A4">
        <w:t>®26.9</w:t>
      </w:r>
      <w:r w:rsidR="000E2B6C" w:rsidRPr="00FC31A4">
        <w:t>)</w:t>
      </w:r>
      <w:r w:rsidR="002F6671" w:rsidRPr="00FC31A4">
        <w:t>.</w:t>
      </w:r>
      <w:r w:rsidR="004C6683" w:rsidRPr="00FC31A4">
        <w:t xml:space="preserve"> -1 DRM to subsequent roll on </w:t>
      </w:r>
      <w:r w:rsidR="000847F7" w:rsidRPr="00FC31A4">
        <w:rPr>
          <w:b/>
        </w:rPr>
        <w:t>Sian Incident</w:t>
      </w:r>
      <w:r w:rsidR="00E40F5B" w:rsidRPr="00FC31A4">
        <w:rPr>
          <w:b/>
        </w:rPr>
        <w:t xml:space="preserve"> Table</w:t>
      </w:r>
      <w:r w:rsidR="004C6683" w:rsidRPr="00FC31A4">
        <w:rPr>
          <w:b/>
        </w:rPr>
        <w:t xml:space="preserve"> </w:t>
      </w:r>
      <w:r w:rsidR="004C6683" w:rsidRPr="00FC31A4">
        <w:t>(</w:t>
      </w:r>
      <w:r w:rsidR="00345B3F" w:rsidRPr="00FC31A4">
        <w:t>†2.25</w:t>
      </w:r>
      <w:r w:rsidR="004C6683" w:rsidRPr="00FC31A4">
        <w:t>).</w:t>
      </w:r>
    </w:p>
    <w:p w14:paraId="1FC05FC3" w14:textId="3EA45370" w:rsidR="004C6683" w:rsidRPr="00FC31A4" w:rsidRDefault="00345B3F" w:rsidP="004C6683">
      <w:pPr>
        <w:pStyle w:val="Heading4"/>
      </w:pPr>
      <w:bookmarkStart w:id="100" w:name="_Toc73990779"/>
      <w:r w:rsidRPr="00FC31A4">
        <w:t>†2.25</w:t>
      </w:r>
      <w:r w:rsidR="004C6683" w:rsidRPr="00FC31A4">
        <w:t xml:space="preserve"> </w:t>
      </w:r>
      <w:r w:rsidR="000847F7" w:rsidRPr="00FC31A4">
        <w:t>Sian Incident</w:t>
      </w:r>
      <w:r w:rsidR="00E40F5B" w:rsidRPr="00FC31A4">
        <w:t xml:space="preserve"> Table</w:t>
      </w:r>
      <w:bookmarkEnd w:id="100"/>
    </w:p>
    <w:p w14:paraId="32267756" w14:textId="639101C5" w:rsidR="005B41C5" w:rsidRPr="00FC31A4" w:rsidRDefault="005B41C5" w:rsidP="005B41C5">
      <w:r w:rsidRPr="00FC31A4">
        <w:rPr>
          <w:b/>
        </w:rPr>
        <w:t xml:space="preserve">Important: </w:t>
      </w:r>
      <w:r w:rsidR="00B71295" w:rsidRPr="00FC31A4">
        <w:t>Remember to apply a +1 or -</w:t>
      </w:r>
      <w:r w:rsidRPr="00FC31A4">
        <w:t xml:space="preserve">1 DRM to this roll if you were directed to do so on the </w:t>
      </w:r>
      <w:r w:rsidRPr="00FC31A4">
        <w:rPr>
          <w:b/>
        </w:rPr>
        <w:t>Japanese Adventurism Table</w:t>
      </w:r>
      <w:r w:rsidRPr="00FC31A4">
        <w:t xml:space="preserve"> (</w:t>
      </w:r>
      <w:r w:rsidR="00345B3F" w:rsidRPr="00FC31A4">
        <w:t>†2.24</w:t>
      </w:r>
      <w:r w:rsidRPr="00FC31A4">
        <w:t>).</w:t>
      </w:r>
    </w:p>
    <w:p w14:paraId="08BCDA43" w14:textId="692316AB" w:rsidR="004C6683" w:rsidRPr="00FC31A4" w:rsidRDefault="00CE0254" w:rsidP="0034430B">
      <w:pPr>
        <w:numPr>
          <w:ilvl w:val="0"/>
          <w:numId w:val="39"/>
        </w:numPr>
        <w:spacing w:after="20"/>
        <w:ind w:left="360" w:hanging="360"/>
      </w:pPr>
      <w:r w:rsidRPr="00FC31A4">
        <w:t xml:space="preserve">Chiang and Mao would rather fight each other. </w:t>
      </w:r>
      <w:r w:rsidR="00FA10C4" w:rsidRPr="00FC31A4">
        <w:t>A</w:t>
      </w:r>
      <w:r w:rsidR="009648C6" w:rsidRPr="00FC31A4">
        <w:t>pply</w:t>
      </w:r>
      <w:r w:rsidR="005B41C5" w:rsidRPr="00FC31A4">
        <w:t xml:space="preserve"> </w:t>
      </w:r>
      <w:r w:rsidR="004C6683" w:rsidRPr="00FC31A4">
        <w:rPr>
          <w:i/>
        </w:rPr>
        <w:t xml:space="preserve">Communist Acceptance </w:t>
      </w:r>
      <w:r w:rsidR="004C6683" w:rsidRPr="00FC31A4">
        <w:t>(</w:t>
      </w:r>
      <w:r w:rsidR="0028266C" w:rsidRPr="00FC31A4">
        <w:t>®26</w:t>
      </w:r>
      <w:r w:rsidR="00730FB3" w:rsidRPr="00FC31A4">
        <w:t>.1</w:t>
      </w:r>
      <w:r w:rsidR="004C6683" w:rsidRPr="00FC31A4">
        <w:t>).</w:t>
      </w:r>
    </w:p>
    <w:p w14:paraId="500E02C6" w14:textId="0BCA5693" w:rsidR="004C6683" w:rsidRPr="00636658" w:rsidRDefault="00CE0254" w:rsidP="0034430B">
      <w:pPr>
        <w:numPr>
          <w:ilvl w:val="0"/>
          <w:numId w:val="39"/>
        </w:numPr>
        <w:spacing w:after="20"/>
        <w:ind w:left="360" w:hanging="360"/>
      </w:pPr>
      <w:r w:rsidRPr="00636658">
        <w:t>Chiang fights</w:t>
      </w:r>
      <w:r w:rsidR="00E40F5B" w:rsidRPr="00636658">
        <w:t xml:space="preserve"> Japanese expansion while </w:t>
      </w:r>
      <w:r w:rsidRPr="00636658">
        <w:t xml:space="preserve">Mao </w:t>
      </w:r>
      <w:r w:rsidR="00E40F5B" w:rsidRPr="00636658">
        <w:t>consolidates his power base</w:t>
      </w:r>
      <w:r w:rsidRPr="00636658">
        <w:t xml:space="preserve">. </w:t>
      </w:r>
      <w:r w:rsidR="00FA10C4" w:rsidRPr="00636658">
        <w:t>A</w:t>
      </w:r>
      <w:r w:rsidR="009648C6" w:rsidRPr="00636658">
        <w:t>pply</w:t>
      </w:r>
      <w:r w:rsidR="004C6683" w:rsidRPr="00636658">
        <w:t xml:space="preserve"> </w:t>
      </w:r>
      <w:r w:rsidR="004C6683" w:rsidRPr="00636658">
        <w:rPr>
          <w:i/>
        </w:rPr>
        <w:t xml:space="preserve">Communist Acceptance </w:t>
      </w:r>
      <w:r w:rsidR="004C6683" w:rsidRPr="00636658">
        <w:t>(</w:t>
      </w:r>
      <w:r w:rsidR="0028266C" w:rsidRPr="00636658">
        <w:t>®26</w:t>
      </w:r>
      <w:r w:rsidR="00730FB3" w:rsidRPr="00636658">
        <w:t>.1</w:t>
      </w:r>
      <w:r w:rsidR="004C6683" w:rsidRPr="00636658">
        <w:t xml:space="preserve">) and </w:t>
      </w:r>
      <w:r w:rsidR="004C6683" w:rsidRPr="00636658">
        <w:rPr>
          <w:i/>
        </w:rPr>
        <w:t xml:space="preserve">Nationalist Resistance </w:t>
      </w:r>
      <w:r w:rsidR="004C6683" w:rsidRPr="00636658">
        <w:t>(</w:t>
      </w:r>
      <w:r w:rsidR="0028266C" w:rsidRPr="00636658">
        <w:t>®26</w:t>
      </w:r>
      <w:r w:rsidR="001267E5" w:rsidRPr="00636658">
        <w:t>.</w:t>
      </w:r>
      <w:r w:rsidR="00562026" w:rsidRPr="00636658">
        <w:t>1</w:t>
      </w:r>
      <w:r w:rsidR="00F63AAA" w:rsidRPr="00636658">
        <w:t>4</w:t>
      </w:r>
      <w:r w:rsidR="004C6683" w:rsidRPr="00636658">
        <w:t>).</w:t>
      </w:r>
    </w:p>
    <w:p w14:paraId="7858CB4E" w14:textId="2DA843D6" w:rsidR="00DE4525" w:rsidRPr="00636658" w:rsidRDefault="00D02561" w:rsidP="00D02561">
      <w:pPr>
        <w:spacing w:after="20"/>
        <w:ind w:left="360" w:hanging="360"/>
      </w:pPr>
      <w:r>
        <w:rPr>
          <w:b/>
        </w:rPr>
        <w:t>3-4:</w:t>
      </w:r>
      <w:r>
        <w:rPr>
          <w:b/>
        </w:rPr>
        <w:tab/>
      </w:r>
      <w:r w:rsidR="00DE4525" w:rsidRPr="00636658">
        <w:t>Mao fights Japanese expansion while Chiang consolidates his power base. No Result.</w:t>
      </w:r>
    </w:p>
    <w:p w14:paraId="017C75FC" w14:textId="7BBF25AC" w:rsidR="004C6683" w:rsidRPr="00636658" w:rsidRDefault="00D02561" w:rsidP="00D02561">
      <w:pPr>
        <w:spacing w:after="20"/>
        <w:ind w:left="360" w:hanging="360"/>
      </w:pPr>
      <w:r>
        <w:rPr>
          <w:b/>
        </w:rPr>
        <w:t>5:</w:t>
      </w:r>
      <w:r>
        <w:rPr>
          <w:b/>
        </w:rPr>
        <w:tab/>
      </w:r>
      <w:r w:rsidR="000847F7" w:rsidRPr="00636658">
        <w:t>Chinese</w:t>
      </w:r>
      <w:r w:rsidR="00E40F5B" w:rsidRPr="00636658">
        <w:t xml:space="preserve"> response undermined by </w:t>
      </w:r>
      <w:proofErr w:type="spellStart"/>
      <w:r w:rsidR="00E40F5B" w:rsidRPr="00636658">
        <w:t>Kempeitai</w:t>
      </w:r>
      <w:proofErr w:type="spellEnd"/>
      <w:r w:rsidR="00E40F5B" w:rsidRPr="00636658">
        <w:t xml:space="preserve"> infiltration. Axis faction m</w:t>
      </w:r>
      <w:r w:rsidR="000847F7" w:rsidRPr="00636658">
        <w:t>ay</w:t>
      </w:r>
      <w:r w:rsidR="00E40F5B" w:rsidRPr="00636658">
        <w:t xml:space="preserve"> apply </w:t>
      </w:r>
      <w:r w:rsidR="00E40F5B" w:rsidRPr="00636658">
        <w:rPr>
          <w:i/>
        </w:rPr>
        <w:t xml:space="preserve">Japanese Intelligence </w:t>
      </w:r>
      <w:r w:rsidR="00E40F5B" w:rsidRPr="00636658">
        <w:t>(</w:t>
      </w:r>
      <w:r w:rsidR="00715E63" w:rsidRPr="00636658">
        <w:t>®+</w:t>
      </w:r>
      <w:r w:rsidR="00222BCF">
        <w:t>4</w:t>
      </w:r>
      <w:r w:rsidR="00EB7C80">
        <w:t>3</w:t>
      </w:r>
      <w:r w:rsidR="00222BCF">
        <w:t>.8</w:t>
      </w:r>
      <w:r w:rsidR="00E40F5B" w:rsidRPr="00636658">
        <w:t>).</w:t>
      </w:r>
    </w:p>
    <w:p w14:paraId="1EC707C3" w14:textId="3D5A255C" w:rsidR="004C6683" w:rsidRPr="00636658" w:rsidRDefault="00D02561" w:rsidP="00D02561">
      <w:pPr>
        <w:ind w:left="360" w:hanging="360"/>
      </w:pPr>
      <w:r>
        <w:rPr>
          <w:b/>
        </w:rPr>
        <w:t>6:</w:t>
      </w:r>
      <w:r>
        <w:rPr>
          <w:b/>
        </w:rPr>
        <w:tab/>
      </w:r>
      <w:r w:rsidR="00CE0254" w:rsidRPr="00636658">
        <w:t xml:space="preserve">The Second United Front is strong. </w:t>
      </w:r>
      <w:r w:rsidR="00FA10C4" w:rsidRPr="00636658">
        <w:t>A</w:t>
      </w:r>
      <w:r w:rsidR="009648C6" w:rsidRPr="00636658">
        <w:t>pply</w:t>
      </w:r>
      <w:r w:rsidR="004C6683" w:rsidRPr="00636658">
        <w:t xml:space="preserve"> </w:t>
      </w:r>
      <w:r w:rsidR="004C6683" w:rsidRPr="00636658">
        <w:rPr>
          <w:i/>
        </w:rPr>
        <w:t xml:space="preserve">Nationalist Resistance </w:t>
      </w:r>
      <w:r w:rsidR="004C6683" w:rsidRPr="00636658">
        <w:t>(</w:t>
      </w:r>
      <w:r w:rsidR="0028266C" w:rsidRPr="00636658">
        <w:t>®26</w:t>
      </w:r>
      <w:r w:rsidR="001267E5" w:rsidRPr="00636658">
        <w:t>.</w:t>
      </w:r>
      <w:r w:rsidR="00562026" w:rsidRPr="00636658">
        <w:t>1</w:t>
      </w:r>
      <w:r w:rsidR="00F63AAA" w:rsidRPr="00636658">
        <w:t>4</w:t>
      </w:r>
      <w:r w:rsidR="004C6683" w:rsidRPr="00636658">
        <w:t>).</w:t>
      </w:r>
    </w:p>
    <w:p w14:paraId="548174B1" w14:textId="296A3F03" w:rsidR="007238B1" w:rsidRPr="00FC31A4" w:rsidRDefault="00345B3F" w:rsidP="006A44D2">
      <w:pPr>
        <w:pStyle w:val="Heading4"/>
        <w:shd w:val="clear" w:color="auto" w:fill="D9D9D9"/>
      </w:pPr>
      <w:bookmarkStart w:id="101" w:name="_Toc73990780"/>
      <w:r w:rsidRPr="00FC31A4">
        <w:t>†2.26</w:t>
      </w:r>
      <w:r w:rsidR="007238B1" w:rsidRPr="00FC31A4">
        <w:t xml:space="preserve"> Asian </w:t>
      </w:r>
      <w:r w:rsidR="007E16CA">
        <w:t>Independence Movements</w:t>
      </w:r>
      <w:r w:rsidR="007238B1" w:rsidRPr="00FC31A4">
        <w:t xml:space="preserve"> Table</w:t>
      </w:r>
      <w:bookmarkEnd w:id="101"/>
    </w:p>
    <w:p w14:paraId="0566A021" w14:textId="304AF685" w:rsidR="007238B1" w:rsidRPr="00FC31A4" w:rsidRDefault="007238B1" w:rsidP="0034430B">
      <w:pPr>
        <w:numPr>
          <w:ilvl w:val="0"/>
          <w:numId w:val="40"/>
        </w:numPr>
        <w:shd w:val="clear" w:color="auto" w:fill="D9D9D9"/>
        <w:spacing w:after="20"/>
      </w:pPr>
      <w:r w:rsidRPr="00FC31A4">
        <w:t xml:space="preserve">Chiang rallies the Nationalists to the idea of a united China. Western faction must select one </w:t>
      </w:r>
      <w:r w:rsidR="00686D32">
        <w:t>N</w:t>
      </w:r>
      <w:r w:rsidRPr="00FC31A4">
        <w:t xml:space="preserve">eutral Chinese Country and apply </w:t>
      </w:r>
      <w:r w:rsidRPr="00FC31A4">
        <w:rPr>
          <w:i/>
        </w:rPr>
        <w:t xml:space="preserve">Pro-West </w:t>
      </w:r>
      <w:r w:rsidRPr="00FC31A4">
        <w:t>(</w:t>
      </w:r>
      <w:r w:rsidR="008D19E0">
        <w:t>®</w:t>
      </w:r>
      <w:r w:rsidR="00F35A05">
        <w:t>48.2</w:t>
      </w:r>
      <w:r w:rsidRPr="00FC31A4">
        <w:t>) to it.</w:t>
      </w:r>
    </w:p>
    <w:p w14:paraId="4D19CA7C" w14:textId="766F2380" w:rsidR="007238B1" w:rsidRPr="00FC31A4" w:rsidRDefault="00670BA8" w:rsidP="0034430B">
      <w:pPr>
        <w:numPr>
          <w:ilvl w:val="0"/>
          <w:numId w:val="40"/>
        </w:numPr>
        <w:shd w:val="clear" w:color="auto" w:fill="D9D9D9"/>
        <w:spacing w:after="20"/>
      </w:pPr>
      <w:r w:rsidRPr="00FC31A4">
        <w:t xml:space="preserve">Irredentist Mongolian elements </w:t>
      </w:r>
      <w:r w:rsidR="0075632E" w:rsidRPr="00FC31A4">
        <w:t>make their voices heard</w:t>
      </w:r>
      <w:r w:rsidR="007238B1" w:rsidRPr="00FC31A4">
        <w:t xml:space="preserve">. </w:t>
      </w:r>
      <w:r w:rsidRPr="00FC31A4">
        <w:t>Proxy faction must r</w:t>
      </w:r>
      <w:r w:rsidR="007238B1" w:rsidRPr="00FC31A4">
        <w:t xml:space="preserve">oll on </w:t>
      </w:r>
      <w:r w:rsidRPr="00FC31A4">
        <w:rPr>
          <w:b/>
        </w:rPr>
        <w:t>Gains &amp; Losses</w:t>
      </w:r>
      <w:r w:rsidR="007238B1" w:rsidRPr="00FC31A4">
        <w:rPr>
          <w:b/>
        </w:rPr>
        <w:t xml:space="preserve"> Table </w:t>
      </w:r>
      <w:r w:rsidR="007238B1" w:rsidRPr="00FC31A4">
        <w:t>(†2.4)</w:t>
      </w:r>
      <w:r w:rsidRPr="00FC31A4">
        <w:t xml:space="preserve"> for Mongolia</w:t>
      </w:r>
      <w:r w:rsidR="007238B1" w:rsidRPr="00FC31A4">
        <w:t>.</w:t>
      </w:r>
    </w:p>
    <w:p w14:paraId="7179CF3C" w14:textId="2ADB77AB" w:rsidR="007238B1" w:rsidRPr="00FC31A4" w:rsidRDefault="007238B1" w:rsidP="0034430B">
      <w:pPr>
        <w:numPr>
          <w:ilvl w:val="0"/>
          <w:numId w:val="40"/>
        </w:numPr>
        <w:shd w:val="clear" w:color="auto" w:fill="D9D9D9"/>
        <w:spacing w:after="20"/>
      </w:pPr>
      <w:proofErr w:type="spellStart"/>
      <w:r w:rsidRPr="00FC31A4">
        <w:t>Warlordism</w:t>
      </w:r>
      <w:proofErr w:type="spellEnd"/>
      <w:r w:rsidRPr="00FC31A4">
        <w:t xml:space="preserve"> and inertia stifle dreams for a united China. Proxy faction must select one </w:t>
      </w:r>
      <w:r w:rsidR="00686D32">
        <w:t>N</w:t>
      </w:r>
      <w:r w:rsidRPr="00FC31A4">
        <w:t xml:space="preserve">eutral Chinese Country and apply </w:t>
      </w:r>
      <w:r w:rsidRPr="00FC31A4">
        <w:rPr>
          <w:i/>
        </w:rPr>
        <w:t xml:space="preserve">Nonalignment </w:t>
      </w:r>
      <w:r w:rsidRPr="00FC31A4">
        <w:t>(</w:t>
      </w:r>
      <w:r w:rsidR="008D19E0">
        <w:t>®4</w:t>
      </w:r>
      <w:r w:rsidR="00EB7C80">
        <w:t>8</w:t>
      </w:r>
      <w:r w:rsidR="008D19E0">
        <w:t>.1</w:t>
      </w:r>
      <w:r w:rsidRPr="00FC31A4">
        <w:t>) to it.</w:t>
      </w:r>
    </w:p>
    <w:p w14:paraId="691028FB" w14:textId="20B1C9C2" w:rsidR="007238B1" w:rsidRPr="00FC31A4" w:rsidRDefault="007238B1" w:rsidP="0034430B">
      <w:pPr>
        <w:numPr>
          <w:ilvl w:val="0"/>
          <w:numId w:val="40"/>
        </w:numPr>
        <w:shd w:val="clear" w:color="auto" w:fill="D9D9D9"/>
        <w:spacing w:after="20"/>
      </w:pPr>
      <w:r w:rsidRPr="00FC31A4">
        <w:t xml:space="preserve">Widespread independence movements threaten old empires. </w:t>
      </w:r>
      <w:r w:rsidR="00E4136F" w:rsidRPr="00FC31A4">
        <w:t xml:space="preserve">Roll </w:t>
      </w:r>
      <w:r w:rsidR="00E4136F">
        <w:rPr>
          <w:b/>
        </w:rPr>
        <w:t>Asian Unrest</w:t>
      </w:r>
      <w:r w:rsidR="00E4136F" w:rsidRPr="00FC31A4">
        <w:rPr>
          <w:b/>
        </w:rPr>
        <w:t xml:space="preserve"> Table </w:t>
      </w:r>
      <w:r w:rsidR="00E4136F" w:rsidRPr="00FC31A4">
        <w:t>(</w:t>
      </w:r>
      <w:r w:rsidR="00E4136F">
        <w:t>†2.27</w:t>
      </w:r>
      <w:r w:rsidR="00E4136F" w:rsidRPr="00FC31A4">
        <w:t>)</w:t>
      </w:r>
      <w:r w:rsidRPr="00FC31A4">
        <w:t>.</w:t>
      </w:r>
    </w:p>
    <w:p w14:paraId="2C010C83" w14:textId="0AD7794E" w:rsidR="007238B1" w:rsidRPr="00FC31A4" w:rsidRDefault="007238B1" w:rsidP="0034430B">
      <w:pPr>
        <w:numPr>
          <w:ilvl w:val="0"/>
          <w:numId w:val="40"/>
        </w:numPr>
        <w:shd w:val="clear" w:color="auto" w:fill="D9D9D9"/>
        <w:spacing w:after="20"/>
      </w:pPr>
      <w:r w:rsidRPr="00FC31A4">
        <w:t xml:space="preserve">Mao gathers popular support for the Communists. Soviet faction must select one </w:t>
      </w:r>
      <w:r w:rsidR="00686D32">
        <w:t>N</w:t>
      </w:r>
      <w:r w:rsidRPr="00FC31A4">
        <w:t xml:space="preserve">eutral Chinese Country and apply </w:t>
      </w:r>
      <w:r w:rsidRPr="00FC31A4">
        <w:rPr>
          <w:i/>
        </w:rPr>
        <w:t xml:space="preserve">Pro-Soviet </w:t>
      </w:r>
      <w:r w:rsidRPr="00FC31A4">
        <w:t>(</w:t>
      </w:r>
      <w:r w:rsidR="008D19E0">
        <w:t>®</w:t>
      </w:r>
      <w:r w:rsidR="00F35A05">
        <w:t>48.2</w:t>
      </w:r>
      <w:r w:rsidRPr="00FC31A4">
        <w:t>) to it.</w:t>
      </w:r>
    </w:p>
    <w:p w14:paraId="3F49C393" w14:textId="5F95CC73" w:rsidR="007238B1" w:rsidRPr="00FC31A4" w:rsidRDefault="007238B1" w:rsidP="0034430B">
      <w:pPr>
        <w:numPr>
          <w:ilvl w:val="0"/>
          <w:numId w:val="40"/>
        </w:numPr>
        <w:shd w:val="clear" w:color="auto" w:fill="D9D9D9"/>
      </w:pPr>
      <w:r w:rsidRPr="00FC31A4">
        <w:t xml:space="preserve">Western colonies clamor for home rule. Roll </w:t>
      </w:r>
      <w:r w:rsidRPr="00FC31A4">
        <w:rPr>
          <w:b/>
        </w:rPr>
        <w:t xml:space="preserve">Western Decolonization Table </w:t>
      </w:r>
      <w:r w:rsidRPr="00FC31A4">
        <w:t>(</w:t>
      </w:r>
      <w:r w:rsidR="00E4136F">
        <w:t>†2.28</w:t>
      </w:r>
      <w:r w:rsidRPr="00FC31A4">
        <w:t>).</w:t>
      </w:r>
    </w:p>
    <w:p w14:paraId="6D4BB334" w14:textId="78018030" w:rsidR="00E4136F" w:rsidRPr="00FC31A4" w:rsidRDefault="00E4136F" w:rsidP="00E4136F">
      <w:pPr>
        <w:pStyle w:val="Heading4"/>
      </w:pPr>
      <w:bookmarkStart w:id="102" w:name="_Toc73990781"/>
      <w:r>
        <w:t>†2.27</w:t>
      </w:r>
      <w:r w:rsidRPr="00FC31A4">
        <w:t xml:space="preserve"> </w:t>
      </w:r>
      <w:r>
        <w:t>Asian Unrest</w:t>
      </w:r>
      <w:r w:rsidRPr="00FC31A4">
        <w:t xml:space="preserve"> Table</w:t>
      </w:r>
      <w:bookmarkEnd w:id="102"/>
    </w:p>
    <w:p w14:paraId="0C26C06A" w14:textId="3E28EC32" w:rsidR="00E4136F" w:rsidRPr="00FC31A4" w:rsidRDefault="00E4136F" w:rsidP="0034430B">
      <w:pPr>
        <w:numPr>
          <w:ilvl w:val="0"/>
          <w:numId w:val="41"/>
        </w:numPr>
        <w:spacing w:after="20"/>
      </w:pPr>
      <w:proofErr w:type="gramStart"/>
      <w:r>
        <w:t>Ba Maw escapes arrest,</w:t>
      </w:r>
      <w:proofErr w:type="gramEnd"/>
      <w:r>
        <w:t xml:space="preserve"> threatens to lead independence movement</w:t>
      </w:r>
      <w:r w:rsidRPr="00FC31A4">
        <w:t xml:space="preserve">. Apply </w:t>
      </w:r>
      <w:r>
        <w:rPr>
          <w:i/>
        </w:rPr>
        <w:t>Rebellious Burma</w:t>
      </w:r>
      <w:r w:rsidRPr="00FC31A4">
        <w:rPr>
          <w:i/>
        </w:rPr>
        <w:t xml:space="preserve"> </w:t>
      </w:r>
      <w:r w:rsidRPr="00FC31A4">
        <w:t>(®</w:t>
      </w:r>
      <w:r>
        <w:t>22.2</w:t>
      </w:r>
      <w:r w:rsidRPr="00FC31A4">
        <w:t>).</w:t>
      </w:r>
    </w:p>
    <w:p w14:paraId="45B052FD" w14:textId="3280B75A" w:rsidR="00E4136F" w:rsidRPr="00FC31A4" w:rsidRDefault="006975D8" w:rsidP="0034430B">
      <w:pPr>
        <w:numPr>
          <w:ilvl w:val="0"/>
          <w:numId w:val="41"/>
        </w:numPr>
        <w:spacing w:after="20"/>
      </w:pPr>
      <w:r>
        <w:t xml:space="preserve">The Indian National Congress rejects Gandhi’s </w:t>
      </w:r>
      <w:r w:rsidR="008D19E0">
        <w:t>call for</w:t>
      </w:r>
      <w:r>
        <w:t xml:space="preserve"> nonviolence, demands direct action</w:t>
      </w:r>
      <w:r w:rsidR="00E4136F" w:rsidRPr="00FC31A4">
        <w:t xml:space="preserve">. Apply </w:t>
      </w:r>
      <w:r>
        <w:rPr>
          <w:i/>
        </w:rPr>
        <w:t>Rebellious India</w:t>
      </w:r>
      <w:r w:rsidR="00E4136F" w:rsidRPr="00FC31A4">
        <w:rPr>
          <w:i/>
        </w:rPr>
        <w:t xml:space="preserve"> </w:t>
      </w:r>
      <w:r w:rsidR="00E4136F" w:rsidRPr="00FC31A4">
        <w:t>(®</w:t>
      </w:r>
      <w:r>
        <w:t>3</w:t>
      </w:r>
      <w:r w:rsidR="00EB7C80">
        <w:t>8</w:t>
      </w:r>
      <w:r>
        <w:t>.2</w:t>
      </w:r>
      <w:r w:rsidR="00E4136F" w:rsidRPr="00FC31A4">
        <w:t>).</w:t>
      </w:r>
    </w:p>
    <w:p w14:paraId="186C7B65" w14:textId="3ADEE301" w:rsidR="00E4136F" w:rsidRPr="00FC31A4" w:rsidRDefault="009A0428" w:rsidP="0034430B">
      <w:pPr>
        <w:numPr>
          <w:ilvl w:val="0"/>
          <w:numId w:val="41"/>
        </w:numPr>
        <w:spacing w:after="20"/>
      </w:pPr>
      <w:r>
        <w:t xml:space="preserve">Phan </w:t>
      </w:r>
      <w:proofErr w:type="spellStart"/>
      <w:r>
        <w:t>Boi</w:t>
      </w:r>
      <w:proofErr w:type="spellEnd"/>
      <w:r>
        <w:t xml:space="preserve"> Chau outwits Ho Chi Minh, lays the seeds for future Vietnamese independence. Apply </w:t>
      </w:r>
      <w:r>
        <w:rPr>
          <w:i/>
        </w:rPr>
        <w:t xml:space="preserve">Rebellious Indochina </w:t>
      </w:r>
      <w:r>
        <w:t>(®</w:t>
      </w:r>
      <w:r w:rsidR="00EB7C80">
        <w:t>39</w:t>
      </w:r>
      <w:r>
        <w:t>.2)</w:t>
      </w:r>
    </w:p>
    <w:p w14:paraId="14C6901C" w14:textId="62459FF2" w:rsidR="00E4136F" w:rsidRDefault="00BC1F71" w:rsidP="0034430B">
      <w:pPr>
        <w:numPr>
          <w:ilvl w:val="0"/>
          <w:numId w:val="41"/>
        </w:numPr>
        <w:spacing w:after="20"/>
      </w:pPr>
      <w:r>
        <w:t xml:space="preserve">Ibrahim Yaacob’s KMM party agitates the Malayan populace. Apply </w:t>
      </w:r>
      <w:r>
        <w:rPr>
          <w:i/>
        </w:rPr>
        <w:t xml:space="preserve">Rebellious Malaya </w:t>
      </w:r>
      <w:r>
        <w:t>(®4</w:t>
      </w:r>
      <w:r w:rsidR="00EB7C80">
        <w:t>7</w:t>
      </w:r>
      <w:r>
        <w:t>.</w:t>
      </w:r>
      <w:r w:rsidR="00096FD9">
        <w:t>2</w:t>
      </w:r>
      <w:bookmarkStart w:id="103" w:name="_GoBack"/>
      <w:bookmarkEnd w:id="103"/>
      <w:r>
        <w:t>).</w:t>
      </w:r>
    </w:p>
    <w:p w14:paraId="5E6FA5C6" w14:textId="4109D25B" w:rsidR="008D19E0" w:rsidRPr="00FC31A4" w:rsidRDefault="00314650" w:rsidP="0034430B">
      <w:pPr>
        <w:numPr>
          <w:ilvl w:val="0"/>
          <w:numId w:val="41"/>
        </w:numPr>
        <w:spacing w:after="20"/>
      </w:pPr>
      <w:r>
        <w:t xml:space="preserve">Gregorio </w:t>
      </w:r>
      <w:proofErr w:type="spellStart"/>
      <w:r>
        <w:t>Aglipay</w:t>
      </w:r>
      <w:proofErr w:type="spellEnd"/>
      <w:r>
        <w:t xml:space="preserve"> foments rebellion in The Philippines. Apply </w:t>
      </w:r>
      <w:r>
        <w:rPr>
          <w:i/>
        </w:rPr>
        <w:t xml:space="preserve">Rebellious Philippines </w:t>
      </w:r>
      <w:r>
        <w:t>(®5</w:t>
      </w:r>
      <w:r w:rsidR="00EB7C80">
        <w:t>5</w:t>
      </w:r>
      <w:r>
        <w:t>.2).</w:t>
      </w:r>
    </w:p>
    <w:p w14:paraId="4C413EAC" w14:textId="09C0DBC0" w:rsidR="00E4136F" w:rsidRPr="00FC31A4" w:rsidRDefault="00BC1F71" w:rsidP="0034430B">
      <w:pPr>
        <w:numPr>
          <w:ilvl w:val="0"/>
          <w:numId w:val="41"/>
        </w:numPr>
      </w:pPr>
      <w:r>
        <w:t xml:space="preserve">Widespread independence movements threaten Western colonial rule. </w:t>
      </w:r>
      <w:r w:rsidR="008D19E0">
        <w:t xml:space="preserve">Proxy faction </w:t>
      </w:r>
      <w:r>
        <w:t xml:space="preserve">applies its choice of </w:t>
      </w:r>
      <w:r w:rsidRPr="004D5440">
        <w:rPr>
          <w:i/>
        </w:rPr>
        <w:t>one</w:t>
      </w:r>
      <w:r>
        <w:t xml:space="preserve"> of</w:t>
      </w:r>
      <w:r w:rsidR="00D04837">
        <w:t xml:space="preserve"> the following, though the selected event </w:t>
      </w:r>
      <w:r w:rsidR="00D04837" w:rsidRPr="004D5440">
        <w:rPr>
          <w:i/>
        </w:rPr>
        <w:t xml:space="preserve">cannot </w:t>
      </w:r>
      <w:r w:rsidR="00D04837">
        <w:t>be applied to a Neutral Minor Country:</w:t>
      </w:r>
      <w:r>
        <w:t xml:space="preserve"> </w:t>
      </w:r>
      <w:r w:rsidR="00D04837" w:rsidRPr="004D5440">
        <w:rPr>
          <w:i/>
        </w:rPr>
        <w:t xml:space="preserve">Rebellious Algeria </w:t>
      </w:r>
      <w:r w:rsidR="00D04837">
        <w:t xml:space="preserve">(®10.2), </w:t>
      </w:r>
      <w:r w:rsidRPr="004D5440">
        <w:rPr>
          <w:i/>
        </w:rPr>
        <w:t xml:space="preserve">Rebellious Burma </w:t>
      </w:r>
      <w:r>
        <w:t xml:space="preserve">(®22.2), </w:t>
      </w:r>
      <w:r w:rsidR="008A356B" w:rsidRPr="004D5440">
        <w:rPr>
          <w:i/>
        </w:rPr>
        <w:t xml:space="preserve">Rebellious Egypt </w:t>
      </w:r>
      <w:r w:rsidR="008A356B">
        <w:t xml:space="preserve">(®31.2), </w:t>
      </w:r>
      <w:r w:rsidRPr="004D5440">
        <w:rPr>
          <w:i/>
        </w:rPr>
        <w:t xml:space="preserve">Rebellious India </w:t>
      </w:r>
      <w:r>
        <w:t>(®</w:t>
      </w:r>
      <w:r w:rsidR="00EB7C80">
        <w:t>38</w:t>
      </w:r>
      <w:r>
        <w:t xml:space="preserve">.2), </w:t>
      </w:r>
      <w:r w:rsidRPr="004D5440">
        <w:rPr>
          <w:i/>
        </w:rPr>
        <w:t xml:space="preserve">Rebellious Indochina </w:t>
      </w:r>
      <w:r>
        <w:t>(®</w:t>
      </w:r>
      <w:r w:rsidR="00EB7C80">
        <w:t>39</w:t>
      </w:r>
      <w:r>
        <w:t xml:space="preserve">.2), </w:t>
      </w:r>
      <w:r w:rsidRPr="004D5440">
        <w:rPr>
          <w:i/>
        </w:rPr>
        <w:t xml:space="preserve">Rebellious Malaya </w:t>
      </w:r>
      <w:r>
        <w:t>(®4</w:t>
      </w:r>
      <w:r w:rsidR="00EB7C80">
        <w:t>7</w:t>
      </w:r>
      <w:r>
        <w:t>.</w:t>
      </w:r>
      <w:r w:rsidR="00EB7C80">
        <w:t>2</w:t>
      </w:r>
      <w:r>
        <w:t xml:space="preserve">), </w:t>
      </w:r>
      <w:r w:rsidR="00470C38" w:rsidRPr="004D5440">
        <w:rPr>
          <w:i/>
        </w:rPr>
        <w:t xml:space="preserve">Rebellious Morocco </w:t>
      </w:r>
      <w:r w:rsidR="00470C38">
        <w:t xml:space="preserve">(®50.3), </w:t>
      </w:r>
      <w:r w:rsidRPr="004D5440">
        <w:rPr>
          <w:i/>
        </w:rPr>
        <w:t xml:space="preserve">Rebellious Philippines </w:t>
      </w:r>
      <w:r>
        <w:t>(®</w:t>
      </w:r>
      <w:r w:rsidR="00314650">
        <w:t>5</w:t>
      </w:r>
      <w:r w:rsidR="00EB7C80">
        <w:t>5</w:t>
      </w:r>
      <w:r>
        <w:t>.2)</w:t>
      </w:r>
      <w:r w:rsidR="00AD01EF">
        <w:t xml:space="preserve">, or </w:t>
      </w:r>
      <w:r w:rsidR="00AD01EF" w:rsidRPr="004D5440">
        <w:rPr>
          <w:i/>
        </w:rPr>
        <w:t xml:space="preserve">Rebellious Syria </w:t>
      </w:r>
      <w:r w:rsidR="00AD01EF">
        <w:t>(®66.3)</w:t>
      </w:r>
      <w:r w:rsidR="00E4136F" w:rsidRPr="00FC31A4">
        <w:t>.</w:t>
      </w:r>
      <w:r w:rsidR="00D04837">
        <w:t xml:space="preserve"> </w:t>
      </w:r>
      <w:r>
        <w:t xml:space="preserve">Then </w:t>
      </w:r>
      <w:r w:rsidRPr="004D5440">
        <w:rPr>
          <w:i/>
        </w:rPr>
        <w:t xml:space="preserve">roll again </w:t>
      </w:r>
      <w:r>
        <w:t xml:space="preserve">on </w:t>
      </w:r>
      <w:r w:rsidRPr="004D5440">
        <w:rPr>
          <w:b/>
        </w:rPr>
        <w:t xml:space="preserve">Asian Unrest Table </w:t>
      </w:r>
      <w:r w:rsidRPr="00FC31A4">
        <w:t>(</w:t>
      </w:r>
      <w:r>
        <w:t>†2.27</w:t>
      </w:r>
      <w:r w:rsidRPr="00FC31A4">
        <w:t>)</w:t>
      </w:r>
      <w:r>
        <w:t>.</w:t>
      </w:r>
    </w:p>
    <w:p w14:paraId="0BE0AAE8" w14:textId="36FB725F" w:rsidR="007238B1" w:rsidRPr="00FC31A4" w:rsidRDefault="00E4136F" w:rsidP="006A44D2">
      <w:pPr>
        <w:pStyle w:val="Heading4"/>
        <w:shd w:val="clear" w:color="auto" w:fill="D9D9D9"/>
      </w:pPr>
      <w:bookmarkStart w:id="104" w:name="_Toc73990782"/>
      <w:r>
        <w:t>†2.28</w:t>
      </w:r>
      <w:r w:rsidR="007238B1" w:rsidRPr="00FC31A4">
        <w:t xml:space="preserve"> Western Decolonization Table</w:t>
      </w:r>
      <w:bookmarkEnd w:id="104"/>
    </w:p>
    <w:p w14:paraId="45094B37" w14:textId="15981CC1" w:rsidR="007238B1" w:rsidRPr="00FC31A4" w:rsidRDefault="007238B1" w:rsidP="0034430B">
      <w:pPr>
        <w:numPr>
          <w:ilvl w:val="0"/>
          <w:numId w:val="42"/>
        </w:numPr>
        <w:shd w:val="clear" w:color="auto" w:fill="D9D9D9"/>
        <w:spacing w:after="20"/>
      </w:pPr>
      <w:r w:rsidRPr="00FC31A4">
        <w:t xml:space="preserve">The Yen Bai Mutiny of 1930 leads to a successful countrywide revolution. Apply </w:t>
      </w:r>
      <w:r w:rsidR="009A0428">
        <w:rPr>
          <w:i/>
        </w:rPr>
        <w:t>Free I</w:t>
      </w:r>
      <w:r w:rsidRPr="00FC31A4">
        <w:rPr>
          <w:i/>
        </w:rPr>
        <w:t xml:space="preserve">ndochina </w:t>
      </w:r>
      <w:r w:rsidRPr="00FC31A4">
        <w:t>(</w:t>
      </w:r>
      <w:r w:rsidR="0028266C" w:rsidRPr="00FC31A4">
        <w:t>®</w:t>
      </w:r>
      <w:r w:rsidR="00EB7C80">
        <w:t>39</w:t>
      </w:r>
      <w:r w:rsidR="009A0428">
        <w:t>.1</w:t>
      </w:r>
      <w:r w:rsidRPr="00FC31A4">
        <w:t>).</w:t>
      </w:r>
    </w:p>
    <w:p w14:paraId="10975B05" w14:textId="68130F30" w:rsidR="007238B1" w:rsidRPr="00FC31A4" w:rsidRDefault="003161CF" w:rsidP="0034430B">
      <w:pPr>
        <w:numPr>
          <w:ilvl w:val="0"/>
          <w:numId w:val="42"/>
        </w:numPr>
        <w:shd w:val="clear" w:color="auto" w:fill="D9D9D9"/>
        <w:spacing w:after="20"/>
      </w:pPr>
      <w:r w:rsidRPr="00FC31A4">
        <w:t>Calvin Coolidge</w:t>
      </w:r>
      <w:r w:rsidR="007238B1" w:rsidRPr="00FC31A4">
        <w:t xml:space="preserve"> accelerates the timeline for Philippine independence. Apply </w:t>
      </w:r>
      <w:r w:rsidR="00BC1F71">
        <w:rPr>
          <w:i/>
        </w:rPr>
        <w:t>Free P</w:t>
      </w:r>
      <w:r w:rsidR="007238B1" w:rsidRPr="00FC31A4">
        <w:rPr>
          <w:i/>
        </w:rPr>
        <w:t xml:space="preserve">hilippines </w:t>
      </w:r>
      <w:r w:rsidR="007238B1" w:rsidRPr="00FC31A4">
        <w:t>(</w:t>
      </w:r>
      <w:r w:rsidR="00FF4BBC" w:rsidRPr="00FC31A4">
        <w:t>®5</w:t>
      </w:r>
      <w:r w:rsidR="00EB7C80">
        <w:t>5</w:t>
      </w:r>
      <w:r w:rsidR="00BC1F71">
        <w:t>.1</w:t>
      </w:r>
      <w:r w:rsidR="007238B1" w:rsidRPr="00FC31A4">
        <w:t>).</w:t>
      </w:r>
    </w:p>
    <w:p w14:paraId="198B80B9" w14:textId="42DB3D2E" w:rsidR="007238B1" w:rsidRPr="00FC31A4" w:rsidRDefault="007238B1" w:rsidP="0034430B">
      <w:pPr>
        <w:numPr>
          <w:ilvl w:val="0"/>
          <w:numId w:val="42"/>
        </w:numPr>
        <w:shd w:val="clear" w:color="auto" w:fill="D9D9D9"/>
        <w:spacing w:after="20"/>
      </w:pPr>
      <w:r w:rsidRPr="00FC31A4">
        <w:t xml:space="preserve">Ba Maw leads Burma to independence. Apply </w:t>
      </w:r>
      <w:r w:rsidR="001E7DED">
        <w:rPr>
          <w:i/>
        </w:rPr>
        <w:t xml:space="preserve">Free </w:t>
      </w:r>
      <w:r w:rsidRPr="00FC31A4">
        <w:rPr>
          <w:i/>
        </w:rPr>
        <w:t xml:space="preserve">Burma </w:t>
      </w:r>
      <w:r w:rsidRPr="00FC31A4">
        <w:t>(</w:t>
      </w:r>
      <w:r w:rsidR="0028266C" w:rsidRPr="00FC31A4">
        <w:t>®22</w:t>
      </w:r>
      <w:r w:rsidR="00E4136F">
        <w:t>.1</w:t>
      </w:r>
      <w:r w:rsidRPr="00FC31A4">
        <w:t>).</w:t>
      </w:r>
    </w:p>
    <w:p w14:paraId="17D5EBA3" w14:textId="12BB9E17" w:rsidR="007238B1" w:rsidRPr="00FC31A4" w:rsidRDefault="007238B1" w:rsidP="0034430B">
      <w:pPr>
        <w:numPr>
          <w:ilvl w:val="0"/>
          <w:numId w:val="42"/>
        </w:numPr>
        <w:shd w:val="clear" w:color="auto" w:fill="D9D9D9"/>
        <w:spacing w:after="20"/>
      </w:pPr>
      <w:r w:rsidRPr="00FC31A4">
        <w:t xml:space="preserve">Ibrahim Yaacob leads a successful Malayan nationalist movement. Apply </w:t>
      </w:r>
      <w:r w:rsidR="00BC1F71">
        <w:rPr>
          <w:i/>
        </w:rPr>
        <w:t>Free M</w:t>
      </w:r>
      <w:r w:rsidRPr="00FC31A4">
        <w:rPr>
          <w:i/>
        </w:rPr>
        <w:t xml:space="preserve">alaya </w:t>
      </w:r>
      <w:r w:rsidRPr="00FC31A4">
        <w:t>(</w:t>
      </w:r>
      <w:r w:rsidR="0028266C" w:rsidRPr="00FC31A4">
        <w:t>®4</w:t>
      </w:r>
      <w:r w:rsidR="00EB7C80">
        <w:t>7</w:t>
      </w:r>
      <w:r w:rsidR="00BC1F71">
        <w:t>.1</w:t>
      </w:r>
      <w:r w:rsidRPr="00FC31A4">
        <w:t>).</w:t>
      </w:r>
    </w:p>
    <w:p w14:paraId="04BD8910" w14:textId="2868BBCD" w:rsidR="007238B1" w:rsidRPr="00FC31A4" w:rsidRDefault="007238B1" w:rsidP="0034430B">
      <w:pPr>
        <w:numPr>
          <w:ilvl w:val="0"/>
          <w:numId w:val="42"/>
        </w:numPr>
        <w:shd w:val="clear" w:color="auto" w:fill="D9D9D9"/>
        <w:spacing w:after="20"/>
      </w:pPr>
      <w:r w:rsidRPr="00FC31A4">
        <w:lastRenderedPageBreak/>
        <w:t>Gandhi leads his country to “hind swaraj” in 1931</w:t>
      </w:r>
      <w:r w:rsidRPr="00FC31A4">
        <w:rPr>
          <w:i/>
        </w:rPr>
        <w:t>.</w:t>
      </w:r>
      <w:r w:rsidRPr="00FC31A4">
        <w:t xml:space="preserve"> Apply </w:t>
      </w:r>
      <w:r w:rsidR="006975D8">
        <w:rPr>
          <w:i/>
        </w:rPr>
        <w:t>Free I</w:t>
      </w:r>
      <w:r w:rsidRPr="00FC31A4">
        <w:rPr>
          <w:i/>
        </w:rPr>
        <w:t xml:space="preserve">ndia </w:t>
      </w:r>
      <w:r w:rsidRPr="00FC31A4">
        <w:t>(</w:t>
      </w:r>
      <w:r w:rsidR="006975D8">
        <w:t>®3</w:t>
      </w:r>
      <w:r w:rsidR="00EB7C80">
        <w:t>8</w:t>
      </w:r>
      <w:r w:rsidR="006975D8">
        <w:t>.1</w:t>
      </w:r>
      <w:r w:rsidRPr="00FC31A4">
        <w:t xml:space="preserve">), </w:t>
      </w:r>
      <w:r w:rsidRPr="00FC31A4">
        <w:rPr>
          <w:i/>
        </w:rPr>
        <w:t xml:space="preserve">East Pakistan </w:t>
      </w:r>
      <w:r w:rsidRPr="00FC31A4">
        <w:t>(</w:t>
      </w:r>
      <w:r w:rsidR="00FF4BBC" w:rsidRPr="00FC31A4">
        <w:t>®5</w:t>
      </w:r>
      <w:r w:rsidR="00EB7C80">
        <w:t>3</w:t>
      </w:r>
      <w:r w:rsidRPr="00FC31A4">
        <w:t xml:space="preserve">.1), and </w:t>
      </w:r>
      <w:r w:rsidRPr="00FC31A4">
        <w:rPr>
          <w:i/>
        </w:rPr>
        <w:t xml:space="preserve">Free Pakistan </w:t>
      </w:r>
      <w:r w:rsidRPr="00FC31A4">
        <w:t>(</w:t>
      </w:r>
      <w:r w:rsidR="00FF4BBC" w:rsidRPr="00FC31A4">
        <w:t>®5</w:t>
      </w:r>
      <w:r w:rsidR="00EB7C80">
        <w:t>3</w:t>
      </w:r>
      <w:r w:rsidRPr="00FC31A4">
        <w:t>.2).</w:t>
      </w:r>
    </w:p>
    <w:p w14:paraId="763FCACE" w14:textId="2B685D20" w:rsidR="007238B1" w:rsidRPr="00FC31A4" w:rsidRDefault="007238B1" w:rsidP="0034430B">
      <w:pPr>
        <w:numPr>
          <w:ilvl w:val="0"/>
          <w:numId w:val="42"/>
        </w:numPr>
        <w:shd w:val="clear" w:color="auto" w:fill="D9D9D9"/>
      </w:pPr>
      <w:r w:rsidRPr="00FC31A4">
        <w:t xml:space="preserve">Gandhi achieves independence for India. East and West Pakistan divided by tensions. Apply </w:t>
      </w:r>
      <w:r w:rsidRPr="00FC31A4">
        <w:rPr>
          <w:i/>
        </w:rPr>
        <w:t xml:space="preserve">Bangladesh </w:t>
      </w:r>
      <w:r w:rsidRPr="00FC31A4">
        <w:t>(</w:t>
      </w:r>
      <w:r w:rsidR="0028266C" w:rsidRPr="00FC31A4">
        <w:t>®17</w:t>
      </w:r>
      <w:r w:rsidRPr="00FC31A4">
        <w:t xml:space="preserve">), </w:t>
      </w:r>
      <w:r w:rsidRPr="00FC31A4">
        <w:rPr>
          <w:i/>
        </w:rPr>
        <w:t xml:space="preserve">India </w:t>
      </w:r>
      <w:r w:rsidRPr="00FC31A4">
        <w:t>(</w:t>
      </w:r>
      <w:r w:rsidR="006975D8">
        <w:t>®3</w:t>
      </w:r>
      <w:r w:rsidR="00EB7C80">
        <w:t>8</w:t>
      </w:r>
      <w:r w:rsidR="006975D8">
        <w:t>.1</w:t>
      </w:r>
      <w:r w:rsidRPr="00FC31A4">
        <w:t xml:space="preserve">), and </w:t>
      </w:r>
      <w:r w:rsidRPr="00FC31A4">
        <w:rPr>
          <w:i/>
        </w:rPr>
        <w:t xml:space="preserve">Free Pakistan </w:t>
      </w:r>
      <w:r w:rsidRPr="00FC31A4">
        <w:t>(</w:t>
      </w:r>
      <w:r w:rsidR="00FF4BBC" w:rsidRPr="00FC31A4">
        <w:t>®5</w:t>
      </w:r>
      <w:r w:rsidR="00EB7C80">
        <w:t>3</w:t>
      </w:r>
      <w:r w:rsidRPr="00FC31A4">
        <w:t>.2).</w:t>
      </w:r>
    </w:p>
    <w:p w14:paraId="0854302F" w14:textId="0058D919" w:rsidR="004C0B08" w:rsidRPr="00FC31A4" w:rsidRDefault="00E4136F" w:rsidP="004C0B08">
      <w:pPr>
        <w:pStyle w:val="Heading4"/>
      </w:pPr>
      <w:bookmarkStart w:id="105" w:name="_Toc73990783"/>
      <w:r>
        <w:t>†2.29</w:t>
      </w:r>
      <w:r w:rsidR="004C0B08" w:rsidRPr="00FC31A4">
        <w:t xml:space="preserve"> Asian </w:t>
      </w:r>
      <w:r w:rsidR="00E626C9" w:rsidRPr="00FC31A4">
        <w:t>Arms Race Table</w:t>
      </w:r>
      <w:bookmarkEnd w:id="105"/>
    </w:p>
    <w:p w14:paraId="20C92B8E" w14:textId="77777777" w:rsidR="00881135" w:rsidRPr="00FC31A4" w:rsidRDefault="00881135" w:rsidP="00881135">
      <w:pPr>
        <w:rPr>
          <w:color w:val="000000"/>
        </w:rPr>
      </w:pPr>
      <w:r w:rsidRPr="00FC31A4">
        <w:t xml:space="preserve">If you are rolling twice on this table and you roll the same number on both dice (i.e., “doubles”), flip the Axis, Soviet, and Western Minor Country Prod markers </w:t>
      </w:r>
      <w:r w:rsidR="007A3851" w:rsidRPr="00FC31A4">
        <w:t xml:space="preserve">in their </w:t>
      </w:r>
      <w:r w:rsidR="007A3851" w:rsidRPr="00FC31A4">
        <w:rPr>
          <w:i/>
        </w:rPr>
        <w:t xml:space="preserve">DS </w:t>
      </w:r>
      <w:r w:rsidR="007A3851" w:rsidRPr="00FC31A4">
        <w:t xml:space="preserve">Conditional Event Boxes </w:t>
      </w:r>
      <w:r w:rsidRPr="00FC31A4">
        <w:t>to their +2 sides</w:t>
      </w:r>
      <w:r w:rsidR="000C2596" w:rsidRPr="00FC31A4">
        <w:t xml:space="preserve"> after applying the Creation Event</w:t>
      </w:r>
      <w:r w:rsidRPr="00FC31A4">
        <w:t>.</w:t>
      </w:r>
    </w:p>
    <w:p w14:paraId="6098AE11" w14:textId="5E6DB9CC" w:rsidR="004C0B08" w:rsidRPr="00FC31A4" w:rsidRDefault="00D35F5D" w:rsidP="0034430B">
      <w:pPr>
        <w:numPr>
          <w:ilvl w:val="0"/>
          <w:numId w:val="43"/>
        </w:numPr>
        <w:spacing w:after="20"/>
      </w:pPr>
      <w:r w:rsidRPr="00FC31A4">
        <w:t xml:space="preserve">A resurgent </w:t>
      </w:r>
      <w:proofErr w:type="spellStart"/>
      <w:r w:rsidRPr="00FC31A4">
        <w:t>Beiyang</w:t>
      </w:r>
      <w:proofErr w:type="spellEnd"/>
      <w:r w:rsidRPr="00FC31A4">
        <w:t xml:space="preserve"> Army exerts influence in North China. Apply </w:t>
      </w:r>
      <w:r w:rsidR="004C0B08" w:rsidRPr="00FC31A4">
        <w:rPr>
          <w:i/>
        </w:rPr>
        <w:t>Extra Forces</w:t>
      </w:r>
      <w:r w:rsidR="004C0B08" w:rsidRPr="00FC31A4">
        <w:t xml:space="preserve"> (</w:t>
      </w:r>
      <w:r w:rsidR="0028266C" w:rsidRPr="00FC31A4">
        <w:t>®26</w:t>
      </w:r>
      <w:r w:rsidR="00730FB3" w:rsidRPr="00FC31A4">
        <w:t>.6</w:t>
      </w:r>
      <w:r w:rsidR="004C0B08" w:rsidRPr="00FC31A4">
        <w:t xml:space="preserve">) to </w:t>
      </w:r>
      <w:proofErr w:type="spellStart"/>
      <w:r w:rsidR="004C0B08" w:rsidRPr="00FC31A4">
        <w:t>Hopeh</w:t>
      </w:r>
      <w:proofErr w:type="spellEnd"/>
      <w:r w:rsidRPr="00FC31A4">
        <w:t>.</w:t>
      </w:r>
    </w:p>
    <w:p w14:paraId="5C5AA6F4" w14:textId="187A7D1E" w:rsidR="004C0B08" w:rsidRPr="00FC31A4" w:rsidRDefault="00C42E35" w:rsidP="0034430B">
      <w:pPr>
        <w:numPr>
          <w:ilvl w:val="0"/>
          <w:numId w:val="43"/>
        </w:numPr>
        <w:spacing w:after="20"/>
      </w:pPr>
      <w:r w:rsidRPr="00FC31A4">
        <w:t xml:space="preserve">Russian aid flows to China’s northern territories. </w:t>
      </w:r>
      <w:r w:rsidR="00FA10C4" w:rsidRPr="00FC31A4">
        <w:t>A</w:t>
      </w:r>
      <w:r w:rsidRPr="00FC31A4">
        <w:t xml:space="preserve">pply </w:t>
      </w:r>
      <w:r w:rsidR="004C0B08" w:rsidRPr="00FC31A4">
        <w:rPr>
          <w:i/>
        </w:rPr>
        <w:t>Extra Forces</w:t>
      </w:r>
      <w:r w:rsidRPr="00FC31A4">
        <w:t xml:space="preserve"> (</w:t>
      </w:r>
      <w:r w:rsidR="0028266C" w:rsidRPr="00FC31A4">
        <w:t>®26</w:t>
      </w:r>
      <w:r w:rsidR="00730FB3" w:rsidRPr="00FC31A4">
        <w:t>.6</w:t>
      </w:r>
      <w:r w:rsidRPr="00FC31A4">
        <w:t>) to Kansu.</w:t>
      </w:r>
    </w:p>
    <w:p w14:paraId="1CC3C43F" w14:textId="66F96685" w:rsidR="004C0B08" w:rsidRPr="00FC31A4" w:rsidRDefault="00C42E35" w:rsidP="0034430B">
      <w:pPr>
        <w:numPr>
          <w:ilvl w:val="0"/>
          <w:numId w:val="43"/>
        </w:numPr>
        <w:spacing w:after="20"/>
      </w:pPr>
      <w:r w:rsidRPr="00FC31A4">
        <w:t xml:space="preserve">German aid is used to reorganize KMT armies. </w:t>
      </w:r>
      <w:r w:rsidR="00FA10C4" w:rsidRPr="00FC31A4">
        <w:t>A</w:t>
      </w:r>
      <w:r w:rsidRPr="00FC31A4">
        <w:t xml:space="preserve">pply </w:t>
      </w:r>
      <w:r w:rsidR="004C0B08" w:rsidRPr="00FC31A4">
        <w:rPr>
          <w:i/>
        </w:rPr>
        <w:t>Extra Forces</w:t>
      </w:r>
      <w:r w:rsidR="004C0B08" w:rsidRPr="00FC31A4">
        <w:t xml:space="preserve"> (</w:t>
      </w:r>
      <w:r w:rsidR="0028266C" w:rsidRPr="00FC31A4">
        <w:t>®26</w:t>
      </w:r>
      <w:r w:rsidR="00730FB3" w:rsidRPr="00FC31A4">
        <w:t>.6</w:t>
      </w:r>
      <w:r w:rsidR="004C0B08" w:rsidRPr="00FC31A4">
        <w:t>) to Kiangsu</w:t>
      </w:r>
      <w:r w:rsidRPr="00FC31A4">
        <w:t>.</w:t>
      </w:r>
    </w:p>
    <w:p w14:paraId="1D4C640E" w14:textId="780FDE2C" w:rsidR="004C0B08" w:rsidRPr="00FC31A4" w:rsidRDefault="00F800C8" w:rsidP="0034430B">
      <w:pPr>
        <w:numPr>
          <w:ilvl w:val="0"/>
          <w:numId w:val="43"/>
        </w:numPr>
        <w:spacing w:after="20"/>
      </w:pPr>
      <w:r w:rsidRPr="00FC31A4">
        <w:t xml:space="preserve">The Netherlands increases military spending to protect its overseas colonies. </w:t>
      </w:r>
      <w:r w:rsidR="00FA10C4" w:rsidRPr="00FC31A4">
        <w:t>A</w:t>
      </w:r>
      <w:r w:rsidRPr="00FC31A4">
        <w:t xml:space="preserve">pply </w:t>
      </w:r>
      <w:r w:rsidR="006E30FC" w:rsidRPr="00FC31A4">
        <w:rPr>
          <w:i/>
        </w:rPr>
        <w:t xml:space="preserve">Pro-West </w:t>
      </w:r>
      <w:r w:rsidR="006E30FC" w:rsidRPr="00FC31A4">
        <w:t>(</w:t>
      </w:r>
      <w:r w:rsidR="008D19E0">
        <w:t>®</w:t>
      </w:r>
      <w:r w:rsidR="00F35A05">
        <w:t>48.2</w:t>
      </w:r>
      <w:r w:rsidR="006E30FC" w:rsidRPr="00FC31A4">
        <w:t xml:space="preserve">) and </w:t>
      </w:r>
      <w:r w:rsidRPr="00FC31A4">
        <w:rPr>
          <w:i/>
        </w:rPr>
        <w:t xml:space="preserve">Extra Forces </w:t>
      </w:r>
      <w:r w:rsidRPr="00FC31A4">
        <w:t>(</w:t>
      </w:r>
      <w:r w:rsidR="00FF4BBC" w:rsidRPr="00FC31A4">
        <w:t>®5</w:t>
      </w:r>
      <w:r w:rsidR="00EB7C80">
        <w:t>1</w:t>
      </w:r>
      <w:r w:rsidR="00AD56A1" w:rsidRPr="00FC31A4">
        <w:t>.2</w:t>
      </w:r>
      <w:r w:rsidRPr="00FC31A4">
        <w:t>) to NEI.</w:t>
      </w:r>
    </w:p>
    <w:p w14:paraId="16A72549" w14:textId="53A9E751" w:rsidR="004C0B08" w:rsidRPr="00FC31A4" w:rsidRDefault="00C42E35" w:rsidP="0034430B">
      <w:pPr>
        <w:numPr>
          <w:ilvl w:val="0"/>
          <w:numId w:val="43"/>
        </w:numPr>
        <w:spacing w:after="20"/>
      </w:pPr>
      <w:proofErr w:type="spellStart"/>
      <w:r w:rsidRPr="00FC31A4">
        <w:t>Phibun</w:t>
      </w:r>
      <w:proofErr w:type="spellEnd"/>
      <w:r w:rsidRPr="00FC31A4">
        <w:t xml:space="preserve"> arms his forces for war with French Indochina. Apply </w:t>
      </w:r>
      <w:r w:rsidR="009E5AA6" w:rsidRPr="00FC31A4">
        <w:rPr>
          <w:i/>
        </w:rPr>
        <w:t xml:space="preserve">Pro-Axis </w:t>
      </w:r>
      <w:r w:rsidR="009E5AA6" w:rsidRPr="00FC31A4">
        <w:t>(</w:t>
      </w:r>
      <w:r w:rsidR="008D19E0">
        <w:t>®</w:t>
      </w:r>
      <w:r w:rsidR="00F35A05">
        <w:t>48.2</w:t>
      </w:r>
      <w:r w:rsidR="009E5AA6" w:rsidRPr="00FC31A4">
        <w:t xml:space="preserve">) and </w:t>
      </w:r>
      <w:r w:rsidR="004C0B08" w:rsidRPr="00FC31A4">
        <w:rPr>
          <w:i/>
        </w:rPr>
        <w:t xml:space="preserve">Extra Forces </w:t>
      </w:r>
      <w:r w:rsidR="004C0B08" w:rsidRPr="00FC31A4">
        <w:t>(</w:t>
      </w:r>
      <w:r w:rsidR="00163B00" w:rsidRPr="00FC31A4">
        <w:t>®6</w:t>
      </w:r>
      <w:r w:rsidR="00EB7C80">
        <w:t>2</w:t>
      </w:r>
      <w:r w:rsidR="004C0B08" w:rsidRPr="00FC31A4">
        <w:t>.</w:t>
      </w:r>
      <w:r w:rsidR="00073BC0" w:rsidRPr="00FC31A4">
        <w:t>1</w:t>
      </w:r>
      <w:r w:rsidR="004C0B08" w:rsidRPr="00FC31A4">
        <w:t>) to S</w:t>
      </w:r>
      <w:r w:rsidR="00D92D0B" w:rsidRPr="00FC31A4">
        <w:t>iam</w:t>
      </w:r>
      <w:r w:rsidR="00FA10C4" w:rsidRPr="00FC31A4">
        <w:t>.</w:t>
      </w:r>
    </w:p>
    <w:p w14:paraId="40DB7D0C" w14:textId="325AED79" w:rsidR="00AC656F" w:rsidRPr="00D02561" w:rsidRDefault="00C42E35" w:rsidP="0034430B">
      <w:pPr>
        <w:numPr>
          <w:ilvl w:val="0"/>
          <w:numId w:val="43"/>
        </w:numPr>
        <w:spacing w:after="20"/>
      </w:pPr>
      <w:r w:rsidRPr="00FC31A4">
        <w:t xml:space="preserve">A resurgent </w:t>
      </w:r>
      <w:proofErr w:type="spellStart"/>
      <w:r w:rsidRPr="00FC31A4">
        <w:t>Guominjin</w:t>
      </w:r>
      <w:proofErr w:type="spellEnd"/>
      <w:r w:rsidRPr="00FC31A4">
        <w:t xml:space="preserve"> gathers strength after the Central Plains War. </w:t>
      </w:r>
      <w:r w:rsidR="00FA10C4" w:rsidRPr="00FC31A4">
        <w:t>A</w:t>
      </w:r>
      <w:r w:rsidRPr="00FC31A4">
        <w:t xml:space="preserve">pply </w:t>
      </w:r>
      <w:r w:rsidR="004C0B08" w:rsidRPr="00FC31A4">
        <w:rPr>
          <w:i/>
        </w:rPr>
        <w:t xml:space="preserve">Extra Forces </w:t>
      </w:r>
      <w:r w:rsidR="004C0B08" w:rsidRPr="00FC31A4">
        <w:t>(</w:t>
      </w:r>
      <w:r w:rsidR="0028266C" w:rsidRPr="00FC31A4">
        <w:t>®26</w:t>
      </w:r>
      <w:r w:rsidR="00730FB3" w:rsidRPr="00FC31A4">
        <w:t>.6</w:t>
      </w:r>
      <w:r w:rsidR="004C0B08" w:rsidRPr="00FC31A4">
        <w:t xml:space="preserve">) to </w:t>
      </w:r>
      <w:r w:rsidR="00D05C9F" w:rsidRPr="00FC31A4">
        <w:t>Szechwan</w:t>
      </w:r>
      <w:r w:rsidRPr="00FC31A4">
        <w:t>.</w:t>
      </w:r>
    </w:p>
    <w:sectPr w:rsidR="00AC656F" w:rsidRPr="00D02561" w:rsidSect="00773F13">
      <w:type w:val="continuous"/>
      <w:pgSz w:w="12240" w:h="15840"/>
      <w:pgMar w:top="720" w:right="720" w:bottom="720" w:left="720" w:header="720" w:footer="720" w:gutter="0"/>
      <w:cols w:num="2" w:space="576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F8F6C" w14:textId="77777777" w:rsidR="00AC4484" w:rsidRDefault="00AC4484">
      <w:r>
        <w:separator/>
      </w:r>
    </w:p>
  </w:endnote>
  <w:endnote w:type="continuationSeparator" w:id="0">
    <w:p w14:paraId="1A076B57" w14:textId="77777777" w:rsidR="00AC4484" w:rsidRDefault="00AC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EC7ED" w14:textId="5CB559F4" w:rsidR="00692910" w:rsidRPr="00A232D8" w:rsidRDefault="00692910" w:rsidP="006137A5">
    <w:pPr>
      <w:pStyle w:val="Footer"/>
      <w:tabs>
        <w:tab w:val="clear" w:pos="4320"/>
        <w:tab w:val="clear" w:pos="8640"/>
        <w:tab w:val="right" w:pos="10620"/>
      </w:tabs>
      <w:spacing w:before="120"/>
      <w:rPr>
        <w:rFonts w:ascii="Tw Cen MT" w:hAnsi="Tw Cen MT"/>
        <w:sz w:val="22"/>
      </w:rPr>
    </w:pPr>
    <w:r>
      <w:rPr>
        <w:rStyle w:val="PageNumber"/>
        <w:rFonts w:ascii="Tw Cen MT" w:hAnsi="Tw Cen MT"/>
        <w:sz w:val="22"/>
      </w:rPr>
      <w:t>Dice of Decision II Book of Tables (June 2022)</w:t>
    </w:r>
    <w:r w:rsidRPr="00A232D8">
      <w:rPr>
        <w:rStyle w:val="PageNumber"/>
        <w:i/>
        <w:sz w:val="24"/>
      </w:rPr>
      <w:tab/>
    </w:r>
    <w:r w:rsidRPr="00A232D8">
      <w:rPr>
        <w:rStyle w:val="PageNumber"/>
        <w:rFonts w:ascii="Tw Cen MT" w:hAnsi="Tw Cen MT"/>
        <w:b/>
        <w:sz w:val="24"/>
        <w:szCs w:val="24"/>
      </w:rPr>
      <w:fldChar w:fldCharType="begin"/>
    </w:r>
    <w:r w:rsidRPr="00A232D8">
      <w:rPr>
        <w:rStyle w:val="PageNumber"/>
        <w:rFonts w:ascii="Tw Cen MT" w:hAnsi="Tw Cen MT"/>
        <w:b/>
        <w:sz w:val="24"/>
        <w:szCs w:val="24"/>
      </w:rPr>
      <w:instrText xml:space="preserve"> PAGE </w:instrText>
    </w:r>
    <w:r w:rsidRPr="00A232D8">
      <w:rPr>
        <w:rStyle w:val="PageNumber"/>
        <w:rFonts w:ascii="Tw Cen MT" w:hAnsi="Tw Cen MT"/>
        <w:b/>
        <w:sz w:val="24"/>
        <w:szCs w:val="24"/>
      </w:rPr>
      <w:fldChar w:fldCharType="separate"/>
    </w:r>
    <w:r>
      <w:rPr>
        <w:rStyle w:val="PageNumber"/>
        <w:rFonts w:ascii="Tw Cen MT" w:hAnsi="Tw Cen MT"/>
        <w:b/>
        <w:noProof/>
        <w:sz w:val="24"/>
        <w:szCs w:val="24"/>
      </w:rPr>
      <w:t>6</w:t>
    </w:r>
    <w:r w:rsidRPr="00A232D8">
      <w:rPr>
        <w:rStyle w:val="PageNumber"/>
        <w:rFonts w:ascii="Tw Cen MT" w:hAnsi="Tw Cen MT"/>
        <w:b/>
        <w:sz w:val="24"/>
        <w:szCs w:val="24"/>
      </w:rPr>
      <w:fldChar w:fldCharType="end"/>
    </w:r>
    <w:r w:rsidRPr="00A232D8">
      <w:rPr>
        <w:rStyle w:val="PageNumber"/>
        <w:b/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A8B0B" w14:textId="77777777" w:rsidR="00AC4484" w:rsidRDefault="00AC4484">
      <w:r>
        <w:separator/>
      </w:r>
    </w:p>
  </w:footnote>
  <w:footnote w:type="continuationSeparator" w:id="0">
    <w:p w14:paraId="57A687BB" w14:textId="77777777" w:rsidR="00AC4484" w:rsidRDefault="00AC4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4C3"/>
    <w:multiLevelType w:val="hybridMultilevel"/>
    <w:tmpl w:val="9F4A41AC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9061A"/>
    <w:multiLevelType w:val="hybridMultilevel"/>
    <w:tmpl w:val="80141744"/>
    <w:lvl w:ilvl="0" w:tplc="DE6699D6">
      <w:start w:val="1"/>
      <w:numFmt w:val="decimal"/>
      <w:lvlText w:val="%1: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006F"/>
    <w:multiLevelType w:val="hybridMultilevel"/>
    <w:tmpl w:val="B5FE63F0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B3F2C"/>
    <w:multiLevelType w:val="hybridMultilevel"/>
    <w:tmpl w:val="9D94AD12"/>
    <w:lvl w:ilvl="0" w:tplc="C9181AD0">
      <w:start w:val="5"/>
      <w:numFmt w:val="decimal"/>
      <w:lvlText w:val="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86B60"/>
    <w:multiLevelType w:val="hybridMultilevel"/>
    <w:tmpl w:val="2B5CCE42"/>
    <w:lvl w:ilvl="0" w:tplc="DE6699D6">
      <w:start w:val="1"/>
      <w:numFmt w:val="decimal"/>
      <w:lvlText w:val="%1: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813C4"/>
    <w:multiLevelType w:val="hybridMultilevel"/>
    <w:tmpl w:val="14CAEC34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976D0"/>
    <w:multiLevelType w:val="hybridMultilevel"/>
    <w:tmpl w:val="CADA98B0"/>
    <w:lvl w:ilvl="0" w:tplc="DE6699D6">
      <w:start w:val="1"/>
      <w:numFmt w:val="decimal"/>
      <w:lvlText w:val="%1: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E5F1E"/>
    <w:multiLevelType w:val="hybridMultilevel"/>
    <w:tmpl w:val="B5FAAB66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7E1B8C"/>
    <w:multiLevelType w:val="hybridMultilevel"/>
    <w:tmpl w:val="F410B2F6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C83801"/>
    <w:multiLevelType w:val="hybridMultilevel"/>
    <w:tmpl w:val="618CB602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CE7E25"/>
    <w:multiLevelType w:val="hybridMultilevel"/>
    <w:tmpl w:val="2800D3D2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1A57B1"/>
    <w:multiLevelType w:val="hybridMultilevel"/>
    <w:tmpl w:val="E0443B68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BE75EE"/>
    <w:multiLevelType w:val="hybridMultilevel"/>
    <w:tmpl w:val="03E22FC8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952FC0"/>
    <w:multiLevelType w:val="hybridMultilevel"/>
    <w:tmpl w:val="2E469DD2"/>
    <w:lvl w:ilvl="0" w:tplc="42669848">
      <w:start w:val="1"/>
      <w:numFmt w:val="decimal"/>
      <w:lvlText w:val="%1:"/>
      <w:lvlJc w:val="left"/>
      <w:pPr>
        <w:ind w:left="144" w:hanging="144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C25CD2"/>
    <w:multiLevelType w:val="hybridMultilevel"/>
    <w:tmpl w:val="6504EA50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E3331D"/>
    <w:multiLevelType w:val="hybridMultilevel"/>
    <w:tmpl w:val="4CE8B7AA"/>
    <w:lvl w:ilvl="0" w:tplc="42669848">
      <w:start w:val="1"/>
      <w:numFmt w:val="decimal"/>
      <w:lvlText w:val="%1:"/>
      <w:lvlJc w:val="left"/>
      <w:pPr>
        <w:ind w:left="144" w:hanging="144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B9643A"/>
    <w:multiLevelType w:val="hybridMultilevel"/>
    <w:tmpl w:val="AA0AD8B6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7C5FDC"/>
    <w:multiLevelType w:val="hybridMultilevel"/>
    <w:tmpl w:val="93106E78"/>
    <w:lvl w:ilvl="0" w:tplc="C778F67A">
      <w:start w:val="5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2D560D"/>
    <w:multiLevelType w:val="hybridMultilevel"/>
    <w:tmpl w:val="04F80166"/>
    <w:lvl w:ilvl="0" w:tplc="DE6699D6">
      <w:start w:val="1"/>
      <w:numFmt w:val="decimal"/>
      <w:lvlText w:val="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436CB"/>
    <w:multiLevelType w:val="hybridMultilevel"/>
    <w:tmpl w:val="96EC510E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E66B75"/>
    <w:multiLevelType w:val="hybridMultilevel"/>
    <w:tmpl w:val="519EAE2E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4159C4"/>
    <w:multiLevelType w:val="hybridMultilevel"/>
    <w:tmpl w:val="07F4991E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642BC9"/>
    <w:multiLevelType w:val="hybridMultilevel"/>
    <w:tmpl w:val="158C1AA6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884111"/>
    <w:multiLevelType w:val="hybridMultilevel"/>
    <w:tmpl w:val="E34A4EF4"/>
    <w:lvl w:ilvl="0" w:tplc="42669848">
      <w:start w:val="1"/>
      <w:numFmt w:val="decimal"/>
      <w:lvlText w:val="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8032D"/>
    <w:multiLevelType w:val="hybridMultilevel"/>
    <w:tmpl w:val="F90271FE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400AE4"/>
    <w:multiLevelType w:val="hybridMultilevel"/>
    <w:tmpl w:val="205495E2"/>
    <w:lvl w:ilvl="0" w:tplc="DE6699D6">
      <w:start w:val="1"/>
      <w:numFmt w:val="decimal"/>
      <w:lvlText w:val="%1: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BD0805"/>
    <w:multiLevelType w:val="hybridMultilevel"/>
    <w:tmpl w:val="B5786B12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077961"/>
    <w:multiLevelType w:val="hybridMultilevel"/>
    <w:tmpl w:val="9F1A2D4E"/>
    <w:lvl w:ilvl="0" w:tplc="DE6699D6">
      <w:start w:val="1"/>
      <w:numFmt w:val="decimal"/>
      <w:lvlText w:val="%1:"/>
      <w:lvlJc w:val="left"/>
      <w:pPr>
        <w:ind w:left="144" w:hanging="144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D2308E"/>
    <w:multiLevelType w:val="hybridMultilevel"/>
    <w:tmpl w:val="C4A46094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537DBB"/>
    <w:multiLevelType w:val="hybridMultilevel"/>
    <w:tmpl w:val="9CF62C8C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3E2DF5"/>
    <w:multiLevelType w:val="singleLevel"/>
    <w:tmpl w:val="42669848"/>
    <w:lvl w:ilvl="0">
      <w:start w:val="1"/>
      <w:numFmt w:val="decimal"/>
      <w:lvlText w:val="%1: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31" w15:restartNumberingAfterBreak="0">
    <w:nsid w:val="3ACC5A77"/>
    <w:multiLevelType w:val="hybridMultilevel"/>
    <w:tmpl w:val="855E0C50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5B1D36"/>
    <w:multiLevelType w:val="hybridMultilevel"/>
    <w:tmpl w:val="91C24DE6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7724CB"/>
    <w:multiLevelType w:val="hybridMultilevel"/>
    <w:tmpl w:val="4CE2ECA0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F0599E"/>
    <w:multiLevelType w:val="hybridMultilevel"/>
    <w:tmpl w:val="ADBA24E0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A4021C"/>
    <w:multiLevelType w:val="hybridMultilevel"/>
    <w:tmpl w:val="441E9726"/>
    <w:lvl w:ilvl="0" w:tplc="DE6699D6">
      <w:start w:val="1"/>
      <w:numFmt w:val="decimal"/>
      <w:lvlText w:val="%1: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CE5606"/>
    <w:multiLevelType w:val="hybridMultilevel"/>
    <w:tmpl w:val="D60E52D6"/>
    <w:lvl w:ilvl="0" w:tplc="DE6699D6">
      <w:start w:val="1"/>
      <w:numFmt w:val="decimal"/>
      <w:lvlText w:val="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626690"/>
    <w:multiLevelType w:val="hybridMultilevel"/>
    <w:tmpl w:val="D2349286"/>
    <w:lvl w:ilvl="0" w:tplc="42669848">
      <w:start w:val="1"/>
      <w:numFmt w:val="decimal"/>
      <w:lvlText w:val="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767F71"/>
    <w:multiLevelType w:val="hybridMultilevel"/>
    <w:tmpl w:val="CA7A3B5E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25133CA"/>
    <w:multiLevelType w:val="hybridMultilevel"/>
    <w:tmpl w:val="FE48DCA0"/>
    <w:lvl w:ilvl="0" w:tplc="DE6699D6">
      <w:start w:val="1"/>
      <w:numFmt w:val="decimal"/>
      <w:lvlText w:val="%1:"/>
      <w:lvlJc w:val="left"/>
      <w:pPr>
        <w:ind w:left="144" w:hanging="144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14825"/>
    <w:multiLevelType w:val="singleLevel"/>
    <w:tmpl w:val="DE6699D6"/>
    <w:lvl w:ilvl="0">
      <w:start w:val="1"/>
      <w:numFmt w:val="decimal"/>
      <w:lvlText w:val="%1: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41" w15:restartNumberingAfterBreak="0">
    <w:nsid w:val="554E4A76"/>
    <w:multiLevelType w:val="hybridMultilevel"/>
    <w:tmpl w:val="A4C8FEE2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BBD298B"/>
    <w:multiLevelType w:val="hybridMultilevel"/>
    <w:tmpl w:val="0A6E74AA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F57F5D"/>
    <w:multiLevelType w:val="hybridMultilevel"/>
    <w:tmpl w:val="C55AC5CE"/>
    <w:lvl w:ilvl="0" w:tplc="DE6699D6">
      <w:start w:val="1"/>
      <w:numFmt w:val="decimal"/>
      <w:lvlText w:val="%1:"/>
      <w:lvlJc w:val="left"/>
      <w:pPr>
        <w:ind w:left="144" w:hanging="144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DE0266B"/>
    <w:multiLevelType w:val="hybridMultilevel"/>
    <w:tmpl w:val="23922424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E900A18"/>
    <w:multiLevelType w:val="hybridMultilevel"/>
    <w:tmpl w:val="CABC2A12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EA82F86"/>
    <w:multiLevelType w:val="hybridMultilevel"/>
    <w:tmpl w:val="A7ECB0FC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15016DC"/>
    <w:multiLevelType w:val="hybridMultilevel"/>
    <w:tmpl w:val="6328854A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17A51D2"/>
    <w:multiLevelType w:val="hybridMultilevel"/>
    <w:tmpl w:val="4072E5EE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F74B59"/>
    <w:multiLevelType w:val="hybridMultilevel"/>
    <w:tmpl w:val="CCB0074A"/>
    <w:lvl w:ilvl="0" w:tplc="33407D92">
      <w:start w:val="4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0D1B32"/>
    <w:multiLevelType w:val="hybridMultilevel"/>
    <w:tmpl w:val="22E6414E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7E4557A"/>
    <w:multiLevelType w:val="hybridMultilevel"/>
    <w:tmpl w:val="D868C7E0"/>
    <w:lvl w:ilvl="0" w:tplc="DE6699D6">
      <w:start w:val="1"/>
      <w:numFmt w:val="decimal"/>
      <w:lvlText w:val="%1:"/>
      <w:lvlJc w:val="left"/>
      <w:pPr>
        <w:tabs>
          <w:tab w:val="num" w:pos="360"/>
        </w:tabs>
        <w:ind w:left="144" w:hanging="144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C7672C"/>
    <w:multiLevelType w:val="hybridMultilevel"/>
    <w:tmpl w:val="97FE7794"/>
    <w:lvl w:ilvl="0" w:tplc="DE6699D6">
      <w:start w:val="1"/>
      <w:numFmt w:val="decimal"/>
      <w:lvlText w:val="%1: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495E33"/>
    <w:multiLevelType w:val="hybridMultilevel"/>
    <w:tmpl w:val="0C428346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F4F6A0C"/>
    <w:multiLevelType w:val="hybridMultilevel"/>
    <w:tmpl w:val="5B4CEB10"/>
    <w:lvl w:ilvl="0" w:tplc="DE6699D6">
      <w:start w:val="1"/>
      <w:numFmt w:val="decimal"/>
      <w:lvlText w:val="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5F42C8"/>
    <w:multiLevelType w:val="hybridMultilevel"/>
    <w:tmpl w:val="764CD60A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0634CE2"/>
    <w:multiLevelType w:val="hybridMultilevel"/>
    <w:tmpl w:val="7F1610CA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1AC223A"/>
    <w:multiLevelType w:val="hybridMultilevel"/>
    <w:tmpl w:val="675456E6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2480025"/>
    <w:multiLevelType w:val="hybridMultilevel"/>
    <w:tmpl w:val="632E35DA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52E30F5"/>
    <w:multiLevelType w:val="hybridMultilevel"/>
    <w:tmpl w:val="FD6E1F5E"/>
    <w:lvl w:ilvl="0" w:tplc="D24A0A0C">
      <w:start w:val="1"/>
      <w:numFmt w:val="bullet"/>
      <w:pStyle w:val="Index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A435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823C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BAC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2FB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E6B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06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A2F9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865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DA234D"/>
    <w:multiLevelType w:val="hybridMultilevel"/>
    <w:tmpl w:val="0EB819E0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F81180"/>
    <w:multiLevelType w:val="hybridMultilevel"/>
    <w:tmpl w:val="2A80D2F8"/>
    <w:lvl w:ilvl="0" w:tplc="EECA445E">
      <w:start w:val="1"/>
      <w:numFmt w:val="decimal"/>
      <w:lvlText w:val="%1: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AC424B"/>
    <w:multiLevelType w:val="hybridMultilevel"/>
    <w:tmpl w:val="117C3F50"/>
    <w:lvl w:ilvl="0" w:tplc="DE6699D6">
      <w:start w:val="1"/>
      <w:numFmt w:val="decimal"/>
      <w:lvlText w:val="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9"/>
  </w:num>
  <w:num w:numId="2">
    <w:abstractNumId w:val="30"/>
  </w:num>
  <w:num w:numId="3">
    <w:abstractNumId w:val="40"/>
  </w:num>
  <w:num w:numId="4">
    <w:abstractNumId w:val="61"/>
  </w:num>
  <w:num w:numId="5">
    <w:abstractNumId w:val="37"/>
  </w:num>
  <w:num w:numId="6">
    <w:abstractNumId w:val="23"/>
  </w:num>
  <w:num w:numId="7">
    <w:abstractNumId w:val="15"/>
  </w:num>
  <w:num w:numId="8">
    <w:abstractNumId w:val="13"/>
  </w:num>
  <w:num w:numId="9">
    <w:abstractNumId w:val="27"/>
  </w:num>
  <w:num w:numId="10">
    <w:abstractNumId w:val="43"/>
  </w:num>
  <w:num w:numId="11">
    <w:abstractNumId w:val="54"/>
  </w:num>
  <w:num w:numId="12">
    <w:abstractNumId w:val="31"/>
  </w:num>
  <w:num w:numId="13">
    <w:abstractNumId w:val="16"/>
  </w:num>
  <w:num w:numId="14">
    <w:abstractNumId w:val="12"/>
  </w:num>
  <w:num w:numId="15">
    <w:abstractNumId w:val="44"/>
  </w:num>
  <w:num w:numId="16">
    <w:abstractNumId w:val="28"/>
  </w:num>
  <w:num w:numId="17">
    <w:abstractNumId w:val="51"/>
  </w:num>
  <w:num w:numId="18">
    <w:abstractNumId w:val="34"/>
  </w:num>
  <w:num w:numId="19">
    <w:abstractNumId w:val="11"/>
  </w:num>
  <w:num w:numId="20">
    <w:abstractNumId w:val="5"/>
  </w:num>
  <w:num w:numId="21">
    <w:abstractNumId w:val="19"/>
  </w:num>
  <w:num w:numId="22">
    <w:abstractNumId w:val="10"/>
  </w:num>
  <w:num w:numId="23">
    <w:abstractNumId w:val="9"/>
  </w:num>
  <w:num w:numId="24">
    <w:abstractNumId w:val="57"/>
  </w:num>
  <w:num w:numId="25">
    <w:abstractNumId w:val="55"/>
  </w:num>
  <w:num w:numId="26">
    <w:abstractNumId w:val="53"/>
  </w:num>
  <w:num w:numId="27">
    <w:abstractNumId w:val="21"/>
  </w:num>
  <w:num w:numId="28">
    <w:abstractNumId w:val="7"/>
  </w:num>
  <w:num w:numId="29">
    <w:abstractNumId w:val="24"/>
  </w:num>
  <w:num w:numId="30">
    <w:abstractNumId w:val="58"/>
  </w:num>
  <w:num w:numId="31">
    <w:abstractNumId w:val="32"/>
  </w:num>
  <w:num w:numId="32">
    <w:abstractNumId w:val="62"/>
  </w:num>
  <w:num w:numId="33">
    <w:abstractNumId w:val="48"/>
  </w:num>
  <w:num w:numId="34">
    <w:abstractNumId w:val="20"/>
  </w:num>
  <w:num w:numId="35">
    <w:abstractNumId w:val="46"/>
  </w:num>
  <w:num w:numId="36">
    <w:abstractNumId w:val="14"/>
  </w:num>
  <w:num w:numId="37">
    <w:abstractNumId w:val="41"/>
  </w:num>
  <w:num w:numId="38">
    <w:abstractNumId w:val="33"/>
  </w:num>
  <w:num w:numId="39">
    <w:abstractNumId w:val="39"/>
  </w:num>
  <w:num w:numId="40">
    <w:abstractNumId w:val="38"/>
  </w:num>
  <w:num w:numId="41">
    <w:abstractNumId w:val="29"/>
  </w:num>
  <w:num w:numId="42">
    <w:abstractNumId w:val="47"/>
  </w:num>
  <w:num w:numId="43">
    <w:abstractNumId w:val="8"/>
  </w:num>
  <w:num w:numId="44">
    <w:abstractNumId w:val="42"/>
  </w:num>
  <w:num w:numId="45">
    <w:abstractNumId w:val="0"/>
  </w:num>
  <w:num w:numId="46">
    <w:abstractNumId w:val="60"/>
  </w:num>
  <w:num w:numId="47">
    <w:abstractNumId w:val="4"/>
  </w:num>
  <w:num w:numId="48">
    <w:abstractNumId w:val="18"/>
  </w:num>
  <w:num w:numId="49">
    <w:abstractNumId w:val="25"/>
  </w:num>
  <w:num w:numId="50">
    <w:abstractNumId w:val="36"/>
  </w:num>
  <w:num w:numId="51">
    <w:abstractNumId w:val="22"/>
  </w:num>
  <w:num w:numId="52">
    <w:abstractNumId w:val="45"/>
  </w:num>
  <w:num w:numId="53">
    <w:abstractNumId w:val="2"/>
  </w:num>
  <w:num w:numId="54">
    <w:abstractNumId w:val="6"/>
  </w:num>
  <w:num w:numId="55">
    <w:abstractNumId w:val="1"/>
  </w:num>
  <w:num w:numId="56">
    <w:abstractNumId w:val="35"/>
  </w:num>
  <w:num w:numId="57">
    <w:abstractNumId w:val="52"/>
  </w:num>
  <w:num w:numId="58">
    <w:abstractNumId w:val="56"/>
  </w:num>
  <w:num w:numId="59">
    <w:abstractNumId w:val="50"/>
  </w:num>
  <w:num w:numId="60">
    <w:abstractNumId w:val="26"/>
  </w:num>
  <w:num w:numId="61">
    <w:abstractNumId w:val="3"/>
  </w:num>
  <w:num w:numId="62">
    <w:abstractNumId w:val="17"/>
  </w:num>
  <w:num w:numId="63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n-US" w:vendorID="8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360"/>
  <w:doNotHyphenateCaps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4791"/>
    <w:rsid w:val="00000526"/>
    <w:rsid w:val="000008ED"/>
    <w:rsid w:val="00000BAD"/>
    <w:rsid w:val="00000E1F"/>
    <w:rsid w:val="000013F6"/>
    <w:rsid w:val="00001881"/>
    <w:rsid w:val="000024F2"/>
    <w:rsid w:val="000027D7"/>
    <w:rsid w:val="00002CD1"/>
    <w:rsid w:val="0000320F"/>
    <w:rsid w:val="00003351"/>
    <w:rsid w:val="000040B4"/>
    <w:rsid w:val="00004472"/>
    <w:rsid w:val="00004E1D"/>
    <w:rsid w:val="000056B3"/>
    <w:rsid w:val="000058D7"/>
    <w:rsid w:val="00005A13"/>
    <w:rsid w:val="00005ABB"/>
    <w:rsid w:val="00005E2C"/>
    <w:rsid w:val="00005E2F"/>
    <w:rsid w:val="00006CCE"/>
    <w:rsid w:val="00011D76"/>
    <w:rsid w:val="0001373F"/>
    <w:rsid w:val="00013D31"/>
    <w:rsid w:val="00013EA7"/>
    <w:rsid w:val="000148BC"/>
    <w:rsid w:val="000148D5"/>
    <w:rsid w:val="00015963"/>
    <w:rsid w:val="0001662F"/>
    <w:rsid w:val="00016802"/>
    <w:rsid w:val="00016B16"/>
    <w:rsid w:val="00020ACD"/>
    <w:rsid w:val="00020BE5"/>
    <w:rsid w:val="00020DF2"/>
    <w:rsid w:val="000210BD"/>
    <w:rsid w:val="000211CD"/>
    <w:rsid w:val="00021B3E"/>
    <w:rsid w:val="00021CF7"/>
    <w:rsid w:val="00021EE0"/>
    <w:rsid w:val="0002229A"/>
    <w:rsid w:val="00022CAA"/>
    <w:rsid w:val="00022DDF"/>
    <w:rsid w:val="00023157"/>
    <w:rsid w:val="0002494E"/>
    <w:rsid w:val="0002563C"/>
    <w:rsid w:val="00026020"/>
    <w:rsid w:val="000261F7"/>
    <w:rsid w:val="00026361"/>
    <w:rsid w:val="000267D2"/>
    <w:rsid w:val="000270A8"/>
    <w:rsid w:val="000270F5"/>
    <w:rsid w:val="0003036A"/>
    <w:rsid w:val="00030483"/>
    <w:rsid w:val="0003073C"/>
    <w:rsid w:val="00031DC1"/>
    <w:rsid w:val="00032978"/>
    <w:rsid w:val="00032C37"/>
    <w:rsid w:val="00033180"/>
    <w:rsid w:val="00033225"/>
    <w:rsid w:val="00033659"/>
    <w:rsid w:val="000339AA"/>
    <w:rsid w:val="00034000"/>
    <w:rsid w:val="000342AA"/>
    <w:rsid w:val="00034A8D"/>
    <w:rsid w:val="00034B4A"/>
    <w:rsid w:val="00034E96"/>
    <w:rsid w:val="00034F1E"/>
    <w:rsid w:val="0003574C"/>
    <w:rsid w:val="00036397"/>
    <w:rsid w:val="00037129"/>
    <w:rsid w:val="000373EF"/>
    <w:rsid w:val="00037C85"/>
    <w:rsid w:val="00040255"/>
    <w:rsid w:val="0004054D"/>
    <w:rsid w:val="00040C0A"/>
    <w:rsid w:val="0004101C"/>
    <w:rsid w:val="00041740"/>
    <w:rsid w:val="000422EA"/>
    <w:rsid w:val="0004230C"/>
    <w:rsid w:val="0004261A"/>
    <w:rsid w:val="00042D1C"/>
    <w:rsid w:val="000431C2"/>
    <w:rsid w:val="00043586"/>
    <w:rsid w:val="0004377A"/>
    <w:rsid w:val="000448D0"/>
    <w:rsid w:val="0004490E"/>
    <w:rsid w:val="000468A3"/>
    <w:rsid w:val="00046F17"/>
    <w:rsid w:val="00047D66"/>
    <w:rsid w:val="00053036"/>
    <w:rsid w:val="0005321F"/>
    <w:rsid w:val="000537F4"/>
    <w:rsid w:val="00055F79"/>
    <w:rsid w:val="000568C5"/>
    <w:rsid w:val="00056BFC"/>
    <w:rsid w:val="00056C10"/>
    <w:rsid w:val="00057129"/>
    <w:rsid w:val="00057736"/>
    <w:rsid w:val="000607DC"/>
    <w:rsid w:val="00060A7C"/>
    <w:rsid w:val="00061315"/>
    <w:rsid w:val="000613B0"/>
    <w:rsid w:val="00063A19"/>
    <w:rsid w:val="00063D62"/>
    <w:rsid w:val="00063F13"/>
    <w:rsid w:val="00064A48"/>
    <w:rsid w:val="00064AFC"/>
    <w:rsid w:val="00064FCD"/>
    <w:rsid w:val="000650C9"/>
    <w:rsid w:val="00065290"/>
    <w:rsid w:val="00065ADF"/>
    <w:rsid w:val="000666C8"/>
    <w:rsid w:val="00066701"/>
    <w:rsid w:val="00066A14"/>
    <w:rsid w:val="00066D8E"/>
    <w:rsid w:val="00067CC4"/>
    <w:rsid w:val="00067F0F"/>
    <w:rsid w:val="000714FC"/>
    <w:rsid w:val="000717FD"/>
    <w:rsid w:val="0007201C"/>
    <w:rsid w:val="00072310"/>
    <w:rsid w:val="00072EFB"/>
    <w:rsid w:val="00073BC0"/>
    <w:rsid w:val="000748D5"/>
    <w:rsid w:val="000750D0"/>
    <w:rsid w:val="00075962"/>
    <w:rsid w:val="00075B92"/>
    <w:rsid w:val="00075C45"/>
    <w:rsid w:val="00075E56"/>
    <w:rsid w:val="00076205"/>
    <w:rsid w:val="00076852"/>
    <w:rsid w:val="000771AB"/>
    <w:rsid w:val="00081194"/>
    <w:rsid w:val="0008141A"/>
    <w:rsid w:val="0008176F"/>
    <w:rsid w:val="00083414"/>
    <w:rsid w:val="00083520"/>
    <w:rsid w:val="00083A8F"/>
    <w:rsid w:val="00083AF3"/>
    <w:rsid w:val="00083CE9"/>
    <w:rsid w:val="00083E66"/>
    <w:rsid w:val="000847F7"/>
    <w:rsid w:val="00085BD3"/>
    <w:rsid w:val="000863FF"/>
    <w:rsid w:val="0008652F"/>
    <w:rsid w:val="00086809"/>
    <w:rsid w:val="00086A5B"/>
    <w:rsid w:val="00087BA8"/>
    <w:rsid w:val="00087D28"/>
    <w:rsid w:val="00087EE6"/>
    <w:rsid w:val="00090645"/>
    <w:rsid w:val="00090820"/>
    <w:rsid w:val="000911D5"/>
    <w:rsid w:val="000914AF"/>
    <w:rsid w:val="00091EA6"/>
    <w:rsid w:val="00092399"/>
    <w:rsid w:val="00092F01"/>
    <w:rsid w:val="00093222"/>
    <w:rsid w:val="00095876"/>
    <w:rsid w:val="00096386"/>
    <w:rsid w:val="00096504"/>
    <w:rsid w:val="00096D7E"/>
    <w:rsid w:val="00096DB4"/>
    <w:rsid w:val="00096FD9"/>
    <w:rsid w:val="000A08FF"/>
    <w:rsid w:val="000A0908"/>
    <w:rsid w:val="000A26DF"/>
    <w:rsid w:val="000A3204"/>
    <w:rsid w:val="000A35D0"/>
    <w:rsid w:val="000A3619"/>
    <w:rsid w:val="000A3855"/>
    <w:rsid w:val="000A3885"/>
    <w:rsid w:val="000A3A1A"/>
    <w:rsid w:val="000A3BA1"/>
    <w:rsid w:val="000A47EC"/>
    <w:rsid w:val="000A49B4"/>
    <w:rsid w:val="000A4B79"/>
    <w:rsid w:val="000A5067"/>
    <w:rsid w:val="000A5823"/>
    <w:rsid w:val="000A584D"/>
    <w:rsid w:val="000A5880"/>
    <w:rsid w:val="000A5D83"/>
    <w:rsid w:val="000A6C69"/>
    <w:rsid w:val="000A7D50"/>
    <w:rsid w:val="000A7F0B"/>
    <w:rsid w:val="000B1015"/>
    <w:rsid w:val="000B1261"/>
    <w:rsid w:val="000B2186"/>
    <w:rsid w:val="000B2C43"/>
    <w:rsid w:val="000B2F48"/>
    <w:rsid w:val="000B3AA4"/>
    <w:rsid w:val="000B3EA2"/>
    <w:rsid w:val="000B5413"/>
    <w:rsid w:val="000B6086"/>
    <w:rsid w:val="000B622A"/>
    <w:rsid w:val="000B6235"/>
    <w:rsid w:val="000B6831"/>
    <w:rsid w:val="000B7780"/>
    <w:rsid w:val="000C0620"/>
    <w:rsid w:val="000C0C7A"/>
    <w:rsid w:val="000C0F17"/>
    <w:rsid w:val="000C1255"/>
    <w:rsid w:val="000C12F1"/>
    <w:rsid w:val="000C1A17"/>
    <w:rsid w:val="000C20DC"/>
    <w:rsid w:val="000C2596"/>
    <w:rsid w:val="000C3AEC"/>
    <w:rsid w:val="000C4546"/>
    <w:rsid w:val="000C5467"/>
    <w:rsid w:val="000C5C04"/>
    <w:rsid w:val="000C6109"/>
    <w:rsid w:val="000C6B43"/>
    <w:rsid w:val="000C6E0A"/>
    <w:rsid w:val="000C7399"/>
    <w:rsid w:val="000C7FE3"/>
    <w:rsid w:val="000D035F"/>
    <w:rsid w:val="000D0E16"/>
    <w:rsid w:val="000D1A49"/>
    <w:rsid w:val="000D254B"/>
    <w:rsid w:val="000D30DF"/>
    <w:rsid w:val="000D3146"/>
    <w:rsid w:val="000D49BC"/>
    <w:rsid w:val="000D5619"/>
    <w:rsid w:val="000D618F"/>
    <w:rsid w:val="000D7AC9"/>
    <w:rsid w:val="000E0365"/>
    <w:rsid w:val="000E1735"/>
    <w:rsid w:val="000E17FD"/>
    <w:rsid w:val="000E182B"/>
    <w:rsid w:val="000E2993"/>
    <w:rsid w:val="000E2A40"/>
    <w:rsid w:val="000E2B6C"/>
    <w:rsid w:val="000E2E20"/>
    <w:rsid w:val="000E2F01"/>
    <w:rsid w:val="000E3561"/>
    <w:rsid w:val="000E3705"/>
    <w:rsid w:val="000E4A22"/>
    <w:rsid w:val="000E553F"/>
    <w:rsid w:val="000E5E55"/>
    <w:rsid w:val="000E61ED"/>
    <w:rsid w:val="000E67CC"/>
    <w:rsid w:val="000E6ABE"/>
    <w:rsid w:val="000E6FA8"/>
    <w:rsid w:val="000E756F"/>
    <w:rsid w:val="000F01CB"/>
    <w:rsid w:val="000F0A52"/>
    <w:rsid w:val="000F183D"/>
    <w:rsid w:val="000F194A"/>
    <w:rsid w:val="000F2325"/>
    <w:rsid w:val="000F2C75"/>
    <w:rsid w:val="000F3576"/>
    <w:rsid w:val="000F3D3C"/>
    <w:rsid w:val="000F3F18"/>
    <w:rsid w:val="000F4EB5"/>
    <w:rsid w:val="000F53E2"/>
    <w:rsid w:val="000F582C"/>
    <w:rsid w:val="000F59B4"/>
    <w:rsid w:val="000F5E36"/>
    <w:rsid w:val="000F69F9"/>
    <w:rsid w:val="000F79C7"/>
    <w:rsid w:val="000F7D56"/>
    <w:rsid w:val="000F7DA8"/>
    <w:rsid w:val="001000A9"/>
    <w:rsid w:val="001005D9"/>
    <w:rsid w:val="00100967"/>
    <w:rsid w:val="00100E65"/>
    <w:rsid w:val="001018F4"/>
    <w:rsid w:val="001030D0"/>
    <w:rsid w:val="00103398"/>
    <w:rsid w:val="00103B55"/>
    <w:rsid w:val="00103B67"/>
    <w:rsid w:val="0010408B"/>
    <w:rsid w:val="00104C16"/>
    <w:rsid w:val="00104FB9"/>
    <w:rsid w:val="00106543"/>
    <w:rsid w:val="00106BDC"/>
    <w:rsid w:val="00110A08"/>
    <w:rsid w:val="00110A7B"/>
    <w:rsid w:val="001111C9"/>
    <w:rsid w:val="00112410"/>
    <w:rsid w:val="00112B54"/>
    <w:rsid w:val="00112EAB"/>
    <w:rsid w:val="00113735"/>
    <w:rsid w:val="0011377F"/>
    <w:rsid w:val="001138C9"/>
    <w:rsid w:val="00115AA5"/>
    <w:rsid w:val="00115D66"/>
    <w:rsid w:val="0011657E"/>
    <w:rsid w:val="00116580"/>
    <w:rsid w:val="00116B67"/>
    <w:rsid w:val="00116C6A"/>
    <w:rsid w:val="00116EFA"/>
    <w:rsid w:val="00117272"/>
    <w:rsid w:val="00117DEF"/>
    <w:rsid w:val="00120EB6"/>
    <w:rsid w:val="00121A73"/>
    <w:rsid w:val="00121B9C"/>
    <w:rsid w:val="00121DA2"/>
    <w:rsid w:val="00122AA8"/>
    <w:rsid w:val="00122C1E"/>
    <w:rsid w:val="001231C1"/>
    <w:rsid w:val="00123E44"/>
    <w:rsid w:val="00124272"/>
    <w:rsid w:val="00124328"/>
    <w:rsid w:val="001259D0"/>
    <w:rsid w:val="001259EC"/>
    <w:rsid w:val="00125A67"/>
    <w:rsid w:val="00125C08"/>
    <w:rsid w:val="001267E5"/>
    <w:rsid w:val="00127340"/>
    <w:rsid w:val="00127582"/>
    <w:rsid w:val="0012787C"/>
    <w:rsid w:val="00127A46"/>
    <w:rsid w:val="00127BA8"/>
    <w:rsid w:val="00127CD3"/>
    <w:rsid w:val="00127F65"/>
    <w:rsid w:val="001306DC"/>
    <w:rsid w:val="001306F7"/>
    <w:rsid w:val="00130D28"/>
    <w:rsid w:val="00131ADA"/>
    <w:rsid w:val="00132D6F"/>
    <w:rsid w:val="00132E4D"/>
    <w:rsid w:val="00132E70"/>
    <w:rsid w:val="0013321D"/>
    <w:rsid w:val="00133406"/>
    <w:rsid w:val="0013397C"/>
    <w:rsid w:val="00133D9C"/>
    <w:rsid w:val="001371BE"/>
    <w:rsid w:val="00137DF6"/>
    <w:rsid w:val="0014039B"/>
    <w:rsid w:val="001404F1"/>
    <w:rsid w:val="00142054"/>
    <w:rsid w:val="00143263"/>
    <w:rsid w:val="00143495"/>
    <w:rsid w:val="00143A61"/>
    <w:rsid w:val="001440AB"/>
    <w:rsid w:val="001440F1"/>
    <w:rsid w:val="0014411C"/>
    <w:rsid w:val="0014449F"/>
    <w:rsid w:val="0014622D"/>
    <w:rsid w:val="00146434"/>
    <w:rsid w:val="0014784C"/>
    <w:rsid w:val="00150476"/>
    <w:rsid w:val="0015064B"/>
    <w:rsid w:val="001523D8"/>
    <w:rsid w:val="00152750"/>
    <w:rsid w:val="0015279D"/>
    <w:rsid w:val="00152958"/>
    <w:rsid w:val="00152D13"/>
    <w:rsid w:val="00152DE3"/>
    <w:rsid w:val="0015321A"/>
    <w:rsid w:val="00154598"/>
    <w:rsid w:val="0015474D"/>
    <w:rsid w:val="0015476C"/>
    <w:rsid w:val="0015478D"/>
    <w:rsid w:val="001548F5"/>
    <w:rsid w:val="00154B4A"/>
    <w:rsid w:val="001557BE"/>
    <w:rsid w:val="001558D9"/>
    <w:rsid w:val="0015620C"/>
    <w:rsid w:val="00156837"/>
    <w:rsid w:val="00156DBD"/>
    <w:rsid w:val="001572F1"/>
    <w:rsid w:val="00157410"/>
    <w:rsid w:val="001574E9"/>
    <w:rsid w:val="00157DA5"/>
    <w:rsid w:val="00160158"/>
    <w:rsid w:val="00160204"/>
    <w:rsid w:val="0016086E"/>
    <w:rsid w:val="00160A49"/>
    <w:rsid w:val="00160FCD"/>
    <w:rsid w:val="00161628"/>
    <w:rsid w:val="00162794"/>
    <w:rsid w:val="00162E0B"/>
    <w:rsid w:val="00163477"/>
    <w:rsid w:val="001637C6"/>
    <w:rsid w:val="00163B00"/>
    <w:rsid w:val="00163B5F"/>
    <w:rsid w:val="001645DC"/>
    <w:rsid w:val="00164627"/>
    <w:rsid w:val="00164B08"/>
    <w:rsid w:val="00164B9E"/>
    <w:rsid w:val="00170431"/>
    <w:rsid w:val="001715D1"/>
    <w:rsid w:val="0017249D"/>
    <w:rsid w:val="001738B3"/>
    <w:rsid w:val="001740DE"/>
    <w:rsid w:val="001744A5"/>
    <w:rsid w:val="00174D8B"/>
    <w:rsid w:val="0017500F"/>
    <w:rsid w:val="00177088"/>
    <w:rsid w:val="00177092"/>
    <w:rsid w:val="0017747F"/>
    <w:rsid w:val="00177BC6"/>
    <w:rsid w:val="00180E6E"/>
    <w:rsid w:val="00180EB4"/>
    <w:rsid w:val="001812AE"/>
    <w:rsid w:val="00181453"/>
    <w:rsid w:val="00181D52"/>
    <w:rsid w:val="00181E48"/>
    <w:rsid w:val="00182D2A"/>
    <w:rsid w:val="0018397D"/>
    <w:rsid w:val="00183A0B"/>
    <w:rsid w:val="00184335"/>
    <w:rsid w:val="00184491"/>
    <w:rsid w:val="001844EA"/>
    <w:rsid w:val="0018453F"/>
    <w:rsid w:val="00184AE5"/>
    <w:rsid w:val="00184BEF"/>
    <w:rsid w:val="00184E9B"/>
    <w:rsid w:val="00185111"/>
    <w:rsid w:val="00185797"/>
    <w:rsid w:val="00185B9F"/>
    <w:rsid w:val="00185EE0"/>
    <w:rsid w:val="001862A1"/>
    <w:rsid w:val="00186668"/>
    <w:rsid w:val="00186FCB"/>
    <w:rsid w:val="001907B8"/>
    <w:rsid w:val="00190A34"/>
    <w:rsid w:val="00191289"/>
    <w:rsid w:val="001917C0"/>
    <w:rsid w:val="00191A96"/>
    <w:rsid w:val="00191BC6"/>
    <w:rsid w:val="0019284A"/>
    <w:rsid w:val="00192995"/>
    <w:rsid w:val="00192D7A"/>
    <w:rsid w:val="00193415"/>
    <w:rsid w:val="0019411C"/>
    <w:rsid w:val="001952EA"/>
    <w:rsid w:val="001953A2"/>
    <w:rsid w:val="00195855"/>
    <w:rsid w:val="00195C6A"/>
    <w:rsid w:val="0019640F"/>
    <w:rsid w:val="00196D7B"/>
    <w:rsid w:val="00197028"/>
    <w:rsid w:val="001A0681"/>
    <w:rsid w:val="001A0C70"/>
    <w:rsid w:val="001A1B63"/>
    <w:rsid w:val="001A2073"/>
    <w:rsid w:val="001A3BCD"/>
    <w:rsid w:val="001A435B"/>
    <w:rsid w:val="001A45C9"/>
    <w:rsid w:val="001A53CA"/>
    <w:rsid w:val="001A55F6"/>
    <w:rsid w:val="001A5ED4"/>
    <w:rsid w:val="001A60A5"/>
    <w:rsid w:val="001A69F5"/>
    <w:rsid w:val="001A6A2D"/>
    <w:rsid w:val="001A74E2"/>
    <w:rsid w:val="001B00C6"/>
    <w:rsid w:val="001B192A"/>
    <w:rsid w:val="001B1E5B"/>
    <w:rsid w:val="001B1FF7"/>
    <w:rsid w:val="001B206C"/>
    <w:rsid w:val="001B25D4"/>
    <w:rsid w:val="001B290E"/>
    <w:rsid w:val="001B3810"/>
    <w:rsid w:val="001B40D3"/>
    <w:rsid w:val="001B5586"/>
    <w:rsid w:val="001B5979"/>
    <w:rsid w:val="001B68CC"/>
    <w:rsid w:val="001B6BE0"/>
    <w:rsid w:val="001B7182"/>
    <w:rsid w:val="001B7860"/>
    <w:rsid w:val="001C02E8"/>
    <w:rsid w:val="001C0341"/>
    <w:rsid w:val="001C15EE"/>
    <w:rsid w:val="001C1914"/>
    <w:rsid w:val="001C34A5"/>
    <w:rsid w:val="001C4984"/>
    <w:rsid w:val="001C4D74"/>
    <w:rsid w:val="001C560E"/>
    <w:rsid w:val="001C59E7"/>
    <w:rsid w:val="001C5A25"/>
    <w:rsid w:val="001C5DCD"/>
    <w:rsid w:val="001C63D7"/>
    <w:rsid w:val="001C6623"/>
    <w:rsid w:val="001C697D"/>
    <w:rsid w:val="001C6FFA"/>
    <w:rsid w:val="001D00A3"/>
    <w:rsid w:val="001D062B"/>
    <w:rsid w:val="001D0AF3"/>
    <w:rsid w:val="001D15B8"/>
    <w:rsid w:val="001D1A9E"/>
    <w:rsid w:val="001D2CF7"/>
    <w:rsid w:val="001D2D23"/>
    <w:rsid w:val="001D303B"/>
    <w:rsid w:val="001D36BE"/>
    <w:rsid w:val="001D41ED"/>
    <w:rsid w:val="001D43AD"/>
    <w:rsid w:val="001D444C"/>
    <w:rsid w:val="001D4CA2"/>
    <w:rsid w:val="001D4D28"/>
    <w:rsid w:val="001D4F83"/>
    <w:rsid w:val="001D607F"/>
    <w:rsid w:val="001D6306"/>
    <w:rsid w:val="001D65B6"/>
    <w:rsid w:val="001D68C3"/>
    <w:rsid w:val="001D7E20"/>
    <w:rsid w:val="001D7F1D"/>
    <w:rsid w:val="001E0415"/>
    <w:rsid w:val="001E0F26"/>
    <w:rsid w:val="001E172C"/>
    <w:rsid w:val="001E2B80"/>
    <w:rsid w:val="001E2C66"/>
    <w:rsid w:val="001E3359"/>
    <w:rsid w:val="001E3D0A"/>
    <w:rsid w:val="001E41CB"/>
    <w:rsid w:val="001E4D00"/>
    <w:rsid w:val="001E50C6"/>
    <w:rsid w:val="001E5660"/>
    <w:rsid w:val="001E5C00"/>
    <w:rsid w:val="001E5FB1"/>
    <w:rsid w:val="001E7BF1"/>
    <w:rsid w:val="001E7DED"/>
    <w:rsid w:val="001F038E"/>
    <w:rsid w:val="001F03FC"/>
    <w:rsid w:val="001F0A4E"/>
    <w:rsid w:val="001F1122"/>
    <w:rsid w:val="001F2479"/>
    <w:rsid w:val="001F2751"/>
    <w:rsid w:val="001F27E7"/>
    <w:rsid w:val="001F29B0"/>
    <w:rsid w:val="001F2FC9"/>
    <w:rsid w:val="001F39BD"/>
    <w:rsid w:val="001F3A4A"/>
    <w:rsid w:val="001F3FCC"/>
    <w:rsid w:val="001F4447"/>
    <w:rsid w:val="001F5755"/>
    <w:rsid w:val="001F739B"/>
    <w:rsid w:val="001F75B4"/>
    <w:rsid w:val="001F771A"/>
    <w:rsid w:val="001F7C13"/>
    <w:rsid w:val="002003B9"/>
    <w:rsid w:val="002011EB"/>
    <w:rsid w:val="0020164F"/>
    <w:rsid w:val="0020181F"/>
    <w:rsid w:val="00201980"/>
    <w:rsid w:val="002027BE"/>
    <w:rsid w:val="00202C10"/>
    <w:rsid w:val="002037E8"/>
    <w:rsid w:val="00203ECB"/>
    <w:rsid w:val="00205489"/>
    <w:rsid w:val="00205A15"/>
    <w:rsid w:val="00205AC6"/>
    <w:rsid w:val="00205DBD"/>
    <w:rsid w:val="00205E12"/>
    <w:rsid w:val="00205F02"/>
    <w:rsid w:val="0020684D"/>
    <w:rsid w:val="00206CCA"/>
    <w:rsid w:val="00206DF5"/>
    <w:rsid w:val="0020700E"/>
    <w:rsid w:val="002072C6"/>
    <w:rsid w:val="00207AD4"/>
    <w:rsid w:val="00207E43"/>
    <w:rsid w:val="0021074E"/>
    <w:rsid w:val="00210AD4"/>
    <w:rsid w:val="00211DA4"/>
    <w:rsid w:val="002127CD"/>
    <w:rsid w:val="00212C12"/>
    <w:rsid w:val="00212F86"/>
    <w:rsid w:val="00213017"/>
    <w:rsid w:val="0021303A"/>
    <w:rsid w:val="0021345D"/>
    <w:rsid w:val="00213BDA"/>
    <w:rsid w:val="00213DDD"/>
    <w:rsid w:val="002140C7"/>
    <w:rsid w:val="00214AA1"/>
    <w:rsid w:val="0021539A"/>
    <w:rsid w:val="002153A3"/>
    <w:rsid w:val="00216459"/>
    <w:rsid w:val="002175AD"/>
    <w:rsid w:val="002175F4"/>
    <w:rsid w:val="00217ED5"/>
    <w:rsid w:val="00220B99"/>
    <w:rsid w:val="00221631"/>
    <w:rsid w:val="002216F9"/>
    <w:rsid w:val="00222BCF"/>
    <w:rsid w:val="00222F4E"/>
    <w:rsid w:val="00223498"/>
    <w:rsid w:val="0022353C"/>
    <w:rsid w:val="00223A5E"/>
    <w:rsid w:val="00223B30"/>
    <w:rsid w:val="002240C6"/>
    <w:rsid w:val="002242F3"/>
    <w:rsid w:val="00225436"/>
    <w:rsid w:val="00225D38"/>
    <w:rsid w:val="0022633F"/>
    <w:rsid w:val="00230251"/>
    <w:rsid w:val="00230287"/>
    <w:rsid w:val="00230505"/>
    <w:rsid w:val="00230592"/>
    <w:rsid w:val="002309D9"/>
    <w:rsid w:val="002315AF"/>
    <w:rsid w:val="00231890"/>
    <w:rsid w:val="002318B9"/>
    <w:rsid w:val="00231B8C"/>
    <w:rsid w:val="0023205F"/>
    <w:rsid w:val="00232CB4"/>
    <w:rsid w:val="002347A5"/>
    <w:rsid w:val="00234F2C"/>
    <w:rsid w:val="002405AF"/>
    <w:rsid w:val="00240CCC"/>
    <w:rsid w:val="00241C3B"/>
    <w:rsid w:val="002421A6"/>
    <w:rsid w:val="002422F7"/>
    <w:rsid w:val="00243F01"/>
    <w:rsid w:val="00244035"/>
    <w:rsid w:val="00244A12"/>
    <w:rsid w:val="002450DE"/>
    <w:rsid w:val="00245712"/>
    <w:rsid w:val="0024639F"/>
    <w:rsid w:val="00247126"/>
    <w:rsid w:val="00247992"/>
    <w:rsid w:val="00250392"/>
    <w:rsid w:val="00250615"/>
    <w:rsid w:val="00251013"/>
    <w:rsid w:val="00251AAE"/>
    <w:rsid w:val="00251DD9"/>
    <w:rsid w:val="002528A9"/>
    <w:rsid w:val="00252C76"/>
    <w:rsid w:val="00252F59"/>
    <w:rsid w:val="002538C3"/>
    <w:rsid w:val="00254420"/>
    <w:rsid w:val="00255B05"/>
    <w:rsid w:val="002564A4"/>
    <w:rsid w:val="00256B09"/>
    <w:rsid w:val="00256FA0"/>
    <w:rsid w:val="0026074D"/>
    <w:rsid w:val="002608E0"/>
    <w:rsid w:val="002622B1"/>
    <w:rsid w:val="002623F4"/>
    <w:rsid w:val="00263191"/>
    <w:rsid w:val="002634CB"/>
    <w:rsid w:val="002638B8"/>
    <w:rsid w:val="00264444"/>
    <w:rsid w:val="00264795"/>
    <w:rsid w:val="002652AE"/>
    <w:rsid w:val="00265EDC"/>
    <w:rsid w:val="00265F44"/>
    <w:rsid w:val="0026653C"/>
    <w:rsid w:val="0026688F"/>
    <w:rsid w:val="00267F43"/>
    <w:rsid w:val="0027058E"/>
    <w:rsid w:val="002705C9"/>
    <w:rsid w:val="002705CF"/>
    <w:rsid w:val="00270CA9"/>
    <w:rsid w:val="002716A0"/>
    <w:rsid w:val="00271B36"/>
    <w:rsid w:val="00271E19"/>
    <w:rsid w:val="00272132"/>
    <w:rsid w:val="00273392"/>
    <w:rsid w:val="00273D91"/>
    <w:rsid w:val="00274410"/>
    <w:rsid w:val="00274F0D"/>
    <w:rsid w:val="00275555"/>
    <w:rsid w:val="00276579"/>
    <w:rsid w:val="00276E08"/>
    <w:rsid w:val="00277FD7"/>
    <w:rsid w:val="00280795"/>
    <w:rsid w:val="00280A29"/>
    <w:rsid w:val="00281366"/>
    <w:rsid w:val="00281A5C"/>
    <w:rsid w:val="00281AAD"/>
    <w:rsid w:val="00281F2F"/>
    <w:rsid w:val="002822CD"/>
    <w:rsid w:val="00282528"/>
    <w:rsid w:val="0028266C"/>
    <w:rsid w:val="00282C9F"/>
    <w:rsid w:val="00283B3C"/>
    <w:rsid w:val="0028411C"/>
    <w:rsid w:val="00284566"/>
    <w:rsid w:val="00284FBF"/>
    <w:rsid w:val="00286560"/>
    <w:rsid w:val="00287A0D"/>
    <w:rsid w:val="00287A9A"/>
    <w:rsid w:val="00290854"/>
    <w:rsid w:val="00291612"/>
    <w:rsid w:val="00292790"/>
    <w:rsid w:val="002927E7"/>
    <w:rsid w:val="0029342E"/>
    <w:rsid w:val="00293EB7"/>
    <w:rsid w:val="00294525"/>
    <w:rsid w:val="00294917"/>
    <w:rsid w:val="00295EFE"/>
    <w:rsid w:val="00296186"/>
    <w:rsid w:val="00296833"/>
    <w:rsid w:val="00296A6E"/>
    <w:rsid w:val="00296ABA"/>
    <w:rsid w:val="00296B3E"/>
    <w:rsid w:val="002975AD"/>
    <w:rsid w:val="00297C66"/>
    <w:rsid w:val="002A0BA7"/>
    <w:rsid w:val="002A0CB2"/>
    <w:rsid w:val="002A0F59"/>
    <w:rsid w:val="002A228A"/>
    <w:rsid w:val="002A228D"/>
    <w:rsid w:val="002A23DA"/>
    <w:rsid w:val="002A28E0"/>
    <w:rsid w:val="002A2C90"/>
    <w:rsid w:val="002A38E3"/>
    <w:rsid w:val="002A4069"/>
    <w:rsid w:val="002A43AB"/>
    <w:rsid w:val="002A4469"/>
    <w:rsid w:val="002A49CA"/>
    <w:rsid w:val="002A68FC"/>
    <w:rsid w:val="002A722B"/>
    <w:rsid w:val="002A7BFB"/>
    <w:rsid w:val="002B14B0"/>
    <w:rsid w:val="002B1A61"/>
    <w:rsid w:val="002B1C9C"/>
    <w:rsid w:val="002B1DD1"/>
    <w:rsid w:val="002B2E65"/>
    <w:rsid w:val="002B2F1B"/>
    <w:rsid w:val="002B3C0F"/>
    <w:rsid w:val="002B3F6A"/>
    <w:rsid w:val="002B3FF4"/>
    <w:rsid w:val="002B4167"/>
    <w:rsid w:val="002B4801"/>
    <w:rsid w:val="002B4A6C"/>
    <w:rsid w:val="002B587F"/>
    <w:rsid w:val="002B7AD2"/>
    <w:rsid w:val="002B7BC1"/>
    <w:rsid w:val="002C044B"/>
    <w:rsid w:val="002C0CDD"/>
    <w:rsid w:val="002C2562"/>
    <w:rsid w:val="002C270C"/>
    <w:rsid w:val="002C2BFD"/>
    <w:rsid w:val="002C2DFF"/>
    <w:rsid w:val="002C3E00"/>
    <w:rsid w:val="002C3F01"/>
    <w:rsid w:val="002C4136"/>
    <w:rsid w:val="002C4425"/>
    <w:rsid w:val="002C4633"/>
    <w:rsid w:val="002C50B4"/>
    <w:rsid w:val="002C570F"/>
    <w:rsid w:val="002C6A29"/>
    <w:rsid w:val="002C759A"/>
    <w:rsid w:val="002D01AB"/>
    <w:rsid w:val="002D0D4C"/>
    <w:rsid w:val="002D19CF"/>
    <w:rsid w:val="002D1EA1"/>
    <w:rsid w:val="002D2641"/>
    <w:rsid w:val="002D2BBF"/>
    <w:rsid w:val="002D3F2D"/>
    <w:rsid w:val="002D4BA5"/>
    <w:rsid w:val="002D54BB"/>
    <w:rsid w:val="002D5A55"/>
    <w:rsid w:val="002D60D3"/>
    <w:rsid w:val="002D6499"/>
    <w:rsid w:val="002D6EA7"/>
    <w:rsid w:val="002D6F7A"/>
    <w:rsid w:val="002D71E6"/>
    <w:rsid w:val="002D75A4"/>
    <w:rsid w:val="002E00CE"/>
    <w:rsid w:val="002E026F"/>
    <w:rsid w:val="002E089D"/>
    <w:rsid w:val="002E1274"/>
    <w:rsid w:val="002E1423"/>
    <w:rsid w:val="002E212A"/>
    <w:rsid w:val="002E2160"/>
    <w:rsid w:val="002E295A"/>
    <w:rsid w:val="002E2A33"/>
    <w:rsid w:val="002E2E83"/>
    <w:rsid w:val="002E360A"/>
    <w:rsid w:val="002E38CF"/>
    <w:rsid w:val="002E3BA7"/>
    <w:rsid w:val="002E3FF8"/>
    <w:rsid w:val="002E426C"/>
    <w:rsid w:val="002E48A1"/>
    <w:rsid w:val="002E4AF1"/>
    <w:rsid w:val="002E4B96"/>
    <w:rsid w:val="002E66D5"/>
    <w:rsid w:val="002E6994"/>
    <w:rsid w:val="002E6CF7"/>
    <w:rsid w:val="002E6F58"/>
    <w:rsid w:val="002E76CC"/>
    <w:rsid w:val="002E7CF1"/>
    <w:rsid w:val="002F03B8"/>
    <w:rsid w:val="002F055A"/>
    <w:rsid w:val="002F0E11"/>
    <w:rsid w:val="002F1561"/>
    <w:rsid w:val="002F1666"/>
    <w:rsid w:val="002F20CA"/>
    <w:rsid w:val="002F2ABB"/>
    <w:rsid w:val="002F36C4"/>
    <w:rsid w:val="002F41B3"/>
    <w:rsid w:val="002F5C01"/>
    <w:rsid w:val="002F62BB"/>
    <w:rsid w:val="002F6671"/>
    <w:rsid w:val="002F6714"/>
    <w:rsid w:val="002F6715"/>
    <w:rsid w:val="002F6D18"/>
    <w:rsid w:val="003005E5"/>
    <w:rsid w:val="00301A3A"/>
    <w:rsid w:val="00301B21"/>
    <w:rsid w:val="0030229C"/>
    <w:rsid w:val="00302530"/>
    <w:rsid w:val="00302ABC"/>
    <w:rsid w:val="00303084"/>
    <w:rsid w:val="00304150"/>
    <w:rsid w:val="003049AC"/>
    <w:rsid w:val="00306508"/>
    <w:rsid w:val="00306BFC"/>
    <w:rsid w:val="00306FFB"/>
    <w:rsid w:val="00307183"/>
    <w:rsid w:val="00307387"/>
    <w:rsid w:val="003074E2"/>
    <w:rsid w:val="00310DE3"/>
    <w:rsid w:val="00310E95"/>
    <w:rsid w:val="00310F87"/>
    <w:rsid w:val="00311D69"/>
    <w:rsid w:val="00312454"/>
    <w:rsid w:val="00312E9C"/>
    <w:rsid w:val="00313A4D"/>
    <w:rsid w:val="00313FBE"/>
    <w:rsid w:val="0031427A"/>
    <w:rsid w:val="003143DE"/>
    <w:rsid w:val="00314564"/>
    <w:rsid w:val="00314650"/>
    <w:rsid w:val="00314ADA"/>
    <w:rsid w:val="003155D2"/>
    <w:rsid w:val="0031582F"/>
    <w:rsid w:val="003161CF"/>
    <w:rsid w:val="003168F7"/>
    <w:rsid w:val="00316C59"/>
    <w:rsid w:val="00316DBE"/>
    <w:rsid w:val="00316EE1"/>
    <w:rsid w:val="00317374"/>
    <w:rsid w:val="00317FD3"/>
    <w:rsid w:val="003205A6"/>
    <w:rsid w:val="00320689"/>
    <w:rsid w:val="00320871"/>
    <w:rsid w:val="00320AD3"/>
    <w:rsid w:val="00320C3E"/>
    <w:rsid w:val="00320EAF"/>
    <w:rsid w:val="00321A30"/>
    <w:rsid w:val="00321D89"/>
    <w:rsid w:val="00321E44"/>
    <w:rsid w:val="00322D8B"/>
    <w:rsid w:val="003230D4"/>
    <w:rsid w:val="00325217"/>
    <w:rsid w:val="00325DB5"/>
    <w:rsid w:val="003264EC"/>
    <w:rsid w:val="00326A1C"/>
    <w:rsid w:val="00326F4C"/>
    <w:rsid w:val="003278BA"/>
    <w:rsid w:val="00327972"/>
    <w:rsid w:val="00331B77"/>
    <w:rsid w:val="003323A9"/>
    <w:rsid w:val="00332C70"/>
    <w:rsid w:val="00333646"/>
    <w:rsid w:val="00333F74"/>
    <w:rsid w:val="00334448"/>
    <w:rsid w:val="00334663"/>
    <w:rsid w:val="0033477B"/>
    <w:rsid w:val="003351AF"/>
    <w:rsid w:val="00335F91"/>
    <w:rsid w:val="00336D1D"/>
    <w:rsid w:val="0033763F"/>
    <w:rsid w:val="003377A8"/>
    <w:rsid w:val="00337905"/>
    <w:rsid w:val="00340923"/>
    <w:rsid w:val="00341930"/>
    <w:rsid w:val="0034200D"/>
    <w:rsid w:val="0034230A"/>
    <w:rsid w:val="0034430B"/>
    <w:rsid w:val="00344533"/>
    <w:rsid w:val="00344FAD"/>
    <w:rsid w:val="003450FB"/>
    <w:rsid w:val="00345281"/>
    <w:rsid w:val="00345B3F"/>
    <w:rsid w:val="0034646C"/>
    <w:rsid w:val="00347BFC"/>
    <w:rsid w:val="00350587"/>
    <w:rsid w:val="0035090D"/>
    <w:rsid w:val="00350A57"/>
    <w:rsid w:val="00350B48"/>
    <w:rsid w:val="00351D6A"/>
    <w:rsid w:val="00351D77"/>
    <w:rsid w:val="00351F4E"/>
    <w:rsid w:val="00352007"/>
    <w:rsid w:val="0035266E"/>
    <w:rsid w:val="00352FBC"/>
    <w:rsid w:val="003545F0"/>
    <w:rsid w:val="00354718"/>
    <w:rsid w:val="003550B1"/>
    <w:rsid w:val="00355400"/>
    <w:rsid w:val="00356032"/>
    <w:rsid w:val="0035686E"/>
    <w:rsid w:val="00356981"/>
    <w:rsid w:val="0035729F"/>
    <w:rsid w:val="003574DB"/>
    <w:rsid w:val="00357827"/>
    <w:rsid w:val="00357F13"/>
    <w:rsid w:val="0036073C"/>
    <w:rsid w:val="00360FFF"/>
    <w:rsid w:val="0036166F"/>
    <w:rsid w:val="0036185A"/>
    <w:rsid w:val="00361BFD"/>
    <w:rsid w:val="00361F95"/>
    <w:rsid w:val="00362076"/>
    <w:rsid w:val="00362691"/>
    <w:rsid w:val="0036287F"/>
    <w:rsid w:val="00363B2A"/>
    <w:rsid w:val="0036414F"/>
    <w:rsid w:val="003645B0"/>
    <w:rsid w:val="00365062"/>
    <w:rsid w:val="00365764"/>
    <w:rsid w:val="00365771"/>
    <w:rsid w:val="00365BB2"/>
    <w:rsid w:val="003668E1"/>
    <w:rsid w:val="003672A9"/>
    <w:rsid w:val="003700E4"/>
    <w:rsid w:val="00370108"/>
    <w:rsid w:val="0037025D"/>
    <w:rsid w:val="00370A3B"/>
    <w:rsid w:val="003719B5"/>
    <w:rsid w:val="003722A9"/>
    <w:rsid w:val="00372E2E"/>
    <w:rsid w:val="00372F1D"/>
    <w:rsid w:val="00373E83"/>
    <w:rsid w:val="0037514C"/>
    <w:rsid w:val="00375A10"/>
    <w:rsid w:val="00375A46"/>
    <w:rsid w:val="0037670D"/>
    <w:rsid w:val="00376DC3"/>
    <w:rsid w:val="0037797F"/>
    <w:rsid w:val="00377B51"/>
    <w:rsid w:val="00377BD0"/>
    <w:rsid w:val="00377EDC"/>
    <w:rsid w:val="00380681"/>
    <w:rsid w:val="00380E22"/>
    <w:rsid w:val="00381036"/>
    <w:rsid w:val="0038103F"/>
    <w:rsid w:val="00381866"/>
    <w:rsid w:val="00382291"/>
    <w:rsid w:val="00383010"/>
    <w:rsid w:val="00383312"/>
    <w:rsid w:val="00383635"/>
    <w:rsid w:val="00383807"/>
    <w:rsid w:val="00385ADC"/>
    <w:rsid w:val="00386426"/>
    <w:rsid w:val="0038676D"/>
    <w:rsid w:val="00386C22"/>
    <w:rsid w:val="0038752F"/>
    <w:rsid w:val="00390BC8"/>
    <w:rsid w:val="00390BF0"/>
    <w:rsid w:val="00390C24"/>
    <w:rsid w:val="00391289"/>
    <w:rsid w:val="00391C0F"/>
    <w:rsid w:val="003925F1"/>
    <w:rsid w:val="00392942"/>
    <w:rsid w:val="00392F18"/>
    <w:rsid w:val="00393481"/>
    <w:rsid w:val="00393D1A"/>
    <w:rsid w:val="003943D3"/>
    <w:rsid w:val="00394429"/>
    <w:rsid w:val="00394C8C"/>
    <w:rsid w:val="00394FBC"/>
    <w:rsid w:val="003963A4"/>
    <w:rsid w:val="00396813"/>
    <w:rsid w:val="00396998"/>
    <w:rsid w:val="0039724D"/>
    <w:rsid w:val="0039750A"/>
    <w:rsid w:val="0039757A"/>
    <w:rsid w:val="00397B4D"/>
    <w:rsid w:val="003A02C4"/>
    <w:rsid w:val="003A0B5E"/>
    <w:rsid w:val="003A0D85"/>
    <w:rsid w:val="003A1641"/>
    <w:rsid w:val="003A1967"/>
    <w:rsid w:val="003A1CD6"/>
    <w:rsid w:val="003A274C"/>
    <w:rsid w:val="003A3434"/>
    <w:rsid w:val="003A40A2"/>
    <w:rsid w:val="003A51F1"/>
    <w:rsid w:val="003A5703"/>
    <w:rsid w:val="003A5901"/>
    <w:rsid w:val="003A63B6"/>
    <w:rsid w:val="003A6C31"/>
    <w:rsid w:val="003A7795"/>
    <w:rsid w:val="003A7A83"/>
    <w:rsid w:val="003B1567"/>
    <w:rsid w:val="003B1769"/>
    <w:rsid w:val="003B1785"/>
    <w:rsid w:val="003B2F71"/>
    <w:rsid w:val="003B3355"/>
    <w:rsid w:val="003B35C3"/>
    <w:rsid w:val="003B6442"/>
    <w:rsid w:val="003B6DEE"/>
    <w:rsid w:val="003C0491"/>
    <w:rsid w:val="003C1A80"/>
    <w:rsid w:val="003C2057"/>
    <w:rsid w:val="003C2067"/>
    <w:rsid w:val="003C2440"/>
    <w:rsid w:val="003C485F"/>
    <w:rsid w:val="003C4C10"/>
    <w:rsid w:val="003C5507"/>
    <w:rsid w:val="003C55D1"/>
    <w:rsid w:val="003C5DEF"/>
    <w:rsid w:val="003C636E"/>
    <w:rsid w:val="003C6570"/>
    <w:rsid w:val="003C6C95"/>
    <w:rsid w:val="003C6E28"/>
    <w:rsid w:val="003C775A"/>
    <w:rsid w:val="003C7E3E"/>
    <w:rsid w:val="003D0B86"/>
    <w:rsid w:val="003D0F69"/>
    <w:rsid w:val="003D0FED"/>
    <w:rsid w:val="003D1AFC"/>
    <w:rsid w:val="003D2652"/>
    <w:rsid w:val="003D26DA"/>
    <w:rsid w:val="003D4499"/>
    <w:rsid w:val="003D4A93"/>
    <w:rsid w:val="003D4A9F"/>
    <w:rsid w:val="003D4D56"/>
    <w:rsid w:val="003D5760"/>
    <w:rsid w:val="003D5ACA"/>
    <w:rsid w:val="003D5B68"/>
    <w:rsid w:val="003D5BD8"/>
    <w:rsid w:val="003D5BF5"/>
    <w:rsid w:val="003D68E6"/>
    <w:rsid w:val="003D69DA"/>
    <w:rsid w:val="003D7BE3"/>
    <w:rsid w:val="003D7CFD"/>
    <w:rsid w:val="003D7DB2"/>
    <w:rsid w:val="003D7F3A"/>
    <w:rsid w:val="003E01CE"/>
    <w:rsid w:val="003E02F2"/>
    <w:rsid w:val="003E043F"/>
    <w:rsid w:val="003E0CE7"/>
    <w:rsid w:val="003E0D41"/>
    <w:rsid w:val="003E0E23"/>
    <w:rsid w:val="003E185D"/>
    <w:rsid w:val="003E32F7"/>
    <w:rsid w:val="003E43E2"/>
    <w:rsid w:val="003E4FAD"/>
    <w:rsid w:val="003E673E"/>
    <w:rsid w:val="003E6DAD"/>
    <w:rsid w:val="003E77EC"/>
    <w:rsid w:val="003E7E67"/>
    <w:rsid w:val="003E7FFB"/>
    <w:rsid w:val="003F08AA"/>
    <w:rsid w:val="003F1050"/>
    <w:rsid w:val="003F11B6"/>
    <w:rsid w:val="003F2195"/>
    <w:rsid w:val="003F2B42"/>
    <w:rsid w:val="003F2FA9"/>
    <w:rsid w:val="003F2FAA"/>
    <w:rsid w:val="003F3829"/>
    <w:rsid w:val="003F3C50"/>
    <w:rsid w:val="003F3EE0"/>
    <w:rsid w:val="003F44D8"/>
    <w:rsid w:val="003F4904"/>
    <w:rsid w:val="003F57CE"/>
    <w:rsid w:val="003F5ADA"/>
    <w:rsid w:val="003F5FA1"/>
    <w:rsid w:val="003F6E85"/>
    <w:rsid w:val="003F7148"/>
    <w:rsid w:val="0040058B"/>
    <w:rsid w:val="004008CD"/>
    <w:rsid w:val="004008CE"/>
    <w:rsid w:val="00400BD0"/>
    <w:rsid w:val="00400FF6"/>
    <w:rsid w:val="004017B3"/>
    <w:rsid w:val="0040201A"/>
    <w:rsid w:val="00402339"/>
    <w:rsid w:val="00402A7B"/>
    <w:rsid w:val="00402F80"/>
    <w:rsid w:val="0040369B"/>
    <w:rsid w:val="00403CBC"/>
    <w:rsid w:val="00405A94"/>
    <w:rsid w:val="00405C4E"/>
    <w:rsid w:val="00406262"/>
    <w:rsid w:val="00407345"/>
    <w:rsid w:val="0040745A"/>
    <w:rsid w:val="004076CC"/>
    <w:rsid w:val="00407FD7"/>
    <w:rsid w:val="00410162"/>
    <w:rsid w:val="00410CD8"/>
    <w:rsid w:val="0041137C"/>
    <w:rsid w:val="004115C4"/>
    <w:rsid w:val="00411AB5"/>
    <w:rsid w:val="00412383"/>
    <w:rsid w:val="00412ABF"/>
    <w:rsid w:val="00413466"/>
    <w:rsid w:val="00413AF4"/>
    <w:rsid w:val="00413C89"/>
    <w:rsid w:val="00414069"/>
    <w:rsid w:val="004142D6"/>
    <w:rsid w:val="00414661"/>
    <w:rsid w:val="004146FA"/>
    <w:rsid w:val="00414E2F"/>
    <w:rsid w:val="00415F52"/>
    <w:rsid w:val="004164EF"/>
    <w:rsid w:val="00416BC0"/>
    <w:rsid w:val="00416F27"/>
    <w:rsid w:val="0041710D"/>
    <w:rsid w:val="0041724F"/>
    <w:rsid w:val="004208A8"/>
    <w:rsid w:val="00420999"/>
    <w:rsid w:val="00421FC8"/>
    <w:rsid w:val="004220B6"/>
    <w:rsid w:val="00422C61"/>
    <w:rsid w:val="00422DF3"/>
    <w:rsid w:val="0042358C"/>
    <w:rsid w:val="00424BDF"/>
    <w:rsid w:val="004251C1"/>
    <w:rsid w:val="004256AE"/>
    <w:rsid w:val="00425CDB"/>
    <w:rsid w:val="00425D90"/>
    <w:rsid w:val="00425DD5"/>
    <w:rsid w:val="00425F11"/>
    <w:rsid w:val="00427490"/>
    <w:rsid w:val="004274EF"/>
    <w:rsid w:val="00427EA5"/>
    <w:rsid w:val="00427EE9"/>
    <w:rsid w:val="00430B85"/>
    <w:rsid w:val="0043170B"/>
    <w:rsid w:val="00431FEE"/>
    <w:rsid w:val="0043200B"/>
    <w:rsid w:val="004322B2"/>
    <w:rsid w:val="004332FB"/>
    <w:rsid w:val="004339D7"/>
    <w:rsid w:val="00434F32"/>
    <w:rsid w:val="004351D7"/>
    <w:rsid w:val="00435A04"/>
    <w:rsid w:val="00436BD2"/>
    <w:rsid w:val="00437569"/>
    <w:rsid w:val="00437CC4"/>
    <w:rsid w:val="00441EA4"/>
    <w:rsid w:val="00442867"/>
    <w:rsid w:val="00443645"/>
    <w:rsid w:val="0044496E"/>
    <w:rsid w:val="004458CE"/>
    <w:rsid w:val="00445C6A"/>
    <w:rsid w:val="00445F4D"/>
    <w:rsid w:val="00446655"/>
    <w:rsid w:val="00446C8B"/>
    <w:rsid w:val="00446DE2"/>
    <w:rsid w:val="004476D7"/>
    <w:rsid w:val="0045009C"/>
    <w:rsid w:val="0045061A"/>
    <w:rsid w:val="00451197"/>
    <w:rsid w:val="00451A01"/>
    <w:rsid w:val="00451A99"/>
    <w:rsid w:val="00451AE6"/>
    <w:rsid w:val="00451C3F"/>
    <w:rsid w:val="00451DAB"/>
    <w:rsid w:val="004528F8"/>
    <w:rsid w:val="00452DCF"/>
    <w:rsid w:val="00452EEB"/>
    <w:rsid w:val="00453424"/>
    <w:rsid w:val="00453AF4"/>
    <w:rsid w:val="00453CD4"/>
    <w:rsid w:val="00453D3D"/>
    <w:rsid w:val="00453F1B"/>
    <w:rsid w:val="004540AF"/>
    <w:rsid w:val="004542AD"/>
    <w:rsid w:val="0045567C"/>
    <w:rsid w:val="004558E8"/>
    <w:rsid w:val="004561C1"/>
    <w:rsid w:val="004570F9"/>
    <w:rsid w:val="00457D5D"/>
    <w:rsid w:val="00460E95"/>
    <w:rsid w:val="00462540"/>
    <w:rsid w:val="00462AF5"/>
    <w:rsid w:val="00462FC6"/>
    <w:rsid w:val="004630D8"/>
    <w:rsid w:val="00463564"/>
    <w:rsid w:val="0046446C"/>
    <w:rsid w:val="004646BA"/>
    <w:rsid w:val="00464C1B"/>
    <w:rsid w:val="00465753"/>
    <w:rsid w:val="004657DE"/>
    <w:rsid w:val="00465B2A"/>
    <w:rsid w:val="00465DD7"/>
    <w:rsid w:val="00466007"/>
    <w:rsid w:val="00466B88"/>
    <w:rsid w:val="0046754F"/>
    <w:rsid w:val="004703B0"/>
    <w:rsid w:val="00470C38"/>
    <w:rsid w:val="00471A69"/>
    <w:rsid w:val="0047215F"/>
    <w:rsid w:val="004725FA"/>
    <w:rsid w:val="004731EE"/>
    <w:rsid w:val="00474817"/>
    <w:rsid w:val="00474FEC"/>
    <w:rsid w:val="0047548B"/>
    <w:rsid w:val="0047566A"/>
    <w:rsid w:val="00477302"/>
    <w:rsid w:val="0047734D"/>
    <w:rsid w:val="00480736"/>
    <w:rsid w:val="00480A5A"/>
    <w:rsid w:val="00480D6A"/>
    <w:rsid w:val="00480F46"/>
    <w:rsid w:val="004812EC"/>
    <w:rsid w:val="004816D0"/>
    <w:rsid w:val="00481F02"/>
    <w:rsid w:val="004828D8"/>
    <w:rsid w:val="004832DE"/>
    <w:rsid w:val="00483B59"/>
    <w:rsid w:val="00483D58"/>
    <w:rsid w:val="00483D9F"/>
    <w:rsid w:val="00483DAD"/>
    <w:rsid w:val="0048488D"/>
    <w:rsid w:val="00484F5F"/>
    <w:rsid w:val="00485808"/>
    <w:rsid w:val="00486114"/>
    <w:rsid w:val="00487D9A"/>
    <w:rsid w:val="00490124"/>
    <w:rsid w:val="00490565"/>
    <w:rsid w:val="00490A8C"/>
    <w:rsid w:val="00490F84"/>
    <w:rsid w:val="00492110"/>
    <w:rsid w:val="00492AF8"/>
    <w:rsid w:val="00492EBE"/>
    <w:rsid w:val="00493798"/>
    <w:rsid w:val="004937B4"/>
    <w:rsid w:val="004938B0"/>
    <w:rsid w:val="00493F08"/>
    <w:rsid w:val="004955F8"/>
    <w:rsid w:val="004958EA"/>
    <w:rsid w:val="00495D23"/>
    <w:rsid w:val="00496224"/>
    <w:rsid w:val="0049653E"/>
    <w:rsid w:val="00496D97"/>
    <w:rsid w:val="00497436"/>
    <w:rsid w:val="00497CCD"/>
    <w:rsid w:val="004A0202"/>
    <w:rsid w:val="004A05FB"/>
    <w:rsid w:val="004A0DC5"/>
    <w:rsid w:val="004A0F46"/>
    <w:rsid w:val="004A1859"/>
    <w:rsid w:val="004A23DB"/>
    <w:rsid w:val="004A47AB"/>
    <w:rsid w:val="004A490E"/>
    <w:rsid w:val="004A4A20"/>
    <w:rsid w:val="004A4A4B"/>
    <w:rsid w:val="004A5353"/>
    <w:rsid w:val="004A549C"/>
    <w:rsid w:val="004A560F"/>
    <w:rsid w:val="004A5789"/>
    <w:rsid w:val="004A5FA5"/>
    <w:rsid w:val="004A63BB"/>
    <w:rsid w:val="004A7040"/>
    <w:rsid w:val="004A7521"/>
    <w:rsid w:val="004A7A43"/>
    <w:rsid w:val="004B0972"/>
    <w:rsid w:val="004B099A"/>
    <w:rsid w:val="004B0E12"/>
    <w:rsid w:val="004B12B1"/>
    <w:rsid w:val="004B186B"/>
    <w:rsid w:val="004B36FE"/>
    <w:rsid w:val="004B3897"/>
    <w:rsid w:val="004B40C9"/>
    <w:rsid w:val="004B5301"/>
    <w:rsid w:val="004B5A6A"/>
    <w:rsid w:val="004B5FA3"/>
    <w:rsid w:val="004B728A"/>
    <w:rsid w:val="004B7392"/>
    <w:rsid w:val="004C0B08"/>
    <w:rsid w:val="004C120D"/>
    <w:rsid w:val="004C1C8A"/>
    <w:rsid w:val="004C22CA"/>
    <w:rsid w:val="004C2A7E"/>
    <w:rsid w:val="004C34ED"/>
    <w:rsid w:val="004C3711"/>
    <w:rsid w:val="004C3840"/>
    <w:rsid w:val="004C3935"/>
    <w:rsid w:val="004C3A62"/>
    <w:rsid w:val="004C4E6A"/>
    <w:rsid w:val="004C6683"/>
    <w:rsid w:val="004C6DC9"/>
    <w:rsid w:val="004C7153"/>
    <w:rsid w:val="004C7371"/>
    <w:rsid w:val="004C78EC"/>
    <w:rsid w:val="004C7E76"/>
    <w:rsid w:val="004D03EC"/>
    <w:rsid w:val="004D0FD0"/>
    <w:rsid w:val="004D1410"/>
    <w:rsid w:val="004D2355"/>
    <w:rsid w:val="004D307D"/>
    <w:rsid w:val="004D3277"/>
    <w:rsid w:val="004D3769"/>
    <w:rsid w:val="004D3F16"/>
    <w:rsid w:val="004D4376"/>
    <w:rsid w:val="004D443D"/>
    <w:rsid w:val="004D4D33"/>
    <w:rsid w:val="004D5440"/>
    <w:rsid w:val="004D5D68"/>
    <w:rsid w:val="004D622B"/>
    <w:rsid w:val="004D7DAB"/>
    <w:rsid w:val="004E025E"/>
    <w:rsid w:val="004E0FFB"/>
    <w:rsid w:val="004E102F"/>
    <w:rsid w:val="004E112C"/>
    <w:rsid w:val="004E179F"/>
    <w:rsid w:val="004E17AF"/>
    <w:rsid w:val="004E2031"/>
    <w:rsid w:val="004E2E88"/>
    <w:rsid w:val="004E3672"/>
    <w:rsid w:val="004E3B87"/>
    <w:rsid w:val="004E4BD8"/>
    <w:rsid w:val="004E54B1"/>
    <w:rsid w:val="004E558F"/>
    <w:rsid w:val="004E5A13"/>
    <w:rsid w:val="004E64EF"/>
    <w:rsid w:val="004E7B87"/>
    <w:rsid w:val="004F090D"/>
    <w:rsid w:val="004F0A69"/>
    <w:rsid w:val="004F1078"/>
    <w:rsid w:val="004F1AC1"/>
    <w:rsid w:val="004F21ED"/>
    <w:rsid w:val="004F259A"/>
    <w:rsid w:val="004F3E48"/>
    <w:rsid w:val="004F472B"/>
    <w:rsid w:val="004F481F"/>
    <w:rsid w:val="004F533F"/>
    <w:rsid w:val="004F54EC"/>
    <w:rsid w:val="004F6037"/>
    <w:rsid w:val="005012C5"/>
    <w:rsid w:val="00501BC1"/>
    <w:rsid w:val="00502FB3"/>
    <w:rsid w:val="00503270"/>
    <w:rsid w:val="005039FD"/>
    <w:rsid w:val="005055E8"/>
    <w:rsid w:val="00506890"/>
    <w:rsid w:val="00506D92"/>
    <w:rsid w:val="005071E1"/>
    <w:rsid w:val="005076EE"/>
    <w:rsid w:val="00507893"/>
    <w:rsid w:val="00510D5F"/>
    <w:rsid w:val="00511321"/>
    <w:rsid w:val="005113B5"/>
    <w:rsid w:val="0051215F"/>
    <w:rsid w:val="00512561"/>
    <w:rsid w:val="005127A3"/>
    <w:rsid w:val="005130B1"/>
    <w:rsid w:val="005146CE"/>
    <w:rsid w:val="0051515D"/>
    <w:rsid w:val="005157CE"/>
    <w:rsid w:val="00515B9F"/>
    <w:rsid w:val="00515F0B"/>
    <w:rsid w:val="00516203"/>
    <w:rsid w:val="005168FC"/>
    <w:rsid w:val="00516F17"/>
    <w:rsid w:val="005178D4"/>
    <w:rsid w:val="005203B7"/>
    <w:rsid w:val="005204DA"/>
    <w:rsid w:val="00520762"/>
    <w:rsid w:val="00520AEE"/>
    <w:rsid w:val="00521458"/>
    <w:rsid w:val="005215E0"/>
    <w:rsid w:val="00521F36"/>
    <w:rsid w:val="00522279"/>
    <w:rsid w:val="00522621"/>
    <w:rsid w:val="00522A99"/>
    <w:rsid w:val="005231FB"/>
    <w:rsid w:val="00524A38"/>
    <w:rsid w:val="00525E18"/>
    <w:rsid w:val="00526514"/>
    <w:rsid w:val="005268AC"/>
    <w:rsid w:val="00526C42"/>
    <w:rsid w:val="00526F1C"/>
    <w:rsid w:val="00527005"/>
    <w:rsid w:val="005276EB"/>
    <w:rsid w:val="00527EE7"/>
    <w:rsid w:val="00530515"/>
    <w:rsid w:val="005309C6"/>
    <w:rsid w:val="00530E69"/>
    <w:rsid w:val="00531037"/>
    <w:rsid w:val="00531281"/>
    <w:rsid w:val="00531CDE"/>
    <w:rsid w:val="00532783"/>
    <w:rsid w:val="00533F11"/>
    <w:rsid w:val="00534036"/>
    <w:rsid w:val="0053405B"/>
    <w:rsid w:val="005344B3"/>
    <w:rsid w:val="005348F7"/>
    <w:rsid w:val="00534D29"/>
    <w:rsid w:val="00535869"/>
    <w:rsid w:val="005358E9"/>
    <w:rsid w:val="00535BDB"/>
    <w:rsid w:val="0053625A"/>
    <w:rsid w:val="0053770A"/>
    <w:rsid w:val="005378D3"/>
    <w:rsid w:val="00537FAB"/>
    <w:rsid w:val="00542C67"/>
    <w:rsid w:val="00542DCC"/>
    <w:rsid w:val="00543348"/>
    <w:rsid w:val="00544804"/>
    <w:rsid w:val="00544C6B"/>
    <w:rsid w:val="0054504C"/>
    <w:rsid w:val="00546BD1"/>
    <w:rsid w:val="005473B0"/>
    <w:rsid w:val="00547B92"/>
    <w:rsid w:val="00547C75"/>
    <w:rsid w:val="00547E3B"/>
    <w:rsid w:val="00550CA2"/>
    <w:rsid w:val="00551E24"/>
    <w:rsid w:val="00553452"/>
    <w:rsid w:val="00553538"/>
    <w:rsid w:val="005546C5"/>
    <w:rsid w:val="00554DEE"/>
    <w:rsid w:val="00555D49"/>
    <w:rsid w:val="00556281"/>
    <w:rsid w:val="00556729"/>
    <w:rsid w:val="005571C3"/>
    <w:rsid w:val="005578C0"/>
    <w:rsid w:val="00560025"/>
    <w:rsid w:val="0056072F"/>
    <w:rsid w:val="00560EAE"/>
    <w:rsid w:val="00561054"/>
    <w:rsid w:val="00561F34"/>
    <w:rsid w:val="00562026"/>
    <w:rsid w:val="00562551"/>
    <w:rsid w:val="00562767"/>
    <w:rsid w:val="00562C7A"/>
    <w:rsid w:val="0056347E"/>
    <w:rsid w:val="005637E2"/>
    <w:rsid w:val="005638DC"/>
    <w:rsid w:val="00564430"/>
    <w:rsid w:val="00564A14"/>
    <w:rsid w:val="00565091"/>
    <w:rsid w:val="005651E5"/>
    <w:rsid w:val="005659D9"/>
    <w:rsid w:val="00566519"/>
    <w:rsid w:val="0057174A"/>
    <w:rsid w:val="00571AC0"/>
    <w:rsid w:val="00571C78"/>
    <w:rsid w:val="00572D07"/>
    <w:rsid w:val="00573AF5"/>
    <w:rsid w:val="00573D82"/>
    <w:rsid w:val="00574727"/>
    <w:rsid w:val="0057550E"/>
    <w:rsid w:val="00575D1F"/>
    <w:rsid w:val="00575D69"/>
    <w:rsid w:val="00576B8C"/>
    <w:rsid w:val="00577AD9"/>
    <w:rsid w:val="005801D4"/>
    <w:rsid w:val="005803A5"/>
    <w:rsid w:val="00581266"/>
    <w:rsid w:val="00583294"/>
    <w:rsid w:val="005839E5"/>
    <w:rsid w:val="00584C69"/>
    <w:rsid w:val="00584EC0"/>
    <w:rsid w:val="00584FD7"/>
    <w:rsid w:val="005858FE"/>
    <w:rsid w:val="0058724D"/>
    <w:rsid w:val="005872FA"/>
    <w:rsid w:val="00587C4B"/>
    <w:rsid w:val="005902A1"/>
    <w:rsid w:val="00590AA2"/>
    <w:rsid w:val="00591530"/>
    <w:rsid w:val="00591AF1"/>
    <w:rsid w:val="0059265E"/>
    <w:rsid w:val="00592BB0"/>
    <w:rsid w:val="00593168"/>
    <w:rsid w:val="00593353"/>
    <w:rsid w:val="005934B6"/>
    <w:rsid w:val="00593E4B"/>
    <w:rsid w:val="00593F2B"/>
    <w:rsid w:val="00595335"/>
    <w:rsid w:val="0059586C"/>
    <w:rsid w:val="005959E9"/>
    <w:rsid w:val="00595CC1"/>
    <w:rsid w:val="005977E7"/>
    <w:rsid w:val="0059795C"/>
    <w:rsid w:val="00597B5C"/>
    <w:rsid w:val="005A0130"/>
    <w:rsid w:val="005A035F"/>
    <w:rsid w:val="005A0981"/>
    <w:rsid w:val="005A0C36"/>
    <w:rsid w:val="005A2ACA"/>
    <w:rsid w:val="005A2AE4"/>
    <w:rsid w:val="005A376E"/>
    <w:rsid w:val="005A3E18"/>
    <w:rsid w:val="005A4FB7"/>
    <w:rsid w:val="005A622A"/>
    <w:rsid w:val="005A65E6"/>
    <w:rsid w:val="005A70DC"/>
    <w:rsid w:val="005A7F06"/>
    <w:rsid w:val="005B00F7"/>
    <w:rsid w:val="005B06C4"/>
    <w:rsid w:val="005B0736"/>
    <w:rsid w:val="005B1608"/>
    <w:rsid w:val="005B1831"/>
    <w:rsid w:val="005B2290"/>
    <w:rsid w:val="005B263A"/>
    <w:rsid w:val="005B27AA"/>
    <w:rsid w:val="005B3BBA"/>
    <w:rsid w:val="005B3DCD"/>
    <w:rsid w:val="005B41C5"/>
    <w:rsid w:val="005B42D1"/>
    <w:rsid w:val="005B4357"/>
    <w:rsid w:val="005B5E5B"/>
    <w:rsid w:val="005B68DB"/>
    <w:rsid w:val="005B7352"/>
    <w:rsid w:val="005B76A6"/>
    <w:rsid w:val="005B7B8A"/>
    <w:rsid w:val="005C08F7"/>
    <w:rsid w:val="005C093A"/>
    <w:rsid w:val="005C0A22"/>
    <w:rsid w:val="005C0A2E"/>
    <w:rsid w:val="005C0B87"/>
    <w:rsid w:val="005C17B7"/>
    <w:rsid w:val="005C1ED4"/>
    <w:rsid w:val="005C21FA"/>
    <w:rsid w:val="005C240A"/>
    <w:rsid w:val="005C46FE"/>
    <w:rsid w:val="005C4B74"/>
    <w:rsid w:val="005C519A"/>
    <w:rsid w:val="005C6C34"/>
    <w:rsid w:val="005C6DBA"/>
    <w:rsid w:val="005C6FC7"/>
    <w:rsid w:val="005C712A"/>
    <w:rsid w:val="005C729A"/>
    <w:rsid w:val="005C7D57"/>
    <w:rsid w:val="005D0542"/>
    <w:rsid w:val="005D19EA"/>
    <w:rsid w:val="005D3727"/>
    <w:rsid w:val="005D3FDC"/>
    <w:rsid w:val="005D44A2"/>
    <w:rsid w:val="005D5332"/>
    <w:rsid w:val="005D6122"/>
    <w:rsid w:val="005D7480"/>
    <w:rsid w:val="005E0C06"/>
    <w:rsid w:val="005E0DAB"/>
    <w:rsid w:val="005E15C1"/>
    <w:rsid w:val="005E19A3"/>
    <w:rsid w:val="005E1CAF"/>
    <w:rsid w:val="005E2168"/>
    <w:rsid w:val="005E2C54"/>
    <w:rsid w:val="005E3A46"/>
    <w:rsid w:val="005E3A92"/>
    <w:rsid w:val="005E40E1"/>
    <w:rsid w:val="005E47F8"/>
    <w:rsid w:val="005E4D4D"/>
    <w:rsid w:val="005E4E40"/>
    <w:rsid w:val="005E64A9"/>
    <w:rsid w:val="005E6525"/>
    <w:rsid w:val="005E6565"/>
    <w:rsid w:val="005E68D4"/>
    <w:rsid w:val="005E7056"/>
    <w:rsid w:val="005E795D"/>
    <w:rsid w:val="005E7CA8"/>
    <w:rsid w:val="005F0307"/>
    <w:rsid w:val="005F0DA2"/>
    <w:rsid w:val="005F0E13"/>
    <w:rsid w:val="005F0E38"/>
    <w:rsid w:val="005F0E60"/>
    <w:rsid w:val="005F1059"/>
    <w:rsid w:val="005F14AC"/>
    <w:rsid w:val="005F1AA7"/>
    <w:rsid w:val="005F1FCC"/>
    <w:rsid w:val="005F2233"/>
    <w:rsid w:val="005F32C2"/>
    <w:rsid w:val="005F376C"/>
    <w:rsid w:val="005F3B0F"/>
    <w:rsid w:val="005F419B"/>
    <w:rsid w:val="005F467A"/>
    <w:rsid w:val="005F5893"/>
    <w:rsid w:val="005F6144"/>
    <w:rsid w:val="005F64B9"/>
    <w:rsid w:val="005F6D44"/>
    <w:rsid w:val="005F6DCB"/>
    <w:rsid w:val="005F718C"/>
    <w:rsid w:val="005F796C"/>
    <w:rsid w:val="00600436"/>
    <w:rsid w:val="006012FC"/>
    <w:rsid w:val="00601A3B"/>
    <w:rsid w:val="00601C36"/>
    <w:rsid w:val="0060234E"/>
    <w:rsid w:val="00602EDB"/>
    <w:rsid w:val="0060333E"/>
    <w:rsid w:val="00605258"/>
    <w:rsid w:val="0060558C"/>
    <w:rsid w:val="006057FB"/>
    <w:rsid w:val="00607532"/>
    <w:rsid w:val="00607B18"/>
    <w:rsid w:val="006105DD"/>
    <w:rsid w:val="00610BDB"/>
    <w:rsid w:val="00610FBA"/>
    <w:rsid w:val="00611626"/>
    <w:rsid w:val="00611D43"/>
    <w:rsid w:val="00612533"/>
    <w:rsid w:val="00612B0C"/>
    <w:rsid w:val="006134F3"/>
    <w:rsid w:val="006137A5"/>
    <w:rsid w:val="00613C05"/>
    <w:rsid w:val="00614BDF"/>
    <w:rsid w:val="00614D9E"/>
    <w:rsid w:val="0061577E"/>
    <w:rsid w:val="00616E72"/>
    <w:rsid w:val="00617A54"/>
    <w:rsid w:val="00617A67"/>
    <w:rsid w:val="006201E1"/>
    <w:rsid w:val="00620C66"/>
    <w:rsid w:val="00621541"/>
    <w:rsid w:val="00621B33"/>
    <w:rsid w:val="00621E5C"/>
    <w:rsid w:val="006234BA"/>
    <w:rsid w:val="00623716"/>
    <w:rsid w:val="0062395F"/>
    <w:rsid w:val="00624708"/>
    <w:rsid w:val="00625DAE"/>
    <w:rsid w:val="00626587"/>
    <w:rsid w:val="006269D3"/>
    <w:rsid w:val="00627302"/>
    <w:rsid w:val="00627753"/>
    <w:rsid w:val="0063006F"/>
    <w:rsid w:val="00631B8E"/>
    <w:rsid w:val="00631BDD"/>
    <w:rsid w:val="00631F80"/>
    <w:rsid w:val="00632231"/>
    <w:rsid w:val="006323EF"/>
    <w:rsid w:val="00632803"/>
    <w:rsid w:val="0063292D"/>
    <w:rsid w:val="00632B66"/>
    <w:rsid w:val="006335C3"/>
    <w:rsid w:val="00633B70"/>
    <w:rsid w:val="00633DE8"/>
    <w:rsid w:val="006342EF"/>
    <w:rsid w:val="00634BD3"/>
    <w:rsid w:val="0063528A"/>
    <w:rsid w:val="00636210"/>
    <w:rsid w:val="00636658"/>
    <w:rsid w:val="0063739E"/>
    <w:rsid w:val="00637986"/>
    <w:rsid w:val="00637ADA"/>
    <w:rsid w:val="00637CDE"/>
    <w:rsid w:val="00640338"/>
    <w:rsid w:val="0064064C"/>
    <w:rsid w:val="00641116"/>
    <w:rsid w:val="0064196E"/>
    <w:rsid w:val="0064252A"/>
    <w:rsid w:val="006436B8"/>
    <w:rsid w:val="00643A5D"/>
    <w:rsid w:val="006451C8"/>
    <w:rsid w:val="0064523A"/>
    <w:rsid w:val="006454F9"/>
    <w:rsid w:val="00645B1A"/>
    <w:rsid w:val="00646D9A"/>
    <w:rsid w:val="006476F5"/>
    <w:rsid w:val="006517F9"/>
    <w:rsid w:val="00651840"/>
    <w:rsid w:val="00651C5A"/>
    <w:rsid w:val="006520C3"/>
    <w:rsid w:val="00652410"/>
    <w:rsid w:val="006527CD"/>
    <w:rsid w:val="00652CCB"/>
    <w:rsid w:val="0065376D"/>
    <w:rsid w:val="00653CB3"/>
    <w:rsid w:val="0065510D"/>
    <w:rsid w:val="00655D75"/>
    <w:rsid w:val="006564A7"/>
    <w:rsid w:val="00656FD4"/>
    <w:rsid w:val="006573D4"/>
    <w:rsid w:val="006615A0"/>
    <w:rsid w:val="00662E55"/>
    <w:rsid w:val="006636F7"/>
    <w:rsid w:val="00663D40"/>
    <w:rsid w:val="00664672"/>
    <w:rsid w:val="00664B45"/>
    <w:rsid w:val="00664DB2"/>
    <w:rsid w:val="00665ED8"/>
    <w:rsid w:val="00666606"/>
    <w:rsid w:val="006672E4"/>
    <w:rsid w:val="0066788C"/>
    <w:rsid w:val="00667CE1"/>
    <w:rsid w:val="00667E86"/>
    <w:rsid w:val="00667FC2"/>
    <w:rsid w:val="0067038E"/>
    <w:rsid w:val="00670562"/>
    <w:rsid w:val="006705FE"/>
    <w:rsid w:val="00670672"/>
    <w:rsid w:val="00670BA8"/>
    <w:rsid w:val="00670D5D"/>
    <w:rsid w:val="006723F6"/>
    <w:rsid w:val="00672F48"/>
    <w:rsid w:val="00673851"/>
    <w:rsid w:val="0067439F"/>
    <w:rsid w:val="0067485C"/>
    <w:rsid w:val="006754F4"/>
    <w:rsid w:val="0067553D"/>
    <w:rsid w:val="00675738"/>
    <w:rsid w:val="00675756"/>
    <w:rsid w:val="00675C05"/>
    <w:rsid w:val="00676E90"/>
    <w:rsid w:val="00677266"/>
    <w:rsid w:val="0067758A"/>
    <w:rsid w:val="006778AC"/>
    <w:rsid w:val="00677B51"/>
    <w:rsid w:val="00680083"/>
    <w:rsid w:val="00680105"/>
    <w:rsid w:val="00680D4D"/>
    <w:rsid w:val="00680FBD"/>
    <w:rsid w:val="00682372"/>
    <w:rsid w:val="00682972"/>
    <w:rsid w:val="0068324F"/>
    <w:rsid w:val="00683D53"/>
    <w:rsid w:val="00684EBD"/>
    <w:rsid w:val="00685480"/>
    <w:rsid w:val="00686639"/>
    <w:rsid w:val="006869E9"/>
    <w:rsid w:val="00686D32"/>
    <w:rsid w:val="00687D34"/>
    <w:rsid w:val="006907C7"/>
    <w:rsid w:val="00690A45"/>
    <w:rsid w:val="00691B45"/>
    <w:rsid w:val="00691B80"/>
    <w:rsid w:val="00692910"/>
    <w:rsid w:val="00693049"/>
    <w:rsid w:val="00693127"/>
    <w:rsid w:val="006942DB"/>
    <w:rsid w:val="006957A9"/>
    <w:rsid w:val="00695928"/>
    <w:rsid w:val="00695B4E"/>
    <w:rsid w:val="00696272"/>
    <w:rsid w:val="0069636E"/>
    <w:rsid w:val="006965B3"/>
    <w:rsid w:val="0069736D"/>
    <w:rsid w:val="006975D8"/>
    <w:rsid w:val="00697C07"/>
    <w:rsid w:val="00697C91"/>
    <w:rsid w:val="00697CE2"/>
    <w:rsid w:val="00697EB9"/>
    <w:rsid w:val="006A05BF"/>
    <w:rsid w:val="006A0E47"/>
    <w:rsid w:val="006A2910"/>
    <w:rsid w:val="006A31F3"/>
    <w:rsid w:val="006A44D2"/>
    <w:rsid w:val="006A4C72"/>
    <w:rsid w:val="006A56D2"/>
    <w:rsid w:val="006A6C37"/>
    <w:rsid w:val="006A6DAB"/>
    <w:rsid w:val="006A72CA"/>
    <w:rsid w:val="006A73D8"/>
    <w:rsid w:val="006B006D"/>
    <w:rsid w:val="006B027C"/>
    <w:rsid w:val="006B08A1"/>
    <w:rsid w:val="006B0986"/>
    <w:rsid w:val="006B101B"/>
    <w:rsid w:val="006B107A"/>
    <w:rsid w:val="006B28C4"/>
    <w:rsid w:val="006B296C"/>
    <w:rsid w:val="006B2BA5"/>
    <w:rsid w:val="006B3162"/>
    <w:rsid w:val="006B4846"/>
    <w:rsid w:val="006B4CD8"/>
    <w:rsid w:val="006B51D2"/>
    <w:rsid w:val="006B5440"/>
    <w:rsid w:val="006B56B7"/>
    <w:rsid w:val="006B590D"/>
    <w:rsid w:val="006B5EA5"/>
    <w:rsid w:val="006B6A9B"/>
    <w:rsid w:val="006B6FA1"/>
    <w:rsid w:val="006B7683"/>
    <w:rsid w:val="006B7E2A"/>
    <w:rsid w:val="006C0801"/>
    <w:rsid w:val="006C0E37"/>
    <w:rsid w:val="006C1322"/>
    <w:rsid w:val="006C18FF"/>
    <w:rsid w:val="006C225A"/>
    <w:rsid w:val="006C2BBC"/>
    <w:rsid w:val="006C3704"/>
    <w:rsid w:val="006C45AF"/>
    <w:rsid w:val="006C4720"/>
    <w:rsid w:val="006C482D"/>
    <w:rsid w:val="006C5EF2"/>
    <w:rsid w:val="006C6107"/>
    <w:rsid w:val="006C69A9"/>
    <w:rsid w:val="006C6F8F"/>
    <w:rsid w:val="006C7CB6"/>
    <w:rsid w:val="006C7E67"/>
    <w:rsid w:val="006C7EA3"/>
    <w:rsid w:val="006D07E9"/>
    <w:rsid w:val="006D091A"/>
    <w:rsid w:val="006D10EB"/>
    <w:rsid w:val="006D12B5"/>
    <w:rsid w:val="006D21D3"/>
    <w:rsid w:val="006D358B"/>
    <w:rsid w:val="006D3606"/>
    <w:rsid w:val="006D495C"/>
    <w:rsid w:val="006D4BA9"/>
    <w:rsid w:val="006D55AD"/>
    <w:rsid w:val="006D65DE"/>
    <w:rsid w:val="006D6642"/>
    <w:rsid w:val="006D66F4"/>
    <w:rsid w:val="006D685A"/>
    <w:rsid w:val="006D749F"/>
    <w:rsid w:val="006D74A9"/>
    <w:rsid w:val="006D7C4A"/>
    <w:rsid w:val="006E0445"/>
    <w:rsid w:val="006E05A8"/>
    <w:rsid w:val="006E0CE6"/>
    <w:rsid w:val="006E0DBE"/>
    <w:rsid w:val="006E0F1F"/>
    <w:rsid w:val="006E116C"/>
    <w:rsid w:val="006E14F9"/>
    <w:rsid w:val="006E1949"/>
    <w:rsid w:val="006E217C"/>
    <w:rsid w:val="006E2B73"/>
    <w:rsid w:val="006E2BF4"/>
    <w:rsid w:val="006E2D99"/>
    <w:rsid w:val="006E30FC"/>
    <w:rsid w:val="006E315D"/>
    <w:rsid w:val="006E326E"/>
    <w:rsid w:val="006E32A4"/>
    <w:rsid w:val="006E351A"/>
    <w:rsid w:val="006E384F"/>
    <w:rsid w:val="006E3CC6"/>
    <w:rsid w:val="006E3FFB"/>
    <w:rsid w:val="006E4194"/>
    <w:rsid w:val="006E4233"/>
    <w:rsid w:val="006E4F4E"/>
    <w:rsid w:val="006E5AC7"/>
    <w:rsid w:val="006E5E35"/>
    <w:rsid w:val="006E724A"/>
    <w:rsid w:val="006F16B4"/>
    <w:rsid w:val="006F295A"/>
    <w:rsid w:val="006F2A08"/>
    <w:rsid w:val="006F3A75"/>
    <w:rsid w:val="006F4A27"/>
    <w:rsid w:val="006F4B4B"/>
    <w:rsid w:val="006F5785"/>
    <w:rsid w:val="006F5CEF"/>
    <w:rsid w:val="006F6775"/>
    <w:rsid w:val="006F6D4B"/>
    <w:rsid w:val="006F7219"/>
    <w:rsid w:val="006F79A8"/>
    <w:rsid w:val="006F7E40"/>
    <w:rsid w:val="00700629"/>
    <w:rsid w:val="007009A4"/>
    <w:rsid w:val="00700E5A"/>
    <w:rsid w:val="0070102C"/>
    <w:rsid w:val="00701138"/>
    <w:rsid w:val="00701507"/>
    <w:rsid w:val="00701921"/>
    <w:rsid w:val="00701E58"/>
    <w:rsid w:val="00701FD1"/>
    <w:rsid w:val="00701FE6"/>
    <w:rsid w:val="0070207C"/>
    <w:rsid w:val="0070383A"/>
    <w:rsid w:val="00704460"/>
    <w:rsid w:val="007044C1"/>
    <w:rsid w:val="00704903"/>
    <w:rsid w:val="00706CFD"/>
    <w:rsid w:val="00706CFF"/>
    <w:rsid w:val="00706D40"/>
    <w:rsid w:val="00707489"/>
    <w:rsid w:val="00707B2D"/>
    <w:rsid w:val="00710461"/>
    <w:rsid w:val="00710BB6"/>
    <w:rsid w:val="00711226"/>
    <w:rsid w:val="00711245"/>
    <w:rsid w:val="0071173F"/>
    <w:rsid w:val="00711850"/>
    <w:rsid w:val="00712169"/>
    <w:rsid w:val="00714204"/>
    <w:rsid w:val="007159C5"/>
    <w:rsid w:val="00715DAE"/>
    <w:rsid w:val="00715E63"/>
    <w:rsid w:val="00716DAB"/>
    <w:rsid w:val="00717D6F"/>
    <w:rsid w:val="00717F27"/>
    <w:rsid w:val="0072028D"/>
    <w:rsid w:val="00720546"/>
    <w:rsid w:val="00720A0F"/>
    <w:rsid w:val="00722729"/>
    <w:rsid w:val="0072300B"/>
    <w:rsid w:val="00723890"/>
    <w:rsid w:val="007238B1"/>
    <w:rsid w:val="00723BA8"/>
    <w:rsid w:val="00723D82"/>
    <w:rsid w:val="007240C0"/>
    <w:rsid w:val="00724E3C"/>
    <w:rsid w:val="00724F0B"/>
    <w:rsid w:val="0072517A"/>
    <w:rsid w:val="0072538B"/>
    <w:rsid w:val="00726411"/>
    <w:rsid w:val="00726C92"/>
    <w:rsid w:val="00726F63"/>
    <w:rsid w:val="0072763F"/>
    <w:rsid w:val="00730FB3"/>
    <w:rsid w:val="0073226A"/>
    <w:rsid w:val="007331CF"/>
    <w:rsid w:val="00733430"/>
    <w:rsid w:val="00733811"/>
    <w:rsid w:val="007339EA"/>
    <w:rsid w:val="00733BE3"/>
    <w:rsid w:val="00733E39"/>
    <w:rsid w:val="00735433"/>
    <w:rsid w:val="00735E96"/>
    <w:rsid w:val="007366E0"/>
    <w:rsid w:val="00737451"/>
    <w:rsid w:val="007407EB"/>
    <w:rsid w:val="00741035"/>
    <w:rsid w:val="00741067"/>
    <w:rsid w:val="00741402"/>
    <w:rsid w:val="007416EA"/>
    <w:rsid w:val="00741B0B"/>
    <w:rsid w:val="00741EE8"/>
    <w:rsid w:val="00742F09"/>
    <w:rsid w:val="00742F9B"/>
    <w:rsid w:val="00743FE8"/>
    <w:rsid w:val="007445E6"/>
    <w:rsid w:val="00744A9E"/>
    <w:rsid w:val="0074517B"/>
    <w:rsid w:val="00745C6F"/>
    <w:rsid w:val="007463D0"/>
    <w:rsid w:val="00746CEA"/>
    <w:rsid w:val="00747227"/>
    <w:rsid w:val="00747961"/>
    <w:rsid w:val="00747B1C"/>
    <w:rsid w:val="00750CB4"/>
    <w:rsid w:val="00751101"/>
    <w:rsid w:val="0075163C"/>
    <w:rsid w:val="00751A64"/>
    <w:rsid w:val="00751B63"/>
    <w:rsid w:val="00751E64"/>
    <w:rsid w:val="0075212A"/>
    <w:rsid w:val="00752193"/>
    <w:rsid w:val="00753A6E"/>
    <w:rsid w:val="00753F8A"/>
    <w:rsid w:val="0075428E"/>
    <w:rsid w:val="00754EF5"/>
    <w:rsid w:val="0075632E"/>
    <w:rsid w:val="00757345"/>
    <w:rsid w:val="00757C64"/>
    <w:rsid w:val="0076023D"/>
    <w:rsid w:val="00760D83"/>
    <w:rsid w:val="007614B9"/>
    <w:rsid w:val="0076159A"/>
    <w:rsid w:val="00761905"/>
    <w:rsid w:val="00761B7B"/>
    <w:rsid w:val="00762394"/>
    <w:rsid w:val="00763CAE"/>
    <w:rsid w:val="00763FD8"/>
    <w:rsid w:val="00764295"/>
    <w:rsid w:val="0076522D"/>
    <w:rsid w:val="00765745"/>
    <w:rsid w:val="007657D8"/>
    <w:rsid w:val="00765D05"/>
    <w:rsid w:val="00766645"/>
    <w:rsid w:val="007673FF"/>
    <w:rsid w:val="007700F5"/>
    <w:rsid w:val="00770841"/>
    <w:rsid w:val="00770D30"/>
    <w:rsid w:val="00770FDA"/>
    <w:rsid w:val="0077132E"/>
    <w:rsid w:val="00771CAA"/>
    <w:rsid w:val="007722C0"/>
    <w:rsid w:val="00772A01"/>
    <w:rsid w:val="00773575"/>
    <w:rsid w:val="00773F13"/>
    <w:rsid w:val="00773F88"/>
    <w:rsid w:val="00774745"/>
    <w:rsid w:val="00774FFF"/>
    <w:rsid w:val="007753A2"/>
    <w:rsid w:val="00775BE2"/>
    <w:rsid w:val="0077657D"/>
    <w:rsid w:val="00776850"/>
    <w:rsid w:val="00776DB5"/>
    <w:rsid w:val="00777118"/>
    <w:rsid w:val="007818D5"/>
    <w:rsid w:val="00781CCC"/>
    <w:rsid w:val="0078220F"/>
    <w:rsid w:val="007823B7"/>
    <w:rsid w:val="007829AC"/>
    <w:rsid w:val="00782BE6"/>
    <w:rsid w:val="00783AEF"/>
    <w:rsid w:val="0078418C"/>
    <w:rsid w:val="00784B4E"/>
    <w:rsid w:val="0078752C"/>
    <w:rsid w:val="007879D2"/>
    <w:rsid w:val="0079023F"/>
    <w:rsid w:val="00790D14"/>
    <w:rsid w:val="007923C4"/>
    <w:rsid w:val="0079364E"/>
    <w:rsid w:val="00794267"/>
    <w:rsid w:val="007944F9"/>
    <w:rsid w:val="007954BB"/>
    <w:rsid w:val="00795910"/>
    <w:rsid w:val="00796215"/>
    <w:rsid w:val="00796DE5"/>
    <w:rsid w:val="00796E99"/>
    <w:rsid w:val="007973F9"/>
    <w:rsid w:val="007975F4"/>
    <w:rsid w:val="007A0D50"/>
    <w:rsid w:val="007A0F09"/>
    <w:rsid w:val="007A1046"/>
    <w:rsid w:val="007A10CF"/>
    <w:rsid w:val="007A1466"/>
    <w:rsid w:val="007A1ACE"/>
    <w:rsid w:val="007A21BD"/>
    <w:rsid w:val="007A3851"/>
    <w:rsid w:val="007A3BE5"/>
    <w:rsid w:val="007A3CD4"/>
    <w:rsid w:val="007A4452"/>
    <w:rsid w:val="007A70AD"/>
    <w:rsid w:val="007A7845"/>
    <w:rsid w:val="007B03BD"/>
    <w:rsid w:val="007B0C4C"/>
    <w:rsid w:val="007B1017"/>
    <w:rsid w:val="007B13AD"/>
    <w:rsid w:val="007B3B57"/>
    <w:rsid w:val="007B3E03"/>
    <w:rsid w:val="007B3EB3"/>
    <w:rsid w:val="007B4047"/>
    <w:rsid w:val="007B44B0"/>
    <w:rsid w:val="007B474D"/>
    <w:rsid w:val="007B535C"/>
    <w:rsid w:val="007B55E9"/>
    <w:rsid w:val="007B5A2B"/>
    <w:rsid w:val="007B671E"/>
    <w:rsid w:val="007B685D"/>
    <w:rsid w:val="007B6D43"/>
    <w:rsid w:val="007B7161"/>
    <w:rsid w:val="007B750C"/>
    <w:rsid w:val="007B7685"/>
    <w:rsid w:val="007C0024"/>
    <w:rsid w:val="007C06D8"/>
    <w:rsid w:val="007C07FF"/>
    <w:rsid w:val="007C16BD"/>
    <w:rsid w:val="007C1B8A"/>
    <w:rsid w:val="007C2294"/>
    <w:rsid w:val="007C2642"/>
    <w:rsid w:val="007C2CD8"/>
    <w:rsid w:val="007C3249"/>
    <w:rsid w:val="007C3A91"/>
    <w:rsid w:val="007C40D4"/>
    <w:rsid w:val="007C4256"/>
    <w:rsid w:val="007C5083"/>
    <w:rsid w:val="007C588C"/>
    <w:rsid w:val="007C5AA0"/>
    <w:rsid w:val="007C618C"/>
    <w:rsid w:val="007C635A"/>
    <w:rsid w:val="007C6DA3"/>
    <w:rsid w:val="007C6F0D"/>
    <w:rsid w:val="007C72E5"/>
    <w:rsid w:val="007C77DE"/>
    <w:rsid w:val="007C794A"/>
    <w:rsid w:val="007D10F4"/>
    <w:rsid w:val="007D1403"/>
    <w:rsid w:val="007D236C"/>
    <w:rsid w:val="007D23F2"/>
    <w:rsid w:val="007D3C71"/>
    <w:rsid w:val="007D4170"/>
    <w:rsid w:val="007D4E8A"/>
    <w:rsid w:val="007D4FFB"/>
    <w:rsid w:val="007D57D5"/>
    <w:rsid w:val="007D61E2"/>
    <w:rsid w:val="007D7161"/>
    <w:rsid w:val="007D72C5"/>
    <w:rsid w:val="007D73D0"/>
    <w:rsid w:val="007D7794"/>
    <w:rsid w:val="007D7B8B"/>
    <w:rsid w:val="007D7E07"/>
    <w:rsid w:val="007E09C4"/>
    <w:rsid w:val="007E16CA"/>
    <w:rsid w:val="007E16F2"/>
    <w:rsid w:val="007E1997"/>
    <w:rsid w:val="007E247F"/>
    <w:rsid w:val="007E3109"/>
    <w:rsid w:val="007E31CE"/>
    <w:rsid w:val="007E4403"/>
    <w:rsid w:val="007E4DD2"/>
    <w:rsid w:val="007E50C4"/>
    <w:rsid w:val="007E62BC"/>
    <w:rsid w:val="007E678B"/>
    <w:rsid w:val="007E704B"/>
    <w:rsid w:val="007E74D7"/>
    <w:rsid w:val="007F00B9"/>
    <w:rsid w:val="007F10BF"/>
    <w:rsid w:val="007F1784"/>
    <w:rsid w:val="007F1B82"/>
    <w:rsid w:val="007F23E9"/>
    <w:rsid w:val="007F2831"/>
    <w:rsid w:val="007F28A6"/>
    <w:rsid w:val="007F31D7"/>
    <w:rsid w:val="007F3A77"/>
    <w:rsid w:val="007F3CCF"/>
    <w:rsid w:val="007F3F58"/>
    <w:rsid w:val="007F47BC"/>
    <w:rsid w:val="007F4821"/>
    <w:rsid w:val="007F4A72"/>
    <w:rsid w:val="007F5895"/>
    <w:rsid w:val="007F5D5D"/>
    <w:rsid w:val="007F6BB2"/>
    <w:rsid w:val="007F6EF1"/>
    <w:rsid w:val="007F76B6"/>
    <w:rsid w:val="007F7878"/>
    <w:rsid w:val="007F7B38"/>
    <w:rsid w:val="0080006A"/>
    <w:rsid w:val="008004DC"/>
    <w:rsid w:val="008005D7"/>
    <w:rsid w:val="00800809"/>
    <w:rsid w:val="00801E58"/>
    <w:rsid w:val="00801F97"/>
    <w:rsid w:val="008022F5"/>
    <w:rsid w:val="00802821"/>
    <w:rsid w:val="0080304B"/>
    <w:rsid w:val="00803163"/>
    <w:rsid w:val="0080343F"/>
    <w:rsid w:val="008041CC"/>
    <w:rsid w:val="00804583"/>
    <w:rsid w:val="00804861"/>
    <w:rsid w:val="00804B42"/>
    <w:rsid w:val="00804DC1"/>
    <w:rsid w:val="00805054"/>
    <w:rsid w:val="00805FF3"/>
    <w:rsid w:val="00806357"/>
    <w:rsid w:val="008063E9"/>
    <w:rsid w:val="00807E1E"/>
    <w:rsid w:val="00807FB4"/>
    <w:rsid w:val="008102F9"/>
    <w:rsid w:val="008105E3"/>
    <w:rsid w:val="00810796"/>
    <w:rsid w:val="00810EDE"/>
    <w:rsid w:val="00811204"/>
    <w:rsid w:val="00811B75"/>
    <w:rsid w:val="00811C80"/>
    <w:rsid w:val="00811EC4"/>
    <w:rsid w:val="00812455"/>
    <w:rsid w:val="00812B1E"/>
    <w:rsid w:val="008133F7"/>
    <w:rsid w:val="00813900"/>
    <w:rsid w:val="00814901"/>
    <w:rsid w:val="00815825"/>
    <w:rsid w:val="008162B5"/>
    <w:rsid w:val="00816FD0"/>
    <w:rsid w:val="008171A4"/>
    <w:rsid w:val="0081728F"/>
    <w:rsid w:val="008173B4"/>
    <w:rsid w:val="0081798B"/>
    <w:rsid w:val="008205D2"/>
    <w:rsid w:val="00820D41"/>
    <w:rsid w:val="0082111F"/>
    <w:rsid w:val="0082180D"/>
    <w:rsid w:val="00821CCF"/>
    <w:rsid w:val="00822662"/>
    <w:rsid w:val="00822697"/>
    <w:rsid w:val="00822782"/>
    <w:rsid w:val="00823063"/>
    <w:rsid w:val="0082364A"/>
    <w:rsid w:val="00823BA8"/>
    <w:rsid w:val="00824173"/>
    <w:rsid w:val="008251F2"/>
    <w:rsid w:val="00825688"/>
    <w:rsid w:val="00825A15"/>
    <w:rsid w:val="00826336"/>
    <w:rsid w:val="0082666F"/>
    <w:rsid w:val="008266BB"/>
    <w:rsid w:val="00827FEC"/>
    <w:rsid w:val="0083033B"/>
    <w:rsid w:val="008306F8"/>
    <w:rsid w:val="008307D0"/>
    <w:rsid w:val="008310DD"/>
    <w:rsid w:val="008328ED"/>
    <w:rsid w:val="008329A2"/>
    <w:rsid w:val="00832BF5"/>
    <w:rsid w:val="00832D92"/>
    <w:rsid w:val="008339CA"/>
    <w:rsid w:val="00833D29"/>
    <w:rsid w:val="00833FD2"/>
    <w:rsid w:val="00834C3C"/>
    <w:rsid w:val="0083523B"/>
    <w:rsid w:val="008357F0"/>
    <w:rsid w:val="00836073"/>
    <w:rsid w:val="0083608B"/>
    <w:rsid w:val="00837455"/>
    <w:rsid w:val="00840CD4"/>
    <w:rsid w:val="0084100E"/>
    <w:rsid w:val="008412DD"/>
    <w:rsid w:val="008414E0"/>
    <w:rsid w:val="00842066"/>
    <w:rsid w:val="00842ED2"/>
    <w:rsid w:val="00843107"/>
    <w:rsid w:val="008438EA"/>
    <w:rsid w:val="00844186"/>
    <w:rsid w:val="00844B8F"/>
    <w:rsid w:val="00844BCB"/>
    <w:rsid w:val="00845F2E"/>
    <w:rsid w:val="0084619E"/>
    <w:rsid w:val="008462F0"/>
    <w:rsid w:val="00846327"/>
    <w:rsid w:val="00847254"/>
    <w:rsid w:val="008476E3"/>
    <w:rsid w:val="00847CB0"/>
    <w:rsid w:val="00851254"/>
    <w:rsid w:val="008518A5"/>
    <w:rsid w:val="00852425"/>
    <w:rsid w:val="008527E4"/>
    <w:rsid w:val="008532D4"/>
    <w:rsid w:val="00853AEB"/>
    <w:rsid w:val="0085467D"/>
    <w:rsid w:val="0085562A"/>
    <w:rsid w:val="008557C6"/>
    <w:rsid w:val="00855EAA"/>
    <w:rsid w:val="0085667B"/>
    <w:rsid w:val="008572AD"/>
    <w:rsid w:val="00857D94"/>
    <w:rsid w:val="00861722"/>
    <w:rsid w:val="00861E67"/>
    <w:rsid w:val="008621EA"/>
    <w:rsid w:val="00862A30"/>
    <w:rsid w:val="00863411"/>
    <w:rsid w:val="00864A7A"/>
    <w:rsid w:val="00864E01"/>
    <w:rsid w:val="0086651A"/>
    <w:rsid w:val="00866B71"/>
    <w:rsid w:val="0086728F"/>
    <w:rsid w:val="008673AF"/>
    <w:rsid w:val="008678D4"/>
    <w:rsid w:val="00867B0E"/>
    <w:rsid w:val="00867E8B"/>
    <w:rsid w:val="0087212C"/>
    <w:rsid w:val="00873930"/>
    <w:rsid w:val="008741C1"/>
    <w:rsid w:val="0087438D"/>
    <w:rsid w:val="00874F39"/>
    <w:rsid w:val="00875ACB"/>
    <w:rsid w:val="008769B5"/>
    <w:rsid w:val="00877D2D"/>
    <w:rsid w:val="008810D2"/>
    <w:rsid w:val="00881135"/>
    <w:rsid w:val="008821F7"/>
    <w:rsid w:val="00882636"/>
    <w:rsid w:val="00882BF9"/>
    <w:rsid w:val="0088384F"/>
    <w:rsid w:val="00883F8E"/>
    <w:rsid w:val="00884019"/>
    <w:rsid w:val="0088482F"/>
    <w:rsid w:val="00885A69"/>
    <w:rsid w:val="00885DA3"/>
    <w:rsid w:val="00885F81"/>
    <w:rsid w:val="00885FD0"/>
    <w:rsid w:val="00886486"/>
    <w:rsid w:val="008868CF"/>
    <w:rsid w:val="00887262"/>
    <w:rsid w:val="00887FCF"/>
    <w:rsid w:val="008900B7"/>
    <w:rsid w:val="0089148B"/>
    <w:rsid w:val="00891C3A"/>
    <w:rsid w:val="00891EBB"/>
    <w:rsid w:val="00891F0B"/>
    <w:rsid w:val="00891F6D"/>
    <w:rsid w:val="00892821"/>
    <w:rsid w:val="00893414"/>
    <w:rsid w:val="0089371D"/>
    <w:rsid w:val="008940F9"/>
    <w:rsid w:val="00894463"/>
    <w:rsid w:val="008957BE"/>
    <w:rsid w:val="00895BA5"/>
    <w:rsid w:val="00895BC0"/>
    <w:rsid w:val="00896605"/>
    <w:rsid w:val="008969C3"/>
    <w:rsid w:val="0089793D"/>
    <w:rsid w:val="00897BBC"/>
    <w:rsid w:val="00897DAB"/>
    <w:rsid w:val="008A10EE"/>
    <w:rsid w:val="008A1590"/>
    <w:rsid w:val="008A179B"/>
    <w:rsid w:val="008A2FCE"/>
    <w:rsid w:val="008A356B"/>
    <w:rsid w:val="008A3CB2"/>
    <w:rsid w:val="008A5421"/>
    <w:rsid w:val="008A5CDD"/>
    <w:rsid w:val="008A65DA"/>
    <w:rsid w:val="008A743C"/>
    <w:rsid w:val="008A7658"/>
    <w:rsid w:val="008A7C69"/>
    <w:rsid w:val="008A7D68"/>
    <w:rsid w:val="008B1173"/>
    <w:rsid w:val="008B1629"/>
    <w:rsid w:val="008B1897"/>
    <w:rsid w:val="008B1FC2"/>
    <w:rsid w:val="008B268E"/>
    <w:rsid w:val="008B2E8C"/>
    <w:rsid w:val="008B32F3"/>
    <w:rsid w:val="008B3727"/>
    <w:rsid w:val="008B3D71"/>
    <w:rsid w:val="008B3F84"/>
    <w:rsid w:val="008B4063"/>
    <w:rsid w:val="008B472B"/>
    <w:rsid w:val="008B6663"/>
    <w:rsid w:val="008B677B"/>
    <w:rsid w:val="008B6BE7"/>
    <w:rsid w:val="008B7D13"/>
    <w:rsid w:val="008C0D32"/>
    <w:rsid w:val="008C16A4"/>
    <w:rsid w:val="008C21D2"/>
    <w:rsid w:val="008C23C0"/>
    <w:rsid w:val="008C274C"/>
    <w:rsid w:val="008C2A96"/>
    <w:rsid w:val="008C2ADE"/>
    <w:rsid w:val="008C2DD4"/>
    <w:rsid w:val="008C3933"/>
    <w:rsid w:val="008C52CE"/>
    <w:rsid w:val="008C607E"/>
    <w:rsid w:val="008C627C"/>
    <w:rsid w:val="008C727D"/>
    <w:rsid w:val="008C7B19"/>
    <w:rsid w:val="008C7C68"/>
    <w:rsid w:val="008C7EEC"/>
    <w:rsid w:val="008D024E"/>
    <w:rsid w:val="008D04BF"/>
    <w:rsid w:val="008D101A"/>
    <w:rsid w:val="008D19E0"/>
    <w:rsid w:val="008D2019"/>
    <w:rsid w:val="008D22D8"/>
    <w:rsid w:val="008D24C2"/>
    <w:rsid w:val="008D3276"/>
    <w:rsid w:val="008D35EA"/>
    <w:rsid w:val="008D3D52"/>
    <w:rsid w:val="008D5467"/>
    <w:rsid w:val="008D54C0"/>
    <w:rsid w:val="008D55FA"/>
    <w:rsid w:val="008D5828"/>
    <w:rsid w:val="008D5AF3"/>
    <w:rsid w:val="008D5B3C"/>
    <w:rsid w:val="008D5F06"/>
    <w:rsid w:val="008D679A"/>
    <w:rsid w:val="008D6AB8"/>
    <w:rsid w:val="008D6CDB"/>
    <w:rsid w:val="008D6D35"/>
    <w:rsid w:val="008D72C9"/>
    <w:rsid w:val="008D7540"/>
    <w:rsid w:val="008E0D11"/>
    <w:rsid w:val="008E14D8"/>
    <w:rsid w:val="008E185C"/>
    <w:rsid w:val="008E187A"/>
    <w:rsid w:val="008E2304"/>
    <w:rsid w:val="008E244A"/>
    <w:rsid w:val="008E295C"/>
    <w:rsid w:val="008E309C"/>
    <w:rsid w:val="008E3116"/>
    <w:rsid w:val="008E3DC1"/>
    <w:rsid w:val="008E4690"/>
    <w:rsid w:val="008E4F1E"/>
    <w:rsid w:val="008E5B51"/>
    <w:rsid w:val="008E6E27"/>
    <w:rsid w:val="008E7680"/>
    <w:rsid w:val="008E7D59"/>
    <w:rsid w:val="008E7EB5"/>
    <w:rsid w:val="008F0C6A"/>
    <w:rsid w:val="008F2277"/>
    <w:rsid w:val="008F248D"/>
    <w:rsid w:val="008F2DFA"/>
    <w:rsid w:val="008F3669"/>
    <w:rsid w:val="008F400C"/>
    <w:rsid w:val="008F43AF"/>
    <w:rsid w:val="008F456A"/>
    <w:rsid w:val="008F467C"/>
    <w:rsid w:val="008F5F04"/>
    <w:rsid w:val="008F67D7"/>
    <w:rsid w:val="008F6CE0"/>
    <w:rsid w:val="008F6F79"/>
    <w:rsid w:val="008F747C"/>
    <w:rsid w:val="008F74DA"/>
    <w:rsid w:val="008F7653"/>
    <w:rsid w:val="0090007F"/>
    <w:rsid w:val="009005C0"/>
    <w:rsid w:val="00900B25"/>
    <w:rsid w:val="00901100"/>
    <w:rsid w:val="00902002"/>
    <w:rsid w:val="009027D5"/>
    <w:rsid w:val="0090397E"/>
    <w:rsid w:val="0090421A"/>
    <w:rsid w:val="0090586A"/>
    <w:rsid w:val="00905E7E"/>
    <w:rsid w:val="00906800"/>
    <w:rsid w:val="00907606"/>
    <w:rsid w:val="009076A6"/>
    <w:rsid w:val="00907C98"/>
    <w:rsid w:val="00907F1F"/>
    <w:rsid w:val="009100B6"/>
    <w:rsid w:val="00910B82"/>
    <w:rsid w:val="00911162"/>
    <w:rsid w:val="009111F0"/>
    <w:rsid w:val="00912876"/>
    <w:rsid w:val="009128B4"/>
    <w:rsid w:val="0091371E"/>
    <w:rsid w:val="009147B2"/>
    <w:rsid w:val="00914B29"/>
    <w:rsid w:val="00915370"/>
    <w:rsid w:val="0091588D"/>
    <w:rsid w:val="00915F7C"/>
    <w:rsid w:val="0091695C"/>
    <w:rsid w:val="00916CFD"/>
    <w:rsid w:val="009172DF"/>
    <w:rsid w:val="00917EAB"/>
    <w:rsid w:val="00920983"/>
    <w:rsid w:val="00921C7D"/>
    <w:rsid w:val="00921C96"/>
    <w:rsid w:val="00921F93"/>
    <w:rsid w:val="0092215B"/>
    <w:rsid w:val="009221C7"/>
    <w:rsid w:val="0092317C"/>
    <w:rsid w:val="00923CC9"/>
    <w:rsid w:val="009246AD"/>
    <w:rsid w:val="0092473B"/>
    <w:rsid w:val="009255CF"/>
    <w:rsid w:val="00925A65"/>
    <w:rsid w:val="0092640F"/>
    <w:rsid w:val="00927182"/>
    <w:rsid w:val="0092736E"/>
    <w:rsid w:val="0093065D"/>
    <w:rsid w:val="009307E0"/>
    <w:rsid w:val="0093250C"/>
    <w:rsid w:val="00932B3B"/>
    <w:rsid w:val="00933C64"/>
    <w:rsid w:val="00933D7F"/>
    <w:rsid w:val="00934121"/>
    <w:rsid w:val="00934136"/>
    <w:rsid w:val="009342BB"/>
    <w:rsid w:val="0093456B"/>
    <w:rsid w:val="009346FE"/>
    <w:rsid w:val="00934898"/>
    <w:rsid w:val="00936B1C"/>
    <w:rsid w:val="00936C5D"/>
    <w:rsid w:val="00937CC2"/>
    <w:rsid w:val="00940E51"/>
    <w:rsid w:val="00941A9C"/>
    <w:rsid w:val="0094229E"/>
    <w:rsid w:val="009428A2"/>
    <w:rsid w:val="00942A88"/>
    <w:rsid w:val="00942DF4"/>
    <w:rsid w:val="009437A3"/>
    <w:rsid w:val="00944F42"/>
    <w:rsid w:val="009452E8"/>
    <w:rsid w:val="00946975"/>
    <w:rsid w:val="00946978"/>
    <w:rsid w:val="00946B9C"/>
    <w:rsid w:val="00947539"/>
    <w:rsid w:val="0095024E"/>
    <w:rsid w:val="00950313"/>
    <w:rsid w:val="00950449"/>
    <w:rsid w:val="009507D2"/>
    <w:rsid w:val="009508D2"/>
    <w:rsid w:val="00951C5B"/>
    <w:rsid w:val="009524D8"/>
    <w:rsid w:val="0095274E"/>
    <w:rsid w:val="00952D7C"/>
    <w:rsid w:val="00952E11"/>
    <w:rsid w:val="00953D7C"/>
    <w:rsid w:val="00953E36"/>
    <w:rsid w:val="00954B0E"/>
    <w:rsid w:val="00954C29"/>
    <w:rsid w:val="009551E4"/>
    <w:rsid w:val="00955240"/>
    <w:rsid w:val="00957846"/>
    <w:rsid w:val="00957BEB"/>
    <w:rsid w:val="00960061"/>
    <w:rsid w:val="009601B1"/>
    <w:rsid w:val="009602A6"/>
    <w:rsid w:val="00960AAA"/>
    <w:rsid w:val="009610B1"/>
    <w:rsid w:val="0096129C"/>
    <w:rsid w:val="00961900"/>
    <w:rsid w:val="009622EC"/>
    <w:rsid w:val="0096281B"/>
    <w:rsid w:val="0096332B"/>
    <w:rsid w:val="009648C6"/>
    <w:rsid w:val="00964B38"/>
    <w:rsid w:val="00965078"/>
    <w:rsid w:val="009654D9"/>
    <w:rsid w:val="0096569B"/>
    <w:rsid w:val="0096580B"/>
    <w:rsid w:val="00966B93"/>
    <w:rsid w:val="0096797A"/>
    <w:rsid w:val="00967A91"/>
    <w:rsid w:val="009705AE"/>
    <w:rsid w:val="00971173"/>
    <w:rsid w:val="009717C5"/>
    <w:rsid w:val="00972F5F"/>
    <w:rsid w:val="009736D3"/>
    <w:rsid w:val="00973990"/>
    <w:rsid w:val="00973B30"/>
    <w:rsid w:val="0097408B"/>
    <w:rsid w:val="0097430A"/>
    <w:rsid w:val="009744A8"/>
    <w:rsid w:val="00974A34"/>
    <w:rsid w:val="00974A9A"/>
    <w:rsid w:val="00974B02"/>
    <w:rsid w:val="00974DAA"/>
    <w:rsid w:val="0097565F"/>
    <w:rsid w:val="00975876"/>
    <w:rsid w:val="00976D52"/>
    <w:rsid w:val="00977B81"/>
    <w:rsid w:val="009801E1"/>
    <w:rsid w:val="009802D8"/>
    <w:rsid w:val="00980DBD"/>
    <w:rsid w:val="0098108C"/>
    <w:rsid w:val="00981B61"/>
    <w:rsid w:val="00982100"/>
    <w:rsid w:val="009827AB"/>
    <w:rsid w:val="00982B24"/>
    <w:rsid w:val="00982C03"/>
    <w:rsid w:val="009835A7"/>
    <w:rsid w:val="0098447E"/>
    <w:rsid w:val="00984E91"/>
    <w:rsid w:val="009856E4"/>
    <w:rsid w:val="00985F95"/>
    <w:rsid w:val="00986212"/>
    <w:rsid w:val="00986BCB"/>
    <w:rsid w:val="00987583"/>
    <w:rsid w:val="00987A70"/>
    <w:rsid w:val="009911B0"/>
    <w:rsid w:val="00991985"/>
    <w:rsid w:val="00991B57"/>
    <w:rsid w:val="00992870"/>
    <w:rsid w:val="009937AD"/>
    <w:rsid w:val="00994281"/>
    <w:rsid w:val="009942E1"/>
    <w:rsid w:val="00994CA2"/>
    <w:rsid w:val="00994D61"/>
    <w:rsid w:val="00995E75"/>
    <w:rsid w:val="00996DAC"/>
    <w:rsid w:val="009A0428"/>
    <w:rsid w:val="009A0669"/>
    <w:rsid w:val="009A1C1A"/>
    <w:rsid w:val="009A2CF1"/>
    <w:rsid w:val="009A349A"/>
    <w:rsid w:val="009A3D90"/>
    <w:rsid w:val="009A3FF3"/>
    <w:rsid w:val="009A4250"/>
    <w:rsid w:val="009A469D"/>
    <w:rsid w:val="009A5225"/>
    <w:rsid w:val="009A5940"/>
    <w:rsid w:val="009A5B63"/>
    <w:rsid w:val="009A62B4"/>
    <w:rsid w:val="009A65B2"/>
    <w:rsid w:val="009A6B12"/>
    <w:rsid w:val="009A6FAB"/>
    <w:rsid w:val="009A7587"/>
    <w:rsid w:val="009A7753"/>
    <w:rsid w:val="009A7D2E"/>
    <w:rsid w:val="009B08EE"/>
    <w:rsid w:val="009B094C"/>
    <w:rsid w:val="009B0D01"/>
    <w:rsid w:val="009B1136"/>
    <w:rsid w:val="009B14A5"/>
    <w:rsid w:val="009B1709"/>
    <w:rsid w:val="009B1749"/>
    <w:rsid w:val="009B1807"/>
    <w:rsid w:val="009B258C"/>
    <w:rsid w:val="009B25A3"/>
    <w:rsid w:val="009B2703"/>
    <w:rsid w:val="009B3CCD"/>
    <w:rsid w:val="009B49E4"/>
    <w:rsid w:val="009B52C9"/>
    <w:rsid w:val="009B6532"/>
    <w:rsid w:val="009B7D10"/>
    <w:rsid w:val="009B7E89"/>
    <w:rsid w:val="009C0765"/>
    <w:rsid w:val="009C0D38"/>
    <w:rsid w:val="009C1C3E"/>
    <w:rsid w:val="009C1E70"/>
    <w:rsid w:val="009C2EED"/>
    <w:rsid w:val="009C4EDE"/>
    <w:rsid w:val="009C55DB"/>
    <w:rsid w:val="009C57F6"/>
    <w:rsid w:val="009C59B3"/>
    <w:rsid w:val="009C793F"/>
    <w:rsid w:val="009C7B3D"/>
    <w:rsid w:val="009D028E"/>
    <w:rsid w:val="009D060B"/>
    <w:rsid w:val="009D0791"/>
    <w:rsid w:val="009D0B5F"/>
    <w:rsid w:val="009D30AC"/>
    <w:rsid w:val="009D30E4"/>
    <w:rsid w:val="009D46FC"/>
    <w:rsid w:val="009D47AE"/>
    <w:rsid w:val="009D50AD"/>
    <w:rsid w:val="009D5B78"/>
    <w:rsid w:val="009D66C7"/>
    <w:rsid w:val="009D6ED8"/>
    <w:rsid w:val="009D72C8"/>
    <w:rsid w:val="009D7309"/>
    <w:rsid w:val="009D74D3"/>
    <w:rsid w:val="009D7C28"/>
    <w:rsid w:val="009D7DE5"/>
    <w:rsid w:val="009E11E1"/>
    <w:rsid w:val="009E12F2"/>
    <w:rsid w:val="009E23EF"/>
    <w:rsid w:val="009E2DAA"/>
    <w:rsid w:val="009E3398"/>
    <w:rsid w:val="009E343B"/>
    <w:rsid w:val="009E471F"/>
    <w:rsid w:val="009E4CD0"/>
    <w:rsid w:val="009E4DF2"/>
    <w:rsid w:val="009E5019"/>
    <w:rsid w:val="009E53C7"/>
    <w:rsid w:val="009E5AA6"/>
    <w:rsid w:val="009E5B43"/>
    <w:rsid w:val="009E7407"/>
    <w:rsid w:val="009E7538"/>
    <w:rsid w:val="009E7D98"/>
    <w:rsid w:val="009F02E2"/>
    <w:rsid w:val="009F087C"/>
    <w:rsid w:val="009F0B1C"/>
    <w:rsid w:val="009F1307"/>
    <w:rsid w:val="009F193D"/>
    <w:rsid w:val="009F1A8E"/>
    <w:rsid w:val="009F1AA1"/>
    <w:rsid w:val="009F20D2"/>
    <w:rsid w:val="009F5C8C"/>
    <w:rsid w:val="009F5DE4"/>
    <w:rsid w:val="009F5F6C"/>
    <w:rsid w:val="009F6127"/>
    <w:rsid w:val="009F6363"/>
    <w:rsid w:val="009F6AAB"/>
    <w:rsid w:val="009F7F55"/>
    <w:rsid w:val="00A00210"/>
    <w:rsid w:val="00A00712"/>
    <w:rsid w:val="00A01375"/>
    <w:rsid w:val="00A0170F"/>
    <w:rsid w:val="00A018E7"/>
    <w:rsid w:val="00A01EBC"/>
    <w:rsid w:val="00A021DA"/>
    <w:rsid w:val="00A0268D"/>
    <w:rsid w:val="00A02C8F"/>
    <w:rsid w:val="00A03AD0"/>
    <w:rsid w:val="00A040AD"/>
    <w:rsid w:val="00A04122"/>
    <w:rsid w:val="00A049DF"/>
    <w:rsid w:val="00A05037"/>
    <w:rsid w:val="00A05684"/>
    <w:rsid w:val="00A079D7"/>
    <w:rsid w:val="00A07DE1"/>
    <w:rsid w:val="00A10354"/>
    <w:rsid w:val="00A10BF9"/>
    <w:rsid w:val="00A1102E"/>
    <w:rsid w:val="00A11B5E"/>
    <w:rsid w:val="00A11CE9"/>
    <w:rsid w:val="00A1219B"/>
    <w:rsid w:val="00A12CF9"/>
    <w:rsid w:val="00A12D3E"/>
    <w:rsid w:val="00A12D99"/>
    <w:rsid w:val="00A132EC"/>
    <w:rsid w:val="00A134A7"/>
    <w:rsid w:val="00A1484C"/>
    <w:rsid w:val="00A1495C"/>
    <w:rsid w:val="00A14FAC"/>
    <w:rsid w:val="00A15314"/>
    <w:rsid w:val="00A172BC"/>
    <w:rsid w:val="00A20120"/>
    <w:rsid w:val="00A20829"/>
    <w:rsid w:val="00A2097F"/>
    <w:rsid w:val="00A20A02"/>
    <w:rsid w:val="00A21E76"/>
    <w:rsid w:val="00A221A1"/>
    <w:rsid w:val="00A22CAC"/>
    <w:rsid w:val="00A22DBD"/>
    <w:rsid w:val="00A232D8"/>
    <w:rsid w:val="00A23DAB"/>
    <w:rsid w:val="00A24114"/>
    <w:rsid w:val="00A24460"/>
    <w:rsid w:val="00A24528"/>
    <w:rsid w:val="00A2562E"/>
    <w:rsid w:val="00A264E3"/>
    <w:rsid w:val="00A27298"/>
    <w:rsid w:val="00A308F2"/>
    <w:rsid w:val="00A309C6"/>
    <w:rsid w:val="00A30B35"/>
    <w:rsid w:val="00A31B7F"/>
    <w:rsid w:val="00A31F03"/>
    <w:rsid w:val="00A323F1"/>
    <w:rsid w:val="00A325D0"/>
    <w:rsid w:val="00A33BD5"/>
    <w:rsid w:val="00A3426F"/>
    <w:rsid w:val="00A344F5"/>
    <w:rsid w:val="00A3526E"/>
    <w:rsid w:val="00A365DD"/>
    <w:rsid w:val="00A366D8"/>
    <w:rsid w:val="00A37748"/>
    <w:rsid w:val="00A40E18"/>
    <w:rsid w:val="00A40E55"/>
    <w:rsid w:val="00A41036"/>
    <w:rsid w:val="00A4139D"/>
    <w:rsid w:val="00A42ABB"/>
    <w:rsid w:val="00A44030"/>
    <w:rsid w:val="00A4470F"/>
    <w:rsid w:val="00A454E6"/>
    <w:rsid w:val="00A462F2"/>
    <w:rsid w:val="00A468C2"/>
    <w:rsid w:val="00A46F2E"/>
    <w:rsid w:val="00A4708E"/>
    <w:rsid w:val="00A47351"/>
    <w:rsid w:val="00A47501"/>
    <w:rsid w:val="00A47CD4"/>
    <w:rsid w:val="00A50DE6"/>
    <w:rsid w:val="00A5157A"/>
    <w:rsid w:val="00A5164F"/>
    <w:rsid w:val="00A51AB2"/>
    <w:rsid w:val="00A5201E"/>
    <w:rsid w:val="00A523D2"/>
    <w:rsid w:val="00A525C8"/>
    <w:rsid w:val="00A53A67"/>
    <w:rsid w:val="00A54DEC"/>
    <w:rsid w:val="00A55012"/>
    <w:rsid w:val="00A55DD5"/>
    <w:rsid w:val="00A56BD0"/>
    <w:rsid w:val="00A56EFB"/>
    <w:rsid w:val="00A606EC"/>
    <w:rsid w:val="00A60F2E"/>
    <w:rsid w:val="00A614F9"/>
    <w:rsid w:val="00A6156A"/>
    <w:rsid w:val="00A62185"/>
    <w:rsid w:val="00A62AC7"/>
    <w:rsid w:val="00A631B4"/>
    <w:rsid w:val="00A6352C"/>
    <w:rsid w:val="00A636EC"/>
    <w:rsid w:val="00A63BA1"/>
    <w:rsid w:val="00A64042"/>
    <w:rsid w:val="00A6471E"/>
    <w:rsid w:val="00A65729"/>
    <w:rsid w:val="00A66614"/>
    <w:rsid w:val="00A67998"/>
    <w:rsid w:val="00A67B85"/>
    <w:rsid w:val="00A714B0"/>
    <w:rsid w:val="00A7179D"/>
    <w:rsid w:val="00A71C5C"/>
    <w:rsid w:val="00A71C66"/>
    <w:rsid w:val="00A72A7E"/>
    <w:rsid w:val="00A73767"/>
    <w:rsid w:val="00A739F2"/>
    <w:rsid w:val="00A74C33"/>
    <w:rsid w:val="00A74E29"/>
    <w:rsid w:val="00A74E35"/>
    <w:rsid w:val="00A750BB"/>
    <w:rsid w:val="00A75D6C"/>
    <w:rsid w:val="00A76199"/>
    <w:rsid w:val="00A76273"/>
    <w:rsid w:val="00A76E6B"/>
    <w:rsid w:val="00A76F35"/>
    <w:rsid w:val="00A7755A"/>
    <w:rsid w:val="00A77617"/>
    <w:rsid w:val="00A77C27"/>
    <w:rsid w:val="00A80429"/>
    <w:rsid w:val="00A8042E"/>
    <w:rsid w:val="00A804FE"/>
    <w:rsid w:val="00A80630"/>
    <w:rsid w:val="00A810A8"/>
    <w:rsid w:val="00A81625"/>
    <w:rsid w:val="00A81C71"/>
    <w:rsid w:val="00A82AE1"/>
    <w:rsid w:val="00A82CA6"/>
    <w:rsid w:val="00A8309D"/>
    <w:rsid w:val="00A8341D"/>
    <w:rsid w:val="00A83708"/>
    <w:rsid w:val="00A83749"/>
    <w:rsid w:val="00A83B52"/>
    <w:rsid w:val="00A8478D"/>
    <w:rsid w:val="00A84C89"/>
    <w:rsid w:val="00A84DF9"/>
    <w:rsid w:val="00A84E60"/>
    <w:rsid w:val="00A85BCE"/>
    <w:rsid w:val="00A85C13"/>
    <w:rsid w:val="00A85DDB"/>
    <w:rsid w:val="00A86386"/>
    <w:rsid w:val="00A86755"/>
    <w:rsid w:val="00A87491"/>
    <w:rsid w:val="00A901B0"/>
    <w:rsid w:val="00A90745"/>
    <w:rsid w:val="00A9086D"/>
    <w:rsid w:val="00A90DE8"/>
    <w:rsid w:val="00A90EC0"/>
    <w:rsid w:val="00A920A3"/>
    <w:rsid w:val="00A921D5"/>
    <w:rsid w:val="00A9248A"/>
    <w:rsid w:val="00A92B4C"/>
    <w:rsid w:val="00A936D1"/>
    <w:rsid w:val="00A93BDA"/>
    <w:rsid w:val="00A93ED9"/>
    <w:rsid w:val="00A94322"/>
    <w:rsid w:val="00A95F4B"/>
    <w:rsid w:val="00A963CE"/>
    <w:rsid w:val="00A96C37"/>
    <w:rsid w:val="00A97B80"/>
    <w:rsid w:val="00A97EF2"/>
    <w:rsid w:val="00AA02D7"/>
    <w:rsid w:val="00AA0702"/>
    <w:rsid w:val="00AA1744"/>
    <w:rsid w:val="00AA3166"/>
    <w:rsid w:val="00AA4088"/>
    <w:rsid w:val="00AA640F"/>
    <w:rsid w:val="00AA65D2"/>
    <w:rsid w:val="00AA6BDB"/>
    <w:rsid w:val="00AB02CA"/>
    <w:rsid w:val="00AB0868"/>
    <w:rsid w:val="00AB0C31"/>
    <w:rsid w:val="00AB1228"/>
    <w:rsid w:val="00AB17A9"/>
    <w:rsid w:val="00AB1E0C"/>
    <w:rsid w:val="00AB24E3"/>
    <w:rsid w:val="00AB2536"/>
    <w:rsid w:val="00AB305F"/>
    <w:rsid w:val="00AB3E46"/>
    <w:rsid w:val="00AB415E"/>
    <w:rsid w:val="00AB4C12"/>
    <w:rsid w:val="00AB5956"/>
    <w:rsid w:val="00AB60E4"/>
    <w:rsid w:val="00AB7F2A"/>
    <w:rsid w:val="00AC09D6"/>
    <w:rsid w:val="00AC0BC3"/>
    <w:rsid w:val="00AC13B4"/>
    <w:rsid w:val="00AC2BE9"/>
    <w:rsid w:val="00AC30C9"/>
    <w:rsid w:val="00AC3F3E"/>
    <w:rsid w:val="00AC4484"/>
    <w:rsid w:val="00AC470A"/>
    <w:rsid w:val="00AC4950"/>
    <w:rsid w:val="00AC4F83"/>
    <w:rsid w:val="00AC5EAA"/>
    <w:rsid w:val="00AC62F1"/>
    <w:rsid w:val="00AC656F"/>
    <w:rsid w:val="00AC7047"/>
    <w:rsid w:val="00AC704B"/>
    <w:rsid w:val="00AD01EF"/>
    <w:rsid w:val="00AD05D2"/>
    <w:rsid w:val="00AD0DCE"/>
    <w:rsid w:val="00AD12D0"/>
    <w:rsid w:val="00AD1835"/>
    <w:rsid w:val="00AD1A70"/>
    <w:rsid w:val="00AD344D"/>
    <w:rsid w:val="00AD36FC"/>
    <w:rsid w:val="00AD3D77"/>
    <w:rsid w:val="00AD3F75"/>
    <w:rsid w:val="00AD426A"/>
    <w:rsid w:val="00AD5697"/>
    <w:rsid w:val="00AD56A1"/>
    <w:rsid w:val="00AD5E88"/>
    <w:rsid w:val="00AD73D5"/>
    <w:rsid w:val="00AE0CAD"/>
    <w:rsid w:val="00AE1288"/>
    <w:rsid w:val="00AE1797"/>
    <w:rsid w:val="00AE1F5B"/>
    <w:rsid w:val="00AE28D4"/>
    <w:rsid w:val="00AE298C"/>
    <w:rsid w:val="00AE3395"/>
    <w:rsid w:val="00AE3616"/>
    <w:rsid w:val="00AE3F9F"/>
    <w:rsid w:val="00AE4645"/>
    <w:rsid w:val="00AE52CB"/>
    <w:rsid w:val="00AE58BC"/>
    <w:rsid w:val="00AE5E42"/>
    <w:rsid w:val="00AE60A9"/>
    <w:rsid w:val="00AE6250"/>
    <w:rsid w:val="00AE658F"/>
    <w:rsid w:val="00AE6674"/>
    <w:rsid w:val="00AE676A"/>
    <w:rsid w:val="00AE677E"/>
    <w:rsid w:val="00AE6B44"/>
    <w:rsid w:val="00AE6FB4"/>
    <w:rsid w:val="00AE704F"/>
    <w:rsid w:val="00AE7234"/>
    <w:rsid w:val="00AE7490"/>
    <w:rsid w:val="00AF0AF6"/>
    <w:rsid w:val="00AF0C75"/>
    <w:rsid w:val="00AF1808"/>
    <w:rsid w:val="00AF2E1E"/>
    <w:rsid w:val="00AF379E"/>
    <w:rsid w:val="00AF3B3F"/>
    <w:rsid w:val="00AF3E2C"/>
    <w:rsid w:val="00AF440B"/>
    <w:rsid w:val="00AF5FF4"/>
    <w:rsid w:val="00AF72DE"/>
    <w:rsid w:val="00AF73CF"/>
    <w:rsid w:val="00AF7629"/>
    <w:rsid w:val="00AF773F"/>
    <w:rsid w:val="00AF7A22"/>
    <w:rsid w:val="00AF7E16"/>
    <w:rsid w:val="00B00D74"/>
    <w:rsid w:val="00B01506"/>
    <w:rsid w:val="00B02486"/>
    <w:rsid w:val="00B027A6"/>
    <w:rsid w:val="00B02842"/>
    <w:rsid w:val="00B02AE5"/>
    <w:rsid w:val="00B03581"/>
    <w:rsid w:val="00B036B1"/>
    <w:rsid w:val="00B03E27"/>
    <w:rsid w:val="00B0418A"/>
    <w:rsid w:val="00B041F6"/>
    <w:rsid w:val="00B04505"/>
    <w:rsid w:val="00B04CC0"/>
    <w:rsid w:val="00B04F34"/>
    <w:rsid w:val="00B0512F"/>
    <w:rsid w:val="00B06B92"/>
    <w:rsid w:val="00B06BA1"/>
    <w:rsid w:val="00B06C4F"/>
    <w:rsid w:val="00B06DFA"/>
    <w:rsid w:val="00B0740C"/>
    <w:rsid w:val="00B075D1"/>
    <w:rsid w:val="00B07B8A"/>
    <w:rsid w:val="00B07C4D"/>
    <w:rsid w:val="00B07CD3"/>
    <w:rsid w:val="00B10D43"/>
    <w:rsid w:val="00B10DAA"/>
    <w:rsid w:val="00B1144A"/>
    <w:rsid w:val="00B11886"/>
    <w:rsid w:val="00B118E6"/>
    <w:rsid w:val="00B11E88"/>
    <w:rsid w:val="00B122CD"/>
    <w:rsid w:val="00B12367"/>
    <w:rsid w:val="00B12660"/>
    <w:rsid w:val="00B137BB"/>
    <w:rsid w:val="00B14243"/>
    <w:rsid w:val="00B14ACA"/>
    <w:rsid w:val="00B15697"/>
    <w:rsid w:val="00B157EE"/>
    <w:rsid w:val="00B15AF4"/>
    <w:rsid w:val="00B16E6D"/>
    <w:rsid w:val="00B173E3"/>
    <w:rsid w:val="00B20315"/>
    <w:rsid w:val="00B20533"/>
    <w:rsid w:val="00B206A8"/>
    <w:rsid w:val="00B20ACE"/>
    <w:rsid w:val="00B211DD"/>
    <w:rsid w:val="00B21419"/>
    <w:rsid w:val="00B21C69"/>
    <w:rsid w:val="00B21EC1"/>
    <w:rsid w:val="00B21EE9"/>
    <w:rsid w:val="00B22D40"/>
    <w:rsid w:val="00B24407"/>
    <w:rsid w:val="00B24417"/>
    <w:rsid w:val="00B25CDF"/>
    <w:rsid w:val="00B26321"/>
    <w:rsid w:val="00B2794A"/>
    <w:rsid w:val="00B27E75"/>
    <w:rsid w:val="00B320B3"/>
    <w:rsid w:val="00B321B4"/>
    <w:rsid w:val="00B33B44"/>
    <w:rsid w:val="00B34648"/>
    <w:rsid w:val="00B35668"/>
    <w:rsid w:val="00B35B19"/>
    <w:rsid w:val="00B360B5"/>
    <w:rsid w:val="00B36A5A"/>
    <w:rsid w:val="00B36AD6"/>
    <w:rsid w:val="00B36EF4"/>
    <w:rsid w:val="00B414F4"/>
    <w:rsid w:val="00B4181D"/>
    <w:rsid w:val="00B41A2A"/>
    <w:rsid w:val="00B41AF6"/>
    <w:rsid w:val="00B41C56"/>
    <w:rsid w:val="00B41F23"/>
    <w:rsid w:val="00B4203F"/>
    <w:rsid w:val="00B42E1D"/>
    <w:rsid w:val="00B43AB7"/>
    <w:rsid w:val="00B44106"/>
    <w:rsid w:val="00B452FE"/>
    <w:rsid w:val="00B46D0F"/>
    <w:rsid w:val="00B512EC"/>
    <w:rsid w:val="00B5149B"/>
    <w:rsid w:val="00B527FE"/>
    <w:rsid w:val="00B5353D"/>
    <w:rsid w:val="00B53E71"/>
    <w:rsid w:val="00B54054"/>
    <w:rsid w:val="00B54B1C"/>
    <w:rsid w:val="00B55F53"/>
    <w:rsid w:val="00B55FCB"/>
    <w:rsid w:val="00B56DC1"/>
    <w:rsid w:val="00B57197"/>
    <w:rsid w:val="00B573A0"/>
    <w:rsid w:val="00B57C2B"/>
    <w:rsid w:val="00B57FB2"/>
    <w:rsid w:val="00B609BA"/>
    <w:rsid w:val="00B60D90"/>
    <w:rsid w:val="00B61525"/>
    <w:rsid w:val="00B61A27"/>
    <w:rsid w:val="00B623EA"/>
    <w:rsid w:val="00B62469"/>
    <w:rsid w:val="00B624EE"/>
    <w:rsid w:val="00B63C0A"/>
    <w:rsid w:val="00B64325"/>
    <w:rsid w:val="00B64494"/>
    <w:rsid w:val="00B645B6"/>
    <w:rsid w:val="00B646D3"/>
    <w:rsid w:val="00B64ABA"/>
    <w:rsid w:val="00B6589A"/>
    <w:rsid w:val="00B65D00"/>
    <w:rsid w:val="00B6649F"/>
    <w:rsid w:val="00B666A0"/>
    <w:rsid w:val="00B66EE1"/>
    <w:rsid w:val="00B676F4"/>
    <w:rsid w:val="00B6780B"/>
    <w:rsid w:val="00B678A7"/>
    <w:rsid w:val="00B67C86"/>
    <w:rsid w:val="00B702D4"/>
    <w:rsid w:val="00B7103E"/>
    <w:rsid w:val="00B7127D"/>
    <w:rsid w:val="00B71295"/>
    <w:rsid w:val="00B7202C"/>
    <w:rsid w:val="00B7277E"/>
    <w:rsid w:val="00B727C7"/>
    <w:rsid w:val="00B72C52"/>
    <w:rsid w:val="00B736D8"/>
    <w:rsid w:val="00B73705"/>
    <w:rsid w:val="00B73DD0"/>
    <w:rsid w:val="00B7444D"/>
    <w:rsid w:val="00B74D29"/>
    <w:rsid w:val="00B756CE"/>
    <w:rsid w:val="00B76568"/>
    <w:rsid w:val="00B80218"/>
    <w:rsid w:val="00B80480"/>
    <w:rsid w:val="00B8082E"/>
    <w:rsid w:val="00B808DF"/>
    <w:rsid w:val="00B8132D"/>
    <w:rsid w:val="00B815E1"/>
    <w:rsid w:val="00B81770"/>
    <w:rsid w:val="00B81F29"/>
    <w:rsid w:val="00B82339"/>
    <w:rsid w:val="00B82ACE"/>
    <w:rsid w:val="00B82EC1"/>
    <w:rsid w:val="00B830A3"/>
    <w:rsid w:val="00B8344B"/>
    <w:rsid w:val="00B83FE8"/>
    <w:rsid w:val="00B84B69"/>
    <w:rsid w:val="00B84ED9"/>
    <w:rsid w:val="00B855BE"/>
    <w:rsid w:val="00B8582A"/>
    <w:rsid w:val="00B861FD"/>
    <w:rsid w:val="00B86B5A"/>
    <w:rsid w:val="00B8764F"/>
    <w:rsid w:val="00B87822"/>
    <w:rsid w:val="00B87980"/>
    <w:rsid w:val="00B87BB5"/>
    <w:rsid w:val="00B90C2C"/>
    <w:rsid w:val="00B911E8"/>
    <w:rsid w:val="00B9217F"/>
    <w:rsid w:val="00B9231A"/>
    <w:rsid w:val="00B929B3"/>
    <w:rsid w:val="00B932AF"/>
    <w:rsid w:val="00B9391F"/>
    <w:rsid w:val="00B93D09"/>
    <w:rsid w:val="00B947E5"/>
    <w:rsid w:val="00B94EC2"/>
    <w:rsid w:val="00B95E29"/>
    <w:rsid w:val="00B9642A"/>
    <w:rsid w:val="00B96B0C"/>
    <w:rsid w:val="00B96EB0"/>
    <w:rsid w:val="00B97340"/>
    <w:rsid w:val="00B9752B"/>
    <w:rsid w:val="00B97779"/>
    <w:rsid w:val="00BA13BA"/>
    <w:rsid w:val="00BA1E25"/>
    <w:rsid w:val="00BA21A7"/>
    <w:rsid w:val="00BA2C62"/>
    <w:rsid w:val="00BA3692"/>
    <w:rsid w:val="00BA44CD"/>
    <w:rsid w:val="00BA48CB"/>
    <w:rsid w:val="00BA5130"/>
    <w:rsid w:val="00BA537B"/>
    <w:rsid w:val="00BA5AF0"/>
    <w:rsid w:val="00BA799B"/>
    <w:rsid w:val="00BA7C57"/>
    <w:rsid w:val="00BA7F95"/>
    <w:rsid w:val="00BB0E01"/>
    <w:rsid w:val="00BB10E8"/>
    <w:rsid w:val="00BB1226"/>
    <w:rsid w:val="00BB2106"/>
    <w:rsid w:val="00BB2121"/>
    <w:rsid w:val="00BB2C3C"/>
    <w:rsid w:val="00BB2F05"/>
    <w:rsid w:val="00BB2F3E"/>
    <w:rsid w:val="00BB3AC9"/>
    <w:rsid w:val="00BB41C8"/>
    <w:rsid w:val="00BB5B1C"/>
    <w:rsid w:val="00BB5B50"/>
    <w:rsid w:val="00BB6094"/>
    <w:rsid w:val="00BB65E3"/>
    <w:rsid w:val="00BB6B2D"/>
    <w:rsid w:val="00BB6C55"/>
    <w:rsid w:val="00BC038C"/>
    <w:rsid w:val="00BC0B23"/>
    <w:rsid w:val="00BC0B39"/>
    <w:rsid w:val="00BC167D"/>
    <w:rsid w:val="00BC16B1"/>
    <w:rsid w:val="00BC1F71"/>
    <w:rsid w:val="00BC26A1"/>
    <w:rsid w:val="00BC29A5"/>
    <w:rsid w:val="00BC2F56"/>
    <w:rsid w:val="00BC2FBD"/>
    <w:rsid w:val="00BC3831"/>
    <w:rsid w:val="00BC39AC"/>
    <w:rsid w:val="00BC44AD"/>
    <w:rsid w:val="00BC523E"/>
    <w:rsid w:val="00BC5CBB"/>
    <w:rsid w:val="00BC5DF5"/>
    <w:rsid w:val="00BC6994"/>
    <w:rsid w:val="00BC6AC4"/>
    <w:rsid w:val="00BC6DD6"/>
    <w:rsid w:val="00BC7231"/>
    <w:rsid w:val="00BC7634"/>
    <w:rsid w:val="00BC7873"/>
    <w:rsid w:val="00BC7ADD"/>
    <w:rsid w:val="00BD075E"/>
    <w:rsid w:val="00BD0F4B"/>
    <w:rsid w:val="00BD1942"/>
    <w:rsid w:val="00BD211C"/>
    <w:rsid w:val="00BD2659"/>
    <w:rsid w:val="00BD2CC2"/>
    <w:rsid w:val="00BD3A36"/>
    <w:rsid w:val="00BD3BE6"/>
    <w:rsid w:val="00BD3F32"/>
    <w:rsid w:val="00BD5052"/>
    <w:rsid w:val="00BD5B23"/>
    <w:rsid w:val="00BD5D83"/>
    <w:rsid w:val="00BD602B"/>
    <w:rsid w:val="00BD63D9"/>
    <w:rsid w:val="00BD6F0B"/>
    <w:rsid w:val="00BD7BA8"/>
    <w:rsid w:val="00BE02F1"/>
    <w:rsid w:val="00BE0435"/>
    <w:rsid w:val="00BE0830"/>
    <w:rsid w:val="00BE194E"/>
    <w:rsid w:val="00BE19D3"/>
    <w:rsid w:val="00BE2BB5"/>
    <w:rsid w:val="00BE3081"/>
    <w:rsid w:val="00BE4371"/>
    <w:rsid w:val="00BE4E57"/>
    <w:rsid w:val="00BE6F17"/>
    <w:rsid w:val="00BE77BD"/>
    <w:rsid w:val="00BF07CD"/>
    <w:rsid w:val="00BF0897"/>
    <w:rsid w:val="00BF08C2"/>
    <w:rsid w:val="00BF119B"/>
    <w:rsid w:val="00BF2B09"/>
    <w:rsid w:val="00BF33FA"/>
    <w:rsid w:val="00BF3906"/>
    <w:rsid w:val="00BF3D68"/>
    <w:rsid w:val="00BF4339"/>
    <w:rsid w:val="00BF457E"/>
    <w:rsid w:val="00BF485A"/>
    <w:rsid w:val="00BF4CF9"/>
    <w:rsid w:val="00BF5600"/>
    <w:rsid w:val="00BF625B"/>
    <w:rsid w:val="00BF6CB4"/>
    <w:rsid w:val="00BF7C34"/>
    <w:rsid w:val="00C00C24"/>
    <w:rsid w:val="00C00F36"/>
    <w:rsid w:val="00C0145A"/>
    <w:rsid w:val="00C01A91"/>
    <w:rsid w:val="00C0223F"/>
    <w:rsid w:val="00C0231F"/>
    <w:rsid w:val="00C031E2"/>
    <w:rsid w:val="00C03B8B"/>
    <w:rsid w:val="00C04423"/>
    <w:rsid w:val="00C04FA5"/>
    <w:rsid w:val="00C05B72"/>
    <w:rsid w:val="00C0644F"/>
    <w:rsid w:val="00C06ADB"/>
    <w:rsid w:val="00C103E6"/>
    <w:rsid w:val="00C110C2"/>
    <w:rsid w:val="00C11BA8"/>
    <w:rsid w:val="00C1356E"/>
    <w:rsid w:val="00C137B1"/>
    <w:rsid w:val="00C13B72"/>
    <w:rsid w:val="00C13C15"/>
    <w:rsid w:val="00C14181"/>
    <w:rsid w:val="00C14397"/>
    <w:rsid w:val="00C152DC"/>
    <w:rsid w:val="00C15317"/>
    <w:rsid w:val="00C1569B"/>
    <w:rsid w:val="00C15B72"/>
    <w:rsid w:val="00C15F53"/>
    <w:rsid w:val="00C1607E"/>
    <w:rsid w:val="00C16822"/>
    <w:rsid w:val="00C16C10"/>
    <w:rsid w:val="00C17917"/>
    <w:rsid w:val="00C17BED"/>
    <w:rsid w:val="00C207BB"/>
    <w:rsid w:val="00C2100E"/>
    <w:rsid w:val="00C214E5"/>
    <w:rsid w:val="00C21A60"/>
    <w:rsid w:val="00C22249"/>
    <w:rsid w:val="00C2285E"/>
    <w:rsid w:val="00C2305E"/>
    <w:rsid w:val="00C2313E"/>
    <w:rsid w:val="00C250EE"/>
    <w:rsid w:val="00C250FD"/>
    <w:rsid w:val="00C25137"/>
    <w:rsid w:val="00C253EE"/>
    <w:rsid w:val="00C253F2"/>
    <w:rsid w:val="00C259B6"/>
    <w:rsid w:val="00C25E64"/>
    <w:rsid w:val="00C26F4A"/>
    <w:rsid w:val="00C27116"/>
    <w:rsid w:val="00C27130"/>
    <w:rsid w:val="00C27703"/>
    <w:rsid w:val="00C27ABE"/>
    <w:rsid w:val="00C30681"/>
    <w:rsid w:val="00C31BD9"/>
    <w:rsid w:val="00C32507"/>
    <w:rsid w:val="00C3272E"/>
    <w:rsid w:val="00C329E2"/>
    <w:rsid w:val="00C32DBB"/>
    <w:rsid w:val="00C33217"/>
    <w:rsid w:val="00C33361"/>
    <w:rsid w:val="00C344CD"/>
    <w:rsid w:val="00C347DA"/>
    <w:rsid w:val="00C34EAB"/>
    <w:rsid w:val="00C34F15"/>
    <w:rsid w:val="00C34F34"/>
    <w:rsid w:val="00C36273"/>
    <w:rsid w:val="00C3681A"/>
    <w:rsid w:val="00C3696A"/>
    <w:rsid w:val="00C371B3"/>
    <w:rsid w:val="00C40D8D"/>
    <w:rsid w:val="00C42C70"/>
    <w:rsid w:val="00C42E35"/>
    <w:rsid w:val="00C432BF"/>
    <w:rsid w:val="00C43438"/>
    <w:rsid w:val="00C43C02"/>
    <w:rsid w:val="00C4493F"/>
    <w:rsid w:val="00C455DF"/>
    <w:rsid w:val="00C455F5"/>
    <w:rsid w:val="00C462D5"/>
    <w:rsid w:val="00C46500"/>
    <w:rsid w:val="00C46748"/>
    <w:rsid w:val="00C46ECD"/>
    <w:rsid w:val="00C47796"/>
    <w:rsid w:val="00C4793A"/>
    <w:rsid w:val="00C47C43"/>
    <w:rsid w:val="00C47DD7"/>
    <w:rsid w:val="00C502D6"/>
    <w:rsid w:val="00C5037C"/>
    <w:rsid w:val="00C50EE3"/>
    <w:rsid w:val="00C50FD9"/>
    <w:rsid w:val="00C51591"/>
    <w:rsid w:val="00C52808"/>
    <w:rsid w:val="00C52B95"/>
    <w:rsid w:val="00C53E2F"/>
    <w:rsid w:val="00C541A7"/>
    <w:rsid w:val="00C54296"/>
    <w:rsid w:val="00C54F3B"/>
    <w:rsid w:val="00C55E5A"/>
    <w:rsid w:val="00C56003"/>
    <w:rsid w:val="00C56CED"/>
    <w:rsid w:val="00C57A06"/>
    <w:rsid w:val="00C60998"/>
    <w:rsid w:val="00C61804"/>
    <w:rsid w:val="00C61B45"/>
    <w:rsid w:val="00C62FC4"/>
    <w:rsid w:val="00C6307C"/>
    <w:rsid w:val="00C63202"/>
    <w:rsid w:val="00C635BC"/>
    <w:rsid w:val="00C63A1D"/>
    <w:rsid w:val="00C63B75"/>
    <w:rsid w:val="00C63F56"/>
    <w:rsid w:val="00C6409E"/>
    <w:rsid w:val="00C6623F"/>
    <w:rsid w:val="00C66AAA"/>
    <w:rsid w:val="00C66C2E"/>
    <w:rsid w:val="00C66FA4"/>
    <w:rsid w:val="00C67204"/>
    <w:rsid w:val="00C67B93"/>
    <w:rsid w:val="00C707CF"/>
    <w:rsid w:val="00C70C49"/>
    <w:rsid w:val="00C71DA5"/>
    <w:rsid w:val="00C72015"/>
    <w:rsid w:val="00C72B5C"/>
    <w:rsid w:val="00C73359"/>
    <w:rsid w:val="00C7477B"/>
    <w:rsid w:val="00C755EF"/>
    <w:rsid w:val="00C7588C"/>
    <w:rsid w:val="00C75D50"/>
    <w:rsid w:val="00C75F54"/>
    <w:rsid w:val="00C765DE"/>
    <w:rsid w:val="00C7731D"/>
    <w:rsid w:val="00C77CB4"/>
    <w:rsid w:val="00C8067A"/>
    <w:rsid w:val="00C81C01"/>
    <w:rsid w:val="00C82E95"/>
    <w:rsid w:val="00C82F5E"/>
    <w:rsid w:val="00C8473C"/>
    <w:rsid w:val="00C84900"/>
    <w:rsid w:val="00C84974"/>
    <w:rsid w:val="00C84E0F"/>
    <w:rsid w:val="00C8546E"/>
    <w:rsid w:val="00C859B1"/>
    <w:rsid w:val="00C863ED"/>
    <w:rsid w:val="00C87498"/>
    <w:rsid w:val="00C90A37"/>
    <w:rsid w:val="00C91A07"/>
    <w:rsid w:val="00C9252F"/>
    <w:rsid w:val="00C92B87"/>
    <w:rsid w:val="00C92F6A"/>
    <w:rsid w:val="00C93722"/>
    <w:rsid w:val="00C94426"/>
    <w:rsid w:val="00C944FE"/>
    <w:rsid w:val="00C955A8"/>
    <w:rsid w:val="00C960B8"/>
    <w:rsid w:val="00CA00C5"/>
    <w:rsid w:val="00CA0113"/>
    <w:rsid w:val="00CA03B0"/>
    <w:rsid w:val="00CA0E46"/>
    <w:rsid w:val="00CA16D5"/>
    <w:rsid w:val="00CA1793"/>
    <w:rsid w:val="00CA1B15"/>
    <w:rsid w:val="00CA1F11"/>
    <w:rsid w:val="00CA2104"/>
    <w:rsid w:val="00CA219D"/>
    <w:rsid w:val="00CA2601"/>
    <w:rsid w:val="00CA2D35"/>
    <w:rsid w:val="00CA2F02"/>
    <w:rsid w:val="00CA3732"/>
    <w:rsid w:val="00CA3B08"/>
    <w:rsid w:val="00CA4D3E"/>
    <w:rsid w:val="00CA5044"/>
    <w:rsid w:val="00CA58D6"/>
    <w:rsid w:val="00CA5D40"/>
    <w:rsid w:val="00CA6AD9"/>
    <w:rsid w:val="00CA7370"/>
    <w:rsid w:val="00CA78FC"/>
    <w:rsid w:val="00CA7BAA"/>
    <w:rsid w:val="00CA7EAE"/>
    <w:rsid w:val="00CB00A6"/>
    <w:rsid w:val="00CB18FA"/>
    <w:rsid w:val="00CB411A"/>
    <w:rsid w:val="00CB4674"/>
    <w:rsid w:val="00CB49F0"/>
    <w:rsid w:val="00CB4D7A"/>
    <w:rsid w:val="00CB5DC8"/>
    <w:rsid w:val="00CB63FF"/>
    <w:rsid w:val="00CB6540"/>
    <w:rsid w:val="00CB654A"/>
    <w:rsid w:val="00CB6C5F"/>
    <w:rsid w:val="00CB7582"/>
    <w:rsid w:val="00CB79A7"/>
    <w:rsid w:val="00CC0089"/>
    <w:rsid w:val="00CC0449"/>
    <w:rsid w:val="00CC0587"/>
    <w:rsid w:val="00CC0A2C"/>
    <w:rsid w:val="00CC1744"/>
    <w:rsid w:val="00CC2AE8"/>
    <w:rsid w:val="00CC2EE5"/>
    <w:rsid w:val="00CC36E9"/>
    <w:rsid w:val="00CC38FF"/>
    <w:rsid w:val="00CC417D"/>
    <w:rsid w:val="00CC468E"/>
    <w:rsid w:val="00CC4ABD"/>
    <w:rsid w:val="00CC4E48"/>
    <w:rsid w:val="00CC52BE"/>
    <w:rsid w:val="00CC5618"/>
    <w:rsid w:val="00CC5F24"/>
    <w:rsid w:val="00CC654E"/>
    <w:rsid w:val="00CC6ED0"/>
    <w:rsid w:val="00CC7517"/>
    <w:rsid w:val="00CC7747"/>
    <w:rsid w:val="00CC7DA3"/>
    <w:rsid w:val="00CD0177"/>
    <w:rsid w:val="00CD0EED"/>
    <w:rsid w:val="00CD1030"/>
    <w:rsid w:val="00CD2328"/>
    <w:rsid w:val="00CD2D12"/>
    <w:rsid w:val="00CD315E"/>
    <w:rsid w:val="00CD59FF"/>
    <w:rsid w:val="00CD6094"/>
    <w:rsid w:val="00CE0254"/>
    <w:rsid w:val="00CE0649"/>
    <w:rsid w:val="00CE08D5"/>
    <w:rsid w:val="00CE0AE2"/>
    <w:rsid w:val="00CE0EE9"/>
    <w:rsid w:val="00CE0F52"/>
    <w:rsid w:val="00CE122F"/>
    <w:rsid w:val="00CE195D"/>
    <w:rsid w:val="00CE1AEC"/>
    <w:rsid w:val="00CE24B3"/>
    <w:rsid w:val="00CE2E79"/>
    <w:rsid w:val="00CE49D3"/>
    <w:rsid w:val="00CE4F11"/>
    <w:rsid w:val="00CE50D3"/>
    <w:rsid w:val="00CE58D6"/>
    <w:rsid w:val="00CE651F"/>
    <w:rsid w:val="00CE7F83"/>
    <w:rsid w:val="00CF032F"/>
    <w:rsid w:val="00CF07C1"/>
    <w:rsid w:val="00CF08C0"/>
    <w:rsid w:val="00CF14C3"/>
    <w:rsid w:val="00CF1DD2"/>
    <w:rsid w:val="00CF1F9F"/>
    <w:rsid w:val="00CF3094"/>
    <w:rsid w:val="00CF3584"/>
    <w:rsid w:val="00CF3F66"/>
    <w:rsid w:val="00CF4248"/>
    <w:rsid w:val="00CF52A1"/>
    <w:rsid w:val="00CF5FF8"/>
    <w:rsid w:val="00CF6F6A"/>
    <w:rsid w:val="00CF6F6B"/>
    <w:rsid w:val="00CF6FE1"/>
    <w:rsid w:val="00CF7035"/>
    <w:rsid w:val="00CF74BC"/>
    <w:rsid w:val="00CF7811"/>
    <w:rsid w:val="00CF7B2B"/>
    <w:rsid w:val="00D00066"/>
    <w:rsid w:val="00D00271"/>
    <w:rsid w:val="00D002CA"/>
    <w:rsid w:val="00D0035A"/>
    <w:rsid w:val="00D02561"/>
    <w:rsid w:val="00D025A2"/>
    <w:rsid w:val="00D02BB7"/>
    <w:rsid w:val="00D04837"/>
    <w:rsid w:val="00D05398"/>
    <w:rsid w:val="00D05C0B"/>
    <w:rsid w:val="00D05C9F"/>
    <w:rsid w:val="00D05E9A"/>
    <w:rsid w:val="00D06188"/>
    <w:rsid w:val="00D06578"/>
    <w:rsid w:val="00D065BC"/>
    <w:rsid w:val="00D066F5"/>
    <w:rsid w:val="00D070BF"/>
    <w:rsid w:val="00D07762"/>
    <w:rsid w:val="00D0791D"/>
    <w:rsid w:val="00D07ADC"/>
    <w:rsid w:val="00D10743"/>
    <w:rsid w:val="00D10C91"/>
    <w:rsid w:val="00D112B5"/>
    <w:rsid w:val="00D11D6C"/>
    <w:rsid w:val="00D12661"/>
    <w:rsid w:val="00D1269A"/>
    <w:rsid w:val="00D12F39"/>
    <w:rsid w:val="00D141EB"/>
    <w:rsid w:val="00D14EE7"/>
    <w:rsid w:val="00D15720"/>
    <w:rsid w:val="00D171FE"/>
    <w:rsid w:val="00D1720E"/>
    <w:rsid w:val="00D17654"/>
    <w:rsid w:val="00D20217"/>
    <w:rsid w:val="00D2024C"/>
    <w:rsid w:val="00D20257"/>
    <w:rsid w:val="00D20EE2"/>
    <w:rsid w:val="00D20F95"/>
    <w:rsid w:val="00D22836"/>
    <w:rsid w:val="00D229E5"/>
    <w:rsid w:val="00D22BA8"/>
    <w:rsid w:val="00D238DA"/>
    <w:rsid w:val="00D24179"/>
    <w:rsid w:val="00D2461C"/>
    <w:rsid w:val="00D24647"/>
    <w:rsid w:val="00D24BC5"/>
    <w:rsid w:val="00D24D5F"/>
    <w:rsid w:val="00D2502D"/>
    <w:rsid w:val="00D25604"/>
    <w:rsid w:val="00D269F7"/>
    <w:rsid w:val="00D314E8"/>
    <w:rsid w:val="00D31BEF"/>
    <w:rsid w:val="00D31EB6"/>
    <w:rsid w:val="00D32412"/>
    <w:rsid w:val="00D32863"/>
    <w:rsid w:val="00D32C1C"/>
    <w:rsid w:val="00D32FC5"/>
    <w:rsid w:val="00D335FA"/>
    <w:rsid w:val="00D34003"/>
    <w:rsid w:val="00D3407D"/>
    <w:rsid w:val="00D340E0"/>
    <w:rsid w:val="00D3452E"/>
    <w:rsid w:val="00D3468B"/>
    <w:rsid w:val="00D35F5D"/>
    <w:rsid w:val="00D36341"/>
    <w:rsid w:val="00D36884"/>
    <w:rsid w:val="00D40B29"/>
    <w:rsid w:val="00D41227"/>
    <w:rsid w:val="00D41462"/>
    <w:rsid w:val="00D42D7A"/>
    <w:rsid w:val="00D4321D"/>
    <w:rsid w:val="00D43973"/>
    <w:rsid w:val="00D43D85"/>
    <w:rsid w:val="00D44A33"/>
    <w:rsid w:val="00D45AEF"/>
    <w:rsid w:val="00D46F67"/>
    <w:rsid w:val="00D47F06"/>
    <w:rsid w:val="00D50CB6"/>
    <w:rsid w:val="00D51112"/>
    <w:rsid w:val="00D515F1"/>
    <w:rsid w:val="00D52041"/>
    <w:rsid w:val="00D526AD"/>
    <w:rsid w:val="00D53797"/>
    <w:rsid w:val="00D53A55"/>
    <w:rsid w:val="00D53DD3"/>
    <w:rsid w:val="00D5444E"/>
    <w:rsid w:val="00D54B87"/>
    <w:rsid w:val="00D55EB8"/>
    <w:rsid w:val="00D56C5C"/>
    <w:rsid w:val="00D56CAA"/>
    <w:rsid w:val="00D576CC"/>
    <w:rsid w:val="00D5789A"/>
    <w:rsid w:val="00D57E2C"/>
    <w:rsid w:val="00D60340"/>
    <w:rsid w:val="00D619C9"/>
    <w:rsid w:val="00D62848"/>
    <w:rsid w:val="00D62B23"/>
    <w:rsid w:val="00D63344"/>
    <w:rsid w:val="00D63615"/>
    <w:rsid w:val="00D64537"/>
    <w:rsid w:val="00D64DDE"/>
    <w:rsid w:val="00D64E7F"/>
    <w:rsid w:val="00D65307"/>
    <w:rsid w:val="00D65313"/>
    <w:rsid w:val="00D658C6"/>
    <w:rsid w:val="00D65A84"/>
    <w:rsid w:val="00D6609D"/>
    <w:rsid w:val="00D66813"/>
    <w:rsid w:val="00D67027"/>
    <w:rsid w:val="00D67063"/>
    <w:rsid w:val="00D702F4"/>
    <w:rsid w:val="00D70704"/>
    <w:rsid w:val="00D70AA4"/>
    <w:rsid w:val="00D711CB"/>
    <w:rsid w:val="00D7227D"/>
    <w:rsid w:val="00D74010"/>
    <w:rsid w:val="00D75AAB"/>
    <w:rsid w:val="00D75AC5"/>
    <w:rsid w:val="00D76144"/>
    <w:rsid w:val="00D76A2C"/>
    <w:rsid w:val="00D76D82"/>
    <w:rsid w:val="00D771A1"/>
    <w:rsid w:val="00D773E6"/>
    <w:rsid w:val="00D80339"/>
    <w:rsid w:val="00D80437"/>
    <w:rsid w:val="00D80447"/>
    <w:rsid w:val="00D8092A"/>
    <w:rsid w:val="00D81907"/>
    <w:rsid w:val="00D81A30"/>
    <w:rsid w:val="00D81C22"/>
    <w:rsid w:val="00D81D0C"/>
    <w:rsid w:val="00D828E0"/>
    <w:rsid w:val="00D831BD"/>
    <w:rsid w:val="00D83599"/>
    <w:rsid w:val="00D8388F"/>
    <w:rsid w:val="00D83E59"/>
    <w:rsid w:val="00D8452F"/>
    <w:rsid w:val="00D84D1C"/>
    <w:rsid w:val="00D8527E"/>
    <w:rsid w:val="00D855F3"/>
    <w:rsid w:val="00D86505"/>
    <w:rsid w:val="00D86A60"/>
    <w:rsid w:val="00D87C2D"/>
    <w:rsid w:val="00D87FD5"/>
    <w:rsid w:val="00D90623"/>
    <w:rsid w:val="00D9091F"/>
    <w:rsid w:val="00D90CE4"/>
    <w:rsid w:val="00D91832"/>
    <w:rsid w:val="00D91A68"/>
    <w:rsid w:val="00D91B95"/>
    <w:rsid w:val="00D92B3D"/>
    <w:rsid w:val="00D92D0B"/>
    <w:rsid w:val="00D92D61"/>
    <w:rsid w:val="00D93B44"/>
    <w:rsid w:val="00D949B7"/>
    <w:rsid w:val="00D94F22"/>
    <w:rsid w:val="00D9554C"/>
    <w:rsid w:val="00D955AE"/>
    <w:rsid w:val="00D96155"/>
    <w:rsid w:val="00D961E4"/>
    <w:rsid w:val="00D96260"/>
    <w:rsid w:val="00D964A8"/>
    <w:rsid w:val="00D96AE8"/>
    <w:rsid w:val="00D972CD"/>
    <w:rsid w:val="00D975C2"/>
    <w:rsid w:val="00D975D8"/>
    <w:rsid w:val="00DA01C6"/>
    <w:rsid w:val="00DA0236"/>
    <w:rsid w:val="00DA0C6A"/>
    <w:rsid w:val="00DA15B9"/>
    <w:rsid w:val="00DA15BE"/>
    <w:rsid w:val="00DA1FB8"/>
    <w:rsid w:val="00DA21F1"/>
    <w:rsid w:val="00DA279D"/>
    <w:rsid w:val="00DA32E7"/>
    <w:rsid w:val="00DA3385"/>
    <w:rsid w:val="00DA33BE"/>
    <w:rsid w:val="00DA3C4A"/>
    <w:rsid w:val="00DA42C0"/>
    <w:rsid w:val="00DA47EE"/>
    <w:rsid w:val="00DA5439"/>
    <w:rsid w:val="00DA612F"/>
    <w:rsid w:val="00DA6155"/>
    <w:rsid w:val="00DA65AC"/>
    <w:rsid w:val="00DA786A"/>
    <w:rsid w:val="00DB02B4"/>
    <w:rsid w:val="00DB02D3"/>
    <w:rsid w:val="00DB2080"/>
    <w:rsid w:val="00DB33CF"/>
    <w:rsid w:val="00DB37F5"/>
    <w:rsid w:val="00DB3E14"/>
    <w:rsid w:val="00DB3E4C"/>
    <w:rsid w:val="00DB4008"/>
    <w:rsid w:val="00DB4615"/>
    <w:rsid w:val="00DB4C54"/>
    <w:rsid w:val="00DB4D06"/>
    <w:rsid w:val="00DB4E3A"/>
    <w:rsid w:val="00DB5430"/>
    <w:rsid w:val="00DB5641"/>
    <w:rsid w:val="00DB78CA"/>
    <w:rsid w:val="00DB7A2A"/>
    <w:rsid w:val="00DB7B49"/>
    <w:rsid w:val="00DC00E1"/>
    <w:rsid w:val="00DC0690"/>
    <w:rsid w:val="00DC0DE8"/>
    <w:rsid w:val="00DC2305"/>
    <w:rsid w:val="00DC353B"/>
    <w:rsid w:val="00DC356A"/>
    <w:rsid w:val="00DC3C81"/>
    <w:rsid w:val="00DC4526"/>
    <w:rsid w:val="00DC6C99"/>
    <w:rsid w:val="00DC7D8B"/>
    <w:rsid w:val="00DD0646"/>
    <w:rsid w:val="00DD1BED"/>
    <w:rsid w:val="00DD249C"/>
    <w:rsid w:val="00DD328F"/>
    <w:rsid w:val="00DD4C33"/>
    <w:rsid w:val="00DD4F55"/>
    <w:rsid w:val="00DD5E66"/>
    <w:rsid w:val="00DD60FC"/>
    <w:rsid w:val="00DD6A46"/>
    <w:rsid w:val="00DD6FDB"/>
    <w:rsid w:val="00DD71FD"/>
    <w:rsid w:val="00DD7BA1"/>
    <w:rsid w:val="00DE0D7F"/>
    <w:rsid w:val="00DE1C7D"/>
    <w:rsid w:val="00DE2597"/>
    <w:rsid w:val="00DE31BD"/>
    <w:rsid w:val="00DE34B6"/>
    <w:rsid w:val="00DE3910"/>
    <w:rsid w:val="00DE3F5F"/>
    <w:rsid w:val="00DE4525"/>
    <w:rsid w:val="00DE457C"/>
    <w:rsid w:val="00DE516F"/>
    <w:rsid w:val="00DE5234"/>
    <w:rsid w:val="00DE5746"/>
    <w:rsid w:val="00DE60DD"/>
    <w:rsid w:val="00DE6540"/>
    <w:rsid w:val="00DE6AD1"/>
    <w:rsid w:val="00DE6F44"/>
    <w:rsid w:val="00DF060B"/>
    <w:rsid w:val="00DF0F25"/>
    <w:rsid w:val="00DF1255"/>
    <w:rsid w:val="00DF2BD8"/>
    <w:rsid w:val="00DF4AF8"/>
    <w:rsid w:val="00DF4FD5"/>
    <w:rsid w:val="00DF602E"/>
    <w:rsid w:val="00DF6403"/>
    <w:rsid w:val="00DF66BC"/>
    <w:rsid w:val="00DF76F1"/>
    <w:rsid w:val="00DF7A8A"/>
    <w:rsid w:val="00E0226E"/>
    <w:rsid w:val="00E028BC"/>
    <w:rsid w:val="00E02916"/>
    <w:rsid w:val="00E043D9"/>
    <w:rsid w:val="00E04B96"/>
    <w:rsid w:val="00E04EB1"/>
    <w:rsid w:val="00E0649F"/>
    <w:rsid w:val="00E0657E"/>
    <w:rsid w:val="00E0670E"/>
    <w:rsid w:val="00E06AB1"/>
    <w:rsid w:val="00E07029"/>
    <w:rsid w:val="00E073DB"/>
    <w:rsid w:val="00E110FC"/>
    <w:rsid w:val="00E115F3"/>
    <w:rsid w:val="00E119D1"/>
    <w:rsid w:val="00E11B48"/>
    <w:rsid w:val="00E1236C"/>
    <w:rsid w:val="00E12929"/>
    <w:rsid w:val="00E12DC3"/>
    <w:rsid w:val="00E13E7E"/>
    <w:rsid w:val="00E141EB"/>
    <w:rsid w:val="00E144A5"/>
    <w:rsid w:val="00E149A5"/>
    <w:rsid w:val="00E14F6C"/>
    <w:rsid w:val="00E15902"/>
    <w:rsid w:val="00E1640E"/>
    <w:rsid w:val="00E16F82"/>
    <w:rsid w:val="00E17866"/>
    <w:rsid w:val="00E17FCF"/>
    <w:rsid w:val="00E21079"/>
    <w:rsid w:val="00E211DC"/>
    <w:rsid w:val="00E2281D"/>
    <w:rsid w:val="00E22951"/>
    <w:rsid w:val="00E22DF0"/>
    <w:rsid w:val="00E23229"/>
    <w:rsid w:val="00E236D1"/>
    <w:rsid w:val="00E23F66"/>
    <w:rsid w:val="00E2465C"/>
    <w:rsid w:val="00E250B9"/>
    <w:rsid w:val="00E2523A"/>
    <w:rsid w:val="00E25A7A"/>
    <w:rsid w:val="00E25D3A"/>
    <w:rsid w:val="00E26B72"/>
    <w:rsid w:val="00E27127"/>
    <w:rsid w:val="00E2767D"/>
    <w:rsid w:val="00E277CD"/>
    <w:rsid w:val="00E27DDD"/>
    <w:rsid w:val="00E30750"/>
    <w:rsid w:val="00E32671"/>
    <w:rsid w:val="00E3303A"/>
    <w:rsid w:val="00E335B3"/>
    <w:rsid w:val="00E33C89"/>
    <w:rsid w:val="00E34B91"/>
    <w:rsid w:val="00E34C7E"/>
    <w:rsid w:val="00E354EB"/>
    <w:rsid w:val="00E36279"/>
    <w:rsid w:val="00E36DBB"/>
    <w:rsid w:val="00E3723C"/>
    <w:rsid w:val="00E37667"/>
    <w:rsid w:val="00E37E53"/>
    <w:rsid w:val="00E4039C"/>
    <w:rsid w:val="00E404C8"/>
    <w:rsid w:val="00E40E31"/>
    <w:rsid w:val="00E40F5B"/>
    <w:rsid w:val="00E4136F"/>
    <w:rsid w:val="00E41425"/>
    <w:rsid w:val="00E41AEC"/>
    <w:rsid w:val="00E425E4"/>
    <w:rsid w:val="00E433D8"/>
    <w:rsid w:val="00E438DF"/>
    <w:rsid w:val="00E43AAB"/>
    <w:rsid w:val="00E4493F"/>
    <w:rsid w:val="00E45136"/>
    <w:rsid w:val="00E453DE"/>
    <w:rsid w:val="00E45ED6"/>
    <w:rsid w:val="00E45FB6"/>
    <w:rsid w:val="00E46416"/>
    <w:rsid w:val="00E465FE"/>
    <w:rsid w:val="00E4670E"/>
    <w:rsid w:val="00E4670F"/>
    <w:rsid w:val="00E475E0"/>
    <w:rsid w:val="00E47757"/>
    <w:rsid w:val="00E5145C"/>
    <w:rsid w:val="00E51B0B"/>
    <w:rsid w:val="00E52178"/>
    <w:rsid w:val="00E5343F"/>
    <w:rsid w:val="00E53A65"/>
    <w:rsid w:val="00E53C9E"/>
    <w:rsid w:val="00E541F9"/>
    <w:rsid w:val="00E54AD7"/>
    <w:rsid w:val="00E54BF7"/>
    <w:rsid w:val="00E54E52"/>
    <w:rsid w:val="00E5545F"/>
    <w:rsid w:val="00E55E7B"/>
    <w:rsid w:val="00E55F21"/>
    <w:rsid w:val="00E57373"/>
    <w:rsid w:val="00E57E12"/>
    <w:rsid w:val="00E57EBC"/>
    <w:rsid w:val="00E60EAD"/>
    <w:rsid w:val="00E6155F"/>
    <w:rsid w:val="00E615AC"/>
    <w:rsid w:val="00E62463"/>
    <w:rsid w:val="00E625E8"/>
    <w:rsid w:val="00E626C9"/>
    <w:rsid w:val="00E62FF0"/>
    <w:rsid w:val="00E63A42"/>
    <w:rsid w:val="00E64134"/>
    <w:rsid w:val="00E646D6"/>
    <w:rsid w:val="00E64923"/>
    <w:rsid w:val="00E6499A"/>
    <w:rsid w:val="00E64C06"/>
    <w:rsid w:val="00E652F6"/>
    <w:rsid w:val="00E654A2"/>
    <w:rsid w:val="00E65723"/>
    <w:rsid w:val="00E65F4D"/>
    <w:rsid w:val="00E664C7"/>
    <w:rsid w:val="00E70878"/>
    <w:rsid w:val="00E7251E"/>
    <w:rsid w:val="00E726F4"/>
    <w:rsid w:val="00E73AB8"/>
    <w:rsid w:val="00E73E98"/>
    <w:rsid w:val="00E74D15"/>
    <w:rsid w:val="00E7541B"/>
    <w:rsid w:val="00E800BC"/>
    <w:rsid w:val="00E80A0B"/>
    <w:rsid w:val="00E80A75"/>
    <w:rsid w:val="00E813D0"/>
    <w:rsid w:val="00E81731"/>
    <w:rsid w:val="00E81AAF"/>
    <w:rsid w:val="00E81B49"/>
    <w:rsid w:val="00E81F33"/>
    <w:rsid w:val="00E82B7E"/>
    <w:rsid w:val="00E82FF4"/>
    <w:rsid w:val="00E83B7F"/>
    <w:rsid w:val="00E84262"/>
    <w:rsid w:val="00E857B8"/>
    <w:rsid w:val="00E861AE"/>
    <w:rsid w:val="00E8691A"/>
    <w:rsid w:val="00E86B9A"/>
    <w:rsid w:val="00E905E5"/>
    <w:rsid w:val="00E913CE"/>
    <w:rsid w:val="00E917CB"/>
    <w:rsid w:val="00E918AE"/>
    <w:rsid w:val="00E92652"/>
    <w:rsid w:val="00E92EA7"/>
    <w:rsid w:val="00E93426"/>
    <w:rsid w:val="00E93EF1"/>
    <w:rsid w:val="00E95284"/>
    <w:rsid w:val="00E9533C"/>
    <w:rsid w:val="00E97ACF"/>
    <w:rsid w:val="00E97E31"/>
    <w:rsid w:val="00EA14B2"/>
    <w:rsid w:val="00EA1C1E"/>
    <w:rsid w:val="00EA20EA"/>
    <w:rsid w:val="00EA2253"/>
    <w:rsid w:val="00EA2C42"/>
    <w:rsid w:val="00EA3801"/>
    <w:rsid w:val="00EA3ACD"/>
    <w:rsid w:val="00EA4869"/>
    <w:rsid w:val="00EA4ACA"/>
    <w:rsid w:val="00EA5DC1"/>
    <w:rsid w:val="00EA636D"/>
    <w:rsid w:val="00EA70B2"/>
    <w:rsid w:val="00EA7C5E"/>
    <w:rsid w:val="00EB0FFD"/>
    <w:rsid w:val="00EB1425"/>
    <w:rsid w:val="00EB1E99"/>
    <w:rsid w:val="00EB23B7"/>
    <w:rsid w:val="00EB2DC1"/>
    <w:rsid w:val="00EB378A"/>
    <w:rsid w:val="00EB43C6"/>
    <w:rsid w:val="00EB47F4"/>
    <w:rsid w:val="00EB50D0"/>
    <w:rsid w:val="00EB5B8C"/>
    <w:rsid w:val="00EB5F4A"/>
    <w:rsid w:val="00EB7529"/>
    <w:rsid w:val="00EB7C80"/>
    <w:rsid w:val="00EC1A56"/>
    <w:rsid w:val="00EC1E87"/>
    <w:rsid w:val="00EC21FD"/>
    <w:rsid w:val="00EC2EA7"/>
    <w:rsid w:val="00EC4B40"/>
    <w:rsid w:val="00EC51B4"/>
    <w:rsid w:val="00EC5FA3"/>
    <w:rsid w:val="00EC6332"/>
    <w:rsid w:val="00EC63C5"/>
    <w:rsid w:val="00EC65A7"/>
    <w:rsid w:val="00EC6876"/>
    <w:rsid w:val="00EC73C6"/>
    <w:rsid w:val="00EC7768"/>
    <w:rsid w:val="00EC7B58"/>
    <w:rsid w:val="00EC7F51"/>
    <w:rsid w:val="00ED0758"/>
    <w:rsid w:val="00ED08CE"/>
    <w:rsid w:val="00ED12D7"/>
    <w:rsid w:val="00ED1CFA"/>
    <w:rsid w:val="00ED2EDD"/>
    <w:rsid w:val="00ED32BB"/>
    <w:rsid w:val="00ED36D8"/>
    <w:rsid w:val="00ED37CC"/>
    <w:rsid w:val="00ED37D0"/>
    <w:rsid w:val="00ED3A47"/>
    <w:rsid w:val="00ED3F9B"/>
    <w:rsid w:val="00ED43E3"/>
    <w:rsid w:val="00ED4BDF"/>
    <w:rsid w:val="00ED6970"/>
    <w:rsid w:val="00ED6D07"/>
    <w:rsid w:val="00ED6EC3"/>
    <w:rsid w:val="00EE02F9"/>
    <w:rsid w:val="00EE08E9"/>
    <w:rsid w:val="00EE2790"/>
    <w:rsid w:val="00EE3D5B"/>
    <w:rsid w:val="00EE3FEF"/>
    <w:rsid w:val="00EE4D68"/>
    <w:rsid w:val="00EE63B8"/>
    <w:rsid w:val="00EE7132"/>
    <w:rsid w:val="00EE71D0"/>
    <w:rsid w:val="00EE74FE"/>
    <w:rsid w:val="00EE7929"/>
    <w:rsid w:val="00EE7AD6"/>
    <w:rsid w:val="00EF02A9"/>
    <w:rsid w:val="00EF1833"/>
    <w:rsid w:val="00EF2129"/>
    <w:rsid w:val="00EF2D6B"/>
    <w:rsid w:val="00EF2EAB"/>
    <w:rsid w:val="00EF2F6B"/>
    <w:rsid w:val="00EF34D2"/>
    <w:rsid w:val="00EF39F1"/>
    <w:rsid w:val="00EF3C31"/>
    <w:rsid w:val="00EF4F41"/>
    <w:rsid w:val="00EF62B1"/>
    <w:rsid w:val="00EF6812"/>
    <w:rsid w:val="00EF6A0B"/>
    <w:rsid w:val="00F012A7"/>
    <w:rsid w:val="00F035F9"/>
    <w:rsid w:val="00F03B98"/>
    <w:rsid w:val="00F03CD9"/>
    <w:rsid w:val="00F03FE3"/>
    <w:rsid w:val="00F04241"/>
    <w:rsid w:val="00F070BF"/>
    <w:rsid w:val="00F075AD"/>
    <w:rsid w:val="00F07F96"/>
    <w:rsid w:val="00F10EBB"/>
    <w:rsid w:val="00F11FFB"/>
    <w:rsid w:val="00F1223E"/>
    <w:rsid w:val="00F130B2"/>
    <w:rsid w:val="00F13155"/>
    <w:rsid w:val="00F135EC"/>
    <w:rsid w:val="00F13708"/>
    <w:rsid w:val="00F14476"/>
    <w:rsid w:val="00F14632"/>
    <w:rsid w:val="00F14BA5"/>
    <w:rsid w:val="00F14EC5"/>
    <w:rsid w:val="00F150C5"/>
    <w:rsid w:val="00F153B5"/>
    <w:rsid w:val="00F1608F"/>
    <w:rsid w:val="00F16BCF"/>
    <w:rsid w:val="00F1798C"/>
    <w:rsid w:val="00F2016D"/>
    <w:rsid w:val="00F20219"/>
    <w:rsid w:val="00F20588"/>
    <w:rsid w:val="00F20F61"/>
    <w:rsid w:val="00F2326C"/>
    <w:rsid w:val="00F239DC"/>
    <w:rsid w:val="00F23EC4"/>
    <w:rsid w:val="00F23ECF"/>
    <w:rsid w:val="00F257D2"/>
    <w:rsid w:val="00F25D65"/>
    <w:rsid w:val="00F25DE5"/>
    <w:rsid w:val="00F25ED8"/>
    <w:rsid w:val="00F26389"/>
    <w:rsid w:val="00F26498"/>
    <w:rsid w:val="00F265D8"/>
    <w:rsid w:val="00F273DD"/>
    <w:rsid w:val="00F276D5"/>
    <w:rsid w:val="00F27CF6"/>
    <w:rsid w:val="00F30559"/>
    <w:rsid w:val="00F30678"/>
    <w:rsid w:val="00F30E47"/>
    <w:rsid w:val="00F317D2"/>
    <w:rsid w:val="00F321A8"/>
    <w:rsid w:val="00F32314"/>
    <w:rsid w:val="00F32720"/>
    <w:rsid w:val="00F33744"/>
    <w:rsid w:val="00F348BD"/>
    <w:rsid w:val="00F3556F"/>
    <w:rsid w:val="00F359F3"/>
    <w:rsid w:val="00F35A05"/>
    <w:rsid w:val="00F35F8B"/>
    <w:rsid w:val="00F360BC"/>
    <w:rsid w:val="00F369EE"/>
    <w:rsid w:val="00F36F2D"/>
    <w:rsid w:val="00F37E2B"/>
    <w:rsid w:val="00F40CC8"/>
    <w:rsid w:val="00F40F25"/>
    <w:rsid w:val="00F42636"/>
    <w:rsid w:val="00F426D0"/>
    <w:rsid w:val="00F42FB4"/>
    <w:rsid w:val="00F43434"/>
    <w:rsid w:val="00F43BD5"/>
    <w:rsid w:val="00F44E68"/>
    <w:rsid w:val="00F44F0D"/>
    <w:rsid w:val="00F45215"/>
    <w:rsid w:val="00F46353"/>
    <w:rsid w:val="00F469DD"/>
    <w:rsid w:val="00F47A67"/>
    <w:rsid w:val="00F47C4E"/>
    <w:rsid w:val="00F507B1"/>
    <w:rsid w:val="00F507E0"/>
    <w:rsid w:val="00F50D0B"/>
    <w:rsid w:val="00F5188C"/>
    <w:rsid w:val="00F51BAB"/>
    <w:rsid w:val="00F51D0F"/>
    <w:rsid w:val="00F5242A"/>
    <w:rsid w:val="00F5297C"/>
    <w:rsid w:val="00F539B3"/>
    <w:rsid w:val="00F54497"/>
    <w:rsid w:val="00F545F8"/>
    <w:rsid w:val="00F54D2B"/>
    <w:rsid w:val="00F564B7"/>
    <w:rsid w:val="00F56642"/>
    <w:rsid w:val="00F5732F"/>
    <w:rsid w:val="00F57513"/>
    <w:rsid w:val="00F57522"/>
    <w:rsid w:val="00F57600"/>
    <w:rsid w:val="00F576FF"/>
    <w:rsid w:val="00F577D8"/>
    <w:rsid w:val="00F600A9"/>
    <w:rsid w:val="00F6073D"/>
    <w:rsid w:val="00F60BC4"/>
    <w:rsid w:val="00F61AB7"/>
    <w:rsid w:val="00F62433"/>
    <w:rsid w:val="00F62A06"/>
    <w:rsid w:val="00F63478"/>
    <w:rsid w:val="00F635D9"/>
    <w:rsid w:val="00F6370A"/>
    <w:rsid w:val="00F63865"/>
    <w:rsid w:val="00F63AAA"/>
    <w:rsid w:val="00F63C97"/>
    <w:rsid w:val="00F642DB"/>
    <w:rsid w:val="00F646C3"/>
    <w:rsid w:val="00F649D8"/>
    <w:rsid w:val="00F64A91"/>
    <w:rsid w:val="00F64AA7"/>
    <w:rsid w:val="00F64EF6"/>
    <w:rsid w:val="00F65BD3"/>
    <w:rsid w:val="00F662CD"/>
    <w:rsid w:val="00F66844"/>
    <w:rsid w:val="00F701A0"/>
    <w:rsid w:val="00F70C0D"/>
    <w:rsid w:val="00F713D8"/>
    <w:rsid w:val="00F74389"/>
    <w:rsid w:val="00F7458F"/>
    <w:rsid w:val="00F745C7"/>
    <w:rsid w:val="00F74C59"/>
    <w:rsid w:val="00F757FA"/>
    <w:rsid w:val="00F758A2"/>
    <w:rsid w:val="00F761F5"/>
    <w:rsid w:val="00F763D9"/>
    <w:rsid w:val="00F7644A"/>
    <w:rsid w:val="00F76B5B"/>
    <w:rsid w:val="00F77366"/>
    <w:rsid w:val="00F7751F"/>
    <w:rsid w:val="00F8002C"/>
    <w:rsid w:val="00F800C8"/>
    <w:rsid w:val="00F810BB"/>
    <w:rsid w:val="00F81806"/>
    <w:rsid w:val="00F81D37"/>
    <w:rsid w:val="00F83122"/>
    <w:rsid w:val="00F83513"/>
    <w:rsid w:val="00F83EC7"/>
    <w:rsid w:val="00F84E05"/>
    <w:rsid w:val="00F87170"/>
    <w:rsid w:val="00F871FF"/>
    <w:rsid w:val="00F87CB2"/>
    <w:rsid w:val="00F9001D"/>
    <w:rsid w:val="00F9021A"/>
    <w:rsid w:val="00F90C22"/>
    <w:rsid w:val="00F90E3C"/>
    <w:rsid w:val="00F91740"/>
    <w:rsid w:val="00F9193F"/>
    <w:rsid w:val="00F9343A"/>
    <w:rsid w:val="00F93B88"/>
    <w:rsid w:val="00F93C65"/>
    <w:rsid w:val="00F9416B"/>
    <w:rsid w:val="00F94791"/>
    <w:rsid w:val="00F953BE"/>
    <w:rsid w:val="00F95BC9"/>
    <w:rsid w:val="00F95F23"/>
    <w:rsid w:val="00F9603E"/>
    <w:rsid w:val="00F963D7"/>
    <w:rsid w:val="00F9642B"/>
    <w:rsid w:val="00F9642D"/>
    <w:rsid w:val="00F96A5B"/>
    <w:rsid w:val="00F97E7B"/>
    <w:rsid w:val="00FA05DB"/>
    <w:rsid w:val="00FA10C4"/>
    <w:rsid w:val="00FA181B"/>
    <w:rsid w:val="00FA3A84"/>
    <w:rsid w:val="00FA493A"/>
    <w:rsid w:val="00FA4A6C"/>
    <w:rsid w:val="00FA5645"/>
    <w:rsid w:val="00FA5B1D"/>
    <w:rsid w:val="00FA63FB"/>
    <w:rsid w:val="00FA6489"/>
    <w:rsid w:val="00FA779F"/>
    <w:rsid w:val="00FB0643"/>
    <w:rsid w:val="00FB07D0"/>
    <w:rsid w:val="00FB0ACD"/>
    <w:rsid w:val="00FB0E0B"/>
    <w:rsid w:val="00FB0FE8"/>
    <w:rsid w:val="00FB127A"/>
    <w:rsid w:val="00FB1ADC"/>
    <w:rsid w:val="00FB1DF5"/>
    <w:rsid w:val="00FB215E"/>
    <w:rsid w:val="00FB261F"/>
    <w:rsid w:val="00FB2622"/>
    <w:rsid w:val="00FB278F"/>
    <w:rsid w:val="00FB2919"/>
    <w:rsid w:val="00FB2C86"/>
    <w:rsid w:val="00FB2FE2"/>
    <w:rsid w:val="00FB357A"/>
    <w:rsid w:val="00FB413E"/>
    <w:rsid w:val="00FB49DA"/>
    <w:rsid w:val="00FB5AD1"/>
    <w:rsid w:val="00FB5F92"/>
    <w:rsid w:val="00FB646C"/>
    <w:rsid w:val="00FB67A2"/>
    <w:rsid w:val="00FB6867"/>
    <w:rsid w:val="00FB6B39"/>
    <w:rsid w:val="00FB770C"/>
    <w:rsid w:val="00FB78CB"/>
    <w:rsid w:val="00FC06F6"/>
    <w:rsid w:val="00FC0A1B"/>
    <w:rsid w:val="00FC0DF9"/>
    <w:rsid w:val="00FC1968"/>
    <w:rsid w:val="00FC25F3"/>
    <w:rsid w:val="00FC26E5"/>
    <w:rsid w:val="00FC2B4D"/>
    <w:rsid w:val="00FC31A4"/>
    <w:rsid w:val="00FC322C"/>
    <w:rsid w:val="00FC3280"/>
    <w:rsid w:val="00FC332D"/>
    <w:rsid w:val="00FC399C"/>
    <w:rsid w:val="00FC3DD7"/>
    <w:rsid w:val="00FC52E3"/>
    <w:rsid w:val="00FC615A"/>
    <w:rsid w:val="00FC62CC"/>
    <w:rsid w:val="00FC6857"/>
    <w:rsid w:val="00FC6FC5"/>
    <w:rsid w:val="00FC73A7"/>
    <w:rsid w:val="00FC78DB"/>
    <w:rsid w:val="00FC7B24"/>
    <w:rsid w:val="00FD08EE"/>
    <w:rsid w:val="00FD0A25"/>
    <w:rsid w:val="00FD0A2A"/>
    <w:rsid w:val="00FD18C2"/>
    <w:rsid w:val="00FD199F"/>
    <w:rsid w:val="00FD2329"/>
    <w:rsid w:val="00FD26E9"/>
    <w:rsid w:val="00FD38BF"/>
    <w:rsid w:val="00FD3AEA"/>
    <w:rsid w:val="00FD3E34"/>
    <w:rsid w:val="00FD5481"/>
    <w:rsid w:val="00FD5C17"/>
    <w:rsid w:val="00FD5C58"/>
    <w:rsid w:val="00FD66D9"/>
    <w:rsid w:val="00FD6B6C"/>
    <w:rsid w:val="00FE1105"/>
    <w:rsid w:val="00FE15B6"/>
    <w:rsid w:val="00FE28A4"/>
    <w:rsid w:val="00FE2B1B"/>
    <w:rsid w:val="00FE2C0C"/>
    <w:rsid w:val="00FE307D"/>
    <w:rsid w:val="00FE3C51"/>
    <w:rsid w:val="00FE408C"/>
    <w:rsid w:val="00FE5D78"/>
    <w:rsid w:val="00FE6512"/>
    <w:rsid w:val="00FE6E7D"/>
    <w:rsid w:val="00FF042E"/>
    <w:rsid w:val="00FF19C8"/>
    <w:rsid w:val="00FF1DB1"/>
    <w:rsid w:val="00FF1DDF"/>
    <w:rsid w:val="00FF2C4F"/>
    <w:rsid w:val="00FF2E37"/>
    <w:rsid w:val="00FF375B"/>
    <w:rsid w:val="00FF3B35"/>
    <w:rsid w:val="00FF43BE"/>
    <w:rsid w:val="00FF47F2"/>
    <w:rsid w:val="00FF48C7"/>
    <w:rsid w:val="00FF4BBC"/>
    <w:rsid w:val="00FF4D16"/>
    <w:rsid w:val="00FF4E6F"/>
    <w:rsid w:val="00FF57F6"/>
    <w:rsid w:val="00FF5871"/>
    <w:rsid w:val="00FF77BE"/>
    <w:rsid w:val="00FF78DE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1CC3A2"/>
  <w15:docId w15:val="{CC69B7A2-67AE-4C48-86C3-4A18E790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8C4"/>
    <w:pPr>
      <w:spacing w:after="60"/>
    </w:pPr>
    <w:rPr>
      <w:sz w:val="18"/>
    </w:rPr>
  </w:style>
  <w:style w:type="paragraph" w:styleId="Heading1">
    <w:name w:val="heading 1"/>
    <w:basedOn w:val="Normal"/>
    <w:next w:val="Normal"/>
    <w:qFormat/>
    <w:rsid w:val="00A85C13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0" w:color="auto" w:fill="FFFFFF"/>
      <w:jc w:val="center"/>
      <w:outlineLvl w:val="0"/>
    </w:pPr>
    <w:rPr>
      <w:rFonts w:ascii="Tw Cen MT" w:hAnsi="Tw Cen MT"/>
      <w:b/>
      <w:color w:val="FFFFFF"/>
      <w:sz w:val="48"/>
    </w:rPr>
  </w:style>
  <w:style w:type="paragraph" w:styleId="Heading2">
    <w:name w:val="heading 2"/>
    <w:aliases w:val="H2"/>
    <w:basedOn w:val="Normal"/>
    <w:next w:val="Normal"/>
    <w:qFormat/>
    <w:rsid w:val="00A97EF2"/>
    <w:pPr>
      <w:keepNext/>
      <w:numPr>
        <w:ilvl w:val="12"/>
      </w:numPr>
      <w:pBdr>
        <w:top w:val="single" w:sz="4" w:space="1" w:color="auto"/>
      </w:pBdr>
      <w:spacing w:before="180"/>
      <w:outlineLvl w:val="1"/>
    </w:pPr>
    <w:rPr>
      <w:rFonts w:ascii="Tw Cen MT" w:hAnsi="Tw Cen MT"/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A97EF2"/>
    <w:pPr>
      <w:keepNext/>
      <w:spacing w:before="180" w:after="0"/>
      <w:outlineLvl w:val="2"/>
    </w:pPr>
    <w:rPr>
      <w:rFonts w:ascii="Tw Cen MT" w:hAnsi="Tw Cen MT"/>
      <w:b/>
      <w:sz w:val="32"/>
    </w:rPr>
  </w:style>
  <w:style w:type="paragraph" w:styleId="Heading4">
    <w:name w:val="heading 4"/>
    <w:aliases w:val="H4"/>
    <w:basedOn w:val="Normal"/>
    <w:next w:val="Normal"/>
    <w:qFormat/>
    <w:rsid w:val="00320871"/>
    <w:pPr>
      <w:keepNext/>
      <w:spacing w:after="0"/>
      <w:outlineLvl w:val="3"/>
    </w:pPr>
    <w:rPr>
      <w:rFonts w:ascii="Tw Cen MT" w:hAnsi="Tw Cen MT"/>
      <w:b/>
      <w:sz w:val="28"/>
    </w:rPr>
  </w:style>
  <w:style w:type="paragraph" w:styleId="Heading5">
    <w:name w:val="heading 5"/>
    <w:aliases w:val="H5"/>
    <w:basedOn w:val="Normal"/>
    <w:next w:val="Normal"/>
    <w:qFormat/>
    <w:rsid w:val="00D00271"/>
    <w:pPr>
      <w:spacing w:before="60" w:after="0"/>
      <w:outlineLvl w:val="4"/>
    </w:pPr>
    <w:rPr>
      <w:rFonts w:ascii="Tw Cen MT" w:hAnsi="Tw Cen MT"/>
      <w:b/>
      <w:sz w:val="22"/>
    </w:rPr>
  </w:style>
  <w:style w:type="paragraph" w:styleId="Heading6">
    <w:name w:val="heading 6"/>
    <w:basedOn w:val="Normal"/>
    <w:next w:val="Normal"/>
    <w:qFormat/>
    <w:rsid w:val="00A97EF2"/>
    <w:pPr>
      <w:keepNext/>
      <w:numPr>
        <w:ilvl w:val="12"/>
      </w:numPr>
      <w:spacing w:before="20" w:after="20"/>
      <w:outlineLvl w:val="5"/>
    </w:pPr>
    <w:rPr>
      <w:rFonts w:ascii="Tw Cen MT" w:hAnsi="Tw Cen MT"/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 Narrow" w:hAnsi="Arial Narrow"/>
      <w:b/>
    </w:rPr>
  </w:style>
  <w:style w:type="paragraph" w:styleId="Heading8">
    <w:name w:val="heading 8"/>
    <w:basedOn w:val="Normal"/>
    <w:next w:val="Normal"/>
    <w:qFormat/>
    <w:pPr>
      <w:keepNext/>
      <w:spacing w:before="80"/>
      <w:jc w:val="center"/>
      <w:outlineLvl w:val="7"/>
    </w:pPr>
    <w:rPr>
      <w:i/>
      <w:u w:val="single"/>
    </w:rPr>
  </w:style>
  <w:style w:type="paragraph" w:styleId="Heading9">
    <w:name w:val="heading 9"/>
    <w:basedOn w:val="Normal"/>
    <w:next w:val="Normal"/>
    <w:qFormat/>
    <w:rsid w:val="00B81F29"/>
    <w:pPr>
      <w:keepNext/>
      <w:spacing w:before="60"/>
      <w:outlineLvl w:val="8"/>
    </w:pPr>
    <w:rPr>
      <w:rFonts w:ascii="Tw Cen MT" w:hAnsi="Tw Cen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97EF2"/>
    <w:pPr>
      <w:numPr>
        <w:ilvl w:val="12"/>
      </w:numPr>
    </w:pPr>
  </w:style>
  <w:style w:type="paragraph" w:styleId="PlainText">
    <w:name w:val="Plain Text"/>
    <w:basedOn w:val="Normal"/>
    <w:rPr>
      <w:rFonts w:ascii="Courier New" w:hAnsi="Courier New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aliases w:val="Section Headders"/>
    <w:basedOn w:val="Heading1"/>
    <w:next w:val="Normal"/>
    <w:autoRedefine/>
    <w:uiPriority w:val="39"/>
    <w:rsid w:val="004D443D"/>
    <w:pPr>
      <w:tabs>
        <w:tab w:val="right" w:leader="dot" w:pos="4680"/>
      </w:tabs>
      <w:spacing w:after="0"/>
      <w:jc w:val="both"/>
    </w:pPr>
    <w:rPr>
      <w:noProof/>
      <w:sz w:val="16"/>
    </w:rPr>
  </w:style>
  <w:style w:type="paragraph" w:styleId="TOC2">
    <w:name w:val="toc 2"/>
    <w:aliases w:val="Rule Subhhead"/>
    <w:basedOn w:val="Heading2"/>
    <w:next w:val="Normal"/>
    <w:uiPriority w:val="39"/>
    <w:rsid w:val="007753A2"/>
    <w:pPr>
      <w:tabs>
        <w:tab w:val="right" w:leader="dot" w:pos="4680"/>
      </w:tabs>
      <w:spacing w:before="0" w:after="0"/>
      <w:ind w:left="288" w:hanging="144"/>
    </w:pPr>
    <w:rPr>
      <w:noProof/>
      <w:sz w:val="16"/>
    </w:rPr>
  </w:style>
  <w:style w:type="paragraph" w:styleId="TOC3">
    <w:name w:val="toc 3"/>
    <w:aliases w:val="Rule Subhead 1"/>
    <w:basedOn w:val="Normal"/>
    <w:next w:val="Normal"/>
    <w:uiPriority w:val="39"/>
    <w:rsid w:val="00112B54"/>
    <w:pPr>
      <w:tabs>
        <w:tab w:val="right" w:leader="dot" w:pos="4680"/>
      </w:tabs>
      <w:spacing w:after="0"/>
      <w:ind w:left="576" w:hanging="288"/>
    </w:pPr>
    <w:rPr>
      <w:noProof/>
      <w:color w:val="000000"/>
      <w:sz w:val="16"/>
    </w:rPr>
  </w:style>
  <w:style w:type="paragraph" w:styleId="TOC4">
    <w:name w:val="toc 4"/>
    <w:basedOn w:val="Normal"/>
    <w:next w:val="Normal"/>
    <w:autoRedefine/>
    <w:uiPriority w:val="39"/>
    <w:rsid w:val="00BD6F0B"/>
    <w:pPr>
      <w:tabs>
        <w:tab w:val="right" w:leader="dot" w:pos="4320"/>
      </w:tabs>
      <w:spacing w:after="0" w:line="180" w:lineRule="exact"/>
      <w:ind w:left="864" w:hanging="432"/>
    </w:pPr>
    <w:rPr>
      <w:noProof/>
      <w:sz w:val="14"/>
      <w:szCs w:val="14"/>
    </w:r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2">
    <w:name w:val="index 2"/>
    <w:basedOn w:val="Normal"/>
    <w:next w:val="Normal"/>
    <w:autoRedefine/>
    <w:semiHidden/>
    <w:pPr>
      <w:numPr>
        <w:numId w:val="1"/>
      </w:numPr>
      <w:ind w:left="360" w:hanging="180"/>
    </w:pPr>
    <w:rPr>
      <w:szCs w:val="21"/>
    </w:rPr>
  </w:style>
  <w:style w:type="paragraph" w:styleId="Index1">
    <w:name w:val="index 1"/>
    <w:basedOn w:val="Normal"/>
    <w:next w:val="Normal"/>
    <w:autoRedefine/>
    <w:semiHidden/>
    <w:rsid w:val="00C455DF"/>
    <w:pPr>
      <w:numPr>
        <w:ilvl w:val="12"/>
      </w:numPr>
      <w:spacing w:before="20" w:after="20"/>
    </w:pPr>
    <w:rPr>
      <w:bCs/>
      <w:iCs/>
      <w:szCs w:val="18"/>
    </w:rPr>
  </w:style>
  <w:style w:type="paragraph" w:styleId="Index3">
    <w:name w:val="index 3"/>
    <w:basedOn w:val="Normal"/>
    <w:next w:val="Normal"/>
    <w:autoRedefine/>
    <w:semiHidden/>
  </w:style>
  <w:style w:type="paragraph" w:styleId="Index4">
    <w:name w:val="index 4"/>
    <w:basedOn w:val="Normal"/>
    <w:next w:val="Normal"/>
    <w:autoRedefine/>
    <w:semiHidden/>
    <w:pPr>
      <w:spacing w:after="0"/>
      <w:ind w:left="720" w:hanging="180"/>
    </w:pPr>
    <w:rPr>
      <w:szCs w:val="21"/>
    </w:rPr>
  </w:style>
  <w:style w:type="paragraph" w:styleId="Index5">
    <w:name w:val="index 5"/>
    <w:basedOn w:val="Normal"/>
    <w:next w:val="Normal"/>
    <w:autoRedefine/>
    <w:semiHidden/>
    <w:pPr>
      <w:spacing w:after="0"/>
      <w:ind w:left="900" w:hanging="180"/>
    </w:pPr>
    <w:rPr>
      <w:szCs w:val="21"/>
    </w:rPr>
  </w:style>
  <w:style w:type="paragraph" w:styleId="Index6">
    <w:name w:val="index 6"/>
    <w:basedOn w:val="Normal"/>
    <w:next w:val="Normal"/>
    <w:autoRedefine/>
    <w:semiHidden/>
    <w:pPr>
      <w:spacing w:after="0"/>
      <w:ind w:left="1080" w:hanging="180"/>
    </w:pPr>
    <w:rPr>
      <w:szCs w:val="21"/>
    </w:rPr>
  </w:style>
  <w:style w:type="paragraph" w:styleId="Index7">
    <w:name w:val="index 7"/>
    <w:basedOn w:val="Normal"/>
    <w:next w:val="Normal"/>
    <w:autoRedefine/>
    <w:semiHidden/>
    <w:pPr>
      <w:spacing w:after="0"/>
      <w:ind w:left="1260" w:hanging="180"/>
    </w:pPr>
    <w:rPr>
      <w:szCs w:val="21"/>
    </w:rPr>
  </w:style>
  <w:style w:type="paragraph" w:styleId="Index8">
    <w:name w:val="index 8"/>
    <w:basedOn w:val="Normal"/>
    <w:next w:val="Normal"/>
    <w:autoRedefine/>
    <w:semiHidden/>
    <w:pPr>
      <w:spacing w:after="0"/>
      <w:ind w:left="1440" w:hanging="180"/>
    </w:pPr>
    <w:rPr>
      <w:szCs w:val="21"/>
    </w:rPr>
  </w:style>
  <w:style w:type="paragraph" w:styleId="Index9">
    <w:name w:val="index 9"/>
    <w:basedOn w:val="Normal"/>
    <w:next w:val="Normal"/>
    <w:autoRedefine/>
    <w:semiHidden/>
    <w:pPr>
      <w:spacing w:after="0"/>
      <w:ind w:left="1620" w:hanging="180"/>
    </w:pPr>
    <w:rPr>
      <w:szCs w:val="21"/>
    </w:rPr>
  </w:style>
  <w:style w:type="paragraph" w:styleId="IndexHeading">
    <w:name w:val="index heading"/>
    <w:basedOn w:val="Normal"/>
    <w:next w:val="Index1"/>
    <w:semiHidden/>
    <w:pPr>
      <w:spacing w:before="240" w:after="120"/>
      <w:ind w:left="140"/>
    </w:pPr>
    <w:rPr>
      <w:rFonts w:ascii="Arial" w:hAnsi="Arial"/>
      <w:b/>
      <w:bCs/>
      <w:szCs w:val="33"/>
    </w:rPr>
  </w:style>
  <w:style w:type="paragraph" w:customStyle="1" w:styleId="TKRules">
    <w:name w:val="TK Rules"/>
    <w:basedOn w:val="Heading2"/>
    <w:rsid w:val="00B81F29"/>
  </w:style>
  <w:style w:type="character" w:styleId="Strong">
    <w:name w:val="Strong"/>
    <w:qFormat/>
    <w:rPr>
      <w:b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ilvl w:val="12"/>
      </w:numPr>
      <w:tabs>
        <w:tab w:val="left" w:pos="900"/>
      </w:tabs>
    </w:pPr>
    <w:rPr>
      <w:color w:val="000000"/>
    </w:rPr>
  </w:style>
  <w:style w:type="paragraph" w:styleId="BodyText3">
    <w:name w:val="Body Text 3"/>
    <w:basedOn w:val="Normal"/>
    <w:pPr>
      <w:numPr>
        <w:ilvl w:val="12"/>
      </w:numPr>
      <w:shd w:val="pct10" w:color="auto" w:fill="FFFFFF"/>
    </w:pPr>
    <w:rPr>
      <w:iCs/>
    </w:rPr>
  </w:style>
  <w:style w:type="paragraph" w:styleId="BodyTextIndent">
    <w:name w:val="Body Text Indent"/>
    <w:basedOn w:val="Normal"/>
    <w:pPr>
      <w:numPr>
        <w:ilvl w:val="12"/>
      </w:numPr>
      <w:ind w:left="180"/>
    </w:pPr>
    <w:rPr>
      <w:i/>
    </w:rPr>
  </w:style>
  <w:style w:type="paragraph" w:styleId="BodyTextIndent2">
    <w:name w:val="Body Text Indent 2"/>
    <w:basedOn w:val="Normal"/>
    <w:pPr>
      <w:ind w:left="360"/>
    </w:pPr>
    <w:rPr>
      <w:iCs/>
    </w:rPr>
  </w:style>
  <w:style w:type="paragraph" w:customStyle="1" w:styleId="StyleItalic">
    <w:name w:val="Style Italic"/>
    <w:basedOn w:val="Normal"/>
    <w:rsid w:val="008B6663"/>
    <w:pPr>
      <w:shd w:val="pct10" w:color="auto" w:fill="auto"/>
    </w:pPr>
    <w:rPr>
      <w:i/>
      <w:iCs/>
    </w:rPr>
  </w:style>
  <w:style w:type="paragraph" w:styleId="BodyTextIndent3">
    <w:name w:val="Body Text Indent 3"/>
    <w:basedOn w:val="Normal"/>
    <w:pPr>
      <w:numPr>
        <w:ilvl w:val="12"/>
      </w:numPr>
      <w:shd w:val="pct10" w:color="auto" w:fill="FFFFFF"/>
      <w:ind w:left="1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Pr>
      <w:i/>
      <w:iCs/>
    </w:rPr>
  </w:style>
  <w:style w:type="character" w:styleId="CommentReference">
    <w:name w:val="annotation reference"/>
    <w:semiHidden/>
    <w:rsid w:val="00646D9A"/>
    <w:rPr>
      <w:sz w:val="16"/>
      <w:szCs w:val="16"/>
    </w:rPr>
  </w:style>
  <w:style w:type="paragraph" w:styleId="CommentText">
    <w:name w:val="annotation text"/>
    <w:basedOn w:val="Normal"/>
    <w:semiHidden/>
    <w:rsid w:val="00646D9A"/>
    <w:rPr>
      <w:sz w:val="20"/>
    </w:rPr>
  </w:style>
  <w:style w:type="character" w:customStyle="1" w:styleId="StyleBlack">
    <w:name w:val="Style Black"/>
    <w:rsid w:val="008B6663"/>
    <w:rPr>
      <w:color w:val="auto"/>
    </w:rPr>
  </w:style>
  <w:style w:type="paragraph" w:customStyle="1" w:styleId="StyleHeading2H2Black1">
    <w:name w:val="Style Heading 2H2 + Black1"/>
    <w:basedOn w:val="Heading2"/>
    <w:rsid w:val="00B81F29"/>
    <w:rPr>
      <w:bCs/>
      <w:color w:val="000000"/>
    </w:rPr>
  </w:style>
  <w:style w:type="paragraph" w:customStyle="1" w:styleId="StyleHeading2H2TopNoborder">
    <w:name w:val="Style Heading 2H2 + Top: (No border)"/>
    <w:basedOn w:val="Heading2"/>
    <w:rsid w:val="00B81F29"/>
    <w:pPr>
      <w:pBdr>
        <w:top w:val="none" w:sz="0" w:space="0" w:color="auto"/>
      </w:pBdr>
    </w:pPr>
    <w:rPr>
      <w:bCs/>
    </w:rPr>
  </w:style>
  <w:style w:type="paragraph" w:styleId="CommentSubject">
    <w:name w:val="annotation subject"/>
    <w:basedOn w:val="CommentText"/>
    <w:next w:val="CommentText"/>
    <w:semiHidden/>
    <w:rsid w:val="008C16A4"/>
    <w:rPr>
      <w:b/>
      <w:bCs/>
    </w:rPr>
  </w:style>
  <w:style w:type="character" w:customStyle="1" w:styleId="Heading3Char">
    <w:name w:val="Heading 3 Char"/>
    <w:link w:val="Heading3"/>
    <w:rsid w:val="00A97EF2"/>
    <w:rPr>
      <w:rFonts w:ascii="Tw Cen MT" w:hAnsi="Tw Cen MT"/>
      <w:b/>
      <w:sz w:val="32"/>
      <w:lang w:val="en-US" w:eastAsia="en-US" w:bidi="ar-SA"/>
    </w:rPr>
  </w:style>
  <w:style w:type="paragraph" w:styleId="DocumentMap">
    <w:name w:val="Document Map"/>
    <w:basedOn w:val="Normal"/>
    <w:semiHidden/>
    <w:rsid w:val="004D443D"/>
    <w:pPr>
      <w:shd w:val="clear" w:color="auto" w:fill="000080"/>
    </w:pPr>
    <w:rPr>
      <w:rFonts w:ascii="Tahoma" w:hAnsi="Tahoma" w:cs="Tahoma"/>
      <w:sz w:val="20"/>
    </w:rPr>
  </w:style>
  <w:style w:type="character" w:customStyle="1" w:styleId="StyleBoldBlack">
    <w:name w:val="Style Bold Black"/>
    <w:rsid w:val="008B6663"/>
    <w:rPr>
      <w:b/>
      <w:bCs/>
      <w:color w:val="auto"/>
    </w:rPr>
  </w:style>
  <w:style w:type="paragraph" w:customStyle="1" w:styleId="StyleBlackAfter1pt">
    <w:name w:val="Style Black After:  1 pt"/>
    <w:basedOn w:val="Normal"/>
    <w:rsid w:val="008B6663"/>
    <w:pPr>
      <w:spacing w:after="20"/>
    </w:pPr>
  </w:style>
  <w:style w:type="character" w:customStyle="1" w:styleId="StyleBlackPatternClearGray-10">
    <w:name w:val="Style Black Pattern: Clear (Gray-10%)"/>
    <w:rsid w:val="008B6663"/>
    <w:rPr>
      <w:color w:val="auto"/>
      <w:shd w:val="clear" w:color="auto" w:fill="E6E6E6"/>
    </w:rPr>
  </w:style>
  <w:style w:type="character" w:customStyle="1" w:styleId="StyleBlackUnderline">
    <w:name w:val="Style Black Underline"/>
    <w:rsid w:val="00765D05"/>
    <w:rPr>
      <w:color w:val="auto"/>
      <w:u w:val="single"/>
    </w:rPr>
  </w:style>
  <w:style w:type="character" w:customStyle="1" w:styleId="StyleBlackUnderline1">
    <w:name w:val="Style Black Underline1"/>
    <w:rsid w:val="00765D05"/>
    <w:rPr>
      <w:color w:val="auto"/>
      <w:u w:val="single"/>
    </w:rPr>
  </w:style>
  <w:style w:type="paragraph" w:customStyle="1" w:styleId="StyleBodyTextTimesNewRoman9pt">
    <w:name w:val="Style Body Text + Times New Roman 9 pt"/>
    <w:basedOn w:val="BodyText"/>
    <w:link w:val="StyleBodyTextTimesNewRoman9ptChar"/>
    <w:rsid w:val="00A97EF2"/>
    <w:rPr>
      <w:bCs/>
    </w:rPr>
  </w:style>
  <w:style w:type="character" w:customStyle="1" w:styleId="BodyTextChar">
    <w:name w:val="Body Text Char"/>
    <w:link w:val="BodyText"/>
    <w:rsid w:val="00A97EF2"/>
    <w:rPr>
      <w:sz w:val="18"/>
      <w:lang w:val="en-US" w:eastAsia="en-US" w:bidi="ar-SA"/>
    </w:rPr>
  </w:style>
  <w:style w:type="character" w:customStyle="1" w:styleId="StyleBodyTextTimesNewRoman9ptChar">
    <w:name w:val="Style Body Text + Times New Roman 9 pt Char"/>
    <w:link w:val="StyleBodyTextTimesNewRoman9pt"/>
    <w:rsid w:val="00A97EF2"/>
    <w:rPr>
      <w:bCs/>
      <w:sz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13A8-3A37-4D0F-B940-38EB5348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8256</Words>
  <Characters>47064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taler Krieg</vt:lpstr>
    </vt:vector>
  </TitlesOfParts>
  <Company>Interplay Productions</Company>
  <LinksUpToDate>false</LinksUpToDate>
  <CharactersWithSpaces>55210</CharactersWithSpaces>
  <SharedDoc>false</SharedDoc>
  <HLinks>
    <vt:vector size="324" baseType="variant">
      <vt:variant>
        <vt:i4>13763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0339506</vt:lpwstr>
      </vt:variant>
      <vt:variant>
        <vt:i4>13763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0339505</vt:lpwstr>
      </vt:variant>
      <vt:variant>
        <vt:i4>13763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0339504</vt:lpwstr>
      </vt:variant>
      <vt:variant>
        <vt:i4>13763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0339503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0339502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0339501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0339500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0339499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0339498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0339497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0339496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0339495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0339494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0339493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0339492</vt:lpwstr>
      </vt:variant>
      <vt:variant>
        <vt:i4>18350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0339491</vt:lpwstr>
      </vt:variant>
      <vt:variant>
        <vt:i4>18350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0339490</vt:lpwstr>
      </vt:variant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0339489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0339488</vt:lpwstr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0339487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0339486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0339485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0339484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0339483</vt:lpwstr>
      </vt:variant>
      <vt:variant>
        <vt:i4>19005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0339482</vt:lpwstr>
      </vt:variant>
      <vt:variant>
        <vt:i4>19005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0339481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0339480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0339479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0339478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0339477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0339476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0339475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0339474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0339473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0339472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339471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339470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33946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339468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339467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33946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339465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339464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339463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339462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33946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339460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339459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339458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339457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339456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339455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339454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339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er Krieg</dc:title>
  <dc:subject/>
  <dc:creator>Thomas Prowell</dc:creator>
  <cp:keywords/>
  <dc:description/>
  <cp:lastModifiedBy>Thomas</cp:lastModifiedBy>
  <cp:revision>8</cp:revision>
  <cp:lastPrinted>2019-02-01T23:53:00Z</cp:lastPrinted>
  <dcterms:created xsi:type="dcterms:W3CDTF">2023-01-01T01:25:00Z</dcterms:created>
  <dcterms:modified xsi:type="dcterms:W3CDTF">2023-01-06T20:36:00Z</dcterms:modified>
</cp:coreProperties>
</file>